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CB924" w14:textId="77777777" w:rsidR="00FC336B" w:rsidRDefault="00FE304F">
      <w:pPr>
        <w:pStyle w:val="1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ве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о доходах, об имуществе и обязательствах имущественного характера, представленные  руководителями учреждений городского округа город Михайловка Волгоградской области</w:t>
      </w:r>
    </w:p>
    <w:p w14:paraId="249761C9" w14:textId="77777777" w:rsidR="00FC336B" w:rsidRDefault="00FE304F">
      <w:pPr>
        <w:pStyle w:val="11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 отчетный финансовый</w:t>
      </w:r>
      <w:r w:rsidR="000D5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                             </w:t>
      </w:r>
      <w:r w:rsidR="002C77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="000D5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с 1 января 2019 года по 31 декабря 20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C7744">
        <w:rPr>
          <w:rFonts w:ascii="Times New Roman" w:hAnsi="Times New Roman" w:cs="Times New Roman"/>
          <w:b w:val="0"/>
          <w:bCs w:val="0"/>
          <w:sz w:val="28"/>
          <w:szCs w:val="28"/>
        </w:rPr>
        <w:t>года</w:t>
      </w:r>
    </w:p>
    <w:p w14:paraId="5E8F2F57" w14:textId="77777777" w:rsidR="00FC336B" w:rsidRDefault="00FC336B">
      <w:pPr>
        <w:ind w:firstLine="720"/>
        <w:jc w:val="both"/>
        <w:rPr>
          <w:b/>
          <w:bCs/>
        </w:rPr>
      </w:pPr>
    </w:p>
    <w:tbl>
      <w:tblPr>
        <w:tblW w:w="15076" w:type="dxa"/>
        <w:tblInd w:w="-1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8"/>
        <w:gridCol w:w="2126"/>
        <w:gridCol w:w="1985"/>
        <w:gridCol w:w="1790"/>
        <w:gridCol w:w="2693"/>
        <w:gridCol w:w="1276"/>
        <w:gridCol w:w="1701"/>
        <w:gridCol w:w="2977"/>
      </w:tblGrid>
      <w:tr w:rsidR="00F1020E" w14:paraId="74FD9816" w14:textId="77777777" w:rsidTr="00940650">
        <w:trPr>
          <w:cantSplit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17F5D9" w14:textId="77777777" w:rsidR="00F1020E" w:rsidRPr="00AC67B1" w:rsidRDefault="00F1020E">
            <w:pPr>
              <w:pStyle w:val="ad"/>
              <w:jc w:val="center"/>
              <w:rPr>
                <w:sz w:val="22"/>
                <w:szCs w:val="22"/>
              </w:rPr>
            </w:pPr>
            <w:r w:rsidRPr="00AC67B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3F461F" w14:textId="77777777" w:rsidR="00F1020E" w:rsidRPr="00F66AAC" w:rsidRDefault="00F1020E">
            <w:pPr>
              <w:pStyle w:val="ad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71E742" w14:textId="77777777" w:rsidR="00F1020E" w:rsidRPr="00F66AAC" w:rsidRDefault="00F1020E">
            <w:pPr>
              <w:pStyle w:val="ad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Должность  руководителя муниципального учреждения</w:t>
            </w:r>
          </w:p>
        </w:tc>
        <w:tc>
          <w:tcPr>
            <w:tcW w:w="1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C19A34" w14:textId="77777777" w:rsidR="00F1020E" w:rsidRPr="00F66AAC" w:rsidRDefault="00F1020E">
            <w:pPr>
              <w:pStyle w:val="ad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нн</w:t>
            </w:r>
            <w:r w:rsidR="00F25D41">
              <w:rPr>
                <w:rFonts w:ascii="Times New Roman" w:hAnsi="Times New Roman" w:cs="Times New Roman"/>
                <w:sz w:val="22"/>
                <w:szCs w:val="22"/>
              </w:rPr>
              <w:t>ого годового дохода за 2019</w:t>
            </w: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 xml:space="preserve"> год (руб.)</w:t>
            </w:r>
          </w:p>
        </w:tc>
        <w:tc>
          <w:tcPr>
            <w:tcW w:w="56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45A4D0" w14:textId="77777777" w:rsidR="00F1020E" w:rsidRPr="00F66AAC" w:rsidRDefault="00F1020E">
            <w:pPr>
              <w:pStyle w:val="ad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D0BD5E" w14:textId="77777777" w:rsidR="00F1020E" w:rsidRPr="00F66AAC" w:rsidRDefault="00F1020E">
            <w:pPr>
              <w:pStyle w:val="ad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1020E" w14:paraId="1C68D121" w14:textId="77777777" w:rsidTr="00940650">
        <w:trPr>
          <w:cantSplit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C07522" w14:textId="77777777"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5A7DFB" w14:textId="77777777"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9FDDDA" w14:textId="77777777"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0EBB9B" w14:textId="77777777"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3FE0C1" w14:textId="77777777" w:rsidR="00F1020E" w:rsidRPr="00F66AAC" w:rsidRDefault="00F1020E">
            <w:pPr>
              <w:pStyle w:val="ad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9E35D7" w14:textId="77777777" w:rsidR="00F1020E" w:rsidRDefault="00F1020E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14:paraId="448437E5" w14:textId="77777777" w:rsidR="00F1020E" w:rsidRPr="00F66AAC" w:rsidRDefault="00F1020E">
            <w:pPr>
              <w:pStyle w:val="ad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612E46" w14:textId="77777777" w:rsidR="00F1020E" w:rsidRPr="00F66AAC" w:rsidRDefault="00F1020E">
            <w:pPr>
              <w:pStyle w:val="ad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39045A" w14:textId="77777777" w:rsidR="00F1020E" w:rsidRDefault="00F1020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1020E" w:rsidRPr="00FC5668" w14:paraId="4AA9B82D" w14:textId="77777777" w:rsidTr="00940650">
        <w:trPr>
          <w:trHeight w:val="893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2BB022" w14:textId="77777777" w:rsidR="00F1020E" w:rsidRPr="00EC6C76" w:rsidRDefault="00F1020E">
            <w:pPr>
              <w:pStyle w:val="ad"/>
              <w:jc w:val="center"/>
              <w:rPr>
                <w:sz w:val="22"/>
                <w:szCs w:val="22"/>
              </w:rPr>
            </w:pPr>
            <w:r w:rsidRPr="00EC6C7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10FDB1" w14:textId="77777777" w:rsidR="00F1020E" w:rsidRPr="00EC6C76" w:rsidRDefault="00F1020E">
            <w:pPr>
              <w:pStyle w:val="ad"/>
            </w:pPr>
            <w:proofErr w:type="spellStart"/>
            <w:r w:rsidRPr="00EC6C76">
              <w:rPr>
                <w:rFonts w:ascii="Times New Roman" w:hAnsi="Times New Roman" w:cs="Times New Roman"/>
              </w:rPr>
              <w:t>Гугняева</w:t>
            </w:r>
            <w:proofErr w:type="spellEnd"/>
            <w:r w:rsidRPr="00EC6C76">
              <w:rPr>
                <w:rFonts w:ascii="Times New Roman" w:hAnsi="Times New Roman" w:cs="Times New Roman"/>
              </w:rPr>
              <w:t xml:space="preserve"> Елена Владимировна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E13429" w14:textId="77777777" w:rsidR="00F1020E" w:rsidRPr="00EC6C76" w:rsidRDefault="00F1020E">
            <w:pPr>
              <w:pStyle w:val="ad"/>
              <w:jc w:val="left"/>
            </w:pPr>
            <w:r w:rsidRPr="00EC6C76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EC6C76">
              <w:rPr>
                <w:rFonts w:ascii="Times New Roman" w:hAnsi="Times New Roman" w:cs="Times New Roman"/>
              </w:rPr>
              <w:t>Арчединская</w:t>
            </w:r>
            <w:proofErr w:type="spellEnd"/>
            <w:r w:rsidRPr="00EC6C76"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   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9ADFF6" w14:textId="77777777" w:rsidR="00F1020E" w:rsidRPr="00EC6C76" w:rsidRDefault="00F1020E">
            <w:pPr>
              <w:pStyle w:val="ad"/>
            </w:pPr>
            <w:r w:rsidRPr="00EC6C76">
              <w:rPr>
                <w:rFonts w:ascii="Times New Roman" w:hAnsi="Times New Roman" w:cs="Times New Roman"/>
              </w:rPr>
              <w:t>4</w:t>
            </w:r>
            <w:r w:rsidR="00B706DA" w:rsidRPr="00EC6C76">
              <w:rPr>
                <w:rFonts w:ascii="Times New Roman" w:hAnsi="Times New Roman" w:cs="Times New Roman"/>
              </w:rPr>
              <w:t>77382,0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8EBCC1" w14:textId="77777777" w:rsidR="00F1020E" w:rsidRPr="00EC6C76" w:rsidRDefault="00F1020E">
            <w:r w:rsidRPr="00EC6C76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19EC1088" w14:textId="77777777" w:rsidR="00F1020E" w:rsidRPr="00EC6C76" w:rsidRDefault="00F1020E">
            <w:pPr>
              <w:rPr>
                <w:sz w:val="24"/>
                <w:szCs w:val="24"/>
              </w:rPr>
            </w:pPr>
          </w:p>
          <w:p w14:paraId="1042F1C6" w14:textId="77777777" w:rsidR="00F1020E" w:rsidRPr="00EC6C76" w:rsidRDefault="00F1020E">
            <w:r w:rsidRPr="00EC6C76">
              <w:rPr>
                <w:sz w:val="24"/>
                <w:szCs w:val="24"/>
              </w:rPr>
              <w:t>Объект незавершенного строительства (индивидуальная собственность)</w:t>
            </w:r>
          </w:p>
          <w:p w14:paraId="7341ED87" w14:textId="77777777" w:rsidR="00F1020E" w:rsidRPr="00EC6C76" w:rsidRDefault="00F1020E">
            <w:pPr>
              <w:rPr>
                <w:sz w:val="24"/>
                <w:szCs w:val="24"/>
              </w:rPr>
            </w:pPr>
          </w:p>
          <w:p w14:paraId="43424183" w14:textId="77777777" w:rsidR="00F1020E" w:rsidRPr="00EC6C76" w:rsidRDefault="00F1020E">
            <w:pPr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14:paraId="5FD826F7" w14:textId="77777777" w:rsidR="00F1020E" w:rsidRPr="00EC6C76" w:rsidRDefault="00F1020E">
            <w:pPr>
              <w:rPr>
                <w:sz w:val="24"/>
                <w:szCs w:val="24"/>
              </w:rPr>
            </w:pPr>
          </w:p>
          <w:p w14:paraId="025BAC8C" w14:textId="77777777" w:rsidR="00F1020E" w:rsidRPr="00EC6C76" w:rsidRDefault="00F1020E">
            <w:r w:rsidRPr="00EC6C76">
              <w:rPr>
                <w:sz w:val="24"/>
                <w:szCs w:val="24"/>
              </w:rPr>
              <w:t>Земельный участок 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F73008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1500</w:t>
            </w:r>
          </w:p>
          <w:p w14:paraId="52FA6D16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6C37CF17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341086FD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79176575" w14:textId="77777777"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t>127,7</w:t>
            </w:r>
          </w:p>
          <w:p w14:paraId="119C39A2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315BC6B5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28E2D2D7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20BF47B7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652F0780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583FB967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1FB88095" w14:textId="77777777"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t>75,30</w:t>
            </w:r>
          </w:p>
          <w:p w14:paraId="042997A5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4AAB3B4E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260EF92D" w14:textId="77777777" w:rsidR="00F1020E" w:rsidRPr="00EC6C76" w:rsidRDefault="00F1020E" w:rsidP="00AC67B1">
            <w:r w:rsidRPr="00EC6C76">
              <w:rPr>
                <w:sz w:val="24"/>
                <w:szCs w:val="24"/>
              </w:rPr>
              <w:t xml:space="preserve">     1101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A0505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Россия</w:t>
            </w:r>
          </w:p>
          <w:p w14:paraId="0F1F6A36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433A417B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2CEED770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61CBAFAA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Россия</w:t>
            </w:r>
          </w:p>
          <w:p w14:paraId="5E1EEDA3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638F8118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135871BA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430FB7A6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4D05354B" w14:textId="77777777"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t>Россия</w:t>
            </w:r>
          </w:p>
          <w:p w14:paraId="5BDA5DDA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634F6BB4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78E3CDBA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565843A4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1327DA26" w14:textId="77777777" w:rsidR="00F1020E" w:rsidRPr="00EC6C76" w:rsidRDefault="00F1020E" w:rsidP="00AC67B1">
            <w:r w:rsidRPr="00EC6C76">
              <w:rPr>
                <w:sz w:val="24"/>
                <w:szCs w:val="24"/>
              </w:rPr>
              <w:t xml:space="preserve">    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8A909" w14:textId="77777777" w:rsidR="00F1020E" w:rsidRPr="00EC6C76" w:rsidRDefault="00F1020E">
            <w:pPr>
              <w:pStyle w:val="ad"/>
              <w:jc w:val="center"/>
            </w:pPr>
            <w:r w:rsidRPr="00EC6C76">
              <w:rPr>
                <w:rFonts w:ascii="Times New Roman" w:hAnsi="Times New Roman" w:cs="Times New Roman"/>
              </w:rPr>
              <w:t>Нет</w:t>
            </w:r>
          </w:p>
        </w:tc>
      </w:tr>
      <w:tr w:rsidR="00F1020E" w:rsidRPr="00FC5668" w14:paraId="118ED8DD" w14:textId="77777777" w:rsidTr="00940650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B8491" w14:textId="77777777" w:rsidR="00F1020E" w:rsidRPr="00EC6C76" w:rsidRDefault="00F1020E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E98FF0" w14:textId="77777777" w:rsidR="00F1020E" w:rsidRPr="00EC6C76" w:rsidRDefault="00F1020E">
            <w:pPr>
              <w:pStyle w:val="ad"/>
            </w:pPr>
            <w:r w:rsidRPr="00EC6C7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4394F8" w14:textId="77777777" w:rsidR="00F1020E" w:rsidRPr="00EC6C76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6E36F" w14:textId="77777777" w:rsidR="00F1020E" w:rsidRPr="00EC6C76" w:rsidRDefault="00F1020E">
            <w:pPr>
              <w:pStyle w:val="ad"/>
            </w:pPr>
            <w:r w:rsidRPr="00EC6C76">
              <w:rPr>
                <w:rFonts w:ascii="Times New Roman" w:hAnsi="Times New Roman" w:cs="Times New Roman"/>
              </w:rPr>
              <w:t>1</w:t>
            </w:r>
            <w:r w:rsidR="00B706DA" w:rsidRPr="00EC6C76">
              <w:rPr>
                <w:rFonts w:ascii="Times New Roman" w:hAnsi="Times New Roman" w:cs="Times New Roman"/>
              </w:rPr>
              <w:t> 850 771,1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3FDE2E" w14:textId="77777777" w:rsidR="00F1020E" w:rsidRPr="00EC6C76" w:rsidRDefault="00F1020E">
            <w:pPr>
              <w:pStyle w:val="ad"/>
            </w:pPr>
            <w:r w:rsidRPr="00EC6C76">
              <w:rPr>
                <w:rFonts w:ascii="Times New Roman" w:hAnsi="Times New Roman" w:cs="Times New Roman"/>
              </w:rPr>
              <w:t>Земельный участок</w:t>
            </w:r>
          </w:p>
          <w:p w14:paraId="2E3B8824" w14:textId="77777777" w:rsidR="00F1020E" w:rsidRPr="00EC6C76" w:rsidRDefault="00F1020E">
            <w:pPr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(</w:t>
            </w:r>
            <w:r w:rsidR="00EC6C76" w:rsidRPr="00EC6C76">
              <w:rPr>
                <w:sz w:val="24"/>
                <w:szCs w:val="24"/>
              </w:rPr>
              <w:t>индивидуальная собственность</w:t>
            </w:r>
            <w:r w:rsidRPr="00EC6C76">
              <w:rPr>
                <w:sz w:val="24"/>
                <w:szCs w:val="24"/>
              </w:rPr>
              <w:t>)</w:t>
            </w:r>
          </w:p>
          <w:p w14:paraId="3CE2A99D" w14:textId="77777777" w:rsidR="00F1020E" w:rsidRPr="00EC6C76" w:rsidRDefault="00F1020E"/>
          <w:p w14:paraId="5E91D263" w14:textId="77777777" w:rsidR="00F1020E" w:rsidRPr="00EC6C76" w:rsidRDefault="00F1020E">
            <w:pPr>
              <w:pStyle w:val="ad"/>
            </w:pPr>
            <w:r w:rsidRPr="00EC6C76">
              <w:rPr>
                <w:rFonts w:ascii="Times New Roman" w:hAnsi="Times New Roman" w:cs="Times New Roman"/>
              </w:rPr>
              <w:t>Земельный участок</w:t>
            </w:r>
          </w:p>
          <w:p w14:paraId="1B40FE74" w14:textId="77777777" w:rsidR="00F1020E" w:rsidRPr="00EC6C76" w:rsidRDefault="00F1020E">
            <w:pPr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(индивидуальная собственность)</w:t>
            </w:r>
          </w:p>
          <w:p w14:paraId="276E5D7E" w14:textId="77777777" w:rsidR="00F1020E" w:rsidRPr="00EC6C76" w:rsidRDefault="00F1020E">
            <w:pPr>
              <w:rPr>
                <w:sz w:val="24"/>
                <w:szCs w:val="24"/>
              </w:rPr>
            </w:pPr>
          </w:p>
          <w:p w14:paraId="50056AD6" w14:textId="77777777" w:rsidR="00F1020E" w:rsidRPr="00EC6C76" w:rsidRDefault="00F1020E">
            <w:pPr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7AE07931" w14:textId="77777777" w:rsidR="00F1020E" w:rsidRPr="00EC6C76" w:rsidRDefault="00F1020E">
            <w:pPr>
              <w:rPr>
                <w:sz w:val="24"/>
                <w:szCs w:val="24"/>
              </w:rPr>
            </w:pPr>
          </w:p>
          <w:p w14:paraId="10964AC2" w14:textId="77777777" w:rsidR="00F1020E" w:rsidRPr="00EC6C76" w:rsidRDefault="00F1020E">
            <w:pPr>
              <w:rPr>
                <w:sz w:val="24"/>
                <w:szCs w:val="24"/>
              </w:rPr>
            </w:pPr>
          </w:p>
          <w:p w14:paraId="70BEB4FD" w14:textId="77777777" w:rsidR="00F1020E" w:rsidRPr="00EC6C76" w:rsidRDefault="00F1020E">
            <w:pPr>
              <w:rPr>
                <w:sz w:val="24"/>
                <w:szCs w:val="24"/>
              </w:rPr>
            </w:pPr>
          </w:p>
          <w:p w14:paraId="5F3236CF" w14:textId="77777777" w:rsidR="00F1020E" w:rsidRPr="00EC6C76" w:rsidRDefault="00F1020E">
            <w:pPr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Жилой дом</w:t>
            </w:r>
          </w:p>
          <w:p w14:paraId="246D886E" w14:textId="77777777" w:rsidR="00F1020E" w:rsidRPr="00EC6C76" w:rsidRDefault="00F1020E">
            <w:r w:rsidRPr="00EC6C76">
              <w:rPr>
                <w:sz w:val="24"/>
                <w:szCs w:val="24"/>
              </w:rPr>
              <w:t>(индивидуальная собственность)</w:t>
            </w:r>
          </w:p>
          <w:p w14:paraId="1917A6A6" w14:textId="77777777" w:rsidR="00F1020E" w:rsidRPr="00EC6C76" w:rsidRDefault="00F1020E">
            <w:pPr>
              <w:rPr>
                <w:sz w:val="24"/>
                <w:szCs w:val="24"/>
              </w:rPr>
            </w:pPr>
          </w:p>
          <w:p w14:paraId="3B60FB1B" w14:textId="77777777" w:rsidR="00F1020E" w:rsidRPr="00EC6C76" w:rsidRDefault="00F1020E">
            <w:r w:rsidRPr="00EC6C76">
              <w:rPr>
                <w:sz w:val="24"/>
                <w:szCs w:val="24"/>
              </w:rPr>
              <w:t xml:space="preserve">Складское помещение (индивидуальная собственность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8E1B9E" w14:textId="77777777" w:rsidR="00F1020E" w:rsidRPr="00EC6C76" w:rsidRDefault="00F1020E">
            <w:pPr>
              <w:pStyle w:val="ad"/>
              <w:jc w:val="center"/>
              <w:rPr>
                <w:rFonts w:cs="Times New Roman"/>
              </w:rPr>
            </w:pPr>
            <w:r w:rsidRPr="00EC6C76">
              <w:rPr>
                <w:rFonts w:ascii="Times New Roman" w:hAnsi="Times New Roman" w:cs="Times New Roman"/>
              </w:rPr>
              <w:lastRenderedPageBreak/>
              <w:t>182000</w:t>
            </w:r>
            <w:r w:rsidR="00EC6C76" w:rsidRPr="00EC6C76">
              <w:rPr>
                <w:rFonts w:ascii="Times New Roman" w:hAnsi="Times New Roman" w:cs="Times New Roman"/>
              </w:rPr>
              <w:t>,0</w:t>
            </w:r>
          </w:p>
          <w:p w14:paraId="70C649F2" w14:textId="77777777" w:rsidR="00F1020E" w:rsidRPr="00EC6C76" w:rsidRDefault="00F1020E">
            <w:pPr>
              <w:jc w:val="center"/>
            </w:pPr>
          </w:p>
          <w:p w14:paraId="020FC90C" w14:textId="77777777" w:rsidR="00F1020E" w:rsidRPr="00EC6C76" w:rsidRDefault="00F1020E">
            <w:pPr>
              <w:jc w:val="center"/>
            </w:pPr>
          </w:p>
          <w:p w14:paraId="32A075DA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50D5F148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518,0</w:t>
            </w:r>
          </w:p>
          <w:p w14:paraId="3A9633C5" w14:textId="77777777" w:rsidR="00F1020E" w:rsidRPr="00EC6C76" w:rsidRDefault="00F1020E">
            <w:pPr>
              <w:jc w:val="center"/>
            </w:pPr>
          </w:p>
          <w:p w14:paraId="2F4CD386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315B960B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21980016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5F480888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1101,0</w:t>
            </w:r>
          </w:p>
          <w:p w14:paraId="697C409D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5EC7C6DC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3124E17B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6EEAF350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468536C7" w14:textId="77777777"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t>75,30</w:t>
            </w:r>
          </w:p>
          <w:p w14:paraId="7F934DBA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5119C5D1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64C6B678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365307BD" w14:textId="77777777"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t>411,4</w:t>
            </w:r>
          </w:p>
          <w:p w14:paraId="2A5CB7F3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4209BA65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409BB9" w14:textId="77777777" w:rsidR="00F1020E" w:rsidRPr="00EC6C76" w:rsidRDefault="00F1020E">
            <w:pPr>
              <w:pStyle w:val="ad"/>
              <w:jc w:val="center"/>
              <w:rPr>
                <w:rFonts w:cs="Times New Roman"/>
              </w:rPr>
            </w:pPr>
            <w:r w:rsidRPr="00EC6C7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BA2B250" w14:textId="77777777" w:rsidR="00F1020E" w:rsidRPr="00EC6C76" w:rsidRDefault="00F1020E">
            <w:pPr>
              <w:jc w:val="center"/>
            </w:pPr>
          </w:p>
          <w:p w14:paraId="5B9FAA69" w14:textId="77777777" w:rsidR="00F1020E" w:rsidRPr="00EC6C76" w:rsidRDefault="00F1020E">
            <w:pPr>
              <w:jc w:val="center"/>
            </w:pPr>
          </w:p>
          <w:p w14:paraId="17596805" w14:textId="77777777" w:rsidR="00F1020E" w:rsidRPr="00EC6C76" w:rsidRDefault="00F1020E">
            <w:pPr>
              <w:jc w:val="center"/>
            </w:pPr>
          </w:p>
          <w:p w14:paraId="5BF8548B" w14:textId="77777777" w:rsidR="00F1020E" w:rsidRPr="00EC6C76" w:rsidRDefault="00F1020E">
            <w:pPr>
              <w:pStyle w:val="ad"/>
              <w:jc w:val="center"/>
              <w:rPr>
                <w:rFonts w:cs="Times New Roman"/>
              </w:rPr>
            </w:pPr>
            <w:r w:rsidRPr="00EC6C76">
              <w:rPr>
                <w:rFonts w:ascii="Times New Roman" w:hAnsi="Times New Roman" w:cs="Times New Roman"/>
              </w:rPr>
              <w:t>Россия</w:t>
            </w:r>
          </w:p>
          <w:p w14:paraId="60D03255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2E27DEEA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4A9F9066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66736747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744E00E8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Россия</w:t>
            </w:r>
          </w:p>
          <w:p w14:paraId="6F85B69F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77BBD2CA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7B929846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41E8B03D" w14:textId="77777777" w:rsidR="00F1020E" w:rsidRPr="00EC6C76" w:rsidRDefault="00F1020E" w:rsidP="00CC46DA">
            <w:r w:rsidRPr="00EC6C76">
              <w:rPr>
                <w:sz w:val="24"/>
                <w:szCs w:val="24"/>
              </w:rPr>
              <w:t xml:space="preserve">       Россия</w:t>
            </w:r>
          </w:p>
          <w:p w14:paraId="16BDE2EA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0DB6DAD1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3AF5330E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6BB48397" w14:textId="77777777"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t>Россия</w:t>
            </w:r>
          </w:p>
          <w:p w14:paraId="07291A17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4EDA9CED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33C30F42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5D2D24AD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E4E88D" w14:textId="77777777" w:rsidR="00F1020E" w:rsidRPr="00EC6C76" w:rsidRDefault="00F1020E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C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LADA</w:t>
            </w:r>
            <w:r w:rsidRPr="00EC6C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6C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LINA</w:t>
            </w:r>
            <w:r w:rsidRPr="00EC6C76">
              <w:rPr>
                <w:rFonts w:ascii="Times New Roman" w:hAnsi="Times New Roman" w:cs="Times New Roman"/>
                <w:sz w:val="22"/>
                <w:szCs w:val="22"/>
              </w:rPr>
              <w:t xml:space="preserve"> 219470,</w:t>
            </w:r>
          </w:p>
          <w:p w14:paraId="13BA2BB0" w14:textId="77777777" w:rsidR="00F1020E" w:rsidRPr="00EC6C76" w:rsidRDefault="00F1020E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C7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14:paraId="682AB6D5" w14:textId="77777777" w:rsidR="00F1020E" w:rsidRDefault="00F1020E" w:rsidP="004B3736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C76">
              <w:rPr>
                <w:rFonts w:ascii="Times New Roman" w:hAnsi="Times New Roman" w:cs="Times New Roman"/>
                <w:sz w:val="22"/>
                <w:szCs w:val="22"/>
              </w:rPr>
              <w:t>(индивидуальная собственность)</w:t>
            </w:r>
          </w:p>
          <w:p w14:paraId="49B4F68D" w14:textId="77777777" w:rsidR="004B3736" w:rsidRPr="004B3736" w:rsidRDefault="004B3736" w:rsidP="004B3736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34BA6" w14:textId="77777777" w:rsidR="00F1020E" w:rsidRPr="00EC6C76" w:rsidRDefault="00F1020E">
            <w:pPr>
              <w:jc w:val="center"/>
              <w:rPr>
                <w:sz w:val="22"/>
                <w:szCs w:val="22"/>
              </w:rPr>
            </w:pPr>
            <w:r w:rsidRPr="00EC6C76">
              <w:rPr>
                <w:sz w:val="22"/>
                <w:szCs w:val="22"/>
              </w:rPr>
              <w:t>ГАЗ 3307,1993 г.  (индивидуальная собственность)</w:t>
            </w:r>
          </w:p>
          <w:p w14:paraId="025A03A3" w14:textId="77777777" w:rsidR="00F1020E" w:rsidRPr="00EC6C76" w:rsidRDefault="00F1020E">
            <w:pPr>
              <w:rPr>
                <w:sz w:val="22"/>
                <w:szCs w:val="22"/>
              </w:rPr>
            </w:pPr>
          </w:p>
          <w:p w14:paraId="524A4002" w14:textId="77777777" w:rsidR="00F1020E" w:rsidRPr="00EC6C76" w:rsidRDefault="00F1020E">
            <w:pPr>
              <w:jc w:val="center"/>
              <w:rPr>
                <w:sz w:val="22"/>
                <w:szCs w:val="22"/>
              </w:rPr>
            </w:pPr>
            <w:r w:rsidRPr="00EC6C76">
              <w:rPr>
                <w:sz w:val="22"/>
                <w:szCs w:val="22"/>
              </w:rPr>
              <w:t xml:space="preserve">Зерноуборочный комбайн «НИВА» СК-5,1986 (индивидуальная </w:t>
            </w:r>
            <w:r w:rsidRPr="00EC6C76">
              <w:rPr>
                <w:sz w:val="22"/>
                <w:szCs w:val="22"/>
              </w:rPr>
              <w:lastRenderedPageBreak/>
              <w:t>собственность)</w:t>
            </w:r>
          </w:p>
          <w:p w14:paraId="058664A0" w14:textId="77777777" w:rsidR="00EC6C76" w:rsidRPr="00EC6C76" w:rsidRDefault="00EC6C76">
            <w:pPr>
              <w:jc w:val="center"/>
              <w:rPr>
                <w:sz w:val="22"/>
                <w:szCs w:val="22"/>
              </w:rPr>
            </w:pPr>
          </w:p>
          <w:p w14:paraId="0FCEF4B7" w14:textId="77777777" w:rsidR="00EC6C76" w:rsidRPr="00EC6C76" w:rsidRDefault="00EC6C76">
            <w:pPr>
              <w:jc w:val="center"/>
            </w:pPr>
            <w:r w:rsidRPr="00EC6C76">
              <w:rPr>
                <w:sz w:val="22"/>
                <w:szCs w:val="22"/>
              </w:rPr>
              <w:t>Трактор ДТ75,1992 г.</w:t>
            </w:r>
          </w:p>
        </w:tc>
      </w:tr>
      <w:tr w:rsidR="00F1020E" w:rsidRPr="00FC5668" w14:paraId="246C1CC9" w14:textId="77777777" w:rsidTr="00940650">
        <w:tc>
          <w:tcPr>
            <w:tcW w:w="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225B98" w14:textId="77777777" w:rsidR="00F1020E" w:rsidRPr="00FC5668" w:rsidRDefault="00F1020E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20B0BC" w14:textId="77777777" w:rsidR="00F1020E" w:rsidRPr="00EC6C76" w:rsidRDefault="00F1020E">
            <w:pPr>
              <w:pStyle w:val="ad"/>
            </w:pPr>
            <w:r w:rsidRPr="00EC6C76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28DFF5" w14:textId="77777777" w:rsidR="00F1020E" w:rsidRPr="00EC6C76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2494AC" w14:textId="77777777" w:rsidR="00F1020E" w:rsidRPr="00EC6C76" w:rsidRDefault="00EC6C76">
            <w:pPr>
              <w:pStyle w:val="ad"/>
            </w:pPr>
            <w:r w:rsidRPr="00EC6C76">
              <w:rPr>
                <w:rFonts w:ascii="Times New Roman" w:hAnsi="Times New Roman" w:cs="Times New Roman"/>
              </w:rPr>
              <w:t>26 853,11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6835B8" w14:textId="77777777" w:rsidR="00F1020E" w:rsidRPr="00EC6C76" w:rsidRDefault="00F1020E">
            <w:pPr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14:paraId="0FE1A645" w14:textId="77777777" w:rsidR="00F1020E" w:rsidRPr="00EC6C76" w:rsidRDefault="00F1020E">
            <w:pPr>
              <w:rPr>
                <w:sz w:val="24"/>
                <w:szCs w:val="24"/>
              </w:rPr>
            </w:pPr>
          </w:p>
          <w:p w14:paraId="5EB4510C" w14:textId="77777777" w:rsidR="00F1020E" w:rsidRPr="00EC6C76" w:rsidRDefault="00F1020E">
            <w:r w:rsidRPr="00EC6C76">
              <w:rPr>
                <w:sz w:val="24"/>
                <w:szCs w:val="24"/>
              </w:rPr>
              <w:t>Земельный участок  (безвозмездное  пользование бессрочно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962B1A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75,30</w:t>
            </w:r>
          </w:p>
          <w:p w14:paraId="0A0053F3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49A13A0A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493C6447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  <w:bookmarkStart w:id="0" w:name="__DdeLink__3885_1313851452"/>
            <w:bookmarkEnd w:id="0"/>
          </w:p>
          <w:p w14:paraId="2CDFDF0C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237C8E60" w14:textId="77777777"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6EC97F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  <w:r w:rsidRPr="00EC6C76">
              <w:rPr>
                <w:sz w:val="24"/>
                <w:szCs w:val="24"/>
              </w:rPr>
              <w:t>Россия</w:t>
            </w:r>
          </w:p>
          <w:p w14:paraId="4134F80F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281D3915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0423A81C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66F4E69A" w14:textId="77777777" w:rsidR="00F1020E" w:rsidRPr="00EC6C76" w:rsidRDefault="00F1020E">
            <w:pPr>
              <w:jc w:val="center"/>
              <w:rPr>
                <w:sz w:val="24"/>
                <w:szCs w:val="24"/>
              </w:rPr>
            </w:pPr>
          </w:p>
          <w:p w14:paraId="5C3F9722" w14:textId="77777777" w:rsidR="00F1020E" w:rsidRPr="00EC6C76" w:rsidRDefault="00F1020E">
            <w:pPr>
              <w:jc w:val="center"/>
            </w:pPr>
            <w:r w:rsidRPr="00EC6C7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95D07E" w14:textId="77777777" w:rsidR="00F1020E" w:rsidRPr="00EC6C76" w:rsidRDefault="00F1020E">
            <w:pPr>
              <w:pStyle w:val="ad"/>
              <w:jc w:val="center"/>
            </w:pPr>
            <w:r w:rsidRPr="00EC6C76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F1020E" w:rsidRPr="00FC5668" w14:paraId="017184D1" w14:textId="77777777" w:rsidTr="00940650">
        <w:trPr>
          <w:trHeight w:val="536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990889" w14:textId="77777777" w:rsidR="00F1020E" w:rsidRPr="007F3EFD" w:rsidRDefault="00F1020E">
            <w:pPr>
              <w:pStyle w:val="ad"/>
              <w:jc w:val="center"/>
              <w:rPr>
                <w:sz w:val="22"/>
                <w:szCs w:val="22"/>
              </w:rPr>
            </w:pPr>
            <w:r w:rsidRPr="007F3EFD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E94E7B" w14:textId="77777777" w:rsidR="00F1020E" w:rsidRPr="007F3EFD" w:rsidRDefault="00F1020E">
            <w:pPr>
              <w:pStyle w:val="ad"/>
            </w:pPr>
            <w:proofErr w:type="spellStart"/>
            <w:r w:rsidRPr="007F3EFD">
              <w:rPr>
                <w:rFonts w:ascii="Times New Roman" w:hAnsi="Times New Roman" w:cs="Times New Roman"/>
              </w:rPr>
              <w:t>Пригода</w:t>
            </w:r>
            <w:proofErr w:type="spellEnd"/>
          </w:p>
          <w:p w14:paraId="48748EF0" w14:textId="77777777" w:rsidR="00F1020E" w:rsidRPr="007F3EFD" w:rsidRDefault="00F1020E">
            <w:pPr>
              <w:rPr>
                <w:sz w:val="24"/>
                <w:szCs w:val="24"/>
              </w:rPr>
            </w:pPr>
            <w:r w:rsidRPr="007F3EFD">
              <w:rPr>
                <w:sz w:val="24"/>
                <w:szCs w:val="24"/>
              </w:rPr>
              <w:t>Александр</w:t>
            </w:r>
          </w:p>
          <w:p w14:paraId="3A9C6741" w14:textId="77777777" w:rsidR="00F1020E" w:rsidRPr="007F3EFD" w:rsidRDefault="00F1020E">
            <w:pPr>
              <w:rPr>
                <w:sz w:val="24"/>
                <w:szCs w:val="24"/>
              </w:rPr>
            </w:pPr>
            <w:r w:rsidRPr="007F3EFD">
              <w:rPr>
                <w:sz w:val="24"/>
                <w:szCs w:val="24"/>
              </w:rPr>
              <w:t>Петрович</w:t>
            </w:r>
          </w:p>
          <w:p w14:paraId="1D31E8D4" w14:textId="77777777" w:rsidR="00F1020E" w:rsidRPr="007F3EFD" w:rsidRDefault="00F1020E">
            <w:pPr>
              <w:rPr>
                <w:sz w:val="24"/>
                <w:szCs w:val="24"/>
              </w:rPr>
            </w:pPr>
          </w:p>
          <w:p w14:paraId="1EBDDA0B" w14:textId="77777777" w:rsidR="00F1020E" w:rsidRPr="007F3EFD" w:rsidRDefault="00F1020E">
            <w:pPr>
              <w:rPr>
                <w:sz w:val="24"/>
                <w:szCs w:val="24"/>
              </w:rPr>
            </w:pPr>
          </w:p>
          <w:p w14:paraId="7462A758" w14:textId="77777777" w:rsidR="00F1020E" w:rsidRPr="007F3EFD" w:rsidRDefault="00F1020E">
            <w:pPr>
              <w:rPr>
                <w:sz w:val="24"/>
                <w:szCs w:val="24"/>
              </w:rPr>
            </w:pPr>
          </w:p>
          <w:p w14:paraId="07BAC286" w14:textId="77777777" w:rsidR="00F1020E" w:rsidRPr="007F3EFD" w:rsidRDefault="00F1020E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C5435B" w14:textId="77777777" w:rsidR="00F1020E" w:rsidRPr="007F3EFD" w:rsidRDefault="00F1020E">
            <w:pPr>
              <w:pStyle w:val="ad"/>
              <w:jc w:val="left"/>
            </w:pPr>
            <w:r w:rsidRPr="007F3EFD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7F3EFD">
              <w:rPr>
                <w:rFonts w:ascii="Times New Roman" w:hAnsi="Times New Roman" w:cs="Times New Roman"/>
              </w:rPr>
              <w:t>Страховская</w:t>
            </w:r>
            <w:proofErr w:type="spellEnd"/>
            <w:r w:rsidRPr="007F3EFD"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B5C823" w14:textId="77777777" w:rsidR="00F1020E" w:rsidRPr="007F3EFD" w:rsidRDefault="00340340">
            <w:pPr>
              <w:pStyle w:val="ad"/>
            </w:pPr>
            <w:r w:rsidRPr="007F3EFD">
              <w:rPr>
                <w:rFonts w:ascii="Times New Roman" w:hAnsi="Times New Roman" w:cs="Times New Roman"/>
              </w:rPr>
              <w:t>784 035,92</w:t>
            </w:r>
          </w:p>
          <w:p w14:paraId="4CCBA488" w14:textId="77777777" w:rsidR="00F1020E" w:rsidRPr="007F3EFD" w:rsidRDefault="00F1020E"/>
          <w:p w14:paraId="3B73C9A0" w14:textId="77777777" w:rsidR="00F1020E" w:rsidRPr="007F3EFD" w:rsidRDefault="00F1020E"/>
          <w:p w14:paraId="640ADF42" w14:textId="77777777" w:rsidR="00F1020E" w:rsidRPr="007F3EFD" w:rsidRDefault="00F1020E">
            <w:pPr>
              <w:pStyle w:val="ad"/>
              <w:rPr>
                <w:rFonts w:cs="Times New Roman"/>
              </w:rPr>
            </w:pPr>
          </w:p>
          <w:p w14:paraId="1023C28B" w14:textId="77777777" w:rsidR="00F1020E" w:rsidRPr="007F3EFD" w:rsidRDefault="00F1020E"/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EB009F" w14:textId="77777777" w:rsidR="00F1020E" w:rsidRPr="007F3EFD" w:rsidRDefault="00F1020E">
            <w:pPr>
              <w:pStyle w:val="ad"/>
              <w:rPr>
                <w:rFonts w:cs="Times New Roman"/>
              </w:rPr>
            </w:pPr>
            <w:r w:rsidRPr="007F3EFD">
              <w:rPr>
                <w:rFonts w:ascii="Times New Roman" w:hAnsi="Times New Roman" w:cs="Times New Roman"/>
              </w:rPr>
              <w:t>Земельный участок (долевая собственность 6/327)</w:t>
            </w:r>
          </w:p>
          <w:p w14:paraId="4083C175" w14:textId="77777777" w:rsidR="00F1020E" w:rsidRPr="007F3EFD" w:rsidRDefault="00F1020E"/>
          <w:p w14:paraId="19A17C59" w14:textId="77777777" w:rsidR="00F1020E" w:rsidRPr="007F3EFD" w:rsidRDefault="00F1020E">
            <w:pPr>
              <w:pStyle w:val="ad"/>
              <w:rPr>
                <w:rFonts w:cs="Times New Roman"/>
              </w:rPr>
            </w:pPr>
            <w:r w:rsidRPr="007F3EFD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14:paraId="632C29D0" w14:textId="77777777" w:rsidR="00F1020E" w:rsidRPr="007F3EFD" w:rsidRDefault="00F1020E"/>
          <w:p w14:paraId="304CF558" w14:textId="77777777" w:rsidR="00F1020E" w:rsidRPr="007F3EFD" w:rsidRDefault="00F1020E">
            <w:r w:rsidRPr="007F3EFD">
              <w:rPr>
                <w:sz w:val="24"/>
                <w:szCs w:val="24"/>
              </w:rPr>
              <w:t>Жилой дом (индивидуальная собственность</w:t>
            </w:r>
            <w:r w:rsidRPr="007F3EFD">
              <w:t xml:space="preserve">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6CF036" w14:textId="77777777" w:rsidR="00F1020E" w:rsidRPr="007F3EFD" w:rsidRDefault="00F1020E">
            <w:pPr>
              <w:pStyle w:val="ad"/>
              <w:jc w:val="center"/>
              <w:rPr>
                <w:rFonts w:cs="Times New Roman"/>
              </w:rPr>
            </w:pPr>
            <w:r w:rsidRPr="007F3EFD">
              <w:rPr>
                <w:rFonts w:ascii="Times New Roman" w:hAnsi="Times New Roman" w:cs="Times New Roman"/>
              </w:rPr>
              <w:t>22399500</w:t>
            </w:r>
          </w:p>
          <w:p w14:paraId="554806C8" w14:textId="77777777" w:rsidR="00F1020E" w:rsidRPr="007F3EFD" w:rsidRDefault="00F1020E">
            <w:pPr>
              <w:jc w:val="center"/>
            </w:pPr>
          </w:p>
          <w:p w14:paraId="47390537" w14:textId="77777777" w:rsidR="00F1020E" w:rsidRPr="007F3EFD" w:rsidRDefault="00F1020E">
            <w:pPr>
              <w:jc w:val="center"/>
            </w:pPr>
          </w:p>
          <w:p w14:paraId="7189F1A9" w14:textId="77777777" w:rsidR="00F1020E" w:rsidRPr="007F3EFD" w:rsidRDefault="00F1020E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14:paraId="5408C2B3" w14:textId="77777777" w:rsidR="00F1020E" w:rsidRPr="007F3EFD" w:rsidRDefault="00F1020E">
            <w:pPr>
              <w:pStyle w:val="ad"/>
              <w:jc w:val="center"/>
              <w:rPr>
                <w:rFonts w:cs="Times New Roman"/>
              </w:rPr>
            </w:pPr>
            <w:r w:rsidRPr="007F3EFD">
              <w:rPr>
                <w:rFonts w:ascii="Times New Roman" w:hAnsi="Times New Roman" w:cs="Times New Roman"/>
              </w:rPr>
              <w:t>1000</w:t>
            </w:r>
          </w:p>
          <w:p w14:paraId="6F2232DA" w14:textId="77777777" w:rsidR="00F1020E" w:rsidRPr="007F3EFD" w:rsidRDefault="00F1020E">
            <w:pPr>
              <w:jc w:val="center"/>
            </w:pPr>
          </w:p>
          <w:p w14:paraId="0E05CFA2" w14:textId="77777777" w:rsidR="00F1020E" w:rsidRPr="007F3EFD" w:rsidRDefault="00F1020E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14:paraId="0FFB25D6" w14:textId="77777777" w:rsidR="00F1020E" w:rsidRPr="007F3EFD" w:rsidRDefault="00F1020E" w:rsidP="008A7C4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3E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0E74E1F" w14:textId="77777777" w:rsidR="00F1020E" w:rsidRPr="007F3EFD" w:rsidRDefault="00F1020E" w:rsidP="008A7C4C">
            <w:pPr>
              <w:pStyle w:val="ad"/>
            </w:pPr>
            <w:r w:rsidRPr="007F3EFD">
              <w:rPr>
                <w:rFonts w:ascii="Times New Roman" w:hAnsi="Times New Roman" w:cs="Times New Roman"/>
              </w:rPr>
              <w:t xml:space="preserve">      8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ACCAC3" w14:textId="77777777" w:rsidR="00F1020E" w:rsidRPr="007F3EFD" w:rsidRDefault="00F1020E">
            <w:pPr>
              <w:pStyle w:val="ad"/>
              <w:jc w:val="center"/>
              <w:rPr>
                <w:rFonts w:cs="Times New Roman"/>
              </w:rPr>
            </w:pPr>
            <w:r w:rsidRPr="007F3EFD">
              <w:rPr>
                <w:rFonts w:ascii="Times New Roman" w:hAnsi="Times New Roman" w:cs="Times New Roman"/>
              </w:rPr>
              <w:t>Россия</w:t>
            </w:r>
          </w:p>
          <w:p w14:paraId="63EB69F6" w14:textId="77777777" w:rsidR="00F1020E" w:rsidRPr="007F3EFD" w:rsidRDefault="00F1020E">
            <w:pPr>
              <w:jc w:val="center"/>
            </w:pPr>
          </w:p>
          <w:p w14:paraId="594CFB60" w14:textId="77777777" w:rsidR="00F1020E" w:rsidRPr="007F3EFD" w:rsidRDefault="00F1020E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14:paraId="7954791F" w14:textId="77777777" w:rsidR="00A16A6F" w:rsidRPr="007F3EFD" w:rsidRDefault="00A16A6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14:paraId="38B7A601" w14:textId="77777777" w:rsidR="00F1020E" w:rsidRPr="007F3EFD" w:rsidRDefault="00F1020E">
            <w:pPr>
              <w:pStyle w:val="ad"/>
              <w:jc w:val="center"/>
              <w:rPr>
                <w:rFonts w:cs="Times New Roman"/>
              </w:rPr>
            </w:pPr>
            <w:r w:rsidRPr="007F3EFD">
              <w:rPr>
                <w:rFonts w:ascii="Times New Roman" w:hAnsi="Times New Roman" w:cs="Times New Roman"/>
              </w:rPr>
              <w:t>Россия</w:t>
            </w:r>
          </w:p>
          <w:p w14:paraId="7868450F" w14:textId="77777777" w:rsidR="00F1020E" w:rsidRPr="007F3EFD" w:rsidRDefault="00F1020E">
            <w:pPr>
              <w:jc w:val="center"/>
            </w:pPr>
          </w:p>
          <w:p w14:paraId="532E4257" w14:textId="77777777" w:rsidR="00F1020E" w:rsidRPr="007F3EFD" w:rsidRDefault="00F1020E">
            <w:pPr>
              <w:jc w:val="center"/>
            </w:pPr>
          </w:p>
          <w:p w14:paraId="30B3E10B" w14:textId="77777777" w:rsidR="00F1020E" w:rsidRPr="007F3EFD" w:rsidRDefault="00F1020E">
            <w:pPr>
              <w:jc w:val="center"/>
            </w:pPr>
          </w:p>
          <w:p w14:paraId="7FCD29E0" w14:textId="77777777" w:rsidR="00F1020E" w:rsidRPr="007F3EFD" w:rsidRDefault="00F1020E">
            <w:pPr>
              <w:jc w:val="center"/>
            </w:pPr>
            <w:r w:rsidRPr="007F3EF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C7021" w14:textId="77777777" w:rsidR="00F1020E" w:rsidRPr="007F3EFD" w:rsidRDefault="00D32B1C">
            <w:pPr>
              <w:pStyle w:val="ad"/>
              <w:jc w:val="center"/>
              <w:rPr>
                <w:rFonts w:cs="Times New Roman"/>
                <w:sz w:val="22"/>
                <w:szCs w:val="22"/>
              </w:rPr>
            </w:pPr>
            <w:r w:rsidRPr="007F3E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7F3EFD">
              <w:rPr>
                <w:rFonts w:ascii="Times New Roman" w:hAnsi="Times New Roman" w:cs="Times New Roman"/>
                <w:sz w:val="22"/>
                <w:szCs w:val="22"/>
              </w:rPr>
              <w:t xml:space="preserve"> 219010 </w:t>
            </w:r>
            <w:r w:rsidRPr="007F3E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7F3E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3E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TA</w:t>
            </w:r>
            <w:r w:rsidRPr="007F3EFD">
              <w:rPr>
                <w:rFonts w:ascii="Times New Roman" w:hAnsi="Times New Roman" w:cs="Times New Roman"/>
                <w:sz w:val="22"/>
                <w:szCs w:val="22"/>
              </w:rPr>
              <w:t>, 2013</w:t>
            </w:r>
            <w:r w:rsidR="00F1020E" w:rsidRPr="007F3EFD">
              <w:rPr>
                <w:rFonts w:ascii="Times New Roman" w:hAnsi="Times New Roman" w:cs="Times New Roman"/>
                <w:sz w:val="22"/>
                <w:szCs w:val="22"/>
              </w:rPr>
              <w:t xml:space="preserve">  (индивидуальная собственность)</w:t>
            </w:r>
          </w:p>
          <w:p w14:paraId="49F6A8A2" w14:textId="77777777" w:rsidR="00F1020E" w:rsidRPr="007F3EFD" w:rsidRDefault="00F1020E">
            <w:pPr>
              <w:jc w:val="center"/>
              <w:rPr>
                <w:sz w:val="22"/>
                <w:szCs w:val="22"/>
              </w:rPr>
            </w:pPr>
          </w:p>
          <w:p w14:paraId="16B0386E" w14:textId="77777777" w:rsidR="00F1020E" w:rsidRPr="007F3EFD" w:rsidRDefault="00F1020E">
            <w:pPr>
              <w:jc w:val="center"/>
            </w:pPr>
          </w:p>
        </w:tc>
      </w:tr>
      <w:tr w:rsidR="00F1020E" w:rsidRPr="00FC5668" w14:paraId="6CE91FFF" w14:textId="77777777" w:rsidTr="00940650">
        <w:trPr>
          <w:trHeight w:val="3226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109E2" w14:textId="77777777" w:rsidR="00F1020E" w:rsidRPr="007F3EFD" w:rsidRDefault="00F1020E">
            <w:pPr>
              <w:pStyle w:val="a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519A3" w14:textId="77777777" w:rsidR="00F1020E" w:rsidRPr="007F3EFD" w:rsidRDefault="00F1020E">
            <w:pPr>
              <w:pStyle w:val="ad"/>
            </w:pPr>
            <w:r w:rsidRPr="007F3EF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15753A" w14:textId="77777777" w:rsidR="00F1020E" w:rsidRPr="007F3EFD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3F2B61" w14:textId="77777777" w:rsidR="00F1020E" w:rsidRPr="007F3EFD" w:rsidRDefault="00C11D3D">
            <w:pPr>
              <w:pStyle w:val="ad"/>
            </w:pPr>
            <w:r w:rsidRPr="007F3EFD">
              <w:rPr>
                <w:rFonts w:ascii="Times New Roman" w:hAnsi="Times New Roman" w:cs="Times New Roman"/>
              </w:rPr>
              <w:t>454 190,2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700514" w14:textId="77777777" w:rsidR="00F1020E" w:rsidRPr="007F3EFD" w:rsidRDefault="00F1020E">
            <w:pPr>
              <w:pStyle w:val="ad"/>
              <w:jc w:val="left"/>
              <w:rPr>
                <w:rFonts w:cs="Times New Roman"/>
              </w:rPr>
            </w:pPr>
            <w:r w:rsidRPr="007F3EFD">
              <w:rPr>
                <w:rFonts w:ascii="Times New Roman" w:hAnsi="Times New Roman" w:cs="Times New Roman"/>
              </w:rPr>
              <w:t>Земельный участо</w:t>
            </w:r>
            <w:r w:rsidR="00C11D3D" w:rsidRPr="007F3EFD">
              <w:rPr>
                <w:rFonts w:ascii="Times New Roman" w:hAnsi="Times New Roman" w:cs="Times New Roman"/>
              </w:rPr>
              <w:t>к (общая долевая собственность 2</w:t>
            </w:r>
            <w:r w:rsidRPr="007F3EFD">
              <w:rPr>
                <w:rFonts w:ascii="Times New Roman" w:hAnsi="Times New Roman" w:cs="Times New Roman"/>
              </w:rPr>
              <w:t>/327)</w:t>
            </w:r>
          </w:p>
          <w:p w14:paraId="417F85C4" w14:textId="77777777" w:rsidR="00F1020E" w:rsidRPr="007F3EFD" w:rsidRDefault="00F1020E"/>
          <w:p w14:paraId="543B7E34" w14:textId="77777777" w:rsidR="00F1020E" w:rsidRPr="007F3EFD" w:rsidRDefault="00F1020E">
            <w:pPr>
              <w:rPr>
                <w:sz w:val="24"/>
                <w:szCs w:val="24"/>
              </w:rPr>
            </w:pPr>
            <w:r w:rsidRPr="007F3EFD">
              <w:rPr>
                <w:sz w:val="24"/>
                <w:szCs w:val="24"/>
              </w:rPr>
              <w:t>Земельный  участок (безвозмездное   пользование, бессрочно)</w:t>
            </w:r>
          </w:p>
          <w:p w14:paraId="09657992" w14:textId="77777777" w:rsidR="00F1020E" w:rsidRPr="007F3EFD" w:rsidRDefault="00F1020E">
            <w:pPr>
              <w:rPr>
                <w:sz w:val="24"/>
                <w:szCs w:val="24"/>
              </w:rPr>
            </w:pPr>
          </w:p>
          <w:p w14:paraId="14F58000" w14:textId="77777777" w:rsidR="00F1020E" w:rsidRPr="007F3EFD" w:rsidRDefault="00F1020E">
            <w:r w:rsidRPr="007F3EFD">
              <w:rPr>
                <w:sz w:val="24"/>
                <w:szCs w:val="24"/>
              </w:rPr>
              <w:t>Жилой дом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3C4F0D" w14:textId="77777777" w:rsidR="00F1020E" w:rsidRPr="007F3EFD" w:rsidRDefault="00F1020E">
            <w:pPr>
              <w:pStyle w:val="ad"/>
              <w:jc w:val="center"/>
              <w:rPr>
                <w:rFonts w:cs="Times New Roman"/>
              </w:rPr>
            </w:pPr>
            <w:r w:rsidRPr="007F3EFD">
              <w:rPr>
                <w:rFonts w:ascii="Times New Roman" w:hAnsi="Times New Roman" w:cs="Times New Roman"/>
              </w:rPr>
              <w:t>22399500</w:t>
            </w:r>
          </w:p>
          <w:p w14:paraId="09B17167" w14:textId="77777777" w:rsidR="00F1020E" w:rsidRPr="007F3EFD" w:rsidRDefault="00F1020E">
            <w:pPr>
              <w:jc w:val="center"/>
            </w:pPr>
          </w:p>
          <w:p w14:paraId="7758416D" w14:textId="77777777" w:rsidR="00F1020E" w:rsidRPr="007F3EFD" w:rsidRDefault="00F1020E">
            <w:pPr>
              <w:jc w:val="center"/>
            </w:pPr>
          </w:p>
          <w:p w14:paraId="0FD2D79B" w14:textId="77777777" w:rsidR="00F1020E" w:rsidRPr="007F3EFD" w:rsidRDefault="00F1020E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14:paraId="26A60317" w14:textId="77777777" w:rsidR="00F1020E" w:rsidRPr="007F3EFD" w:rsidRDefault="00F1020E" w:rsidP="008A7C4C">
            <w:pPr>
              <w:rPr>
                <w:sz w:val="24"/>
                <w:szCs w:val="24"/>
              </w:rPr>
            </w:pPr>
            <w:r w:rsidRPr="007F3EFD">
              <w:t xml:space="preserve">  </w:t>
            </w:r>
            <w:r w:rsidRPr="007F3EFD">
              <w:rPr>
                <w:sz w:val="24"/>
                <w:szCs w:val="24"/>
              </w:rPr>
              <w:t>1000</w:t>
            </w:r>
          </w:p>
          <w:p w14:paraId="49D16285" w14:textId="77777777" w:rsidR="00F1020E" w:rsidRPr="007F3EFD" w:rsidRDefault="00F1020E">
            <w:pPr>
              <w:jc w:val="center"/>
              <w:rPr>
                <w:sz w:val="24"/>
                <w:szCs w:val="24"/>
              </w:rPr>
            </w:pPr>
          </w:p>
          <w:p w14:paraId="00BD6801" w14:textId="77777777" w:rsidR="00F1020E" w:rsidRPr="007F3EFD" w:rsidRDefault="00F1020E">
            <w:pPr>
              <w:jc w:val="center"/>
              <w:rPr>
                <w:sz w:val="24"/>
                <w:szCs w:val="24"/>
              </w:rPr>
            </w:pPr>
          </w:p>
          <w:p w14:paraId="7D4BA01D" w14:textId="77777777" w:rsidR="00F1020E" w:rsidRPr="007F3EFD" w:rsidRDefault="00F1020E">
            <w:pPr>
              <w:jc w:val="center"/>
              <w:rPr>
                <w:sz w:val="24"/>
                <w:szCs w:val="24"/>
              </w:rPr>
            </w:pPr>
          </w:p>
          <w:p w14:paraId="594A69C0" w14:textId="77777777" w:rsidR="00F1020E" w:rsidRPr="007F3EFD" w:rsidRDefault="00F1020E">
            <w:pPr>
              <w:jc w:val="center"/>
              <w:rPr>
                <w:sz w:val="24"/>
                <w:szCs w:val="24"/>
              </w:rPr>
            </w:pPr>
          </w:p>
          <w:p w14:paraId="16C7E1D0" w14:textId="77777777" w:rsidR="00F1020E" w:rsidRPr="007F3EFD" w:rsidRDefault="00F1020E">
            <w:pPr>
              <w:jc w:val="center"/>
              <w:rPr>
                <w:sz w:val="24"/>
                <w:szCs w:val="24"/>
              </w:rPr>
            </w:pPr>
            <w:r w:rsidRPr="007F3EFD">
              <w:rPr>
                <w:sz w:val="24"/>
                <w:szCs w:val="24"/>
              </w:rPr>
              <w:t>87</w:t>
            </w:r>
          </w:p>
          <w:p w14:paraId="0D2EB418" w14:textId="77777777" w:rsidR="00F1020E" w:rsidRPr="007F3EFD" w:rsidRDefault="00F1020E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BFB3CA" w14:textId="77777777" w:rsidR="00F1020E" w:rsidRPr="007F3EFD" w:rsidRDefault="00F1020E">
            <w:pPr>
              <w:pStyle w:val="ad"/>
              <w:jc w:val="center"/>
              <w:rPr>
                <w:rFonts w:cs="Times New Roman"/>
              </w:rPr>
            </w:pPr>
            <w:r w:rsidRPr="007F3EFD">
              <w:rPr>
                <w:rFonts w:ascii="Times New Roman" w:hAnsi="Times New Roman" w:cs="Times New Roman"/>
              </w:rPr>
              <w:t>Россия</w:t>
            </w:r>
          </w:p>
          <w:p w14:paraId="7C6139A0" w14:textId="77777777" w:rsidR="00F1020E" w:rsidRPr="007F3EFD" w:rsidRDefault="00F1020E">
            <w:pPr>
              <w:jc w:val="center"/>
            </w:pPr>
          </w:p>
          <w:p w14:paraId="38ECA8E2" w14:textId="77777777" w:rsidR="00F1020E" w:rsidRPr="007F3EFD" w:rsidRDefault="00F1020E">
            <w:pPr>
              <w:jc w:val="center"/>
            </w:pPr>
          </w:p>
          <w:p w14:paraId="6A17C662" w14:textId="77777777" w:rsidR="00F1020E" w:rsidRPr="007F3EFD" w:rsidRDefault="00F1020E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14:paraId="2D22871A" w14:textId="77777777" w:rsidR="00F1020E" w:rsidRPr="007F3EFD" w:rsidRDefault="00F1020E">
            <w:pPr>
              <w:pStyle w:val="ad"/>
              <w:jc w:val="center"/>
              <w:rPr>
                <w:rFonts w:cs="Times New Roman"/>
              </w:rPr>
            </w:pPr>
            <w:r w:rsidRPr="007F3EFD">
              <w:rPr>
                <w:rFonts w:ascii="Times New Roman" w:hAnsi="Times New Roman" w:cs="Times New Roman"/>
              </w:rPr>
              <w:t>Россия</w:t>
            </w:r>
          </w:p>
          <w:p w14:paraId="20A5C0B2" w14:textId="77777777" w:rsidR="00F1020E" w:rsidRPr="007F3EFD" w:rsidRDefault="00F1020E">
            <w:pPr>
              <w:jc w:val="center"/>
            </w:pPr>
          </w:p>
          <w:p w14:paraId="11DE34C0" w14:textId="77777777" w:rsidR="00F1020E" w:rsidRPr="007F3EFD" w:rsidRDefault="00F1020E">
            <w:pPr>
              <w:jc w:val="center"/>
            </w:pPr>
          </w:p>
          <w:p w14:paraId="149A5330" w14:textId="77777777" w:rsidR="00A16A6F" w:rsidRPr="007F3EFD" w:rsidRDefault="00A16A6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14:paraId="7F761D11" w14:textId="77777777" w:rsidR="00A16A6F" w:rsidRPr="007F3EFD" w:rsidRDefault="00A16A6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14:paraId="71462410" w14:textId="77777777" w:rsidR="00F1020E" w:rsidRPr="007F3EFD" w:rsidRDefault="00F1020E">
            <w:pPr>
              <w:pStyle w:val="ad"/>
              <w:jc w:val="center"/>
              <w:rPr>
                <w:rFonts w:cs="Times New Roman"/>
              </w:rPr>
            </w:pPr>
            <w:r w:rsidRPr="007F3EFD">
              <w:rPr>
                <w:rFonts w:ascii="Times New Roman" w:hAnsi="Times New Roman" w:cs="Times New Roman"/>
              </w:rPr>
              <w:t>Россия</w:t>
            </w:r>
          </w:p>
          <w:p w14:paraId="2AE262A4" w14:textId="77777777" w:rsidR="00F1020E" w:rsidRPr="007F3EFD" w:rsidRDefault="00F1020E" w:rsidP="00A16A6F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EEE58D" w14:textId="77777777" w:rsidR="00F1020E" w:rsidRPr="007F3EFD" w:rsidRDefault="00F1020E">
            <w:pPr>
              <w:pStyle w:val="ad"/>
              <w:jc w:val="center"/>
            </w:pPr>
            <w:r w:rsidRPr="007F3EFD">
              <w:rPr>
                <w:rFonts w:ascii="Times New Roman" w:hAnsi="Times New Roman" w:cs="Times New Roman"/>
              </w:rPr>
              <w:t>Нет</w:t>
            </w:r>
          </w:p>
        </w:tc>
      </w:tr>
      <w:tr w:rsidR="00F1020E" w:rsidRPr="00FC5668" w14:paraId="117D0F88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7D684E" w14:textId="77777777" w:rsidR="00F1020E" w:rsidRPr="00AE7039" w:rsidRDefault="00F1020E">
            <w:pPr>
              <w:pStyle w:val="ad"/>
              <w:jc w:val="center"/>
              <w:rPr>
                <w:sz w:val="22"/>
                <w:szCs w:val="22"/>
              </w:rPr>
            </w:pPr>
            <w:r w:rsidRPr="00AE703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175D1D" w14:textId="77777777" w:rsidR="00F1020E" w:rsidRPr="00AE7039" w:rsidRDefault="00F1020E">
            <w:pPr>
              <w:pStyle w:val="ad"/>
            </w:pPr>
            <w:r w:rsidRPr="00AE7039">
              <w:rPr>
                <w:rFonts w:ascii="Times New Roman" w:hAnsi="Times New Roman" w:cs="Times New Roman"/>
              </w:rPr>
              <w:t>Юдаева Валентина Дмитри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5C0724" w14:textId="77777777" w:rsidR="00F1020E" w:rsidRPr="00AE7039" w:rsidRDefault="00F1020E">
            <w:pPr>
              <w:pStyle w:val="ad"/>
              <w:jc w:val="left"/>
            </w:pPr>
            <w:r w:rsidRPr="00AE703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AE7039">
              <w:rPr>
                <w:rFonts w:ascii="Times New Roman" w:hAnsi="Times New Roman" w:cs="Times New Roman"/>
              </w:rPr>
              <w:t>Секачёвская</w:t>
            </w:r>
            <w:proofErr w:type="spellEnd"/>
            <w:r w:rsidRPr="00AE7039"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8AAF3F" w14:textId="77777777" w:rsidR="00F1020E" w:rsidRPr="00AE7039" w:rsidRDefault="00953E8C">
            <w:pPr>
              <w:pStyle w:val="ad"/>
            </w:pPr>
            <w:r w:rsidRPr="00AE7039">
              <w:rPr>
                <w:rFonts w:ascii="Times New Roman" w:hAnsi="Times New Roman" w:cs="Times New Roman"/>
              </w:rPr>
              <w:t>886 356,3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71BC15" w14:textId="77777777" w:rsidR="00F1020E" w:rsidRPr="00AE7039" w:rsidRDefault="00F1020E">
            <w:pPr>
              <w:rPr>
                <w:sz w:val="24"/>
                <w:szCs w:val="24"/>
              </w:rPr>
            </w:pPr>
            <w:r w:rsidRPr="00AE7039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05495450" w14:textId="77777777" w:rsidR="00F1020E" w:rsidRPr="00AE7039" w:rsidRDefault="00F1020E">
            <w:pPr>
              <w:rPr>
                <w:sz w:val="24"/>
                <w:szCs w:val="24"/>
              </w:rPr>
            </w:pPr>
          </w:p>
          <w:p w14:paraId="69343D14" w14:textId="77777777" w:rsidR="00F1020E" w:rsidRPr="00AE7039" w:rsidRDefault="00F1020E">
            <w:pPr>
              <w:rPr>
                <w:sz w:val="24"/>
                <w:szCs w:val="24"/>
              </w:rPr>
            </w:pPr>
            <w:r w:rsidRPr="00AE7039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14181511" w14:textId="77777777" w:rsidR="00F1020E" w:rsidRPr="00AE7039" w:rsidRDefault="00F1020E">
            <w:pPr>
              <w:rPr>
                <w:sz w:val="24"/>
                <w:szCs w:val="24"/>
              </w:rPr>
            </w:pPr>
          </w:p>
          <w:p w14:paraId="7AECD6C2" w14:textId="77777777" w:rsidR="00F1020E" w:rsidRPr="00AE7039" w:rsidRDefault="00F1020E">
            <w:pPr>
              <w:rPr>
                <w:sz w:val="24"/>
                <w:szCs w:val="24"/>
              </w:rPr>
            </w:pPr>
            <w:r w:rsidRPr="00AE7039">
              <w:rPr>
                <w:sz w:val="24"/>
                <w:szCs w:val="24"/>
              </w:rPr>
              <w:t>Земельный участок (общая долевая собственность 3/5)</w:t>
            </w:r>
          </w:p>
          <w:p w14:paraId="6AF7C969" w14:textId="77777777" w:rsidR="00F1020E" w:rsidRPr="00AE7039" w:rsidRDefault="00F1020E">
            <w:pPr>
              <w:rPr>
                <w:sz w:val="24"/>
                <w:szCs w:val="24"/>
              </w:rPr>
            </w:pPr>
          </w:p>
          <w:p w14:paraId="3EF6A194" w14:textId="77777777" w:rsidR="00F1020E" w:rsidRPr="00AE7039" w:rsidRDefault="00F1020E">
            <w:pPr>
              <w:rPr>
                <w:sz w:val="24"/>
                <w:szCs w:val="24"/>
              </w:rPr>
            </w:pPr>
            <w:r w:rsidRPr="00AE7039">
              <w:rPr>
                <w:sz w:val="24"/>
                <w:szCs w:val="24"/>
              </w:rPr>
              <w:t>Земельный участок (общая долевая собственность 1/116)</w:t>
            </w:r>
          </w:p>
          <w:p w14:paraId="16A17BEA" w14:textId="77777777" w:rsidR="00F1020E" w:rsidRPr="00AE7039" w:rsidRDefault="00F1020E">
            <w:pPr>
              <w:rPr>
                <w:sz w:val="24"/>
                <w:szCs w:val="24"/>
              </w:rPr>
            </w:pPr>
          </w:p>
          <w:p w14:paraId="4C1B8EFB" w14:textId="77777777" w:rsidR="00F1020E" w:rsidRPr="00AE7039" w:rsidRDefault="00F1020E">
            <w:pPr>
              <w:rPr>
                <w:sz w:val="24"/>
                <w:szCs w:val="24"/>
              </w:rPr>
            </w:pPr>
            <w:r w:rsidRPr="00AE7039">
              <w:rPr>
                <w:sz w:val="24"/>
                <w:szCs w:val="24"/>
              </w:rPr>
              <w:t>Жилой дом (общая долевая собственность</w:t>
            </w:r>
            <w:r w:rsidR="00953E8C" w:rsidRPr="00AE7039">
              <w:rPr>
                <w:sz w:val="24"/>
                <w:szCs w:val="24"/>
              </w:rPr>
              <w:t xml:space="preserve"> 5/10</w:t>
            </w:r>
            <w:r w:rsidRPr="00AE703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491E41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  <w:r w:rsidRPr="00AE7039">
              <w:rPr>
                <w:sz w:val="24"/>
                <w:szCs w:val="24"/>
              </w:rPr>
              <w:t>2213</w:t>
            </w:r>
          </w:p>
          <w:p w14:paraId="081A931C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7E8A576F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1C493B5B" w14:textId="77777777" w:rsidR="00F1020E" w:rsidRPr="00AE7039" w:rsidRDefault="00F1020E" w:rsidP="00AE7039">
            <w:pPr>
              <w:rPr>
                <w:sz w:val="24"/>
                <w:szCs w:val="24"/>
              </w:rPr>
            </w:pPr>
          </w:p>
          <w:p w14:paraId="4076D99E" w14:textId="77777777" w:rsidR="00AE7039" w:rsidRDefault="00AE7039">
            <w:pPr>
              <w:jc w:val="center"/>
              <w:rPr>
                <w:sz w:val="24"/>
                <w:szCs w:val="24"/>
              </w:rPr>
            </w:pPr>
          </w:p>
          <w:p w14:paraId="2A8747C9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  <w:r w:rsidRPr="00AE7039">
              <w:rPr>
                <w:sz w:val="24"/>
                <w:szCs w:val="24"/>
              </w:rPr>
              <w:t>156000</w:t>
            </w:r>
          </w:p>
          <w:p w14:paraId="22D9A524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12A1159F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48C72970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1B8D7BC4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  <w:r w:rsidRPr="00AE7039">
              <w:rPr>
                <w:sz w:val="24"/>
                <w:szCs w:val="24"/>
              </w:rPr>
              <w:t>156000</w:t>
            </w:r>
          </w:p>
          <w:p w14:paraId="1DD1CC05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148CB00A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744A2966" w14:textId="77777777" w:rsidR="00F1020E" w:rsidRPr="00AE7039" w:rsidRDefault="00F1020E" w:rsidP="00AE7039">
            <w:pPr>
              <w:rPr>
                <w:sz w:val="24"/>
                <w:szCs w:val="24"/>
              </w:rPr>
            </w:pPr>
          </w:p>
          <w:p w14:paraId="5C232FFB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  <w:r w:rsidRPr="00AE7039">
              <w:rPr>
                <w:sz w:val="24"/>
                <w:szCs w:val="24"/>
              </w:rPr>
              <w:t>8584000</w:t>
            </w:r>
          </w:p>
          <w:p w14:paraId="4CF488D3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5C31DBEB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7FCEBB55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38F59A79" w14:textId="77777777" w:rsidR="00F1020E" w:rsidRPr="00AE7039" w:rsidRDefault="00F1020E">
            <w:pPr>
              <w:jc w:val="center"/>
            </w:pPr>
            <w:r w:rsidRPr="00AE7039">
              <w:rPr>
                <w:sz w:val="24"/>
                <w:szCs w:val="24"/>
              </w:rPr>
              <w:t>55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33F1B1" w14:textId="77777777" w:rsidR="00F1020E" w:rsidRPr="00AE7039" w:rsidRDefault="00F102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E7039">
              <w:rPr>
                <w:rFonts w:ascii="Times New Roman" w:hAnsi="Times New Roman" w:cs="Times New Roman"/>
              </w:rPr>
              <w:t>Россия</w:t>
            </w:r>
          </w:p>
          <w:p w14:paraId="00CBF60F" w14:textId="77777777" w:rsidR="00F1020E" w:rsidRPr="00AE7039" w:rsidRDefault="00F1020E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14:paraId="2BAB605D" w14:textId="77777777" w:rsidR="00F1020E" w:rsidRPr="00AE7039" w:rsidRDefault="00F1020E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14:paraId="689C8B21" w14:textId="77777777" w:rsidR="00F1020E" w:rsidRPr="00AE7039" w:rsidRDefault="00F1020E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14:paraId="589250EF" w14:textId="77777777" w:rsidR="00F1020E" w:rsidRPr="00AE7039" w:rsidRDefault="00F1020E">
            <w:pPr>
              <w:jc w:val="center"/>
            </w:pPr>
          </w:p>
          <w:p w14:paraId="0037BE30" w14:textId="77777777" w:rsidR="00F1020E" w:rsidRPr="00AE7039" w:rsidRDefault="00F1020E">
            <w:pPr>
              <w:pStyle w:val="ad"/>
              <w:jc w:val="center"/>
              <w:rPr>
                <w:rFonts w:cs="Times New Roman"/>
              </w:rPr>
            </w:pPr>
            <w:r w:rsidRPr="00AE7039">
              <w:rPr>
                <w:rFonts w:ascii="Times New Roman" w:hAnsi="Times New Roman" w:cs="Times New Roman"/>
              </w:rPr>
              <w:t>Россия</w:t>
            </w:r>
          </w:p>
          <w:p w14:paraId="7587F759" w14:textId="77777777" w:rsidR="00F1020E" w:rsidRPr="00AE7039" w:rsidRDefault="00F1020E">
            <w:pPr>
              <w:jc w:val="center"/>
            </w:pPr>
          </w:p>
          <w:p w14:paraId="7C290F36" w14:textId="77777777" w:rsidR="00F1020E" w:rsidRPr="00AE7039" w:rsidRDefault="00F1020E" w:rsidP="00BC3605">
            <w:pPr>
              <w:rPr>
                <w:sz w:val="24"/>
                <w:szCs w:val="24"/>
              </w:rPr>
            </w:pPr>
            <w:r w:rsidRPr="00AE7039">
              <w:rPr>
                <w:sz w:val="24"/>
                <w:szCs w:val="24"/>
              </w:rPr>
              <w:t xml:space="preserve">      </w:t>
            </w:r>
          </w:p>
          <w:p w14:paraId="4E3978D6" w14:textId="77777777" w:rsidR="0054240A" w:rsidRPr="00AE7039" w:rsidRDefault="0054240A" w:rsidP="00BC3605">
            <w:pPr>
              <w:rPr>
                <w:sz w:val="24"/>
                <w:szCs w:val="24"/>
              </w:rPr>
            </w:pPr>
            <w:r w:rsidRPr="00AE7039">
              <w:rPr>
                <w:sz w:val="24"/>
                <w:szCs w:val="24"/>
              </w:rPr>
              <w:t xml:space="preserve"> </w:t>
            </w:r>
            <w:r w:rsidR="00F1020E" w:rsidRPr="00AE7039">
              <w:rPr>
                <w:sz w:val="24"/>
                <w:szCs w:val="24"/>
              </w:rPr>
              <w:t xml:space="preserve">  </w:t>
            </w:r>
          </w:p>
          <w:p w14:paraId="0DDD8B14" w14:textId="77777777" w:rsidR="00F1020E" w:rsidRPr="00AE7039" w:rsidRDefault="0054240A" w:rsidP="00BC3605">
            <w:pPr>
              <w:rPr>
                <w:sz w:val="24"/>
                <w:szCs w:val="24"/>
              </w:rPr>
            </w:pPr>
            <w:r w:rsidRPr="00AE7039">
              <w:rPr>
                <w:sz w:val="24"/>
                <w:szCs w:val="24"/>
              </w:rPr>
              <w:t xml:space="preserve">    </w:t>
            </w:r>
            <w:r w:rsidR="00F1020E" w:rsidRPr="00AE7039">
              <w:rPr>
                <w:sz w:val="24"/>
                <w:szCs w:val="24"/>
              </w:rPr>
              <w:t>Россия</w:t>
            </w:r>
          </w:p>
          <w:p w14:paraId="072D2FDF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6B923AED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63EB89C9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5E11CF3E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6C485496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  <w:r w:rsidRPr="00AE7039">
              <w:rPr>
                <w:sz w:val="24"/>
                <w:szCs w:val="24"/>
              </w:rPr>
              <w:t>Россия</w:t>
            </w:r>
          </w:p>
          <w:p w14:paraId="2DE2013E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52568003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5B79E0C9" w14:textId="77777777" w:rsidR="00F1020E" w:rsidRPr="00AE7039" w:rsidRDefault="00F1020E" w:rsidP="000A1141">
            <w:pPr>
              <w:rPr>
                <w:sz w:val="24"/>
                <w:szCs w:val="24"/>
              </w:rPr>
            </w:pPr>
            <w:r w:rsidRPr="00AE7039">
              <w:rPr>
                <w:sz w:val="24"/>
                <w:szCs w:val="24"/>
              </w:rPr>
              <w:t xml:space="preserve">     </w:t>
            </w:r>
            <w:r w:rsidR="0054240A" w:rsidRPr="00AE7039">
              <w:rPr>
                <w:sz w:val="24"/>
                <w:szCs w:val="24"/>
              </w:rPr>
              <w:t xml:space="preserve"> </w:t>
            </w:r>
            <w:r w:rsidRPr="00AE7039">
              <w:rPr>
                <w:sz w:val="24"/>
                <w:szCs w:val="24"/>
              </w:rPr>
              <w:t xml:space="preserve"> Россия</w:t>
            </w:r>
          </w:p>
          <w:p w14:paraId="6DB155DC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  <w:p w14:paraId="4737C6C4" w14:textId="77777777" w:rsidR="00F1020E" w:rsidRPr="00AE7039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D13222" w14:textId="77777777" w:rsidR="00F1020E" w:rsidRPr="00AE7039" w:rsidRDefault="00F1020E">
            <w:pPr>
              <w:jc w:val="center"/>
            </w:pPr>
            <w:r w:rsidRPr="00AE7039">
              <w:rPr>
                <w:sz w:val="24"/>
                <w:szCs w:val="24"/>
              </w:rPr>
              <w:t xml:space="preserve">ВАЗ 311183 </w:t>
            </w:r>
            <w:r w:rsidRPr="00AE7039">
              <w:rPr>
                <w:sz w:val="24"/>
                <w:szCs w:val="24"/>
                <w:lang w:val="en-US"/>
              </w:rPr>
              <w:t>LADA</w:t>
            </w:r>
            <w:r w:rsidRPr="00AE7039">
              <w:rPr>
                <w:sz w:val="24"/>
                <w:szCs w:val="24"/>
              </w:rPr>
              <w:t xml:space="preserve"> </w:t>
            </w:r>
            <w:r w:rsidRPr="00AE7039">
              <w:rPr>
                <w:sz w:val="24"/>
                <w:szCs w:val="24"/>
                <w:lang w:val="en-US"/>
              </w:rPr>
              <w:t>KALINA</w:t>
            </w:r>
            <w:r w:rsidRPr="00AE7039">
              <w:rPr>
                <w:sz w:val="24"/>
                <w:szCs w:val="24"/>
              </w:rPr>
              <w:t>, 2006 (индивидуальная собственность)</w:t>
            </w:r>
          </w:p>
        </w:tc>
      </w:tr>
      <w:tr w:rsidR="00F1020E" w:rsidRPr="00FC5668" w14:paraId="6C33D230" w14:textId="77777777" w:rsidTr="00940650">
        <w:trPr>
          <w:cantSplit/>
          <w:trHeight w:val="1887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C98B55" w14:textId="77777777" w:rsidR="00F1020E" w:rsidRPr="00E647B9" w:rsidRDefault="00CF094C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F1020E" w:rsidRPr="00E647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F2F4D4" w14:textId="77777777" w:rsidR="00F1020E" w:rsidRPr="00E647B9" w:rsidRDefault="00F1020E">
            <w:pPr>
              <w:pStyle w:val="ad"/>
            </w:pPr>
            <w:r w:rsidRPr="00E647B9">
              <w:rPr>
                <w:rFonts w:ascii="Times New Roman" w:hAnsi="Times New Roman" w:cs="Times New Roman"/>
              </w:rPr>
              <w:t>Черняев Владимир Павл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A71E4A" w14:textId="77777777" w:rsidR="00F1020E" w:rsidRPr="00E647B9" w:rsidRDefault="00F1020E">
            <w:pPr>
              <w:pStyle w:val="ad"/>
              <w:jc w:val="left"/>
            </w:pPr>
            <w:r w:rsidRPr="00E647B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E647B9">
              <w:rPr>
                <w:rFonts w:ascii="Times New Roman" w:hAnsi="Times New Roman" w:cs="Times New Roman"/>
              </w:rPr>
              <w:t>Большовская</w:t>
            </w:r>
            <w:proofErr w:type="spellEnd"/>
            <w:r w:rsidRPr="00E647B9"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41DC58" w14:textId="77777777" w:rsidR="00F1020E" w:rsidRPr="00E647B9" w:rsidRDefault="00F1020E">
            <w:pPr>
              <w:pStyle w:val="ad"/>
            </w:pPr>
            <w:r w:rsidRPr="00E647B9">
              <w:rPr>
                <w:rFonts w:ascii="Times New Roman" w:hAnsi="Times New Roman" w:cs="Times New Roman"/>
              </w:rPr>
              <w:t>4</w:t>
            </w:r>
            <w:r w:rsidR="00A46AF9" w:rsidRPr="00E647B9">
              <w:rPr>
                <w:rFonts w:ascii="Times New Roman" w:hAnsi="Times New Roman" w:cs="Times New Roman"/>
              </w:rPr>
              <w:t>76 474,7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EDF2E" w14:textId="77777777" w:rsidR="00F1020E" w:rsidRPr="00E647B9" w:rsidRDefault="00F1020E">
            <w:pPr>
              <w:rPr>
                <w:sz w:val="24"/>
                <w:szCs w:val="24"/>
              </w:rPr>
            </w:pPr>
            <w:r w:rsidRPr="00E647B9">
              <w:rPr>
                <w:sz w:val="24"/>
                <w:szCs w:val="24"/>
              </w:rPr>
              <w:t xml:space="preserve">Жилой дом (индивидуальная собственность) </w:t>
            </w:r>
          </w:p>
          <w:p w14:paraId="78B4BEED" w14:textId="77777777" w:rsidR="00F1020E" w:rsidRPr="00E647B9" w:rsidRDefault="00F1020E">
            <w:pPr>
              <w:rPr>
                <w:sz w:val="24"/>
                <w:szCs w:val="24"/>
              </w:rPr>
            </w:pPr>
          </w:p>
          <w:p w14:paraId="490D746C" w14:textId="77777777" w:rsidR="00F1020E" w:rsidRPr="00E647B9" w:rsidRDefault="00F1020E">
            <w:pPr>
              <w:rPr>
                <w:sz w:val="24"/>
                <w:szCs w:val="24"/>
              </w:rPr>
            </w:pPr>
            <w:r w:rsidRPr="00E647B9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8237C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  <w:r w:rsidRPr="00E647B9">
              <w:rPr>
                <w:sz w:val="24"/>
                <w:szCs w:val="24"/>
              </w:rPr>
              <w:t>43,1</w:t>
            </w:r>
          </w:p>
          <w:p w14:paraId="18B61421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1C2F05CA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52FDDB04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6FC810FA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  <w:r w:rsidRPr="00E647B9">
              <w:rPr>
                <w:sz w:val="24"/>
                <w:szCs w:val="24"/>
              </w:rPr>
              <w:t>1800</w:t>
            </w:r>
          </w:p>
          <w:p w14:paraId="69402F91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5E6DCB7B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3524068D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421C1308" w14:textId="77777777" w:rsidR="00F1020E" w:rsidRPr="00E647B9" w:rsidRDefault="00F1020E" w:rsidP="00296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30281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  <w:r w:rsidRPr="00E647B9">
              <w:rPr>
                <w:sz w:val="24"/>
                <w:szCs w:val="24"/>
              </w:rPr>
              <w:t>Россия</w:t>
            </w:r>
          </w:p>
          <w:p w14:paraId="5653FE95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6F5A6D4C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7B1FEE46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1304E267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  <w:r w:rsidRPr="00E647B9">
              <w:rPr>
                <w:sz w:val="24"/>
                <w:szCs w:val="24"/>
              </w:rPr>
              <w:t>Россия</w:t>
            </w:r>
          </w:p>
          <w:p w14:paraId="3D6E3D58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49342E16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71D8E904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2970354B" w14:textId="77777777" w:rsidR="00F1020E" w:rsidRPr="00E647B9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B93505" w14:textId="77777777" w:rsidR="00F1020E" w:rsidRPr="00E647B9" w:rsidRDefault="00F1020E">
            <w:pPr>
              <w:jc w:val="center"/>
            </w:pPr>
            <w:r w:rsidRPr="00E647B9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396604BC" w14:textId="77777777" w:rsidTr="00940650">
        <w:trPr>
          <w:cantSplit/>
        </w:trPr>
        <w:tc>
          <w:tcPr>
            <w:tcW w:w="52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35F52" w14:textId="77777777" w:rsidR="00F1020E" w:rsidRPr="00FC5668" w:rsidRDefault="00F1020E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C8536" w14:textId="77777777" w:rsidR="00F1020E" w:rsidRPr="00E647B9" w:rsidRDefault="00F1020E">
            <w:pPr>
              <w:pStyle w:val="ad"/>
            </w:pPr>
            <w:r w:rsidRPr="00E64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CF39D8" w14:textId="77777777" w:rsidR="00F1020E" w:rsidRPr="00E647B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AC30C" w14:textId="77777777" w:rsidR="00F1020E" w:rsidRPr="00E647B9" w:rsidRDefault="00A46AF9">
            <w:pPr>
              <w:pStyle w:val="ad"/>
            </w:pPr>
            <w:r w:rsidRPr="00E647B9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498A4F" w14:textId="77777777" w:rsidR="00F1020E" w:rsidRPr="00E647B9" w:rsidRDefault="00F1020E">
            <w:pPr>
              <w:rPr>
                <w:sz w:val="24"/>
                <w:szCs w:val="24"/>
              </w:rPr>
            </w:pPr>
            <w:r w:rsidRPr="00E647B9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14:paraId="0A4BE892" w14:textId="77777777" w:rsidR="00F1020E" w:rsidRPr="00E647B9" w:rsidRDefault="00F1020E">
            <w:pPr>
              <w:rPr>
                <w:sz w:val="24"/>
                <w:szCs w:val="24"/>
              </w:rPr>
            </w:pPr>
          </w:p>
          <w:p w14:paraId="1D25E3DC" w14:textId="77777777" w:rsidR="00F1020E" w:rsidRPr="00E647B9" w:rsidRDefault="00F1020E">
            <w:pPr>
              <w:rPr>
                <w:sz w:val="24"/>
                <w:szCs w:val="24"/>
              </w:rPr>
            </w:pPr>
            <w:r w:rsidRPr="00E647B9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14:paraId="51A338F3" w14:textId="77777777" w:rsidR="00F1020E" w:rsidRPr="00E647B9" w:rsidRDefault="00F1020E">
            <w:pPr>
              <w:rPr>
                <w:sz w:val="24"/>
                <w:szCs w:val="24"/>
              </w:rPr>
            </w:pPr>
          </w:p>
          <w:p w14:paraId="7DCCADCC" w14:textId="77777777" w:rsidR="00F1020E" w:rsidRPr="00E647B9" w:rsidRDefault="00F1020E" w:rsidP="002964AC">
            <w:pPr>
              <w:rPr>
                <w:sz w:val="24"/>
                <w:szCs w:val="24"/>
              </w:rPr>
            </w:pPr>
            <w:r w:rsidRPr="00E647B9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14:paraId="30345E0D" w14:textId="77777777" w:rsidR="00F1020E" w:rsidRPr="00E647B9" w:rsidRDefault="00F1020E" w:rsidP="002964AC">
            <w:pPr>
              <w:rPr>
                <w:sz w:val="24"/>
                <w:szCs w:val="24"/>
              </w:rPr>
            </w:pPr>
          </w:p>
          <w:p w14:paraId="6408E4C6" w14:textId="77777777" w:rsidR="00F1020E" w:rsidRPr="00E647B9" w:rsidRDefault="00F1020E" w:rsidP="002964AC">
            <w:r w:rsidRPr="00E647B9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3D67C8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  <w:r w:rsidRPr="00E647B9">
              <w:rPr>
                <w:sz w:val="24"/>
                <w:szCs w:val="24"/>
              </w:rPr>
              <w:t>93,6</w:t>
            </w:r>
          </w:p>
          <w:p w14:paraId="02C3340F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15B0D31B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3B9F7A5E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70264488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07201430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  <w:r w:rsidRPr="00E647B9">
              <w:rPr>
                <w:sz w:val="24"/>
                <w:szCs w:val="24"/>
              </w:rPr>
              <w:t>1000</w:t>
            </w:r>
          </w:p>
          <w:p w14:paraId="74B335CC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1A23D470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6B9993F1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7DCD7AC9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4EEC6322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  <w:r w:rsidRPr="00E647B9">
              <w:rPr>
                <w:sz w:val="24"/>
                <w:szCs w:val="24"/>
              </w:rPr>
              <w:t>43,1</w:t>
            </w:r>
          </w:p>
          <w:p w14:paraId="5DA401C4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77E4A40D" w14:textId="77777777" w:rsidR="00F1020E" w:rsidRPr="00E647B9" w:rsidRDefault="00F1020E" w:rsidP="00A46AF9">
            <w:pPr>
              <w:rPr>
                <w:sz w:val="24"/>
                <w:szCs w:val="24"/>
              </w:rPr>
            </w:pPr>
          </w:p>
          <w:p w14:paraId="19767D7D" w14:textId="77777777" w:rsidR="00F1020E" w:rsidRPr="00E647B9" w:rsidRDefault="00F1020E">
            <w:pPr>
              <w:jc w:val="center"/>
            </w:pPr>
            <w:r w:rsidRPr="00E647B9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B8D423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  <w:r w:rsidRPr="00E647B9">
              <w:rPr>
                <w:sz w:val="24"/>
                <w:szCs w:val="24"/>
              </w:rPr>
              <w:t>Россия</w:t>
            </w:r>
          </w:p>
          <w:p w14:paraId="5AAF379A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0EF4F693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66A420E5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418ED393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1F5774D6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  <w:r w:rsidRPr="00E647B9">
              <w:rPr>
                <w:sz w:val="24"/>
                <w:szCs w:val="24"/>
              </w:rPr>
              <w:t>Россия</w:t>
            </w:r>
          </w:p>
          <w:p w14:paraId="792A05B0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5C2929DF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32383072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30A7567D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1EADC16B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  <w:r w:rsidRPr="00E647B9">
              <w:rPr>
                <w:sz w:val="24"/>
                <w:szCs w:val="24"/>
              </w:rPr>
              <w:t>Россия</w:t>
            </w:r>
          </w:p>
          <w:p w14:paraId="0AE1EEB4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188F3826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4969CB97" w14:textId="77777777" w:rsidR="00F1020E" w:rsidRPr="00E647B9" w:rsidRDefault="00F1020E">
            <w:pPr>
              <w:jc w:val="center"/>
              <w:rPr>
                <w:sz w:val="24"/>
                <w:szCs w:val="24"/>
              </w:rPr>
            </w:pPr>
          </w:p>
          <w:p w14:paraId="7AB44C20" w14:textId="77777777" w:rsidR="00F1020E" w:rsidRPr="00E647B9" w:rsidRDefault="00F1020E">
            <w:pPr>
              <w:jc w:val="center"/>
            </w:pPr>
            <w:r w:rsidRPr="00E647B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D95385" w14:textId="77777777" w:rsidR="00F1020E" w:rsidRPr="00E647B9" w:rsidRDefault="00F1020E">
            <w:pPr>
              <w:jc w:val="center"/>
            </w:pPr>
            <w:r w:rsidRPr="00E647B9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FC5668" w14:paraId="3294806A" w14:textId="77777777" w:rsidTr="00940650">
        <w:trPr>
          <w:cantSplit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D07E09" w14:textId="77777777" w:rsidR="00F1020E" w:rsidRPr="00D051CB" w:rsidRDefault="00CF094C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F1020E" w:rsidRPr="00D051C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7FDBA9" w14:textId="77777777" w:rsidR="00F1020E" w:rsidRPr="00D051CB" w:rsidRDefault="00F1020E">
            <w:pPr>
              <w:pStyle w:val="ad"/>
              <w:rPr>
                <w:rFonts w:cs="Times New Roman"/>
              </w:rPr>
            </w:pPr>
            <w:r w:rsidRPr="00D051CB">
              <w:rPr>
                <w:rFonts w:ascii="Times New Roman" w:hAnsi="Times New Roman" w:cs="Times New Roman"/>
              </w:rPr>
              <w:t>Тихонов Алексей Николаевич</w:t>
            </w:r>
          </w:p>
          <w:p w14:paraId="3A1ACBAB" w14:textId="77777777" w:rsidR="00F1020E" w:rsidRPr="00D051CB" w:rsidRDefault="00F1020E"/>
          <w:p w14:paraId="310440E7" w14:textId="77777777" w:rsidR="00F1020E" w:rsidRPr="00D051CB" w:rsidRDefault="00F1020E"/>
          <w:p w14:paraId="0B3AB956" w14:textId="77777777" w:rsidR="00F1020E" w:rsidRPr="00D051CB" w:rsidRDefault="00F1020E"/>
          <w:p w14:paraId="66E4BC6E" w14:textId="77777777" w:rsidR="00F1020E" w:rsidRPr="00D051CB" w:rsidRDefault="00F1020E">
            <w:pPr>
              <w:pStyle w:val="ad"/>
              <w:rPr>
                <w:rFonts w:cs="Times New Roman"/>
              </w:rPr>
            </w:pPr>
          </w:p>
          <w:p w14:paraId="701DBDE5" w14:textId="77777777" w:rsidR="00F1020E" w:rsidRPr="00D051CB" w:rsidRDefault="00F1020E"/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0AF6A6" w14:textId="77777777" w:rsidR="00F1020E" w:rsidRPr="00D051CB" w:rsidRDefault="00F1020E">
            <w:pPr>
              <w:pStyle w:val="ad"/>
              <w:jc w:val="left"/>
            </w:pPr>
            <w:r w:rsidRPr="00D051CB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D051CB">
              <w:rPr>
                <w:rFonts w:ascii="Times New Roman" w:hAnsi="Times New Roman" w:cs="Times New Roman"/>
              </w:rPr>
              <w:t>Сенновская</w:t>
            </w:r>
            <w:proofErr w:type="spellEnd"/>
            <w:r w:rsidRPr="00D051CB">
              <w:rPr>
                <w:rFonts w:ascii="Times New Roman" w:hAnsi="Times New Roman" w:cs="Times New Roman"/>
              </w:rPr>
              <w:t xml:space="preserve"> средняя школа 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A50CE7" w14:textId="77777777" w:rsidR="00F1020E" w:rsidRPr="00D051CB" w:rsidRDefault="00D051CB">
            <w:pPr>
              <w:pStyle w:val="ad"/>
            </w:pPr>
            <w:r w:rsidRPr="00D051CB">
              <w:rPr>
                <w:rFonts w:ascii="Times New Roman" w:hAnsi="Times New Roman" w:cs="Times New Roman"/>
              </w:rPr>
              <w:t>657 406,13</w:t>
            </w:r>
          </w:p>
          <w:p w14:paraId="79ECE882" w14:textId="77777777" w:rsidR="00F1020E" w:rsidRPr="00D051CB" w:rsidRDefault="00F1020E"/>
          <w:p w14:paraId="10A0C754" w14:textId="77777777" w:rsidR="00F1020E" w:rsidRPr="00D051CB" w:rsidRDefault="00F1020E"/>
          <w:p w14:paraId="030B9DFD" w14:textId="77777777" w:rsidR="00F1020E" w:rsidRPr="00D051CB" w:rsidRDefault="00F1020E"/>
          <w:p w14:paraId="6FB8966C" w14:textId="77777777" w:rsidR="00F1020E" w:rsidRPr="00D051CB" w:rsidRDefault="00F1020E"/>
          <w:p w14:paraId="176FB130" w14:textId="77777777" w:rsidR="00F1020E" w:rsidRPr="00D051CB" w:rsidRDefault="00F1020E"/>
          <w:p w14:paraId="32ED43E6" w14:textId="77777777" w:rsidR="00F1020E" w:rsidRPr="00D051CB" w:rsidRDefault="00F1020E">
            <w:pPr>
              <w:pStyle w:val="ad"/>
              <w:rPr>
                <w:rFonts w:cs="Times New Roman"/>
              </w:rPr>
            </w:pPr>
          </w:p>
          <w:p w14:paraId="535290A4" w14:textId="77777777" w:rsidR="00F1020E" w:rsidRPr="00D051CB" w:rsidRDefault="00F1020E"/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3C55D" w14:textId="77777777" w:rsidR="00F1020E" w:rsidRPr="00D051CB" w:rsidRDefault="00F1020E">
            <w:pPr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 xml:space="preserve">Земельный участок (общая </w:t>
            </w:r>
            <w:proofErr w:type="gramStart"/>
            <w:r w:rsidRPr="00D051CB">
              <w:rPr>
                <w:sz w:val="24"/>
                <w:szCs w:val="24"/>
              </w:rPr>
              <w:t>долевая  ½</w:t>
            </w:r>
            <w:proofErr w:type="gramEnd"/>
            <w:r w:rsidRPr="00D051CB">
              <w:rPr>
                <w:sz w:val="24"/>
                <w:szCs w:val="24"/>
              </w:rPr>
              <w:t xml:space="preserve"> )</w:t>
            </w:r>
          </w:p>
          <w:p w14:paraId="573735D5" w14:textId="77777777" w:rsidR="00F1020E" w:rsidRPr="00D051CB" w:rsidRDefault="00F1020E">
            <w:pPr>
              <w:rPr>
                <w:sz w:val="24"/>
                <w:szCs w:val="24"/>
              </w:rPr>
            </w:pPr>
          </w:p>
          <w:p w14:paraId="7C191D4B" w14:textId="77777777" w:rsidR="00F1020E" w:rsidRPr="00D051CB" w:rsidRDefault="00F1020E">
            <w:pPr>
              <w:rPr>
                <w:sz w:val="24"/>
                <w:szCs w:val="24"/>
              </w:rPr>
            </w:pPr>
          </w:p>
          <w:p w14:paraId="6A85BC2E" w14:textId="77777777" w:rsidR="00F1020E" w:rsidRPr="00D051CB" w:rsidRDefault="00F1020E">
            <w:pPr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 xml:space="preserve">Земельный участок (общая </w:t>
            </w:r>
            <w:proofErr w:type="gramStart"/>
            <w:r w:rsidRPr="00D051CB">
              <w:rPr>
                <w:sz w:val="24"/>
                <w:szCs w:val="24"/>
              </w:rPr>
              <w:t>долевая  1</w:t>
            </w:r>
            <w:proofErr w:type="gramEnd"/>
            <w:r w:rsidRPr="00D051CB">
              <w:rPr>
                <w:sz w:val="24"/>
                <w:szCs w:val="24"/>
              </w:rPr>
              <w:t>/91)</w:t>
            </w:r>
          </w:p>
          <w:p w14:paraId="27912D52" w14:textId="77777777" w:rsidR="00F1020E" w:rsidRPr="00D051CB" w:rsidRDefault="00F1020E">
            <w:pPr>
              <w:rPr>
                <w:sz w:val="24"/>
                <w:szCs w:val="24"/>
              </w:rPr>
            </w:pPr>
          </w:p>
          <w:p w14:paraId="078458E4" w14:textId="77777777" w:rsidR="00F1020E" w:rsidRPr="00D051CB" w:rsidRDefault="00F1020E">
            <w:pPr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7B52DBD8" w14:textId="77777777" w:rsidR="00F1020E" w:rsidRPr="00D051CB" w:rsidRDefault="00F1020E">
            <w:pPr>
              <w:rPr>
                <w:sz w:val="24"/>
                <w:szCs w:val="24"/>
              </w:rPr>
            </w:pPr>
          </w:p>
          <w:p w14:paraId="34C8F670" w14:textId="77777777" w:rsidR="00F1020E" w:rsidRPr="00D051CB" w:rsidRDefault="00F1020E">
            <w:pPr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 xml:space="preserve">Жилой дом (общая долевая </w:t>
            </w:r>
            <w:proofErr w:type="gramStart"/>
            <w:r w:rsidRPr="00D051CB">
              <w:rPr>
                <w:sz w:val="24"/>
                <w:szCs w:val="24"/>
              </w:rPr>
              <w:t>½ )</w:t>
            </w:r>
            <w:proofErr w:type="gramEnd"/>
          </w:p>
          <w:p w14:paraId="1CA30207" w14:textId="77777777" w:rsidR="00F1020E" w:rsidRPr="00D051CB" w:rsidRDefault="00F1020E">
            <w:pPr>
              <w:rPr>
                <w:sz w:val="24"/>
                <w:szCs w:val="24"/>
              </w:rPr>
            </w:pPr>
          </w:p>
          <w:p w14:paraId="34918A21" w14:textId="77777777" w:rsidR="00F1020E" w:rsidRPr="00D051CB" w:rsidRDefault="00F1020E">
            <w:r w:rsidRPr="00D051CB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6CE7AF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1785,0</w:t>
            </w:r>
          </w:p>
          <w:p w14:paraId="4300FA4B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178EE14C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5F65D01D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5FEDC884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1916,6</w:t>
            </w:r>
          </w:p>
          <w:p w14:paraId="403263F1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6830F548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393EB81A" w14:textId="77777777" w:rsidR="0054240A" w:rsidRPr="00D051CB" w:rsidRDefault="0054240A">
            <w:pPr>
              <w:jc w:val="center"/>
              <w:rPr>
                <w:sz w:val="24"/>
                <w:szCs w:val="24"/>
              </w:rPr>
            </w:pPr>
          </w:p>
          <w:p w14:paraId="36299B55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1700</w:t>
            </w:r>
          </w:p>
          <w:p w14:paraId="7538D634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207E904A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3272230D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5FB77E17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61,1</w:t>
            </w:r>
          </w:p>
          <w:p w14:paraId="1D6D266D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7F67F6EA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52786E9C" w14:textId="77777777" w:rsidR="00F1020E" w:rsidRPr="00D051CB" w:rsidRDefault="00F1020E">
            <w:pPr>
              <w:jc w:val="center"/>
            </w:pPr>
            <w:r w:rsidRPr="00D051C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383D65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Россия</w:t>
            </w:r>
          </w:p>
          <w:p w14:paraId="15984D05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0ECF8014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497128C7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153625E6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Россия</w:t>
            </w:r>
          </w:p>
          <w:p w14:paraId="5958A698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38FBFE58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365949BD" w14:textId="77777777" w:rsidR="0054240A" w:rsidRPr="00D051CB" w:rsidRDefault="0054240A">
            <w:pPr>
              <w:jc w:val="center"/>
              <w:rPr>
                <w:sz w:val="24"/>
                <w:szCs w:val="24"/>
              </w:rPr>
            </w:pPr>
          </w:p>
          <w:p w14:paraId="1A6EB459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Россия</w:t>
            </w:r>
          </w:p>
          <w:p w14:paraId="24098842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1CBD2239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1ED69ACF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29FDB039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Россия</w:t>
            </w:r>
          </w:p>
          <w:p w14:paraId="045E36F4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2D6EE39E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121EE7FD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Россия</w:t>
            </w:r>
          </w:p>
          <w:p w14:paraId="46B6823E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AF5A3D" w14:textId="77777777" w:rsidR="00F1020E" w:rsidRPr="00D051CB" w:rsidRDefault="00D051CB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КИА РИО, 2019</w:t>
            </w:r>
            <w:r w:rsidR="00F1020E" w:rsidRPr="00D051CB">
              <w:rPr>
                <w:sz w:val="24"/>
                <w:szCs w:val="24"/>
              </w:rPr>
              <w:t xml:space="preserve"> (индивидуальная собственность)</w:t>
            </w:r>
          </w:p>
          <w:p w14:paraId="7C25CE91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51728CE8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FC5668" w14:paraId="004873EB" w14:textId="77777777" w:rsidTr="00940650">
        <w:trPr>
          <w:cantSplit/>
        </w:trPr>
        <w:tc>
          <w:tcPr>
            <w:tcW w:w="52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0F3E13" w14:textId="77777777" w:rsidR="00F1020E" w:rsidRPr="00FC5668" w:rsidRDefault="00F1020E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CD1108" w14:textId="77777777" w:rsidR="00F1020E" w:rsidRPr="00D051CB" w:rsidRDefault="00F1020E">
            <w:pPr>
              <w:pStyle w:val="ad"/>
            </w:pPr>
            <w:r w:rsidRPr="00D051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3273E" w14:textId="77777777" w:rsidR="00F1020E" w:rsidRPr="00D051CB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D52601" w14:textId="77777777" w:rsidR="00F1020E" w:rsidRPr="00D051CB" w:rsidRDefault="00D051CB">
            <w:pPr>
              <w:pStyle w:val="ad"/>
            </w:pPr>
            <w:r w:rsidRPr="00D051CB">
              <w:rPr>
                <w:rFonts w:ascii="Times New Roman" w:hAnsi="Times New Roman" w:cs="Times New Roman"/>
              </w:rPr>
              <w:t>62 066</w:t>
            </w:r>
            <w:r w:rsidR="00F1020E" w:rsidRPr="00D05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1FBBD9" w14:textId="77777777" w:rsidR="00F1020E" w:rsidRPr="00D051CB" w:rsidRDefault="00F1020E">
            <w:pPr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 xml:space="preserve">Земельный участок (общая </w:t>
            </w:r>
            <w:proofErr w:type="gramStart"/>
            <w:r w:rsidRPr="00D051CB">
              <w:rPr>
                <w:sz w:val="24"/>
                <w:szCs w:val="24"/>
              </w:rPr>
              <w:t>долевая  ½</w:t>
            </w:r>
            <w:proofErr w:type="gramEnd"/>
            <w:r w:rsidRPr="00D051CB">
              <w:rPr>
                <w:sz w:val="24"/>
                <w:szCs w:val="24"/>
              </w:rPr>
              <w:t xml:space="preserve"> )</w:t>
            </w:r>
          </w:p>
          <w:p w14:paraId="48764940" w14:textId="77777777" w:rsidR="00F1020E" w:rsidRPr="00D051CB" w:rsidRDefault="00F1020E">
            <w:pPr>
              <w:rPr>
                <w:sz w:val="24"/>
                <w:szCs w:val="24"/>
              </w:rPr>
            </w:pPr>
          </w:p>
          <w:p w14:paraId="7CE4F8C8" w14:textId="77777777" w:rsidR="00F1020E" w:rsidRPr="00D051CB" w:rsidRDefault="00F1020E">
            <w:pPr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Земельный участок (общая долевая собственность 1/17)</w:t>
            </w:r>
          </w:p>
          <w:p w14:paraId="77291D5E" w14:textId="77777777" w:rsidR="00F1020E" w:rsidRPr="00D051CB" w:rsidRDefault="00F1020E">
            <w:pPr>
              <w:rPr>
                <w:sz w:val="24"/>
                <w:szCs w:val="24"/>
              </w:rPr>
            </w:pPr>
          </w:p>
          <w:p w14:paraId="7F58A425" w14:textId="77777777" w:rsidR="00F1020E" w:rsidRPr="00D051CB" w:rsidRDefault="00F1020E">
            <w:pPr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Земельный участок (общая долевая собственность 2/33)</w:t>
            </w:r>
          </w:p>
          <w:p w14:paraId="069E092B" w14:textId="77777777" w:rsidR="00F1020E" w:rsidRPr="00D051CB" w:rsidRDefault="00F1020E">
            <w:pPr>
              <w:rPr>
                <w:sz w:val="24"/>
                <w:szCs w:val="24"/>
              </w:rPr>
            </w:pPr>
          </w:p>
          <w:p w14:paraId="77D2757C" w14:textId="77777777" w:rsidR="00F1020E" w:rsidRPr="00D051CB" w:rsidRDefault="00D051CB">
            <w:r>
              <w:rPr>
                <w:sz w:val="24"/>
                <w:szCs w:val="24"/>
              </w:rPr>
              <w:t>Жилой дом (</w:t>
            </w:r>
            <w:r w:rsidR="00F1020E" w:rsidRPr="00D051CB">
              <w:rPr>
                <w:sz w:val="24"/>
                <w:szCs w:val="24"/>
              </w:rPr>
              <w:t xml:space="preserve">общая долевая </w:t>
            </w:r>
            <w:proofErr w:type="gramStart"/>
            <w:r w:rsidR="00F1020E" w:rsidRPr="00D051CB">
              <w:rPr>
                <w:sz w:val="24"/>
                <w:szCs w:val="24"/>
              </w:rPr>
              <w:t>½ )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F1FF18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1785</w:t>
            </w:r>
          </w:p>
          <w:p w14:paraId="61D42F08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241D34A7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0F79AFFB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2414000,0</w:t>
            </w:r>
          </w:p>
          <w:p w14:paraId="4A60E455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02247AE8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4C8BCA95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29E787BB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2343000,0</w:t>
            </w:r>
          </w:p>
          <w:p w14:paraId="324ED3FF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1527A6EB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2D3B5193" w14:textId="77777777" w:rsidR="0054240A" w:rsidRPr="00D051CB" w:rsidRDefault="0054240A">
            <w:pPr>
              <w:jc w:val="center"/>
              <w:rPr>
                <w:sz w:val="24"/>
                <w:szCs w:val="24"/>
              </w:rPr>
            </w:pPr>
          </w:p>
          <w:p w14:paraId="57B543D3" w14:textId="77777777" w:rsidR="00F1020E" w:rsidRPr="00D051CB" w:rsidRDefault="00F1020E">
            <w:pPr>
              <w:jc w:val="center"/>
            </w:pPr>
            <w:r w:rsidRPr="00D051CB">
              <w:rPr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F7E42C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Россия</w:t>
            </w:r>
          </w:p>
          <w:p w14:paraId="43F942C0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4C82A6A0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4B3F3106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Россия</w:t>
            </w:r>
          </w:p>
          <w:p w14:paraId="52489868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460BB6D5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4A71D62E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0C328386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Россия</w:t>
            </w:r>
          </w:p>
          <w:p w14:paraId="08EC52DF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6D33E869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  <w:p w14:paraId="7B67F535" w14:textId="77777777" w:rsidR="0054240A" w:rsidRPr="00D051CB" w:rsidRDefault="0054240A">
            <w:pPr>
              <w:jc w:val="center"/>
              <w:rPr>
                <w:sz w:val="24"/>
                <w:szCs w:val="24"/>
              </w:rPr>
            </w:pPr>
          </w:p>
          <w:p w14:paraId="5E36F633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  <w:r w:rsidRPr="00D051CB">
              <w:rPr>
                <w:sz w:val="24"/>
                <w:szCs w:val="24"/>
              </w:rPr>
              <w:t>Россия</w:t>
            </w:r>
          </w:p>
          <w:p w14:paraId="7D8FFDC8" w14:textId="77777777" w:rsidR="00F1020E" w:rsidRPr="00D051CB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07DA25" w14:textId="77777777" w:rsidR="00F1020E" w:rsidRPr="00D051CB" w:rsidRDefault="00F1020E">
            <w:pPr>
              <w:jc w:val="center"/>
            </w:pPr>
            <w:r w:rsidRPr="00D051CB">
              <w:rPr>
                <w:sz w:val="24"/>
                <w:szCs w:val="24"/>
              </w:rPr>
              <w:t>Нет</w:t>
            </w:r>
          </w:p>
        </w:tc>
      </w:tr>
      <w:tr w:rsidR="00F1020E" w:rsidRPr="00B47E1A" w14:paraId="21C2B0F7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3B3DE" w14:textId="77777777" w:rsidR="00F1020E" w:rsidRPr="00B47E1A" w:rsidRDefault="00CF094C">
            <w:pPr>
              <w:pStyle w:val="ad"/>
              <w:jc w:val="center"/>
              <w:rPr>
                <w:sz w:val="22"/>
                <w:szCs w:val="22"/>
              </w:rPr>
            </w:pPr>
            <w:r w:rsidRPr="00B47E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1020E" w:rsidRPr="00B47E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684004" w14:textId="77777777" w:rsidR="00F1020E" w:rsidRPr="00B47E1A" w:rsidRDefault="00F1020E">
            <w:pPr>
              <w:pStyle w:val="ad"/>
            </w:pPr>
            <w:r w:rsidRPr="00B47E1A">
              <w:rPr>
                <w:rFonts w:ascii="Times New Roman" w:hAnsi="Times New Roman" w:cs="Times New Roman"/>
              </w:rPr>
              <w:t>Арнаутов Алексей Владими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6C9EC4" w14:textId="77777777" w:rsidR="00F1020E" w:rsidRPr="00B47E1A" w:rsidRDefault="00F1020E">
            <w:pPr>
              <w:pStyle w:val="ad"/>
              <w:jc w:val="left"/>
            </w:pPr>
            <w:r w:rsidRPr="00B47E1A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B47E1A">
              <w:rPr>
                <w:rFonts w:ascii="Times New Roman" w:hAnsi="Times New Roman" w:cs="Times New Roman"/>
              </w:rPr>
              <w:t>Етеревская</w:t>
            </w:r>
            <w:proofErr w:type="spellEnd"/>
            <w:r w:rsidRPr="00B47E1A">
              <w:rPr>
                <w:rFonts w:ascii="Times New Roman" w:hAnsi="Times New Roman" w:cs="Times New Roman"/>
              </w:rPr>
              <w:t xml:space="preserve"> кадетская казачья школа-интернат» городского округа город Михайловка </w:t>
            </w:r>
            <w:r w:rsidRPr="00B47E1A">
              <w:rPr>
                <w:rFonts w:ascii="Times New Roman" w:hAnsi="Times New Roman" w:cs="Times New Roman"/>
              </w:rPr>
              <w:lastRenderedPageBreak/>
              <w:t>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13795B" w14:textId="77777777" w:rsidR="00F1020E" w:rsidRPr="00B47E1A" w:rsidRDefault="00B47E1A">
            <w:pPr>
              <w:pStyle w:val="ad"/>
            </w:pPr>
            <w:r w:rsidRPr="00B47E1A">
              <w:rPr>
                <w:rFonts w:ascii="Times New Roman" w:hAnsi="Times New Roman" w:cs="Times New Roman"/>
              </w:rPr>
              <w:lastRenderedPageBreak/>
              <w:t>512 972.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235BB8" w14:textId="77777777" w:rsidR="00F1020E" w:rsidRPr="00B47E1A" w:rsidRDefault="00F1020E">
            <w:r w:rsidRPr="00B47E1A">
              <w:rPr>
                <w:sz w:val="24"/>
                <w:szCs w:val="24"/>
              </w:rPr>
              <w:t>Жилой дом  (безвозмездное  пользование бессрочно)</w:t>
            </w:r>
          </w:p>
          <w:p w14:paraId="34827C82" w14:textId="77777777" w:rsidR="00F1020E" w:rsidRPr="00B47E1A" w:rsidRDefault="00F1020E">
            <w:pPr>
              <w:rPr>
                <w:sz w:val="24"/>
                <w:szCs w:val="24"/>
              </w:rPr>
            </w:pPr>
          </w:p>
          <w:p w14:paraId="0CEF58D4" w14:textId="77777777" w:rsidR="00F1020E" w:rsidRPr="00B47E1A" w:rsidRDefault="00F1020E">
            <w:r w:rsidRPr="00B47E1A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2F6913" w14:textId="77777777" w:rsidR="00F1020E" w:rsidRPr="00B47E1A" w:rsidRDefault="00B47E1A" w:rsidP="00B47E1A">
            <w:r w:rsidRPr="00B47E1A">
              <w:rPr>
                <w:sz w:val="24"/>
                <w:szCs w:val="24"/>
              </w:rPr>
              <w:t xml:space="preserve">       40</w:t>
            </w:r>
          </w:p>
          <w:p w14:paraId="16DED040" w14:textId="77777777" w:rsidR="00F1020E" w:rsidRPr="00B47E1A" w:rsidRDefault="00F1020E">
            <w:pPr>
              <w:jc w:val="center"/>
              <w:rPr>
                <w:sz w:val="24"/>
                <w:szCs w:val="24"/>
              </w:rPr>
            </w:pPr>
          </w:p>
          <w:p w14:paraId="7CE7F2A0" w14:textId="77777777" w:rsidR="00F1020E" w:rsidRPr="00B47E1A" w:rsidRDefault="00F1020E">
            <w:pPr>
              <w:jc w:val="center"/>
              <w:rPr>
                <w:sz w:val="24"/>
                <w:szCs w:val="24"/>
              </w:rPr>
            </w:pPr>
          </w:p>
          <w:p w14:paraId="6953D9FC" w14:textId="77777777" w:rsidR="00F1020E" w:rsidRPr="00B47E1A" w:rsidRDefault="00F1020E">
            <w:pPr>
              <w:jc w:val="center"/>
              <w:rPr>
                <w:sz w:val="24"/>
                <w:szCs w:val="24"/>
              </w:rPr>
            </w:pPr>
          </w:p>
          <w:p w14:paraId="50DE8E1C" w14:textId="77777777" w:rsidR="00F1020E" w:rsidRPr="00B47E1A" w:rsidRDefault="00F1020E">
            <w:pPr>
              <w:jc w:val="center"/>
              <w:rPr>
                <w:sz w:val="24"/>
                <w:szCs w:val="24"/>
              </w:rPr>
            </w:pPr>
          </w:p>
          <w:p w14:paraId="04FEA1CA" w14:textId="77777777" w:rsidR="00F1020E" w:rsidRPr="00B47E1A" w:rsidRDefault="00F1020E">
            <w:pPr>
              <w:jc w:val="center"/>
            </w:pPr>
            <w:r w:rsidRPr="00B47E1A">
              <w:rPr>
                <w:sz w:val="24"/>
                <w:szCs w:val="24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917F27" w14:textId="77777777" w:rsidR="00F1020E" w:rsidRPr="00B47E1A" w:rsidRDefault="00F1020E">
            <w:pPr>
              <w:jc w:val="center"/>
              <w:rPr>
                <w:sz w:val="24"/>
                <w:szCs w:val="24"/>
              </w:rPr>
            </w:pPr>
            <w:r w:rsidRPr="00B47E1A">
              <w:rPr>
                <w:sz w:val="24"/>
                <w:szCs w:val="24"/>
              </w:rPr>
              <w:t>Россия</w:t>
            </w:r>
          </w:p>
          <w:p w14:paraId="63C7BA8E" w14:textId="77777777" w:rsidR="00F1020E" w:rsidRPr="00B47E1A" w:rsidRDefault="00F1020E">
            <w:pPr>
              <w:jc w:val="center"/>
              <w:rPr>
                <w:sz w:val="24"/>
                <w:szCs w:val="24"/>
              </w:rPr>
            </w:pPr>
          </w:p>
          <w:p w14:paraId="004CCD0E" w14:textId="77777777" w:rsidR="00F1020E" w:rsidRPr="00B47E1A" w:rsidRDefault="00F1020E">
            <w:pPr>
              <w:jc w:val="center"/>
              <w:rPr>
                <w:sz w:val="24"/>
                <w:szCs w:val="24"/>
              </w:rPr>
            </w:pPr>
          </w:p>
          <w:p w14:paraId="1D63420B" w14:textId="77777777" w:rsidR="00F1020E" w:rsidRPr="00B47E1A" w:rsidRDefault="00F1020E">
            <w:pPr>
              <w:jc w:val="center"/>
              <w:rPr>
                <w:sz w:val="24"/>
                <w:szCs w:val="24"/>
              </w:rPr>
            </w:pPr>
          </w:p>
          <w:p w14:paraId="03E95D11" w14:textId="77777777" w:rsidR="00F1020E" w:rsidRPr="00B47E1A" w:rsidRDefault="00F1020E">
            <w:pPr>
              <w:jc w:val="center"/>
            </w:pPr>
            <w:r w:rsidRPr="00B47E1A">
              <w:rPr>
                <w:sz w:val="24"/>
                <w:szCs w:val="24"/>
              </w:rPr>
              <w:t>Россия</w:t>
            </w:r>
          </w:p>
          <w:p w14:paraId="2AA41877" w14:textId="77777777" w:rsidR="00F1020E" w:rsidRPr="00B47E1A" w:rsidRDefault="00F1020E">
            <w:pPr>
              <w:jc w:val="center"/>
              <w:rPr>
                <w:sz w:val="24"/>
                <w:szCs w:val="24"/>
              </w:rPr>
            </w:pPr>
          </w:p>
          <w:p w14:paraId="744B450D" w14:textId="77777777" w:rsidR="00F1020E" w:rsidRPr="00B47E1A" w:rsidRDefault="00F1020E">
            <w:pPr>
              <w:jc w:val="center"/>
              <w:rPr>
                <w:sz w:val="24"/>
                <w:szCs w:val="24"/>
              </w:rPr>
            </w:pPr>
          </w:p>
          <w:p w14:paraId="06A4E9EE" w14:textId="77777777" w:rsidR="00F1020E" w:rsidRPr="00B47E1A" w:rsidRDefault="00F1020E">
            <w:pPr>
              <w:jc w:val="center"/>
              <w:rPr>
                <w:sz w:val="24"/>
                <w:szCs w:val="24"/>
              </w:rPr>
            </w:pPr>
          </w:p>
          <w:p w14:paraId="7FAEF9A4" w14:textId="77777777" w:rsidR="00F1020E" w:rsidRPr="00B47E1A" w:rsidRDefault="00F1020E">
            <w:pPr>
              <w:jc w:val="center"/>
              <w:rPr>
                <w:sz w:val="24"/>
                <w:szCs w:val="24"/>
              </w:rPr>
            </w:pPr>
          </w:p>
          <w:p w14:paraId="76AC12E5" w14:textId="77777777" w:rsidR="00F1020E" w:rsidRPr="00B47E1A" w:rsidRDefault="00F1020E" w:rsidP="00B47E1A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5DC105" w14:textId="77777777" w:rsidR="00F1020E" w:rsidRPr="00B47E1A" w:rsidRDefault="00F1020E">
            <w:pPr>
              <w:jc w:val="center"/>
            </w:pPr>
            <w:r w:rsidRPr="00B47E1A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FC5668" w14:paraId="251758B4" w14:textId="77777777" w:rsidTr="00940650">
        <w:trPr>
          <w:cantSplit/>
          <w:trHeight w:val="6649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0BA688" w14:textId="77777777" w:rsidR="00F1020E" w:rsidRPr="008676C0" w:rsidRDefault="00CF094C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1020E" w:rsidRPr="008676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B008F16" w14:textId="77777777" w:rsidR="00F1020E" w:rsidRPr="008676C0" w:rsidRDefault="00F1020E">
            <w:pPr>
              <w:pStyle w:val="ad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7E3D79" w14:textId="77777777" w:rsidR="00F1020E" w:rsidRPr="008676C0" w:rsidRDefault="00F1020E">
            <w:pPr>
              <w:pStyle w:val="ad"/>
            </w:pPr>
            <w:r w:rsidRPr="008676C0">
              <w:rPr>
                <w:rFonts w:ascii="Times New Roman" w:hAnsi="Times New Roman" w:cs="Times New Roman"/>
              </w:rPr>
              <w:t>Гончарова Людмила Александ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0915CF" w14:textId="77777777" w:rsidR="00F1020E" w:rsidRPr="008676C0" w:rsidRDefault="00F1020E">
            <w:pPr>
              <w:pStyle w:val="ad"/>
              <w:jc w:val="left"/>
            </w:pPr>
            <w:r w:rsidRPr="008676C0">
              <w:rPr>
                <w:rFonts w:ascii="Times New Roman" w:hAnsi="Times New Roman" w:cs="Times New Roman"/>
              </w:rPr>
              <w:t>Директор МКОУ «Раздорская  средняя школа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691A5" w14:textId="77777777" w:rsidR="00F1020E" w:rsidRPr="008676C0" w:rsidRDefault="004A6443">
            <w:pPr>
              <w:pStyle w:val="ad"/>
            </w:pPr>
            <w:r w:rsidRPr="008676C0">
              <w:rPr>
                <w:rFonts w:ascii="Times New Roman" w:hAnsi="Times New Roman" w:cs="Times New Roman"/>
              </w:rPr>
              <w:t>1429 933,9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5E5310" w14:textId="77777777" w:rsidR="00F1020E" w:rsidRPr="008676C0" w:rsidRDefault="00F1020E">
            <w:pPr>
              <w:rPr>
                <w:sz w:val="24"/>
                <w:szCs w:val="24"/>
              </w:rPr>
            </w:pPr>
            <w:r w:rsidRPr="008676C0">
              <w:rPr>
                <w:sz w:val="24"/>
                <w:szCs w:val="24"/>
              </w:rPr>
              <w:t>Земельный участок (индивидуальная)</w:t>
            </w:r>
          </w:p>
          <w:p w14:paraId="28A56AD9" w14:textId="77777777" w:rsidR="00F1020E" w:rsidRPr="008676C0" w:rsidRDefault="00F1020E">
            <w:pPr>
              <w:rPr>
                <w:sz w:val="24"/>
                <w:szCs w:val="24"/>
              </w:rPr>
            </w:pPr>
          </w:p>
          <w:p w14:paraId="6D00DF18" w14:textId="77777777" w:rsidR="00F1020E" w:rsidRPr="008676C0" w:rsidRDefault="00F1020E">
            <w:pPr>
              <w:rPr>
                <w:sz w:val="24"/>
                <w:szCs w:val="24"/>
              </w:rPr>
            </w:pPr>
            <w:r w:rsidRPr="008676C0">
              <w:rPr>
                <w:sz w:val="24"/>
                <w:szCs w:val="24"/>
              </w:rPr>
              <w:t xml:space="preserve">Земельный участок (общая </w:t>
            </w:r>
            <w:proofErr w:type="gramStart"/>
            <w:r w:rsidRPr="008676C0">
              <w:rPr>
                <w:sz w:val="24"/>
                <w:szCs w:val="24"/>
              </w:rPr>
              <w:t>долевая  собственность</w:t>
            </w:r>
            <w:proofErr w:type="gramEnd"/>
          </w:p>
          <w:p w14:paraId="557B9ADF" w14:textId="77777777" w:rsidR="00F1020E" w:rsidRPr="008676C0" w:rsidRDefault="00F1020E">
            <w:pPr>
              <w:rPr>
                <w:sz w:val="24"/>
                <w:szCs w:val="24"/>
              </w:rPr>
            </w:pPr>
            <w:r w:rsidRPr="008676C0">
              <w:rPr>
                <w:sz w:val="24"/>
                <w:szCs w:val="24"/>
              </w:rPr>
              <w:t>10000/455764)</w:t>
            </w:r>
          </w:p>
          <w:p w14:paraId="01F1404C" w14:textId="77777777" w:rsidR="00F1020E" w:rsidRPr="008676C0" w:rsidRDefault="00F1020E">
            <w:pPr>
              <w:rPr>
                <w:sz w:val="24"/>
                <w:szCs w:val="24"/>
              </w:rPr>
            </w:pPr>
          </w:p>
          <w:p w14:paraId="1F3C4A93" w14:textId="77777777" w:rsidR="00F1020E" w:rsidRPr="008676C0" w:rsidRDefault="00F1020E">
            <w:pPr>
              <w:rPr>
                <w:sz w:val="24"/>
                <w:szCs w:val="24"/>
              </w:rPr>
            </w:pPr>
            <w:r w:rsidRPr="008676C0">
              <w:rPr>
                <w:sz w:val="24"/>
                <w:szCs w:val="24"/>
              </w:rPr>
              <w:t>Жилой дом (общая долевая собственность ½)</w:t>
            </w:r>
          </w:p>
          <w:p w14:paraId="6705AE43" w14:textId="77777777" w:rsidR="00F1020E" w:rsidRPr="008676C0" w:rsidRDefault="00F1020E">
            <w:pPr>
              <w:rPr>
                <w:sz w:val="24"/>
                <w:szCs w:val="24"/>
              </w:rPr>
            </w:pPr>
          </w:p>
          <w:p w14:paraId="5FFB2E68" w14:textId="77777777" w:rsidR="00F1020E" w:rsidRPr="008676C0" w:rsidRDefault="00F1020E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304577" w14:textId="77777777" w:rsidR="00F1020E" w:rsidRPr="008676C0" w:rsidRDefault="00F1020E" w:rsidP="00F404F1">
            <w:pPr>
              <w:rPr>
                <w:sz w:val="24"/>
                <w:szCs w:val="24"/>
              </w:rPr>
            </w:pPr>
            <w:r w:rsidRPr="008676C0">
              <w:rPr>
                <w:sz w:val="24"/>
                <w:szCs w:val="24"/>
              </w:rPr>
              <w:t>1370,0</w:t>
            </w:r>
          </w:p>
          <w:p w14:paraId="50E5BF78" w14:textId="77777777" w:rsidR="00F1020E" w:rsidRPr="008676C0" w:rsidRDefault="00F1020E">
            <w:pPr>
              <w:jc w:val="center"/>
              <w:rPr>
                <w:sz w:val="24"/>
                <w:szCs w:val="24"/>
              </w:rPr>
            </w:pPr>
          </w:p>
          <w:p w14:paraId="18EF4540" w14:textId="77777777" w:rsidR="00F1020E" w:rsidRPr="008676C0" w:rsidRDefault="00F1020E">
            <w:pPr>
              <w:jc w:val="center"/>
              <w:rPr>
                <w:sz w:val="24"/>
                <w:szCs w:val="24"/>
              </w:rPr>
            </w:pPr>
          </w:p>
          <w:p w14:paraId="2E4055E2" w14:textId="77777777" w:rsidR="00F1020E" w:rsidRPr="008676C0" w:rsidRDefault="00F1020E" w:rsidP="00F404F1">
            <w:pPr>
              <w:rPr>
                <w:sz w:val="24"/>
                <w:szCs w:val="24"/>
              </w:rPr>
            </w:pPr>
            <w:r w:rsidRPr="008676C0">
              <w:rPr>
                <w:sz w:val="24"/>
                <w:szCs w:val="24"/>
              </w:rPr>
              <w:t>77480,0</w:t>
            </w:r>
          </w:p>
          <w:p w14:paraId="752B8A54" w14:textId="77777777" w:rsidR="00F1020E" w:rsidRPr="008676C0" w:rsidRDefault="00F1020E">
            <w:pPr>
              <w:jc w:val="center"/>
              <w:rPr>
                <w:sz w:val="24"/>
                <w:szCs w:val="24"/>
              </w:rPr>
            </w:pPr>
          </w:p>
          <w:p w14:paraId="2266A071" w14:textId="77777777" w:rsidR="00F1020E" w:rsidRDefault="00F1020E" w:rsidP="00F404F1">
            <w:pPr>
              <w:rPr>
                <w:sz w:val="24"/>
                <w:szCs w:val="24"/>
              </w:rPr>
            </w:pPr>
          </w:p>
          <w:p w14:paraId="5625E67E" w14:textId="77777777" w:rsidR="00C87264" w:rsidRPr="008676C0" w:rsidRDefault="00C87264" w:rsidP="00F404F1">
            <w:pPr>
              <w:rPr>
                <w:sz w:val="24"/>
                <w:szCs w:val="24"/>
              </w:rPr>
            </w:pPr>
          </w:p>
          <w:p w14:paraId="070848A4" w14:textId="77777777" w:rsidR="00C87264" w:rsidRDefault="00C87264" w:rsidP="00F404F1">
            <w:pPr>
              <w:rPr>
                <w:sz w:val="24"/>
                <w:szCs w:val="24"/>
              </w:rPr>
            </w:pPr>
          </w:p>
          <w:p w14:paraId="63D77F63" w14:textId="77777777" w:rsidR="00F1020E" w:rsidRPr="008676C0" w:rsidRDefault="00F1020E" w:rsidP="00F404F1">
            <w:pPr>
              <w:rPr>
                <w:sz w:val="24"/>
                <w:szCs w:val="24"/>
              </w:rPr>
            </w:pPr>
            <w:r w:rsidRPr="008676C0">
              <w:rPr>
                <w:sz w:val="24"/>
                <w:szCs w:val="24"/>
              </w:rPr>
              <w:t>70,8</w:t>
            </w:r>
          </w:p>
          <w:p w14:paraId="5D3EE190" w14:textId="77777777" w:rsidR="00F1020E" w:rsidRPr="008676C0" w:rsidRDefault="00F1020E">
            <w:pPr>
              <w:jc w:val="center"/>
              <w:rPr>
                <w:sz w:val="24"/>
                <w:szCs w:val="24"/>
              </w:rPr>
            </w:pPr>
          </w:p>
          <w:p w14:paraId="50604108" w14:textId="77777777" w:rsidR="00F1020E" w:rsidRPr="008676C0" w:rsidRDefault="00F1020E" w:rsidP="00E17548"/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ABA314" w14:textId="77777777" w:rsidR="00F1020E" w:rsidRPr="008676C0" w:rsidRDefault="00C87264" w:rsidP="00C8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020E" w:rsidRPr="008676C0">
              <w:rPr>
                <w:sz w:val="24"/>
                <w:szCs w:val="24"/>
              </w:rPr>
              <w:t>Россия</w:t>
            </w:r>
          </w:p>
          <w:p w14:paraId="2E9C0192" w14:textId="77777777" w:rsidR="00F1020E" w:rsidRPr="008676C0" w:rsidRDefault="00F1020E">
            <w:pPr>
              <w:jc w:val="center"/>
              <w:rPr>
                <w:sz w:val="24"/>
                <w:szCs w:val="24"/>
              </w:rPr>
            </w:pPr>
          </w:p>
          <w:p w14:paraId="31F50692" w14:textId="77777777" w:rsidR="00F1020E" w:rsidRPr="008676C0" w:rsidRDefault="00F1020E">
            <w:pPr>
              <w:jc w:val="center"/>
              <w:rPr>
                <w:sz w:val="24"/>
                <w:szCs w:val="24"/>
              </w:rPr>
            </w:pPr>
          </w:p>
          <w:p w14:paraId="2009E249" w14:textId="77777777" w:rsidR="00F1020E" w:rsidRPr="008676C0" w:rsidRDefault="00F1020E" w:rsidP="00E17548">
            <w:pPr>
              <w:rPr>
                <w:sz w:val="24"/>
                <w:szCs w:val="24"/>
              </w:rPr>
            </w:pPr>
            <w:r w:rsidRPr="008676C0">
              <w:rPr>
                <w:sz w:val="24"/>
                <w:szCs w:val="24"/>
              </w:rPr>
              <w:t xml:space="preserve"> </w:t>
            </w:r>
            <w:r w:rsidR="00C87264">
              <w:rPr>
                <w:sz w:val="24"/>
                <w:szCs w:val="24"/>
              </w:rPr>
              <w:t xml:space="preserve">  </w:t>
            </w:r>
            <w:r w:rsidR="0054240A" w:rsidRPr="008676C0">
              <w:rPr>
                <w:sz w:val="24"/>
                <w:szCs w:val="24"/>
              </w:rPr>
              <w:t xml:space="preserve"> </w:t>
            </w:r>
            <w:r w:rsidRPr="008676C0">
              <w:rPr>
                <w:sz w:val="24"/>
                <w:szCs w:val="24"/>
              </w:rPr>
              <w:t>Россия</w:t>
            </w:r>
          </w:p>
          <w:p w14:paraId="363ADCCB" w14:textId="77777777" w:rsidR="00F1020E" w:rsidRPr="008676C0" w:rsidRDefault="00F1020E">
            <w:pPr>
              <w:jc w:val="center"/>
              <w:rPr>
                <w:sz w:val="24"/>
                <w:szCs w:val="24"/>
              </w:rPr>
            </w:pPr>
          </w:p>
          <w:p w14:paraId="0B351C29" w14:textId="77777777" w:rsidR="00F1020E" w:rsidRPr="008676C0" w:rsidRDefault="00F1020E">
            <w:pPr>
              <w:jc w:val="center"/>
              <w:rPr>
                <w:sz w:val="24"/>
                <w:szCs w:val="24"/>
              </w:rPr>
            </w:pPr>
          </w:p>
          <w:p w14:paraId="0F85FE28" w14:textId="77777777" w:rsidR="00C87264" w:rsidRDefault="0054240A" w:rsidP="0054240A">
            <w:pPr>
              <w:rPr>
                <w:sz w:val="24"/>
                <w:szCs w:val="24"/>
              </w:rPr>
            </w:pPr>
            <w:r w:rsidRPr="008676C0">
              <w:rPr>
                <w:sz w:val="24"/>
                <w:szCs w:val="24"/>
              </w:rPr>
              <w:t xml:space="preserve">     </w:t>
            </w:r>
          </w:p>
          <w:p w14:paraId="2273ECEB" w14:textId="77777777" w:rsidR="00C87264" w:rsidRDefault="00C87264" w:rsidP="0054240A">
            <w:pPr>
              <w:rPr>
                <w:sz w:val="24"/>
                <w:szCs w:val="24"/>
              </w:rPr>
            </w:pPr>
          </w:p>
          <w:p w14:paraId="5454C98A" w14:textId="77777777" w:rsidR="00F1020E" w:rsidRPr="008676C0" w:rsidRDefault="00C87264" w:rsidP="0054240A">
            <w:r>
              <w:rPr>
                <w:sz w:val="24"/>
                <w:szCs w:val="24"/>
              </w:rPr>
              <w:t xml:space="preserve">       </w:t>
            </w:r>
            <w:r w:rsidR="00F1020E" w:rsidRPr="008676C0">
              <w:rPr>
                <w:sz w:val="24"/>
                <w:szCs w:val="24"/>
              </w:rPr>
              <w:t>Россия</w:t>
            </w:r>
          </w:p>
          <w:p w14:paraId="53C488A0" w14:textId="77777777" w:rsidR="00F1020E" w:rsidRPr="008676C0" w:rsidRDefault="00F1020E">
            <w:pPr>
              <w:jc w:val="center"/>
              <w:rPr>
                <w:sz w:val="24"/>
                <w:szCs w:val="24"/>
              </w:rPr>
            </w:pPr>
          </w:p>
          <w:p w14:paraId="35BA45A1" w14:textId="77777777" w:rsidR="00F1020E" w:rsidRPr="008676C0" w:rsidRDefault="00F1020E" w:rsidP="0054240A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E13B8" w14:textId="77777777" w:rsidR="00F1020E" w:rsidRPr="008676C0" w:rsidRDefault="00B44D99" w:rsidP="00B44D99">
            <w:pPr>
              <w:rPr>
                <w:sz w:val="24"/>
                <w:szCs w:val="24"/>
              </w:rPr>
            </w:pPr>
            <w:r w:rsidRPr="008676C0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2EC1DE5B" w14:textId="77777777" w:rsidTr="00940650">
        <w:trPr>
          <w:cantSplit/>
        </w:trPr>
        <w:tc>
          <w:tcPr>
            <w:tcW w:w="52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B2C996" w14:textId="77777777" w:rsidR="00F1020E" w:rsidRPr="00FC5668" w:rsidRDefault="00F1020E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EC2AF3" w14:textId="77777777" w:rsidR="00F1020E" w:rsidRPr="00383FA4" w:rsidRDefault="00F1020E">
            <w:pPr>
              <w:pStyle w:val="ad"/>
            </w:pPr>
            <w:r w:rsidRPr="00383F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8939A" w14:textId="77777777" w:rsidR="00F1020E" w:rsidRPr="00383FA4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3674B" w14:textId="77777777" w:rsidR="00F1020E" w:rsidRPr="00383FA4" w:rsidRDefault="008676C0">
            <w:pPr>
              <w:pStyle w:val="ad"/>
            </w:pPr>
            <w:r w:rsidRPr="00383FA4">
              <w:rPr>
                <w:rFonts w:ascii="Times New Roman" w:hAnsi="Times New Roman" w:cs="Times New Roman"/>
              </w:rPr>
              <w:t>1 142 7112,4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1E74C0" w14:textId="77777777" w:rsidR="00F1020E" w:rsidRPr="00383FA4" w:rsidRDefault="00F1020E">
            <w:pPr>
              <w:rPr>
                <w:sz w:val="24"/>
                <w:szCs w:val="24"/>
              </w:rPr>
            </w:pPr>
            <w:r w:rsidRPr="00383FA4">
              <w:rPr>
                <w:sz w:val="24"/>
                <w:szCs w:val="24"/>
              </w:rPr>
              <w:t>Земельный участок (общая долевая собственность 10000/455764)</w:t>
            </w:r>
          </w:p>
          <w:p w14:paraId="6371AEAF" w14:textId="77777777" w:rsidR="00F1020E" w:rsidRPr="00383FA4" w:rsidRDefault="00F1020E">
            <w:pPr>
              <w:rPr>
                <w:sz w:val="24"/>
                <w:szCs w:val="24"/>
              </w:rPr>
            </w:pPr>
          </w:p>
          <w:p w14:paraId="1B474D9D" w14:textId="77777777" w:rsidR="00F1020E" w:rsidRPr="00383FA4" w:rsidRDefault="00F1020E">
            <w:pPr>
              <w:rPr>
                <w:sz w:val="24"/>
                <w:szCs w:val="24"/>
              </w:rPr>
            </w:pPr>
            <w:r w:rsidRPr="00383FA4">
              <w:rPr>
                <w:sz w:val="24"/>
                <w:szCs w:val="24"/>
              </w:rPr>
              <w:t>Земельный участок (общая долевая собственность 6/58)</w:t>
            </w:r>
          </w:p>
          <w:p w14:paraId="197931F1" w14:textId="77777777" w:rsidR="00F1020E" w:rsidRPr="00383FA4" w:rsidRDefault="00F1020E">
            <w:pPr>
              <w:rPr>
                <w:sz w:val="24"/>
                <w:szCs w:val="24"/>
              </w:rPr>
            </w:pPr>
          </w:p>
          <w:p w14:paraId="597D9CFA" w14:textId="77777777" w:rsidR="00F1020E" w:rsidRPr="00383FA4" w:rsidRDefault="00F1020E">
            <w:pPr>
              <w:rPr>
                <w:sz w:val="24"/>
                <w:szCs w:val="24"/>
              </w:rPr>
            </w:pPr>
            <w:r w:rsidRPr="00383FA4">
              <w:rPr>
                <w:sz w:val="24"/>
                <w:szCs w:val="24"/>
              </w:rPr>
              <w:t>Жилой дом (общая долевая собственность ½)</w:t>
            </w:r>
          </w:p>
          <w:p w14:paraId="42FC0607" w14:textId="77777777" w:rsidR="00F1020E" w:rsidRPr="00383FA4" w:rsidRDefault="00F1020E">
            <w:pPr>
              <w:rPr>
                <w:sz w:val="24"/>
                <w:szCs w:val="24"/>
              </w:rPr>
            </w:pPr>
          </w:p>
          <w:p w14:paraId="598000E6" w14:textId="77777777" w:rsidR="00F1020E" w:rsidRPr="00383FA4" w:rsidRDefault="00F1020E" w:rsidP="00F404F1">
            <w:pPr>
              <w:rPr>
                <w:sz w:val="24"/>
                <w:szCs w:val="24"/>
              </w:rPr>
            </w:pPr>
            <w:r w:rsidRPr="00383FA4">
              <w:rPr>
                <w:sz w:val="24"/>
                <w:szCs w:val="24"/>
              </w:rPr>
              <w:t>Гараж (индивидуальная собственность)</w:t>
            </w:r>
          </w:p>
          <w:p w14:paraId="1EAF66E7" w14:textId="77777777" w:rsidR="00F1020E" w:rsidRPr="00383FA4" w:rsidRDefault="00F1020E" w:rsidP="00F404F1">
            <w:pPr>
              <w:rPr>
                <w:sz w:val="24"/>
                <w:szCs w:val="24"/>
              </w:rPr>
            </w:pPr>
          </w:p>
          <w:p w14:paraId="4A0B5C3F" w14:textId="77777777" w:rsidR="00F1020E" w:rsidRPr="00383FA4" w:rsidRDefault="00F1020E">
            <w:pPr>
              <w:rPr>
                <w:sz w:val="24"/>
                <w:szCs w:val="24"/>
              </w:rPr>
            </w:pPr>
            <w:r w:rsidRPr="00383FA4">
              <w:rPr>
                <w:sz w:val="24"/>
                <w:szCs w:val="24"/>
              </w:rPr>
              <w:t>Земельный участок (безвозмездное бессрочное предоставле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DEBCCC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  <w:r w:rsidRPr="00383FA4">
              <w:rPr>
                <w:sz w:val="24"/>
                <w:szCs w:val="24"/>
              </w:rPr>
              <w:t>77480</w:t>
            </w:r>
          </w:p>
          <w:p w14:paraId="6BFDA4C4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7CA6D80E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27BB7DCF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5ED63741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5B129646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  <w:r w:rsidRPr="00383FA4">
              <w:rPr>
                <w:sz w:val="24"/>
                <w:szCs w:val="24"/>
              </w:rPr>
              <w:t>1584794,0</w:t>
            </w:r>
          </w:p>
          <w:p w14:paraId="731BD737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0E1C4661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6DC4B234" w14:textId="77777777" w:rsidR="005C4727" w:rsidRPr="00383FA4" w:rsidRDefault="00F1020E" w:rsidP="00F404F1">
            <w:pPr>
              <w:rPr>
                <w:sz w:val="24"/>
                <w:szCs w:val="24"/>
              </w:rPr>
            </w:pPr>
            <w:r w:rsidRPr="00383FA4">
              <w:rPr>
                <w:sz w:val="24"/>
                <w:szCs w:val="24"/>
              </w:rPr>
              <w:t xml:space="preserve">  </w:t>
            </w:r>
          </w:p>
          <w:p w14:paraId="2DF57339" w14:textId="77777777" w:rsidR="005C4727" w:rsidRPr="00383FA4" w:rsidRDefault="005C4727" w:rsidP="00F404F1">
            <w:pPr>
              <w:rPr>
                <w:sz w:val="24"/>
                <w:szCs w:val="24"/>
              </w:rPr>
            </w:pPr>
          </w:p>
          <w:p w14:paraId="3C520EC6" w14:textId="77777777" w:rsidR="00F1020E" w:rsidRPr="00383FA4" w:rsidRDefault="00F1020E" w:rsidP="00F404F1">
            <w:pPr>
              <w:rPr>
                <w:sz w:val="24"/>
                <w:szCs w:val="24"/>
              </w:rPr>
            </w:pPr>
            <w:r w:rsidRPr="00383FA4">
              <w:rPr>
                <w:sz w:val="24"/>
                <w:szCs w:val="24"/>
              </w:rPr>
              <w:t xml:space="preserve"> </w:t>
            </w:r>
            <w:r w:rsidR="0054240A" w:rsidRPr="00383FA4">
              <w:rPr>
                <w:sz w:val="24"/>
                <w:szCs w:val="24"/>
              </w:rPr>
              <w:t xml:space="preserve">   </w:t>
            </w:r>
            <w:r w:rsidRPr="00383FA4">
              <w:rPr>
                <w:sz w:val="24"/>
                <w:szCs w:val="24"/>
              </w:rPr>
              <w:t>70,8</w:t>
            </w:r>
          </w:p>
          <w:p w14:paraId="330D9D32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2C5443C8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37B92779" w14:textId="77777777" w:rsidR="008676C0" w:rsidRPr="00383FA4" w:rsidRDefault="008676C0" w:rsidP="008676C0">
            <w:pPr>
              <w:rPr>
                <w:sz w:val="24"/>
                <w:szCs w:val="24"/>
              </w:rPr>
            </w:pPr>
          </w:p>
          <w:p w14:paraId="552C224D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  <w:r w:rsidRPr="00383FA4">
              <w:rPr>
                <w:sz w:val="24"/>
                <w:szCs w:val="24"/>
              </w:rPr>
              <w:t>28,3</w:t>
            </w:r>
          </w:p>
          <w:p w14:paraId="192CB98B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63D6CD9B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429A916B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3EC9951B" w14:textId="77777777" w:rsidR="00F1020E" w:rsidRPr="00383FA4" w:rsidRDefault="00F1020E">
            <w:pPr>
              <w:jc w:val="center"/>
            </w:pPr>
            <w:r w:rsidRPr="00383FA4">
              <w:rPr>
                <w:sz w:val="24"/>
                <w:szCs w:val="24"/>
              </w:rPr>
              <w:t>137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6A017A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  <w:r w:rsidRPr="00383FA4">
              <w:rPr>
                <w:sz w:val="24"/>
                <w:szCs w:val="24"/>
              </w:rPr>
              <w:t>Россия</w:t>
            </w:r>
          </w:p>
          <w:p w14:paraId="3BC788E7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70DBC8C0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3AB16EDA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43F679D6" w14:textId="77777777" w:rsidR="0054240A" w:rsidRPr="00383FA4" w:rsidRDefault="0054240A">
            <w:pPr>
              <w:jc w:val="center"/>
              <w:rPr>
                <w:sz w:val="24"/>
                <w:szCs w:val="24"/>
              </w:rPr>
            </w:pPr>
          </w:p>
          <w:p w14:paraId="61ACDC02" w14:textId="77777777" w:rsidR="00F1020E" w:rsidRPr="00383FA4" w:rsidRDefault="0054240A" w:rsidP="0054240A">
            <w:pPr>
              <w:rPr>
                <w:sz w:val="24"/>
                <w:szCs w:val="24"/>
              </w:rPr>
            </w:pPr>
            <w:r w:rsidRPr="00383FA4">
              <w:rPr>
                <w:sz w:val="24"/>
                <w:szCs w:val="24"/>
              </w:rPr>
              <w:t xml:space="preserve">     </w:t>
            </w:r>
            <w:r w:rsidR="00F1020E" w:rsidRPr="00383FA4">
              <w:rPr>
                <w:sz w:val="24"/>
                <w:szCs w:val="24"/>
              </w:rPr>
              <w:t>Россия</w:t>
            </w:r>
          </w:p>
          <w:p w14:paraId="3F812DB1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59C2A788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1BA1EA25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2DA049D6" w14:textId="77777777" w:rsidR="0054240A" w:rsidRPr="00383FA4" w:rsidRDefault="0054240A">
            <w:pPr>
              <w:jc w:val="center"/>
              <w:rPr>
                <w:sz w:val="24"/>
                <w:szCs w:val="24"/>
              </w:rPr>
            </w:pPr>
          </w:p>
          <w:p w14:paraId="793D59A6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  <w:r w:rsidRPr="00383FA4">
              <w:rPr>
                <w:sz w:val="24"/>
                <w:szCs w:val="24"/>
              </w:rPr>
              <w:t>Россия</w:t>
            </w:r>
          </w:p>
          <w:p w14:paraId="41A53D60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7B306051" w14:textId="77777777" w:rsidR="00F1020E" w:rsidRPr="00383FA4" w:rsidRDefault="00F1020E" w:rsidP="008676C0">
            <w:pPr>
              <w:rPr>
                <w:sz w:val="24"/>
                <w:szCs w:val="24"/>
              </w:rPr>
            </w:pPr>
          </w:p>
          <w:p w14:paraId="09EBF878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3CA7BC94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  <w:r w:rsidRPr="00383FA4">
              <w:rPr>
                <w:sz w:val="24"/>
                <w:szCs w:val="24"/>
              </w:rPr>
              <w:t>Россия</w:t>
            </w:r>
          </w:p>
          <w:p w14:paraId="09FA6152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65743B50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37145291" w14:textId="77777777" w:rsidR="00F1020E" w:rsidRPr="00383FA4" w:rsidRDefault="00F1020E">
            <w:pPr>
              <w:jc w:val="center"/>
              <w:rPr>
                <w:sz w:val="24"/>
                <w:szCs w:val="24"/>
              </w:rPr>
            </w:pPr>
          </w:p>
          <w:p w14:paraId="21B04ABC" w14:textId="77777777" w:rsidR="00F1020E" w:rsidRPr="00383FA4" w:rsidRDefault="00F1020E">
            <w:pPr>
              <w:jc w:val="center"/>
            </w:pPr>
            <w:r w:rsidRPr="00383FA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2FE1C5" w14:textId="77777777" w:rsidR="00F1020E" w:rsidRPr="00383FA4" w:rsidRDefault="00F1020E" w:rsidP="00461B9F">
            <w:r w:rsidRPr="00383FA4">
              <w:rPr>
                <w:sz w:val="24"/>
                <w:szCs w:val="24"/>
                <w:lang w:val="en-US"/>
              </w:rPr>
              <w:t>CHEVROLETKLAL</w:t>
            </w:r>
            <w:r w:rsidRPr="00383FA4">
              <w:rPr>
                <w:sz w:val="24"/>
                <w:szCs w:val="24"/>
              </w:rPr>
              <w:t xml:space="preserve"> (</w:t>
            </w:r>
            <w:r w:rsidRPr="00383FA4">
              <w:rPr>
                <w:sz w:val="24"/>
                <w:szCs w:val="24"/>
                <w:lang w:val="en-US"/>
              </w:rPr>
              <w:t>EPICA</w:t>
            </w:r>
            <w:r w:rsidRPr="00383FA4">
              <w:rPr>
                <w:sz w:val="24"/>
                <w:szCs w:val="24"/>
              </w:rPr>
              <w:t>), 2008 г. (индивидуальная собственность)</w:t>
            </w:r>
          </w:p>
          <w:p w14:paraId="5EF50361" w14:textId="77777777" w:rsidR="00383FA4" w:rsidRPr="00383FA4" w:rsidRDefault="00383FA4" w:rsidP="00461B9F">
            <w:pPr>
              <w:rPr>
                <w:sz w:val="24"/>
                <w:szCs w:val="24"/>
              </w:rPr>
            </w:pPr>
          </w:p>
          <w:p w14:paraId="788F7EA6" w14:textId="77777777" w:rsidR="00F1020E" w:rsidRPr="00383FA4" w:rsidRDefault="00383FA4" w:rsidP="00461B9F">
            <w:r w:rsidRPr="00383FA4">
              <w:rPr>
                <w:sz w:val="24"/>
                <w:szCs w:val="24"/>
              </w:rPr>
              <w:t>ШЕВРОЛЕТ 2123 Нива, 2017</w:t>
            </w:r>
            <w:r w:rsidR="00F1020E" w:rsidRPr="00383FA4">
              <w:rPr>
                <w:sz w:val="24"/>
                <w:szCs w:val="24"/>
              </w:rPr>
              <w:t xml:space="preserve"> г. (индивидуальная собственность)</w:t>
            </w:r>
          </w:p>
          <w:p w14:paraId="33FA920D" w14:textId="77777777" w:rsidR="00F1020E" w:rsidRPr="00383FA4" w:rsidRDefault="00F1020E">
            <w:pPr>
              <w:jc w:val="center"/>
            </w:pPr>
            <w:r w:rsidRPr="00383FA4">
              <w:rPr>
                <w:sz w:val="24"/>
                <w:szCs w:val="24"/>
              </w:rPr>
              <w:t xml:space="preserve"> </w:t>
            </w:r>
          </w:p>
        </w:tc>
      </w:tr>
      <w:tr w:rsidR="00F1020E" w:rsidRPr="00FC5668" w14:paraId="09700E6B" w14:textId="77777777" w:rsidTr="00940650">
        <w:trPr>
          <w:cantSplit/>
          <w:trHeight w:val="176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E7C1688" w14:textId="77777777" w:rsidR="00F1020E" w:rsidRPr="00AB27D6" w:rsidRDefault="00526CC9" w:rsidP="000F0FDB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F1020E" w:rsidRPr="00AB27D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9795890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1F478181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153FE8A4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4FCC8696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74540C5E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576B7738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50C98FF6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5FA4AA6E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4B2B248A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51258F29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28F1E73F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63411D13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54053CCA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67F9F7E2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7BA78585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64BA3926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572F4E21" w14:textId="77777777" w:rsidR="00F1020E" w:rsidRPr="00AB27D6" w:rsidRDefault="00F1020E" w:rsidP="000F0FDB">
            <w:pPr>
              <w:pStyle w:val="ad"/>
              <w:rPr>
                <w:rFonts w:ascii="Times New Roman" w:hAnsi="Times New Roman" w:cs="Times New Roman"/>
              </w:rPr>
            </w:pPr>
          </w:p>
          <w:p w14:paraId="4CD53456" w14:textId="77777777" w:rsidR="00F1020E" w:rsidRPr="00AB27D6" w:rsidRDefault="00F1020E" w:rsidP="000F0FDB">
            <w:pPr>
              <w:pStyle w:val="ad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4593BF" w14:textId="77777777" w:rsidR="00F1020E" w:rsidRPr="00AB27D6" w:rsidRDefault="00F1020E">
            <w:pPr>
              <w:pStyle w:val="ad"/>
            </w:pPr>
            <w:r w:rsidRPr="00AB27D6">
              <w:rPr>
                <w:rFonts w:ascii="Times New Roman" w:hAnsi="Times New Roman" w:cs="Times New Roman"/>
              </w:rPr>
              <w:t xml:space="preserve">Иванова Елена Николаевна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41CB52" w14:textId="77777777" w:rsidR="00F1020E" w:rsidRPr="00AB27D6" w:rsidRDefault="00F1020E">
            <w:pPr>
              <w:pStyle w:val="ad"/>
              <w:jc w:val="left"/>
            </w:pPr>
            <w:r w:rsidRPr="00AB27D6">
              <w:rPr>
                <w:rFonts w:ascii="Times New Roman" w:hAnsi="Times New Roman" w:cs="Times New Roman"/>
              </w:rPr>
              <w:t>Директор МКОУ  «</w:t>
            </w:r>
            <w:proofErr w:type="spellStart"/>
            <w:r w:rsidRPr="00AB27D6">
              <w:rPr>
                <w:rFonts w:ascii="Times New Roman" w:hAnsi="Times New Roman" w:cs="Times New Roman"/>
              </w:rPr>
              <w:t>Сидорская</w:t>
            </w:r>
            <w:proofErr w:type="spellEnd"/>
            <w:r w:rsidRPr="00AB27D6"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21E6D3" w14:textId="1E826157" w:rsidR="00F1020E" w:rsidRPr="00AB27D6" w:rsidRDefault="00AB27D6">
            <w:pPr>
              <w:pStyle w:val="ad"/>
            </w:pPr>
            <w:r w:rsidRPr="00AB27D6">
              <w:rPr>
                <w:rFonts w:ascii="Times New Roman" w:hAnsi="Times New Roman" w:cs="Times New Roman"/>
              </w:rPr>
              <w:t xml:space="preserve"> 1 249 331, 2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A104EC" w14:textId="77777777" w:rsidR="00F1020E" w:rsidRPr="00AB27D6" w:rsidRDefault="00F1020E">
            <w:pPr>
              <w:rPr>
                <w:sz w:val="24"/>
                <w:szCs w:val="24"/>
              </w:rPr>
            </w:pPr>
            <w:r w:rsidRPr="00AB27D6">
              <w:rPr>
                <w:sz w:val="24"/>
                <w:szCs w:val="24"/>
              </w:rPr>
              <w:t>Земельный участок (общая долевая  собственность 3/187)</w:t>
            </w:r>
          </w:p>
          <w:p w14:paraId="3046842A" w14:textId="77777777" w:rsidR="00F1020E" w:rsidRPr="00AB27D6" w:rsidRDefault="00F1020E">
            <w:pPr>
              <w:rPr>
                <w:sz w:val="24"/>
                <w:szCs w:val="24"/>
              </w:rPr>
            </w:pPr>
          </w:p>
          <w:p w14:paraId="1C48FC1A" w14:textId="77777777" w:rsidR="00F1020E" w:rsidRPr="00AB27D6" w:rsidRDefault="00F1020E">
            <w:pPr>
              <w:rPr>
                <w:sz w:val="24"/>
                <w:szCs w:val="24"/>
              </w:rPr>
            </w:pPr>
            <w:r w:rsidRPr="00AB27D6">
              <w:rPr>
                <w:sz w:val="24"/>
                <w:szCs w:val="24"/>
              </w:rPr>
              <w:t>Квартира (общая долевая собственность ½)</w:t>
            </w:r>
          </w:p>
          <w:p w14:paraId="36FC37CE" w14:textId="77777777" w:rsidR="00F1020E" w:rsidRPr="00AB27D6" w:rsidRDefault="00F1020E">
            <w:pPr>
              <w:rPr>
                <w:sz w:val="24"/>
                <w:szCs w:val="24"/>
              </w:rPr>
            </w:pPr>
          </w:p>
          <w:p w14:paraId="04F5A2D2" w14:textId="77777777" w:rsidR="00F1020E" w:rsidRPr="00AB27D6" w:rsidRDefault="00F1020E">
            <w:pPr>
              <w:rPr>
                <w:sz w:val="24"/>
                <w:szCs w:val="24"/>
              </w:rPr>
            </w:pPr>
            <w:r w:rsidRPr="00AB27D6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5E74029E" w14:textId="77777777" w:rsidR="00F1020E" w:rsidRPr="00AB27D6" w:rsidRDefault="00F1020E">
            <w:pPr>
              <w:rPr>
                <w:sz w:val="24"/>
                <w:szCs w:val="24"/>
              </w:rPr>
            </w:pPr>
          </w:p>
          <w:p w14:paraId="2395474F" w14:textId="77777777" w:rsidR="00F1020E" w:rsidRPr="00AB27D6" w:rsidRDefault="00F1020E">
            <w:r w:rsidRPr="00AB27D6">
              <w:rPr>
                <w:sz w:val="24"/>
                <w:szCs w:val="24"/>
              </w:rPr>
              <w:t>Жилой дом (индивидуальная собственность)</w:t>
            </w:r>
          </w:p>
          <w:p w14:paraId="30DD685C" w14:textId="77777777" w:rsidR="00F1020E" w:rsidRPr="00AB27D6" w:rsidRDefault="00F1020E">
            <w:pPr>
              <w:rPr>
                <w:sz w:val="24"/>
                <w:szCs w:val="24"/>
              </w:rPr>
            </w:pPr>
          </w:p>
          <w:p w14:paraId="38F94FEA" w14:textId="77777777" w:rsidR="00F1020E" w:rsidRPr="00AB27D6" w:rsidRDefault="00F1020E">
            <w:r w:rsidRPr="00AB27D6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7B8A37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  <w:r w:rsidRPr="00AB27D6">
              <w:rPr>
                <w:sz w:val="24"/>
                <w:szCs w:val="24"/>
              </w:rPr>
              <w:t>8726700</w:t>
            </w:r>
          </w:p>
          <w:p w14:paraId="51724163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274351E7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5CA9C3B6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77C6112E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  <w:r w:rsidRPr="00AB27D6">
              <w:rPr>
                <w:sz w:val="24"/>
                <w:szCs w:val="24"/>
              </w:rPr>
              <w:t>30,1</w:t>
            </w:r>
          </w:p>
          <w:p w14:paraId="048DF96A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55A619F8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603F1D5A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7055F2DD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2C52FB14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  <w:r w:rsidRPr="00AB27D6">
              <w:rPr>
                <w:sz w:val="24"/>
                <w:szCs w:val="24"/>
              </w:rPr>
              <w:t>1467</w:t>
            </w:r>
          </w:p>
          <w:p w14:paraId="0676EC3C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1B517598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1F18F9C0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1C31F0B3" w14:textId="77777777" w:rsidR="00F1020E" w:rsidRPr="00AB27D6" w:rsidRDefault="00F1020E">
            <w:pPr>
              <w:jc w:val="center"/>
            </w:pPr>
            <w:r w:rsidRPr="00AB27D6">
              <w:rPr>
                <w:sz w:val="24"/>
                <w:szCs w:val="24"/>
              </w:rPr>
              <w:t>48,9</w:t>
            </w:r>
          </w:p>
          <w:p w14:paraId="42EBD479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6C4310CD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63E8896C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6AECE54D" w14:textId="77777777" w:rsidR="00F1020E" w:rsidRPr="00AB27D6" w:rsidRDefault="00F1020E">
            <w:pPr>
              <w:jc w:val="center"/>
            </w:pPr>
            <w:r w:rsidRPr="00AB27D6">
              <w:rPr>
                <w:sz w:val="24"/>
                <w:szCs w:val="24"/>
              </w:rPr>
              <w:t xml:space="preserve">43,7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25987C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  <w:r w:rsidRPr="00AB27D6">
              <w:rPr>
                <w:sz w:val="24"/>
                <w:szCs w:val="24"/>
              </w:rPr>
              <w:t>Россия</w:t>
            </w:r>
          </w:p>
          <w:p w14:paraId="46579AE6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29DE38D5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4D36FD99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51ABB597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  <w:r w:rsidRPr="00AB27D6">
              <w:rPr>
                <w:sz w:val="24"/>
                <w:szCs w:val="24"/>
              </w:rPr>
              <w:t>Россия</w:t>
            </w:r>
          </w:p>
          <w:p w14:paraId="436247FC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2C705821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6CF1ABB3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0E54D755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67D5A188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  <w:r w:rsidRPr="00AB27D6">
              <w:rPr>
                <w:sz w:val="24"/>
                <w:szCs w:val="24"/>
              </w:rPr>
              <w:t>Россия</w:t>
            </w:r>
          </w:p>
          <w:p w14:paraId="09A2CD74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45B095F6" w14:textId="77777777" w:rsidR="00F1020E" w:rsidRPr="00AB27D6" w:rsidRDefault="00F1020E" w:rsidP="00057AFA">
            <w:pPr>
              <w:rPr>
                <w:sz w:val="24"/>
                <w:szCs w:val="24"/>
              </w:rPr>
            </w:pPr>
          </w:p>
          <w:p w14:paraId="2275C866" w14:textId="77777777" w:rsidR="00882CC2" w:rsidRPr="00AB27D6" w:rsidRDefault="00882CC2">
            <w:pPr>
              <w:jc w:val="center"/>
              <w:rPr>
                <w:sz w:val="24"/>
                <w:szCs w:val="24"/>
              </w:rPr>
            </w:pPr>
          </w:p>
          <w:p w14:paraId="1B95B637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  <w:r w:rsidRPr="00AB27D6">
              <w:rPr>
                <w:sz w:val="24"/>
                <w:szCs w:val="24"/>
              </w:rPr>
              <w:t>Россия</w:t>
            </w:r>
          </w:p>
          <w:p w14:paraId="597C288E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0B2CC1DB" w14:textId="77777777" w:rsidR="00F1020E" w:rsidRPr="00AB27D6" w:rsidRDefault="00F1020E">
            <w:pPr>
              <w:jc w:val="center"/>
              <w:rPr>
                <w:sz w:val="24"/>
                <w:szCs w:val="24"/>
              </w:rPr>
            </w:pPr>
          </w:p>
          <w:p w14:paraId="4F15A21C" w14:textId="77777777" w:rsidR="00F1020E" w:rsidRPr="00AB27D6" w:rsidRDefault="00F1020E" w:rsidP="00057AFA">
            <w:pPr>
              <w:rPr>
                <w:sz w:val="24"/>
                <w:szCs w:val="24"/>
              </w:rPr>
            </w:pPr>
          </w:p>
          <w:p w14:paraId="0BF8E4D1" w14:textId="77777777" w:rsidR="00F1020E" w:rsidRPr="00AB27D6" w:rsidRDefault="00F1020E" w:rsidP="00057AFA">
            <w:pPr>
              <w:jc w:val="center"/>
              <w:rPr>
                <w:sz w:val="24"/>
                <w:szCs w:val="24"/>
              </w:rPr>
            </w:pPr>
            <w:r w:rsidRPr="00AB27D6">
              <w:rPr>
                <w:sz w:val="24"/>
                <w:szCs w:val="24"/>
              </w:rPr>
              <w:t>Россия</w:t>
            </w:r>
          </w:p>
          <w:p w14:paraId="666ED4D4" w14:textId="77777777" w:rsidR="00F1020E" w:rsidRPr="00AB27D6" w:rsidRDefault="00F1020E" w:rsidP="00CF094C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E7BDFB" w14:textId="77777777" w:rsidR="00F1020E" w:rsidRPr="00FC5668" w:rsidRDefault="00F1020E">
            <w:pPr>
              <w:jc w:val="center"/>
              <w:rPr>
                <w:highlight w:val="green"/>
              </w:rPr>
            </w:pPr>
          </w:p>
        </w:tc>
      </w:tr>
      <w:tr w:rsidR="00F1020E" w:rsidRPr="00FC5668" w14:paraId="1D6C3B6F" w14:textId="77777777" w:rsidTr="00940650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E5D63F" w14:textId="77777777" w:rsidR="00F1020E" w:rsidRPr="004036D2" w:rsidRDefault="00526CC9" w:rsidP="000F0FDB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1020E" w:rsidRPr="004036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58EB47" w14:textId="77777777" w:rsidR="00F1020E" w:rsidRPr="004036D2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4036D2">
              <w:rPr>
                <w:rFonts w:ascii="Times New Roman" w:hAnsi="Times New Roman" w:cs="Times New Roman"/>
              </w:rPr>
              <w:t>Коновалова</w:t>
            </w:r>
          </w:p>
          <w:p w14:paraId="4446EC11" w14:textId="77777777" w:rsidR="00F1020E" w:rsidRPr="004036D2" w:rsidRDefault="00F1020E">
            <w:pPr>
              <w:pStyle w:val="ad"/>
            </w:pPr>
            <w:r w:rsidRPr="004036D2">
              <w:rPr>
                <w:rFonts w:ascii="Times New Roman" w:hAnsi="Times New Roman" w:cs="Times New Roman"/>
              </w:rPr>
              <w:t>Юлия Михайл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DB29E1" w14:textId="77777777" w:rsidR="00E54F70" w:rsidRDefault="00F1020E">
            <w:pPr>
              <w:jc w:val="both"/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>Директор МКОУ «Реконструктор</w:t>
            </w:r>
          </w:p>
          <w:p w14:paraId="45E2978C" w14:textId="77777777" w:rsidR="00F1020E" w:rsidRPr="004036D2" w:rsidRDefault="00F1020E">
            <w:pPr>
              <w:jc w:val="both"/>
              <w:rPr>
                <w:sz w:val="24"/>
                <w:szCs w:val="24"/>
              </w:rPr>
            </w:pPr>
            <w:proofErr w:type="spellStart"/>
            <w:r w:rsidRPr="004036D2">
              <w:rPr>
                <w:sz w:val="24"/>
                <w:szCs w:val="24"/>
              </w:rPr>
              <w:t>ская</w:t>
            </w:r>
            <w:proofErr w:type="spellEnd"/>
            <w:r w:rsidRPr="004036D2">
              <w:rPr>
                <w:sz w:val="24"/>
                <w:szCs w:val="24"/>
              </w:rPr>
              <w:t xml:space="preserve">  средняя  школа городского округа город Михайловка Волгоградской области 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DCA49C" w14:textId="77777777" w:rsidR="00F1020E" w:rsidRPr="004036D2" w:rsidRDefault="004036D2">
            <w:pPr>
              <w:pStyle w:val="ad"/>
            </w:pPr>
            <w:r w:rsidRPr="004036D2">
              <w:rPr>
                <w:rFonts w:ascii="Times New Roman" w:hAnsi="Times New Roman" w:cs="Times New Roman"/>
              </w:rPr>
              <w:t>733 543,4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A3CAD7" w14:textId="77777777" w:rsidR="00F1020E" w:rsidRPr="004036D2" w:rsidRDefault="00F1020E">
            <w:pPr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>Земельный участок (общая долевая  собственность 1/202)</w:t>
            </w:r>
          </w:p>
          <w:p w14:paraId="65A96F99" w14:textId="77777777" w:rsidR="00F1020E" w:rsidRPr="004036D2" w:rsidRDefault="00F1020E">
            <w:pPr>
              <w:rPr>
                <w:sz w:val="24"/>
                <w:szCs w:val="24"/>
              </w:rPr>
            </w:pPr>
          </w:p>
          <w:p w14:paraId="302B2417" w14:textId="77777777" w:rsidR="00F1020E" w:rsidRPr="004036D2" w:rsidRDefault="00F1020E" w:rsidP="00866157">
            <w:pPr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>Земельный участок (общая долевая  собственность 1/202)</w:t>
            </w:r>
          </w:p>
          <w:p w14:paraId="0214423A" w14:textId="77777777" w:rsidR="00F1020E" w:rsidRPr="004036D2" w:rsidRDefault="00F1020E" w:rsidP="00866157">
            <w:pPr>
              <w:rPr>
                <w:sz w:val="24"/>
                <w:szCs w:val="24"/>
              </w:rPr>
            </w:pPr>
          </w:p>
          <w:p w14:paraId="5E3D6391" w14:textId="77777777" w:rsidR="00F1020E" w:rsidRPr="004036D2" w:rsidRDefault="00F1020E" w:rsidP="00866157">
            <w:pPr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>Земельный участок (общая долевая  собственность 1/606)</w:t>
            </w:r>
          </w:p>
          <w:p w14:paraId="742189DE" w14:textId="77777777" w:rsidR="00F1020E" w:rsidRPr="004036D2" w:rsidRDefault="00F1020E">
            <w:pPr>
              <w:rPr>
                <w:sz w:val="24"/>
                <w:szCs w:val="24"/>
              </w:rPr>
            </w:pPr>
          </w:p>
          <w:p w14:paraId="45B2F279" w14:textId="77777777" w:rsidR="00F1020E" w:rsidRPr="004036D2" w:rsidRDefault="00F1020E">
            <w:pPr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>Земельный участок (общая долевая 1/2)</w:t>
            </w:r>
          </w:p>
          <w:p w14:paraId="7D0CEA4A" w14:textId="77777777" w:rsidR="00F1020E" w:rsidRPr="004036D2" w:rsidRDefault="00F1020E">
            <w:pPr>
              <w:rPr>
                <w:sz w:val="24"/>
                <w:szCs w:val="24"/>
              </w:rPr>
            </w:pPr>
          </w:p>
          <w:p w14:paraId="73850D05" w14:textId="77777777" w:rsidR="00F1020E" w:rsidRPr="004036D2" w:rsidRDefault="00F1020E">
            <w:pPr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>Жилой дом (общая долевая собственность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5167A2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>27678800</w:t>
            </w:r>
          </w:p>
          <w:p w14:paraId="1801A492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</w:p>
          <w:p w14:paraId="12132C0A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</w:p>
          <w:p w14:paraId="048D3B8D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</w:p>
          <w:p w14:paraId="39324160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</w:p>
          <w:p w14:paraId="5802DFB5" w14:textId="77777777" w:rsidR="00F1020E" w:rsidRPr="004036D2" w:rsidRDefault="00F1020E" w:rsidP="00866157">
            <w:pPr>
              <w:jc w:val="center"/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>27678800</w:t>
            </w:r>
          </w:p>
          <w:p w14:paraId="014D08CF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</w:p>
          <w:p w14:paraId="0357AFD1" w14:textId="77777777" w:rsidR="00F1020E" w:rsidRPr="004036D2" w:rsidRDefault="00F1020E" w:rsidP="00882CC2">
            <w:pPr>
              <w:rPr>
                <w:sz w:val="24"/>
                <w:szCs w:val="24"/>
              </w:rPr>
            </w:pPr>
          </w:p>
          <w:p w14:paraId="56008465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</w:p>
          <w:p w14:paraId="6CE4071D" w14:textId="77777777" w:rsidR="00F1020E" w:rsidRPr="004036D2" w:rsidRDefault="00F1020E" w:rsidP="00866157">
            <w:pPr>
              <w:jc w:val="center"/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>27678800</w:t>
            </w:r>
          </w:p>
          <w:p w14:paraId="02F1DE1F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</w:p>
          <w:p w14:paraId="13E30509" w14:textId="77777777" w:rsidR="00882CC2" w:rsidRPr="004036D2" w:rsidRDefault="00F1020E" w:rsidP="00062398">
            <w:pPr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 xml:space="preserve">   </w:t>
            </w:r>
          </w:p>
          <w:p w14:paraId="0744DF7A" w14:textId="77777777" w:rsidR="00882CC2" w:rsidRPr="004036D2" w:rsidRDefault="00882CC2" w:rsidP="00062398">
            <w:pPr>
              <w:rPr>
                <w:sz w:val="24"/>
                <w:szCs w:val="24"/>
              </w:rPr>
            </w:pPr>
          </w:p>
          <w:p w14:paraId="783DEE15" w14:textId="77777777" w:rsidR="00F1020E" w:rsidRPr="004036D2" w:rsidRDefault="00707203" w:rsidP="00062398">
            <w:pPr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 xml:space="preserve">  </w:t>
            </w:r>
            <w:r w:rsidR="00F1020E" w:rsidRPr="004036D2">
              <w:rPr>
                <w:sz w:val="24"/>
                <w:szCs w:val="24"/>
              </w:rPr>
              <w:t>1488</w:t>
            </w:r>
          </w:p>
          <w:p w14:paraId="7AE3A69E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</w:p>
          <w:p w14:paraId="0A7BF982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</w:p>
          <w:p w14:paraId="511F9850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>175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315B8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>Россия</w:t>
            </w:r>
          </w:p>
          <w:p w14:paraId="110519D3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</w:p>
          <w:p w14:paraId="0BBC6F4C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</w:p>
          <w:p w14:paraId="57068090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</w:p>
          <w:p w14:paraId="2F7EF8DE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</w:p>
          <w:p w14:paraId="351E2D59" w14:textId="77777777" w:rsidR="00F1020E" w:rsidRPr="004036D2" w:rsidRDefault="00F1020E" w:rsidP="00866157">
            <w:pPr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 xml:space="preserve">     Россия</w:t>
            </w:r>
          </w:p>
          <w:p w14:paraId="61BE7ADC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</w:p>
          <w:p w14:paraId="637C275B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</w:p>
          <w:p w14:paraId="2CFEBB4E" w14:textId="77777777" w:rsidR="00F1020E" w:rsidRPr="004036D2" w:rsidRDefault="00F1020E" w:rsidP="00882CC2">
            <w:pPr>
              <w:rPr>
                <w:sz w:val="24"/>
                <w:szCs w:val="24"/>
              </w:rPr>
            </w:pPr>
          </w:p>
          <w:p w14:paraId="436472BB" w14:textId="77777777" w:rsidR="00F1020E" w:rsidRPr="004036D2" w:rsidRDefault="00F1020E" w:rsidP="00866157">
            <w:pPr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 xml:space="preserve">    Россия</w:t>
            </w:r>
          </w:p>
          <w:p w14:paraId="7F925023" w14:textId="77777777" w:rsidR="00F1020E" w:rsidRPr="004036D2" w:rsidRDefault="00F1020E" w:rsidP="00866157">
            <w:pPr>
              <w:rPr>
                <w:sz w:val="24"/>
                <w:szCs w:val="24"/>
              </w:rPr>
            </w:pPr>
          </w:p>
          <w:p w14:paraId="2B19579C" w14:textId="77777777" w:rsidR="00882CC2" w:rsidRPr="004036D2" w:rsidRDefault="00F1020E" w:rsidP="00866157">
            <w:pPr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 xml:space="preserve">      </w:t>
            </w:r>
          </w:p>
          <w:p w14:paraId="0642D01F" w14:textId="77777777" w:rsidR="00882CC2" w:rsidRPr="004036D2" w:rsidRDefault="00882CC2" w:rsidP="00866157">
            <w:pPr>
              <w:rPr>
                <w:sz w:val="24"/>
                <w:szCs w:val="24"/>
              </w:rPr>
            </w:pPr>
          </w:p>
          <w:p w14:paraId="4C36DD93" w14:textId="77777777" w:rsidR="00F1020E" w:rsidRPr="004036D2" w:rsidRDefault="00707203" w:rsidP="00866157">
            <w:pPr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 xml:space="preserve">    </w:t>
            </w:r>
            <w:r w:rsidR="00F1020E" w:rsidRPr="004036D2">
              <w:rPr>
                <w:sz w:val="24"/>
                <w:szCs w:val="24"/>
              </w:rPr>
              <w:t xml:space="preserve"> Россия</w:t>
            </w:r>
          </w:p>
          <w:p w14:paraId="6FDF1F99" w14:textId="77777777" w:rsidR="00F1020E" w:rsidRPr="004036D2" w:rsidRDefault="00F1020E" w:rsidP="00866157">
            <w:pPr>
              <w:rPr>
                <w:sz w:val="24"/>
                <w:szCs w:val="24"/>
              </w:rPr>
            </w:pPr>
          </w:p>
          <w:p w14:paraId="5DCC308F" w14:textId="77777777" w:rsidR="00F1020E" w:rsidRPr="004036D2" w:rsidRDefault="00F1020E" w:rsidP="00866157">
            <w:pPr>
              <w:rPr>
                <w:sz w:val="24"/>
                <w:szCs w:val="24"/>
              </w:rPr>
            </w:pPr>
          </w:p>
          <w:p w14:paraId="7D6FC113" w14:textId="77777777" w:rsidR="00F1020E" w:rsidRPr="004036D2" w:rsidRDefault="00F1020E">
            <w:pPr>
              <w:jc w:val="center"/>
              <w:rPr>
                <w:sz w:val="24"/>
                <w:szCs w:val="24"/>
              </w:rPr>
            </w:pPr>
            <w:r w:rsidRPr="004036D2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F0205" w14:textId="77777777" w:rsidR="00F1020E" w:rsidRPr="004036D2" w:rsidRDefault="004036D2">
            <w:pPr>
              <w:jc w:val="center"/>
              <w:rPr>
                <w:sz w:val="24"/>
                <w:szCs w:val="24"/>
              </w:rPr>
            </w:pPr>
            <w:proofErr w:type="spellStart"/>
            <w:r w:rsidRPr="004036D2">
              <w:rPr>
                <w:sz w:val="24"/>
                <w:szCs w:val="24"/>
              </w:rPr>
              <w:t>Хундай</w:t>
            </w:r>
            <w:proofErr w:type="spellEnd"/>
            <w:r w:rsidRPr="004036D2">
              <w:rPr>
                <w:sz w:val="24"/>
                <w:szCs w:val="24"/>
              </w:rPr>
              <w:t xml:space="preserve"> </w:t>
            </w:r>
            <w:proofErr w:type="spellStart"/>
            <w:r w:rsidRPr="004036D2">
              <w:rPr>
                <w:sz w:val="24"/>
                <w:szCs w:val="24"/>
              </w:rPr>
              <w:t>Солярис</w:t>
            </w:r>
            <w:proofErr w:type="spellEnd"/>
            <w:r w:rsidRPr="004036D2">
              <w:rPr>
                <w:sz w:val="24"/>
                <w:szCs w:val="24"/>
              </w:rPr>
              <w:t>, 2013</w:t>
            </w:r>
            <w:r w:rsidR="00F1020E" w:rsidRPr="004036D2">
              <w:rPr>
                <w:sz w:val="24"/>
                <w:szCs w:val="24"/>
              </w:rPr>
              <w:t xml:space="preserve"> г.</w:t>
            </w:r>
          </w:p>
          <w:p w14:paraId="490D4711" w14:textId="77777777" w:rsidR="00F1020E" w:rsidRPr="004036D2" w:rsidRDefault="00F1020E" w:rsidP="00E20CB5">
            <w:r w:rsidRPr="004036D2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1D7A7D" w14:paraId="77AF8FE0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30C626" w14:textId="77777777" w:rsidR="00F1020E" w:rsidRPr="001D7A7D" w:rsidRDefault="00526CC9" w:rsidP="000F0FDB">
            <w:pPr>
              <w:pStyle w:val="ad"/>
            </w:pPr>
            <w:r>
              <w:rPr>
                <w:rFonts w:ascii="Times New Roman" w:hAnsi="Times New Roman" w:cs="Times New Roman"/>
              </w:rPr>
              <w:t>10</w:t>
            </w:r>
            <w:r w:rsidR="00F1020E" w:rsidRPr="001D7A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2E7BD1" w14:textId="77777777" w:rsidR="00F1020E" w:rsidRPr="001D7A7D" w:rsidRDefault="00F1020E">
            <w:pPr>
              <w:pStyle w:val="ad"/>
            </w:pPr>
            <w:r w:rsidRPr="001D7A7D">
              <w:rPr>
                <w:rFonts w:ascii="Times New Roman" w:hAnsi="Times New Roman" w:cs="Times New Roman"/>
              </w:rPr>
              <w:t xml:space="preserve">Маркова Светлана </w:t>
            </w:r>
            <w:r w:rsidRPr="001D7A7D"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50DCDD" w14:textId="77777777" w:rsidR="00F1020E" w:rsidRPr="001D7A7D" w:rsidRDefault="00F1020E">
            <w:pPr>
              <w:pStyle w:val="ad"/>
              <w:jc w:val="left"/>
            </w:pPr>
            <w:r w:rsidRPr="001D7A7D">
              <w:rPr>
                <w:rFonts w:ascii="Times New Roman" w:hAnsi="Times New Roman" w:cs="Times New Roman"/>
              </w:rPr>
              <w:lastRenderedPageBreak/>
              <w:t xml:space="preserve">Директор МКОУ </w:t>
            </w:r>
            <w:r w:rsidRPr="001D7A7D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1D7A7D">
              <w:rPr>
                <w:rFonts w:ascii="Times New Roman" w:hAnsi="Times New Roman" w:cs="Times New Roman"/>
              </w:rPr>
              <w:t>Моховская</w:t>
            </w:r>
            <w:proofErr w:type="spellEnd"/>
            <w:r w:rsidRPr="001D7A7D"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35DF41" w14:textId="77777777" w:rsidR="00F1020E" w:rsidRPr="001D7A7D" w:rsidRDefault="001D7A7D">
            <w:pPr>
              <w:pStyle w:val="ad"/>
            </w:pPr>
            <w:r w:rsidRPr="001D7A7D">
              <w:rPr>
                <w:rFonts w:ascii="Times New Roman" w:hAnsi="Times New Roman" w:cs="Times New Roman"/>
              </w:rPr>
              <w:lastRenderedPageBreak/>
              <w:t>594 526,4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C299B4" w14:textId="77777777" w:rsidR="00F1020E" w:rsidRPr="001D7A7D" w:rsidRDefault="00F1020E">
            <w:pPr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Жило</w:t>
            </w:r>
            <w:r w:rsidR="00722BDD" w:rsidRPr="001D7A7D">
              <w:rPr>
                <w:sz w:val="24"/>
                <w:szCs w:val="24"/>
              </w:rPr>
              <w:t xml:space="preserve">й дом </w:t>
            </w:r>
            <w:r w:rsidR="00722BDD" w:rsidRPr="001D7A7D">
              <w:rPr>
                <w:sz w:val="24"/>
                <w:szCs w:val="24"/>
              </w:rPr>
              <w:lastRenderedPageBreak/>
              <w:t xml:space="preserve">(безвозмездное </w:t>
            </w:r>
            <w:r w:rsidRPr="001D7A7D">
              <w:rPr>
                <w:sz w:val="24"/>
                <w:szCs w:val="24"/>
              </w:rPr>
              <w:t>пользование</w:t>
            </w:r>
            <w:r w:rsidR="00722BDD" w:rsidRPr="001D7A7D">
              <w:rPr>
                <w:sz w:val="24"/>
                <w:szCs w:val="24"/>
              </w:rPr>
              <w:t xml:space="preserve"> бессрочно</w:t>
            </w:r>
            <w:r w:rsidRPr="001D7A7D">
              <w:rPr>
                <w:sz w:val="24"/>
                <w:szCs w:val="24"/>
              </w:rPr>
              <w:t>)</w:t>
            </w:r>
          </w:p>
          <w:p w14:paraId="6E8F671A" w14:textId="77777777" w:rsidR="00F1020E" w:rsidRPr="001D7A7D" w:rsidRDefault="00F1020E">
            <w:pPr>
              <w:rPr>
                <w:sz w:val="24"/>
                <w:szCs w:val="24"/>
              </w:rPr>
            </w:pPr>
          </w:p>
          <w:p w14:paraId="0E73530C" w14:textId="77777777" w:rsidR="00F1020E" w:rsidRPr="001D7A7D" w:rsidRDefault="00F1020E">
            <w:pPr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Земельный у</w:t>
            </w:r>
            <w:r w:rsidR="00722BDD" w:rsidRPr="001D7A7D">
              <w:rPr>
                <w:sz w:val="24"/>
                <w:szCs w:val="24"/>
              </w:rPr>
              <w:t xml:space="preserve">часток (безвозмездное </w:t>
            </w:r>
            <w:r w:rsidRPr="001D7A7D">
              <w:rPr>
                <w:sz w:val="24"/>
                <w:szCs w:val="24"/>
              </w:rPr>
              <w:t xml:space="preserve"> пользование</w:t>
            </w:r>
            <w:r w:rsidR="00722BDD" w:rsidRPr="001D7A7D">
              <w:rPr>
                <w:sz w:val="24"/>
                <w:szCs w:val="24"/>
              </w:rPr>
              <w:t xml:space="preserve"> бессрочно</w:t>
            </w:r>
            <w:r w:rsidRPr="001D7A7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5BDE9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lastRenderedPageBreak/>
              <w:t>76,6</w:t>
            </w:r>
          </w:p>
          <w:p w14:paraId="03938996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4E11EF5F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2118EBFA" w14:textId="77777777" w:rsidR="00F1020E" w:rsidRPr="001D7A7D" w:rsidRDefault="00F1020E">
            <w:pPr>
              <w:jc w:val="center"/>
            </w:pPr>
            <w:r w:rsidRPr="001D7A7D">
              <w:rPr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218ED7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lastRenderedPageBreak/>
              <w:t>Россия</w:t>
            </w:r>
          </w:p>
          <w:p w14:paraId="2671B0B7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72951174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5BCB7916" w14:textId="77777777" w:rsidR="00F1020E" w:rsidRPr="001D7A7D" w:rsidRDefault="00F1020E">
            <w:pPr>
              <w:jc w:val="center"/>
            </w:pPr>
            <w:r w:rsidRPr="001D7A7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F13B34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lastRenderedPageBreak/>
              <w:t>Нет</w:t>
            </w:r>
          </w:p>
          <w:p w14:paraId="6C78F72E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1D7A7D" w14:paraId="104EF52F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2F816F" w14:textId="77777777" w:rsidR="00F1020E" w:rsidRPr="001D7A7D" w:rsidRDefault="00F1020E">
            <w:pPr>
              <w:pStyle w:val="ad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8538F2" w14:textId="77777777" w:rsidR="00F1020E" w:rsidRPr="001D7A7D" w:rsidRDefault="00F1020E">
            <w:pPr>
              <w:pStyle w:val="ad"/>
            </w:pPr>
            <w:r w:rsidRPr="001D7A7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E6698A" w14:textId="77777777" w:rsidR="00F1020E" w:rsidRPr="001D7A7D" w:rsidRDefault="00F1020E">
            <w:pPr>
              <w:pStyle w:val="ad"/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6BB3DD" w14:textId="77777777" w:rsidR="00F1020E" w:rsidRPr="001D7A7D" w:rsidRDefault="001D7A7D">
            <w:pPr>
              <w:pStyle w:val="ad"/>
            </w:pPr>
            <w:r w:rsidRPr="001D7A7D">
              <w:rPr>
                <w:rFonts w:ascii="Times New Roman" w:hAnsi="Times New Roman" w:cs="Times New Roman"/>
              </w:rPr>
              <w:t>220 699,6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E0123B" w14:textId="77777777" w:rsidR="00F1020E" w:rsidRPr="001D7A7D" w:rsidRDefault="00F1020E">
            <w:pPr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06283F53" w14:textId="77777777" w:rsidR="00F1020E" w:rsidRPr="001D7A7D" w:rsidRDefault="00F1020E">
            <w:pPr>
              <w:rPr>
                <w:sz w:val="24"/>
                <w:szCs w:val="24"/>
              </w:rPr>
            </w:pPr>
          </w:p>
          <w:p w14:paraId="5111F71E" w14:textId="77777777" w:rsidR="00F1020E" w:rsidRPr="001D7A7D" w:rsidRDefault="00F1020E">
            <w:pPr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Земельный участок (общая долевая  собственность 1/21)</w:t>
            </w:r>
          </w:p>
          <w:p w14:paraId="39421AEE" w14:textId="77777777" w:rsidR="00F1020E" w:rsidRPr="001D7A7D" w:rsidRDefault="00F1020E">
            <w:pPr>
              <w:rPr>
                <w:sz w:val="24"/>
                <w:szCs w:val="24"/>
              </w:rPr>
            </w:pPr>
          </w:p>
          <w:p w14:paraId="380FFEEB" w14:textId="77777777" w:rsidR="00F1020E" w:rsidRPr="001D7A7D" w:rsidRDefault="00F1020E">
            <w:pPr>
              <w:rPr>
                <w:sz w:val="24"/>
                <w:szCs w:val="24"/>
              </w:rPr>
            </w:pPr>
          </w:p>
          <w:p w14:paraId="58B34AC5" w14:textId="77777777" w:rsidR="00F1020E" w:rsidRPr="001D7A7D" w:rsidRDefault="00F1020E">
            <w:pPr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4859C1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2500</w:t>
            </w:r>
          </w:p>
          <w:p w14:paraId="7FA83A6B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73D61E11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784C7479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281D415E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3486000</w:t>
            </w:r>
          </w:p>
          <w:p w14:paraId="05616CEC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059C4EF0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588CFF50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342B8DC2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05EA2253" w14:textId="77777777" w:rsidR="00F1020E" w:rsidRPr="001D7A7D" w:rsidRDefault="00F1020E">
            <w:pPr>
              <w:jc w:val="center"/>
            </w:pPr>
            <w:r w:rsidRPr="001D7A7D">
              <w:rPr>
                <w:sz w:val="24"/>
                <w:szCs w:val="24"/>
              </w:rPr>
              <w:t>76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36B46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Россия</w:t>
            </w:r>
          </w:p>
          <w:p w14:paraId="09A71AD9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6ABDB612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0AFECD10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6C0DA505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Россия</w:t>
            </w:r>
          </w:p>
          <w:p w14:paraId="62809239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797673A3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503F39BD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2496D583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4989D1DD" w14:textId="77777777" w:rsidR="00F1020E" w:rsidRPr="001D7A7D" w:rsidRDefault="00F1020E">
            <w:pPr>
              <w:jc w:val="center"/>
            </w:pPr>
            <w:r w:rsidRPr="001D7A7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44EBDE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ВАЗ-21101</w:t>
            </w:r>
            <w:r w:rsidR="00722BDD" w:rsidRPr="001D7A7D">
              <w:rPr>
                <w:sz w:val="24"/>
                <w:szCs w:val="24"/>
              </w:rPr>
              <w:t>, 2006 г.</w:t>
            </w:r>
            <w:r w:rsidRPr="001D7A7D">
              <w:rPr>
                <w:sz w:val="24"/>
                <w:szCs w:val="24"/>
              </w:rPr>
              <w:t xml:space="preserve"> (индивидуальная собственность)</w:t>
            </w:r>
          </w:p>
          <w:p w14:paraId="3A1982A8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7FB64D28" w14:textId="77777777" w:rsidR="00722BDD" w:rsidRPr="001D7A7D" w:rsidRDefault="00722BDD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 xml:space="preserve">ГАЗ 31105, </w:t>
            </w:r>
          </w:p>
          <w:p w14:paraId="0FBAE77A" w14:textId="77777777" w:rsidR="00F1020E" w:rsidRPr="001D7A7D" w:rsidRDefault="00722BDD">
            <w:pPr>
              <w:jc w:val="center"/>
            </w:pPr>
            <w:r w:rsidRPr="001D7A7D">
              <w:rPr>
                <w:sz w:val="24"/>
                <w:szCs w:val="24"/>
              </w:rPr>
              <w:t xml:space="preserve">2005 </w:t>
            </w:r>
            <w:proofErr w:type="gramStart"/>
            <w:r w:rsidRPr="001D7A7D">
              <w:rPr>
                <w:sz w:val="24"/>
                <w:szCs w:val="24"/>
              </w:rPr>
              <w:t>г.</w:t>
            </w:r>
            <w:r w:rsidR="00F1020E" w:rsidRPr="001D7A7D">
              <w:rPr>
                <w:sz w:val="24"/>
                <w:szCs w:val="24"/>
              </w:rPr>
              <w:t>(</w:t>
            </w:r>
            <w:proofErr w:type="gramEnd"/>
            <w:r w:rsidR="00F1020E" w:rsidRPr="001D7A7D">
              <w:rPr>
                <w:sz w:val="24"/>
                <w:szCs w:val="24"/>
              </w:rPr>
              <w:t>индивидуальная собственность)</w:t>
            </w:r>
          </w:p>
        </w:tc>
      </w:tr>
      <w:tr w:rsidR="00F1020E" w:rsidRPr="00FC5668" w14:paraId="04122AA0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20D8F3" w14:textId="77777777" w:rsidR="00F1020E" w:rsidRPr="003E1F10" w:rsidRDefault="00526CC9" w:rsidP="000F0FDB">
            <w:pPr>
              <w:pStyle w:val="ad"/>
            </w:pPr>
            <w:r>
              <w:rPr>
                <w:rFonts w:ascii="Times New Roman" w:hAnsi="Times New Roman" w:cs="Times New Roman"/>
              </w:rPr>
              <w:t>11</w:t>
            </w:r>
            <w:r w:rsidR="00F1020E" w:rsidRPr="003E1F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FCA0E" w14:textId="77777777" w:rsidR="00F1020E" w:rsidRPr="003E1F10" w:rsidRDefault="00F1020E">
            <w:pPr>
              <w:pStyle w:val="ad"/>
            </w:pPr>
            <w:proofErr w:type="spellStart"/>
            <w:r w:rsidRPr="003E1F10">
              <w:rPr>
                <w:rFonts w:ascii="Times New Roman" w:hAnsi="Times New Roman" w:cs="Times New Roman"/>
              </w:rPr>
              <w:t>Яркина</w:t>
            </w:r>
            <w:proofErr w:type="spellEnd"/>
            <w:r w:rsidRPr="003E1F10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674485" w14:textId="77777777" w:rsidR="00F1020E" w:rsidRPr="003E1F10" w:rsidRDefault="00F1020E">
            <w:pPr>
              <w:pStyle w:val="ad"/>
              <w:jc w:val="left"/>
            </w:pPr>
            <w:r w:rsidRPr="003E1F10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3E1F10">
              <w:rPr>
                <w:rFonts w:ascii="Times New Roman" w:hAnsi="Times New Roman" w:cs="Times New Roman"/>
              </w:rPr>
              <w:t>Старосельская</w:t>
            </w:r>
            <w:proofErr w:type="spellEnd"/>
            <w:r w:rsidRPr="003E1F10"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BC5618" w14:textId="77777777" w:rsidR="00F1020E" w:rsidRPr="003E1F10" w:rsidRDefault="00FC5668">
            <w:pPr>
              <w:pStyle w:val="ad"/>
            </w:pPr>
            <w:r w:rsidRPr="003E1F10">
              <w:rPr>
                <w:rFonts w:ascii="Times New Roman" w:hAnsi="Times New Roman" w:cs="Times New Roman"/>
              </w:rPr>
              <w:t>862 342,0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3F9DE6" w14:textId="77777777" w:rsidR="00F1020E" w:rsidRPr="003E1F10" w:rsidRDefault="00F1020E">
            <w:pPr>
              <w:rPr>
                <w:sz w:val="24"/>
                <w:szCs w:val="24"/>
              </w:rPr>
            </w:pPr>
            <w:r w:rsidRPr="003E1F10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26996FD3" w14:textId="77777777" w:rsidR="00F1020E" w:rsidRPr="003E1F10" w:rsidRDefault="00F1020E">
            <w:pPr>
              <w:rPr>
                <w:sz w:val="24"/>
                <w:szCs w:val="24"/>
              </w:rPr>
            </w:pPr>
          </w:p>
          <w:p w14:paraId="6763C160" w14:textId="77777777" w:rsidR="00F1020E" w:rsidRPr="003E1F10" w:rsidRDefault="00F1020E">
            <w:r w:rsidRPr="003E1F10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  <w:p w14:paraId="78FE63E7" w14:textId="77777777" w:rsidR="00F1020E" w:rsidRPr="003E1F10" w:rsidRDefault="00F1020E">
            <w:pPr>
              <w:rPr>
                <w:sz w:val="24"/>
                <w:szCs w:val="24"/>
              </w:rPr>
            </w:pPr>
          </w:p>
          <w:p w14:paraId="524B8190" w14:textId="77777777" w:rsidR="00F1020E" w:rsidRPr="003E1F10" w:rsidRDefault="00F1020E">
            <w:r w:rsidRPr="003E1F10">
              <w:rPr>
                <w:sz w:val="24"/>
                <w:szCs w:val="24"/>
              </w:rPr>
              <w:t>Жилой дом 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B659D7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  <w:r w:rsidRPr="003E1F10">
              <w:rPr>
                <w:sz w:val="24"/>
                <w:szCs w:val="24"/>
              </w:rPr>
              <w:t>1520</w:t>
            </w:r>
          </w:p>
          <w:p w14:paraId="2FA14F7E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5A736C10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1905931B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05E93EDD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  <w:r w:rsidRPr="003E1F10">
              <w:rPr>
                <w:sz w:val="24"/>
                <w:szCs w:val="24"/>
              </w:rPr>
              <w:t>2000</w:t>
            </w:r>
          </w:p>
          <w:p w14:paraId="601D65C5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62D62D53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4D95C588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05C7E054" w14:textId="77777777" w:rsidR="00F1020E" w:rsidRPr="003E1F10" w:rsidRDefault="00F1020E" w:rsidP="00B66FB3">
            <w:pPr>
              <w:rPr>
                <w:sz w:val="24"/>
                <w:szCs w:val="24"/>
              </w:rPr>
            </w:pPr>
          </w:p>
          <w:p w14:paraId="5FF5BBE6" w14:textId="77777777" w:rsidR="00F1020E" w:rsidRPr="003E1F10" w:rsidRDefault="00F1020E">
            <w:pPr>
              <w:jc w:val="center"/>
            </w:pPr>
            <w:r w:rsidRPr="003E1F10">
              <w:rPr>
                <w:sz w:val="24"/>
                <w:szCs w:val="24"/>
              </w:rPr>
              <w:t>62,8</w:t>
            </w:r>
          </w:p>
          <w:p w14:paraId="71364809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4A76672C" w14:textId="77777777" w:rsidR="00F1020E" w:rsidRPr="003E1F10" w:rsidRDefault="00F1020E" w:rsidP="00FC56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60DE06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  <w:r w:rsidRPr="003E1F10">
              <w:rPr>
                <w:sz w:val="24"/>
                <w:szCs w:val="24"/>
              </w:rPr>
              <w:t>Россия</w:t>
            </w:r>
          </w:p>
          <w:p w14:paraId="0E325A42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3CBD53CB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464466F7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492EF1DD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  <w:r w:rsidRPr="003E1F10">
              <w:rPr>
                <w:sz w:val="24"/>
                <w:szCs w:val="24"/>
              </w:rPr>
              <w:t>Россия</w:t>
            </w:r>
          </w:p>
          <w:p w14:paraId="290186D9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3A9F0B53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0282367D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587109E3" w14:textId="77777777" w:rsidR="00F1020E" w:rsidRPr="003E1F10" w:rsidRDefault="00F1020E">
            <w:pPr>
              <w:jc w:val="center"/>
            </w:pPr>
            <w:r w:rsidRPr="003E1F10">
              <w:rPr>
                <w:sz w:val="24"/>
                <w:szCs w:val="24"/>
              </w:rPr>
              <w:t>Россия</w:t>
            </w:r>
          </w:p>
          <w:p w14:paraId="03953751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0E77CD7C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2512C439" w14:textId="77777777" w:rsidR="00F1020E" w:rsidRPr="003E1F10" w:rsidRDefault="00F1020E" w:rsidP="00FC5668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FE7EB2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  <w:r w:rsidRPr="003E1F10">
              <w:rPr>
                <w:sz w:val="24"/>
                <w:szCs w:val="24"/>
              </w:rPr>
              <w:t>ВАЗ 21063, 1986 (индивидуальная собственность)</w:t>
            </w:r>
          </w:p>
          <w:p w14:paraId="4D4F5126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76E8FA84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  <w:r w:rsidRPr="003E1F10">
              <w:rPr>
                <w:sz w:val="24"/>
                <w:szCs w:val="24"/>
              </w:rPr>
              <w:t>ДЭУ ЭСПЕРО, 1997 (индивидуальная собственность)</w:t>
            </w:r>
          </w:p>
          <w:p w14:paraId="62DF8061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334CEEC4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</w:p>
          <w:p w14:paraId="2970B3C4" w14:textId="77777777" w:rsidR="00F1020E" w:rsidRPr="003E1F10" w:rsidRDefault="00F1020E">
            <w:pPr>
              <w:jc w:val="center"/>
              <w:rPr>
                <w:sz w:val="24"/>
                <w:szCs w:val="24"/>
              </w:rPr>
            </w:pPr>
            <w:r w:rsidRPr="003E1F10">
              <w:rPr>
                <w:sz w:val="24"/>
                <w:szCs w:val="24"/>
              </w:rPr>
              <w:t>СУЗУКИ GRAND VITARA, 2004</w:t>
            </w:r>
          </w:p>
          <w:p w14:paraId="63AD2285" w14:textId="77777777" w:rsidR="00F1020E" w:rsidRPr="003E1F10" w:rsidRDefault="00F1020E">
            <w:pPr>
              <w:jc w:val="center"/>
            </w:pPr>
            <w:r w:rsidRPr="003E1F10">
              <w:rPr>
                <w:sz w:val="24"/>
                <w:szCs w:val="24"/>
              </w:rPr>
              <w:t>(индивидуальная)</w:t>
            </w:r>
          </w:p>
        </w:tc>
      </w:tr>
      <w:tr w:rsidR="00F1020E" w:rsidRPr="00FC5668" w14:paraId="2EB62D90" w14:textId="77777777" w:rsidTr="00940650">
        <w:trPr>
          <w:cantSplit/>
          <w:trHeight w:val="3515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F9FB97" w14:textId="77777777" w:rsidR="00F1020E" w:rsidRPr="001D6C82" w:rsidRDefault="00526CC9" w:rsidP="000F0FDB">
            <w:pPr>
              <w:pStyle w:val="ad"/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F1020E" w:rsidRPr="001D6C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35A3EC" w14:textId="77777777" w:rsidR="00F1020E" w:rsidRPr="001D6C82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1D6C82">
              <w:rPr>
                <w:rFonts w:ascii="Times New Roman" w:hAnsi="Times New Roman" w:cs="Times New Roman"/>
              </w:rPr>
              <w:t xml:space="preserve">Донскова </w:t>
            </w:r>
          </w:p>
          <w:p w14:paraId="10DE8D4C" w14:textId="77777777" w:rsidR="00F1020E" w:rsidRPr="001D6C82" w:rsidRDefault="00F1020E">
            <w:pPr>
              <w:pStyle w:val="ad"/>
            </w:pPr>
            <w:r w:rsidRPr="001D6C82">
              <w:rPr>
                <w:rFonts w:ascii="Times New Roman" w:hAnsi="Times New Roman" w:cs="Times New Roman"/>
              </w:rPr>
              <w:t>Анна Василь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DF5A0D" w14:textId="77777777" w:rsidR="00F1020E" w:rsidRPr="001D6C82" w:rsidRDefault="00F1020E">
            <w:pPr>
              <w:pStyle w:val="ad"/>
              <w:jc w:val="left"/>
            </w:pPr>
            <w:r w:rsidRPr="001D6C82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1D6C82">
              <w:rPr>
                <w:rFonts w:ascii="Times New Roman" w:hAnsi="Times New Roman" w:cs="Times New Roman"/>
              </w:rPr>
              <w:t>Безымянская</w:t>
            </w:r>
            <w:proofErr w:type="spellEnd"/>
            <w:r w:rsidRPr="001D6C82"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8E7C77" w14:textId="77777777" w:rsidR="00F1020E" w:rsidRPr="001D6C82" w:rsidRDefault="00976ED3">
            <w:pPr>
              <w:pStyle w:val="ad"/>
            </w:pPr>
            <w:r w:rsidRPr="001D6C82">
              <w:rPr>
                <w:rFonts w:ascii="Times New Roman" w:hAnsi="Times New Roman" w:cs="Times New Roman"/>
              </w:rPr>
              <w:t>707 993,4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9AF9B" w14:textId="77777777" w:rsidR="00F1020E" w:rsidRPr="001D6C82" w:rsidRDefault="00F1020E">
            <w:pPr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65E2A6FF" w14:textId="77777777" w:rsidR="00F1020E" w:rsidRPr="001D6C82" w:rsidRDefault="00F1020E">
            <w:pPr>
              <w:rPr>
                <w:sz w:val="24"/>
                <w:szCs w:val="24"/>
              </w:rPr>
            </w:pPr>
          </w:p>
          <w:p w14:paraId="432D6EBC" w14:textId="77777777" w:rsidR="00F1020E" w:rsidRPr="001D6C82" w:rsidRDefault="00F1020E">
            <w:pPr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Земельный участок (общая долевая собственность 4/164)</w:t>
            </w:r>
          </w:p>
          <w:p w14:paraId="40FE03EE" w14:textId="77777777" w:rsidR="00F1020E" w:rsidRPr="001D6C82" w:rsidRDefault="00F1020E">
            <w:pPr>
              <w:rPr>
                <w:sz w:val="24"/>
                <w:szCs w:val="24"/>
              </w:rPr>
            </w:pPr>
          </w:p>
          <w:p w14:paraId="6BE98EEF" w14:textId="77777777" w:rsidR="00F1020E" w:rsidRPr="001D6C82" w:rsidRDefault="00F1020E">
            <w:r w:rsidRPr="001D6C82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D5FFB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4995</w:t>
            </w:r>
          </w:p>
          <w:p w14:paraId="53F81572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6F5B9A97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28468D71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35ACE1D2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13443500,0</w:t>
            </w:r>
          </w:p>
          <w:p w14:paraId="446010DA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347353B0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475E4E45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07ED83E9" w14:textId="77777777" w:rsidR="00F1020E" w:rsidRPr="001D6C82" w:rsidRDefault="00F1020E">
            <w:pPr>
              <w:jc w:val="center"/>
            </w:pPr>
            <w:r w:rsidRPr="001D6C82">
              <w:rPr>
                <w:sz w:val="24"/>
                <w:szCs w:val="24"/>
              </w:rPr>
              <w:t>97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A4920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Россия</w:t>
            </w:r>
          </w:p>
          <w:p w14:paraId="60043567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1C819606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32652358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6D09C587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Россия</w:t>
            </w:r>
          </w:p>
          <w:p w14:paraId="2AEBAEBA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2E9AD197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0467544B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0B196AD6" w14:textId="77777777" w:rsidR="00F1020E" w:rsidRPr="001D6C82" w:rsidRDefault="00F1020E">
            <w:pPr>
              <w:jc w:val="center"/>
            </w:pPr>
            <w:r w:rsidRPr="001D6C82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243FF3" w14:textId="77777777" w:rsidR="00F1020E" w:rsidRPr="001D6C82" w:rsidRDefault="00F1020E">
            <w:pPr>
              <w:jc w:val="center"/>
            </w:pPr>
            <w:r w:rsidRPr="001D6C82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5BC3327C" w14:textId="77777777" w:rsidTr="00940650">
        <w:trPr>
          <w:cantSplit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FEB073" w14:textId="77777777" w:rsidR="00F1020E" w:rsidRPr="001D6C82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C3FC06" w14:textId="77777777" w:rsidR="00F1020E" w:rsidRPr="001D6C82" w:rsidRDefault="00F1020E">
            <w:pPr>
              <w:pStyle w:val="ad"/>
            </w:pPr>
            <w:r w:rsidRPr="001D6C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860A0" w14:textId="77777777" w:rsidR="00F1020E" w:rsidRPr="001D6C82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8FA9ED" w14:textId="77777777" w:rsidR="00F1020E" w:rsidRPr="001D6C82" w:rsidRDefault="00F1020E" w:rsidP="008A33CF">
            <w:pPr>
              <w:pStyle w:val="ad"/>
            </w:pPr>
            <w:r w:rsidRPr="001D6C82">
              <w:rPr>
                <w:rFonts w:ascii="Times New Roman" w:hAnsi="Times New Roman" w:cs="Times New Roman"/>
              </w:rPr>
              <w:t>1</w:t>
            </w:r>
            <w:r w:rsidR="00976ED3" w:rsidRPr="001D6C82">
              <w:rPr>
                <w:rFonts w:ascii="Times New Roman" w:hAnsi="Times New Roman" w:cs="Times New Roman"/>
              </w:rPr>
              <w:t>60 862,3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76ADBB" w14:textId="77777777" w:rsidR="00F1020E" w:rsidRPr="001D6C82" w:rsidRDefault="00F1020E">
            <w:pPr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Земельный участок (общая долевая собственность 100/22400)</w:t>
            </w:r>
          </w:p>
          <w:p w14:paraId="4EF3C775" w14:textId="77777777" w:rsidR="00F1020E" w:rsidRPr="001D6C82" w:rsidRDefault="00F1020E">
            <w:pPr>
              <w:rPr>
                <w:sz w:val="24"/>
                <w:szCs w:val="24"/>
              </w:rPr>
            </w:pPr>
          </w:p>
          <w:p w14:paraId="7937BC40" w14:textId="77777777" w:rsidR="00F1020E" w:rsidRPr="001D6C82" w:rsidRDefault="00F1020E">
            <w:pPr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Земельный участок (безвозмездное бессрочное  пользование)</w:t>
            </w:r>
          </w:p>
          <w:p w14:paraId="6A3DE0E7" w14:textId="77777777" w:rsidR="00F1020E" w:rsidRPr="001D6C82" w:rsidRDefault="00F1020E">
            <w:pPr>
              <w:rPr>
                <w:sz w:val="24"/>
                <w:szCs w:val="24"/>
              </w:rPr>
            </w:pPr>
          </w:p>
          <w:p w14:paraId="62E9EF48" w14:textId="77777777" w:rsidR="00F1020E" w:rsidRPr="001D6C82" w:rsidRDefault="00F1020E" w:rsidP="008A33CF">
            <w:pPr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8D968A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37408100</w:t>
            </w:r>
          </w:p>
          <w:p w14:paraId="29D50FDD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6DCE620E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2194ABF3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5F953C4D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7B374A8F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13344211" w14:textId="77777777" w:rsidR="00F1020E" w:rsidRPr="001D6C82" w:rsidRDefault="00F1020E">
            <w:pPr>
              <w:jc w:val="center"/>
            </w:pPr>
            <w:r w:rsidRPr="001D6C82">
              <w:rPr>
                <w:sz w:val="24"/>
                <w:szCs w:val="24"/>
              </w:rPr>
              <w:t>4995</w:t>
            </w:r>
          </w:p>
          <w:p w14:paraId="56D7523A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1D7A62EC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7B31C821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3FD7965F" w14:textId="77777777" w:rsidR="00F1020E" w:rsidRPr="001D6C82" w:rsidRDefault="00F1020E" w:rsidP="008A33CF">
            <w:pPr>
              <w:jc w:val="center"/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97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B08211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Россия</w:t>
            </w:r>
          </w:p>
          <w:p w14:paraId="2A7AB1ED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40088C37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22F7FFE3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1F205C24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377B9F27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1C957F59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Россия</w:t>
            </w:r>
          </w:p>
          <w:p w14:paraId="2E434D8E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6702FA5B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784B509E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7C60BC40" w14:textId="77777777" w:rsidR="00F1020E" w:rsidRPr="001D6C82" w:rsidRDefault="00F1020E" w:rsidP="008A33CF">
            <w:r w:rsidRPr="001D6C82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22D106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  <w:proofErr w:type="spellStart"/>
            <w:r w:rsidRPr="001D6C82">
              <w:rPr>
                <w:sz w:val="24"/>
                <w:szCs w:val="24"/>
                <w:lang w:val="en-US"/>
              </w:rPr>
              <w:t>GreatWallCC</w:t>
            </w:r>
            <w:proofErr w:type="spellEnd"/>
            <w:r w:rsidRPr="001D6C82">
              <w:rPr>
                <w:sz w:val="24"/>
                <w:szCs w:val="24"/>
              </w:rPr>
              <w:t xml:space="preserve"> 6460 КМ 25 КМ 25, 2008 г.  (индивидуальная собственность)</w:t>
            </w:r>
          </w:p>
          <w:p w14:paraId="20B98AB4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</w:p>
          <w:p w14:paraId="090AE5B9" w14:textId="77777777" w:rsidR="00F1020E" w:rsidRPr="001D6C82" w:rsidRDefault="001D6C82">
            <w:pPr>
              <w:jc w:val="center"/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Шасси самоходное</w:t>
            </w:r>
          </w:p>
          <w:p w14:paraId="021BA4E1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Т-16М-У1,1985г.</w:t>
            </w:r>
          </w:p>
          <w:p w14:paraId="799107D4" w14:textId="77777777" w:rsidR="00F1020E" w:rsidRPr="001D6C82" w:rsidRDefault="00F1020E">
            <w:pPr>
              <w:jc w:val="center"/>
              <w:rPr>
                <w:sz w:val="24"/>
                <w:szCs w:val="24"/>
              </w:rPr>
            </w:pPr>
            <w:r w:rsidRPr="001D6C82">
              <w:rPr>
                <w:sz w:val="24"/>
                <w:szCs w:val="24"/>
              </w:rPr>
              <w:t>(индивидуальная собственность)</w:t>
            </w:r>
          </w:p>
          <w:p w14:paraId="4BE643C8" w14:textId="77777777" w:rsidR="00F1020E" w:rsidRPr="001D6C82" w:rsidRDefault="00F1020E" w:rsidP="00466B9E">
            <w:pPr>
              <w:jc w:val="center"/>
            </w:pPr>
          </w:p>
        </w:tc>
      </w:tr>
      <w:tr w:rsidR="00F1020E" w:rsidRPr="00FC5668" w14:paraId="65B33068" w14:textId="77777777" w:rsidTr="00940650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4AF4A" w14:textId="77777777" w:rsidR="00F1020E" w:rsidRPr="0006474D" w:rsidRDefault="00526CC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1020E" w:rsidRPr="0006474D">
              <w:rPr>
                <w:rFonts w:ascii="Times New Roman" w:hAnsi="Times New Roman" w:cs="Times New Roman"/>
              </w:rPr>
              <w:t>.</w:t>
            </w:r>
          </w:p>
          <w:p w14:paraId="19758779" w14:textId="77777777" w:rsidR="00F1020E" w:rsidRPr="0006474D" w:rsidRDefault="00F1020E">
            <w:pPr>
              <w:pStyle w:val="ad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DADB6A" w14:textId="77777777" w:rsidR="00F1020E" w:rsidRPr="0006474D" w:rsidRDefault="00F1020E">
            <w:pPr>
              <w:pStyle w:val="ad"/>
            </w:pPr>
            <w:r w:rsidRPr="0006474D">
              <w:rPr>
                <w:rFonts w:ascii="Times New Roman" w:hAnsi="Times New Roman" w:cs="Times New Roman"/>
              </w:rPr>
              <w:t>Кузнецова Ольга Анатоль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203CAA" w14:textId="77777777" w:rsidR="00F1020E" w:rsidRPr="0006474D" w:rsidRDefault="00F1020E">
            <w:pPr>
              <w:pStyle w:val="ad"/>
              <w:jc w:val="left"/>
            </w:pPr>
            <w:r w:rsidRPr="0006474D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06474D">
              <w:rPr>
                <w:rFonts w:ascii="Times New Roman" w:hAnsi="Times New Roman" w:cs="Times New Roman"/>
              </w:rPr>
              <w:t>Рогожинская</w:t>
            </w:r>
            <w:proofErr w:type="spellEnd"/>
            <w:r w:rsidRPr="0006474D"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C4005B" w14:textId="77777777" w:rsidR="00F1020E" w:rsidRPr="0006474D" w:rsidRDefault="00B970C7">
            <w:pPr>
              <w:pStyle w:val="ad"/>
            </w:pPr>
            <w:r w:rsidRPr="0006474D">
              <w:rPr>
                <w:rFonts w:ascii="Times New Roman" w:hAnsi="Times New Roman" w:cs="Times New Roman"/>
              </w:rPr>
              <w:t>722 798,4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4E5830" w14:textId="77777777" w:rsidR="00F1020E" w:rsidRPr="0006474D" w:rsidRDefault="00F1020E">
            <w:pPr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Земельный участок (общая долевая собственность 1/64)</w:t>
            </w:r>
          </w:p>
          <w:p w14:paraId="6099EB97" w14:textId="77777777" w:rsidR="00F1020E" w:rsidRPr="0006474D" w:rsidRDefault="00F1020E">
            <w:pPr>
              <w:rPr>
                <w:sz w:val="24"/>
                <w:szCs w:val="24"/>
              </w:rPr>
            </w:pPr>
          </w:p>
          <w:p w14:paraId="0BEFD95C" w14:textId="77777777" w:rsidR="00F1020E" w:rsidRPr="0006474D" w:rsidRDefault="00F1020E">
            <w:pPr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14:paraId="0B7263F5" w14:textId="77777777" w:rsidR="00F1020E" w:rsidRPr="0006474D" w:rsidRDefault="00F1020E">
            <w:pPr>
              <w:rPr>
                <w:sz w:val="24"/>
                <w:szCs w:val="24"/>
              </w:rPr>
            </w:pPr>
          </w:p>
          <w:p w14:paraId="3E71770F" w14:textId="77777777" w:rsidR="00F1020E" w:rsidRPr="0006474D" w:rsidRDefault="00F1020E">
            <w:r w:rsidRPr="0006474D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F1581D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960000</w:t>
            </w:r>
          </w:p>
          <w:p w14:paraId="42CE05F6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74C77565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22EFAB63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5F8ECD01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72</w:t>
            </w:r>
          </w:p>
          <w:p w14:paraId="045B899E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46BB153D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122AB0C3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0ACBD606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48DE6BF6" w14:textId="77777777" w:rsidR="00F1020E" w:rsidRPr="0006474D" w:rsidRDefault="00F1020E">
            <w:pPr>
              <w:jc w:val="center"/>
            </w:pPr>
            <w:r w:rsidRPr="0006474D">
              <w:rPr>
                <w:sz w:val="24"/>
                <w:szCs w:val="24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E096A9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Россия</w:t>
            </w:r>
          </w:p>
          <w:p w14:paraId="1E008027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144118D6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206273DB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7C034F2E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Россия</w:t>
            </w:r>
          </w:p>
          <w:p w14:paraId="26018183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22D2445A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7794E84A" w14:textId="77777777" w:rsidR="00F1020E" w:rsidRPr="0006474D" w:rsidRDefault="00F1020E" w:rsidP="00B66FB3">
            <w:pPr>
              <w:rPr>
                <w:sz w:val="24"/>
                <w:szCs w:val="24"/>
              </w:rPr>
            </w:pPr>
          </w:p>
          <w:p w14:paraId="26A0568C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7024EF7B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Россия</w:t>
            </w:r>
          </w:p>
          <w:p w14:paraId="54042B7B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3F04F9CE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F031CC" w14:textId="77777777" w:rsidR="00F1020E" w:rsidRPr="0006474D" w:rsidRDefault="00F1020E">
            <w:pPr>
              <w:jc w:val="center"/>
            </w:pPr>
            <w:r w:rsidRPr="0006474D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5768E7F7" w14:textId="77777777" w:rsidTr="00940650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54E2B2" w14:textId="77777777" w:rsidR="00F1020E" w:rsidRPr="0006474D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98322" w14:textId="77777777" w:rsidR="00F1020E" w:rsidRPr="0006474D" w:rsidRDefault="00F1020E">
            <w:pPr>
              <w:pStyle w:val="ad"/>
            </w:pPr>
            <w:r w:rsidRPr="0006474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8793B" w14:textId="77777777" w:rsidR="00F1020E" w:rsidRPr="0006474D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CFAA05" w14:textId="77777777" w:rsidR="00F1020E" w:rsidRPr="0006474D" w:rsidRDefault="00B970C7">
            <w:pPr>
              <w:pStyle w:val="ad"/>
            </w:pPr>
            <w:r w:rsidRPr="0006474D">
              <w:rPr>
                <w:rFonts w:ascii="Times New Roman" w:hAnsi="Times New Roman" w:cs="Times New Roman"/>
              </w:rPr>
              <w:t>201 636,8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BA56A3" w14:textId="77777777" w:rsidR="00F1020E" w:rsidRPr="0006474D" w:rsidRDefault="00F1020E">
            <w:pPr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Земельный  участок (индивидуальная собственность)</w:t>
            </w:r>
          </w:p>
          <w:p w14:paraId="239A765F" w14:textId="77777777" w:rsidR="00F1020E" w:rsidRPr="0006474D" w:rsidRDefault="00F1020E">
            <w:pPr>
              <w:rPr>
                <w:sz w:val="24"/>
                <w:szCs w:val="24"/>
              </w:rPr>
            </w:pPr>
          </w:p>
          <w:p w14:paraId="77BBD51A" w14:textId="77777777" w:rsidR="00F1020E" w:rsidRPr="0006474D" w:rsidRDefault="00F1020E">
            <w:pPr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Земельный участок (общая долевая собственность 1/64)</w:t>
            </w:r>
          </w:p>
          <w:p w14:paraId="7BEB484B" w14:textId="77777777" w:rsidR="00F1020E" w:rsidRPr="0006474D" w:rsidRDefault="00F1020E">
            <w:pPr>
              <w:rPr>
                <w:sz w:val="24"/>
                <w:szCs w:val="24"/>
              </w:rPr>
            </w:pPr>
          </w:p>
          <w:p w14:paraId="0C415D36" w14:textId="77777777" w:rsidR="00F1020E" w:rsidRPr="0006474D" w:rsidRDefault="00F1020E">
            <w:pPr>
              <w:rPr>
                <w:sz w:val="24"/>
                <w:szCs w:val="24"/>
              </w:rPr>
            </w:pPr>
          </w:p>
          <w:p w14:paraId="42A18CC0" w14:textId="77777777" w:rsidR="00F1020E" w:rsidRPr="0006474D" w:rsidRDefault="00F1020E">
            <w:pPr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Земельный участок (общая долевая собственность 1/40)</w:t>
            </w:r>
          </w:p>
          <w:p w14:paraId="4AA17B10" w14:textId="77777777" w:rsidR="00F1020E" w:rsidRPr="0006474D" w:rsidRDefault="00F1020E">
            <w:pPr>
              <w:rPr>
                <w:sz w:val="24"/>
                <w:szCs w:val="24"/>
              </w:rPr>
            </w:pPr>
          </w:p>
          <w:p w14:paraId="2FFB026F" w14:textId="77777777" w:rsidR="00F1020E" w:rsidRPr="0006474D" w:rsidRDefault="00F1020E">
            <w:r w:rsidRPr="0006474D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992C33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4000</w:t>
            </w:r>
          </w:p>
          <w:p w14:paraId="4E416C21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3EDE1265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68746F73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55E488E9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960 000</w:t>
            </w:r>
          </w:p>
          <w:p w14:paraId="3B652F55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33D59DCE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2513BE15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016FE1BB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3C337BF4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1E272240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600 000</w:t>
            </w:r>
          </w:p>
          <w:p w14:paraId="5E59B1B0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32028EDF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272FC400" w14:textId="77777777" w:rsidR="00B66FB3" w:rsidRPr="0006474D" w:rsidRDefault="00B66FB3">
            <w:pPr>
              <w:jc w:val="center"/>
              <w:rPr>
                <w:sz w:val="24"/>
                <w:szCs w:val="24"/>
              </w:rPr>
            </w:pPr>
          </w:p>
          <w:p w14:paraId="6E7EF64F" w14:textId="77777777" w:rsidR="00F1020E" w:rsidRPr="0006474D" w:rsidRDefault="00F1020E">
            <w:pPr>
              <w:jc w:val="center"/>
            </w:pPr>
            <w:r w:rsidRPr="0006474D">
              <w:rPr>
                <w:sz w:val="24"/>
                <w:szCs w:val="24"/>
              </w:rPr>
              <w:t>72</w:t>
            </w:r>
            <w:r w:rsidR="00B970C7" w:rsidRPr="0006474D">
              <w:rPr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BC2B63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Россия</w:t>
            </w:r>
          </w:p>
          <w:p w14:paraId="28D94404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32131922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21B7F25D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28D9986D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Россия</w:t>
            </w:r>
          </w:p>
          <w:p w14:paraId="3EB961BE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68E78F30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166D0420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6F43F160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1C8FE118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56BB1AE0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Россия</w:t>
            </w:r>
          </w:p>
          <w:p w14:paraId="6302F650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03B04D55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1D93696F" w14:textId="77777777" w:rsidR="00B66FB3" w:rsidRPr="0006474D" w:rsidRDefault="00B66FB3">
            <w:pPr>
              <w:jc w:val="center"/>
              <w:rPr>
                <w:sz w:val="24"/>
                <w:szCs w:val="24"/>
              </w:rPr>
            </w:pPr>
          </w:p>
          <w:p w14:paraId="3B40799A" w14:textId="77777777" w:rsidR="00F1020E" w:rsidRPr="0006474D" w:rsidRDefault="00F1020E">
            <w:pPr>
              <w:jc w:val="center"/>
            </w:pPr>
            <w:r w:rsidRPr="0006474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5DE37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ГАЗ-3302, 1997</w:t>
            </w:r>
          </w:p>
          <w:p w14:paraId="31AAB295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(индивидуальная собственность)</w:t>
            </w:r>
          </w:p>
          <w:p w14:paraId="7C91C65B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7F739527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Трактор Т-40  АМ колесный, 1975 г.</w:t>
            </w:r>
          </w:p>
          <w:p w14:paraId="102E025D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(индивидуальная собственность)</w:t>
            </w:r>
          </w:p>
          <w:p w14:paraId="501D73BD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14EDFE38" w14:textId="77777777" w:rsidR="00F1020E" w:rsidRPr="0006474D" w:rsidRDefault="00B970C7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 xml:space="preserve">Мотоцикл </w:t>
            </w:r>
            <w:r w:rsidR="00F1020E" w:rsidRPr="0006474D">
              <w:rPr>
                <w:sz w:val="24"/>
                <w:szCs w:val="24"/>
              </w:rPr>
              <w:t>ЯВА-300, 1989</w:t>
            </w:r>
          </w:p>
          <w:p w14:paraId="093E54AF" w14:textId="77777777" w:rsidR="00F1020E" w:rsidRPr="0006474D" w:rsidRDefault="00F1020E">
            <w:pPr>
              <w:jc w:val="center"/>
            </w:pPr>
            <w:r w:rsidRPr="0006474D">
              <w:rPr>
                <w:sz w:val="24"/>
                <w:szCs w:val="24"/>
              </w:rPr>
              <w:t>(индивидуальная собственность)</w:t>
            </w:r>
          </w:p>
          <w:p w14:paraId="374362BD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</w:p>
          <w:p w14:paraId="2F2FCA19" w14:textId="77777777" w:rsidR="00F1020E" w:rsidRPr="0006474D" w:rsidRDefault="00F1020E">
            <w:pPr>
              <w:jc w:val="center"/>
              <w:rPr>
                <w:sz w:val="24"/>
                <w:szCs w:val="24"/>
              </w:rPr>
            </w:pPr>
            <w:r w:rsidRPr="0006474D">
              <w:rPr>
                <w:sz w:val="24"/>
                <w:szCs w:val="24"/>
              </w:rPr>
              <w:t>УАЗ Патриот, 2014 (индивидуальная собственность)</w:t>
            </w:r>
          </w:p>
        </w:tc>
      </w:tr>
      <w:tr w:rsidR="00F1020E" w:rsidRPr="00FC5668" w14:paraId="21B64417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E97C220" w14:textId="77777777" w:rsidR="00F1020E" w:rsidRPr="00573728" w:rsidRDefault="00526CC9" w:rsidP="003F775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1020E" w:rsidRPr="00573728">
              <w:rPr>
                <w:rFonts w:ascii="Times New Roman" w:hAnsi="Times New Roman" w:cs="Times New Roman"/>
              </w:rPr>
              <w:t>.</w:t>
            </w:r>
          </w:p>
          <w:p w14:paraId="4EFF25D5" w14:textId="77777777" w:rsidR="00F1020E" w:rsidRPr="00573728" w:rsidRDefault="00F1020E" w:rsidP="003F7755">
            <w:pPr>
              <w:pStyle w:val="ad"/>
              <w:rPr>
                <w:rFonts w:ascii="Times New Roman" w:hAnsi="Times New Roman" w:cs="Times New Roman"/>
              </w:rPr>
            </w:pPr>
          </w:p>
          <w:p w14:paraId="2D5B3EE9" w14:textId="77777777" w:rsidR="00F1020E" w:rsidRPr="00573728" w:rsidRDefault="00F1020E" w:rsidP="003F7755">
            <w:pPr>
              <w:pStyle w:val="ad"/>
              <w:rPr>
                <w:rFonts w:ascii="Times New Roman" w:hAnsi="Times New Roman" w:cs="Times New Roman"/>
              </w:rPr>
            </w:pPr>
          </w:p>
          <w:p w14:paraId="20894504" w14:textId="77777777" w:rsidR="00F1020E" w:rsidRPr="00573728" w:rsidRDefault="00F1020E" w:rsidP="003F7755">
            <w:pPr>
              <w:pStyle w:val="ad"/>
              <w:rPr>
                <w:rFonts w:ascii="Times New Roman" w:hAnsi="Times New Roman" w:cs="Times New Roman"/>
              </w:rPr>
            </w:pPr>
          </w:p>
          <w:p w14:paraId="4D297229" w14:textId="77777777" w:rsidR="00F1020E" w:rsidRPr="00573728" w:rsidRDefault="00F1020E" w:rsidP="003F7755">
            <w:pPr>
              <w:pStyle w:val="ad"/>
              <w:rPr>
                <w:rFonts w:ascii="Times New Roman" w:hAnsi="Times New Roman" w:cs="Times New Roman"/>
              </w:rPr>
            </w:pPr>
          </w:p>
          <w:p w14:paraId="4A0D6237" w14:textId="77777777" w:rsidR="00F1020E" w:rsidRPr="00573728" w:rsidRDefault="00F1020E" w:rsidP="003F7755">
            <w:pPr>
              <w:pStyle w:val="ad"/>
              <w:rPr>
                <w:rFonts w:ascii="Times New Roman" w:hAnsi="Times New Roman" w:cs="Times New Roman"/>
              </w:rPr>
            </w:pPr>
          </w:p>
          <w:p w14:paraId="7E7DB137" w14:textId="77777777" w:rsidR="00F1020E" w:rsidRPr="00573728" w:rsidRDefault="00F1020E" w:rsidP="003F7755">
            <w:pPr>
              <w:pStyle w:val="ad"/>
              <w:rPr>
                <w:rFonts w:ascii="Times New Roman" w:hAnsi="Times New Roman" w:cs="Times New Roman"/>
              </w:rPr>
            </w:pPr>
          </w:p>
          <w:p w14:paraId="370497FF" w14:textId="77777777" w:rsidR="00F1020E" w:rsidRPr="00573728" w:rsidRDefault="00F1020E" w:rsidP="003F7755">
            <w:pPr>
              <w:pStyle w:val="ad"/>
              <w:rPr>
                <w:rFonts w:ascii="Times New Roman" w:hAnsi="Times New Roman" w:cs="Times New Roman"/>
              </w:rPr>
            </w:pPr>
          </w:p>
          <w:p w14:paraId="4647E5C8" w14:textId="77777777" w:rsidR="00F1020E" w:rsidRPr="00573728" w:rsidRDefault="00F1020E" w:rsidP="003F7755">
            <w:pPr>
              <w:pStyle w:val="ad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4702D2" w14:textId="77777777" w:rsidR="00F1020E" w:rsidRPr="00573728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573728">
              <w:rPr>
                <w:rFonts w:ascii="Times New Roman" w:hAnsi="Times New Roman" w:cs="Times New Roman"/>
              </w:rPr>
              <w:t xml:space="preserve">Рябцева </w:t>
            </w:r>
          </w:p>
          <w:p w14:paraId="724411F8" w14:textId="77777777" w:rsidR="00F1020E" w:rsidRPr="00573728" w:rsidRDefault="00F1020E">
            <w:pPr>
              <w:pStyle w:val="ad"/>
            </w:pPr>
            <w:r w:rsidRPr="00573728">
              <w:rPr>
                <w:rFonts w:ascii="Times New Roman" w:hAnsi="Times New Roman" w:cs="Times New Roman"/>
              </w:rPr>
              <w:t>Ирина Дмитри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725593" w14:textId="77777777" w:rsidR="00F1020E" w:rsidRPr="00573728" w:rsidRDefault="00F1020E">
            <w:pPr>
              <w:pStyle w:val="ad"/>
              <w:jc w:val="left"/>
            </w:pPr>
            <w:r w:rsidRPr="00573728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573728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573728"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49B342" w14:textId="77777777" w:rsidR="00F1020E" w:rsidRPr="00573728" w:rsidRDefault="00D13FA5">
            <w:pPr>
              <w:pStyle w:val="ad"/>
            </w:pPr>
            <w:r w:rsidRPr="00573728">
              <w:rPr>
                <w:rFonts w:ascii="Times New Roman" w:hAnsi="Times New Roman" w:cs="Times New Roman"/>
              </w:rPr>
              <w:t>734 733,9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6EB00F" w14:textId="77777777" w:rsidR="00F1020E" w:rsidRPr="00573728" w:rsidRDefault="00F1020E">
            <w:pPr>
              <w:rPr>
                <w:sz w:val="24"/>
                <w:szCs w:val="24"/>
              </w:rPr>
            </w:pPr>
            <w:r w:rsidRPr="00573728">
              <w:rPr>
                <w:sz w:val="24"/>
                <w:szCs w:val="24"/>
              </w:rPr>
              <w:t xml:space="preserve">Жилой дом (безвозмездное бессрочное </w:t>
            </w:r>
            <w:proofErr w:type="gramStart"/>
            <w:r w:rsidRPr="00573728">
              <w:rPr>
                <w:sz w:val="24"/>
                <w:szCs w:val="24"/>
              </w:rPr>
              <w:t>пользование )</w:t>
            </w:r>
            <w:proofErr w:type="gramEnd"/>
          </w:p>
          <w:p w14:paraId="7C651B6B" w14:textId="77777777" w:rsidR="00F1020E" w:rsidRPr="00573728" w:rsidRDefault="00F1020E">
            <w:pPr>
              <w:jc w:val="center"/>
              <w:rPr>
                <w:sz w:val="24"/>
                <w:szCs w:val="24"/>
              </w:rPr>
            </w:pPr>
          </w:p>
          <w:p w14:paraId="4DD9CE42" w14:textId="77777777" w:rsidR="00F1020E" w:rsidRPr="00573728" w:rsidRDefault="00F1020E">
            <w:r w:rsidRPr="00573728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CA9384" w14:textId="77777777" w:rsidR="00F1020E" w:rsidRPr="00573728" w:rsidRDefault="00F1020E">
            <w:pPr>
              <w:jc w:val="center"/>
              <w:rPr>
                <w:sz w:val="24"/>
                <w:szCs w:val="24"/>
              </w:rPr>
            </w:pPr>
            <w:r w:rsidRPr="00573728">
              <w:rPr>
                <w:sz w:val="24"/>
                <w:szCs w:val="24"/>
              </w:rPr>
              <w:t>60</w:t>
            </w:r>
          </w:p>
          <w:p w14:paraId="718A0B1D" w14:textId="77777777" w:rsidR="00F1020E" w:rsidRPr="00573728" w:rsidRDefault="00F1020E">
            <w:pPr>
              <w:jc w:val="center"/>
              <w:rPr>
                <w:sz w:val="24"/>
                <w:szCs w:val="24"/>
              </w:rPr>
            </w:pPr>
          </w:p>
          <w:p w14:paraId="57D94168" w14:textId="77777777" w:rsidR="00F1020E" w:rsidRPr="00573728" w:rsidRDefault="00F1020E">
            <w:pPr>
              <w:jc w:val="center"/>
              <w:rPr>
                <w:sz w:val="24"/>
                <w:szCs w:val="24"/>
              </w:rPr>
            </w:pPr>
          </w:p>
          <w:p w14:paraId="44AF25F2" w14:textId="77777777" w:rsidR="00F1020E" w:rsidRPr="00573728" w:rsidRDefault="00F1020E">
            <w:pPr>
              <w:jc w:val="center"/>
            </w:pPr>
            <w:r w:rsidRPr="00573728">
              <w:rPr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4F95BA" w14:textId="77777777" w:rsidR="00F1020E" w:rsidRPr="00573728" w:rsidRDefault="00F1020E">
            <w:pPr>
              <w:jc w:val="center"/>
              <w:rPr>
                <w:sz w:val="24"/>
                <w:szCs w:val="24"/>
              </w:rPr>
            </w:pPr>
            <w:r w:rsidRPr="00573728">
              <w:rPr>
                <w:sz w:val="24"/>
                <w:szCs w:val="24"/>
              </w:rPr>
              <w:t>Россия</w:t>
            </w:r>
          </w:p>
          <w:p w14:paraId="1E2FA7C3" w14:textId="77777777" w:rsidR="00F1020E" w:rsidRPr="00573728" w:rsidRDefault="00F1020E">
            <w:pPr>
              <w:jc w:val="center"/>
              <w:rPr>
                <w:sz w:val="24"/>
                <w:szCs w:val="24"/>
              </w:rPr>
            </w:pPr>
          </w:p>
          <w:p w14:paraId="2543973E" w14:textId="77777777" w:rsidR="00F1020E" w:rsidRPr="00573728" w:rsidRDefault="00F1020E">
            <w:pPr>
              <w:jc w:val="center"/>
              <w:rPr>
                <w:sz w:val="24"/>
                <w:szCs w:val="24"/>
              </w:rPr>
            </w:pPr>
          </w:p>
          <w:p w14:paraId="2D0DF03A" w14:textId="77777777" w:rsidR="00F1020E" w:rsidRPr="00573728" w:rsidRDefault="00F1020E">
            <w:pPr>
              <w:jc w:val="center"/>
              <w:rPr>
                <w:sz w:val="24"/>
                <w:szCs w:val="24"/>
              </w:rPr>
            </w:pPr>
            <w:r w:rsidRPr="00573728">
              <w:rPr>
                <w:sz w:val="24"/>
                <w:szCs w:val="24"/>
              </w:rPr>
              <w:t>Россия</w:t>
            </w:r>
          </w:p>
          <w:p w14:paraId="0AC5BE96" w14:textId="77777777" w:rsidR="00F1020E" w:rsidRPr="00573728" w:rsidRDefault="00F1020E">
            <w:pPr>
              <w:jc w:val="center"/>
              <w:rPr>
                <w:sz w:val="24"/>
                <w:szCs w:val="24"/>
              </w:rPr>
            </w:pPr>
          </w:p>
          <w:p w14:paraId="5F2D27FA" w14:textId="77777777" w:rsidR="00F1020E" w:rsidRPr="00573728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639775" w14:textId="77777777" w:rsidR="00F1020E" w:rsidRPr="00573728" w:rsidRDefault="00F1020E">
            <w:pPr>
              <w:jc w:val="center"/>
            </w:pPr>
            <w:r w:rsidRPr="00573728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FC5668" w14:paraId="4210FA91" w14:textId="77777777" w:rsidTr="00940650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EDF00" w14:textId="77777777" w:rsidR="00F1020E" w:rsidRPr="000F2E6D" w:rsidRDefault="00F1020E" w:rsidP="003F7755">
            <w:pPr>
              <w:pStyle w:val="ad"/>
              <w:rPr>
                <w:rFonts w:ascii="Times New Roman" w:hAnsi="Times New Roman" w:cs="Times New Roman"/>
              </w:rPr>
            </w:pPr>
          </w:p>
          <w:p w14:paraId="1A9DE921" w14:textId="77777777" w:rsidR="00F1020E" w:rsidRPr="000F2E6D" w:rsidRDefault="00526CC9" w:rsidP="003F775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1020E" w:rsidRPr="000F2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056092" w14:textId="77777777" w:rsidR="00F1020E" w:rsidRPr="000F2E6D" w:rsidRDefault="00F1020E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0F2E6D">
              <w:rPr>
                <w:rFonts w:ascii="Times New Roman" w:hAnsi="Times New Roman" w:cs="Times New Roman"/>
              </w:rPr>
              <w:t>Бурдынова</w:t>
            </w:r>
            <w:proofErr w:type="spellEnd"/>
            <w:r w:rsidRPr="000F2E6D">
              <w:rPr>
                <w:rFonts w:ascii="Times New Roman" w:hAnsi="Times New Roman" w:cs="Times New Roman"/>
              </w:rPr>
              <w:t xml:space="preserve">    Ирина</w:t>
            </w:r>
          </w:p>
          <w:p w14:paraId="645682C0" w14:textId="77777777" w:rsidR="00F1020E" w:rsidRPr="000F2E6D" w:rsidRDefault="00F1020E">
            <w:pPr>
              <w:pStyle w:val="ad"/>
            </w:pPr>
            <w:r w:rsidRPr="000F2E6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E2E50D" w14:textId="77777777" w:rsidR="00F1020E" w:rsidRPr="000F2E6D" w:rsidRDefault="00F1020E">
            <w:pPr>
              <w:pStyle w:val="ad"/>
            </w:pPr>
            <w:r w:rsidRPr="000F2E6D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0F2E6D">
              <w:rPr>
                <w:rFonts w:ascii="Times New Roman" w:hAnsi="Times New Roman" w:cs="Times New Roman"/>
              </w:rPr>
              <w:t>Крутинская</w:t>
            </w:r>
            <w:proofErr w:type="spellEnd"/>
            <w:r w:rsidRPr="000F2E6D">
              <w:rPr>
                <w:rFonts w:ascii="Times New Roman" w:hAnsi="Times New Roman" w:cs="Times New Roman"/>
              </w:rPr>
              <w:t xml:space="preserve"> основная школа городского округа город Михайловка Волгоградской области» 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7A13BD" w14:textId="77777777" w:rsidR="00F1020E" w:rsidRPr="000F2E6D" w:rsidRDefault="00E21082">
            <w:pPr>
              <w:pStyle w:val="ad"/>
            </w:pPr>
            <w:r w:rsidRPr="000F2E6D">
              <w:rPr>
                <w:rFonts w:ascii="Times New Roman" w:hAnsi="Times New Roman" w:cs="Times New Roman"/>
              </w:rPr>
              <w:t>690 169,1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5428B5" w14:textId="77777777" w:rsidR="00F1020E" w:rsidRPr="000F2E6D" w:rsidRDefault="00F1020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 xml:space="preserve">Земельный участок </w:t>
            </w:r>
          </w:p>
          <w:p w14:paraId="71AA6292" w14:textId="77777777" w:rsidR="00F1020E" w:rsidRPr="000F2E6D" w:rsidRDefault="00F1020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 xml:space="preserve">(общая долевая собственность100/4780) </w:t>
            </w:r>
          </w:p>
          <w:p w14:paraId="30946B6F" w14:textId="77777777" w:rsidR="00F1020E" w:rsidRPr="000F2E6D" w:rsidRDefault="00F1020E">
            <w:pPr>
              <w:rPr>
                <w:sz w:val="24"/>
                <w:szCs w:val="24"/>
              </w:rPr>
            </w:pPr>
          </w:p>
          <w:p w14:paraId="48EA5D90" w14:textId="77777777" w:rsidR="00F1020E" w:rsidRPr="000F2E6D" w:rsidRDefault="00F1020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621427CA" w14:textId="77777777" w:rsidR="00F1020E" w:rsidRPr="000F2E6D" w:rsidRDefault="00F1020E">
            <w:pPr>
              <w:rPr>
                <w:sz w:val="24"/>
                <w:szCs w:val="24"/>
              </w:rPr>
            </w:pPr>
          </w:p>
          <w:p w14:paraId="3A475F5A" w14:textId="77777777" w:rsidR="00F1020E" w:rsidRPr="000F2E6D" w:rsidRDefault="00F1020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Земельный участок (общая долевая собственность 1/3)</w:t>
            </w:r>
          </w:p>
          <w:p w14:paraId="5F21D9E8" w14:textId="77777777" w:rsidR="00F1020E" w:rsidRPr="000F2E6D" w:rsidRDefault="00F1020E">
            <w:pPr>
              <w:rPr>
                <w:sz w:val="24"/>
                <w:szCs w:val="24"/>
              </w:rPr>
            </w:pPr>
          </w:p>
          <w:p w14:paraId="30B18DCC" w14:textId="77777777" w:rsidR="00F1020E" w:rsidRPr="000F2E6D" w:rsidRDefault="00F1020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 xml:space="preserve">Жилой дом </w:t>
            </w:r>
            <w:r w:rsidRPr="000F2E6D"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26998FE5" w14:textId="77777777" w:rsidR="00F1020E" w:rsidRPr="000F2E6D" w:rsidRDefault="00F1020E">
            <w:pPr>
              <w:rPr>
                <w:sz w:val="24"/>
                <w:szCs w:val="24"/>
              </w:rPr>
            </w:pPr>
          </w:p>
          <w:p w14:paraId="6C32144A" w14:textId="77777777" w:rsidR="00F1020E" w:rsidRPr="000F2E6D" w:rsidRDefault="00F1020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Жилой дом (общая долевая собственность 1/3)</w:t>
            </w:r>
          </w:p>
          <w:p w14:paraId="58413B64" w14:textId="77777777" w:rsidR="00F1020E" w:rsidRPr="000F2E6D" w:rsidRDefault="00F1020E">
            <w:pPr>
              <w:rPr>
                <w:sz w:val="24"/>
                <w:szCs w:val="24"/>
              </w:rPr>
            </w:pPr>
          </w:p>
          <w:p w14:paraId="5990435E" w14:textId="77777777" w:rsidR="00F1020E" w:rsidRPr="000F2E6D" w:rsidRDefault="00F1020E">
            <w:r w:rsidRPr="000F2E6D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55766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lastRenderedPageBreak/>
              <w:t>9708000,0</w:t>
            </w:r>
          </w:p>
          <w:p w14:paraId="46A6AD42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0351A894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6EBCE2F2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5F5B4C0F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2277</w:t>
            </w:r>
          </w:p>
          <w:p w14:paraId="4C81CCD1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2A9B40F3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211767A5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19EFF5B7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1580</w:t>
            </w:r>
          </w:p>
          <w:p w14:paraId="25B23FFA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424D3323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26AF8CF9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37BFFC55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80,5</w:t>
            </w:r>
          </w:p>
          <w:p w14:paraId="5B40147B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445E9716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7BD7101D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049222AC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61,5</w:t>
            </w:r>
          </w:p>
          <w:p w14:paraId="7548D6F4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066B50DF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5E0A22CC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45E5D742" w14:textId="77777777" w:rsidR="00F1020E" w:rsidRPr="000F2E6D" w:rsidRDefault="00F1020E">
            <w:pPr>
              <w:jc w:val="center"/>
            </w:pPr>
            <w:r w:rsidRPr="000F2E6D">
              <w:rPr>
                <w:sz w:val="24"/>
                <w:szCs w:val="24"/>
              </w:rPr>
              <w:t>17929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7FCF14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lastRenderedPageBreak/>
              <w:t>Россия</w:t>
            </w:r>
          </w:p>
          <w:p w14:paraId="4B37EC69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3B755030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1E920553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62E30A5B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Россия</w:t>
            </w:r>
          </w:p>
          <w:p w14:paraId="3B1130A8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1D847094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7CDFA58B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2ADEC626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Россия</w:t>
            </w:r>
          </w:p>
          <w:p w14:paraId="3F647500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0BE948A3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0F943B35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44B01740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Россия</w:t>
            </w:r>
          </w:p>
          <w:p w14:paraId="3278D887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61178A8F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5F2B6FC8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206C31B6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Россия</w:t>
            </w:r>
          </w:p>
          <w:p w14:paraId="71BBD5BA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4E032CC4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6AD94021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2B7E2588" w14:textId="77777777" w:rsidR="00F1020E" w:rsidRPr="000F2E6D" w:rsidRDefault="00F1020E">
            <w:pPr>
              <w:jc w:val="center"/>
            </w:pPr>
            <w:r w:rsidRPr="000F2E6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2897B" w14:textId="77777777" w:rsidR="00F1020E" w:rsidRPr="000F2E6D" w:rsidRDefault="00F1020E">
            <w:pPr>
              <w:jc w:val="center"/>
            </w:pPr>
            <w:r w:rsidRPr="000F2E6D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FC5668" w14:paraId="14D2C28D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696013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9772C0" w14:textId="77777777" w:rsidR="00F1020E" w:rsidRPr="000F2E6D" w:rsidRDefault="00F1020E">
            <w:pPr>
              <w:pStyle w:val="ad"/>
            </w:pPr>
            <w:r w:rsidRPr="000F2E6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19EBEB" w14:textId="77777777" w:rsidR="00F1020E" w:rsidRPr="000F2E6D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7C6ABD" w14:textId="77777777" w:rsidR="00F1020E" w:rsidRPr="000F2E6D" w:rsidRDefault="00E21082">
            <w:pPr>
              <w:pStyle w:val="ad"/>
            </w:pPr>
            <w:r w:rsidRPr="000F2E6D">
              <w:rPr>
                <w:rFonts w:ascii="Times New Roman" w:hAnsi="Times New Roman" w:cs="Times New Roman"/>
              </w:rPr>
              <w:t>192 878,6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17C2BB" w14:textId="77777777" w:rsidR="00F1020E" w:rsidRPr="000F2E6D" w:rsidRDefault="00F1020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Земельный участок</w:t>
            </w:r>
          </w:p>
          <w:p w14:paraId="25965341" w14:textId="77777777" w:rsidR="00F1020E" w:rsidRPr="000F2E6D" w:rsidRDefault="00F1020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(общая долевая собственность 100/4780)</w:t>
            </w:r>
          </w:p>
          <w:p w14:paraId="1304BDDB" w14:textId="77777777" w:rsidR="00F1020E" w:rsidRPr="000F2E6D" w:rsidRDefault="00F1020E">
            <w:pPr>
              <w:rPr>
                <w:sz w:val="24"/>
                <w:szCs w:val="24"/>
              </w:rPr>
            </w:pPr>
          </w:p>
          <w:p w14:paraId="37F43AD9" w14:textId="77777777" w:rsidR="00F1020E" w:rsidRPr="000F2E6D" w:rsidRDefault="00F1020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14:paraId="2F826AD4" w14:textId="77777777" w:rsidR="00F1020E" w:rsidRPr="000F2E6D" w:rsidRDefault="00F1020E">
            <w:pPr>
              <w:rPr>
                <w:sz w:val="24"/>
                <w:szCs w:val="24"/>
              </w:rPr>
            </w:pPr>
          </w:p>
          <w:p w14:paraId="3949123F" w14:textId="77777777" w:rsidR="00F1020E" w:rsidRPr="000F2E6D" w:rsidRDefault="00F1020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14:paraId="434DBC73" w14:textId="77777777" w:rsidR="00F1020E" w:rsidRPr="000F2E6D" w:rsidRDefault="00F1020E">
            <w:pPr>
              <w:rPr>
                <w:sz w:val="24"/>
                <w:szCs w:val="24"/>
              </w:rPr>
            </w:pPr>
          </w:p>
          <w:p w14:paraId="18435F25" w14:textId="77777777" w:rsidR="00F1020E" w:rsidRPr="000F2E6D" w:rsidRDefault="00F1020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Земельный участок (аренда</w:t>
            </w:r>
            <w:r w:rsidR="001D2AEE" w:rsidRPr="000F2E6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A5E056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9708000,0</w:t>
            </w:r>
          </w:p>
          <w:p w14:paraId="559C3189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64253CFE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03A1CF84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71A2BC5D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0B212B95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2277</w:t>
            </w:r>
          </w:p>
          <w:p w14:paraId="1291A6E8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78BCD976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7FEF7322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2020D584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26ABEDAA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80,5</w:t>
            </w:r>
          </w:p>
          <w:p w14:paraId="2CC95BE4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43D6F818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28F88863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6195055F" w14:textId="77777777" w:rsidR="00753280" w:rsidRPr="000F2E6D" w:rsidRDefault="00753280" w:rsidP="00AB403A">
            <w:pPr>
              <w:rPr>
                <w:sz w:val="24"/>
                <w:szCs w:val="24"/>
              </w:rPr>
            </w:pPr>
          </w:p>
          <w:p w14:paraId="2CFBEB53" w14:textId="77777777" w:rsidR="00F1020E" w:rsidRPr="000F2E6D" w:rsidRDefault="00F1020E" w:rsidP="001D2AE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2277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7F9283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Россия</w:t>
            </w:r>
          </w:p>
          <w:p w14:paraId="542490BE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19D1AB1B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1B9DFBBC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16CF155F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21738839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Россия</w:t>
            </w:r>
          </w:p>
          <w:p w14:paraId="683DBAB6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2330C750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215B10D2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3DA10A14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660C672C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Россия</w:t>
            </w:r>
          </w:p>
          <w:p w14:paraId="04DEEEE3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777F1D27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628E6531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0BCCE4BE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4E6FFBA1" w14:textId="77777777" w:rsidR="00F1020E" w:rsidRPr="000F2E6D" w:rsidRDefault="00F1020E" w:rsidP="001D2AE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152894" w14:textId="77777777" w:rsidR="00F1020E" w:rsidRPr="002E556C" w:rsidRDefault="00F1020E" w:rsidP="002E556C">
            <w:pPr>
              <w:jc w:val="center"/>
              <w:rPr>
                <w:sz w:val="22"/>
                <w:szCs w:val="22"/>
              </w:rPr>
            </w:pPr>
          </w:p>
          <w:p w14:paraId="7BC28E7A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ЕРАЗ -762В</w:t>
            </w:r>
          </w:p>
          <w:p w14:paraId="71E0E0EB" w14:textId="77777777" w:rsidR="00F1020E" w:rsidRPr="000F2E6D" w:rsidRDefault="00F1020E">
            <w:pPr>
              <w:jc w:val="center"/>
              <w:rPr>
                <w:sz w:val="22"/>
                <w:szCs w:val="22"/>
              </w:rPr>
            </w:pPr>
            <w:r w:rsidRPr="000F2E6D">
              <w:rPr>
                <w:sz w:val="24"/>
                <w:szCs w:val="24"/>
              </w:rPr>
              <w:t xml:space="preserve">Фургон,1989 г. </w:t>
            </w:r>
            <w:r w:rsidRPr="000F2E6D">
              <w:rPr>
                <w:sz w:val="22"/>
                <w:szCs w:val="22"/>
              </w:rPr>
              <w:t>(индивидуальная собственност</w:t>
            </w:r>
            <w:r w:rsidR="00775450">
              <w:rPr>
                <w:sz w:val="22"/>
                <w:szCs w:val="22"/>
              </w:rPr>
              <w:t>ь</w:t>
            </w:r>
            <w:r w:rsidRPr="000F2E6D">
              <w:rPr>
                <w:sz w:val="22"/>
                <w:szCs w:val="22"/>
              </w:rPr>
              <w:t>)</w:t>
            </w:r>
          </w:p>
          <w:p w14:paraId="5B218849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30764E88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Трактор колесный</w:t>
            </w:r>
          </w:p>
          <w:p w14:paraId="45AF9478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ЮМЗ-6Л,1975</w:t>
            </w:r>
          </w:p>
          <w:p w14:paraId="7BDF89FF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2"/>
                <w:szCs w:val="22"/>
              </w:rPr>
              <w:t>(индивидуальная собственност</w:t>
            </w:r>
            <w:r w:rsidR="00775450">
              <w:rPr>
                <w:sz w:val="22"/>
                <w:szCs w:val="22"/>
              </w:rPr>
              <w:t>ь</w:t>
            </w:r>
            <w:r w:rsidRPr="000F2E6D">
              <w:rPr>
                <w:sz w:val="24"/>
                <w:szCs w:val="24"/>
              </w:rPr>
              <w:t>)</w:t>
            </w:r>
          </w:p>
          <w:p w14:paraId="49BDE3A3" w14:textId="77777777" w:rsidR="00F1020E" w:rsidRPr="000F2E6D" w:rsidRDefault="00F1020E" w:rsidP="001D2AEE"/>
        </w:tc>
      </w:tr>
      <w:tr w:rsidR="00F1020E" w:rsidRPr="00FC5668" w14:paraId="6370AFBC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7E68FF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8EED4F" w14:textId="77777777" w:rsidR="00F1020E" w:rsidRPr="000F2E6D" w:rsidRDefault="00F1020E">
            <w:pPr>
              <w:pStyle w:val="ad"/>
            </w:pPr>
            <w:r w:rsidRPr="000F2E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32AE1D" w14:textId="77777777" w:rsidR="00F1020E" w:rsidRPr="000F2E6D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4E7424" w14:textId="77777777" w:rsidR="00F1020E" w:rsidRPr="000F2E6D" w:rsidRDefault="00F1020E">
            <w:pPr>
              <w:pStyle w:val="ad"/>
            </w:pPr>
            <w:r w:rsidRPr="000F2E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CA483F" w14:textId="77777777" w:rsidR="00F1020E" w:rsidRPr="000F2E6D" w:rsidRDefault="00F1020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Земельный участок (общая долевая собственность 1/3)</w:t>
            </w:r>
          </w:p>
          <w:p w14:paraId="30425116" w14:textId="77777777" w:rsidR="00F1020E" w:rsidRPr="000F2E6D" w:rsidRDefault="00F1020E">
            <w:pPr>
              <w:rPr>
                <w:sz w:val="24"/>
                <w:szCs w:val="24"/>
              </w:rPr>
            </w:pPr>
          </w:p>
          <w:p w14:paraId="7B2D754E" w14:textId="77777777" w:rsidR="00F1020E" w:rsidRPr="000F2E6D" w:rsidRDefault="00F1020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Жилой дом (общая долевая собственность 1/3)</w:t>
            </w:r>
          </w:p>
          <w:p w14:paraId="19FA3A02" w14:textId="77777777" w:rsidR="00F1020E" w:rsidRPr="000F2E6D" w:rsidRDefault="00F1020E">
            <w:pPr>
              <w:rPr>
                <w:sz w:val="24"/>
                <w:szCs w:val="24"/>
              </w:rPr>
            </w:pPr>
          </w:p>
          <w:p w14:paraId="2F901E31" w14:textId="77777777" w:rsidR="00F1020E" w:rsidRPr="000F2E6D" w:rsidRDefault="00F1020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 xml:space="preserve">Земельный участок (безвозмездное  пользование бессрочно) </w:t>
            </w:r>
          </w:p>
          <w:p w14:paraId="46E311DF" w14:textId="77777777" w:rsidR="00F1020E" w:rsidRPr="000F2E6D" w:rsidRDefault="00F1020E">
            <w:pPr>
              <w:rPr>
                <w:sz w:val="24"/>
                <w:szCs w:val="24"/>
              </w:rPr>
            </w:pPr>
          </w:p>
          <w:p w14:paraId="10316A36" w14:textId="77777777" w:rsidR="00F1020E" w:rsidRPr="000F2E6D" w:rsidRDefault="00F1020E">
            <w:pPr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lastRenderedPageBreak/>
              <w:t>Жилой дом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C4570F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lastRenderedPageBreak/>
              <w:t>1580</w:t>
            </w:r>
          </w:p>
          <w:p w14:paraId="514CB231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065CD02E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31AB280A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0E2BCB5F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61,5</w:t>
            </w:r>
          </w:p>
          <w:p w14:paraId="4125B6C8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5EE1E421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1AF9BF26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7A26E3A0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2277</w:t>
            </w:r>
          </w:p>
          <w:p w14:paraId="40F774A0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7041EF92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2C909EE3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432C4534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1467B475" w14:textId="77777777" w:rsidR="00F1020E" w:rsidRPr="000F2E6D" w:rsidRDefault="00F1020E" w:rsidP="001D2AE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8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82BACD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lastRenderedPageBreak/>
              <w:t>Россия</w:t>
            </w:r>
          </w:p>
          <w:p w14:paraId="5745438E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173D8CCF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2F4F9C18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1C2415B8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Россия</w:t>
            </w:r>
          </w:p>
          <w:p w14:paraId="2F61F4E2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5BFC4F0D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79719477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155984E8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Россия</w:t>
            </w:r>
          </w:p>
          <w:p w14:paraId="264C6C82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5CEB81DB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51E1851A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53BC086A" w14:textId="77777777" w:rsidR="00F1020E" w:rsidRPr="000F2E6D" w:rsidRDefault="00F1020E">
            <w:pPr>
              <w:jc w:val="center"/>
              <w:rPr>
                <w:sz w:val="24"/>
                <w:szCs w:val="24"/>
              </w:rPr>
            </w:pPr>
          </w:p>
          <w:p w14:paraId="6F9BBFC5" w14:textId="77777777" w:rsidR="00F1020E" w:rsidRPr="00813FC4" w:rsidRDefault="00F1020E" w:rsidP="00813FC4">
            <w:pPr>
              <w:jc w:val="center"/>
              <w:rPr>
                <w:sz w:val="24"/>
                <w:szCs w:val="24"/>
              </w:rPr>
            </w:pPr>
            <w:r w:rsidRPr="000F2E6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18CCAC" w14:textId="77777777" w:rsidR="00F1020E" w:rsidRPr="000F2E6D" w:rsidRDefault="00F1020E">
            <w:pPr>
              <w:jc w:val="center"/>
            </w:pPr>
            <w:r w:rsidRPr="000F2E6D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823C4D" w14:paraId="5E5A8931" w14:textId="77777777" w:rsidTr="00940650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12A38C" w14:textId="77777777" w:rsidR="00F1020E" w:rsidRPr="00823C4D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1020E" w:rsidRPr="00823C4D">
              <w:rPr>
                <w:rFonts w:ascii="Times New Roman" w:hAnsi="Times New Roman" w:cs="Times New Roman"/>
              </w:rPr>
              <w:t>.</w:t>
            </w:r>
          </w:p>
          <w:p w14:paraId="67193369" w14:textId="77777777" w:rsidR="00F1020E" w:rsidRPr="00823C4D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D61F3B" w14:textId="77777777" w:rsidR="00F1020E" w:rsidRPr="00823C4D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823C4D">
              <w:rPr>
                <w:rFonts w:ascii="Times New Roman" w:hAnsi="Times New Roman" w:cs="Times New Roman"/>
              </w:rPr>
              <w:t>Котельникова Олеся Олег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8FD57" w14:textId="77777777" w:rsidR="00F1020E" w:rsidRPr="00823C4D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823C4D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823C4D">
              <w:rPr>
                <w:rFonts w:ascii="Times New Roman" w:hAnsi="Times New Roman" w:cs="Times New Roman"/>
              </w:rPr>
              <w:t>Плотниковская</w:t>
            </w:r>
            <w:proofErr w:type="spellEnd"/>
            <w:r w:rsidRPr="00823C4D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9BC374" w14:textId="77777777" w:rsidR="00F1020E" w:rsidRPr="00823C4D" w:rsidRDefault="00975A08">
            <w:pPr>
              <w:pStyle w:val="ad"/>
              <w:rPr>
                <w:rFonts w:ascii="Times New Roman" w:hAnsi="Times New Roman" w:cs="Times New Roman"/>
              </w:rPr>
            </w:pPr>
            <w:r w:rsidRPr="00823C4D">
              <w:rPr>
                <w:rFonts w:ascii="Times New Roman" w:hAnsi="Times New Roman" w:cs="Times New Roman"/>
              </w:rPr>
              <w:t>389 964,9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6129B" w14:textId="77777777" w:rsidR="00F1020E" w:rsidRPr="00823C4D" w:rsidRDefault="00F1020E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Земельный участок (индивидуальный)</w:t>
            </w:r>
          </w:p>
          <w:p w14:paraId="05249982" w14:textId="77777777" w:rsidR="00F1020E" w:rsidRPr="00823C4D" w:rsidRDefault="00F1020E">
            <w:pPr>
              <w:rPr>
                <w:sz w:val="24"/>
                <w:szCs w:val="24"/>
              </w:rPr>
            </w:pPr>
          </w:p>
          <w:p w14:paraId="6821B17E" w14:textId="77777777" w:rsidR="00F1020E" w:rsidRPr="00823C4D" w:rsidRDefault="00F1020E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Жилой дом (индивидуальный)</w:t>
            </w:r>
          </w:p>
          <w:p w14:paraId="6FA3217C" w14:textId="77777777" w:rsidR="00F1020E" w:rsidRPr="00823C4D" w:rsidRDefault="00F1020E">
            <w:pPr>
              <w:rPr>
                <w:sz w:val="24"/>
                <w:szCs w:val="24"/>
              </w:rPr>
            </w:pPr>
          </w:p>
          <w:p w14:paraId="604895C5" w14:textId="77777777" w:rsidR="00F1020E" w:rsidRPr="00823C4D" w:rsidRDefault="00F1020E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Квартира (общая долевая собственность ¼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A68CFE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1402,0</w:t>
            </w:r>
          </w:p>
          <w:p w14:paraId="1F7BD1BB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</w:p>
          <w:p w14:paraId="6C29A429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</w:p>
          <w:p w14:paraId="148B9FB3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164,8</w:t>
            </w:r>
          </w:p>
          <w:p w14:paraId="4B7A5198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</w:p>
          <w:p w14:paraId="2E991D92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</w:p>
          <w:p w14:paraId="43102C5A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30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824904" w14:textId="77777777" w:rsidR="00F1020E" w:rsidRPr="00823C4D" w:rsidRDefault="00F1020E" w:rsidP="001D0F37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 xml:space="preserve">    Россия</w:t>
            </w:r>
          </w:p>
          <w:p w14:paraId="473813DE" w14:textId="77777777" w:rsidR="00F1020E" w:rsidRPr="00823C4D" w:rsidRDefault="00F1020E" w:rsidP="001D0F37">
            <w:pPr>
              <w:rPr>
                <w:sz w:val="24"/>
                <w:szCs w:val="24"/>
              </w:rPr>
            </w:pPr>
          </w:p>
          <w:p w14:paraId="4D5EF753" w14:textId="77777777" w:rsidR="00F1020E" w:rsidRPr="00823C4D" w:rsidRDefault="00F1020E" w:rsidP="001D0F37">
            <w:pPr>
              <w:rPr>
                <w:sz w:val="24"/>
                <w:szCs w:val="24"/>
              </w:rPr>
            </w:pPr>
          </w:p>
          <w:p w14:paraId="4F431686" w14:textId="77777777" w:rsidR="00F1020E" w:rsidRPr="00823C4D" w:rsidRDefault="00F1020E" w:rsidP="001D0F37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 xml:space="preserve">    Россия</w:t>
            </w:r>
          </w:p>
          <w:p w14:paraId="5BC3F7AF" w14:textId="77777777" w:rsidR="00F1020E" w:rsidRPr="00823C4D" w:rsidRDefault="00F1020E" w:rsidP="001D0F37">
            <w:pPr>
              <w:rPr>
                <w:sz w:val="24"/>
                <w:szCs w:val="24"/>
              </w:rPr>
            </w:pPr>
          </w:p>
          <w:p w14:paraId="0801C8B9" w14:textId="77777777" w:rsidR="00F1020E" w:rsidRPr="00823C4D" w:rsidRDefault="00F1020E" w:rsidP="001D0F37">
            <w:pPr>
              <w:rPr>
                <w:sz w:val="24"/>
                <w:szCs w:val="24"/>
              </w:rPr>
            </w:pPr>
          </w:p>
          <w:p w14:paraId="477E1402" w14:textId="77777777" w:rsidR="00F1020E" w:rsidRPr="00823C4D" w:rsidRDefault="00F1020E" w:rsidP="001D0F37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 xml:space="preserve">     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27069" w14:textId="77777777" w:rsidR="00F1020E" w:rsidRPr="00823C4D" w:rsidRDefault="00F1020E">
            <w:pPr>
              <w:jc w:val="center"/>
              <w:rPr>
                <w:sz w:val="24"/>
                <w:szCs w:val="24"/>
                <w:lang w:val="en-US"/>
              </w:rPr>
            </w:pPr>
            <w:r w:rsidRPr="00823C4D">
              <w:rPr>
                <w:sz w:val="24"/>
                <w:szCs w:val="24"/>
                <w:lang w:val="en-US"/>
              </w:rPr>
              <w:t>Volkswagen</w:t>
            </w:r>
            <w:r w:rsidRPr="00823C4D">
              <w:rPr>
                <w:sz w:val="24"/>
                <w:szCs w:val="24"/>
              </w:rPr>
              <w:t xml:space="preserve"> </w:t>
            </w:r>
            <w:r w:rsidRPr="00823C4D">
              <w:rPr>
                <w:sz w:val="24"/>
                <w:szCs w:val="24"/>
                <w:lang w:val="en-US"/>
              </w:rPr>
              <w:t>Jetta,</w:t>
            </w:r>
            <w:r w:rsidR="00975A08" w:rsidRPr="00823C4D">
              <w:rPr>
                <w:sz w:val="24"/>
                <w:szCs w:val="24"/>
              </w:rPr>
              <w:t xml:space="preserve"> </w:t>
            </w:r>
            <w:r w:rsidRPr="00823C4D">
              <w:rPr>
                <w:sz w:val="24"/>
                <w:szCs w:val="24"/>
              </w:rPr>
              <w:t>2</w:t>
            </w:r>
            <w:r w:rsidRPr="00823C4D">
              <w:rPr>
                <w:sz w:val="24"/>
                <w:szCs w:val="24"/>
                <w:lang w:val="en-US"/>
              </w:rPr>
              <w:t>018</w:t>
            </w:r>
          </w:p>
          <w:p w14:paraId="062F4444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  <w:lang w:val="en-US"/>
              </w:rPr>
              <w:t>(</w:t>
            </w:r>
            <w:r w:rsidRPr="00823C4D">
              <w:rPr>
                <w:sz w:val="24"/>
                <w:szCs w:val="24"/>
              </w:rPr>
              <w:t>индивидуальная)</w:t>
            </w:r>
          </w:p>
        </w:tc>
      </w:tr>
      <w:tr w:rsidR="00F1020E" w:rsidRPr="00823C4D" w14:paraId="12FCB32E" w14:textId="77777777" w:rsidTr="00940650">
        <w:trPr>
          <w:trHeight w:val="2153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E083F" w14:textId="77777777" w:rsidR="00F1020E" w:rsidRPr="00823C4D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9F44DC" w14:textId="77777777" w:rsidR="00F1020E" w:rsidRPr="00823C4D" w:rsidRDefault="00F1020E">
            <w:pPr>
              <w:pStyle w:val="ad"/>
            </w:pPr>
            <w:r w:rsidRPr="00823C4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217BF1" w14:textId="77777777" w:rsidR="00F1020E" w:rsidRPr="00823C4D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9CCC74" w14:textId="77777777" w:rsidR="00F1020E" w:rsidRPr="00823C4D" w:rsidRDefault="00F1020E">
            <w:pPr>
              <w:pStyle w:val="ad"/>
            </w:pPr>
            <w:r w:rsidRPr="00823C4D">
              <w:rPr>
                <w:rFonts w:ascii="Times New Roman" w:hAnsi="Times New Roman" w:cs="Times New Roman"/>
              </w:rPr>
              <w:t>1</w:t>
            </w:r>
            <w:r w:rsidR="00975A08" w:rsidRPr="00823C4D">
              <w:rPr>
                <w:rFonts w:ascii="Times New Roman" w:hAnsi="Times New Roman" w:cs="Times New Roman"/>
              </w:rPr>
              <w:t>32 440.4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5C5A60" w14:textId="77777777" w:rsidR="00F1020E" w:rsidRPr="00823C4D" w:rsidRDefault="00F1020E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Квартира (общая долевая собственность ¼)</w:t>
            </w:r>
          </w:p>
          <w:p w14:paraId="0E0405B8" w14:textId="77777777" w:rsidR="00F1020E" w:rsidRPr="00823C4D" w:rsidRDefault="00F1020E">
            <w:pPr>
              <w:rPr>
                <w:sz w:val="24"/>
                <w:szCs w:val="24"/>
              </w:rPr>
            </w:pPr>
          </w:p>
          <w:p w14:paraId="4B5C2C73" w14:textId="77777777" w:rsidR="00F1020E" w:rsidRPr="00823C4D" w:rsidRDefault="00F1020E" w:rsidP="002C4117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Земельный участок (</w:t>
            </w:r>
            <w:proofErr w:type="spellStart"/>
            <w:r w:rsidRPr="00823C4D">
              <w:rPr>
                <w:sz w:val="24"/>
                <w:szCs w:val="24"/>
              </w:rPr>
              <w:t>безвозмезное</w:t>
            </w:r>
            <w:proofErr w:type="spellEnd"/>
            <w:r w:rsidRPr="00823C4D">
              <w:rPr>
                <w:sz w:val="24"/>
                <w:szCs w:val="24"/>
              </w:rPr>
              <w:t xml:space="preserve"> пользование бессрочно)</w:t>
            </w:r>
          </w:p>
          <w:p w14:paraId="2A2211FE" w14:textId="77777777" w:rsidR="00F1020E" w:rsidRPr="00823C4D" w:rsidRDefault="00F1020E" w:rsidP="002C4117">
            <w:pPr>
              <w:rPr>
                <w:sz w:val="24"/>
                <w:szCs w:val="24"/>
              </w:rPr>
            </w:pPr>
          </w:p>
          <w:p w14:paraId="78190B6C" w14:textId="77777777" w:rsidR="00F1020E" w:rsidRPr="00823C4D" w:rsidRDefault="00F1020E" w:rsidP="00E56543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D81961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30,8</w:t>
            </w:r>
          </w:p>
          <w:p w14:paraId="445294DA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</w:p>
          <w:p w14:paraId="2F25375A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</w:p>
          <w:p w14:paraId="41C94E76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</w:p>
          <w:p w14:paraId="62D3EBBE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</w:p>
          <w:p w14:paraId="7707C0EC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1402,0</w:t>
            </w:r>
          </w:p>
          <w:p w14:paraId="7F8102F5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</w:p>
          <w:p w14:paraId="135B807F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</w:p>
          <w:p w14:paraId="385D359E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</w:p>
          <w:p w14:paraId="6ADED20D" w14:textId="77777777" w:rsidR="00F1020E" w:rsidRPr="00823C4D" w:rsidRDefault="00F1020E">
            <w:pPr>
              <w:jc w:val="center"/>
            </w:pPr>
            <w:r w:rsidRPr="00823C4D">
              <w:rPr>
                <w:sz w:val="24"/>
                <w:szCs w:val="24"/>
              </w:rPr>
              <w:t>164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2D2CE5" w14:textId="77777777" w:rsidR="00F1020E" w:rsidRPr="00823C4D" w:rsidRDefault="00F1020E" w:rsidP="001D0F37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Россия</w:t>
            </w:r>
          </w:p>
          <w:p w14:paraId="3D1FFD85" w14:textId="77777777" w:rsidR="00F1020E" w:rsidRPr="00823C4D" w:rsidRDefault="00F1020E" w:rsidP="001D0F37">
            <w:pPr>
              <w:rPr>
                <w:sz w:val="24"/>
                <w:szCs w:val="24"/>
              </w:rPr>
            </w:pPr>
          </w:p>
          <w:p w14:paraId="0F4DB73B" w14:textId="77777777" w:rsidR="00F1020E" w:rsidRPr="00823C4D" w:rsidRDefault="00F1020E" w:rsidP="001D0F37">
            <w:pPr>
              <w:rPr>
                <w:sz w:val="24"/>
                <w:szCs w:val="24"/>
              </w:rPr>
            </w:pPr>
          </w:p>
          <w:p w14:paraId="337AFE31" w14:textId="77777777" w:rsidR="00F1020E" w:rsidRPr="00823C4D" w:rsidRDefault="00F1020E" w:rsidP="001D0F37">
            <w:pPr>
              <w:rPr>
                <w:sz w:val="24"/>
                <w:szCs w:val="24"/>
              </w:rPr>
            </w:pPr>
          </w:p>
          <w:p w14:paraId="10767AA4" w14:textId="77777777" w:rsidR="00F1020E" w:rsidRPr="00823C4D" w:rsidRDefault="00F1020E" w:rsidP="001D0F37">
            <w:pPr>
              <w:rPr>
                <w:sz w:val="24"/>
                <w:szCs w:val="24"/>
              </w:rPr>
            </w:pPr>
          </w:p>
          <w:p w14:paraId="2C4B9B14" w14:textId="77777777" w:rsidR="00F1020E" w:rsidRPr="00823C4D" w:rsidRDefault="00F1020E" w:rsidP="001D0F37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Россия</w:t>
            </w:r>
          </w:p>
          <w:p w14:paraId="6B891C43" w14:textId="77777777" w:rsidR="00F1020E" w:rsidRPr="00823C4D" w:rsidRDefault="00F1020E" w:rsidP="001D0F37">
            <w:pPr>
              <w:rPr>
                <w:sz w:val="24"/>
                <w:szCs w:val="24"/>
              </w:rPr>
            </w:pPr>
          </w:p>
          <w:p w14:paraId="060E39EB" w14:textId="77777777" w:rsidR="00F1020E" w:rsidRPr="00823C4D" w:rsidRDefault="00F1020E" w:rsidP="001D0F37">
            <w:pPr>
              <w:rPr>
                <w:sz w:val="24"/>
                <w:szCs w:val="24"/>
              </w:rPr>
            </w:pPr>
          </w:p>
          <w:p w14:paraId="6AD09E59" w14:textId="77777777" w:rsidR="00F1020E" w:rsidRPr="00823C4D" w:rsidRDefault="00F1020E" w:rsidP="001D0F37">
            <w:pPr>
              <w:rPr>
                <w:sz w:val="24"/>
                <w:szCs w:val="24"/>
              </w:rPr>
            </w:pPr>
          </w:p>
          <w:p w14:paraId="60579C17" w14:textId="77777777" w:rsidR="00F1020E" w:rsidRPr="00823C4D" w:rsidRDefault="00F1020E" w:rsidP="00E56543">
            <w:r w:rsidRPr="00823C4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0BFD98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 xml:space="preserve">ВАЗ </w:t>
            </w:r>
            <w:r w:rsidRPr="00823C4D">
              <w:rPr>
                <w:sz w:val="24"/>
                <w:szCs w:val="24"/>
                <w:lang w:val="en-US"/>
              </w:rPr>
              <w:t>LADA</w:t>
            </w:r>
            <w:r w:rsidRPr="00823C4D">
              <w:rPr>
                <w:sz w:val="24"/>
                <w:szCs w:val="24"/>
              </w:rPr>
              <w:t>-</w:t>
            </w:r>
            <w:r w:rsidRPr="00823C4D">
              <w:rPr>
                <w:sz w:val="24"/>
                <w:szCs w:val="24"/>
                <w:lang w:val="en-US"/>
              </w:rPr>
              <w:t>PRIORA</w:t>
            </w:r>
            <w:r w:rsidRPr="00823C4D">
              <w:rPr>
                <w:sz w:val="24"/>
                <w:szCs w:val="24"/>
              </w:rPr>
              <w:t>,</w:t>
            </w:r>
          </w:p>
          <w:p w14:paraId="130C5E87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2011 г.</w:t>
            </w:r>
          </w:p>
          <w:p w14:paraId="5C931E42" w14:textId="77777777" w:rsidR="00F1020E" w:rsidRPr="00823C4D" w:rsidRDefault="00F1020E">
            <w:pPr>
              <w:jc w:val="center"/>
            </w:pPr>
            <w:r w:rsidRPr="00823C4D">
              <w:rPr>
                <w:sz w:val="24"/>
                <w:szCs w:val="24"/>
              </w:rPr>
              <w:t>(индивидуальная)</w:t>
            </w:r>
          </w:p>
        </w:tc>
      </w:tr>
      <w:tr w:rsidR="00F1020E" w:rsidRPr="00823C4D" w14:paraId="6D224117" w14:textId="77777777" w:rsidTr="00940650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72A017" w14:textId="77777777" w:rsidR="00F1020E" w:rsidRPr="00823C4D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74448E" w14:textId="77777777" w:rsidR="00F1020E" w:rsidRPr="00823C4D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823C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76F041" w14:textId="77777777" w:rsidR="00F1020E" w:rsidRPr="00823C4D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EB99F9" w14:textId="77777777" w:rsidR="00F1020E" w:rsidRPr="00823C4D" w:rsidRDefault="008D00D7">
            <w:pPr>
              <w:pStyle w:val="ad"/>
              <w:rPr>
                <w:rFonts w:ascii="Times New Roman" w:hAnsi="Times New Roman" w:cs="Times New Roman"/>
              </w:rPr>
            </w:pPr>
            <w:r w:rsidRPr="00823C4D">
              <w:rPr>
                <w:rFonts w:ascii="Times New Roman" w:hAnsi="Times New Roman" w:cs="Times New Roman"/>
              </w:rPr>
              <w:t>Н</w:t>
            </w:r>
            <w:r w:rsidR="00F1020E" w:rsidRPr="00823C4D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7EAD50" w14:textId="77777777" w:rsidR="00F1020E" w:rsidRPr="00823C4D" w:rsidRDefault="00F1020E" w:rsidP="00D85D37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Квартира (общая долевая собственность ¼)</w:t>
            </w:r>
          </w:p>
          <w:p w14:paraId="02CBB753" w14:textId="77777777" w:rsidR="00F1020E" w:rsidRPr="00823C4D" w:rsidRDefault="00F1020E" w:rsidP="00D85D37">
            <w:pPr>
              <w:rPr>
                <w:sz w:val="24"/>
                <w:szCs w:val="24"/>
              </w:rPr>
            </w:pPr>
          </w:p>
          <w:p w14:paraId="5C4495C9" w14:textId="77777777" w:rsidR="00F1020E" w:rsidRPr="00823C4D" w:rsidRDefault="00F1020E" w:rsidP="00D85D37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Земельный участок (безвозмез</w:t>
            </w:r>
            <w:r w:rsidR="00FD65FE">
              <w:rPr>
                <w:sz w:val="24"/>
                <w:szCs w:val="24"/>
              </w:rPr>
              <w:t>д</w:t>
            </w:r>
            <w:r w:rsidRPr="00823C4D">
              <w:rPr>
                <w:sz w:val="24"/>
                <w:szCs w:val="24"/>
              </w:rPr>
              <w:t>ное пользование бессрочно)</w:t>
            </w:r>
          </w:p>
          <w:p w14:paraId="4E33276C" w14:textId="77777777" w:rsidR="00F1020E" w:rsidRPr="00823C4D" w:rsidRDefault="00F1020E" w:rsidP="00D85D37">
            <w:pPr>
              <w:rPr>
                <w:sz w:val="24"/>
                <w:szCs w:val="24"/>
              </w:rPr>
            </w:pPr>
          </w:p>
          <w:p w14:paraId="1B7C3E31" w14:textId="77777777" w:rsidR="00F1020E" w:rsidRPr="00823C4D" w:rsidRDefault="00F1020E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6A9D1E" w14:textId="77777777" w:rsidR="00F1020E" w:rsidRPr="00823C4D" w:rsidRDefault="00F1020E" w:rsidP="00D85D37">
            <w:pPr>
              <w:jc w:val="center"/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30,8</w:t>
            </w:r>
          </w:p>
          <w:p w14:paraId="7D1A4E07" w14:textId="77777777" w:rsidR="00F1020E" w:rsidRPr="00823C4D" w:rsidRDefault="00F1020E" w:rsidP="00D85D37">
            <w:pPr>
              <w:jc w:val="center"/>
              <w:rPr>
                <w:sz w:val="24"/>
                <w:szCs w:val="24"/>
              </w:rPr>
            </w:pPr>
          </w:p>
          <w:p w14:paraId="75306357" w14:textId="77777777" w:rsidR="00F1020E" w:rsidRPr="00823C4D" w:rsidRDefault="00F1020E" w:rsidP="00D85D37">
            <w:pPr>
              <w:jc w:val="center"/>
              <w:rPr>
                <w:sz w:val="24"/>
                <w:szCs w:val="24"/>
              </w:rPr>
            </w:pPr>
          </w:p>
          <w:p w14:paraId="5C600A19" w14:textId="77777777" w:rsidR="00F1020E" w:rsidRPr="00823C4D" w:rsidRDefault="00F1020E" w:rsidP="00D85D37">
            <w:pPr>
              <w:jc w:val="center"/>
              <w:rPr>
                <w:sz w:val="24"/>
                <w:szCs w:val="24"/>
              </w:rPr>
            </w:pPr>
          </w:p>
          <w:p w14:paraId="6B7046E8" w14:textId="77777777" w:rsidR="00F1020E" w:rsidRPr="00823C4D" w:rsidRDefault="00F1020E" w:rsidP="00D85D37">
            <w:pPr>
              <w:jc w:val="center"/>
              <w:rPr>
                <w:sz w:val="24"/>
                <w:szCs w:val="24"/>
              </w:rPr>
            </w:pPr>
          </w:p>
          <w:p w14:paraId="4D5D2CB7" w14:textId="77777777" w:rsidR="00F1020E" w:rsidRPr="00823C4D" w:rsidRDefault="00F1020E" w:rsidP="00D85D37">
            <w:pPr>
              <w:jc w:val="center"/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1402,0</w:t>
            </w:r>
          </w:p>
          <w:p w14:paraId="0A893AD5" w14:textId="77777777" w:rsidR="00F1020E" w:rsidRPr="00823C4D" w:rsidRDefault="00F1020E" w:rsidP="00D85D37">
            <w:pPr>
              <w:jc w:val="center"/>
              <w:rPr>
                <w:sz w:val="24"/>
                <w:szCs w:val="24"/>
              </w:rPr>
            </w:pPr>
          </w:p>
          <w:p w14:paraId="4DA2A265" w14:textId="77777777" w:rsidR="00F1020E" w:rsidRPr="00823C4D" w:rsidRDefault="00F1020E" w:rsidP="00D85D37">
            <w:pPr>
              <w:jc w:val="center"/>
              <w:rPr>
                <w:sz w:val="24"/>
                <w:szCs w:val="24"/>
              </w:rPr>
            </w:pPr>
          </w:p>
          <w:p w14:paraId="733CCC30" w14:textId="77777777" w:rsidR="00F1020E" w:rsidRPr="00823C4D" w:rsidRDefault="00F1020E" w:rsidP="00D85D37">
            <w:pPr>
              <w:jc w:val="center"/>
              <w:rPr>
                <w:sz w:val="24"/>
                <w:szCs w:val="24"/>
              </w:rPr>
            </w:pPr>
          </w:p>
          <w:p w14:paraId="7E7242EC" w14:textId="77777777" w:rsidR="00F1020E" w:rsidRPr="00823C4D" w:rsidRDefault="00F1020E" w:rsidP="00D85D37">
            <w:pPr>
              <w:jc w:val="center"/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164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7E50BF" w14:textId="77777777" w:rsidR="00F1020E" w:rsidRPr="00823C4D" w:rsidRDefault="00F1020E" w:rsidP="00D85D37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Россия</w:t>
            </w:r>
          </w:p>
          <w:p w14:paraId="08EC705A" w14:textId="77777777" w:rsidR="00F1020E" w:rsidRPr="00823C4D" w:rsidRDefault="00F1020E" w:rsidP="00D85D37">
            <w:pPr>
              <w:rPr>
                <w:sz w:val="24"/>
                <w:szCs w:val="24"/>
              </w:rPr>
            </w:pPr>
          </w:p>
          <w:p w14:paraId="719EF2AD" w14:textId="77777777" w:rsidR="00F1020E" w:rsidRPr="00823C4D" w:rsidRDefault="00F1020E" w:rsidP="00D85D37">
            <w:pPr>
              <w:rPr>
                <w:sz w:val="24"/>
                <w:szCs w:val="24"/>
              </w:rPr>
            </w:pPr>
          </w:p>
          <w:p w14:paraId="79D0D536" w14:textId="77777777" w:rsidR="00F1020E" w:rsidRPr="00823C4D" w:rsidRDefault="00F1020E" w:rsidP="00D85D37">
            <w:pPr>
              <w:rPr>
                <w:sz w:val="24"/>
                <w:szCs w:val="24"/>
              </w:rPr>
            </w:pPr>
          </w:p>
          <w:p w14:paraId="5B9072AD" w14:textId="77777777" w:rsidR="00F1020E" w:rsidRPr="00823C4D" w:rsidRDefault="00F1020E" w:rsidP="00D85D37">
            <w:pPr>
              <w:rPr>
                <w:sz w:val="24"/>
                <w:szCs w:val="24"/>
              </w:rPr>
            </w:pPr>
          </w:p>
          <w:p w14:paraId="4F8C2CA4" w14:textId="77777777" w:rsidR="00F1020E" w:rsidRPr="00823C4D" w:rsidRDefault="00F1020E" w:rsidP="00D85D37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Россия</w:t>
            </w:r>
          </w:p>
          <w:p w14:paraId="4F996898" w14:textId="77777777" w:rsidR="00F1020E" w:rsidRPr="00823C4D" w:rsidRDefault="00F1020E" w:rsidP="00D85D37">
            <w:pPr>
              <w:rPr>
                <w:sz w:val="24"/>
                <w:szCs w:val="24"/>
              </w:rPr>
            </w:pPr>
          </w:p>
          <w:p w14:paraId="4B4E60F7" w14:textId="77777777" w:rsidR="00F1020E" w:rsidRPr="00823C4D" w:rsidRDefault="00F1020E" w:rsidP="00D85D37">
            <w:pPr>
              <w:rPr>
                <w:sz w:val="24"/>
                <w:szCs w:val="24"/>
              </w:rPr>
            </w:pPr>
          </w:p>
          <w:p w14:paraId="18EAC417" w14:textId="77777777" w:rsidR="00F1020E" w:rsidRPr="00823C4D" w:rsidRDefault="00F1020E" w:rsidP="00D85D37">
            <w:pPr>
              <w:rPr>
                <w:sz w:val="24"/>
                <w:szCs w:val="24"/>
              </w:rPr>
            </w:pPr>
          </w:p>
          <w:p w14:paraId="01717077" w14:textId="77777777" w:rsidR="00F1020E" w:rsidRPr="00823C4D" w:rsidRDefault="00F1020E" w:rsidP="00D85D37">
            <w:pPr>
              <w:rPr>
                <w:sz w:val="24"/>
                <w:szCs w:val="24"/>
              </w:rPr>
            </w:pPr>
            <w:r w:rsidRPr="00823C4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F42AFE" w14:textId="77777777" w:rsidR="00F1020E" w:rsidRPr="00823C4D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FC5668" w14:paraId="65E26191" w14:textId="77777777" w:rsidTr="00940650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280D9C" w14:textId="77777777" w:rsidR="00F1020E" w:rsidRPr="005F4B01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F1020E" w:rsidRPr="005F4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9EF60F" w14:textId="77777777" w:rsidR="00F1020E" w:rsidRPr="005F4B01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5F4B01">
              <w:rPr>
                <w:rFonts w:ascii="Times New Roman" w:hAnsi="Times New Roman" w:cs="Times New Roman"/>
              </w:rPr>
              <w:t>Фимина Анна Пет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5275DD" w14:textId="77777777" w:rsidR="00F1020E" w:rsidRPr="005F4B01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5F4B01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5F4B01">
              <w:rPr>
                <w:rFonts w:ascii="Times New Roman" w:hAnsi="Times New Roman" w:cs="Times New Roman"/>
              </w:rPr>
              <w:t>Карагичевская</w:t>
            </w:r>
            <w:proofErr w:type="spellEnd"/>
            <w:r w:rsidRPr="005F4B01">
              <w:rPr>
                <w:rFonts w:ascii="Times New Roman" w:hAnsi="Times New Roman" w:cs="Times New Roman"/>
              </w:rPr>
              <w:t xml:space="preserve"> средняя школа городского округа город Михайловка Волгоградской области».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808602" w14:textId="77777777" w:rsidR="00F1020E" w:rsidRPr="005F4B01" w:rsidRDefault="000B3BB0">
            <w:pPr>
              <w:pStyle w:val="ad"/>
              <w:rPr>
                <w:rFonts w:ascii="Times New Roman" w:hAnsi="Times New Roman" w:cs="Times New Roman"/>
              </w:rPr>
            </w:pPr>
            <w:r w:rsidRPr="005F4B01">
              <w:rPr>
                <w:rFonts w:ascii="Times New Roman" w:hAnsi="Times New Roman" w:cs="Times New Roman"/>
              </w:rPr>
              <w:t>5</w:t>
            </w:r>
            <w:r w:rsidR="00C4307A" w:rsidRPr="005F4B01">
              <w:rPr>
                <w:rFonts w:ascii="Times New Roman" w:hAnsi="Times New Roman" w:cs="Times New Roman"/>
              </w:rPr>
              <w:t> 436.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A1FC0E" w14:textId="77777777" w:rsidR="000B3BB0" w:rsidRPr="005F4B01" w:rsidRDefault="000B3BB0" w:rsidP="000B3BB0">
            <w:pPr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Земельный участок (безвозмез</w:t>
            </w:r>
            <w:r w:rsidR="00FD65FE">
              <w:rPr>
                <w:sz w:val="24"/>
                <w:szCs w:val="24"/>
              </w:rPr>
              <w:t>д</w:t>
            </w:r>
            <w:r w:rsidRPr="005F4B01">
              <w:rPr>
                <w:sz w:val="24"/>
                <w:szCs w:val="24"/>
              </w:rPr>
              <w:t>ное пользование бессрочно)</w:t>
            </w:r>
          </w:p>
          <w:p w14:paraId="1A4F6C58" w14:textId="77777777" w:rsidR="000B3BB0" w:rsidRPr="005F4B01" w:rsidRDefault="000B3BB0" w:rsidP="000B3BB0">
            <w:pPr>
              <w:rPr>
                <w:sz w:val="24"/>
                <w:szCs w:val="24"/>
              </w:rPr>
            </w:pPr>
          </w:p>
          <w:p w14:paraId="73FC3BD7" w14:textId="77777777" w:rsidR="00F1020E" w:rsidRPr="005F4B01" w:rsidRDefault="000B3BB0" w:rsidP="000B3BB0">
            <w:pPr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909913" w14:textId="77777777" w:rsidR="00F1020E" w:rsidRPr="005F4B01" w:rsidRDefault="000B3BB0" w:rsidP="00D85D37">
            <w:pPr>
              <w:jc w:val="center"/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15000</w:t>
            </w:r>
          </w:p>
          <w:p w14:paraId="7C4D2C04" w14:textId="77777777" w:rsidR="000B3BB0" w:rsidRPr="005F4B01" w:rsidRDefault="000B3BB0" w:rsidP="00D85D37">
            <w:pPr>
              <w:jc w:val="center"/>
              <w:rPr>
                <w:sz w:val="24"/>
                <w:szCs w:val="24"/>
              </w:rPr>
            </w:pPr>
          </w:p>
          <w:p w14:paraId="379E858C" w14:textId="77777777" w:rsidR="000B3BB0" w:rsidRPr="005F4B01" w:rsidRDefault="000B3BB0" w:rsidP="00D85D37">
            <w:pPr>
              <w:jc w:val="center"/>
              <w:rPr>
                <w:sz w:val="24"/>
                <w:szCs w:val="24"/>
              </w:rPr>
            </w:pPr>
          </w:p>
          <w:p w14:paraId="57761B82" w14:textId="77777777" w:rsidR="000B3BB0" w:rsidRPr="005F4B01" w:rsidRDefault="000B3BB0" w:rsidP="00D85D37">
            <w:pPr>
              <w:jc w:val="center"/>
              <w:rPr>
                <w:sz w:val="24"/>
                <w:szCs w:val="24"/>
              </w:rPr>
            </w:pPr>
          </w:p>
          <w:p w14:paraId="690A2749" w14:textId="77777777" w:rsidR="000B3BB0" w:rsidRPr="005F4B01" w:rsidRDefault="000B3BB0" w:rsidP="00D85D37">
            <w:pPr>
              <w:jc w:val="center"/>
              <w:rPr>
                <w:sz w:val="24"/>
                <w:szCs w:val="24"/>
              </w:rPr>
            </w:pPr>
          </w:p>
          <w:p w14:paraId="45920C49" w14:textId="77777777" w:rsidR="000B3BB0" w:rsidRPr="005F4B01" w:rsidRDefault="000B3BB0" w:rsidP="00D85D37">
            <w:pPr>
              <w:jc w:val="center"/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EE3486" w14:textId="77777777" w:rsidR="00F1020E" w:rsidRPr="005F4B01" w:rsidRDefault="000B3BB0" w:rsidP="00D85D37">
            <w:pPr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Россия</w:t>
            </w:r>
          </w:p>
          <w:p w14:paraId="6361B0A6" w14:textId="77777777" w:rsidR="000B3BB0" w:rsidRPr="005F4B01" w:rsidRDefault="000B3BB0" w:rsidP="00D85D37">
            <w:pPr>
              <w:rPr>
                <w:sz w:val="24"/>
                <w:szCs w:val="24"/>
              </w:rPr>
            </w:pPr>
          </w:p>
          <w:p w14:paraId="35C2C472" w14:textId="77777777" w:rsidR="000B3BB0" w:rsidRPr="005F4B01" w:rsidRDefault="000B3BB0" w:rsidP="00D85D37">
            <w:pPr>
              <w:rPr>
                <w:sz w:val="24"/>
                <w:szCs w:val="24"/>
              </w:rPr>
            </w:pPr>
          </w:p>
          <w:p w14:paraId="0BF711B9" w14:textId="77777777" w:rsidR="000B3BB0" w:rsidRPr="005F4B01" w:rsidRDefault="000B3BB0" w:rsidP="00D85D37">
            <w:pPr>
              <w:rPr>
                <w:sz w:val="24"/>
                <w:szCs w:val="24"/>
              </w:rPr>
            </w:pPr>
          </w:p>
          <w:p w14:paraId="206FA48D" w14:textId="77777777" w:rsidR="000B3BB0" w:rsidRPr="005F4B01" w:rsidRDefault="000B3BB0" w:rsidP="00D85D37">
            <w:pPr>
              <w:rPr>
                <w:sz w:val="24"/>
                <w:szCs w:val="24"/>
              </w:rPr>
            </w:pPr>
          </w:p>
          <w:p w14:paraId="76086D7E" w14:textId="77777777" w:rsidR="000B3BB0" w:rsidRPr="005F4B01" w:rsidRDefault="000B3BB0" w:rsidP="00D85D37">
            <w:pPr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5D646C" w14:textId="77777777" w:rsidR="00F1020E" w:rsidRPr="005F4B01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0B3BB0" w:rsidRPr="00FC5668" w14:paraId="13C795A3" w14:textId="77777777" w:rsidTr="00940650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C5EBD1" w14:textId="77777777" w:rsidR="000B3BB0" w:rsidRPr="005F4B01" w:rsidRDefault="000B3BB0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F4793C" w14:textId="77777777" w:rsidR="000B3BB0" w:rsidRPr="005F4B01" w:rsidRDefault="000B3BB0">
            <w:pPr>
              <w:pStyle w:val="ad"/>
              <w:rPr>
                <w:rFonts w:ascii="Times New Roman" w:hAnsi="Times New Roman" w:cs="Times New Roman"/>
              </w:rPr>
            </w:pPr>
            <w:r w:rsidRPr="005F4B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DBB124" w14:textId="77777777" w:rsidR="000B3BB0" w:rsidRPr="005F4B01" w:rsidRDefault="000B3BB0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276A59" w14:textId="77777777" w:rsidR="000B3BB0" w:rsidRPr="005F4B01" w:rsidRDefault="008D00D7">
            <w:pPr>
              <w:pStyle w:val="ad"/>
              <w:rPr>
                <w:rFonts w:ascii="Times New Roman" w:hAnsi="Times New Roman" w:cs="Times New Roman"/>
              </w:rPr>
            </w:pPr>
            <w:r w:rsidRPr="005F4B01">
              <w:rPr>
                <w:rFonts w:ascii="Times New Roman" w:hAnsi="Times New Roman" w:cs="Times New Roman"/>
              </w:rPr>
              <w:t>Н</w:t>
            </w:r>
            <w:r w:rsidR="000B3BB0" w:rsidRPr="005F4B01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27C1FA" w14:textId="77777777" w:rsidR="000B3BB0" w:rsidRPr="005F4B01" w:rsidRDefault="000B3BB0" w:rsidP="000B3BB0">
            <w:pPr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Земельный участок (безвозмез</w:t>
            </w:r>
            <w:r w:rsidR="00264173">
              <w:rPr>
                <w:sz w:val="24"/>
                <w:szCs w:val="24"/>
              </w:rPr>
              <w:t>д</w:t>
            </w:r>
            <w:r w:rsidRPr="005F4B01">
              <w:rPr>
                <w:sz w:val="24"/>
                <w:szCs w:val="24"/>
              </w:rPr>
              <w:t>ное пользование бессрочно)</w:t>
            </w:r>
          </w:p>
          <w:p w14:paraId="6249985E" w14:textId="77777777" w:rsidR="000B3BB0" w:rsidRPr="005F4B01" w:rsidRDefault="000B3BB0" w:rsidP="000B3BB0">
            <w:pPr>
              <w:rPr>
                <w:sz w:val="24"/>
                <w:szCs w:val="24"/>
              </w:rPr>
            </w:pPr>
          </w:p>
          <w:p w14:paraId="3C67346D" w14:textId="77777777" w:rsidR="000B3BB0" w:rsidRPr="005F4B01" w:rsidRDefault="000B3BB0" w:rsidP="000B3BB0">
            <w:pPr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53111D" w14:textId="77777777" w:rsidR="000B3BB0" w:rsidRPr="005F4B01" w:rsidRDefault="000B3BB0" w:rsidP="000B3BB0">
            <w:pPr>
              <w:jc w:val="center"/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15000</w:t>
            </w:r>
          </w:p>
          <w:p w14:paraId="33C4655F" w14:textId="77777777" w:rsidR="000B3BB0" w:rsidRPr="005F4B01" w:rsidRDefault="000B3BB0" w:rsidP="000B3BB0">
            <w:pPr>
              <w:jc w:val="center"/>
              <w:rPr>
                <w:sz w:val="24"/>
                <w:szCs w:val="24"/>
              </w:rPr>
            </w:pPr>
          </w:p>
          <w:p w14:paraId="1071AD34" w14:textId="77777777" w:rsidR="000B3BB0" w:rsidRPr="005F4B01" w:rsidRDefault="000B3BB0" w:rsidP="000B3BB0">
            <w:pPr>
              <w:jc w:val="center"/>
              <w:rPr>
                <w:sz w:val="24"/>
                <w:szCs w:val="24"/>
              </w:rPr>
            </w:pPr>
          </w:p>
          <w:p w14:paraId="740E6680" w14:textId="77777777" w:rsidR="000B3BB0" w:rsidRPr="005F4B01" w:rsidRDefault="000B3BB0" w:rsidP="000B3BB0">
            <w:pPr>
              <w:jc w:val="center"/>
              <w:rPr>
                <w:sz w:val="24"/>
                <w:szCs w:val="24"/>
              </w:rPr>
            </w:pPr>
          </w:p>
          <w:p w14:paraId="677F28B2" w14:textId="77777777" w:rsidR="000B3BB0" w:rsidRPr="005F4B01" w:rsidRDefault="000B3BB0" w:rsidP="000B3BB0">
            <w:pPr>
              <w:jc w:val="center"/>
              <w:rPr>
                <w:sz w:val="24"/>
                <w:szCs w:val="24"/>
              </w:rPr>
            </w:pPr>
          </w:p>
          <w:p w14:paraId="14491998" w14:textId="77777777" w:rsidR="000B3BB0" w:rsidRPr="005F4B01" w:rsidRDefault="000B3BB0" w:rsidP="000B3BB0">
            <w:pPr>
              <w:jc w:val="center"/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7A965" w14:textId="77777777" w:rsidR="000B3BB0" w:rsidRPr="005F4B01" w:rsidRDefault="000B3BB0" w:rsidP="000B3BB0">
            <w:pPr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Россия</w:t>
            </w:r>
          </w:p>
          <w:p w14:paraId="4ADA64FA" w14:textId="77777777" w:rsidR="000B3BB0" w:rsidRPr="005F4B01" w:rsidRDefault="000B3BB0" w:rsidP="000B3BB0">
            <w:pPr>
              <w:rPr>
                <w:sz w:val="24"/>
                <w:szCs w:val="24"/>
              </w:rPr>
            </w:pPr>
          </w:p>
          <w:p w14:paraId="3760AA21" w14:textId="77777777" w:rsidR="000B3BB0" w:rsidRPr="005F4B01" w:rsidRDefault="000B3BB0" w:rsidP="000B3BB0">
            <w:pPr>
              <w:rPr>
                <w:sz w:val="24"/>
                <w:szCs w:val="24"/>
              </w:rPr>
            </w:pPr>
          </w:p>
          <w:p w14:paraId="126B8FA1" w14:textId="77777777" w:rsidR="000B3BB0" w:rsidRPr="005F4B01" w:rsidRDefault="000B3BB0" w:rsidP="000B3BB0">
            <w:pPr>
              <w:rPr>
                <w:sz w:val="24"/>
                <w:szCs w:val="24"/>
              </w:rPr>
            </w:pPr>
          </w:p>
          <w:p w14:paraId="4371CC95" w14:textId="77777777" w:rsidR="000B3BB0" w:rsidRPr="005F4B01" w:rsidRDefault="000B3BB0" w:rsidP="000B3BB0">
            <w:pPr>
              <w:rPr>
                <w:sz w:val="24"/>
                <w:szCs w:val="24"/>
              </w:rPr>
            </w:pPr>
          </w:p>
          <w:p w14:paraId="7FC259B3" w14:textId="77777777" w:rsidR="000B3BB0" w:rsidRPr="005F4B01" w:rsidRDefault="000B3BB0" w:rsidP="000B3BB0">
            <w:pPr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8259B" w14:textId="77777777" w:rsidR="000B3BB0" w:rsidRPr="005F4B01" w:rsidRDefault="000B3BB0">
            <w:pPr>
              <w:jc w:val="center"/>
              <w:rPr>
                <w:sz w:val="24"/>
                <w:szCs w:val="24"/>
              </w:rPr>
            </w:pPr>
          </w:p>
        </w:tc>
      </w:tr>
      <w:tr w:rsidR="00E70C1B" w:rsidRPr="00FC5668" w14:paraId="6AD7D584" w14:textId="77777777" w:rsidTr="00940650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C43806" w14:textId="77777777" w:rsidR="00E70C1B" w:rsidRPr="005F4B01" w:rsidRDefault="00E70C1B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A625A9" w14:textId="77777777" w:rsidR="00E70C1B" w:rsidRPr="005F4B01" w:rsidRDefault="00E70C1B">
            <w:pPr>
              <w:pStyle w:val="ad"/>
              <w:rPr>
                <w:rFonts w:ascii="Times New Roman" w:hAnsi="Times New Roman" w:cs="Times New Roman"/>
              </w:rPr>
            </w:pPr>
            <w:r w:rsidRPr="005F4B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FF7206" w14:textId="77777777" w:rsidR="00E70C1B" w:rsidRPr="005F4B01" w:rsidRDefault="00E70C1B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C641C6" w14:textId="77777777" w:rsidR="00E70C1B" w:rsidRPr="005F4B01" w:rsidRDefault="00E70C1B">
            <w:pPr>
              <w:pStyle w:val="ad"/>
              <w:rPr>
                <w:rFonts w:ascii="Times New Roman" w:hAnsi="Times New Roman" w:cs="Times New Roman"/>
              </w:rPr>
            </w:pPr>
            <w:r w:rsidRPr="005F4B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D60A7D" w14:textId="77777777" w:rsidR="00CE5453" w:rsidRPr="005F4B01" w:rsidRDefault="00CE5453" w:rsidP="00CE5453">
            <w:pPr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Земельный участок (безвозмез</w:t>
            </w:r>
            <w:r w:rsidR="00264173">
              <w:rPr>
                <w:sz w:val="24"/>
                <w:szCs w:val="24"/>
              </w:rPr>
              <w:t>д</w:t>
            </w:r>
            <w:r w:rsidRPr="005F4B01">
              <w:rPr>
                <w:sz w:val="24"/>
                <w:szCs w:val="24"/>
              </w:rPr>
              <w:t>ное пользование бессрочно)</w:t>
            </w:r>
          </w:p>
          <w:p w14:paraId="745D5B23" w14:textId="77777777" w:rsidR="00CE5453" w:rsidRPr="005F4B01" w:rsidRDefault="00CE5453" w:rsidP="00CE5453">
            <w:pPr>
              <w:rPr>
                <w:sz w:val="24"/>
                <w:szCs w:val="24"/>
              </w:rPr>
            </w:pPr>
          </w:p>
          <w:p w14:paraId="3C7E4620" w14:textId="77777777" w:rsidR="00E70C1B" w:rsidRPr="005F4B01" w:rsidRDefault="00CE5453" w:rsidP="00CE5453">
            <w:pPr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550F91" w14:textId="77777777" w:rsidR="00CE5453" w:rsidRPr="005F4B01" w:rsidRDefault="00CE5453" w:rsidP="00CE5453">
            <w:pPr>
              <w:jc w:val="center"/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15000</w:t>
            </w:r>
          </w:p>
          <w:p w14:paraId="014314A2" w14:textId="77777777" w:rsidR="00CE5453" w:rsidRPr="005F4B01" w:rsidRDefault="00CE5453" w:rsidP="00CE5453">
            <w:pPr>
              <w:jc w:val="center"/>
              <w:rPr>
                <w:sz w:val="24"/>
                <w:szCs w:val="24"/>
              </w:rPr>
            </w:pPr>
          </w:p>
          <w:p w14:paraId="057B2DFF" w14:textId="77777777" w:rsidR="00CE5453" w:rsidRPr="005F4B01" w:rsidRDefault="00CE5453" w:rsidP="00CE5453">
            <w:pPr>
              <w:jc w:val="center"/>
              <w:rPr>
                <w:sz w:val="24"/>
                <w:szCs w:val="24"/>
              </w:rPr>
            </w:pPr>
          </w:p>
          <w:p w14:paraId="61A04A61" w14:textId="77777777" w:rsidR="00CE5453" w:rsidRPr="005F4B01" w:rsidRDefault="00CE5453" w:rsidP="00CE5453">
            <w:pPr>
              <w:jc w:val="center"/>
              <w:rPr>
                <w:sz w:val="24"/>
                <w:szCs w:val="24"/>
              </w:rPr>
            </w:pPr>
          </w:p>
          <w:p w14:paraId="5D526028" w14:textId="77777777" w:rsidR="00CE5453" w:rsidRPr="005F4B01" w:rsidRDefault="00CE5453" w:rsidP="00CE5453">
            <w:pPr>
              <w:jc w:val="center"/>
              <w:rPr>
                <w:sz w:val="24"/>
                <w:szCs w:val="24"/>
              </w:rPr>
            </w:pPr>
          </w:p>
          <w:p w14:paraId="3C3FD538" w14:textId="77777777" w:rsidR="00E70C1B" w:rsidRPr="005F4B01" w:rsidRDefault="00CE5453" w:rsidP="00CE5453">
            <w:pPr>
              <w:jc w:val="center"/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39464" w14:textId="77777777" w:rsidR="00CE5453" w:rsidRPr="005F4B01" w:rsidRDefault="00CE5453" w:rsidP="00CE5453">
            <w:pPr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Россия</w:t>
            </w:r>
          </w:p>
          <w:p w14:paraId="70C0B25E" w14:textId="77777777" w:rsidR="00CE5453" w:rsidRPr="005F4B01" w:rsidRDefault="00CE5453" w:rsidP="00CE5453">
            <w:pPr>
              <w:rPr>
                <w:sz w:val="24"/>
                <w:szCs w:val="24"/>
              </w:rPr>
            </w:pPr>
          </w:p>
          <w:p w14:paraId="2B87ABAC" w14:textId="77777777" w:rsidR="00CE5453" w:rsidRPr="005F4B01" w:rsidRDefault="00CE5453" w:rsidP="00CE5453">
            <w:pPr>
              <w:rPr>
                <w:sz w:val="24"/>
                <w:szCs w:val="24"/>
              </w:rPr>
            </w:pPr>
          </w:p>
          <w:p w14:paraId="0ED1B224" w14:textId="77777777" w:rsidR="00CE5453" w:rsidRPr="005F4B01" w:rsidRDefault="00CE5453" w:rsidP="00CE5453">
            <w:pPr>
              <w:rPr>
                <w:sz w:val="24"/>
                <w:szCs w:val="24"/>
              </w:rPr>
            </w:pPr>
          </w:p>
          <w:p w14:paraId="1DABBB97" w14:textId="77777777" w:rsidR="00CE5453" w:rsidRPr="005F4B01" w:rsidRDefault="00CE5453" w:rsidP="00CE5453">
            <w:pPr>
              <w:rPr>
                <w:sz w:val="24"/>
                <w:szCs w:val="24"/>
              </w:rPr>
            </w:pPr>
          </w:p>
          <w:p w14:paraId="60483F49" w14:textId="77777777" w:rsidR="00E70C1B" w:rsidRPr="005F4B01" w:rsidRDefault="00CE5453" w:rsidP="00CE5453">
            <w:pPr>
              <w:rPr>
                <w:sz w:val="24"/>
                <w:szCs w:val="24"/>
              </w:rPr>
            </w:pPr>
            <w:r w:rsidRPr="005F4B0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B0AC89" w14:textId="77777777" w:rsidR="00E70C1B" w:rsidRPr="005F4B01" w:rsidRDefault="00E70C1B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FC5668" w14:paraId="6E589611" w14:textId="77777777" w:rsidTr="00940650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27094F" w14:textId="77777777" w:rsidR="00F1020E" w:rsidRPr="00B941C9" w:rsidRDefault="00526CC9" w:rsidP="002C460D">
            <w:pPr>
              <w:pStyle w:val="ad"/>
            </w:pPr>
            <w:r>
              <w:rPr>
                <w:rFonts w:ascii="Times New Roman" w:hAnsi="Times New Roman" w:cs="Times New Roman"/>
              </w:rPr>
              <w:t>18</w:t>
            </w:r>
            <w:r w:rsidR="00F1020E" w:rsidRPr="00B94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D0C50" w14:textId="77777777" w:rsidR="00F1020E" w:rsidRPr="00B941C9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B941C9">
              <w:rPr>
                <w:rFonts w:ascii="Times New Roman" w:hAnsi="Times New Roman" w:cs="Times New Roman"/>
              </w:rPr>
              <w:t>Шалыгин</w:t>
            </w:r>
          </w:p>
          <w:p w14:paraId="24EE5991" w14:textId="77777777" w:rsidR="00F1020E" w:rsidRPr="00B941C9" w:rsidRDefault="00F1020E">
            <w:pPr>
              <w:pStyle w:val="ad"/>
            </w:pPr>
            <w:r w:rsidRPr="00B941C9">
              <w:rPr>
                <w:rFonts w:ascii="Times New Roman" w:hAnsi="Times New Roman" w:cs="Times New Roman"/>
              </w:rPr>
              <w:t>Дмитрий Владими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EED6EE" w14:textId="77777777" w:rsidR="00F1020E" w:rsidRPr="00B941C9" w:rsidRDefault="00F1020E">
            <w:pPr>
              <w:pStyle w:val="ad"/>
              <w:jc w:val="left"/>
            </w:pPr>
            <w:r w:rsidRPr="00B941C9">
              <w:rPr>
                <w:rFonts w:ascii="Times New Roman" w:hAnsi="Times New Roman" w:cs="Times New Roman"/>
              </w:rPr>
              <w:t>Директор МКОУ «Средняя школа № 1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B85EB2" w14:textId="77777777" w:rsidR="00F1020E" w:rsidRPr="00B941C9" w:rsidRDefault="00000C73">
            <w:pPr>
              <w:pStyle w:val="ad"/>
            </w:pPr>
            <w:r w:rsidRPr="00B941C9">
              <w:rPr>
                <w:rFonts w:ascii="Times New Roman" w:hAnsi="Times New Roman" w:cs="Times New Roman"/>
              </w:rPr>
              <w:t>1 089 297,3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5C4A2" w14:textId="77777777" w:rsidR="00F1020E" w:rsidRPr="00B941C9" w:rsidRDefault="00F1020E">
            <w:pPr>
              <w:rPr>
                <w:sz w:val="24"/>
                <w:szCs w:val="24"/>
              </w:rPr>
            </w:pPr>
            <w:r w:rsidRPr="00B941C9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752538F7" w14:textId="77777777" w:rsidR="00F1020E" w:rsidRPr="00B941C9" w:rsidRDefault="00F1020E">
            <w:pPr>
              <w:rPr>
                <w:sz w:val="24"/>
                <w:szCs w:val="24"/>
              </w:rPr>
            </w:pPr>
          </w:p>
          <w:p w14:paraId="30074BD4" w14:textId="77777777" w:rsidR="00F1020E" w:rsidRPr="00B941C9" w:rsidRDefault="00F1020E">
            <w:pPr>
              <w:rPr>
                <w:sz w:val="24"/>
                <w:szCs w:val="24"/>
              </w:rPr>
            </w:pPr>
            <w:r w:rsidRPr="00B941C9">
              <w:rPr>
                <w:sz w:val="24"/>
                <w:szCs w:val="24"/>
              </w:rPr>
              <w:t xml:space="preserve">Дача садовый дом (индивидуальная собственность) </w:t>
            </w:r>
          </w:p>
          <w:p w14:paraId="22F4C462" w14:textId="77777777" w:rsidR="00F1020E" w:rsidRPr="00B941C9" w:rsidRDefault="00F1020E">
            <w:pPr>
              <w:rPr>
                <w:sz w:val="24"/>
                <w:szCs w:val="24"/>
              </w:rPr>
            </w:pPr>
          </w:p>
          <w:p w14:paraId="231E9834" w14:textId="77777777" w:rsidR="00F1020E" w:rsidRPr="00B941C9" w:rsidRDefault="00F1020E">
            <w:r w:rsidRPr="00B941C9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1C9FF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  <w:r w:rsidRPr="00B941C9">
              <w:rPr>
                <w:sz w:val="24"/>
                <w:szCs w:val="24"/>
              </w:rPr>
              <w:t>596</w:t>
            </w:r>
          </w:p>
          <w:p w14:paraId="106F23F1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12C28209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4B03508F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59366E1E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  <w:r w:rsidRPr="00B941C9">
              <w:rPr>
                <w:sz w:val="24"/>
                <w:szCs w:val="24"/>
              </w:rPr>
              <w:t>10,5</w:t>
            </w:r>
          </w:p>
          <w:p w14:paraId="182B4B85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4FFCDFE4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33261EF9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587EF492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19797522" w14:textId="77777777" w:rsidR="00F1020E" w:rsidRPr="00B941C9" w:rsidRDefault="00F1020E" w:rsidP="002B0812">
            <w:r w:rsidRPr="00B941C9">
              <w:rPr>
                <w:sz w:val="24"/>
                <w:szCs w:val="24"/>
              </w:rPr>
              <w:t xml:space="preserve">    68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8F6900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  <w:r w:rsidRPr="00B941C9">
              <w:rPr>
                <w:sz w:val="24"/>
                <w:szCs w:val="24"/>
              </w:rPr>
              <w:t>Россия</w:t>
            </w:r>
          </w:p>
          <w:p w14:paraId="0FBC0210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3AA7EA38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56D127FB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30F7A685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  <w:r w:rsidRPr="00B941C9">
              <w:rPr>
                <w:sz w:val="24"/>
                <w:szCs w:val="24"/>
              </w:rPr>
              <w:t>Россия</w:t>
            </w:r>
          </w:p>
          <w:p w14:paraId="27BC0A18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73DC0306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5A6CE1E2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1E2279BD" w14:textId="77777777" w:rsidR="00B66FB3" w:rsidRPr="00B941C9" w:rsidRDefault="00B66FB3">
            <w:pPr>
              <w:jc w:val="center"/>
              <w:rPr>
                <w:sz w:val="24"/>
                <w:szCs w:val="24"/>
              </w:rPr>
            </w:pPr>
          </w:p>
          <w:p w14:paraId="2BA50AF3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  <w:r w:rsidRPr="00B941C9">
              <w:rPr>
                <w:sz w:val="24"/>
                <w:szCs w:val="24"/>
              </w:rPr>
              <w:t xml:space="preserve">Россия </w:t>
            </w:r>
          </w:p>
          <w:p w14:paraId="75A1C419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ECD948" w14:textId="77777777" w:rsidR="00F1020E" w:rsidRPr="00B941C9" w:rsidRDefault="00B941C9">
            <w:pPr>
              <w:jc w:val="center"/>
              <w:rPr>
                <w:sz w:val="24"/>
                <w:szCs w:val="24"/>
              </w:rPr>
            </w:pPr>
            <w:r w:rsidRPr="00B941C9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4DCF5FB6" w14:textId="77777777" w:rsidTr="00940650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81EE21" w14:textId="77777777" w:rsidR="00F1020E" w:rsidRPr="00B941C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994DD1" w14:textId="77777777" w:rsidR="00F1020E" w:rsidRPr="00B941C9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B941C9">
              <w:rPr>
                <w:rFonts w:ascii="Times New Roman" w:hAnsi="Times New Roman" w:cs="Times New Roman"/>
              </w:rPr>
              <w:t>Супруга</w:t>
            </w:r>
          </w:p>
          <w:p w14:paraId="4A4B1EFF" w14:textId="77777777" w:rsidR="00F1020E" w:rsidRPr="00B941C9" w:rsidRDefault="00F1020E">
            <w:pPr>
              <w:pStyle w:val="ad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F0EED5" w14:textId="77777777" w:rsidR="00F1020E" w:rsidRPr="00B941C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07452F" w14:textId="77777777" w:rsidR="00F1020E" w:rsidRPr="00B941C9" w:rsidRDefault="00000C73">
            <w:pPr>
              <w:pStyle w:val="ad"/>
            </w:pPr>
            <w:r w:rsidRPr="00B941C9">
              <w:rPr>
                <w:rFonts w:ascii="Times New Roman" w:hAnsi="Times New Roman" w:cs="Times New Roman"/>
              </w:rPr>
              <w:t>375 946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F5F3D0" w14:textId="77777777" w:rsidR="00F1020E" w:rsidRPr="00B941C9" w:rsidRDefault="00F1020E">
            <w:pPr>
              <w:rPr>
                <w:sz w:val="24"/>
                <w:szCs w:val="24"/>
              </w:rPr>
            </w:pPr>
            <w:r w:rsidRPr="00B941C9">
              <w:rPr>
                <w:sz w:val="24"/>
                <w:szCs w:val="24"/>
              </w:rPr>
              <w:t>Квартира (безвозмездное   пользование бессрочно)</w:t>
            </w:r>
          </w:p>
          <w:p w14:paraId="5F97674D" w14:textId="77777777" w:rsidR="00000C73" w:rsidRPr="00B941C9" w:rsidRDefault="00000C73">
            <w:pPr>
              <w:rPr>
                <w:sz w:val="24"/>
                <w:szCs w:val="24"/>
              </w:rPr>
            </w:pPr>
          </w:p>
          <w:p w14:paraId="4E62CED0" w14:textId="77777777" w:rsidR="00000C73" w:rsidRPr="00B941C9" w:rsidRDefault="00000C73">
            <w:pPr>
              <w:rPr>
                <w:sz w:val="24"/>
                <w:szCs w:val="24"/>
              </w:rPr>
            </w:pPr>
            <w:r w:rsidRPr="00B941C9">
              <w:rPr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A4D33C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31487E30" w14:textId="77777777" w:rsidR="00F1020E" w:rsidRPr="00B941C9" w:rsidRDefault="00F1020E" w:rsidP="00466B9E">
            <w:pPr>
              <w:rPr>
                <w:sz w:val="24"/>
                <w:szCs w:val="24"/>
              </w:rPr>
            </w:pPr>
            <w:r w:rsidRPr="00B941C9">
              <w:rPr>
                <w:sz w:val="24"/>
                <w:szCs w:val="24"/>
              </w:rPr>
              <w:t xml:space="preserve">  68,5</w:t>
            </w:r>
          </w:p>
          <w:p w14:paraId="451DC5AA" w14:textId="77777777" w:rsidR="00000C73" w:rsidRPr="00B941C9" w:rsidRDefault="00000C73" w:rsidP="00466B9E">
            <w:pPr>
              <w:rPr>
                <w:sz w:val="24"/>
                <w:szCs w:val="24"/>
              </w:rPr>
            </w:pPr>
          </w:p>
          <w:p w14:paraId="2234D683" w14:textId="77777777" w:rsidR="00000C73" w:rsidRPr="00B941C9" w:rsidRDefault="00000C73" w:rsidP="00466B9E">
            <w:pPr>
              <w:rPr>
                <w:sz w:val="24"/>
                <w:szCs w:val="24"/>
              </w:rPr>
            </w:pPr>
          </w:p>
          <w:p w14:paraId="60162B91" w14:textId="77777777" w:rsidR="00000C73" w:rsidRPr="00B941C9" w:rsidRDefault="00000C73" w:rsidP="00466B9E">
            <w:pPr>
              <w:rPr>
                <w:sz w:val="24"/>
                <w:szCs w:val="24"/>
              </w:rPr>
            </w:pPr>
          </w:p>
          <w:p w14:paraId="4D923A8F" w14:textId="77777777" w:rsidR="00000C73" w:rsidRPr="00B941C9" w:rsidRDefault="00000C73" w:rsidP="00466B9E">
            <w:pPr>
              <w:rPr>
                <w:sz w:val="24"/>
                <w:szCs w:val="24"/>
              </w:rPr>
            </w:pPr>
            <w:r w:rsidRPr="00B941C9">
              <w:rPr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DD5477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2EFE553D" w14:textId="77777777" w:rsidR="00F1020E" w:rsidRPr="00B941C9" w:rsidRDefault="00F1020E" w:rsidP="00BA3B7E">
            <w:pPr>
              <w:rPr>
                <w:sz w:val="24"/>
                <w:szCs w:val="24"/>
              </w:rPr>
            </w:pPr>
            <w:r w:rsidRPr="00B941C9">
              <w:rPr>
                <w:sz w:val="24"/>
                <w:szCs w:val="24"/>
              </w:rPr>
              <w:t xml:space="preserve">   </w:t>
            </w:r>
            <w:r w:rsidR="00B941C9">
              <w:rPr>
                <w:sz w:val="24"/>
                <w:szCs w:val="24"/>
              </w:rPr>
              <w:t xml:space="preserve">   </w:t>
            </w:r>
            <w:r w:rsidRPr="00B941C9">
              <w:rPr>
                <w:sz w:val="24"/>
                <w:szCs w:val="24"/>
              </w:rPr>
              <w:t>Россия</w:t>
            </w:r>
          </w:p>
          <w:p w14:paraId="6E18D050" w14:textId="77777777" w:rsidR="00F1020E" w:rsidRPr="00B941C9" w:rsidRDefault="00F1020E" w:rsidP="00BA3B7E"/>
          <w:p w14:paraId="48FC6E05" w14:textId="77777777" w:rsidR="00000C73" w:rsidRPr="00B941C9" w:rsidRDefault="00000C73" w:rsidP="00BA3B7E"/>
          <w:p w14:paraId="17159175" w14:textId="77777777" w:rsidR="00000C73" w:rsidRPr="00B941C9" w:rsidRDefault="00B941C9" w:rsidP="00BA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00C73" w:rsidRPr="00B941C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79EE9A" w14:textId="77777777" w:rsidR="00F1020E" w:rsidRPr="00B941C9" w:rsidRDefault="00F1020E">
            <w:pPr>
              <w:jc w:val="center"/>
              <w:rPr>
                <w:sz w:val="24"/>
                <w:szCs w:val="24"/>
              </w:rPr>
            </w:pPr>
          </w:p>
          <w:p w14:paraId="2DC34D28" w14:textId="77777777" w:rsidR="00000C73" w:rsidRPr="00B941C9" w:rsidRDefault="00000C73" w:rsidP="00000C73">
            <w:pPr>
              <w:jc w:val="center"/>
              <w:rPr>
                <w:sz w:val="24"/>
                <w:szCs w:val="24"/>
              </w:rPr>
            </w:pPr>
            <w:r w:rsidRPr="00B941C9">
              <w:rPr>
                <w:sz w:val="24"/>
                <w:szCs w:val="24"/>
              </w:rPr>
              <w:t>Легковой автомобиль КИО РОИ, 2019</w:t>
            </w:r>
          </w:p>
          <w:p w14:paraId="3873CEC0" w14:textId="77777777" w:rsidR="00F1020E" w:rsidRPr="00B941C9" w:rsidRDefault="00000C73" w:rsidP="00000C73">
            <w:pPr>
              <w:jc w:val="center"/>
            </w:pPr>
            <w:r w:rsidRPr="00B941C9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FC5668" w14:paraId="686848BD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97994B" w14:textId="77777777" w:rsidR="00F1020E" w:rsidRPr="00B941C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7DE0935B" w14:textId="77777777" w:rsidR="00F1020E" w:rsidRPr="00B941C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2B820458" w14:textId="77777777" w:rsidR="00F1020E" w:rsidRPr="00B941C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35ED683B" w14:textId="77777777" w:rsidR="00F1020E" w:rsidRPr="00B941C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C4651D" w14:textId="77777777" w:rsidR="00F1020E" w:rsidRPr="00B941C9" w:rsidRDefault="00F1020E">
            <w:pPr>
              <w:pStyle w:val="ad"/>
            </w:pPr>
            <w:r w:rsidRPr="00B941C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6806E4" w14:textId="77777777" w:rsidR="00F1020E" w:rsidRPr="00B941C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D2E53" w14:textId="77777777" w:rsidR="00F1020E" w:rsidRPr="00B941C9" w:rsidRDefault="00000C73">
            <w:pPr>
              <w:pStyle w:val="ad"/>
            </w:pPr>
            <w:r w:rsidRPr="00B941C9">
              <w:rPr>
                <w:rFonts w:ascii="Times New Roman" w:hAnsi="Times New Roman" w:cs="Times New Roman"/>
              </w:rPr>
              <w:t>10 636,1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46E34B" w14:textId="77777777" w:rsidR="00F1020E" w:rsidRPr="00B941C9" w:rsidRDefault="00F1020E">
            <w:r w:rsidRPr="00B941C9">
              <w:rPr>
                <w:sz w:val="24"/>
                <w:szCs w:val="24"/>
              </w:rPr>
              <w:t>Квартира (безвозмездное 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8A967A" w14:textId="77777777" w:rsidR="00F1020E" w:rsidRPr="00B941C9" w:rsidRDefault="00F1020E">
            <w:pPr>
              <w:jc w:val="center"/>
            </w:pPr>
            <w:r w:rsidRPr="00B941C9">
              <w:rPr>
                <w:sz w:val="24"/>
                <w:szCs w:val="24"/>
              </w:rPr>
              <w:t>68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BBA52E" w14:textId="77777777" w:rsidR="00F1020E" w:rsidRPr="00B941C9" w:rsidRDefault="00F1020E">
            <w:pPr>
              <w:jc w:val="center"/>
            </w:pPr>
            <w:r w:rsidRPr="00B941C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BCADE7" w14:textId="77777777" w:rsidR="00F1020E" w:rsidRPr="00B941C9" w:rsidRDefault="00F1020E">
            <w:pPr>
              <w:jc w:val="center"/>
            </w:pPr>
            <w:r w:rsidRPr="00B941C9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2164C1C2" w14:textId="77777777" w:rsidTr="00940650">
        <w:trPr>
          <w:trHeight w:val="1386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B61FE" w14:textId="77777777" w:rsidR="00F1020E" w:rsidRPr="00B53950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1020E" w:rsidRPr="00B53950">
              <w:rPr>
                <w:rFonts w:ascii="Times New Roman" w:hAnsi="Times New Roman" w:cs="Times New Roman"/>
              </w:rPr>
              <w:t>.</w:t>
            </w:r>
          </w:p>
          <w:p w14:paraId="46AAECE5" w14:textId="77777777" w:rsidR="00F1020E" w:rsidRPr="00B53950" w:rsidRDefault="00F1020E" w:rsidP="004516F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4ED9B2" w14:textId="77777777" w:rsidR="00F1020E" w:rsidRPr="00B53950" w:rsidRDefault="00F1020E">
            <w:pPr>
              <w:pStyle w:val="ad"/>
            </w:pPr>
            <w:proofErr w:type="spellStart"/>
            <w:r w:rsidRPr="00B53950">
              <w:rPr>
                <w:rFonts w:ascii="Times New Roman" w:hAnsi="Times New Roman" w:cs="Times New Roman"/>
              </w:rPr>
              <w:t>Егорушин</w:t>
            </w:r>
            <w:proofErr w:type="spellEnd"/>
            <w:r w:rsidRPr="00B53950">
              <w:rPr>
                <w:rFonts w:ascii="Times New Roman" w:hAnsi="Times New Roman" w:cs="Times New Roman"/>
              </w:rPr>
              <w:t xml:space="preserve"> Валерий Александ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024699" w14:textId="77777777" w:rsidR="00F1020E" w:rsidRPr="00B53950" w:rsidRDefault="00F1020E">
            <w:pPr>
              <w:pStyle w:val="ad"/>
              <w:jc w:val="left"/>
              <w:rPr>
                <w:rFonts w:cs="Times New Roman"/>
              </w:rPr>
            </w:pPr>
            <w:r w:rsidRPr="00B53950">
              <w:rPr>
                <w:rFonts w:ascii="Times New Roman" w:hAnsi="Times New Roman" w:cs="Times New Roman"/>
              </w:rPr>
              <w:t>Директор МКОУ «Средняя  школа  № 2 городского округа город Михайловка Волгоградской области»</w:t>
            </w:r>
          </w:p>
          <w:p w14:paraId="045B399F" w14:textId="77777777" w:rsidR="00F1020E" w:rsidRPr="00B53950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BE3AAA" w14:textId="77777777" w:rsidR="00F1020E" w:rsidRPr="00B53950" w:rsidRDefault="00280F33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 020,6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DD648D" w14:textId="77777777" w:rsidR="00F1020E" w:rsidRPr="00B53950" w:rsidRDefault="00F1020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7E673210" w14:textId="77777777" w:rsidR="00F1020E" w:rsidRPr="00B53950" w:rsidRDefault="00F1020E">
            <w:pPr>
              <w:rPr>
                <w:sz w:val="24"/>
                <w:szCs w:val="24"/>
              </w:rPr>
            </w:pPr>
          </w:p>
          <w:p w14:paraId="57F87C88" w14:textId="77777777" w:rsidR="00F1020E" w:rsidRPr="00B53950" w:rsidRDefault="00F1020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72CE5CD2" w14:textId="77777777" w:rsidR="00F1020E" w:rsidRPr="00B53950" w:rsidRDefault="00F1020E">
            <w:pPr>
              <w:rPr>
                <w:sz w:val="24"/>
                <w:szCs w:val="24"/>
              </w:rPr>
            </w:pPr>
          </w:p>
          <w:p w14:paraId="71CBE84F" w14:textId="77777777" w:rsidR="00F1020E" w:rsidRPr="00B53950" w:rsidRDefault="00F1020E" w:rsidP="006C4EF9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Земельный участок (общая долевая собственность 1/7)</w:t>
            </w:r>
          </w:p>
          <w:p w14:paraId="369C2100" w14:textId="77777777" w:rsidR="00F1020E" w:rsidRPr="00B53950" w:rsidRDefault="00F1020E" w:rsidP="006C4EF9">
            <w:pPr>
              <w:rPr>
                <w:sz w:val="24"/>
                <w:szCs w:val="24"/>
              </w:rPr>
            </w:pPr>
          </w:p>
          <w:p w14:paraId="1EAAD20C" w14:textId="77777777" w:rsidR="00F1020E" w:rsidRPr="00B53950" w:rsidRDefault="00F1020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Земельный участок (общая долевая собственность 1/5)</w:t>
            </w:r>
          </w:p>
          <w:p w14:paraId="1A48D00F" w14:textId="77777777" w:rsidR="00204CCF" w:rsidRPr="00B53950" w:rsidRDefault="00204CCF">
            <w:pPr>
              <w:rPr>
                <w:sz w:val="24"/>
                <w:szCs w:val="24"/>
              </w:rPr>
            </w:pPr>
          </w:p>
          <w:p w14:paraId="76627DAD" w14:textId="77777777" w:rsidR="00F1020E" w:rsidRPr="00B53950" w:rsidRDefault="00F1020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Земельный участок (общая долевая собственность 1/12)</w:t>
            </w:r>
          </w:p>
          <w:p w14:paraId="3B7C58D3" w14:textId="77777777" w:rsidR="001D2AEE" w:rsidRPr="00B53950" w:rsidRDefault="001D2AEE" w:rsidP="006C4EF9">
            <w:pPr>
              <w:rPr>
                <w:sz w:val="24"/>
                <w:szCs w:val="24"/>
              </w:rPr>
            </w:pPr>
          </w:p>
          <w:p w14:paraId="2C685D9C" w14:textId="77777777" w:rsidR="00F1020E" w:rsidRPr="00B53950" w:rsidRDefault="00F1020E" w:rsidP="006C4EF9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Земельный участок (общая долевая собственность 1/8)</w:t>
            </w:r>
          </w:p>
          <w:p w14:paraId="3ADC0409" w14:textId="77777777" w:rsidR="00F1020E" w:rsidRPr="00B53950" w:rsidRDefault="00F1020E">
            <w:pPr>
              <w:rPr>
                <w:sz w:val="24"/>
                <w:szCs w:val="24"/>
              </w:rPr>
            </w:pPr>
          </w:p>
          <w:p w14:paraId="2593A95C" w14:textId="77777777" w:rsidR="00F1020E" w:rsidRPr="00B53950" w:rsidRDefault="00F1020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Жилой дом (индивидуальная собственность)</w:t>
            </w:r>
          </w:p>
          <w:p w14:paraId="2CD4EAF7" w14:textId="77777777" w:rsidR="00F1020E" w:rsidRPr="00B53950" w:rsidRDefault="00F1020E">
            <w:pPr>
              <w:rPr>
                <w:sz w:val="24"/>
                <w:szCs w:val="24"/>
              </w:rPr>
            </w:pPr>
          </w:p>
          <w:p w14:paraId="7F46D693" w14:textId="77777777" w:rsidR="00F1020E" w:rsidRPr="00B53950" w:rsidRDefault="00F1020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A2C53B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lastRenderedPageBreak/>
              <w:t>1041</w:t>
            </w:r>
          </w:p>
          <w:p w14:paraId="0E753DC8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42CFD0DC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398C7265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5C0D6ACD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1187</w:t>
            </w:r>
          </w:p>
          <w:p w14:paraId="09C719B6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3632096C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38A057D1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7A55AFC2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4444A694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833 000,0</w:t>
            </w:r>
          </w:p>
          <w:p w14:paraId="18B75469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4C2DEF0D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19389453" w14:textId="77777777" w:rsidR="00F1020E" w:rsidRPr="00B53950" w:rsidRDefault="00F1020E" w:rsidP="001D2AE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595 000,0</w:t>
            </w:r>
          </w:p>
          <w:p w14:paraId="2A9EFC63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30451957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65E9DAFF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578351E9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63EA3959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157 000,0</w:t>
            </w:r>
          </w:p>
          <w:p w14:paraId="2BA70624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41A361C1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33E9F850" w14:textId="77777777" w:rsidR="00F1020E" w:rsidRPr="00B53950" w:rsidRDefault="00F1020E" w:rsidP="001D2AE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185 000,0</w:t>
            </w:r>
          </w:p>
          <w:p w14:paraId="31E7EEAE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29BC45FB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36D56D93" w14:textId="77777777" w:rsidR="00204CCF" w:rsidRPr="00B53950" w:rsidRDefault="00204CCF" w:rsidP="001D2AEE">
            <w:pPr>
              <w:rPr>
                <w:sz w:val="24"/>
                <w:szCs w:val="24"/>
              </w:rPr>
            </w:pPr>
          </w:p>
          <w:p w14:paraId="34D96D81" w14:textId="77777777" w:rsidR="00204CCF" w:rsidRPr="00B53950" w:rsidRDefault="00204CCF" w:rsidP="001D2AEE">
            <w:pPr>
              <w:rPr>
                <w:sz w:val="24"/>
                <w:szCs w:val="24"/>
              </w:rPr>
            </w:pPr>
          </w:p>
          <w:p w14:paraId="144AC42F" w14:textId="77777777" w:rsidR="00F1020E" w:rsidRPr="00B53950" w:rsidRDefault="00F1020E" w:rsidP="001D2AE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135,4</w:t>
            </w:r>
          </w:p>
          <w:p w14:paraId="1354FC25" w14:textId="77777777" w:rsidR="001D2AEE" w:rsidRPr="00B53950" w:rsidRDefault="001D2AEE" w:rsidP="001D2AEE">
            <w:pPr>
              <w:rPr>
                <w:sz w:val="24"/>
                <w:szCs w:val="24"/>
              </w:rPr>
            </w:pPr>
          </w:p>
          <w:p w14:paraId="3E59CC57" w14:textId="77777777" w:rsidR="001D2AEE" w:rsidRPr="00B53950" w:rsidRDefault="00F1020E" w:rsidP="001D2AE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lastRenderedPageBreak/>
              <w:t xml:space="preserve"> </w:t>
            </w:r>
          </w:p>
          <w:p w14:paraId="16010897" w14:textId="77777777" w:rsidR="00204CCF" w:rsidRPr="00B53950" w:rsidRDefault="00204CCF" w:rsidP="001D2AEE">
            <w:pPr>
              <w:rPr>
                <w:sz w:val="24"/>
                <w:szCs w:val="24"/>
              </w:rPr>
            </w:pPr>
          </w:p>
          <w:p w14:paraId="40B33A4F" w14:textId="77777777" w:rsidR="00F1020E" w:rsidRPr="00B53950" w:rsidRDefault="00F1020E" w:rsidP="001D2AE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0BE0B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lastRenderedPageBreak/>
              <w:t>Россия</w:t>
            </w:r>
          </w:p>
          <w:p w14:paraId="01178192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7DD25BC8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0A180C22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579638C3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Россия</w:t>
            </w:r>
          </w:p>
          <w:p w14:paraId="390C6476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2B76D19E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08547092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2A6F402C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08FD9521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Россия</w:t>
            </w:r>
          </w:p>
          <w:p w14:paraId="034ECEDC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0162866C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3BCB8F11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0B3C41A3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Россия</w:t>
            </w:r>
          </w:p>
          <w:p w14:paraId="21AEAF02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457C9A52" w14:textId="77777777" w:rsidR="00F1020E" w:rsidRPr="00B53950" w:rsidRDefault="00F1020E" w:rsidP="001D2AEE">
            <w:pPr>
              <w:rPr>
                <w:sz w:val="24"/>
                <w:szCs w:val="24"/>
              </w:rPr>
            </w:pPr>
          </w:p>
          <w:p w14:paraId="58391746" w14:textId="77777777" w:rsidR="00204CCF" w:rsidRPr="00B53950" w:rsidRDefault="00204CCF" w:rsidP="001D2AEE">
            <w:pPr>
              <w:rPr>
                <w:sz w:val="24"/>
                <w:szCs w:val="24"/>
              </w:rPr>
            </w:pPr>
          </w:p>
          <w:p w14:paraId="213ED051" w14:textId="77777777" w:rsidR="00F1020E" w:rsidRPr="00B53950" w:rsidRDefault="00F1020E" w:rsidP="001D2AE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Россия</w:t>
            </w:r>
          </w:p>
          <w:p w14:paraId="01CA7EE2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50725434" w14:textId="77777777" w:rsidR="00F1020E" w:rsidRPr="00B53950" w:rsidRDefault="00F1020E" w:rsidP="00204CCF">
            <w:pPr>
              <w:rPr>
                <w:sz w:val="24"/>
                <w:szCs w:val="24"/>
              </w:rPr>
            </w:pPr>
          </w:p>
          <w:p w14:paraId="4D154042" w14:textId="77777777" w:rsidR="00F1020E" w:rsidRPr="00B53950" w:rsidRDefault="00F1020E" w:rsidP="001D2AE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 xml:space="preserve">Россия </w:t>
            </w:r>
          </w:p>
          <w:p w14:paraId="434F0E00" w14:textId="77777777" w:rsidR="00F1020E" w:rsidRPr="00B53950" w:rsidRDefault="00F1020E" w:rsidP="008C3FD4">
            <w:pPr>
              <w:jc w:val="center"/>
              <w:rPr>
                <w:sz w:val="24"/>
                <w:szCs w:val="24"/>
              </w:rPr>
            </w:pPr>
          </w:p>
          <w:p w14:paraId="4AD8F0AA" w14:textId="77777777" w:rsidR="00F1020E" w:rsidRPr="00B53950" w:rsidRDefault="00F1020E" w:rsidP="008C3FD4">
            <w:pPr>
              <w:jc w:val="center"/>
              <w:rPr>
                <w:sz w:val="24"/>
                <w:szCs w:val="24"/>
              </w:rPr>
            </w:pPr>
          </w:p>
          <w:p w14:paraId="7F957B5A" w14:textId="77777777" w:rsidR="00F1020E" w:rsidRPr="00B53950" w:rsidRDefault="00F1020E" w:rsidP="008C3FD4">
            <w:pPr>
              <w:jc w:val="center"/>
              <w:rPr>
                <w:sz w:val="24"/>
                <w:szCs w:val="24"/>
              </w:rPr>
            </w:pPr>
          </w:p>
          <w:p w14:paraId="24AA247B" w14:textId="77777777" w:rsidR="00204CCF" w:rsidRPr="00B53950" w:rsidRDefault="00204CCF" w:rsidP="001D2AEE">
            <w:pPr>
              <w:rPr>
                <w:sz w:val="24"/>
                <w:szCs w:val="24"/>
              </w:rPr>
            </w:pPr>
          </w:p>
          <w:p w14:paraId="2E465508" w14:textId="77777777" w:rsidR="00F1020E" w:rsidRPr="00B53950" w:rsidRDefault="00F1020E" w:rsidP="001D2AE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Россия</w:t>
            </w:r>
          </w:p>
          <w:p w14:paraId="5B38DF48" w14:textId="77777777" w:rsidR="00F1020E" w:rsidRPr="00B53950" w:rsidRDefault="00F1020E" w:rsidP="008C3FD4">
            <w:pPr>
              <w:jc w:val="center"/>
              <w:rPr>
                <w:sz w:val="24"/>
                <w:szCs w:val="24"/>
              </w:rPr>
            </w:pPr>
          </w:p>
          <w:p w14:paraId="2FDAC305" w14:textId="77777777" w:rsidR="001D2AEE" w:rsidRPr="00B53950" w:rsidRDefault="001D2AEE" w:rsidP="00466B9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lastRenderedPageBreak/>
              <w:t xml:space="preserve">    </w:t>
            </w:r>
          </w:p>
          <w:p w14:paraId="767865F0" w14:textId="77777777" w:rsidR="001D2AEE" w:rsidRPr="00B53950" w:rsidRDefault="001D2AEE" w:rsidP="00466B9E">
            <w:pPr>
              <w:rPr>
                <w:sz w:val="24"/>
                <w:szCs w:val="24"/>
              </w:rPr>
            </w:pPr>
          </w:p>
          <w:p w14:paraId="03EBA133" w14:textId="77777777" w:rsidR="00F1020E" w:rsidRPr="00B53950" w:rsidRDefault="00F1020E" w:rsidP="00466B9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93E27F" w14:textId="77777777" w:rsidR="00F1020E" w:rsidRPr="00B53950" w:rsidRDefault="00F1020E">
            <w:pPr>
              <w:jc w:val="center"/>
            </w:pPr>
            <w:r w:rsidRPr="00B53950">
              <w:rPr>
                <w:sz w:val="24"/>
                <w:szCs w:val="24"/>
              </w:rPr>
              <w:lastRenderedPageBreak/>
              <w:t>ВАЗ 2105</w:t>
            </w:r>
            <w:r w:rsidR="00F0208D" w:rsidRPr="00B53950">
              <w:rPr>
                <w:sz w:val="24"/>
                <w:szCs w:val="24"/>
              </w:rPr>
              <w:t>,1995 г.</w:t>
            </w:r>
            <w:r w:rsidRPr="00B53950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F1020E" w:rsidRPr="00FC5668" w14:paraId="7E23B18D" w14:textId="77777777" w:rsidTr="00940650">
        <w:trPr>
          <w:trHeight w:val="1946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69FBFB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F49C9E" w14:textId="77777777" w:rsidR="00F1020E" w:rsidRPr="00B53950" w:rsidRDefault="00F1020E">
            <w:pPr>
              <w:pStyle w:val="ad"/>
            </w:pPr>
            <w:r w:rsidRPr="00B53950"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294615" w14:textId="77777777" w:rsidR="00F1020E" w:rsidRPr="00B53950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726C57" w14:textId="77777777" w:rsidR="00F1020E" w:rsidRPr="00B53950" w:rsidRDefault="00B53950">
            <w:pPr>
              <w:pStyle w:val="ad"/>
            </w:pPr>
            <w:r w:rsidRPr="00B53950">
              <w:rPr>
                <w:rFonts w:ascii="Times New Roman" w:hAnsi="Times New Roman" w:cs="Times New Roman"/>
              </w:rPr>
              <w:t>1</w:t>
            </w:r>
            <w:r w:rsidR="00280F33">
              <w:rPr>
                <w:rFonts w:ascii="Times New Roman" w:hAnsi="Times New Roman" w:cs="Times New Roman"/>
              </w:rPr>
              <w:t> </w:t>
            </w:r>
            <w:r w:rsidRPr="00B53950">
              <w:rPr>
                <w:rFonts w:ascii="Times New Roman" w:hAnsi="Times New Roman" w:cs="Times New Roman"/>
              </w:rPr>
              <w:t>0</w:t>
            </w:r>
            <w:r w:rsidR="00280F33">
              <w:rPr>
                <w:rFonts w:ascii="Times New Roman" w:hAnsi="Times New Roman" w:cs="Times New Roman"/>
              </w:rPr>
              <w:t>69 655.2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34835" w14:textId="77777777" w:rsidR="00F1020E" w:rsidRPr="00B53950" w:rsidRDefault="00F1020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Земельный участок (общая долевая собственность 2/7)</w:t>
            </w:r>
          </w:p>
          <w:p w14:paraId="3AE5E3CF" w14:textId="77777777" w:rsidR="00F1020E" w:rsidRPr="00B53950" w:rsidRDefault="00F1020E">
            <w:pPr>
              <w:rPr>
                <w:sz w:val="24"/>
                <w:szCs w:val="24"/>
              </w:rPr>
            </w:pPr>
          </w:p>
          <w:p w14:paraId="20614BC6" w14:textId="77777777" w:rsidR="00F1020E" w:rsidRPr="00B53950" w:rsidRDefault="00F1020E" w:rsidP="008D0D6A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Земельный участок (общая долевая собственность 7/36)</w:t>
            </w:r>
          </w:p>
          <w:p w14:paraId="4FA4C106" w14:textId="77777777" w:rsidR="00F1020E" w:rsidRPr="00B53950" w:rsidRDefault="00F1020E">
            <w:pPr>
              <w:rPr>
                <w:sz w:val="24"/>
                <w:szCs w:val="24"/>
              </w:rPr>
            </w:pPr>
          </w:p>
          <w:p w14:paraId="7E8DD1B3" w14:textId="77777777" w:rsidR="00F1020E" w:rsidRPr="00B53950" w:rsidRDefault="00F1020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14:paraId="21B2CE05" w14:textId="77777777" w:rsidR="001D2AEE" w:rsidRPr="00B53950" w:rsidRDefault="001D2AEE">
            <w:pPr>
              <w:rPr>
                <w:sz w:val="24"/>
                <w:szCs w:val="24"/>
              </w:rPr>
            </w:pPr>
          </w:p>
          <w:p w14:paraId="63965162" w14:textId="77777777" w:rsidR="00F1020E" w:rsidRPr="00B53950" w:rsidRDefault="00F1020E">
            <w:r w:rsidRPr="00B53950">
              <w:rPr>
                <w:sz w:val="24"/>
                <w:szCs w:val="24"/>
              </w:rPr>
              <w:t>Жилой дом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BD05F4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833 000,0</w:t>
            </w:r>
          </w:p>
          <w:p w14:paraId="269A23F4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026217F8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083E2DC9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546F1D56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185 000.0</w:t>
            </w:r>
          </w:p>
          <w:p w14:paraId="45C5483F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3C71658A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65513200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76F82627" w14:textId="77777777" w:rsidR="00F1020E" w:rsidRPr="00B53950" w:rsidRDefault="00F1020E" w:rsidP="001D2AE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1041</w:t>
            </w:r>
          </w:p>
          <w:p w14:paraId="28DCA58C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33C7BD9B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10C1C3AB" w14:textId="77777777" w:rsidR="00F1020E" w:rsidRPr="00B53950" w:rsidRDefault="00F1020E" w:rsidP="001D2AEE">
            <w:pPr>
              <w:rPr>
                <w:sz w:val="24"/>
                <w:szCs w:val="24"/>
              </w:rPr>
            </w:pPr>
          </w:p>
          <w:p w14:paraId="747C4139" w14:textId="77777777" w:rsidR="00204CCF" w:rsidRPr="00B53950" w:rsidRDefault="00204CCF">
            <w:pPr>
              <w:jc w:val="center"/>
              <w:rPr>
                <w:sz w:val="24"/>
                <w:szCs w:val="24"/>
              </w:rPr>
            </w:pPr>
          </w:p>
          <w:p w14:paraId="5DDF1A32" w14:textId="77777777" w:rsidR="00F1020E" w:rsidRPr="00B53950" w:rsidRDefault="00F1020E" w:rsidP="00280F33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135,4</w:t>
            </w:r>
          </w:p>
          <w:p w14:paraId="52FCDEFB" w14:textId="77777777" w:rsidR="00F1020E" w:rsidRPr="00B53950" w:rsidRDefault="00F1020E" w:rsidP="00466B9E"/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0335D3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Россия</w:t>
            </w:r>
          </w:p>
          <w:p w14:paraId="7834B60B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1938AE66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2E872FD6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1342E1BD" w14:textId="77777777" w:rsidR="00F1020E" w:rsidRPr="00B53950" w:rsidRDefault="00F1020E" w:rsidP="008D0D6A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 xml:space="preserve">        Россия</w:t>
            </w:r>
          </w:p>
          <w:p w14:paraId="07DABD98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6DA830F4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686AFE71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6BB0345A" w14:textId="77777777" w:rsidR="00F1020E" w:rsidRPr="00B53950" w:rsidRDefault="001D2AEE" w:rsidP="001D2AE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 xml:space="preserve">    </w:t>
            </w:r>
            <w:r w:rsidR="00F1020E" w:rsidRPr="00B53950">
              <w:rPr>
                <w:sz w:val="24"/>
                <w:szCs w:val="24"/>
              </w:rPr>
              <w:t>Россия</w:t>
            </w:r>
          </w:p>
          <w:p w14:paraId="61D551D6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4FB1635F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633E0B2D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5E3FAB1E" w14:textId="77777777" w:rsidR="00F1020E" w:rsidRPr="00B53950" w:rsidRDefault="00F1020E" w:rsidP="001D2AEE">
            <w:pPr>
              <w:rPr>
                <w:sz w:val="24"/>
                <w:szCs w:val="24"/>
              </w:rPr>
            </w:pPr>
          </w:p>
          <w:p w14:paraId="4B947BB5" w14:textId="77777777" w:rsidR="00F1020E" w:rsidRPr="00B53950" w:rsidRDefault="00F1020E">
            <w:pPr>
              <w:jc w:val="center"/>
            </w:pPr>
            <w:r w:rsidRPr="00B5395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AB87B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ВАЗ 21703, 2007</w:t>
            </w:r>
          </w:p>
          <w:p w14:paraId="2564057A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«Приора»</w:t>
            </w:r>
          </w:p>
          <w:p w14:paraId="0932D50B" w14:textId="77777777" w:rsidR="00F1020E" w:rsidRPr="00B53950" w:rsidRDefault="00F1020E">
            <w:pPr>
              <w:jc w:val="center"/>
            </w:pPr>
            <w:r w:rsidRPr="00B53950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FC5668" w14:paraId="13F789C5" w14:textId="77777777" w:rsidTr="00940650">
        <w:tc>
          <w:tcPr>
            <w:tcW w:w="528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5F7505" w14:textId="77777777" w:rsidR="00F1020E" w:rsidRPr="00B11E98" w:rsidRDefault="00526CC9" w:rsidP="002C460D">
            <w:pPr>
              <w:pStyle w:val="ad"/>
              <w:snapToGrid w:val="0"/>
            </w:pPr>
            <w:r>
              <w:rPr>
                <w:rFonts w:ascii="Times New Roman" w:hAnsi="Times New Roman" w:cs="Times New Roman"/>
              </w:rPr>
              <w:t>20</w:t>
            </w:r>
            <w:r w:rsidR="00F1020E" w:rsidRPr="00B11E98">
              <w:rPr>
                <w:rFonts w:ascii="Times New Roman" w:hAnsi="Times New Roman" w:cs="Times New Roman"/>
              </w:rPr>
              <w:t>.</w:t>
            </w:r>
          </w:p>
          <w:p w14:paraId="7B1911F6" w14:textId="77777777" w:rsidR="00F1020E" w:rsidRPr="00B11E98" w:rsidRDefault="00F1020E" w:rsidP="002C460D">
            <w:pPr>
              <w:pStyle w:val="ad"/>
              <w:snapToGrid w:val="0"/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D2FFB5" w14:textId="77777777" w:rsidR="00F1020E" w:rsidRPr="00B11E98" w:rsidRDefault="00F1020E">
            <w:pPr>
              <w:pStyle w:val="ad"/>
            </w:pPr>
            <w:r w:rsidRPr="00B11E98">
              <w:rPr>
                <w:rFonts w:ascii="Times New Roman" w:hAnsi="Times New Roman" w:cs="Times New Roman"/>
              </w:rPr>
              <w:t xml:space="preserve">Соловьев Алексей Юрьевич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8879D" w14:textId="77777777" w:rsidR="00F1020E" w:rsidRPr="00B11E98" w:rsidRDefault="00F1020E">
            <w:pPr>
              <w:pStyle w:val="ad"/>
              <w:snapToGrid w:val="0"/>
            </w:pPr>
            <w:r w:rsidRPr="00B11E98">
              <w:rPr>
                <w:rFonts w:ascii="Times New Roman" w:hAnsi="Times New Roman" w:cs="Times New Roman"/>
              </w:rPr>
              <w:t>Директор МКОУ «Средняя школа №3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7691A" w14:textId="77777777" w:rsidR="00F1020E" w:rsidRPr="00B11E98" w:rsidRDefault="00F1020E">
            <w:pPr>
              <w:pStyle w:val="ad"/>
            </w:pPr>
            <w:r w:rsidRPr="00B11E98">
              <w:rPr>
                <w:rFonts w:ascii="Times New Roman" w:hAnsi="Times New Roman" w:cs="Times New Roman"/>
              </w:rPr>
              <w:t>77</w:t>
            </w:r>
            <w:r w:rsidR="00B11E98" w:rsidRPr="00B11E98">
              <w:rPr>
                <w:rFonts w:ascii="Times New Roman" w:hAnsi="Times New Roman" w:cs="Times New Roman"/>
              </w:rPr>
              <w:t>5 832,12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37E6D4" w14:textId="77777777" w:rsidR="00F1020E" w:rsidRPr="00B11E98" w:rsidRDefault="00F1020E">
            <w:pPr>
              <w:rPr>
                <w:sz w:val="24"/>
                <w:szCs w:val="24"/>
              </w:rPr>
            </w:pPr>
            <w:r w:rsidRPr="00B11E98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14:paraId="419F51CB" w14:textId="77777777" w:rsidR="00F1020E" w:rsidRPr="00B11E98" w:rsidRDefault="00F1020E">
            <w:pPr>
              <w:rPr>
                <w:sz w:val="24"/>
                <w:szCs w:val="24"/>
              </w:rPr>
            </w:pPr>
          </w:p>
          <w:p w14:paraId="1811BF7A" w14:textId="77777777" w:rsidR="00F1020E" w:rsidRPr="00B11E98" w:rsidRDefault="00F1020E">
            <w:pPr>
              <w:rPr>
                <w:sz w:val="24"/>
                <w:szCs w:val="24"/>
              </w:rPr>
            </w:pPr>
            <w:r w:rsidRPr="00B11E98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EB5FEB" w14:textId="77777777" w:rsidR="00F1020E" w:rsidRPr="00B11E98" w:rsidRDefault="00F1020E">
            <w:pPr>
              <w:jc w:val="center"/>
              <w:rPr>
                <w:sz w:val="24"/>
                <w:szCs w:val="24"/>
              </w:rPr>
            </w:pPr>
            <w:r w:rsidRPr="00B11E98">
              <w:rPr>
                <w:sz w:val="24"/>
                <w:szCs w:val="24"/>
              </w:rPr>
              <w:t>465</w:t>
            </w:r>
          </w:p>
          <w:p w14:paraId="0FCBA7D8" w14:textId="77777777" w:rsidR="00F1020E" w:rsidRPr="00B11E98" w:rsidRDefault="00F1020E">
            <w:pPr>
              <w:jc w:val="center"/>
              <w:rPr>
                <w:sz w:val="24"/>
                <w:szCs w:val="24"/>
              </w:rPr>
            </w:pPr>
          </w:p>
          <w:p w14:paraId="12F2CB7C" w14:textId="77777777" w:rsidR="00F1020E" w:rsidRPr="00B11E98" w:rsidRDefault="00F1020E">
            <w:pPr>
              <w:jc w:val="center"/>
              <w:rPr>
                <w:sz w:val="24"/>
                <w:szCs w:val="24"/>
              </w:rPr>
            </w:pPr>
          </w:p>
          <w:p w14:paraId="07750880" w14:textId="77777777" w:rsidR="00F1020E" w:rsidRPr="00B11E98" w:rsidRDefault="00F1020E">
            <w:pPr>
              <w:jc w:val="center"/>
              <w:rPr>
                <w:sz w:val="24"/>
                <w:szCs w:val="24"/>
              </w:rPr>
            </w:pPr>
          </w:p>
          <w:p w14:paraId="2FD3CFAC" w14:textId="77777777" w:rsidR="00F1020E" w:rsidRPr="00B11E98" w:rsidRDefault="00F1020E">
            <w:pPr>
              <w:jc w:val="center"/>
              <w:rPr>
                <w:sz w:val="24"/>
                <w:szCs w:val="24"/>
              </w:rPr>
            </w:pPr>
          </w:p>
          <w:p w14:paraId="6BD2C3A9" w14:textId="77777777" w:rsidR="00F1020E" w:rsidRPr="00B11E98" w:rsidRDefault="00F1020E">
            <w:pPr>
              <w:jc w:val="center"/>
            </w:pPr>
            <w:r w:rsidRPr="00B11E98">
              <w:rPr>
                <w:sz w:val="24"/>
                <w:szCs w:val="24"/>
              </w:rPr>
              <w:t>71,3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A923DB" w14:textId="77777777" w:rsidR="00F1020E" w:rsidRPr="00B11E98" w:rsidRDefault="00F1020E">
            <w:pPr>
              <w:jc w:val="center"/>
              <w:rPr>
                <w:sz w:val="24"/>
                <w:szCs w:val="24"/>
              </w:rPr>
            </w:pPr>
            <w:r w:rsidRPr="00B11E98">
              <w:rPr>
                <w:sz w:val="24"/>
                <w:szCs w:val="24"/>
              </w:rPr>
              <w:t>Россия</w:t>
            </w:r>
          </w:p>
          <w:p w14:paraId="66D14CF7" w14:textId="77777777" w:rsidR="00F1020E" w:rsidRPr="00B11E98" w:rsidRDefault="00F1020E">
            <w:pPr>
              <w:jc w:val="center"/>
              <w:rPr>
                <w:sz w:val="24"/>
                <w:szCs w:val="24"/>
              </w:rPr>
            </w:pPr>
          </w:p>
          <w:p w14:paraId="068299B8" w14:textId="77777777" w:rsidR="00F1020E" w:rsidRPr="00B11E98" w:rsidRDefault="00F1020E">
            <w:pPr>
              <w:jc w:val="center"/>
              <w:rPr>
                <w:sz w:val="24"/>
                <w:szCs w:val="24"/>
              </w:rPr>
            </w:pPr>
          </w:p>
          <w:p w14:paraId="5B4FD03B" w14:textId="77777777" w:rsidR="00F1020E" w:rsidRPr="00B11E98" w:rsidRDefault="00F1020E">
            <w:pPr>
              <w:jc w:val="center"/>
              <w:rPr>
                <w:sz w:val="24"/>
                <w:szCs w:val="24"/>
              </w:rPr>
            </w:pPr>
          </w:p>
          <w:p w14:paraId="1FF43D9A" w14:textId="77777777" w:rsidR="00F1020E" w:rsidRPr="00B11E98" w:rsidRDefault="00F1020E">
            <w:pPr>
              <w:jc w:val="center"/>
              <w:rPr>
                <w:sz w:val="24"/>
                <w:szCs w:val="24"/>
              </w:rPr>
            </w:pPr>
          </w:p>
          <w:p w14:paraId="77EC126F" w14:textId="77777777" w:rsidR="00F1020E" w:rsidRPr="00B11E98" w:rsidRDefault="00F1020E">
            <w:pPr>
              <w:jc w:val="center"/>
              <w:rPr>
                <w:sz w:val="24"/>
                <w:szCs w:val="24"/>
              </w:rPr>
            </w:pPr>
            <w:r w:rsidRPr="00B11E98">
              <w:rPr>
                <w:sz w:val="24"/>
                <w:szCs w:val="24"/>
              </w:rPr>
              <w:t>Россия</w:t>
            </w:r>
          </w:p>
          <w:p w14:paraId="368C3631" w14:textId="77777777" w:rsidR="00F1020E" w:rsidRPr="00B11E98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07D808" w14:textId="77777777" w:rsidR="00F1020E" w:rsidRPr="00B11E98" w:rsidRDefault="00F1020E">
            <w:pPr>
              <w:jc w:val="center"/>
            </w:pPr>
            <w:r w:rsidRPr="00B11E98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FC5668" w14:paraId="508057D7" w14:textId="77777777" w:rsidTr="00940650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6CFC65" w14:textId="77777777" w:rsidR="00F1020E" w:rsidRPr="00B53950" w:rsidRDefault="00526CC9" w:rsidP="0020008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1020E" w:rsidRPr="00B53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1B8083" w14:textId="77777777" w:rsidR="00F1020E" w:rsidRPr="00B53950" w:rsidRDefault="00F1020E">
            <w:pPr>
              <w:pStyle w:val="ad"/>
            </w:pPr>
            <w:r w:rsidRPr="00B53950">
              <w:rPr>
                <w:rFonts w:ascii="Times New Roman" w:hAnsi="Times New Roman" w:cs="Times New Roman"/>
              </w:rPr>
              <w:t>Пастухов Андрей Викто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1E08EA" w14:textId="77777777" w:rsidR="00F1020E" w:rsidRPr="00B53950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B53950">
              <w:rPr>
                <w:rFonts w:ascii="Times New Roman" w:hAnsi="Times New Roman" w:cs="Times New Roman"/>
              </w:rPr>
              <w:t>Директор МКОУ «Средняя школа №4 городского округа город 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48E55B" w14:textId="77777777" w:rsidR="00F1020E" w:rsidRPr="00B53950" w:rsidRDefault="00F1020E">
            <w:pPr>
              <w:pStyle w:val="ad"/>
            </w:pPr>
            <w:r w:rsidRPr="00B53950">
              <w:rPr>
                <w:rFonts w:ascii="Times New Roman" w:hAnsi="Times New Roman" w:cs="Times New Roman"/>
              </w:rPr>
              <w:t>7</w:t>
            </w:r>
            <w:r w:rsidR="00B53950" w:rsidRPr="00B53950">
              <w:rPr>
                <w:rFonts w:ascii="Times New Roman" w:hAnsi="Times New Roman" w:cs="Times New Roman"/>
              </w:rPr>
              <w:t>60 367,7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93A08F" w14:textId="77777777" w:rsidR="00F1020E" w:rsidRPr="00B53950" w:rsidRDefault="00F1020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14:paraId="1C837940" w14:textId="77777777" w:rsidR="00F1020E" w:rsidRPr="00B53950" w:rsidRDefault="00F1020E">
            <w:pPr>
              <w:rPr>
                <w:sz w:val="24"/>
                <w:szCs w:val="24"/>
              </w:rPr>
            </w:pPr>
          </w:p>
          <w:p w14:paraId="7ACF43EB" w14:textId="77777777" w:rsidR="00F1020E" w:rsidRPr="00B53950" w:rsidRDefault="00F1020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Жилой дом (индивидуальная собственность)</w:t>
            </w:r>
          </w:p>
          <w:p w14:paraId="7C6D8CFF" w14:textId="77777777" w:rsidR="00F1020E" w:rsidRPr="00B53950" w:rsidRDefault="00F1020E">
            <w:pPr>
              <w:rPr>
                <w:sz w:val="24"/>
                <w:szCs w:val="24"/>
              </w:rPr>
            </w:pPr>
          </w:p>
          <w:p w14:paraId="11C711F1" w14:textId="77777777" w:rsidR="00F1020E" w:rsidRPr="00B53950" w:rsidRDefault="00F1020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081568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1186</w:t>
            </w:r>
          </w:p>
          <w:p w14:paraId="5A29FBDD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17B03942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5E916900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0B75FE8B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290,2</w:t>
            </w:r>
          </w:p>
          <w:p w14:paraId="48B2D04B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0EEDB720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5096ECFD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490E7FC0" w14:textId="77777777" w:rsidR="00F1020E" w:rsidRPr="00B53950" w:rsidRDefault="00F1020E">
            <w:pPr>
              <w:jc w:val="center"/>
            </w:pPr>
            <w:r w:rsidRPr="00B53950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47BA6C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Россия</w:t>
            </w:r>
          </w:p>
          <w:p w14:paraId="76C79A9F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6283BA59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7290DA72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3A1939C1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Россия</w:t>
            </w:r>
          </w:p>
          <w:p w14:paraId="74C98224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7192A7E5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223FF01C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09EB15A7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AA52FB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  <w:lang w:val="en-US"/>
              </w:rPr>
              <w:t>Ford</w:t>
            </w:r>
            <w:r w:rsidRPr="00B53950">
              <w:rPr>
                <w:sz w:val="24"/>
                <w:szCs w:val="24"/>
              </w:rPr>
              <w:t xml:space="preserve"> </w:t>
            </w:r>
            <w:r w:rsidRPr="00B53950">
              <w:rPr>
                <w:sz w:val="24"/>
                <w:szCs w:val="24"/>
                <w:lang w:val="en-US"/>
              </w:rPr>
              <w:t>Focus</w:t>
            </w:r>
            <w:r w:rsidRPr="00B53950">
              <w:rPr>
                <w:sz w:val="24"/>
                <w:szCs w:val="24"/>
              </w:rPr>
              <w:t>, 2011 г.</w:t>
            </w:r>
          </w:p>
          <w:p w14:paraId="133E1A36" w14:textId="77777777" w:rsidR="00F1020E" w:rsidRPr="00B53950" w:rsidRDefault="00F1020E">
            <w:pPr>
              <w:jc w:val="center"/>
            </w:pPr>
            <w:r w:rsidRPr="00B53950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FC5668" w14:paraId="4C3A4677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B6C538" w14:textId="77777777" w:rsidR="00F1020E" w:rsidRPr="00B53950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B8E7B0" w14:textId="77777777" w:rsidR="00F1020E" w:rsidRPr="00B53950" w:rsidRDefault="00F1020E">
            <w:pPr>
              <w:pStyle w:val="ad"/>
            </w:pPr>
            <w:r w:rsidRPr="00B539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9D0575" w14:textId="77777777" w:rsidR="00F1020E" w:rsidRPr="00B53950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E72E06" w14:textId="77777777" w:rsidR="00F1020E" w:rsidRPr="00B53950" w:rsidRDefault="00F1020E">
            <w:pPr>
              <w:pStyle w:val="ad"/>
            </w:pPr>
            <w:r w:rsidRPr="00B53950">
              <w:rPr>
                <w:rFonts w:ascii="Times New Roman" w:hAnsi="Times New Roman" w:cs="Times New Roman"/>
              </w:rPr>
              <w:t>3</w:t>
            </w:r>
            <w:r w:rsidR="00B53950" w:rsidRPr="00B53950">
              <w:rPr>
                <w:rFonts w:ascii="Times New Roman" w:hAnsi="Times New Roman" w:cs="Times New Roman"/>
              </w:rPr>
              <w:t>16 628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DD71D3" w14:textId="77777777" w:rsidR="00F1020E" w:rsidRPr="00B53950" w:rsidRDefault="00F1020E">
            <w:pPr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 xml:space="preserve">Жилой дом </w:t>
            </w:r>
            <w:r w:rsidRPr="00B53950">
              <w:rPr>
                <w:sz w:val="24"/>
                <w:szCs w:val="24"/>
              </w:rPr>
              <w:lastRenderedPageBreak/>
              <w:t>(безвозмездное  пользование бессрочно)</w:t>
            </w:r>
          </w:p>
          <w:p w14:paraId="3B6476BB" w14:textId="77777777" w:rsidR="00F1020E" w:rsidRPr="00B53950" w:rsidRDefault="00F1020E">
            <w:pPr>
              <w:rPr>
                <w:sz w:val="24"/>
                <w:szCs w:val="24"/>
              </w:rPr>
            </w:pPr>
          </w:p>
          <w:p w14:paraId="182BBDED" w14:textId="77777777" w:rsidR="00F1020E" w:rsidRPr="00B53950" w:rsidRDefault="00F1020E">
            <w:r w:rsidRPr="00B53950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21E657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lastRenderedPageBreak/>
              <w:t>290,2</w:t>
            </w:r>
          </w:p>
          <w:p w14:paraId="6C8E8F1D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341540E0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2E66963C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309E52DD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44DDC4AC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t>1186</w:t>
            </w:r>
          </w:p>
          <w:p w14:paraId="0ACED2E7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DA848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  <w:r w:rsidRPr="00B53950">
              <w:rPr>
                <w:sz w:val="24"/>
                <w:szCs w:val="24"/>
              </w:rPr>
              <w:lastRenderedPageBreak/>
              <w:t>Россия</w:t>
            </w:r>
          </w:p>
          <w:p w14:paraId="5EADAD1E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47D7455E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288D0F73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4696829F" w14:textId="77777777" w:rsidR="00F1020E" w:rsidRPr="00B53950" w:rsidRDefault="00F1020E">
            <w:pPr>
              <w:jc w:val="center"/>
              <w:rPr>
                <w:sz w:val="24"/>
                <w:szCs w:val="24"/>
              </w:rPr>
            </w:pPr>
          </w:p>
          <w:p w14:paraId="171DF16B" w14:textId="77777777" w:rsidR="00F1020E" w:rsidRPr="00B53950" w:rsidRDefault="00F1020E">
            <w:pPr>
              <w:jc w:val="center"/>
            </w:pPr>
            <w:r w:rsidRPr="00B5395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C35FAC" w14:textId="77777777" w:rsidR="00F1020E" w:rsidRPr="00B53950" w:rsidRDefault="00F1020E">
            <w:pPr>
              <w:jc w:val="center"/>
            </w:pPr>
            <w:r w:rsidRPr="00B53950">
              <w:rPr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F1020E" w:rsidRPr="00FC5668" w14:paraId="1726F394" w14:textId="77777777" w:rsidTr="00940650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AE1C2B" w14:textId="77777777" w:rsidR="00F1020E" w:rsidRPr="00A12B2B" w:rsidRDefault="00526CC9" w:rsidP="002C460D">
            <w:pPr>
              <w:pStyle w:val="ad"/>
            </w:pPr>
            <w:r>
              <w:rPr>
                <w:rFonts w:ascii="Times New Roman" w:hAnsi="Times New Roman" w:cs="Times New Roman"/>
              </w:rPr>
              <w:t>22</w:t>
            </w:r>
            <w:r w:rsidR="00F1020E" w:rsidRPr="00A12B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7B8EC4" w14:textId="77777777" w:rsidR="00F1020E" w:rsidRPr="00A12B2B" w:rsidRDefault="00F1020E">
            <w:pPr>
              <w:pStyle w:val="ad"/>
            </w:pPr>
            <w:r w:rsidRPr="00A12B2B">
              <w:rPr>
                <w:rFonts w:ascii="Times New Roman" w:hAnsi="Times New Roman" w:cs="Times New Roman"/>
              </w:rPr>
              <w:t xml:space="preserve">Ершов Дмитрий Александрович 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20B378" w14:textId="77777777" w:rsidR="00F1020E" w:rsidRPr="00A12B2B" w:rsidRDefault="00F1020E">
            <w:pPr>
              <w:pStyle w:val="ad"/>
              <w:jc w:val="left"/>
            </w:pPr>
            <w:r w:rsidRPr="00A12B2B">
              <w:rPr>
                <w:rFonts w:ascii="Times New Roman" w:hAnsi="Times New Roman" w:cs="Times New Roman"/>
              </w:rPr>
              <w:t>Директор МКОУ «Средняя школа №5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91DA43" w14:textId="77777777" w:rsidR="00F1020E" w:rsidRPr="00A12B2B" w:rsidRDefault="00F1020E">
            <w:pPr>
              <w:pStyle w:val="ad"/>
            </w:pPr>
            <w:r w:rsidRPr="00A12B2B">
              <w:rPr>
                <w:rFonts w:ascii="Times New Roman" w:hAnsi="Times New Roman" w:cs="Times New Roman"/>
              </w:rPr>
              <w:t>7</w:t>
            </w:r>
            <w:r w:rsidR="00A12B2B" w:rsidRPr="00A12B2B">
              <w:rPr>
                <w:rFonts w:ascii="Times New Roman" w:hAnsi="Times New Roman" w:cs="Times New Roman"/>
              </w:rPr>
              <w:t>77 411,1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6F03BF" w14:textId="77777777" w:rsidR="00F1020E" w:rsidRPr="00A12B2B" w:rsidRDefault="00F1020E">
            <w:pPr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>Квартира (индивидуальная  собственность)</w:t>
            </w:r>
          </w:p>
          <w:p w14:paraId="5BEF9432" w14:textId="77777777" w:rsidR="00F1020E" w:rsidRPr="00A12B2B" w:rsidRDefault="00F1020E">
            <w:pPr>
              <w:rPr>
                <w:sz w:val="24"/>
                <w:szCs w:val="24"/>
              </w:rPr>
            </w:pPr>
          </w:p>
          <w:p w14:paraId="11152BE4" w14:textId="77777777" w:rsidR="00F1020E" w:rsidRPr="00A12B2B" w:rsidRDefault="00F1020E">
            <w:r w:rsidRPr="00A12B2B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41889D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>56,2</w:t>
            </w:r>
          </w:p>
          <w:p w14:paraId="1122F77C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057CFAAF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26A9CC9D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5B1B6FFC" w14:textId="77777777" w:rsidR="00F1020E" w:rsidRPr="00A12B2B" w:rsidRDefault="00F1020E" w:rsidP="001D2BE9">
            <w:pPr>
              <w:jc w:val="center"/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A4054A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>Россия</w:t>
            </w:r>
          </w:p>
          <w:p w14:paraId="1D6BD38F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4C9FC919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28F2AE1B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010E1C7A" w14:textId="77777777" w:rsidR="00F1020E" w:rsidRPr="00A12B2B" w:rsidRDefault="00F1020E" w:rsidP="001D2AEE">
            <w:pPr>
              <w:jc w:val="center"/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71F8F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  <w:lang w:val="en-US"/>
              </w:rPr>
              <w:t>VOLKSWAGEN</w:t>
            </w:r>
            <w:r w:rsidRPr="00A12B2B">
              <w:rPr>
                <w:sz w:val="24"/>
                <w:szCs w:val="24"/>
              </w:rPr>
              <w:t xml:space="preserve"> </w:t>
            </w:r>
          </w:p>
          <w:p w14:paraId="30325D02" w14:textId="77777777" w:rsidR="00F1020E" w:rsidRPr="00A12B2B" w:rsidRDefault="00F1020E" w:rsidP="00466B9E">
            <w:pPr>
              <w:jc w:val="center"/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  <w:lang w:val="en-US"/>
              </w:rPr>
              <w:t>JETTA</w:t>
            </w:r>
            <w:r w:rsidRPr="00A12B2B">
              <w:rPr>
                <w:sz w:val="24"/>
                <w:szCs w:val="24"/>
              </w:rPr>
              <w:t>, 2014 (индивидуальная собственность)</w:t>
            </w:r>
          </w:p>
        </w:tc>
      </w:tr>
      <w:tr w:rsidR="00F1020E" w:rsidRPr="00FC5668" w14:paraId="2F51722C" w14:textId="77777777" w:rsidTr="00940650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5B286E" w14:textId="77777777" w:rsidR="00F1020E" w:rsidRPr="00A12B2B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2AD3DF" w14:textId="77777777" w:rsidR="00F1020E" w:rsidRPr="00A12B2B" w:rsidRDefault="00F1020E">
            <w:pPr>
              <w:pStyle w:val="ad"/>
            </w:pPr>
            <w:r w:rsidRPr="00A12B2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0EF451" w14:textId="77777777" w:rsidR="00F1020E" w:rsidRPr="00A12B2B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BFAD40" w14:textId="77777777" w:rsidR="00F1020E" w:rsidRPr="00A12B2B" w:rsidRDefault="00A12B2B">
            <w:pPr>
              <w:pStyle w:val="ad"/>
            </w:pPr>
            <w:r w:rsidRPr="00A12B2B">
              <w:rPr>
                <w:rFonts w:ascii="Times New Roman" w:hAnsi="Times New Roman" w:cs="Times New Roman"/>
              </w:rPr>
              <w:t>709 989,5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666AAE" w14:textId="77777777" w:rsidR="00F1020E" w:rsidRPr="00A12B2B" w:rsidRDefault="00F1020E">
            <w:pPr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>Квартира (индивидуальная  собственность)</w:t>
            </w:r>
          </w:p>
          <w:p w14:paraId="0E178DC6" w14:textId="77777777" w:rsidR="00F1020E" w:rsidRPr="00A12B2B" w:rsidRDefault="00F1020E">
            <w:pPr>
              <w:rPr>
                <w:sz w:val="24"/>
                <w:szCs w:val="24"/>
              </w:rPr>
            </w:pPr>
          </w:p>
          <w:p w14:paraId="38A6A25F" w14:textId="77777777" w:rsidR="00F1020E" w:rsidRPr="00A12B2B" w:rsidRDefault="00F1020E">
            <w:pPr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>Квартира (индивидуальная собственность)</w:t>
            </w:r>
          </w:p>
          <w:p w14:paraId="6BAFEE40" w14:textId="77777777" w:rsidR="00F1020E" w:rsidRPr="00A12B2B" w:rsidRDefault="00F1020E">
            <w:pPr>
              <w:rPr>
                <w:sz w:val="24"/>
                <w:szCs w:val="24"/>
              </w:rPr>
            </w:pPr>
          </w:p>
          <w:p w14:paraId="575401FD" w14:textId="77777777" w:rsidR="00F1020E" w:rsidRPr="00A12B2B" w:rsidRDefault="00F1020E">
            <w:r w:rsidRPr="00A12B2B">
              <w:rPr>
                <w:sz w:val="24"/>
                <w:szCs w:val="24"/>
              </w:rPr>
              <w:t>Квартира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DD20C0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>31,5</w:t>
            </w:r>
          </w:p>
          <w:p w14:paraId="5A3E376C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1FE103A0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1654DF5A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51094B72" w14:textId="77777777" w:rsidR="00F1020E" w:rsidRPr="00A12B2B" w:rsidRDefault="00F1020E" w:rsidP="00D671D7">
            <w:pPr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 xml:space="preserve">     32,9</w:t>
            </w:r>
          </w:p>
          <w:p w14:paraId="6CA046C1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5BC73AFF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052F1D3C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7B813D0B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280FBC51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B849DC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>Россия</w:t>
            </w:r>
          </w:p>
          <w:p w14:paraId="7EF68656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528C968A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76780B5D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7658E9D0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>Россия</w:t>
            </w:r>
          </w:p>
          <w:p w14:paraId="4C0EDAA8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70E72FE0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7024A433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48BC343C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</w:p>
          <w:p w14:paraId="772CB770" w14:textId="77777777" w:rsidR="00F1020E" w:rsidRPr="00A12B2B" w:rsidRDefault="00F1020E">
            <w:pPr>
              <w:jc w:val="center"/>
            </w:pPr>
            <w:proofErr w:type="spellStart"/>
            <w:r w:rsidRPr="00A12B2B">
              <w:rPr>
                <w:sz w:val="24"/>
                <w:szCs w:val="24"/>
              </w:rPr>
              <w:t>Рос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863522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 xml:space="preserve">Нет </w:t>
            </w:r>
          </w:p>
          <w:p w14:paraId="7CB10D20" w14:textId="77777777" w:rsidR="00F1020E" w:rsidRPr="00A12B2B" w:rsidRDefault="00F1020E">
            <w:pPr>
              <w:jc w:val="center"/>
            </w:pPr>
          </w:p>
        </w:tc>
      </w:tr>
      <w:tr w:rsidR="00F1020E" w:rsidRPr="00FC5668" w14:paraId="07D5F96A" w14:textId="77777777" w:rsidTr="00940650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95CB0A" w14:textId="77777777" w:rsidR="00F1020E" w:rsidRPr="00A12B2B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9B1C4C" w14:textId="77777777" w:rsidR="00F1020E" w:rsidRPr="00A12B2B" w:rsidRDefault="00F1020E">
            <w:pPr>
              <w:pStyle w:val="ad"/>
            </w:pPr>
            <w:r w:rsidRPr="00A12B2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99450A" w14:textId="77777777" w:rsidR="00F1020E" w:rsidRPr="00A12B2B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FA314E" w14:textId="77777777" w:rsidR="00F1020E" w:rsidRPr="00A12B2B" w:rsidRDefault="00F1020E">
            <w:pPr>
              <w:pStyle w:val="ad"/>
            </w:pPr>
            <w:r w:rsidRPr="00A12B2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42384E" w14:textId="77777777" w:rsidR="00F1020E" w:rsidRPr="00A12B2B" w:rsidRDefault="00F1020E">
            <w:r w:rsidRPr="00A12B2B">
              <w:rPr>
                <w:sz w:val="24"/>
                <w:szCs w:val="24"/>
              </w:rPr>
              <w:t>Квартира (безвозмездное  пользование бессрочно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76E04D" w14:textId="77777777" w:rsidR="00F1020E" w:rsidRPr="00A12B2B" w:rsidRDefault="00F1020E">
            <w:pPr>
              <w:jc w:val="center"/>
            </w:pPr>
            <w:r w:rsidRPr="00A12B2B">
              <w:rPr>
                <w:sz w:val="24"/>
                <w:szCs w:val="24"/>
              </w:rPr>
              <w:t>56,2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87CD41" w14:textId="77777777" w:rsidR="00F1020E" w:rsidRPr="00A12B2B" w:rsidRDefault="00F1020E">
            <w:pPr>
              <w:jc w:val="center"/>
            </w:pPr>
            <w:r w:rsidRPr="00A12B2B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DA03F1" w14:textId="77777777" w:rsidR="00F1020E" w:rsidRPr="00A12B2B" w:rsidRDefault="00F1020E">
            <w:pPr>
              <w:jc w:val="center"/>
            </w:pPr>
            <w:r w:rsidRPr="00A12B2B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FC5668" w14:paraId="6A4EC448" w14:textId="77777777" w:rsidTr="00940650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CE0836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1DDC02" w14:textId="77777777" w:rsidR="00F1020E" w:rsidRPr="00A12B2B" w:rsidRDefault="00F1020E">
            <w:pPr>
              <w:pStyle w:val="ad"/>
            </w:pPr>
            <w:r w:rsidRPr="00A12B2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8DEAC8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74BB05" w14:textId="77777777" w:rsidR="00F1020E" w:rsidRPr="00A12B2B" w:rsidRDefault="00F1020E">
            <w:pPr>
              <w:pStyle w:val="ad"/>
            </w:pPr>
            <w:r w:rsidRPr="00A12B2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789C7" w14:textId="77777777" w:rsidR="00F1020E" w:rsidRPr="00A12B2B" w:rsidRDefault="00F1020E">
            <w:pPr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>Квартира (безвозмездное пользование бессрочно)</w:t>
            </w:r>
          </w:p>
          <w:p w14:paraId="66AD84C3" w14:textId="77777777" w:rsidR="00F1020E" w:rsidRPr="00A12B2B" w:rsidRDefault="00F1020E"/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B1524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>56,2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F6D9EC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31664" w14:textId="77777777" w:rsidR="00F1020E" w:rsidRPr="00A12B2B" w:rsidRDefault="00F1020E">
            <w:pPr>
              <w:jc w:val="center"/>
              <w:rPr>
                <w:sz w:val="24"/>
                <w:szCs w:val="24"/>
              </w:rPr>
            </w:pPr>
            <w:r w:rsidRPr="00A12B2B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B706DA" w14:paraId="644668CD" w14:textId="77777777" w:rsidTr="00940650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CCE2B5" w14:textId="77777777" w:rsidR="00F1020E" w:rsidRPr="00B706DA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1020E" w:rsidRPr="00B706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2230D0" w14:textId="77777777" w:rsidR="00F1020E" w:rsidRPr="00B706DA" w:rsidRDefault="00F1020E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B706DA">
              <w:rPr>
                <w:rFonts w:ascii="Times New Roman" w:hAnsi="Times New Roman" w:cs="Times New Roman"/>
              </w:rPr>
              <w:t>Михайлёв</w:t>
            </w:r>
            <w:proofErr w:type="spellEnd"/>
          </w:p>
          <w:p w14:paraId="27B78D88" w14:textId="77777777" w:rsidR="00F1020E" w:rsidRPr="00B706DA" w:rsidRDefault="00F1020E">
            <w:pPr>
              <w:pStyle w:val="ad"/>
            </w:pPr>
            <w:r w:rsidRPr="00B706DA">
              <w:rPr>
                <w:rFonts w:ascii="Times New Roman" w:hAnsi="Times New Roman" w:cs="Times New Roman"/>
              </w:rPr>
              <w:t xml:space="preserve">Вадим Семенович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BD5872" w14:textId="77777777" w:rsidR="00F1020E" w:rsidRPr="00B706DA" w:rsidRDefault="00F1020E" w:rsidP="001D2AEE">
            <w:pPr>
              <w:pStyle w:val="ad"/>
              <w:jc w:val="left"/>
            </w:pPr>
            <w:r w:rsidRPr="00B706DA">
              <w:rPr>
                <w:rFonts w:ascii="Times New Roman" w:hAnsi="Times New Roman" w:cs="Times New Roman"/>
              </w:rPr>
              <w:t>Директор МКОУ «Средняя школа №7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6F68A" w14:textId="77777777" w:rsidR="00F1020E" w:rsidRPr="00B706DA" w:rsidRDefault="00B706DA">
            <w:pPr>
              <w:pStyle w:val="ad"/>
            </w:pPr>
            <w:r w:rsidRPr="00B706DA">
              <w:rPr>
                <w:rFonts w:ascii="Times New Roman" w:hAnsi="Times New Roman" w:cs="Times New Roman"/>
              </w:rPr>
              <w:t>828 756,9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5CDFE7" w14:textId="77777777" w:rsidR="00F1020E" w:rsidRPr="00B706DA" w:rsidRDefault="00F1020E">
            <w:r w:rsidRPr="00B706DA">
              <w:rPr>
                <w:sz w:val="24"/>
                <w:szCs w:val="24"/>
              </w:rPr>
              <w:t xml:space="preserve">Квартира (безвозмездное  пользование бессрочно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067D9B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  <w:r w:rsidRPr="00B706DA">
              <w:rPr>
                <w:sz w:val="24"/>
                <w:szCs w:val="24"/>
              </w:rPr>
              <w:t>66,6</w:t>
            </w:r>
          </w:p>
          <w:p w14:paraId="600D713B" w14:textId="77777777" w:rsidR="00F1020E" w:rsidRPr="00B706DA" w:rsidRDefault="00F1020E" w:rsidP="00466B9E"/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BDE109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  <w:r w:rsidRPr="00B706DA">
              <w:rPr>
                <w:sz w:val="24"/>
                <w:szCs w:val="24"/>
              </w:rPr>
              <w:t>Россия</w:t>
            </w:r>
          </w:p>
          <w:p w14:paraId="556F1918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</w:p>
          <w:p w14:paraId="22228D41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</w:p>
          <w:p w14:paraId="2291C0CB" w14:textId="77777777" w:rsidR="00F1020E" w:rsidRPr="00B706DA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9DFED7" w14:textId="77777777" w:rsidR="00F1020E" w:rsidRPr="00B706DA" w:rsidRDefault="00F1020E">
            <w:pPr>
              <w:jc w:val="center"/>
            </w:pPr>
            <w:r w:rsidRPr="00B706DA">
              <w:rPr>
                <w:sz w:val="24"/>
                <w:szCs w:val="24"/>
              </w:rPr>
              <w:t>Нет</w:t>
            </w:r>
          </w:p>
        </w:tc>
      </w:tr>
      <w:tr w:rsidR="00F1020E" w:rsidRPr="00B706DA" w14:paraId="051BBCA2" w14:textId="77777777" w:rsidTr="00940650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2F737C" w14:textId="77777777" w:rsidR="00F1020E" w:rsidRPr="00B706DA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6E5548" w14:textId="77777777" w:rsidR="00F1020E" w:rsidRPr="00B706DA" w:rsidRDefault="00F1020E">
            <w:pPr>
              <w:pStyle w:val="ad"/>
            </w:pPr>
            <w:r w:rsidRPr="00B706D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CA8119" w14:textId="77777777" w:rsidR="00F1020E" w:rsidRPr="00B706DA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C78309" w14:textId="77777777" w:rsidR="00F1020E" w:rsidRPr="00B706DA" w:rsidRDefault="00F1020E">
            <w:pPr>
              <w:pStyle w:val="ad"/>
            </w:pPr>
            <w:r w:rsidRPr="00B706DA">
              <w:rPr>
                <w:rFonts w:ascii="Times New Roman" w:hAnsi="Times New Roman" w:cs="Times New Roman"/>
              </w:rPr>
              <w:t>24</w:t>
            </w:r>
            <w:r w:rsidR="00B706DA" w:rsidRPr="00B706DA">
              <w:rPr>
                <w:rFonts w:ascii="Times New Roman" w:hAnsi="Times New Roman" w:cs="Times New Roman"/>
              </w:rPr>
              <w:t>5 061,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FAB9ED" w14:textId="77777777" w:rsidR="00F1020E" w:rsidRPr="00B706DA" w:rsidRDefault="00F1020E">
            <w:pPr>
              <w:rPr>
                <w:sz w:val="24"/>
                <w:szCs w:val="24"/>
              </w:rPr>
            </w:pPr>
            <w:r w:rsidRPr="00B706D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5ABB81C7" w14:textId="77777777" w:rsidR="00F1020E" w:rsidRPr="00B706DA" w:rsidRDefault="00F1020E">
            <w:pPr>
              <w:rPr>
                <w:sz w:val="24"/>
                <w:szCs w:val="24"/>
              </w:rPr>
            </w:pPr>
          </w:p>
          <w:p w14:paraId="666E9079" w14:textId="77777777" w:rsidR="00F1020E" w:rsidRPr="00B706DA" w:rsidRDefault="00F1020E">
            <w:pPr>
              <w:rPr>
                <w:sz w:val="24"/>
                <w:szCs w:val="24"/>
              </w:rPr>
            </w:pPr>
            <w:r w:rsidRPr="00B706DA">
              <w:rPr>
                <w:sz w:val="24"/>
                <w:szCs w:val="24"/>
              </w:rPr>
              <w:t xml:space="preserve">Земельный участок (общая  долевая собственность 1/14) </w:t>
            </w:r>
          </w:p>
          <w:p w14:paraId="3AA9625A" w14:textId="77777777" w:rsidR="00F1020E" w:rsidRPr="00B706DA" w:rsidRDefault="00F1020E">
            <w:pPr>
              <w:rPr>
                <w:sz w:val="24"/>
                <w:szCs w:val="24"/>
              </w:rPr>
            </w:pPr>
          </w:p>
          <w:p w14:paraId="0F2EDBDC" w14:textId="77777777" w:rsidR="00F1020E" w:rsidRPr="00B706DA" w:rsidRDefault="00F1020E">
            <w:pPr>
              <w:rPr>
                <w:sz w:val="24"/>
                <w:szCs w:val="24"/>
              </w:rPr>
            </w:pPr>
            <w:r w:rsidRPr="00B706DA">
              <w:rPr>
                <w:sz w:val="24"/>
                <w:szCs w:val="24"/>
              </w:rPr>
              <w:t xml:space="preserve">Жилой дом (долевая собственность </w:t>
            </w:r>
            <w:proofErr w:type="gramStart"/>
            <w:r w:rsidRPr="00B706DA">
              <w:rPr>
                <w:sz w:val="24"/>
                <w:szCs w:val="24"/>
              </w:rPr>
              <w:t>½ )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B52D23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  <w:r w:rsidRPr="00B706DA">
              <w:rPr>
                <w:sz w:val="24"/>
                <w:szCs w:val="24"/>
              </w:rPr>
              <w:t>577</w:t>
            </w:r>
          </w:p>
          <w:p w14:paraId="2891639E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</w:p>
          <w:p w14:paraId="6CA77E4F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</w:p>
          <w:p w14:paraId="70A59BB3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</w:p>
          <w:p w14:paraId="1C531DBD" w14:textId="77777777" w:rsidR="00F1020E" w:rsidRPr="00B706DA" w:rsidRDefault="00F1020E" w:rsidP="00DD6325">
            <w:pPr>
              <w:rPr>
                <w:sz w:val="24"/>
                <w:szCs w:val="24"/>
              </w:rPr>
            </w:pPr>
            <w:r w:rsidRPr="00B706DA">
              <w:rPr>
                <w:sz w:val="24"/>
                <w:szCs w:val="24"/>
              </w:rPr>
              <w:t xml:space="preserve">  162400</w:t>
            </w:r>
          </w:p>
          <w:p w14:paraId="3BA88AF1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</w:p>
          <w:p w14:paraId="4BE70AA1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</w:p>
          <w:p w14:paraId="798F9C79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</w:p>
          <w:p w14:paraId="1572D3EF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  <w:r w:rsidRPr="00B706DA">
              <w:rPr>
                <w:sz w:val="24"/>
                <w:szCs w:val="24"/>
              </w:rPr>
              <w:t>68</w:t>
            </w:r>
          </w:p>
          <w:p w14:paraId="7139229B" w14:textId="77777777" w:rsidR="00F1020E" w:rsidRPr="00B706DA" w:rsidRDefault="00F1020E" w:rsidP="00B706DA"/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189A6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  <w:r w:rsidRPr="00B706DA">
              <w:rPr>
                <w:sz w:val="24"/>
                <w:szCs w:val="24"/>
              </w:rPr>
              <w:t>Россия</w:t>
            </w:r>
          </w:p>
          <w:p w14:paraId="483A6A2A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</w:p>
          <w:p w14:paraId="0407A454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</w:p>
          <w:p w14:paraId="3437E08A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</w:p>
          <w:p w14:paraId="5EADE68C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  <w:r w:rsidRPr="00B706DA">
              <w:rPr>
                <w:sz w:val="24"/>
                <w:szCs w:val="24"/>
              </w:rPr>
              <w:t>Россия</w:t>
            </w:r>
          </w:p>
          <w:p w14:paraId="50726F96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</w:p>
          <w:p w14:paraId="512FA874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</w:p>
          <w:p w14:paraId="2C5E579D" w14:textId="77777777" w:rsidR="00F1020E" w:rsidRPr="00B706DA" w:rsidRDefault="00F1020E">
            <w:pPr>
              <w:jc w:val="center"/>
              <w:rPr>
                <w:sz w:val="24"/>
                <w:szCs w:val="24"/>
              </w:rPr>
            </w:pPr>
          </w:p>
          <w:p w14:paraId="3A53E3F9" w14:textId="77777777" w:rsidR="00F1020E" w:rsidRPr="00B706DA" w:rsidRDefault="00F1020E" w:rsidP="00B706DA">
            <w:pPr>
              <w:jc w:val="center"/>
              <w:rPr>
                <w:sz w:val="24"/>
                <w:szCs w:val="24"/>
              </w:rPr>
            </w:pPr>
            <w:r w:rsidRPr="00B706DA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5D9B4D" w14:textId="77777777" w:rsidR="00F1020E" w:rsidRPr="00B706DA" w:rsidRDefault="00F1020E">
            <w:pPr>
              <w:jc w:val="center"/>
            </w:pPr>
            <w:r w:rsidRPr="00B706DA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4F29BADA" w14:textId="77777777" w:rsidTr="00940650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20364C" w14:textId="77777777" w:rsidR="00F1020E" w:rsidRPr="004E7B50" w:rsidRDefault="00526CC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1020E" w:rsidRPr="004E7B50">
              <w:rPr>
                <w:rFonts w:ascii="Times New Roman" w:hAnsi="Times New Roman" w:cs="Times New Roman"/>
              </w:rPr>
              <w:t>.</w:t>
            </w:r>
          </w:p>
          <w:p w14:paraId="32CFB1DD" w14:textId="77777777" w:rsidR="00F1020E" w:rsidRPr="004E7B50" w:rsidRDefault="00F1020E">
            <w:pPr>
              <w:pStyle w:val="ad"/>
              <w:rPr>
                <w:rFonts w:ascii="Times New Roman" w:hAnsi="Times New Roman" w:cs="Times New Roman"/>
              </w:rPr>
            </w:pPr>
          </w:p>
          <w:p w14:paraId="64E74439" w14:textId="77777777" w:rsidR="00F1020E" w:rsidRPr="004E7B50" w:rsidRDefault="00F1020E">
            <w:pPr>
              <w:pStyle w:val="ad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312FDA" w14:textId="77777777" w:rsidR="00F1020E" w:rsidRPr="004E7B50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4E7B50">
              <w:rPr>
                <w:rFonts w:ascii="Times New Roman" w:hAnsi="Times New Roman" w:cs="Times New Roman"/>
              </w:rPr>
              <w:t xml:space="preserve">Ткачев </w:t>
            </w:r>
          </w:p>
          <w:p w14:paraId="55057C4F" w14:textId="77777777" w:rsidR="00F1020E" w:rsidRPr="004E7B50" w:rsidRDefault="00F1020E">
            <w:pPr>
              <w:pStyle w:val="ad"/>
            </w:pPr>
            <w:r w:rsidRPr="004E7B50"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7ED2CB" w14:textId="77777777" w:rsidR="00F1020E" w:rsidRPr="004E7B50" w:rsidRDefault="00F1020E">
            <w:pPr>
              <w:pStyle w:val="ad"/>
              <w:jc w:val="left"/>
            </w:pPr>
            <w:r w:rsidRPr="004E7B50">
              <w:rPr>
                <w:rFonts w:ascii="Times New Roman" w:hAnsi="Times New Roman" w:cs="Times New Roman"/>
              </w:rPr>
              <w:t>Директор МКОУ «Средняя школа № 9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698564" w14:textId="77777777" w:rsidR="00F1020E" w:rsidRPr="004E7B50" w:rsidRDefault="006D4732">
            <w:pPr>
              <w:pStyle w:val="ad"/>
            </w:pPr>
            <w:r w:rsidRPr="004E7B50">
              <w:rPr>
                <w:rFonts w:ascii="Times New Roman" w:hAnsi="Times New Roman" w:cs="Times New Roman"/>
              </w:rPr>
              <w:t>542 112,1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2F50C0" w14:textId="77777777" w:rsidR="00F1020E" w:rsidRPr="004E7B50" w:rsidRDefault="00F1020E">
            <w:pPr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1339C6AC" w14:textId="77777777" w:rsidR="00F1020E" w:rsidRPr="004E7B50" w:rsidRDefault="00F1020E">
            <w:pPr>
              <w:rPr>
                <w:sz w:val="24"/>
                <w:szCs w:val="24"/>
              </w:rPr>
            </w:pPr>
          </w:p>
          <w:p w14:paraId="2A875DB2" w14:textId="77777777" w:rsidR="006D4732" w:rsidRPr="004E7B50" w:rsidRDefault="006D4732">
            <w:pPr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Земельный участок (индивидуальный)</w:t>
            </w:r>
          </w:p>
          <w:p w14:paraId="26224BC2" w14:textId="77777777" w:rsidR="006D4732" w:rsidRPr="004E7B50" w:rsidRDefault="006D4732">
            <w:pPr>
              <w:rPr>
                <w:sz w:val="24"/>
                <w:szCs w:val="24"/>
              </w:rPr>
            </w:pPr>
          </w:p>
          <w:p w14:paraId="0CC12001" w14:textId="77777777" w:rsidR="006D4732" w:rsidRPr="004E7B50" w:rsidRDefault="006D4732">
            <w:pPr>
              <w:rPr>
                <w:sz w:val="24"/>
                <w:szCs w:val="24"/>
              </w:rPr>
            </w:pPr>
          </w:p>
          <w:p w14:paraId="67F587A0" w14:textId="77777777" w:rsidR="006D4732" w:rsidRPr="004E7B50" w:rsidRDefault="003F0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собст</w:t>
            </w:r>
            <w:r w:rsidR="004B373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нность</w:t>
            </w:r>
            <w:r w:rsidR="006D4732" w:rsidRPr="004E7B50">
              <w:rPr>
                <w:sz w:val="24"/>
                <w:szCs w:val="24"/>
              </w:rPr>
              <w:t xml:space="preserve"> 2/93)</w:t>
            </w:r>
          </w:p>
          <w:p w14:paraId="5160E6FB" w14:textId="77777777" w:rsidR="006D4732" w:rsidRPr="004E7B50" w:rsidRDefault="006D4732">
            <w:pPr>
              <w:rPr>
                <w:sz w:val="24"/>
                <w:szCs w:val="24"/>
              </w:rPr>
            </w:pPr>
          </w:p>
          <w:p w14:paraId="0D8A0D91" w14:textId="77777777" w:rsidR="006D4732" w:rsidRPr="004E7B50" w:rsidRDefault="006D4732">
            <w:pPr>
              <w:rPr>
                <w:sz w:val="24"/>
                <w:szCs w:val="24"/>
              </w:rPr>
            </w:pPr>
          </w:p>
          <w:p w14:paraId="04373A1D" w14:textId="77777777" w:rsidR="00F1020E" w:rsidRPr="004E7B50" w:rsidRDefault="00F1020E">
            <w:pPr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Жилой дом (индивидуальная собственность)</w:t>
            </w:r>
          </w:p>
          <w:p w14:paraId="55BD141F" w14:textId="77777777" w:rsidR="006D4732" w:rsidRPr="004E7B50" w:rsidRDefault="006D4732">
            <w:pPr>
              <w:rPr>
                <w:sz w:val="24"/>
                <w:szCs w:val="24"/>
              </w:rPr>
            </w:pPr>
          </w:p>
          <w:p w14:paraId="51B9BBD5" w14:textId="77777777" w:rsidR="006D4732" w:rsidRPr="004E7B50" w:rsidRDefault="006D4732">
            <w:r w:rsidRPr="004E7B50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67BAA9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1216</w:t>
            </w:r>
          </w:p>
          <w:p w14:paraId="6F70CEE4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55BDF770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73CA7234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388C3206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1363,0</w:t>
            </w:r>
          </w:p>
          <w:p w14:paraId="7567D0D7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2AC3BEF2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328100B0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1A043150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6370000,0</w:t>
            </w:r>
          </w:p>
          <w:p w14:paraId="2DE48794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3332177A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23BB6D94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68677A77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64D20DCE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120,5</w:t>
            </w:r>
          </w:p>
          <w:p w14:paraId="69688B39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6AB1FF6B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49A0936C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30447120" w14:textId="77777777" w:rsidR="006D4732" w:rsidRPr="004E7B50" w:rsidRDefault="006D4732">
            <w:pPr>
              <w:jc w:val="center"/>
            </w:pPr>
            <w:r w:rsidRPr="004E7B50">
              <w:rPr>
                <w:sz w:val="24"/>
                <w:szCs w:val="24"/>
              </w:rPr>
              <w:t>61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B498C3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Россия</w:t>
            </w:r>
          </w:p>
          <w:p w14:paraId="47555D43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30E7A6D0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41F73A60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44875349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Россия</w:t>
            </w:r>
          </w:p>
          <w:p w14:paraId="1692EC44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1D7EB0E4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2054D98C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722A849B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Россия</w:t>
            </w:r>
          </w:p>
          <w:p w14:paraId="642E29B7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5A03319D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47932F99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7495D912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33B5753C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Россия</w:t>
            </w:r>
          </w:p>
          <w:p w14:paraId="535F55A3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0B653C10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45BDF03A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</w:p>
          <w:p w14:paraId="22B5C6AD" w14:textId="77777777" w:rsidR="006D4732" w:rsidRPr="004E7B50" w:rsidRDefault="006D4732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939A03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  <w:lang w:val="en-US"/>
              </w:rPr>
              <w:t>RENAULT</w:t>
            </w:r>
          </w:p>
          <w:p w14:paraId="638843A6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  <w:lang w:val="en-US"/>
              </w:rPr>
              <w:t>DUSTER</w:t>
            </w:r>
            <w:r w:rsidRPr="004E7B50">
              <w:rPr>
                <w:sz w:val="24"/>
                <w:szCs w:val="24"/>
              </w:rPr>
              <w:t>, 2013</w:t>
            </w:r>
          </w:p>
          <w:p w14:paraId="7D9819FB" w14:textId="77777777" w:rsidR="00F1020E" w:rsidRPr="004E7B50" w:rsidRDefault="00F1020E">
            <w:pPr>
              <w:jc w:val="center"/>
            </w:pPr>
            <w:r w:rsidRPr="004E7B50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FC5668" w14:paraId="39F299D7" w14:textId="77777777" w:rsidTr="00940650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F22307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36713F" w14:textId="77777777" w:rsidR="00F1020E" w:rsidRPr="004E7B50" w:rsidRDefault="00F1020E">
            <w:pPr>
              <w:pStyle w:val="ad"/>
            </w:pPr>
            <w:r w:rsidRPr="004E7B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37673" w14:textId="77777777" w:rsidR="00F1020E" w:rsidRPr="004E7B50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03D74B" w14:textId="77777777" w:rsidR="00F1020E" w:rsidRPr="004E7B50" w:rsidRDefault="00F1020E">
            <w:pPr>
              <w:pStyle w:val="ad"/>
            </w:pPr>
            <w:r w:rsidRPr="004E7B50">
              <w:rPr>
                <w:rFonts w:ascii="Times New Roman" w:hAnsi="Times New Roman" w:cs="Times New Roman"/>
              </w:rPr>
              <w:t>1</w:t>
            </w:r>
            <w:r w:rsidR="004E7B50" w:rsidRPr="004E7B50">
              <w:rPr>
                <w:rFonts w:ascii="Times New Roman" w:hAnsi="Times New Roman" w:cs="Times New Roman"/>
              </w:rPr>
              <w:t>52 737,3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6736F5" w14:textId="77777777" w:rsidR="00F1020E" w:rsidRPr="004E7B50" w:rsidRDefault="00F1020E">
            <w:pPr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14:paraId="1BB41F43" w14:textId="77777777" w:rsidR="00F1020E" w:rsidRPr="004E7B50" w:rsidRDefault="00F1020E">
            <w:pPr>
              <w:rPr>
                <w:sz w:val="24"/>
                <w:szCs w:val="24"/>
              </w:rPr>
            </w:pPr>
          </w:p>
          <w:p w14:paraId="6820010A" w14:textId="77777777" w:rsidR="00F1020E" w:rsidRPr="004E7B50" w:rsidRDefault="00F1020E">
            <w:r w:rsidRPr="004E7B50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D4C336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12</w:t>
            </w:r>
            <w:r w:rsidRPr="004E7B50">
              <w:rPr>
                <w:sz w:val="24"/>
                <w:szCs w:val="24"/>
                <w:lang w:val="en-US"/>
              </w:rPr>
              <w:t>16</w:t>
            </w:r>
            <w:r w:rsidRPr="004E7B50">
              <w:rPr>
                <w:sz w:val="24"/>
                <w:szCs w:val="24"/>
              </w:rPr>
              <w:t>,0</w:t>
            </w:r>
          </w:p>
          <w:p w14:paraId="3351BBA5" w14:textId="77777777" w:rsidR="00F1020E" w:rsidRPr="004E7B50" w:rsidRDefault="00F1020E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198784A" w14:textId="77777777" w:rsidR="00F1020E" w:rsidRPr="004E7B50" w:rsidRDefault="00F1020E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14B966F" w14:textId="77777777" w:rsidR="00F1020E" w:rsidRPr="004E7B50" w:rsidRDefault="00F1020E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BD6FB36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41702D1F" w14:textId="77777777" w:rsidR="00F1020E" w:rsidRPr="004E7B50" w:rsidRDefault="00F1020E" w:rsidP="00DD6325">
            <w:r w:rsidRPr="004E7B50">
              <w:rPr>
                <w:sz w:val="24"/>
                <w:szCs w:val="24"/>
              </w:rPr>
              <w:t>12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7FC453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Россия</w:t>
            </w:r>
          </w:p>
          <w:p w14:paraId="4B9B5142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20893828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4B3C0E94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5A081882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t>Россия</w:t>
            </w:r>
          </w:p>
          <w:p w14:paraId="03A11DC7" w14:textId="77777777" w:rsidR="00F1020E" w:rsidRPr="004E7B50" w:rsidRDefault="00F1020E" w:rsidP="00CC66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001A02" w14:textId="77777777" w:rsidR="00F1020E" w:rsidRPr="004E7B50" w:rsidRDefault="00F1020E">
            <w:pPr>
              <w:jc w:val="center"/>
            </w:pPr>
            <w:r w:rsidRPr="004E7B50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092AAC0F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04A227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6BCD6BDC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42AFD1E1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6E13816C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7D590085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5A75EAEC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78C23C45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4E8F096B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692C81" w14:textId="77777777" w:rsidR="00F1020E" w:rsidRPr="004E7B50" w:rsidRDefault="00F1020E">
            <w:pPr>
              <w:pStyle w:val="ad"/>
              <w:rPr>
                <w:rFonts w:cs="Times New Roman"/>
              </w:rPr>
            </w:pPr>
            <w:r w:rsidRPr="004E7B50">
              <w:rPr>
                <w:rFonts w:ascii="Times New Roman" w:hAnsi="Times New Roman" w:cs="Times New Roman"/>
              </w:rPr>
              <w:lastRenderedPageBreak/>
              <w:t>Несовершеннолет</w:t>
            </w:r>
            <w:r w:rsidRPr="004E7B50">
              <w:rPr>
                <w:rFonts w:ascii="Times New Roman" w:hAnsi="Times New Roman" w:cs="Times New Roman"/>
              </w:rPr>
              <w:lastRenderedPageBreak/>
              <w:t>ний ребенок</w:t>
            </w:r>
          </w:p>
          <w:p w14:paraId="3DDD3A83" w14:textId="77777777" w:rsidR="00F1020E" w:rsidRPr="004E7B50" w:rsidRDefault="00F1020E"/>
          <w:p w14:paraId="6B1A91C6" w14:textId="77777777" w:rsidR="00F1020E" w:rsidRPr="004E7B50" w:rsidRDefault="00F1020E"/>
          <w:p w14:paraId="75573F21" w14:textId="77777777" w:rsidR="00F1020E" w:rsidRPr="004E7B50" w:rsidRDefault="00F1020E"/>
          <w:p w14:paraId="2F1DCBE7" w14:textId="77777777" w:rsidR="00F1020E" w:rsidRPr="004E7B50" w:rsidRDefault="00F1020E">
            <w:pPr>
              <w:pStyle w:val="ad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241A96" w14:textId="77777777" w:rsidR="00F1020E" w:rsidRPr="004E7B50" w:rsidRDefault="00F1020E">
            <w:pPr>
              <w:pStyle w:val="ad"/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1CB2C6" w14:textId="77777777" w:rsidR="00F1020E" w:rsidRPr="004E7B50" w:rsidRDefault="004E7B50">
            <w:pPr>
              <w:pStyle w:val="ad"/>
              <w:rPr>
                <w:rFonts w:cs="Times New Roman"/>
              </w:rPr>
            </w:pPr>
            <w:r w:rsidRPr="004E7B50">
              <w:rPr>
                <w:rFonts w:ascii="Times New Roman" w:hAnsi="Times New Roman" w:cs="Times New Roman"/>
              </w:rPr>
              <w:t>нет</w:t>
            </w:r>
          </w:p>
          <w:p w14:paraId="69033E4D" w14:textId="77777777" w:rsidR="00F1020E" w:rsidRPr="004E7B50" w:rsidRDefault="00F1020E"/>
          <w:p w14:paraId="3C7A1139" w14:textId="77777777" w:rsidR="00F1020E" w:rsidRPr="004E7B50" w:rsidRDefault="00F1020E"/>
          <w:p w14:paraId="31F39E36" w14:textId="77777777" w:rsidR="00F1020E" w:rsidRPr="004E7B50" w:rsidRDefault="00F1020E"/>
          <w:p w14:paraId="6A0943AC" w14:textId="77777777" w:rsidR="00F1020E" w:rsidRPr="004E7B50" w:rsidRDefault="00F1020E">
            <w:pPr>
              <w:pStyle w:val="ad"/>
              <w:rPr>
                <w:rFonts w:ascii="Times New Roman" w:hAnsi="Times New Roman" w:cs="Times New Roman"/>
              </w:rPr>
            </w:pPr>
          </w:p>
          <w:p w14:paraId="00761752" w14:textId="77777777" w:rsidR="00F1020E" w:rsidRPr="004E7B50" w:rsidRDefault="00F102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69659A" w14:textId="77777777" w:rsidR="00F1020E" w:rsidRPr="004E7B50" w:rsidRDefault="00F1020E">
            <w:pPr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lastRenderedPageBreak/>
              <w:t xml:space="preserve">Земельный участок </w:t>
            </w:r>
            <w:r w:rsidRPr="004E7B50">
              <w:rPr>
                <w:sz w:val="24"/>
                <w:szCs w:val="24"/>
              </w:rPr>
              <w:lastRenderedPageBreak/>
              <w:t>(безвозмездное  пользование бессрочно)</w:t>
            </w:r>
          </w:p>
          <w:p w14:paraId="5F6BA35B" w14:textId="77777777" w:rsidR="00F1020E" w:rsidRPr="004E7B50" w:rsidRDefault="00F1020E">
            <w:pPr>
              <w:rPr>
                <w:sz w:val="24"/>
                <w:szCs w:val="24"/>
              </w:rPr>
            </w:pPr>
          </w:p>
          <w:p w14:paraId="3F66BA44" w14:textId="77777777" w:rsidR="00F1020E" w:rsidRPr="004E7B50" w:rsidRDefault="00F1020E">
            <w:r w:rsidRPr="004E7B50">
              <w:rPr>
                <w:sz w:val="24"/>
                <w:szCs w:val="24"/>
              </w:rPr>
              <w:t>Жилой дом (</w:t>
            </w:r>
            <w:r w:rsidR="00900BCA" w:rsidRPr="004E7B50">
              <w:rPr>
                <w:sz w:val="24"/>
                <w:szCs w:val="24"/>
              </w:rPr>
              <w:t>безвозмездное</w:t>
            </w:r>
            <w:r w:rsidRPr="004E7B50">
              <w:rPr>
                <w:sz w:val="24"/>
                <w:szCs w:val="24"/>
              </w:rPr>
              <w:t xml:space="preserve"> пользование </w:t>
            </w:r>
            <w:r w:rsidR="00900BCA" w:rsidRPr="004E7B50">
              <w:rPr>
                <w:sz w:val="24"/>
                <w:szCs w:val="24"/>
              </w:rPr>
              <w:t>бессрочно</w:t>
            </w:r>
            <w:r w:rsidRPr="004E7B5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04A53B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lastRenderedPageBreak/>
              <w:t>1216,0</w:t>
            </w:r>
          </w:p>
          <w:p w14:paraId="4443C32B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76A31053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68B639D5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31D59FFC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6B6746D5" w14:textId="77777777" w:rsidR="00F1020E" w:rsidRPr="004E7B50" w:rsidRDefault="00F1020E">
            <w:pPr>
              <w:jc w:val="center"/>
            </w:pPr>
            <w:r w:rsidRPr="004E7B50">
              <w:rPr>
                <w:sz w:val="24"/>
                <w:szCs w:val="24"/>
              </w:rPr>
              <w:t>12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1553BC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  <w:r w:rsidRPr="004E7B50">
              <w:rPr>
                <w:sz w:val="24"/>
                <w:szCs w:val="24"/>
              </w:rPr>
              <w:lastRenderedPageBreak/>
              <w:t>Россия</w:t>
            </w:r>
          </w:p>
          <w:p w14:paraId="713A44F6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63748056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076C3D89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5E815F86" w14:textId="77777777" w:rsidR="00F1020E" w:rsidRPr="004E7B50" w:rsidRDefault="00F1020E">
            <w:pPr>
              <w:jc w:val="center"/>
              <w:rPr>
                <w:sz w:val="24"/>
                <w:szCs w:val="24"/>
              </w:rPr>
            </w:pPr>
          </w:p>
          <w:p w14:paraId="243A7EB5" w14:textId="77777777" w:rsidR="00F1020E" w:rsidRPr="004E7B50" w:rsidRDefault="00F1020E">
            <w:pPr>
              <w:jc w:val="center"/>
            </w:pPr>
            <w:r w:rsidRPr="004E7B5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BB639" w14:textId="77777777" w:rsidR="00F1020E" w:rsidRPr="004E7B50" w:rsidRDefault="00F1020E">
            <w:pPr>
              <w:jc w:val="center"/>
            </w:pPr>
            <w:r w:rsidRPr="004E7B50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FC5668" w14:paraId="179EE416" w14:textId="77777777" w:rsidTr="00940650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177EF6" w14:textId="77777777" w:rsidR="00F1020E" w:rsidRPr="00CB593C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316E7018" w14:textId="77777777" w:rsidR="00F1020E" w:rsidRPr="00CB593C" w:rsidRDefault="00526CC9" w:rsidP="008E4301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1020E" w:rsidRPr="00CB59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F228E" w14:textId="77777777" w:rsidR="00F1020E" w:rsidRPr="00CB593C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CB593C">
              <w:rPr>
                <w:rFonts w:ascii="Times New Roman" w:hAnsi="Times New Roman" w:cs="Times New Roman"/>
              </w:rPr>
              <w:t>Денисова Надежда</w:t>
            </w:r>
          </w:p>
          <w:p w14:paraId="496D999F" w14:textId="77777777" w:rsidR="00F1020E" w:rsidRPr="00CB593C" w:rsidRDefault="00F1020E">
            <w:pPr>
              <w:pStyle w:val="ad"/>
            </w:pPr>
            <w:r w:rsidRPr="00CB593C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AB424E" w14:textId="77777777" w:rsidR="00F1020E" w:rsidRPr="00CB593C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CB593C">
              <w:rPr>
                <w:rFonts w:ascii="Times New Roman" w:hAnsi="Times New Roman" w:cs="Times New Roman"/>
              </w:rPr>
              <w:t>Директор МКОУ «Средняя школа № 10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1B6023" w14:textId="77777777" w:rsidR="00F1020E" w:rsidRPr="00CB593C" w:rsidRDefault="00CB593C">
            <w:pPr>
              <w:pStyle w:val="ad"/>
              <w:rPr>
                <w:rFonts w:cs="Times New Roman"/>
              </w:rPr>
            </w:pPr>
            <w:r w:rsidRPr="00CB593C">
              <w:rPr>
                <w:rFonts w:ascii="Times New Roman" w:eastAsia="Arial" w:hAnsi="Times New Roman" w:cs="Times New Roman"/>
              </w:rPr>
              <w:t>825 247,32</w:t>
            </w:r>
          </w:p>
          <w:p w14:paraId="3243E23A" w14:textId="77777777" w:rsidR="00F1020E" w:rsidRPr="00CB593C" w:rsidRDefault="00F1020E"/>
          <w:p w14:paraId="714A97CB" w14:textId="77777777" w:rsidR="00F1020E" w:rsidRPr="00CB593C" w:rsidRDefault="00F1020E"/>
          <w:p w14:paraId="55AE46F3" w14:textId="77777777" w:rsidR="00F1020E" w:rsidRPr="00CB593C" w:rsidRDefault="00F1020E">
            <w:pPr>
              <w:pStyle w:val="ad"/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E4AA07" w14:textId="77777777" w:rsidR="00F1020E" w:rsidRPr="00CB593C" w:rsidRDefault="00F1020E">
            <w:pPr>
              <w:rPr>
                <w:sz w:val="24"/>
                <w:szCs w:val="24"/>
              </w:rPr>
            </w:pPr>
            <w:r w:rsidRPr="00CB593C">
              <w:rPr>
                <w:sz w:val="24"/>
                <w:szCs w:val="24"/>
              </w:rPr>
              <w:t>Земельный участок (общая долевая 1/2)</w:t>
            </w:r>
          </w:p>
          <w:p w14:paraId="745B8889" w14:textId="77777777" w:rsidR="00F1020E" w:rsidRPr="00CB593C" w:rsidRDefault="00F1020E">
            <w:pPr>
              <w:rPr>
                <w:sz w:val="24"/>
                <w:szCs w:val="24"/>
              </w:rPr>
            </w:pPr>
          </w:p>
          <w:p w14:paraId="7691E03C" w14:textId="77777777" w:rsidR="00F1020E" w:rsidRPr="00CB593C" w:rsidRDefault="00F1020E">
            <w:r w:rsidRPr="00CB593C">
              <w:rPr>
                <w:sz w:val="24"/>
                <w:szCs w:val="24"/>
              </w:rPr>
              <w:t>Жилой дом (долевая собственность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54505C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  <w:r w:rsidRPr="00CB593C">
              <w:rPr>
                <w:sz w:val="24"/>
                <w:szCs w:val="24"/>
              </w:rPr>
              <w:t>30</w:t>
            </w:r>
          </w:p>
          <w:p w14:paraId="1E9BCF49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</w:p>
          <w:p w14:paraId="5A6BF2A4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</w:p>
          <w:p w14:paraId="7A487696" w14:textId="77777777" w:rsidR="00F1020E" w:rsidRPr="00CB593C" w:rsidRDefault="00F1020E">
            <w:pPr>
              <w:jc w:val="center"/>
            </w:pPr>
            <w:r w:rsidRPr="00CB593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FA3FBE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  <w:r w:rsidRPr="00CB593C">
              <w:rPr>
                <w:sz w:val="24"/>
                <w:szCs w:val="24"/>
              </w:rPr>
              <w:t>Россия</w:t>
            </w:r>
          </w:p>
          <w:p w14:paraId="436C418D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</w:p>
          <w:p w14:paraId="2B1B9CC9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</w:p>
          <w:p w14:paraId="5D5A8756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  <w:r w:rsidRPr="00CB593C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06D08C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  <w:r w:rsidRPr="00CB593C">
              <w:rPr>
                <w:sz w:val="24"/>
                <w:szCs w:val="24"/>
              </w:rPr>
              <w:t xml:space="preserve">ЛАДА 210740, </w:t>
            </w:r>
          </w:p>
          <w:p w14:paraId="217B70B0" w14:textId="77777777" w:rsidR="00F1020E" w:rsidRPr="00CB593C" w:rsidRDefault="00F1020E" w:rsidP="00466B9E">
            <w:pPr>
              <w:jc w:val="center"/>
              <w:rPr>
                <w:sz w:val="24"/>
                <w:szCs w:val="24"/>
              </w:rPr>
            </w:pPr>
            <w:r w:rsidRPr="00CB593C">
              <w:rPr>
                <w:sz w:val="24"/>
                <w:szCs w:val="24"/>
              </w:rPr>
              <w:t>2009 г. (индивидуальная собственность)</w:t>
            </w:r>
          </w:p>
        </w:tc>
      </w:tr>
      <w:tr w:rsidR="00F1020E" w:rsidRPr="00FC5668" w14:paraId="2F41CF45" w14:textId="77777777" w:rsidTr="00940650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A0D2CB" w14:textId="77777777" w:rsidR="00F1020E" w:rsidRPr="00CB593C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C3956E" w14:textId="77777777" w:rsidR="00F1020E" w:rsidRPr="00CB593C" w:rsidRDefault="00F1020E">
            <w:pPr>
              <w:pStyle w:val="ad"/>
            </w:pPr>
            <w:r w:rsidRPr="00CB59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487513" w14:textId="77777777" w:rsidR="00F1020E" w:rsidRPr="00CB593C" w:rsidRDefault="00F1020E">
            <w:pPr>
              <w:pStyle w:val="ad"/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C04B1F" w14:textId="77777777" w:rsidR="00F1020E" w:rsidRPr="00CB593C" w:rsidRDefault="00CB593C">
            <w:pPr>
              <w:pStyle w:val="ad"/>
              <w:rPr>
                <w:rFonts w:ascii="Times New Roman" w:hAnsi="Times New Roman" w:cs="Times New Roman"/>
              </w:rPr>
            </w:pPr>
            <w:r w:rsidRPr="00CB593C">
              <w:rPr>
                <w:rFonts w:ascii="Times New Roman" w:hAnsi="Times New Roman" w:cs="Times New Roman"/>
              </w:rPr>
              <w:t>182 447,4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0EA96B" w14:textId="77777777" w:rsidR="00F1020E" w:rsidRPr="00CB593C" w:rsidRDefault="00F1020E">
            <w:pPr>
              <w:rPr>
                <w:sz w:val="24"/>
                <w:szCs w:val="24"/>
              </w:rPr>
            </w:pPr>
            <w:r w:rsidRPr="00CB593C">
              <w:rPr>
                <w:sz w:val="24"/>
                <w:szCs w:val="24"/>
              </w:rPr>
              <w:t xml:space="preserve"> жилого дома (общая долевая 1/2) </w:t>
            </w:r>
          </w:p>
          <w:p w14:paraId="168660D0" w14:textId="77777777" w:rsidR="00F1020E" w:rsidRPr="00CB593C" w:rsidRDefault="00F1020E">
            <w:pPr>
              <w:rPr>
                <w:sz w:val="24"/>
                <w:szCs w:val="24"/>
              </w:rPr>
            </w:pPr>
          </w:p>
          <w:p w14:paraId="3C3CD777" w14:textId="77777777" w:rsidR="00F1020E" w:rsidRPr="00CB593C" w:rsidRDefault="00F1020E">
            <w:pPr>
              <w:rPr>
                <w:sz w:val="24"/>
                <w:szCs w:val="24"/>
              </w:rPr>
            </w:pPr>
            <w:r w:rsidRPr="00CB593C">
              <w:rPr>
                <w:sz w:val="24"/>
                <w:szCs w:val="24"/>
              </w:rPr>
              <w:t>Земельный участок (общая долевая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22CA26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  <w:r w:rsidRPr="00CB593C">
              <w:rPr>
                <w:sz w:val="24"/>
                <w:szCs w:val="24"/>
              </w:rPr>
              <w:t>33</w:t>
            </w:r>
          </w:p>
          <w:p w14:paraId="22B1C615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</w:p>
          <w:p w14:paraId="1908E8E6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</w:p>
          <w:p w14:paraId="05DB8E29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</w:p>
          <w:p w14:paraId="52E95CC3" w14:textId="77777777" w:rsidR="00F1020E" w:rsidRPr="00CB593C" w:rsidRDefault="00F1020E">
            <w:pPr>
              <w:jc w:val="center"/>
            </w:pPr>
            <w:r w:rsidRPr="00CB593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88293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  <w:r w:rsidRPr="00CB593C">
              <w:rPr>
                <w:sz w:val="24"/>
                <w:szCs w:val="24"/>
              </w:rPr>
              <w:t>Россия</w:t>
            </w:r>
          </w:p>
          <w:p w14:paraId="3ED62429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</w:p>
          <w:p w14:paraId="3835FBCE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</w:p>
          <w:p w14:paraId="0A09EF8C" w14:textId="77777777" w:rsidR="00F1020E" w:rsidRPr="00CB593C" w:rsidRDefault="00F1020E">
            <w:pPr>
              <w:jc w:val="center"/>
              <w:rPr>
                <w:sz w:val="24"/>
                <w:szCs w:val="24"/>
              </w:rPr>
            </w:pPr>
          </w:p>
          <w:p w14:paraId="3A377BF1" w14:textId="77777777" w:rsidR="00F1020E" w:rsidRPr="00CB593C" w:rsidRDefault="00F1020E">
            <w:pPr>
              <w:jc w:val="center"/>
            </w:pPr>
            <w:r w:rsidRPr="00CB593C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9A9B39" w14:textId="77777777" w:rsidR="00F1020E" w:rsidRPr="00CB593C" w:rsidRDefault="00F1020E">
            <w:pPr>
              <w:jc w:val="center"/>
            </w:pPr>
            <w:r w:rsidRPr="00CB593C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440BB1EC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963C2" w14:textId="77777777" w:rsidR="00F1020E" w:rsidRPr="00F141B2" w:rsidRDefault="00F1020E">
            <w:pPr>
              <w:pStyle w:val="ad"/>
            </w:pPr>
            <w:r w:rsidRPr="00F141B2">
              <w:rPr>
                <w:rFonts w:ascii="Times New Roman" w:hAnsi="Times New Roman" w:cs="Times New Roman"/>
              </w:rPr>
              <w:t>2</w:t>
            </w:r>
            <w:r w:rsidR="00526CC9">
              <w:rPr>
                <w:rFonts w:ascii="Times New Roman" w:hAnsi="Times New Roman" w:cs="Times New Roman"/>
              </w:rPr>
              <w:t>6</w:t>
            </w:r>
            <w:r w:rsidRPr="00F141B2">
              <w:rPr>
                <w:rFonts w:ascii="Times New Roman" w:hAnsi="Times New Roman" w:cs="Times New Roman"/>
              </w:rPr>
              <w:t>.</w:t>
            </w:r>
          </w:p>
          <w:p w14:paraId="0534CD37" w14:textId="77777777" w:rsidR="00F1020E" w:rsidRPr="00F141B2" w:rsidRDefault="00F1020E">
            <w:pPr>
              <w:pStyle w:val="ad"/>
              <w:rPr>
                <w:rFonts w:ascii="Times New Roman" w:hAnsi="Times New Roman" w:cs="Times New Roman"/>
              </w:rPr>
            </w:pPr>
          </w:p>
          <w:p w14:paraId="55B1723F" w14:textId="77777777" w:rsidR="00F1020E" w:rsidRPr="00F141B2" w:rsidRDefault="00F1020E">
            <w:pPr>
              <w:pStyle w:val="ad"/>
              <w:rPr>
                <w:rFonts w:ascii="Times New Roman" w:hAnsi="Times New Roman" w:cs="Times New Roman"/>
              </w:rPr>
            </w:pPr>
          </w:p>
          <w:p w14:paraId="1378CEBB" w14:textId="77777777" w:rsidR="00F1020E" w:rsidRPr="00F141B2" w:rsidRDefault="00F1020E" w:rsidP="002C460D">
            <w:pPr>
              <w:pStyle w:val="ad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9F885E" w14:textId="77777777" w:rsidR="00F1020E" w:rsidRPr="00F141B2" w:rsidRDefault="00F1020E">
            <w:pPr>
              <w:pStyle w:val="ad"/>
            </w:pPr>
            <w:r w:rsidRPr="00F141B2">
              <w:rPr>
                <w:rFonts w:ascii="Times New Roman" w:hAnsi="Times New Roman" w:cs="Times New Roman"/>
              </w:rPr>
              <w:t>Королев Николай Николае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3F4CF9" w14:textId="77777777" w:rsidR="00F1020E" w:rsidRPr="00F141B2" w:rsidRDefault="00F1020E">
            <w:pPr>
              <w:pStyle w:val="ad"/>
              <w:jc w:val="left"/>
            </w:pPr>
            <w:r w:rsidRPr="00F141B2">
              <w:rPr>
                <w:rFonts w:ascii="Times New Roman" w:hAnsi="Times New Roman" w:cs="Times New Roman"/>
              </w:rPr>
              <w:t xml:space="preserve">Директор  МКОУ «Средняя  школа №11 городского округа город Михайловка Волгоградской области» 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78C998" w14:textId="77777777" w:rsidR="00F1020E" w:rsidRPr="00F141B2" w:rsidRDefault="0081216F">
            <w:pPr>
              <w:pStyle w:val="ad"/>
            </w:pPr>
            <w:r w:rsidRPr="00F141B2">
              <w:rPr>
                <w:rFonts w:ascii="Times New Roman" w:hAnsi="Times New Roman" w:cs="Times New Roman"/>
              </w:rPr>
              <w:t>1 022 649,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DA9D96" w14:textId="77777777" w:rsidR="00F1020E" w:rsidRPr="00F141B2" w:rsidRDefault="00F1020E">
            <w:pPr>
              <w:rPr>
                <w:sz w:val="24"/>
                <w:szCs w:val="24"/>
              </w:rPr>
            </w:pPr>
            <w:r w:rsidRPr="00F141B2">
              <w:rPr>
                <w:sz w:val="24"/>
                <w:szCs w:val="24"/>
              </w:rPr>
              <w:t>Земельный участок (общая долевая собственность ½ доля)</w:t>
            </w:r>
          </w:p>
          <w:p w14:paraId="3BDC8DBC" w14:textId="77777777" w:rsidR="00F1020E" w:rsidRPr="00F141B2" w:rsidRDefault="00F1020E">
            <w:pPr>
              <w:rPr>
                <w:sz w:val="24"/>
                <w:szCs w:val="24"/>
              </w:rPr>
            </w:pPr>
          </w:p>
          <w:p w14:paraId="17364415" w14:textId="77777777" w:rsidR="00F1020E" w:rsidRPr="00F141B2" w:rsidRDefault="00F1020E">
            <w:pPr>
              <w:rPr>
                <w:sz w:val="24"/>
                <w:szCs w:val="24"/>
              </w:rPr>
            </w:pPr>
            <w:r w:rsidRPr="00F141B2">
              <w:rPr>
                <w:sz w:val="24"/>
                <w:szCs w:val="24"/>
              </w:rPr>
              <w:t xml:space="preserve">Земельный участок </w:t>
            </w:r>
          </w:p>
          <w:p w14:paraId="17DEAADB" w14:textId="77777777" w:rsidR="00F1020E" w:rsidRPr="00F141B2" w:rsidRDefault="00900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F1020E" w:rsidRPr="00F141B2">
              <w:rPr>
                <w:sz w:val="24"/>
                <w:szCs w:val="24"/>
              </w:rPr>
              <w:t>долевая  собственность 2/411 доля)</w:t>
            </w:r>
          </w:p>
          <w:p w14:paraId="544D4323" w14:textId="77777777" w:rsidR="00F1020E" w:rsidRPr="00F141B2" w:rsidRDefault="00F1020E">
            <w:pPr>
              <w:rPr>
                <w:sz w:val="24"/>
                <w:szCs w:val="24"/>
              </w:rPr>
            </w:pPr>
          </w:p>
          <w:p w14:paraId="33157CAB" w14:textId="77777777" w:rsidR="00F1020E" w:rsidRPr="00F141B2" w:rsidRDefault="00F1020E">
            <w:pPr>
              <w:rPr>
                <w:sz w:val="24"/>
                <w:szCs w:val="24"/>
              </w:rPr>
            </w:pPr>
            <w:r w:rsidRPr="00F141B2">
              <w:rPr>
                <w:sz w:val="24"/>
                <w:szCs w:val="24"/>
              </w:rPr>
              <w:t>Жилой дом (долевая собственность ½ доля)</w:t>
            </w:r>
          </w:p>
          <w:p w14:paraId="5A5C75A0" w14:textId="77777777" w:rsidR="00F1020E" w:rsidRPr="00F141B2" w:rsidRDefault="00F1020E">
            <w:pPr>
              <w:rPr>
                <w:sz w:val="24"/>
                <w:szCs w:val="24"/>
              </w:rPr>
            </w:pPr>
          </w:p>
          <w:p w14:paraId="28195C3C" w14:textId="77777777" w:rsidR="00F1020E" w:rsidRPr="00F141B2" w:rsidRDefault="00F1020E">
            <w:r w:rsidRPr="00F141B2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F42CDB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  <w:r w:rsidRPr="00F141B2">
              <w:rPr>
                <w:sz w:val="24"/>
                <w:szCs w:val="24"/>
              </w:rPr>
              <w:t>271</w:t>
            </w:r>
          </w:p>
          <w:p w14:paraId="0569BD35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448C403E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538967E2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59632F61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  <w:r w:rsidRPr="00F141B2">
              <w:rPr>
                <w:sz w:val="24"/>
                <w:szCs w:val="24"/>
              </w:rPr>
              <w:t>8220</w:t>
            </w:r>
          </w:p>
          <w:p w14:paraId="4D1D73C1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7DEE92F1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448833F7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383E73DB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4EEF6C54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521BAF33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  <w:r w:rsidRPr="00F141B2">
              <w:rPr>
                <w:sz w:val="24"/>
                <w:szCs w:val="24"/>
              </w:rPr>
              <w:t>126,85</w:t>
            </w:r>
          </w:p>
          <w:p w14:paraId="0B1D2BD2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7926C72A" w14:textId="77777777" w:rsidR="00F1020E" w:rsidRPr="00F141B2" w:rsidRDefault="00F1020E" w:rsidP="00311217">
            <w:pPr>
              <w:rPr>
                <w:sz w:val="24"/>
                <w:szCs w:val="24"/>
              </w:rPr>
            </w:pPr>
          </w:p>
          <w:p w14:paraId="5FB39915" w14:textId="77777777" w:rsidR="00F1020E" w:rsidRPr="00F141B2" w:rsidRDefault="00F1020E">
            <w:pPr>
              <w:jc w:val="center"/>
            </w:pPr>
            <w:r w:rsidRPr="00F141B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049A2B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  <w:r w:rsidRPr="00F141B2">
              <w:rPr>
                <w:sz w:val="24"/>
                <w:szCs w:val="24"/>
              </w:rPr>
              <w:t>Россия</w:t>
            </w:r>
          </w:p>
          <w:p w14:paraId="339B0770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5D7926C8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0BD1B15C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068DBCB7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  <w:r w:rsidRPr="00F141B2">
              <w:rPr>
                <w:sz w:val="24"/>
                <w:szCs w:val="24"/>
              </w:rPr>
              <w:t>Россия</w:t>
            </w:r>
          </w:p>
          <w:p w14:paraId="068D64FE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796813B3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28C8B968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377D9C87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  <w:r w:rsidRPr="00F141B2">
              <w:rPr>
                <w:sz w:val="24"/>
                <w:szCs w:val="24"/>
              </w:rPr>
              <w:t>Россия</w:t>
            </w:r>
          </w:p>
          <w:p w14:paraId="68EAC766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11F08486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5318D4CE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7AA8D1A7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397FE64F" w14:textId="77777777" w:rsidR="00F1020E" w:rsidRPr="00F141B2" w:rsidRDefault="00F1020E" w:rsidP="001D2AEE">
            <w:pPr>
              <w:jc w:val="center"/>
              <w:rPr>
                <w:sz w:val="24"/>
                <w:szCs w:val="24"/>
              </w:rPr>
            </w:pPr>
            <w:r w:rsidRPr="00F141B2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B33B3D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  <w:r w:rsidRPr="00F141B2">
              <w:rPr>
                <w:sz w:val="24"/>
                <w:szCs w:val="24"/>
                <w:lang w:val="en-US"/>
              </w:rPr>
              <w:t>CHEVROLETNIVA</w:t>
            </w:r>
            <w:r w:rsidRPr="00F141B2">
              <w:rPr>
                <w:sz w:val="24"/>
                <w:szCs w:val="24"/>
              </w:rPr>
              <w:t>, 2014</w:t>
            </w:r>
          </w:p>
          <w:p w14:paraId="48F48B7F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  <w:r w:rsidRPr="00F141B2">
              <w:rPr>
                <w:sz w:val="24"/>
                <w:szCs w:val="24"/>
              </w:rPr>
              <w:t>(индивидуальная собственность)</w:t>
            </w:r>
          </w:p>
          <w:p w14:paraId="6898562F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</w:p>
          <w:p w14:paraId="372F3B1E" w14:textId="77777777" w:rsidR="00F1020E" w:rsidRPr="00F141B2" w:rsidRDefault="00F1020E">
            <w:pPr>
              <w:jc w:val="center"/>
              <w:rPr>
                <w:sz w:val="24"/>
                <w:szCs w:val="24"/>
              </w:rPr>
            </w:pPr>
            <w:r w:rsidRPr="00F141B2">
              <w:rPr>
                <w:sz w:val="24"/>
                <w:szCs w:val="24"/>
              </w:rPr>
              <w:t>Автофургон Промтоварный 270700,</w:t>
            </w:r>
          </w:p>
          <w:p w14:paraId="29FBB2E9" w14:textId="77777777" w:rsidR="00F1020E" w:rsidRPr="00F141B2" w:rsidRDefault="00F1020E" w:rsidP="00466B9E">
            <w:pPr>
              <w:jc w:val="center"/>
              <w:rPr>
                <w:sz w:val="24"/>
                <w:szCs w:val="24"/>
              </w:rPr>
            </w:pPr>
            <w:r w:rsidRPr="00F141B2">
              <w:rPr>
                <w:sz w:val="24"/>
                <w:szCs w:val="24"/>
              </w:rPr>
              <w:t>2002 (индивидуальная собственность</w:t>
            </w:r>
          </w:p>
          <w:p w14:paraId="380B5349" w14:textId="77777777" w:rsidR="0081216F" w:rsidRPr="00F141B2" w:rsidRDefault="0081216F" w:rsidP="00466B9E">
            <w:pPr>
              <w:jc w:val="center"/>
              <w:rPr>
                <w:sz w:val="24"/>
                <w:szCs w:val="24"/>
              </w:rPr>
            </w:pPr>
          </w:p>
          <w:p w14:paraId="2586EBAA" w14:textId="77777777" w:rsidR="0081216F" w:rsidRPr="00F141B2" w:rsidRDefault="0081216F" w:rsidP="00466B9E">
            <w:pPr>
              <w:jc w:val="center"/>
              <w:rPr>
                <w:sz w:val="24"/>
                <w:szCs w:val="24"/>
              </w:rPr>
            </w:pPr>
            <w:r w:rsidRPr="00F141B2">
              <w:rPr>
                <w:sz w:val="24"/>
                <w:szCs w:val="24"/>
                <w:lang w:val="en-US"/>
              </w:rPr>
              <w:t>VOLKSWAGEN TUAREG</w:t>
            </w:r>
            <w:r w:rsidRPr="00F141B2">
              <w:rPr>
                <w:sz w:val="24"/>
                <w:szCs w:val="24"/>
              </w:rPr>
              <w:t>,</w:t>
            </w:r>
            <w:r w:rsidRPr="00F141B2">
              <w:rPr>
                <w:sz w:val="24"/>
                <w:szCs w:val="24"/>
                <w:lang w:val="en-US"/>
              </w:rPr>
              <w:t xml:space="preserve"> 2019</w:t>
            </w:r>
          </w:p>
        </w:tc>
      </w:tr>
      <w:tr w:rsidR="00F1020E" w:rsidRPr="00FC5668" w14:paraId="39B5072E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B58A6C" w14:textId="77777777" w:rsidR="00F1020E" w:rsidRPr="00CC7563" w:rsidRDefault="00526CC9" w:rsidP="002C460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1020E" w:rsidRPr="00CC7563">
              <w:rPr>
                <w:rFonts w:ascii="Times New Roman" w:hAnsi="Times New Roman" w:cs="Times New Roman"/>
              </w:rPr>
              <w:t>.</w:t>
            </w:r>
          </w:p>
          <w:p w14:paraId="428C02FD" w14:textId="77777777" w:rsidR="00F1020E" w:rsidRPr="00CC7563" w:rsidRDefault="00F1020E" w:rsidP="002C460D">
            <w:pPr>
              <w:pStyle w:val="ad"/>
              <w:rPr>
                <w:rFonts w:ascii="Times New Roman" w:hAnsi="Times New Roman" w:cs="Times New Roman"/>
              </w:rPr>
            </w:pPr>
          </w:p>
          <w:p w14:paraId="105B6EC4" w14:textId="77777777" w:rsidR="00F1020E" w:rsidRPr="00CC7563" w:rsidRDefault="00F1020E" w:rsidP="002C460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B51A4A" w14:textId="77777777" w:rsidR="00F1020E" w:rsidRPr="00CC7563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CC7563">
              <w:rPr>
                <w:rFonts w:ascii="Times New Roman" w:hAnsi="Times New Roman" w:cs="Times New Roman"/>
              </w:rPr>
              <w:t>Фирсова</w:t>
            </w:r>
          </w:p>
          <w:p w14:paraId="24BE4E7E" w14:textId="77777777" w:rsidR="00F1020E" w:rsidRPr="00CC7563" w:rsidRDefault="00F1020E">
            <w:pPr>
              <w:pStyle w:val="ad"/>
            </w:pPr>
            <w:r w:rsidRPr="00CC7563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D607CC" w14:textId="77777777" w:rsidR="00F1020E" w:rsidRPr="00CC7563" w:rsidRDefault="001D2BE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CC7563">
              <w:rPr>
                <w:rFonts w:ascii="Times New Roman" w:hAnsi="Times New Roman" w:cs="Times New Roman"/>
              </w:rPr>
              <w:t>Директор МК</w:t>
            </w:r>
            <w:r w:rsidR="00F1020E" w:rsidRPr="00CC7563">
              <w:rPr>
                <w:rFonts w:ascii="Times New Roman" w:hAnsi="Times New Roman" w:cs="Times New Roman"/>
              </w:rPr>
              <w:t xml:space="preserve">У «Спортивная школа № 2 городского </w:t>
            </w:r>
            <w:r w:rsidR="00F1020E" w:rsidRPr="00CC7563">
              <w:rPr>
                <w:rFonts w:ascii="Times New Roman" w:hAnsi="Times New Roman" w:cs="Times New Roman"/>
              </w:rPr>
              <w:lastRenderedPageBreak/>
              <w:t>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F5F6A6" w14:textId="77777777" w:rsidR="00F1020E" w:rsidRPr="00CC7563" w:rsidRDefault="007C1835">
            <w:pPr>
              <w:pStyle w:val="ad"/>
            </w:pPr>
            <w:r w:rsidRPr="00CC7563">
              <w:rPr>
                <w:rFonts w:ascii="Times New Roman" w:hAnsi="Times New Roman" w:cs="Times New Roman"/>
              </w:rPr>
              <w:lastRenderedPageBreak/>
              <w:t>542 045,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041A77" w14:textId="77777777" w:rsidR="00F1020E" w:rsidRPr="00CC7563" w:rsidRDefault="00F1020E">
            <w:pPr>
              <w:rPr>
                <w:sz w:val="24"/>
                <w:szCs w:val="24"/>
              </w:rPr>
            </w:pPr>
            <w:r w:rsidRPr="00CC7563">
              <w:rPr>
                <w:sz w:val="24"/>
                <w:szCs w:val="24"/>
              </w:rPr>
              <w:t>Квартира (индивидуальная)</w:t>
            </w:r>
          </w:p>
          <w:p w14:paraId="4778311B" w14:textId="77777777" w:rsidR="00F1020E" w:rsidRPr="00CC7563" w:rsidRDefault="00F1020E">
            <w:pPr>
              <w:rPr>
                <w:sz w:val="24"/>
                <w:szCs w:val="24"/>
              </w:rPr>
            </w:pPr>
          </w:p>
          <w:p w14:paraId="6900A588" w14:textId="77777777" w:rsidR="00A060DD" w:rsidRDefault="00A060DD">
            <w:pPr>
              <w:rPr>
                <w:sz w:val="24"/>
                <w:szCs w:val="24"/>
              </w:rPr>
            </w:pPr>
          </w:p>
          <w:p w14:paraId="58DB529B" w14:textId="77777777" w:rsidR="00F1020E" w:rsidRPr="00CC7563" w:rsidRDefault="00F1020E">
            <w:pPr>
              <w:rPr>
                <w:sz w:val="24"/>
                <w:szCs w:val="24"/>
              </w:rPr>
            </w:pPr>
            <w:r w:rsidRPr="00CC7563">
              <w:rPr>
                <w:sz w:val="24"/>
                <w:szCs w:val="24"/>
              </w:rPr>
              <w:lastRenderedPageBreak/>
              <w:t>Квартира (общая долевая  ¼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FCFC57" w14:textId="77777777" w:rsidR="00F1020E" w:rsidRPr="00CC7563" w:rsidRDefault="00F1020E">
            <w:pPr>
              <w:jc w:val="center"/>
              <w:rPr>
                <w:sz w:val="24"/>
                <w:szCs w:val="24"/>
              </w:rPr>
            </w:pPr>
            <w:r w:rsidRPr="00CC7563">
              <w:rPr>
                <w:sz w:val="24"/>
                <w:szCs w:val="24"/>
              </w:rPr>
              <w:lastRenderedPageBreak/>
              <w:t>31,5</w:t>
            </w:r>
          </w:p>
          <w:p w14:paraId="3469955C" w14:textId="77777777" w:rsidR="00F1020E" w:rsidRPr="00CC7563" w:rsidRDefault="00F1020E">
            <w:pPr>
              <w:jc w:val="center"/>
              <w:rPr>
                <w:sz w:val="24"/>
                <w:szCs w:val="24"/>
              </w:rPr>
            </w:pPr>
          </w:p>
          <w:p w14:paraId="5193B8B9" w14:textId="77777777" w:rsidR="00F1020E" w:rsidRPr="00CC7563" w:rsidRDefault="00F1020E">
            <w:pPr>
              <w:jc w:val="center"/>
              <w:rPr>
                <w:sz w:val="24"/>
                <w:szCs w:val="24"/>
              </w:rPr>
            </w:pPr>
          </w:p>
          <w:p w14:paraId="2B2263EE" w14:textId="77777777" w:rsidR="00F1020E" w:rsidRPr="00CC7563" w:rsidRDefault="00F1020E">
            <w:pPr>
              <w:jc w:val="center"/>
              <w:rPr>
                <w:sz w:val="24"/>
                <w:szCs w:val="24"/>
              </w:rPr>
            </w:pPr>
          </w:p>
          <w:p w14:paraId="61606951" w14:textId="77777777" w:rsidR="00F1020E" w:rsidRPr="00CC7563" w:rsidRDefault="00F1020E">
            <w:pPr>
              <w:jc w:val="center"/>
            </w:pPr>
            <w:r w:rsidRPr="00CC7563">
              <w:rPr>
                <w:sz w:val="24"/>
                <w:szCs w:val="24"/>
              </w:rPr>
              <w:lastRenderedPageBreak/>
              <w:t>53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B529AF" w14:textId="77777777" w:rsidR="00F1020E" w:rsidRPr="00CC7563" w:rsidRDefault="00F1020E">
            <w:pPr>
              <w:jc w:val="center"/>
              <w:rPr>
                <w:sz w:val="24"/>
                <w:szCs w:val="24"/>
              </w:rPr>
            </w:pPr>
            <w:r w:rsidRPr="00CC7563">
              <w:rPr>
                <w:sz w:val="24"/>
                <w:szCs w:val="24"/>
              </w:rPr>
              <w:lastRenderedPageBreak/>
              <w:t>Россия</w:t>
            </w:r>
          </w:p>
          <w:p w14:paraId="230CEF93" w14:textId="77777777" w:rsidR="00F1020E" w:rsidRPr="00CC7563" w:rsidRDefault="00F1020E">
            <w:pPr>
              <w:jc w:val="center"/>
              <w:rPr>
                <w:sz w:val="24"/>
                <w:szCs w:val="24"/>
              </w:rPr>
            </w:pPr>
          </w:p>
          <w:p w14:paraId="424F9B71" w14:textId="77777777" w:rsidR="00F1020E" w:rsidRPr="00CC7563" w:rsidRDefault="00F1020E">
            <w:pPr>
              <w:jc w:val="center"/>
              <w:rPr>
                <w:sz w:val="24"/>
                <w:szCs w:val="24"/>
              </w:rPr>
            </w:pPr>
          </w:p>
          <w:p w14:paraId="030B0B02" w14:textId="77777777" w:rsidR="00F1020E" w:rsidRPr="00CC7563" w:rsidRDefault="00F1020E">
            <w:pPr>
              <w:jc w:val="center"/>
              <w:rPr>
                <w:sz w:val="24"/>
                <w:szCs w:val="24"/>
              </w:rPr>
            </w:pPr>
          </w:p>
          <w:p w14:paraId="59B1EDBE" w14:textId="77777777" w:rsidR="00F1020E" w:rsidRPr="00CC7563" w:rsidRDefault="00F1020E">
            <w:pPr>
              <w:jc w:val="center"/>
            </w:pPr>
            <w:r w:rsidRPr="00CC7563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FA7DB3" w14:textId="77777777" w:rsidR="00F1020E" w:rsidRPr="00CC7563" w:rsidRDefault="00F1020E">
            <w:pPr>
              <w:jc w:val="center"/>
            </w:pPr>
            <w:r w:rsidRPr="00CC7563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CC7563" w:rsidRPr="00FC5668" w14:paraId="63B083E3" w14:textId="77777777" w:rsidTr="00940650">
        <w:trPr>
          <w:trHeight w:val="3216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E150AA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0EE08B9D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5758B145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0095767E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00EF6BC3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7C05BCDA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032AF890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228E4CC2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48237AE8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142EEB41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6703CF56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18361553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6DDCC706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49CC2205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374208F0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7B5DA0F9" w14:textId="77777777" w:rsidR="00CC7563" w:rsidRPr="00CC7563" w:rsidRDefault="00CC756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F55CBA" w14:textId="77777777" w:rsidR="00CC7563" w:rsidRPr="00CC7563" w:rsidRDefault="00CC7563">
            <w:pPr>
              <w:pStyle w:val="ad"/>
            </w:pPr>
            <w:r w:rsidRPr="00CC756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F3378B" w14:textId="77777777" w:rsidR="00CC7563" w:rsidRPr="00CC7563" w:rsidRDefault="00CC7563">
            <w:pPr>
              <w:pStyle w:val="ad"/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A69F85" w14:textId="77777777" w:rsidR="00CC7563" w:rsidRPr="00CC7563" w:rsidRDefault="00CC7563">
            <w:pPr>
              <w:pStyle w:val="ad"/>
            </w:pPr>
            <w:r w:rsidRPr="00CC756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28ADA" w14:textId="77777777" w:rsidR="00CC7563" w:rsidRPr="00CC7563" w:rsidRDefault="00CC7563">
            <w:pPr>
              <w:rPr>
                <w:sz w:val="24"/>
                <w:szCs w:val="24"/>
              </w:rPr>
            </w:pPr>
            <w:r w:rsidRPr="00CC7563">
              <w:rPr>
                <w:sz w:val="24"/>
                <w:szCs w:val="24"/>
              </w:rPr>
              <w:t>Квартира (общая долевая  ¼)</w:t>
            </w:r>
          </w:p>
          <w:p w14:paraId="2BD5CFB9" w14:textId="77777777" w:rsidR="00CC7563" w:rsidRPr="00CC7563" w:rsidRDefault="00CC7563">
            <w:pPr>
              <w:rPr>
                <w:sz w:val="24"/>
                <w:szCs w:val="24"/>
              </w:rPr>
            </w:pPr>
          </w:p>
          <w:p w14:paraId="448EAFDE" w14:textId="77777777" w:rsidR="00CC7563" w:rsidRPr="00CC7563" w:rsidRDefault="00CC7563">
            <w:pPr>
              <w:rPr>
                <w:sz w:val="24"/>
                <w:szCs w:val="24"/>
              </w:rPr>
            </w:pPr>
            <w:r w:rsidRPr="00CC7563">
              <w:rPr>
                <w:sz w:val="24"/>
                <w:szCs w:val="24"/>
              </w:rPr>
              <w:t>Гараж  (индивидуальная собственность)</w:t>
            </w:r>
          </w:p>
          <w:p w14:paraId="30FDB250" w14:textId="77777777" w:rsidR="00CC7563" w:rsidRPr="00CC7563" w:rsidRDefault="00CC7563">
            <w:pPr>
              <w:rPr>
                <w:sz w:val="24"/>
                <w:szCs w:val="24"/>
              </w:rPr>
            </w:pPr>
          </w:p>
          <w:p w14:paraId="0FAE78AA" w14:textId="77777777" w:rsidR="00CC7563" w:rsidRPr="00CC7563" w:rsidRDefault="00CC7563">
            <w:pPr>
              <w:rPr>
                <w:sz w:val="24"/>
                <w:szCs w:val="24"/>
              </w:rPr>
            </w:pPr>
            <w:r w:rsidRPr="00CC7563">
              <w:rPr>
                <w:sz w:val="24"/>
                <w:szCs w:val="24"/>
              </w:rPr>
              <w:t>Гараж 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57BDD1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  <w:r w:rsidRPr="00CC7563">
              <w:rPr>
                <w:sz w:val="24"/>
                <w:szCs w:val="24"/>
              </w:rPr>
              <w:t>53,7</w:t>
            </w:r>
          </w:p>
          <w:p w14:paraId="4819CD46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</w:p>
          <w:p w14:paraId="20E4C1CF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</w:p>
          <w:p w14:paraId="02EBF1B4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  <w:r w:rsidRPr="00CC7563">
              <w:rPr>
                <w:sz w:val="24"/>
                <w:szCs w:val="24"/>
              </w:rPr>
              <w:t>24,3</w:t>
            </w:r>
          </w:p>
          <w:p w14:paraId="30A42F27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</w:p>
          <w:p w14:paraId="25B1BDD1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</w:p>
          <w:p w14:paraId="2ECBD2D1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</w:p>
          <w:p w14:paraId="5C63783C" w14:textId="77777777" w:rsidR="00CC7563" w:rsidRPr="00CC7563" w:rsidRDefault="00CC7563">
            <w:pPr>
              <w:jc w:val="center"/>
            </w:pPr>
            <w:r w:rsidRPr="00CC7563">
              <w:rPr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088D9B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  <w:r w:rsidRPr="00CC7563">
              <w:rPr>
                <w:sz w:val="24"/>
                <w:szCs w:val="24"/>
              </w:rPr>
              <w:t>Россия</w:t>
            </w:r>
          </w:p>
          <w:p w14:paraId="362D5E28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</w:p>
          <w:p w14:paraId="0581FF46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</w:p>
          <w:p w14:paraId="672AD2A1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  <w:r w:rsidRPr="00CC7563">
              <w:rPr>
                <w:sz w:val="24"/>
                <w:szCs w:val="24"/>
              </w:rPr>
              <w:t>Россия</w:t>
            </w:r>
          </w:p>
          <w:p w14:paraId="70DF5F26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</w:p>
          <w:p w14:paraId="44522DE4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</w:p>
          <w:p w14:paraId="1FB74BB0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</w:p>
          <w:p w14:paraId="55DF59D5" w14:textId="77777777" w:rsidR="00CC7563" w:rsidRPr="00CC7563" w:rsidRDefault="00CC7563">
            <w:pPr>
              <w:jc w:val="center"/>
            </w:pPr>
            <w:r w:rsidRPr="00CC7563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861160" w14:textId="77777777" w:rsidR="00CC7563" w:rsidRPr="00CC7563" w:rsidRDefault="00CC7563">
            <w:pPr>
              <w:jc w:val="center"/>
              <w:rPr>
                <w:sz w:val="20"/>
                <w:szCs w:val="20"/>
              </w:rPr>
            </w:pPr>
            <w:r w:rsidRPr="00CC7563">
              <w:rPr>
                <w:sz w:val="24"/>
                <w:szCs w:val="24"/>
              </w:rPr>
              <w:t xml:space="preserve">ВАЗ 210740, 2008 </w:t>
            </w:r>
            <w:r w:rsidRPr="00CC7563">
              <w:rPr>
                <w:sz w:val="20"/>
                <w:szCs w:val="20"/>
              </w:rPr>
              <w:t>(индивидуальная собственность)</w:t>
            </w:r>
          </w:p>
          <w:p w14:paraId="56557746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</w:p>
          <w:p w14:paraId="27CDABBF" w14:textId="77777777" w:rsidR="00CC7563" w:rsidRPr="00CC7563" w:rsidRDefault="00CC7563">
            <w:pPr>
              <w:jc w:val="center"/>
              <w:rPr>
                <w:sz w:val="24"/>
                <w:szCs w:val="24"/>
              </w:rPr>
            </w:pPr>
            <w:r w:rsidRPr="00CC7563">
              <w:rPr>
                <w:sz w:val="24"/>
                <w:szCs w:val="24"/>
                <w:lang w:val="en-US"/>
              </w:rPr>
              <w:t>SKODA</w:t>
            </w:r>
            <w:r w:rsidRPr="00CC7563">
              <w:rPr>
                <w:sz w:val="24"/>
                <w:szCs w:val="24"/>
              </w:rPr>
              <w:t xml:space="preserve"> </w:t>
            </w:r>
            <w:r w:rsidRPr="00CC7563">
              <w:rPr>
                <w:sz w:val="24"/>
                <w:szCs w:val="24"/>
                <w:lang w:val="en-US"/>
              </w:rPr>
              <w:t>FABIA</w:t>
            </w:r>
            <w:r w:rsidRPr="00CC7563">
              <w:rPr>
                <w:sz w:val="24"/>
                <w:szCs w:val="24"/>
              </w:rPr>
              <w:t xml:space="preserve"> , 2006</w:t>
            </w:r>
          </w:p>
          <w:p w14:paraId="184286C5" w14:textId="77777777" w:rsidR="00CC7563" w:rsidRPr="00CC7563" w:rsidRDefault="00CC7563">
            <w:pPr>
              <w:jc w:val="center"/>
              <w:rPr>
                <w:sz w:val="20"/>
                <w:szCs w:val="20"/>
              </w:rPr>
            </w:pPr>
            <w:r w:rsidRPr="00CC7563">
              <w:rPr>
                <w:sz w:val="20"/>
                <w:szCs w:val="20"/>
              </w:rPr>
              <w:t>(индивидуальная собственность)</w:t>
            </w:r>
          </w:p>
          <w:p w14:paraId="4B38F8E0" w14:textId="77777777" w:rsidR="00CC7563" w:rsidRPr="00CC7563" w:rsidRDefault="00CC7563" w:rsidP="00CC7563">
            <w:pPr>
              <w:rPr>
                <w:sz w:val="20"/>
                <w:szCs w:val="20"/>
              </w:rPr>
            </w:pPr>
          </w:p>
        </w:tc>
      </w:tr>
      <w:tr w:rsidR="00F1020E" w:rsidRPr="00FC5668" w14:paraId="70F99A05" w14:textId="77777777" w:rsidTr="00940650">
        <w:trPr>
          <w:trHeight w:val="813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5C0857E" w14:textId="77777777" w:rsidR="00F1020E" w:rsidRPr="00CC7563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CDE713" w14:textId="77777777" w:rsidR="00F1020E" w:rsidRPr="00CC7563" w:rsidRDefault="00F1020E">
            <w:pPr>
              <w:pStyle w:val="ad"/>
            </w:pPr>
            <w:r w:rsidRPr="00CC756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14:paraId="07269581" w14:textId="77777777" w:rsidR="00F1020E" w:rsidRPr="00CC7563" w:rsidRDefault="00F1020E">
            <w:pPr>
              <w:pStyle w:val="ad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4221EB" w14:textId="77777777" w:rsidR="00F1020E" w:rsidRPr="00CC7563" w:rsidRDefault="00F1020E">
            <w:pPr>
              <w:pStyle w:val="ad"/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C2D14" w14:textId="77777777" w:rsidR="00F1020E" w:rsidRPr="00CC7563" w:rsidRDefault="00F1020E">
            <w:pPr>
              <w:pStyle w:val="ad"/>
            </w:pPr>
            <w:r w:rsidRPr="00CC756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FA4A15" w14:textId="77777777" w:rsidR="00F1020E" w:rsidRPr="00CC7563" w:rsidRDefault="00F1020E">
            <w:r w:rsidRPr="00CC7563">
              <w:rPr>
                <w:sz w:val="24"/>
                <w:szCs w:val="24"/>
              </w:rPr>
              <w:t xml:space="preserve">Квартира </w:t>
            </w:r>
            <w:proofErr w:type="gramStart"/>
            <w:r w:rsidRPr="00CC7563">
              <w:rPr>
                <w:sz w:val="24"/>
                <w:szCs w:val="24"/>
              </w:rPr>
              <w:t>( общая</w:t>
            </w:r>
            <w:proofErr w:type="gramEnd"/>
            <w:r w:rsidRPr="00CC7563">
              <w:rPr>
                <w:sz w:val="24"/>
                <w:szCs w:val="24"/>
              </w:rPr>
              <w:t xml:space="preserve"> долевая собственность ¼ 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F8DE2D" w14:textId="77777777" w:rsidR="00F1020E" w:rsidRPr="00CC7563" w:rsidRDefault="00F1020E">
            <w:pPr>
              <w:jc w:val="center"/>
            </w:pPr>
            <w:r w:rsidRPr="00CC7563">
              <w:rPr>
                <w:sz w:val="24"/>
                <w:szCs w:val="24"/>
              </w:rPr>
              <w:t>53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700FF5" w14:textId="77777777" w:rsidR="00F1020E" w:rsidRPr="00CC7563" w:rsidRDefault="00F1020E">
            <w:pPr>
              <w:jc w:val="center"/>
            </w:pPr>
            <w:r w:rsidRPr="00CC7563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20F8E8" w14:textId="77777777" w:rsidR="00F1020E" w:rsidRPr="00CC7563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FC5668" w14:paraId="4265D704" w14:textId="77777777" w:rsidTr="00940650">
        <w:trPr>
          <w:trHeight w:val="245"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96A56F" w14:textId="77777777" w:rsidR="00625779" w:rsidRPr="00A21306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554FD" w:rsidRPr="00A21306">
              <w:rPr>
                <w:rFonts w:ascii="Times New Roman" w:hAnsi="Times New Roman" w:cs="Times New Roman"/>
              </w:rPr>
              <w:t>.</w:t>
            </w:r>
          </w:p>
          <w:p w14:paraId="5855514A" w14:textId="77777777" w:rsidR="00625779" w:rsidRPr="00A21306" w:rsidRDefault="0062577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5C1C660A" w14:textId="77777777" w:rsidR="00625779" w:rsidRPr="00A21306" w:rsidRDefault="0062577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48836586" w14:textId="77777777" w:rsidR="00625779" w:rsidRPr="00A21306" w:rsidRDefault="0062577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73DAA1FD" w14:textId="77777777" w:rsidR="00625779" w:rsidRPr="00A21306" w:rsidRDefault="0062577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25855EB9" w14:textId="77777777" w:rsidR="00F1020E" w:rsidRPr="00A21306" w:rsidRDefault="00F1020E" w:rsidP="0062577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8FA3C5" w14:textId="77777777" w:rsidR="00F1020E" w:rsidRPr="00A21306" w:rsidRDefault="00F1020E">
            <w:pPr>
              <w:pStyle w:val="ad"/>
              <w:rPr>
                <w:rFonts w:cs="Times New Roman"/>
              </w:rPr>
            </w:pPr>
            <w:proofErr w:type="spellStart"/>
            <w:r w:rsidRPr="00A21306">
              <w:rPr>
                <w:rFonts w:ascii="Times New Roman" w:hAnsi="Times New Roman" w:cs="Times New Roman"/>
              </w:rPr>
              <w:t>Митраков</w:t>
            </w:r>
            <w:proofErr w:type="spellEnd"/>
            <w:r w:rsidRPr="00A21306">
              <w:rPr>
                <w:rFonts w:ascii="Times New Roman" w:hAnsi="Times New Roman" w:cs="Times New Roman"/>
              </w:rPr>
              <w:t xml:space="preserve"> Валерий Константинович</w:t>
            </w:r>
          </w:p>
          <w:p w14:paraId="098A77C3" w14:textId="77777777" w:rsidR="00F1020E" w:rsidRPr="00A21306" w:rsidRDefault="00F1020E" w:rsidP="007714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213A5A" w14:textId="77777777" w:rsidR="00F1020E" w:rsidRPr="00A21306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A21306">
              <w:rPr>
                <w:rFonts w:ascii="Times New Roman" w:hAnsi="Times New Roman" w:cs="Times New Roman"/>
              </w:rPr>
              <w:t>Директор МКОУ ДО «Станция детского и юношеского туризма и экскурсий городского округа город Михайловка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C83F40" w14:textId="77777777" w:rsidR="00F1020E" w:rsidRPr="00A21306" w:rsidRDefault="00F1020E">
            <w:pPr>
              <w:pStyle w:val="ad"/>
            </w:pPr>
            <w:r w:rsidRPr="00A21306">
              <w:rPr>
                <w:rFonts w:ascii="Times New Roman" w:hAnsi="Times New Roman" w:cs="Times New Roman"/>
              </w:rPr>
              <w:t>4</w:t>
            </w:r>
            <w:r w:rsidR="00A21306" w:rsidRPr="00A21306">
              <w:rPr>
                <w:rFonts w:ascii="Times New Roman" w:hAnsi="Times New Roman" w:cs="Times New Roman"/>
              </w:rPr>
              <w:t>59 084,3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F48B3" w14:textId="77777777" w:rsidR="00F1020E" w:rsidRPr="00A21306" w:rsidRDefault="00F1020E">
            <w:r w:rsidRPr="00A21306">
              <w:rPr>
                <w:sz w:val="24"/>
                <w:szCs w:val="24"/>
              </w:rPr>
              <w:t>Квартира (общая долевая собственность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04DBAF" w14:textId="77777777" w:rsidR="00F1020E" w:rsidRPr="00A21306" w:rsidRDefault="00F1020E">
            <w:pPr>
              <w:jc w:val="center"/>
            </w:pPr>
          </w:p>
          <w:p w14:paraId="706CAE8D" w14:textId="77777777" w:rsidR="00F1020E" w:rsidRPr="00A21306" w:rsidRDefault="00F1020E">
            <w:pPr>
              <w:jc w:val="center"/>
            </w:pPr>
            <w:r w:rsidRPr="00A21306">
              <w:rPr>
                <w:sz w:val="24"/>
                <w:szCs w:val="24"/>
              </w:rPr>
              <w:t>89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71393B" w14:textId="77777777" w:rsidR="00F1020E" w:rsidRPr="00A21306" w:rsidRDefault="00F1020E">
            <w:pPr>
              <w:jc w:val="center"/>
            </w:pPr>
          </w:p>
          <w:p w14:paraId="56AD5663" w14:textId="77777777" w:rsidR="00F1020E" w:rsidRPr="00A21306" w:rsidRDefault="00F1020E">
            <w:pPr>
              <w:jc w:val="center"/>
            </w:pPr>
            <w:r w:rsidRPr="00A2130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D7F885" w14:textId="77777777" w:rsidR="00F1020E" w:rsidRPr="00A21306" w:rsidRDefault="00F1020E">
            <w:pPr>
              <w:jc w:val="center"/>
            </w:pPr>
            <w:r w:rsidRPr="00A21306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787748C0" w14:textId="77777777" w:rsidTr="00940650">
        <w:trPr>
          <w:trHeight w:val="1932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7F67FFB" w14:textId="77777777" w:rsidR="00F1020E" w:rsidRPr="00A21306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26989D9F" w14:textId="77777777" w:rsidR="00F1020E" w:rsidRPr="00A21306" w:rsidRDefault="00F1020E" w:rsidP="00DB5C2B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47E3A3A5" w14:textId="77777777" w:rsidR="00F1020E" w:rsidRPr="00A21306" w:rsidRDefault="00F1020E" w:rsidP="00DB5C2B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0309C457" w14:textId="77777777" w:rsidR="00F1020E" w:rsidRPr="00A21306" w:rsidRDefault="00F1020E" w:rsidP="00DB5C2B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28BDF774" w14:textId="77777777" w:rsidR="00F1020E" w:rsidRPr="00A21306" w:rsidRDefault="00F1020E" w:rsidP="00DB5C2B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1ACAD950" w14:textId="77777777" w:rsidR="00F1020E" w:rsidRPr="00A21306" w:rsidRDefault="00F1020E" w:rsidP="00DB5C2B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72FF9712" w14:textId="77777777" w:rsidR="00F1020E" w:rsidRPr="00A21306" w:rsidRDefault="00F1020E" w:rsidP="00DB5C2B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5253728B" w14:textId="77777777" w:rsidR="00F1020E" w:rsidRPr="00A21306" w:rsidRDefault="00F1020E" w:rsidP="00DB5C2B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5E12A3" w14:textId="77777777" w:rsidR="00F1020E" w:rsidRPr="00A21306" w:rsidRDefault="00F1020E">
            <w:pPr>
              <w:pStyle w:val="ad"/>
            </w:pPr>
            <w:r w:rsidRPr="00A2130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FDF6BE" w14:textId="77777777" w:rsidR="00F1020E" w:rsidRPr="00A21306" w:rsidRDefault="00F1020E">
            <w:pPr>
              <w:pStyle w:val="ad"/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EFB6B5" w14:textId="77777777" w:rsidR="00F1020E" w:rsidRPr="00A21306" w:rsidRDefault="00F1020E">
            <w:pPr>
              <w:pStyle w:val="ad"/>
            </w:pPr>
            <w:r w:rsidRPr="00A21306">
              <w:rPr>
                <w:rFonts w:ascii="Times New Roman" w:hAnsi="Times New Roman" w:cs="Times New Roman"/>
              </w:rPr>
              <w:t>2</w:t>
            </w:r>
            <w:r w:rsidR="00A21306" w:rsidRPr="00A21306">
              <w:rPr>
                <w:rFonts w:ascii="Times New Roman" w:hAnsi="Times New Roman" w:cs="Times New Roman"/>
              </w:rPr>
              <w:t>27 631,1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115DE" w14:textId="77777777" w:rsidR="00F1020E" w:rsidRPr="00A21306" w:rsidRDefault="00F1020E">
            <w:pPr>
              <w:rPr>
                <w:sz w:val="24"/>
                <w:szCs w:val="24"/>
              </w:rPr>
            </w:pPr>
            <w:r w:rsidRPr="00A21306">
              <w:rPr>
                <w:sz w:val="24"/>
                <w:szCs w:val="24"/>
              </w:rPr>
              <w:t>Квартира (общая долевая собственность 1/3)</w:t>
            </w:r>
          </w:p>
          <w:p w14:paraId="5CF0D6DD" w14:textId="77777777" w:rsidR="00F1020E" w:rsidRPr="00A21306" w:rsidRDefault="00F1020E">
            <w:pPr>
              <w:rPr>
                <w:sz w:val="24"/>
                <w:szCs w:val="24"/>
              </w:rPr>
            </w:pPr>
          </w:p>
          <w:p w14:paraId="1E6FC7CF" w14:textId="77777777" w:rsidR="00F1020E" w:rsidRPr="00A21306" w:rsidRDefault="00F1020E">
            <w:pPr>
              <w:rPr>
                <w:sz w:val="24"/>
                <w:szCs w:val="24"/>
              </w:rPr>
            </w:pPr>
            <w:r w:rsidRPr="00A21306">
              <w:rPr>
                <w:sz w:val="24"/>
                <w:szCs w:val="24"/>
              </w:rPr>
              <w:t>Гараж (индивиду</w:t>
            </w:r>
            <w:r w:rsidR="00900BCA">
              <w:rPr>
                <w:sz w:val="24"/>
                <w:szCs w:val="24"/>
              </w:rPr>
              <w:t>а</w:t>
            </w:r>
            <w:r w:rsidRPr="00A21306">
              <w:rPr>
                <w:sz w:val="24"/>
                <w:szCs w:val="24"/>
              </w:rPr>
              <w:t>льна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511CC7" w14:textId="77777777" w:rsidR="00F1020E" w:rsidRPr="00A21306" w:rsidRDefault="00F1020E">
            <w:pPr>
              <w:jc w:val="center"/>
              <w:rPr>
                <w:sz w:val="24"/>
                <w:szCs w:val="24"/>
              </w:rPr>
            </w:pPr>
            <w:r w:rsidRPr="00A21306">
              <w:rPr>
                <w:sz w:val="24"/>
                <w:szCs w:val="24"/>
              </w:rPr>
              <w:t>89,3</w:t>
            </w:r>
          </w:p>
          <w:p w14:paraId="5FC9CA32" w14:textId="77777777" w:rsidR="00F1020E" w:rsidRPr="00A21306" w:rsidRDefault="00F1020E">
            <w:pPr>
              <w:jc w:val="center"/>
              <w:rPr>
                <w:sz w:val="24"/>
                <w:szCs w:val="24"/>
              </w:rPr>
            </w:pPr>
          </w:p>
          <w:p w14:paraId="5B5EBA14" w14:textId="77777777" w:rsidR="00F1020E" w:rsidRPr="00A21306" w:rsidRDefault="00F1020E">
            <w:pPr>
              <w:jc w:val="center"/>
              <w:rPr>
                <w:sz w:val="24"/>
                <w:szCs w:val="24"/>
              </w:rPr>
            </w:pPr>
          </w:p>
          <w:p w14:paraId="5C1569E8" w14:textId="77777777" w:rsidR="00F1020E" w:rsidRPr="00A21306" w:rsidRDefault="00F1020E">
            <w:pPr>
              <w:jc w:val="center"/>
              <w:rPr>
                <w:sz w:val="24"/>
                <w:szCs w:val="24"/>
              </w:rPr>
            </w:pPr>
          </w:p>
          <w:p w14:paraId="3C8CBE8D" w14:textId="77777777" w:rsidR="00F1020E" w:rsidRPr="00A21306" w:rsidRDefault="00F1020E">
            <w:pPr>
              <w:jc w:val="center"/>
            </w:pPr>
            <w:r w:rsidRPr="00A21306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76F5D2" w14:textId="77777777" w:rsidR="00F1020E" w:rsidRPr="00A21306" w:rsidRDefault="00F1020E">
            <w:pPr>
              <w:jc w:val="center"/>
              <w:rPr>
                <w:sz w:val="24"/>
                <w:szCs w:val="24"/>
              </w:rPr>
            </w:pPr>
            <w:r w:rsidRPr="00A21306">
              <w:rPr>
                <w:sz w:val="24"/>
                <w:szCs w:val="24"/>
              </w:rPr>
              <w:t>Россия</w:t>
            </w:r>
          </w:p>
          <w:p w14:paraId="34C167E2" w14:textId="77777777" w:rsidR="00F1020E" w:rsidRPr="00A21306" w:rsidRDefault="00F1020E">
            <w:pPr>
              <w:jc w:val="center"/>
              <w:rPr>
                <w:sz w:val="24"/>
                <w:szCs w:val="24"/>
              </w:rPr>
            </w:pPr>
          </w:p>
          <w:p w14:paraId="7ABB26D5" w14:textId="77777777" w:rsidR="00F1020E" w:rsidRPr="00A21306" w:rsidRDefault="00F1020E">
            <w:pPr>
              <w:jc w:val="center"/>
              <w:rPr>
                <w:sz w:val="24"/>
                <w:szCs w:val="24"/>
              </w:rPr>
            </w:pPr>
          </w:p>
          <w:p w14:paraId="78CDC27F" w14:textId="77777777" w:rsidR="00F1020E" w:rsidRPr="00A21306" w:rsidRDefault="00F1020E">
            <w:pPr>
              <w:jc w:val="center"/>
              <w:rPr>
                <w:sz w:val="24"/>
                <w:szCs w:val="24"/>
              </w:rPr>
            </w:pPr>
          </w:p>
          <w:p w14:paraId="08AB6B91" w14:textId="77777777" w:rsidR="00F1020E" w:rsidRPr="00A21306" w:rsidRDefault="00F1020E" w:rsidP="001D2AEE">
            <w:pPr>
              <w:jc w:val="center"/>
              <w:rPr>
                <w:sz w:val="24"/>
                <w:szCs w:val="24"/>
              </w:rPr>
            </w:pPr>
            <w:r w:rsidRPr="00A21306">
              <w:rPr>
                <w:sz w:val="24"/>
                <w:szCs w:val="24"/>
              </w:rPr>
              <w:t>Росси</w:t>
            </w:r>
            <w:r w:rsidR="001D2AEE" w:rsidRPr="00A21306">
              <w:rPr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4A3CAB" w14:textId="77777777" w:rsidR="0043532A" w:rsidRPr="00A21306" w:rsidRDefault="0043532A" w:rsidP="0043532A">
            <w:pPr>
              <w:jc w:val="center"/>
              <w:rPr>
                <w:sz w:val="24"/>
                <w:szCs w:val="24"/>
              </w:rPr>
            </w:pPr>
            <w:r w:rsidRPr="00A21306">
              <w:rPr>
                <w:sz w:val="24"/>
                <w:szCs w:val="24"/>
                <w:lang w:val="en-US"/>
              </w:rPr>
              <w:t>HYNDAI</w:t>
            </w:r>
          </w:p>
          <w:p w14:paraId="42063F4B" w14:textId="77777777" w:rsidR="00F1020E" w:rsidRPr="0044731A" w:rsidRDefault="0043532A" w:rsidP="0044731A">
            <w:pPr>
              <w:jc w:val="center"/>
            </w:pPr>
            <w:r w:rsidRPr="00A21306">
              <w:rPr>
                <w:sz w:val="24"/>
                <w:szCs w:val="24"/>
                <w:lang w:val="en-US"/>
              </w:rPr>
              <w:t>ELANTRA</w:t>
            </w:r>
            <w:r w:rsidRPr="00A21306">
              <w:rPr>
                <w:sz w:val="24"/>
                <w:szCs w:val="24"/>
              </w:rPr>
              <w:t>, 2008 (индивидуальная собственность)</w:t>
            </w:r>
          </w:p>
          <w:p w14:paraId="04B6EB8E" w14:textId="77777777" w:rsidR="00F1020E" w:rsidRPr="00A21306" w:rsidRDefault="00F1020E" w:rsidP="00466B9E"/>
        </w:tc>
      </w:tr>
      <w:tr w:rsidR="00F1020E" w:rsidRPr="00FC5668" w14:paraId="1734E882" w14:textId="77777777" w:rsidTr="00940650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2EE75D" w14:textId="77777777" w:rsidR="00F1020E" w:rsidRPr="00837326" w:rsidRDefault="00F1020E" w:rsidP="00DB5C2B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096E86C6" w14:textId="77777777" w:rsidR="001D2AEE" w:rsidRPr="00837326" w:rsidRDefault="001D2AEE" w:rsidP="00DB5C2B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7034FEF1" w14:textId="77777777" w:rsidR="00F1020E" w:rsidRPr="00837326" w:rsidRDefault="00526CC9" w:rsidP="00DB5C2B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1020E" w:rsidRPr="008373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25596A" w14:textId="77777777" w:rsidR="001D2AEE" w:rsidRPr="00837326" w:rsidRDefault="001D2AEE">
            <w:pPr>
              <w:pStyle w:val="ad"/>
              <w:rPr>
                <w:rFonts w:ascii="Times New Roman" w:hAnsi="Times New Roman" w:cs="Times New Roman"/>
              </w:rPr>
            </w:pPr>
          </w:p>
          <w:p w14:paraId="7FE406B4" w14:textId="77777777" w:rsidR="001D2AEE" w:rsidRPr="00837326" w:rsidRDefault="001D2AEE">
            <w:pPr>
              <w:pStyle w:val="ad"/>
              <w:rPr>
                <w:rFonts w:ascii="Times New Roman" w:hAnsi="Times New Roman" w:cs="Times New Roman"/>
              </w:rPr>
            </w:pPr>
          </w:p>
          <w:p w14:paraId="69E2275E" w14:textId="77777777" w:rsidR="00F1020E" w:rsidRPr="00837326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837326">
              <w:rPr>
                <w:rFonts w:ascii="Times New Roman" w:hAnsi="Times New Roman" w:cs="Times New Roman"/>
              </w:rPr>
              <w:t xml:space="preserve">Мониава </w:t>
            </w:r>
          </w:p>
          <w:p w14:paraId="240D2448" w14:textId="77777777" w:rsidR="00F1020E" w:rsidRPr="00837326" w:rsidRDefault="00F1020E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837326">
              <w:rPr>
                <w:rFonts w:ascii="Times New Roman" w:hAnsi="Times New Roman" w:cs="Times New Roman"/>
              </w:rPr>
              <w:t>Лали</w:t>
            </w:r>
            <w:proofErr w:type="spellEnd"/>
            <w:r w:rsidRPr="00837326">
              <w:rPr>
                <w:rFonts w:ascii="Times New Roman" w:hAnsi="Times New Roman" w:cs="Times New Roman"/>
              </w:rPr>
              <w:t xml:space="preserve"> </w:t>
            </w:r>
          </w:p>
          <w:p w14:paraId="27359D8C" w14:textId="77777777" w:rsidR="00F1020E" w:rsidRPr="00837326" w:rsidRDefault="00F1020E">
            <w:pPr>
              <w:pStyle w:val="ad"/>
              <w:rPr>
                <w:rFonts w:cs="Times New Roman"/>
              </w:rPr>
            </w:pPr>
            <w:proofErr w:type="spellStart"/>
            <w:r w:rsidRPr="00837326">
              <w:rPr>
                <w:rFonts w:ascii="Times New Roman" w:hAnsi="Times New Roman" w:cs="Times New Roman"/>
              </w:rPr>
              <w:t>Гурамовна</w:t>
            </w:r>
            <w:proofErr w:type="spellEnd"/>
          </w:p>
          <w:p w14:paraId="4EE9D0F6" w14:textId="77777777" w:rsidR="00F1020E" w:rsidRPr="00837326" w:rsidRDefault="00F1020E"/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243AE" w14:textId="77777777" w:rsidR="001D2AEE" w:rsidRPr="00837326" w:rsidRDefault="001D2AEE" w:rsidP="00466B9E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  <w:p w14:paraId="20EB7402" w14:textId="77777777" w:rsidR="001D2AEE" w:rsidRPr="00837326" w:rsidRDefault="001D2AEE" w:rsidP="00466B9E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  <w:p w14:paraId="03CE25B4" w14:textId="77777777" w:rsidR="00F1020E" w:rsidRPr="00837326" w:rsidRDefault="00F1020E" w:rsidP="00466B9E">
            <w:pPr>
              <w:pStyle w:val="ad"/>
              <w:jc w:val="left"/>
              <w:rPr>
                <w:rFonts w:cs="Times New Roman"/>
              </w:rPr>
            </w:pPr>
            <w:r w:rsidRPr="00837326">
              <w:rPr>
                <w:rFonts w:ascii="Times New Roman" w:hAnsi="Times New Roman" w:cs="Times New Roman"/>
              </w:rPr>
              <w:t>Директор МКОУ ДО «Центр детского творчества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892DFB" w14:textId="77777777" w:rsidR="001D2AEE" w:rsidRPr="00837326" w:rsidRDefault="001D2AEE">
            <w:pPr>
              <w:pStyle w:val="ad"/>
              <w:rPr>
                <w:rFonts w:ascii="Times New Roman" w:hAnsi="Times New Roman" w:cs="Times New Roman"/>
              </w:rPr>
            </w:pPr>
          </w:p>
          <w:p w14:paraId="27B5A384" w14:textId="77777777" w:rsidR="001D2AEE" w:rsidRPr="00837326" w:rsidRDefault="001D2AEE">
            <w:pPr>
              <w:pStyle w:val="ad"/>
              <w:rPr>
                <w:rFonts w:ascii="Times New Roman" w:hAnsi="Times New Roman" w:cs="Times New Roman"/>
              </w:rPr>
            </w:pPr>
          </w:p>
          <w:p w14:paraId="7E4ED4AB" w14:textId="77777777" w:rsidR="00F1020E" w:rsidRPr="00837326" w:rsidRDefault="00837326">
            <w:pPr>
              <w:pStyle w:val="ad"/>
            </w:pPr>
            <w:r w:rsidRPr="00837326">
              <w:rPr>
                <w:rFonts w:ascii="Times New Roman" w:hAnsi="Times New Roman" w:cs="Times New Roman"/>
              </w:rPr>
              <w:t>1 466 755,0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419C88" w14:textId="77777777" w:rsidR="001D2AEE" w:rsidRPr="00837326" w:rsidRDefault="001D2AEE">
            <w:pPr>
              <w:rPr>
                <w:sz w:val="24"/>
                <w:szCs w:val="24"/>
              </w:rPr>
            </w:pPr>
          </w:p>
          <w:p w14:paraId="3D1EE359" w14:textId="77777777" w:rsidR="001D2AEE" w:rsidRPr="00837326" w:rsidRDefault="001D2AEE">
            <w:pPr>
              <w:rPr>
                <w:sz w:val="24"/>
                <w:szCs w:val="24"/>
              </w:rPr>
            </w:pPr>
          </w:p>
          <w:p w14:paraId="6504B448" w14:textId="77777777" w:rsidR="00F1020E" w:rsidRPr="00837326" w:rsidRDefault="00F1020E">
            <w:r w:rsidRPr="00837326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851E07" w14:textId="77777777" w:rsidR="001D2AEE" w:rsidRPr="00837326" w:rsidRDefault="001D2AEE">
            <w:pPr>
              <w:jc w:val="center"/>
              <w:rPr>
                <w:sz w:val="24"/>
                <w:szCs w:val="24"/>
              </w:rPr>
            </w:pPr>
          </w:p>
          <w:p w14:paraId="0DDDAD4A" w14:textId="77777777" w:rsidR="001D2AEE" w:rsidRPr="00837326" w:rsidRDefault="001D2AEE">
            <w:pPr>
              <w:jc w:val="center"/>
              <w:rPr>
                <w:sz w:val="24"/>
                <w:szCs w:val="24"/>
              </w:rPr>
            </w:pPr>
          </w:p>
          <w:p w14:paraId="0C4DB2F3" w14:textId="77777777" w:rsidR="001D2AEE" w:rsidRPr="00837326" w:rsidRDefault="001D2AEE">
            <w:pPr>
              <w:jc w:val="center"/>
              <w:rPr>
                <w:sz w:val="24"/>
                <w:szCs w:val="24"/>
              </w:rPr>
            </w:pPr>
          </w:p>
          <w:p w14:paraId="1BD6C2B3" w14:textId="77777777" w:rsidR="00F1020E" w:rsidRPr="00837326" w:rsidRDefault="00837326" w:rsidP="00837326">
            <w:r w:rsidRPr="00837326">
              <w:rPr>
                <w:sz w:val="24"/>
                <w:szCs w:val="24"/>
              </w:rPr>
              <w:t>48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F80184" w14:textId="77777777" w:rsidR="001D2AEE" w:rsidRPr="00837326" w:rsidRDefault="001D2AEE">
            <w:pPr>
              <w:jc w:val="center"/>
              <w:rPr>
                <w:sz w:val="24"/>
                <w:szCs w:val="24"/>
              </w:rPr>
            </w:pPr>
          </w:p>
          <w:p w14:paraId="7D5EF4C9" w14:textId="77777777" w:rsidR="001D2AEE" w:rsidRPr="00837326" w:rsidRDefault="001D2AEE">
            <w:pPr>
              <w:jc w:val="center"/>
              <w:rPr>
                <w:sz w:val="24"/>
                <w:szCs w:val="24"/>
              </w:rPr>
            </w:pPr>
          </w:p>
          <w:p w14:paraId="3EE1C4AF" w14:textId="77777777" w:rsidR="001D2AEE" w:rsidRPr="00837326" w:rsidRDefault="001D2AEE">
            <w:pPr>
              <w:jc w:val="center"/>
              <w:rPr>
                <w:sz w:val="24"/>
                <w:szCs w:val="24"/>
              </w:rPr>
            </w:pPr>
          </w:p>
          <w:p w14:paraId="764340F7" w14:textId="77777777" w:rsidR="00F1020E" w:rsidRPr="00837326" w:rsidRDefault="00F1020E">
            <w:pPr>
              <w:jc w:val="center"/>
            </w:pPr>
            <w:r w:rsidRPr="0083732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204A4E" w14:textId="77777777" w:rsidR="001D2AEE" w:rsidRPr="00837326" w:rsidRDefault="001D2AEE">
            <w:pPr>
              <w:jc w:val="center"/>
              <w:rPr>
                <w:sz w:val="24"/>
                <w:szCs w:val="24"/>
              </w:rPr>
            </w:pPr>
          </w:p>
          <w:p w14:paraId="2ACF4E81" w14:textId="77777777" w:rsidR="001D2AEE" w:rsidRPr="00837326" w:rsidRDefault="001D2AEE">
            <w:pPr>
              <w:jc w:val="center"/>
              <w:rPr>
                <w:sz w:val="24"/>
                <w:szCs w:val="24"/>
              </w:rPr>
            </w:pPr>
          </w:p>
          <w:p w14:paraId="6E037F3B" w14:textId="77777777" w:rsidR="00F1020E" w:rsidRPr="00837326" w:rsidRDefault="0043532A">
            <w:pPr>
              <w:jc w:val="center"/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49FE2FBC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C87042" w14:textId="77777777" w:rsidR="00F1020E" w:rsidRPr="001C4B08" w:rsidRDefault="00526CC9" w:rsidP="00DB5C2B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F1020E" w:rsidRPr="001C4B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877430" w14:textId="77777777" w:rsidR="00F1020E" w:rsidRPr="001C4B08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1C4B08">
              <w:rPr>
                <w:rFonts w:ascii="Times New Roman" w:hAnsi="Times New Roman" w:cs="Times New Roman"/>
              </w:rPr>
              <w:t xml:space="preserve">Зверева </w:t>
            </w:r>
          </w:p>
          <w:p w14:paraId="3681119B" w14:textId="77777777" w:rsidR="00F1020E" w:rsidRPr="001C4B08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1C4B08">
              <w:rPr>
                <w:rFonts w:ascii="Times New Roman" w:hAnsi="Times New Roman" w:cs="Times New Roman"/>
              </w:rPr>
              <w:t>Ольга</w:t>
            </w:r>
          </w:p>
          <w:p w14:paraId="108D3BAE" w14:textId="77777777" w:rsidR="00F1020E" w:rsidRPr="001C4B08" w:rsidRDefault="00F1020E">
            <w:pPr>
              <w:pStyle w:val="ad"/>
            </w:pPr>
            <w:r w:rsidRPr="001C4B08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3749EC" w14:textId="77777777" w:rsidR="00F1020E" w:rsidRPr="001C4B08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1C4B08">
              <w:rPr>
                <w:rFonts w:ascii="Times New Roman" w:hAnsi="Times New Roman" w:cs="Times New Roman"/>
              </w:rPr>
              <w:t>Директор МБУ ДО «Детская школа искусств № 2</w:t>
            </w:r>
          </w:p>
          <w:p w14:paraId="051B8FB2" w14:textId="77777777" w:rsidR="00F1020E" w:rsidRPr="001C4B08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1C4B08">
              <w:rPr>
                <w:rFonts w:ascii="Times New Roman" w:hAnsi="Times New Roman" w:cs="Times New Roman"/>
              </w:rPr>
              <w:t>г.Михайловк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64528B" w14:textId="77777777" w:rsidR="00F1020E" w:rsidRPr="001C4B08" w:rsidRDefault="001C4B08">
            <w:pPr>
              <w:pStyle w:val="ad"/>
            </w:pPr>
            <w:r w:rsidRPr="001C4B08">
              <w:rPr>
                <w:rFonts w:ascii="Times New Roman" w:hAnsi="Times New Roman" w:cs="Times New Roman"/>
              </w:rPr>
              <w:t>788 246,3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BF5EC8" w14:textId="77777777" w:rsidR="00F1020E" w:rsidRPr="001C4B08" w:rsidRDefault="00F1020E">
            <w:pPr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34A41904" w14:textId="77777777" w:rsidR="00F1020E" w:rsidRPr="001C4B08" w:rsidRDefault="00F1020E">
            <w:pPr>
              <w:rPr>
                <w:sz w:val="24"/>
                <w:szCs w:val="24"/>
              </w:rPr>
            </w:pPr>
          </w:p>
          <w:p w14:paraId="166079AF" w14:textId="77777777" w:rsidR="00F1020E" w:rsidRPr="001C4B08" w:rsidRDefault="00F1020E">
            <w:pPr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0E28F024" w14:textId="77777777" w:rsidR="00F1020E" w:rsidRPr="001C4B08" w:rsidRDefault="00F1020E">
            <w:pPr>
              <w:rPr>
                <w:sz w:val="24"/>
                <w:szCs w:val="24"/>
              </w:rPr>
            </w:pPr>
          </w:p>
          <w:p w14:paraId="53914615" w14:textId="77777777" w:rsidR="00F1020E" w:rsidRPr="001C4B08" w:rsidRDefault="00F1020E">
            <w:pPr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073A6588" w14:textId="77777777" w:rsidR="00F1020E" w:rsidRPr="001C4B08" w:rsidRDefault="00F1020E">
            <w:pPr>
              <w:rPr>
                <w:sz w:val="24"/>
                <w:szCs w:val="24"/>
              </w:rPr>
            </w:pPr>
          </w:p>
          <w:p w14:paraId="6655B3F9" w14:textId="77777777" w:rsidR="00F1020E" w:rsidRPr="001C4B08" w:rsidRDefault="00F1020E">
            <w:pPr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Жилой дом (индивидуальная собственность)</w:t>
            </w:r>
          </w:p>
          <w:p w14:paraId="00E63FB0" w14:textId="77777777" w:rsidR="00F1020E" w:rsidRPr="001C4B08" w:rsidRDefault="00F1020E">
            <w:pPr>
              <w:rPr>
                <w:sz w:val="24"/>
                <w:szCs w:val="24"/>
              </w:rPr>
            </w:pPr>
          </w:p>
          <w:p w14:paraId="1C25E974" w14:textId="77777777" w:rsidR="00F1020E" w:rsidRPr="001C4B08" w:rsidRDefault="00F1020E">
            <w:pPr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Жилой дом (индивидуальная собственность)</w:t>
            </w:r>
          </w:p>
          <w:p w14:paraId="7579C88D" w14:textId="77777777" w:rsidR="00F1020E" w:rsidRPr="001C4B08" w:rsidRDefault="00F1020E">
            <w:pPr>
              <w:rPr>
                <w:sz w:val="24"/>
                <w:szCs w:val="24"/>
              </w:rPr>
            </w:pPr>
          </w:p>
          <w:p w14:paraId="5C0FC484" w14:textId="77777777" w:rsidR="00F1020E" w:rsidRPr="001C4B08" w:rsidRDefault="00F1020E" w:rsidP="0001612B">
            <w:pPr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F2E4C7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964</w:t>
            </w:r>
          </w:p>
          <w:p w14:paraId="783F848D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37CD0265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4EE1A931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4224A819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1459</w:t>
            </w:r>
          </w:p>
          <w:p w14:paraId="1351A51F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3E38482A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10354C0D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67B34B90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2880</w:t>
            </w:r>
          </w:p>
          <w:p w14:paraId="6466C008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54E1E240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78B187F0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4DB90875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37</w:t>
            </w:r>
          </w:p>
          <w:p w14:paraId="4E865D86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13BEC289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1839C7FB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7BB9A339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79,3</w:t>
            </w:r>
          </w:p>
          <w:p w14:paraId="1BB7C702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745A5098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47D2D240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7DD8C4FA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58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9A1F6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Россия</w:t>
            </w:r>
          </w:p>
          <w:p w14:paraId="0C9706A7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18E6F58F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6F673B9E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66670DC8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Россия</w:t>
            </w:r>
          </w:p>
          <w:p w14:paraId="1A88A353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06EE6FB0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043F5FD3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0E4BCD90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Россия</w:t>
            </w:r>
          </w:p>
          <w:p w14:paraId="0D19D1BA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328F79D4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454188C4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7E289D5E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Россия</w:t>
            </w:r>
          </w:p>
          <w:p w14:paraId="772A1B00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255AD8F2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29417ED4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50AB465C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Россия</w:t>
            </w:r>
          </w:p>
          <w:p w14:paraId="55B70BDD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6A4F1252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767EC959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78FF5B4E" w14:textId="77777777" w:rsidR="00F1020E" w:rsidRPr="001C4B08" w:rsidRDefault="00F1020E">
            <w:pPr>
              <w:jc w:val="center"/>
            </w:pPr>
            <w:r w:rsidRPr="001C4B08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5EC8D4" w14:textId="77777777" w:rsidR="0043532A" w:rsidRPr="001C4B08" w:rsidRDefault="0043532A" w:rsidP="0043532A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  <w:lang w:val="en-US"/>
              </w:rPr>
              <w:t>MITSUBISHI</w:t>
            </w:r>
            <w:r w:rsidR="001C4B08" w:rsidRPr="001C4B08">
              <w:rPr>
                <w:sz w:val="24"/>
                <w:szCs w:val="24"/>
              </w:rPr>
              <w:t xml:space="preserve"> </w:t>
            </w:r>
            <w:r w:rsidRPr="001C4B08">
              <w:rPr>
                <w:sz w:val="24"/>
                <w:szCs w:val="24"/>
                <w:lang w:val="en-US"/>
              </w:rPr>
              <w:t>LANCER</w:t>
            </w:r>
            <w:r w:rsidRPr="001C4B08">
              <w:rPr>
                <w:sz w:val="24"/>
                <w:szCs w:val="24"/>
              </w:rPr>
              <w:t xml:space="preserve"> 1.5, 2010</w:t>
            </w:r>
          </w:p>
          <w:p w14:paraId="0A4B52D9" w14:textId="77777777" w:rsidR="0043532A" w:rsidRPr="001C4B08" w:rsidRDefault="0043532A" w:rsidP="0043532A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(индивидуальная собственность)</w:t>
            </w:r>
          </w:p>
          <w:p w14:paraId="06B5FC9E" w14:textId="77777777" w:rsidR="0043532A" w:rsidRPr="001C4B08" w:rsidRDefault="0043532A" w:rsidP="0043532A">
            <w:pPr>
              <w:jc w:val="center"/>
              <w:rPr>
                <w:sz w:val="24"/>
                <w:szCs w:val="24"/>
              </w:rPr>
            </w:pPr>
          </w:p>
          <w:p w14:paraId="0EA8EC34" w14:textId="77777777" w:rsidR="0043532A" w:rsidRPr="001C4B08" w:rsidRDefault="0043532A" w:rsidP="0043532A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ГАЗ-3302,</w:t>
            </w:r>
          </w:p>
          <w:p w14:paraId="017A4037" w14:textId="77777777" w:rsidR="00F1020E" w:rsidRPr="001C4B08" w:rsidRDefault="0043532A" w:rsidP="0043532A">
            <w:pPr>
              <w:jc w:val="center"/>
            </w:pPr>
            <w:r w:rsidRPr="001C4B08">
              <w:rPr>
                <w:sz w:val="24"/>
                <w:szCs w:val="24"/>
              </w:rPr>
              <w:t>2012 (индивидуальная собственность)</w:t>
            </w:r>
          </w:p>
        </w:tc>
      </w:tr>
      <w:tr w:rsidR="00F1020E" w:rsidRPr="00FC5668" w14:paraId="296CEAB7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77A0A27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44AB7" w14:textId="77777777" w:rsidR="00F1020E" w:rsidRPr="001C4B08" w:rsidRDefault="00F1020E">
            <w:pPr>
              <w:pStyle w:val="ad"/>
            </w:pPr>
            <w:r w:rsidRPr="001C4B0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13326F" w14:textId="77777777" w:rsidR="00F1020E" w:rsidRPr="001C4B08" w:rsidRDefault="00F1020E">
            <w:pPr>
              <w:pStyle w:val="ad"/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82B200" w14:textId="77777777" w:rsidR="00F1020E" w:rsidRPr="001C4B08" w:rsidRDefault="00F1020E">
            <w:pPr>
              <w:pStyle w:val="ad"/>
            </w:pPr>
            <w:r w:rsidRPr="001C4B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F3967F" w14:textId="77777777" w:rsidR="00F1020E" w:rsidRPr="001C4B08" w:rsidRDefault="00F1020E">
            <w:pPr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14:paraId="42E16093" w14:textId="77777777" w:rsidR="001D2BE9" w:rsidRDefault="001D2BE9">
            <w:pPr>
              <w:rPr>
                <w:sz w:val="24"/>
                <w:szCs w:val="24"/>
              </w:rPr>
            </w:pPr>
          </w:p>
          <w:p w14:paraId="5B42CA75" w14:textId="77777777" w:rsidR="001C4B08" w:rsidRPr="001C4B08" w:rsidRDefault="001C4B08">
            <w:pPr>
              <w:rPr>
                <w:sz w:val="24"/>
                <w:szCs w:val="24"/>
              </w:rPr>
            </w:pPr>
          </w:p>
          <w:p w14:paraId="2C5DC94A" w14:textId="77777777" w:rsidR="00F1020E" w:rsidRPr="001C4B08" w:rsidRDefault="00F1020E">
            <w:r w:rsidRPr="001C4B08">
              <w:rPr>
                <w:sz w:val="24"/>
                <w:szCs w:val="24"/>
              </w:rPr>
              <w:lastRenderedPageBreak/>
              <w:t>Жилой дом 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FFED1B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lastRenderedPageBreak/>
              <w:t>1459,0</w:t>
            </w:r>
          </w:p>
          <w:p w14:paraId="0937FAC1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439B7EB4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3F5888E5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42889A4C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0D943F09" w14:textId="77777777" w:rsidR="00F1020E" w:rsidRPr="001C4B08" w:rsidRDefault="00F1020E">
            <w:pPr>
              <w:jc w:val="center"/>
            </w:pPr>
            <w:r w:rsidRPr="001C4B08">
              <w:rPr>
                <w:sz w:val="24"/>
                <w:szCs w:val="24"/>
              </w:rPr>
              <w:lastRenderedPageBreak/>
              <w:t>79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43058E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lastRenderedPageBreak/>
              <w:t>Россия</w:t>
            </w:r>
          </w:p>
          <w:p w14:paraId="2538BE6D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0CEE2B06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27F54D56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08A4B303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  <w:p w14:paraId="31743A9B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  <w:r w:rsidRPr="001C4B08">
              <w:rPr>
                <w:sz w:val="24"/>
                <w:szCs w:val="24"/>
              </w:rPr>
              <w:lastRenderedPageBreak/>
              <w:t>Россия</w:t>
            </w:r>
          </w:p>
          <w:p w14:paraId="52F90ED8" w14:textId="77777777" w:rsidR="00F1020E" w:rsidRPr="001C4B08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BB59B3" w14:textId="77777777" w:rsidR="00F1020E" w:rsidRPr="001C4B08" w:rsidRDefault="0043532A">
            <w:pPr>
              <w:jc w:val="center"/>
            </w:pPr>
            <w:r w:rsidRPr="001C4B08">
              <w:lastRenderedPageBreak/>
              <w:t>нет</w:t>
            </w:r>
          </w:p>
        </w:tc>
      </w:tr>
      <w:tr w:rsidR="00F1020E" w:rsidRPr="00FC5668" w14:paraId="71E63752" w14:textId="77777777" w:rsidTr="00940650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753B48" w14:textId="77777777" w:rsidR="00F1020E" w:rsidRPr="00D2592F" w:rsidRDefault="00526CC9" w:rsidP="00DF45EC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1020E" w:rsidRPr="00D259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7019F6" w14:textId="77777777" w:rsidR="00F1020E" w:rsidRPr="00D2592F" w:rsidRDefault="00F1020E">
            <w:pPr>
              <w:pStyle w:val="ad"/>
            </w:pPr>
            <w:r w:rsidRPr="00D2592F">
              <w:rPr>
                <w:rFonts w:ascii="Times New Roman" w:hAnsi="Times New Roman" w:cs="Times New Roman"/>
              </w:rPr>
              <w:t xml:space="preserve">Быкадоров Дмитрий Васильевич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A0E648" w14:textId="77777777" w:rsidR="00F1020E" w:rsidRPr="00D2592F" w:rsidRDefault="00F1020E">
            <w:pPr>
              <w:pStyle w:val="ad"/>
            </w:pPr>
            <w:r w:rsidRPr="00D2592F">
              <w:rPr>
                <w:rFonts w:ascii="Times New Roman" w:hAnsi="Times New Roman" w:cs="Times New Roman"/>
              </w:rPr>
              <w:t>Директор МБУ «Городской парк культуры и отдыха им. М.М. Смехова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AF31FF" w14:textId="77777777" w:rsidR="00F1020E" w:rsidRPr="00D2592F" w:rsidRDefault="00D2592F">
            <w:pPr>
              <w:pStyle w:val="ad"/>
            </w:pPr>
            <w:r w:rsidRPr="00D2592F">
              <w:rPr>
                <w:rFonts w:ascii="Times New Roman" w:hAnsi="Times New Roman" w:cs="Times New Roman"/>
              </w:rPr>
              <w:t>597 093,5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1DD550" w14:textId="77777777" w:rsidR="00F1020E" w:rsidRPr="00D2592F" w:rsidRDefault="00F1020E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Жилой дом (</w:t>
            </w:r>
            <w:r w:rsidR="002874A5" w:rsidRPr="00D2592F">
              <w:rPr>
                <w:sz w:val="24"/>
                <w:szCs w:val="24"/>
              </w:rPr>
              <w:t xml:space="preserve">общая </w:t>
            </w:r>
            <w:r w:rsidRPr="00D2592F">
              <w:rPr>
                <w:sz w:val="24"/>
                <w:szCs w:val="24"/>
              </w:rPr>
              <w:t>долевая собственность ½ доля)</w:t>
            </w:r>
          </w:p>
          <w:p w14:paraId="078D1118" w14:textId="77777777" w:rsidR="00F1020E" w:rsidRPr="00D2592F" w:rsidRDefault="00F1020E">
            <w:pPr>
              <w:rPr>
                <w:sz w:val="24"/>
                <w:szCs w:val="24"/>
              </w:rPr>
            </w:pPr>
          </w:p>
          <w:p w14:paraId="49D56D95" w14:textId="77777777" w:rsidR="00F1020E" w:rsidRPr="00D2592F" w:rsidRDefault="00F1020E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Земельный участок (аренда)</w:t>
            </w:r>
          </w:p>
          <w:p w14:paraId="1BD9B8E2" w14:textId="77777777" w:rsidR="00D01570" w:rsidRPr="00D2592F" w:rsidRDefault="00D01570">
            <w:pPr>
              <w:rPr>
                <w:sz w:val="24"/>
                <w:szCs w:val="24"/>
              </w:rPr>
            </w:pPr>
          </w:p>
          <w:p w14:paraId="0A968215" w14:textId="77777777" w:rsidR="00D01570" w:rsidRPr="00D2592F" w:rsidRDefault="00D01570" w:rsidP="00D01570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  <w:p w14:paraId="4B091A26" w14:textId="77777777" w:rsidR="00D01570" w:rsidRPr="00D2592F" w:rsidRDefault="00D01570" w:rsidP="00D01570">
            <w:pPr>
              <w:rPr>
                <w:sz w:val="24"/>
                <w:szCs w:val="24"/>
              </w:rPr>
            </w:pPr>
          </w:p>
          <w:p w14:paraId="373CF853" w14:textId="77777777" w:rsidR="009618CB" w:rsidRPr="00D2592F" w:rsidRDefault="00D01570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0F5DCC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293,7</w:t>
            </w:r>
          </w:p>
          <w:p w14:paraId="1D8E2631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715BD96C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6BB10A34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1208</w:t>
            </w:r>
          </w:p>
          <w:p w14:paraId="01E16468" w14:textId="77777777" w:rsidR="009618CB" w:rsidRPr="00D2592F" w:rsidRDefault="009618CB">
            <w:pPr>
              <w:jc w:val="center"/>
              <w:rPr>
                <w:sz w:val="24"/>
                <w:szCs w:val="24"/>
              </w:rPr>
            </w:pPr>
          </w:p>
          <w:p w14:paraId="3ED59278" w14:textId="77777777" w:rsidR="009618CB" w:rsidRPr="00D2592F" w:rsidRDefault="009618CB">
            <w:pPr>
              <w:jc w:val="center"/>
              <w:rPr>
                <w:sz w:val="24"/>
                <w:szCs w:val="24"/>
              </w:rPr>
            </w:pPr>
          </w:p>
          <w:p w14:paraId="2260D147" w14:textId="77777777" w:rsidR="009618CB" w:rsidRPr="00D2592F" w:rsidRDefault="009618CB">
            <w:pPr>
              <w:jc w:val="center"/>
              <w:rPr>
                <w:sz w:val="24"/>
                <w:szCs w:val="24"/>
              </w:rPr>
            </w:pPr>
          </w:p>
          <w:p w14:paraId="77494670" w14:textId="77777777" w:rsidR="009618CB" w:rsidRPr="00D2592F" w:rsidRDefault="009618CB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832,0</w:t>
            </w:r>
          </w:p>
          <w:p w14:paraId="512038FD" w14:textId="77777777" w:rsidR="009618CB" w:rsidRPr="00D2592F" w:rsidRDefault="009618CB">
            <w:pPr>
              <w:jc w:val="center"/>
              <w:rPr>
                <w:sz w:val="24"/>
                <w:szCs w:val="24"/>
              </w:rPr>
            </w:pPr>
          </w:p>
          <w:p w14:paraId="5C3716F4" w14:textId="77777777" w:rsidR="009618CB" w:rsidRPr="00D2592F" w:rsidRDefault="009618CB">
            <w:pPr>
              <w:jc w:val="center"/>
              <w:rPr>
                <w:sz w:val="24"/>
                <w:szCs w:val="24"/>
              </w:rPr>
            </w:pPr>
          </w:p>
          <w:p w14:paraId="48786EB3" w14:textId="77777777" w:rsidR="009618CB" w:rsidRPr="00D2592F" w:rsidRDefault="009618CB">
            <w:pPr>
              <w:jc w:val="center"/>
              <w:rPr>
                <w:sz w:val="24"/>
                <w:szCs w:val="24"/>
              </w:rPr>
            </w:pPr>
          </w:p>
          <w:p w14:paraId="4F3B9D9F" w14:textId="77777777" w:rsidR="009618CB" w:rsidRPr="00D2592F" w:rsidRDefault="009618CB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86,6</w:t>
            </w:r>
          </w:p>
          <w:p w14:paraId="3D1AB960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45465ED5" w14:textId="77777777" w:rsidR="00F1020E" w:rsidRPr="00D2592F" w:rsidRDefault="00F1020E" w:rsidP="00D830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B0EBBE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Россия</w:t>
            </w:r>
          </w:p>
          <w:p w14:paraId="1950B41D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481A7914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3AA3C51D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Россия</w:t>
            </w:r>
          </w:p>
          <w:p w14:paraId="37CDC300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6BBEAC31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0CE0C1CD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25777B77" w14:textId="77777777" w:rsidR="009618CB" w:rsidRPr="00D2592F" w:rsidRDefault="009618CB" w:rsidP="009618CB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Россия</w:t>
            </w:r>
          </w:p>
          <w:p w14:paraId="73C83B3A" w14:textId="77777777" w:rsidR="009618CB" w:rsidRPr="00D2592F" w:rsidRDefault="009618CB" w:rsidP="009618CB">
            <w:pPr>
              <w:jc w:val="center"/>
              <w:rPr>
                <w:sz w:val="24"/>
                <w:szCs w:val="24"/>
              </w:rPr>
            </w:pPr>
          </w:p>
          <w:p w14:paraId="63950658" w14:textId="77777777" w:rsidR="009618CB" w:rsidRPr="00D2592F" w:rsidRDefault="009618CB" w:rsidP="009618CB">
            <w:pPr>
              <w:jc w:val="center"/>
              <w:rPr>
                <w:sz w:val="24"/>
                <w:szCs w:val="24"/>
              </w:rPr>
            </w:pPr>
          </w:p>
          <w:p w14:paraId="67215BEC" w14:textId="77777777" w:rsidR="009618CB" w:rsidRPr="00D2592F" w:rsidRDefault="009618CB" w:rsidP="009618CB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Россия</w:t>
            </w:r>
          </w:p>
          <w:p w14:paraId="05D0538A" w14:textId="77777777" w:rsidR="009618CB" w:rsidRPr="00D2592F" w:rsidRDefault="009618CB" w:rsidP="009618CB">
            <w:pPr>
              <w:jc w:val="center"/>
              <w:rPr>
                <w:sz w:val="24"/>
                <w:szCs w:val="24"/>
              </w:rPr>
            </w:pPr>
          </w:p>
          <w:p w14:paraId="242190B4" w14:textId="77777777" w:rsidR="009618CB" w:rsidRPr="00D2592F" w:rsidRDefault="009618CB" w:rsidP="009618CB">
            <w:pPr>
              <w:jc w:val="center"/>
              <w:rPr>
                <w:sz w:val="24"/>
                <w:szCs w:val="24"/>
              </w:rPr>
            </w:pPr>
          </w:p>
          <w:p w14:paraId="36B90C61" w14:textId="77777777" w:rsidR="00F1020E" w:rsidRPr="00D2592F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1CA78C" w14:textId="77777777" w:rsidR="00D5156E" w:rsidRPr="00D2592F" w:rsidRDefault="00D5156E" w:rsidP="00D5156E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ВАЗ-2121, 1993</w:t>
            </w:r>
          </w:p>
          <w:p w14:paraId="0A549C8D" w14:textId="77777777" w:rsidR="00D5156E" w:rsidRPr="00D2592F" w:rsidRDefault="00D5156E" w:rsidP="00D5156E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(индивидуальная собственность)</w:t>
            </w:r>
          </w:p>
          <w:p w14:paraId="6B0675E8" w14:textId="77777777" w:rsidR="00F1020E" w:rsidRPr="00D2592F" w:rsidRDefault="00F1020E">
            <w:pPr>
              <w:jc w:val="center"/>
            </w:pPr>
          </w:p>
        </w:tc>
      </w:tr>
      <w:tr w:rsidR="00F1020E" w:rsidRPr="00FC5668" w14:paraId="7BDD001D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E53050" w14:textId="77777777" w:rsidR="00F1020E" w:rsidRPr="00D2592F" w:rsidRDefault="00F102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7B39B7" w14:textId="77777777" w:rsidR="00F1020E" w:rsidRPr="00D2592F" w:rsidRDefault="00F1020E">
            <w:pPr>
              <w:pStyle w:val="ad"/>
            </w:pPr>
            <w:r w:rsidRPr="00D2592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61F459" w14:textId="77777777" w:rsidR="00F1020E" w:rsidRPr="00D2592F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E7F67D" w14:textId="77777777" w:rsidR="00F1020E" w:rsidRPr="00D2592F" w:rsidRDefault="00D2592F">
            <w:pPr>
              <w:pStyle w:val="ad"/>
            </w:pPr>
            <w:r w:rsidRPr="00D2592F">
              <w:rPr>
                <w:rFonts w:ascii="Times New Roman" w:hAnsi="Times New Roman" w:cs="Times New Roman"/>
              </w:rPr>
              <w:t>418 850,3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7F280" w14:textId="77777777" w:rsidR="00F1020E" w:rsidRPr="00D2592F" w:rsidRDefault="00F1020E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Земельный участок (общая долевая собственность ½)</w:t>
            </w:r>
          </w:p>
          <w:p w14:paraId="064EF138" w14:textId="77777777" w:rsidR="00F1020E" w:rsidRPr="00D2592F" w:rsidRDefault="00F1020E">
            <w:pPr>
              <w:rPr>
                <w:sz w:val="24"/>
                <w:szCs w:val="24"/>
              </w:rPr>
            </w:pPr>
          </w:p>
          <w:p w14:paraId="1D88A738" w14:textId="77777777" w:rsidR="00F1020E" w:rsidRPr="00D2592F" w:rsidRDefault="00F1020E">
            <w:r w:rsidRPr="00D2592F">
              <w:rPr>
                <w:sz w:val="24"/>
                <w:szCs w:val="24"/>
              </w:rPr>
              <w:t>Жилой дом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83D9D3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832</w:t>
            </w:r>
          </w:p>
          <w:p w14:paraId="43483C42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453C8A31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3E8E47F4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736B206C" w14:textId="77777777" w:rsidR="00F1020E" w:rsidRPr="00D2592F" w:rsidRDefault="00F1020E">
            <w:pPr>
              <w:jc w:val="center"/>
            </w:pPr>
            <w:r w:rsidRPr="00D2592F">
              <w:rPr>
                <w:sz w:val="24"/>
                <w:szCs w:val="24"/>
              </w:rPr>
              <w:t>86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C7C5B2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Россия</w:t>
            </w:r>
          </w:p>
          <w:p w14:paraId="5DF81E3F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12AD35F9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19FC5831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00D01543" w14:textId="77777777" w:rsidR="00F1020E" w:rsidRPr="00D2592F" w:rsidRDefault="00F1020E">
            <w:pPr>
              <w:jc w:val="center"/>
            </w:pPr>
            <w:r w:rsidRPr="00D2592F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CC6D6D" w14:textId="77777777" w:rsidR="00F1020E" w:rsidRPr="00D2592F" w:rsidRDefault="002977D7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нет</w:t>
            </w:r>
          </w:p>
          <w:p w14:paraId="428ED061" w14:textId="77777777" w:rsidR="00F1020E" w:rsidRPr="00D2592F" w:rsidRDefault="00F1020E">
            <w:pPr>
              <w:jc w:val="center"/>
            </w:pPr>
          </w:p>
        </w:tc>
      </w:tr>
      <w:tr w:rsidR="00F1020E" w:rsidRPr="00FC5668" w14:paraId="26E397D9" w14:textId="77777777" w:rsidTr="00940650">
        <w:trPr>
          <w:trHeight w:val="1120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A416F" w14:textId="77777777" w:rsidR="00F1020E" w:rsidRPr="00D2592F" w:rsidRDefault="00F1020E" w:rsidP="002C460D">
            <w:pPr>
              <w:pStyle w:val="ad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8D248D" w14:textId="77777777" w:rsidR="00F1020E" w:rsidRPr="00D2592F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D259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01E45" w14:textId="77777777" w:rsidR="00F1020E" w:rsidRPr="00D2592F" w:rsidRDefault="00F102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56303A" w14:textId="77777777" w:rsidR="00F1020E" w:rsidRPr="00D2592F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D2592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85283E" w14:textId="77777777" w:rsidR="00F1020E" w:rsidRPr="00D2592F" w:rsidRDefault="00F1020E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14:paraId="2B65A013" w14:textId="77777777" w:rsidR="00F1020E" w:rsidRPr="00D2592F" w:rsidRDefault="00F1020E">
            <w:pPr>
              <w:rPr>
                <w:sz w:val="24"/>
                <w:szCs w:val="24"/>
              </w:rPr>
            </w:pPr>
          </w:p>
          <w:p w14:paraId="74BAD2AA" w14:textId="77777777" w:rsidR="00F1020E" w:rsidRPr="00D2592F" w:rsidRDefault="00F1020E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14:paraId="3E30B4D3" w14:textId="77777777" w:rsidR="00221D42" w:rsidRPr="00D2592F" w:rsidRDefault="00221D42">
            <w:pPr>
              <w:rPr>
                <w:sz w:val="24"/>
                <w:szCs w:val="24"/>
              </w:rPr>
            </w:pPr>
          </w:p>
          <w:p w14:paraId="6D95E03C" w14:textId="77777777" w:rsidR="00221D42" w:rsidRPr="00D2592F" w:rsidRDefault="00221D42" w:rsidP="00221D42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  <w:p w14:paraId="29C858FB" w14:textId="77777777" w:rsidR="00D830AB" w:rsidRPr="00D2592F" w:rsidRDefault="00D830AB" w:rsidP="00221D42">
            <w:pPr>
              <w:rPr>
                <w:sz w:val="24"/>
                <w:szCs w:val="24"/>
              </w:rPr>
            </w:pPr>
          </w:p>
          <w:p w14:paraId="060A6057" w14:textId="77777777" w:rsidR="004E46C7" w:rsidRPr="00D2592F" w:rsidRDefault="004E46C7" w:rsidP="00221D42">
            <w:pPr>
              <w:rPr>
                <w:sz w:val="24"/>
                <w:szCs w:val="24"/>
              </w:rPr>
            </w:pPr>
          </w:p>
          <w:p w14:paraId="571EA433" w14:textId="77777777" w:rsidR="00221D42" w:rsidRPr="00D2592F" w:rsidRDefault="00221D42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8E1404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lastRenderedPageBreak/>
              <w:t>293,7</w:t>
            </w:r>
          </w:p>
          <w:p w14:paraId="5EA2AEF9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221F7846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2C55EBE6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7747A18E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</w:p>
          <w:p w14:paraId="120DBDF9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1208</w:t>
            </w:r>
          </w:p>
          <w:p w14:paraId="343DB6D3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3E9B8D6D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708D6117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7AD2AF08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7F91B386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13A111FF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832,0</w:t>
            </w:r>
          </w:p>
          <w:p w14:paraId="253C0FEC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0C3B91A0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644E6623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2EB143B4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86,6</w:t>
            </w:r>
          </w:p>
          <w:p w14:paraId="617F14F3" w14:textId="77777777" w:rsidR="00D830AB" w:rsidRPr="00D2592F" w:rsidRDefault="00D830AB">
            <w:pPr>
              <w:jc w:val="center"/>
              <w:rPr>
                <w:sz w:val="24"/>
                <w:szCs w:val="24"/>
              </w:rPr>
            </w:pPr>
          </w:p>
          <w:p w14:paraId="63538FD5" w14:textId="77777777" w:rsidR="00D830AB" w:rsidRPr="00D2592F" w:rsidRDefault="00D830AB" w:rsidP="004E46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C1CB41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lastRenderedPageBreak/>
              <w:t>Россия</w:t>
            </w:r>
          </w:p>
          <w:p w14:paraId="009F2D2C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75949911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60C12832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6D2FF7AE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643DAF2B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Россия</w:t>
            </w:r>
          </w:p>
          <w:p w14:paraId="2D75E043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1E292370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2B4142E6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01B048C6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62E497E3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Россия</w:t>
            </w:r>
          </w:p>
          <w:p w14:paraId="76A3D600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0655BC7C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222C858A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</w:p>
          <w:p w14:paraId="210BC438" w14:textId="77777777" w:rsidR="00D830AB" w:rsidRPr="00D2592F" w:rsidRDefault="00D830AB">
            <w:pPr>
              <w:jc w:val="center"/>
              <w:rPr>
                <w:sz w:val="24"/>
                <w:szCs w:val="24"/>
              </w:rPr>
            </w:pPr>
          </w:p>
          <w:p w14:paraId="5B735DF3" w14:textId="77777777" w:rsidR="00221D42" w:rsidRPr="00D2592F" w:rsidRDefault="00221D42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E829A9" w14:textId="77777777" w:rsidR="00F1020E" w:rsidRPr="00D2592F" w:rsidRDefault="00F1020E">
            <w:pPr>
              <w:jc w:val="center"/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lastRenderedPageBreak/>
              <w:t>Нет</w:t>
            </w:r>
          </w:p>
          <w:p w14:paraId="2C93384C" w14:textId="77777777" w:rsidR="00F1020E" w:rsidRPr="00D2592F" w:rsidRDefault="00F1020E" w:rsidP="00466B9E">
            <w:pPr>
              <w:rPr>
                <w:sz w:val="24"/>
                <w:szCs w:val="24"/>
              </w:rPr>
            </w:pPr>
          </w:p>
        </w:tc>
      </w:tr>
      <w:tr w:rsidR="00F1020E" w:rsidRPr="00FC5668" w14:paraId="1CB2B191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452A51" w14:textId="77777777" w:rsidR="00F1020E" w:rsidRPr="00841511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1020E" w:rsidRPr="008415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7507AA" w14:textId="77777777" w:rsidR="00F1020E" w:rsidRPr="00841511" w:rsidRDefault="00F1020E">
            <w:pPr>
              <w:pStyle w:val="ad"/>
            </w:pPr>
            <w:r w:rsidRPr="00841511">
              <w:rPr>
                <w:rFonts w:ascii="Times New Roman" w:hAnsi="Times New Roman" w:cs="Times New Roman"/>
              </w:rPr>
              <w:t>Котельников</w:t>
            </w:r>
          </w:p>
          <w:p w14:paraId="60B40555" w14:textId="77777777" w:rsidR="00F1020E" w:rsidRPr="00841511" w:rsidRDefault="00F1020E">
            <w:pPr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Алексей</w:t>
            </w:r>
          </w:p>
          <w:p w14:paraId="753D8264" w14:textId="77777777" w:rsidR="00F1020E" w:rsidRPr="00841511" w:rsidRDefault="00F1020E">
            <w:r w:rsidRPr="00841511">
              <w:rPr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C0217A" w14:textId="77777777" w:rsidR="00F1020E" w:rsidRPr="00841511" w:rsidRDefault="00F1020E">
            <w:pPr>
              <w:pStyle w:val="ad"/>
            </w:pPr>
            <w:r w:rsidRPr="00841511">
              <w:rPr>
                <w:rFonts w:ascii="Times New Roman" w:hAnsi="Times New Roman" w:cs="Times New Roman"/>
              </w:rPr>
              <w:t>Директор МКУ «Единая дежурная диспетчерская служба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D11592" w14:textId="77777777" w:rsidR="00F1020E" w:rsidRPr="00841511" w:rsidRDefault="0070620F">
            <w:pPr>
              <w:pStyle w:val="ad"/>
            </w:pPr>
            <w:r w:rsidRPr="00841511">
              <w:rPr>
                <w:rFonts w:ascii="Times New Roman" w:hAnsi="Times New Roman" w:cs="Times New Roman"/>
              </w:rPr>
              <w:t>1 196 649,7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354A1F" w14:textId="77777777" w:rsidR="00F1020E" w:rsidRPr="00841511" w:rsidRDefault="00F1020E">
            <w:pPr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Квартира (общая долевая  собственность ¼ доля)</w:t>
            </w:r>
          </w:p>
          <w:p w14:paraId="33695710" w14:textId="77777777" w:rsidR="00F1020E" w:rsidRPr="00841511" w:rsidRDefault="00F1020E">
            <w:pPr>
              <w:rPr>
                <w:sz w:val="24"/>
                <w:szCs w:val="24"/>
              </w:rPr>
            </w:pPr>
          </w:p>
          <w:p w14:paraId="6B3DC572" w14:textId="77777777" w:rsidR="00F1020E" w:rsidRPr="00841511" w:rsidRDefault="00F1020E">
            <w:pPr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 xml:space="preserve">Квартира </w:t>
            </w:r>
            <w:proofErr w:type="gramStart"/>
            <w:r w:rsidRPr="00841511">
              <w:rPr>
                <w:sz w:val="24"/>
                <w:szCs w:val="24"/>
              </w:rPr>
              <w:t>(</w:t>
            </w:r>
            <w:r w:rsidR="0070620F" w:rsidRPr="00841511">
              <w:rPr>
                <w:sz w:val="24"/>
                <w:szCs w:val="24"/>
              </w:rPr>
              <w:t xml:space="preserve"> общая</w:t>
            </w:r>
            <w:proofErr w:type="gramEnd"/>
            <w:r w:rsidR="0070620F" w:rsidRPr="00841511">
              <w:rPr>
                <w:sz w:val="24"/>
                <w:szCs w:val="24"/>
              </w:rPr>
              <w:t xml:space="preserve"> долевая собственность 1/2</w:t>
            </w:r>
            <w:r w:rsidRPr="00841511">
              <w:rPr>
                <w:sz w:val="24"/>
                <w:szCs w:val="24"/>
              </w:rPr>
              <w:t xml:space="preserve"> доля)</w:t>
            </w:r>
          </w:p>
          <w:p w14:paraId="3BCC8EF1" w14:textId="77777777" w:rsidR="00F1020E" w:rsidRPr="00841511" w:rsidRDefault="00F1020E">
            <w:pPr>
              <w:rPr>
                <w:sz w:val="24"/>
                <w:szCs w:val="24"/>
              </w:rPr>
            </w:pPr>
          </w:p>
          <w:p w14:paraId="31947603" w14:textId="77777777" w:rsidR="00F1020E" w:rsidRPr="00841511" w:rsidRDefault="00F1020E">
            <w:pPr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Квартира (безвозмездное пользование бессрочно)</w:t>
            </w:r>
          </w:p>
          <w:p w14:paraId="27802F5A" w14:textId="77777777" w:rsidR="00F1020E" w:rsidRPr="00841511" w:rsidRDefault="00F1020E">
            <w:pPr>
              <w:rPr>
                <w:sz w:val="24"/>
                <w:szCs w:val="24"/>
              </w:rPr>
            </w:pPr>
          </w:p>
          <w:p w14:paraId="7BA55680" w14:textId="77777777" w:rsidR="00F1020E" w:rsidRPr="00841511" w:rsidRDefault="00F1020E">
            <w:r w:rsidRPr="00841511">
              <w:rPr>
                <w:sz w:val="24"/>
                <w:szCs w:val="24"/>
              </w:rPr>
              <w:t xml:space="preserve">Гараж (индивидуальная собственность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F45F4B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41,4</w:t>
            </w:r>
          </w:p>
          <w:p w14:paraId="09F87E37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1D0EBFC7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59DFE6D2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7DA6E299" w14:textId="77777777" w:rsidR="00F1020E" w:rsidRPr="00841511" w:rsidRDefault="0070620F" w:rsidP="00507C5B">
            <w:pPr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 xml:space="preserve">     56,2</w:t>
            </w:r>
          </w:p>
          <w:p w14:paraId="064FFF65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46058A40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5D959ACE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4F60BDB5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4D5A9FAC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68,4</w:t>
            </w:r>
          </w:p>
          <w:p w14:paraId="28AC57F0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76B64C7B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4AA0F0A9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1B3D657A" w14:textId="77777777" w:rsidR="00F1020E" w:rsidRPr="00841511" w:rsidRDefault="00F1020E" w:rsidP="00EC4BD7">
            <w:r w:rsidRPr="00841511">
              <w:rPr>
                <w:sz w:val="24"/>
                <w:szCs w:val="24"/>
              </w:rPr>
              <w:t xml:space="preserve">    1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6ACA3F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Россия</w:t>
            </w:r>
          </w:p>
          <w:p w14:paraId="24DD8CF5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62756413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4C8D1B45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5C5C1542" w14:textId="77777777" w:rsidR="00F1020E" w:rsidRPr="00841511" w:rsidRDefault="00F1020E" w:rsidP="00EC4BD7">
            <w:pPr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 xml:space="preserve">      Россия</w:t>
            </w:r>
          </w:p>
          <w:p w14:paraId="53A87418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007AA4E0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7C13C4EB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1D765745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5FFEC6A9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Россия</w:t>
            </w:r>
          </w:p>
          <w:p w14:paraId="4C181E01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5443F9AF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4ECE88F0" w14:textId="77777777" w:rsidR="00F1020E" w:rsidRPr="00841511" w:rsidRDefault="00F1020E" w:rsidP="00D60957">
            <w:pPr>
              <w:rPr>
                <w:sz w:val="24"/>
                <w:szCs w:val="24"/>
              </w:rPr>
            </w:pPr>
          </w:p>
          <w:p w14:paraId="64683B46" w14:textId="77777777" w:rsidR="00F1020E" w:rsidRPr="00841511" w:rsidRDefault="00F1020E" w:rsidP="00D60957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B6CF57" w14:textId="77777777" w:rsidR="005A2C0D" w:rsidRPr="00841511" w:rsidRDefault="005A2C0D" w:rsidP="005A2C0D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  <w:lang w:val="en-US"/>
              </w:rPr>
              <w:t>Volkswagen</w:t>
            </w:r>
          </w:p>
          <w:p w14:paraId="393CE717" w14:textId="77777777" w:rsidR="005A2C0D" w:rsidRPr="00841511" w:rsidRDefault="005A2C0D" w:rsidP="005A2C0D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  <w:lang w:val="en-US"/>
              </w:rPr>
              <w:t>Polo</w:t>
            </w:r>
            <w:r w:rsidRPr="00841511">
              <w:rPr>
                <w:sz w:val="24"/>
                <w:szCs w:val="24"/>
              </w:rPr>
              <w:t>, 2014</w:t>
            </w:r>
          </w:p>
          <w:p w14:paraId="707A36D1" w14:textId="77777777" w:rsidR="005A2C0D" w:rsidRPr="00841511" w:rsidRDefault="005A2C0D" w:rsidP="005A2C0D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(индивидуальная собственность)</w:t>
            </w:r>
          </w:p>
          <w:p w14:paraId="1B95EB7C" w14:textId="77777777" w:rsidR="005A2C0D" w:rsidRPr="00841511" w:rsidRDefault="005A2C0D" w:rsidP="005A2C0D">
            <w:pPr>
              <w:jc w:val="center"/>
              <w:rPr>
                <w:sz w:val="24"/>
                <w:szCs w:val="24"/>
              </w:rPr>
            </w:pPr>
          </w:p>
          <w:p w14:paraId="6177BBC0" w14:textId="77777777" w:rsidR="005A2C0D" w:rsidRPr="00841511" w:rsidRDefault="005A2C0D" w:rsidP="005A2C0D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Прицеп БЕЛАЗ -381201,2004</w:t>
            </w:r>
          </w:p>
          <w:p w14:paraId="496AAE6F" w14:textId="77777777" w:rsidR="00F1020E" w:rsidRPr="00841511" w:rsidRDefault="005A2C0D" w:rsidP="005A2C0D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FC5668" w14:paraId="0794E055" w14:textId="77777777" w:rsidTr="00940650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52C7F8" w14:textId="77777777" w:rsidR="00F1020E" w:rsidRPr="00841511" w:rsidRDefault="00F1020E" w:rsidP="002C460D">
            <w:pPr>
              <w:pStyle w:val="ad"/>
            </w:pPr>
          </w:p>
          <w:p w14:paraId="18CE22BA" w14:textId="77777777" w:rsidR="00F1020E" w:rsidRPr="00841511" w:rsidRDefault="00F1020E" w:rsidP="002C460D">
            <w:pPr>
              <w:pStyle w:val="ad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1704CD" w14:textId="77777777" w:rsidR="00F1020E" w:rsidRPr="00841511" w:rsidRDefault="00F1020E">
            <w:pPr>
              <w:pStyle w:val="ad"/>
            </w:pPr>
            <w:r w:rsidRPr="0084151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1FEE0A" w14:textId="77777777" w:rsidR="00F1020E" w:rsidRPr="00841511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FBA6A3" w14:textId="77777777" w:rsidR="00F1020E" w:rsidRPr="00841511" w:rsidRDefault="0070620F">
            <w:pPr>
              <w:pStyle w:val="ad"/>
            </w:pPr>
            <w:r w:rsidRPr="00841511">
              <w:rPr>
                <w:rFonts w:ascii="Times New Roman" w:hAnsi="Times New Roman" w:cs="Times New Roman"/>
              </w:rPr>
              <w:t>633 258,3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348D1C" w14:textId="77777777" w:rsidR="00F1020E" w:rsidRPr="00841511" w:rsidRDefault="00F1020E">
            <w:pPr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Квартира (общая долевая собственность 1/4)</w:t>
            </w:r>
          </w:p>
          <w:p w14:paraId="50165977" w14:textId="77777777" w:rsidR="00F1020E" w:rsidRPr="00841511" w:rsidRDefault="00F1020E">
            <w:pPr>
              <w:rPr>
                <w:sz w:val="24"/>
                <w:szCs w:val="24"/>
              </w:rPr>
            </w:pPr>
          </w:p>
          <w:p w14:paraId="04731276" w14:textId="77777777" w:rsidR="00F1020E" w:rsidRPr="00841511" w:rsidRDefault="00F1020E">
            <w:r w:rsidRPr="00841511">
              <w:rPr>
                <w:sz w:val="24"/>
                <w:szCs w:val="24"/>
              </w:rPr>
              <w:t>Квартира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97DF61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41,4</w:t>
            </w:r>
          </w:p>
          <w:p w14:paraId="56617403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73AC86E1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3CBF663E" w14:textId="77777777" w:rsidR="0070620F" w:rsidRPr="00841511" w:rsidRDefault="0070620F" w:rsidP="0070620F">
            <w:pPr>
              <w:rPr>
                <w:sz w:val="24"/>
                <w:szCs w:val="24"/>
              </w:rPr>
            </w:pPr>
          </w:p>
          <w:p w14:paraId="15C21FC8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68,4</w:t>
            </w:r>
          </w:p>
          <w:p w14:paraId="534A0B87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A92C02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Россия</w:t>
            </w:r>
          </w:p>
          <w:p w14:paraId="270A2D22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4C72341D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5446104E" w14:textId="77777777" w:rsidR="0070620F" w:rsidRPr="00841511" w:rsidRDefault="0070620F" w:rsidP="0070620F">
            <w:pPr>
              <w:rPr>
                <w:sz w:val="24"/>
                <w:szCs w:val="24"/>
              </w:rPr>
            </w:pPr>
          </w:p>
          <w:p w14:paraId="1EEC5D06" w14:textId="77777777" w:rsidR="0070620F" w:rsidRPr="00841511" w:rsidRDefault="0070620F">
            <w:pPr>
              <w:jc w:val="center"/>
            </w:pPr>
            <w:r w:rsidRPr="0084151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B97D1A" w14:textId="77777777" w:rsidR="005A2C0D" w:rsidRPr="00841511" w:rsidRDefault="005A2C0D" w:rsidP="005A2C0D">
            <w:pPr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Шкода Рапид,</w:t>
            </w:r>
          </w:p>
          <w:p w14:paraId="23014B0E" w14:textId="77777777" w:rsidR="005A2C0D" w:rsidRPr="00841511" w:rsidRDefault="005A2C0D" w:rsidP="005A2C0D">
            <w:pPr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2015</w:t>
            </w:r>
          </w:p>
          <w:p w14:paraId="03A90E43" w14:textId="77777777" w:rsidR="00F1020E" w:rsidRPr="00841511" w:rsidRDefault="005A2C0D" w:rsidP="005A2C0D">
            <w:r w:rsidRPr="00841511">
              <w:rPr>
                <w:sz w:val="24"/>
                <w:szCs w:val="24"/>
              </w:rPr>
              <w:t>(индивидуальная)</w:t>
            </w:r>
          </w:p>
        </w:tc>
      </w:tr>
      <w:tr w:rsidR="00F1020E" w:rsidRPr="00FC5668" w14:paraId="66132270" w14:textId="77777777" w:rsidTr="00940650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6ED4FF" w14:textId="77777777" w:rsidR="00F1020E" w:rsidRPr="00841511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EE3CB7" w14:textId="77777777" w:rsidR="00F1020E" w:rsidRPr="00841511" w:rsidRDefault="00F1020E">
            <w:pPr>
              <w:pStyle w:val="ad"/>
            </w:pPr>
            <w:r w:rsidRPr="00841511">
              <w:rPr>
                <w:rFonts w:ascii="Times New Roman" w:hAnsi="Times New Roman" w:cs="Times New Roman"/>
              </w:rPr>
              <w:t>Несовершеннолетний  ребё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BF88B" w14:textId="77777777" w:rsidR="00F1020E" w:rsidRPr="00841511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9AD1F2" w14:textId="77777777" w:rsidR="00F1020E" w:rsidRPr="00841511" w:rsidRDefault="0070620F">
            <w:pPr>
              <w:pStyle w:val="ad"/>
            </w:pPr>
            <w:r w:rsidRPr="00841511">
              <w:rPr>
                <w:rFonts w:ascii="Times New Roman" w:hAnsi="Times New Roman" w:cs="Times New Roman"/>
              </w:rPr>
              <w:t>750 000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752EDE" w14:textId="77777777" w:rsidR="00F1020E" w:rsidRPr="00841511" w:rsidRDefault="00F1020E">
            <w:pPr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Квартира (общая долевая собственность 1/4 доля)</w:t>
            </w:r>
          </w:p>
          <w:p w14:paraId="3793E187" w14:textId="77777777" w:rsidR="00F1020E" w:rsidRPr="00841511" w:rsidRDefault="00F1020E">
            <w:pPr>
              <w:rPr>
                <w:sz w:val="24"/>
                <w:szCs w:val="24"/>
              </w:rPr>
            </w:pPr>
          </w:p>
          <w:p w14:paraId="3F3FBAA8" w14:textId="77777777" w:rsidR="00F1020E" w:rsidRPr="00841511" w:rsidRDefault="00F1020E">
            <w:pPr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Квар</w:t>
            </w:r>
            <w:r w:rsidR="003C3DAA" w:rsidRPr="00841511">
              <w:rPr>
                <w:sz w:val="24"/>
                <w:szCs w:val="24"/>
              </w:rPr>
              <w:t>тира  (долевая собственность 1/2</w:t>
            </w:r>
            <w:r w:rsidRPr="00841511">
              <w:rPr>
                <w:sz w:val="24"/>
                <w:szCs w:val="24"/>
              </w:rPr>
              <w:t xml:space="preserve"> доля)</w:t>
            </w:r>
          </w:p>
          <w:p w14:paraId="0AE884DE" w14:textId="77777777" w:rsidR="00F1020E" w:rsidRPr="00841511" w:rsidRDefault="00F1020E">
            <w:pPr>
              <w:rPr>
                <w:sz w:val="24"/>
                <w:szCs w:val="24"/>
              </w:rPr>
            </w:pPr>
          </w:p>
          <w:p w14:paraId="153DF737" w14:textId="77777777" w:rsidR="00F1020E" w:rsidRPr="00841511" w:rsidRDefault="00D830AB">
            <w:r w:rsidRPr="00841511">
              <w:rPr>
                <w:sz w:val="24"/>
                <w:szCs w:val="24"/>
              </w:rPr>
              <w:t xml:space="preserve">Квартира </w:t>
            </w:r>
            <w:r w:rsidR="00F1020E" w:rsidRPr="00841511">
              <w:rPr>
                <w:sz w:val="24"/>
                <w:szCs w:val="24"/>
              </w:rPr>
              <w:t>(безвозмездное  пользование бессрочно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41C629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41,4</w:t>
            </w:r>
          </w:p>
          <w:p w14:paraId="475BC9D1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275A363D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4ADF776F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79F5BCC8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63582E3A" w14:textId="77777777" w:rsidR="00F1020E" w:rsidRPr="00841511" w:rsidRDefault="003C3DAA" w:rsidP="00141649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56,2</w:t>
            </w:r>
          </w:p>
          <w:p w14:paraId="48F264BA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160EFE80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5846408D" w14:textId="77777777" w:rsidR="00F1020E" w:rsidRPr="00841511" w:rsidRDefault="00F1020E">
            <w:pPr>
              <w:jc w:val="center"/>
            </w:pPr>
            <w:r w:rsidRPr="00841511">
              <w:rPr>
                <w:sz w:val="24"/>
                <w:szCs w:val="24"/>
              </w:rPr>
              <w:t>68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274913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Россия</w:t>
            </w:r>
          </w:p>
          <w:p w14:paraId="702B2E4C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439C15FE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560478D4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049C48C4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7AA04251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Россия</w:t>
            </w:r>
          </w:p>
          <w:p w14:paraId="711D29B0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06D54658" w14:textId="77777777" w:rsidR="00F1020E" w:rsidRPr="00841511" w:rsidRDefault="00F1020E">
            <w:pPr>
              <w:jc w:val="center"/>
              <w:rPr>
                <w:sz w:val="24"/>
                <w:szCs w:val="24"/>
              </w:rPr>
            </w:pPr>
          </w:p>
          <w:p w14:paraId="3EF845C2" w14:textId="77777777" w:rsidR="00F1020E" w:rsidRPr="00841511" w:rsidRDefault="00F1020E">
            <w:pPr>
              <w:jc w:val="center"/>
            </w:pPr>
            <w:r w:rsidRPr="0084151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8E842" w14:textId="77777777" w:rsidR="00F1020E" w:rsidRPr="00841511" w:rsidRDefault="005A2C0D" w:rsidP="00D62CB8">
            <w:pPr>
              <w:rPr>
                <w:sz w:val="24"/>
                <w:szCs w:val="24"/>
              </w:rPr>
            </w:pPr>
            <w:r w:rsidRPr="00841511">
              <w:rPr>
                <w:sz w:val="24"/>
                <w:szCs w:val="24"/>
              </w:rPr>
              <w:t>нет</w:t>
            </w:r>
          </w:p>
        </w:tc>
      </w:tr>
      <w:tr w:rsidR="00F1020E" w:rsidRPr="009E5CD8" w14:paraId="4B12DBE4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1D0333" w14:textId="77777777" w:rsidR="00F1020E" w:rsidRPr="009E5CD8" w:rsidRDefault="00526CC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1020E" w:rsidRPr="009E5C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106D34" w14:textId="77777777" w:rsidR="00F1020E" w:rsidRPr="009E5CD8" w:rsidRDefault="00F1020E">
            <w:pPr>
              <w:pStyle w:val="ad"/>
            </w:pPr>
            <w:r w:rsidRPr="009E5CD8">
              <w:rPr>
                <w:rFonts w:ascii="Times New Roman" w:hAnsi="Times New Roman" w:cs="Times New Roman"/>
              </w:rPr>
              <w:t xml:space="preserve">Мельников Виктор </w:t>
            </w:r>
            <w:r w:rsidRPr="009E5CD8">
              <w:rPr>
                <w:rFonts w:ascii="Times New Roman" w:hAnsi="Times New Roman" w:cs="Times New Roman"/>
              </w:rPr>
              <w:lastRenderedPageBreak/>
              <w:t>Георгие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3A4E24" w14:textId="77777777" w:rsidR="00F1020E" w:rsidRPr="009E5CD8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9E5CD8">
              <w:rPr>
                <w:rFonts w:ascii="Times New Roman" w:hAnsi="Times New Roman" w:cs="Times New Roman"/>
              </w:rPr>
              <w:lastRenderedPageBreak/>
              <w:t xml:space="preserve">Директор МКУ «Отдел </w:t>
            </w:r>
            <w:r w:rsidRPr="009E5CD8">
              <w:rPr>
                <w:rFonts w:ascii="Times New Roman" w:hAnsi="Times New Roman" w:cs="Times New Roman"/>
              </w:rPr>
              <w:lastRenderedPageBreak/>
              <w:t>капитального строительства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D4846F" w14:textId="77777777" w:rsidR="00F1020E" w:rsidRPr="009E5CD8" w:rsidRDefault="00B90B06">
            <w:pPr>
              <w:pStyle w:val="ad"/>
            </w:pPr>
            <w:r w:rsidRPr="009E5CD8">
              <w:rPr>
                <w:rFonts w:ascii="Times New Roman" w:hAnsi="Times New Roman" w:cs="Times New Roman"/>
              </w:rPr>
              <w:lastRenderedPageBreak/>
              <w:t>929 841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E9697E" w14:textId="77777777" w:rsidR="00F1020E" w:rsidRPr="009E5CD8" w:rsidRDefault="00F1020E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 xml:space="preserve">Земельный участок (индивидуальная </w:t>
            </w:r>
            <w:r w:rsidRPr="009E5CD8">
              <w:rPr>
                <w:sz w:val="24"/>
                <w:szCs w:val="24"/>
              </w:rPr>
              <w:lastRenderedPageBreak/>
              <w:t>собственность)</w:t>
            </w:r>
          </w:p>
          <w:p w14:paraId="2F80F871" w14:textId="77777777" w:rsidR="00F1020E" w:rsidRPr="009E5CD8" w:rsidRDefault="00F1020E">
            <w:pPr>
              <w:rPr>
                <w:sz w:val="24"/>
                <w:szCs w:val="24"/>
              </w:rPr>
            </w:pPr>
          </w:p>
          <w:p w14:paraId="01C7CF96" w14:textId="77777777" w:rsidR="00F1020E" w:rsidRPr="009E5CD8" w:rsidRDefault="00F1020E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69735A5F" w14:textId="77777777" w:rsidR="00F1020E" w:rsidRPr="009E5CD8" w:rsidRDefault="00F1020E">
            <w:pPr>
              <w:rPr>
                <w:sz w:val="24"/>
                <w:szCs w:val="24"/>
              </w:rPr>
            </w:pPr>
          </w:p>
          <w:p w14:paraId="095EE727" w14:textId="77777777" w:rsidR="00F1020E" w:rsidRPr="009E5CD8" w:rsidRDefault="00F1020E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18D67838" w14:textId="77777777" w:rsidR="00F1020E" w:rsidRPr="009E5CD8" w:rsidRDefault="00F1020E">
            <w:pPr>
              <w:rPr>
                <w:sz w:val="24"/>
                <w:szCs w:val="24"/>
              </w:rPr>
            </w:pPr>
          </w:p>
          <w:p w14:paraId="76CEC6E5" w14:textId="77777777" w:rsidR="00F1020E" w:rsidRPr="009E5CD8" w:rsidRDefault="00F1020E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Земельный участок (аренда)</w:t>
            </w:r>
          </w:p>
          <w:p w14:paraId="75B13520" w14:textId="77777777" w:rsidR="00F1020E" w:rsidRPr="009E5CD8" w:rsidRDefault="00F1020E">
            <w:pPr>
              <w:rPr>
                <w:sz w:val="24"/>
                <w:szCs w:val="24"/>
              </w:rPr>
            </w:pPr>
          </w:p>
          <w:p w14:paraId="2A50093B" w14:textId="77777777" w:rsidR="00F1020E" w:rsidRPr="009E5CD8" w:rsidRDefault="00F1020E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 xml:space="preserve">Жилой дом (общая долевая собственность </w:t>
            </w:r>
            <w:proofErr w:type="gramStart"/>
            <w:r w:rsidRPr="009E5CD8">
              <w:rPr>
                <w:sz w:val="24"/>
                <w:szCs w:val="24"/>
              </w:rPr>
              <w:t>½  )</w:t>
            </w:r>
            <w:proofErr w:type="gramEnd"/>
          </w:p>
          <w:p w14:paraId="5B7EF8F8" w14:textId="77777777" w:rsidR="00F1020E" w:rsidRPr="009E5CD8" w:rsidRDefault="00F1020E">
            <w:pPr>
              <w:rPr>
                <w:sz w:val="24"/>
                <w:szCs w:val="24"/>
              </w:rPr>
            </w:pPr>
          </w:p>
          <w:p w14:paraId="31222872" w14:textId="77777777" w:rsidR="00F1020E" w:rsidRPr="009E5CD8" w:rsidRDefault="00F1020E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Жилой дом (индивидуальная собственность)</w:t>
            </w:r>
          </w:p>
          <w:p w14:paraId="06767BE7" w14:textId="77777777" w:rsidR="00F1020E" w:rsidRPr="009E5CD8" w:rsidRDefault="00F1020E">
            <w:pPr>
              <w:rPr>
                <w:sz w:val="24"/>
                <w:szCs w:val="24"/>
              </w:rPr>
            </w:pPr>
          </w:p>
          <w:p w14:paraId="0A7C0245" w14:textId="77777777" w:rsidR="00F1020E" w:rsidRPr="009E5CD8" w:rsidRDefault="00F1020E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Квартира (индивидуальная собственность)</w:t>
            </w:r>
          </w:p>
          <w:p w14:paraId="526FD121" w14:textId="77777777" w:rsidR="00F1020E" w:rsidRPr="009E5CD8" w:rsidRDefault="00F1020E">
            <w:pPr>
              <w:rPr>
                <w:sz w:val="24"/>
                <w:szCs w:val="24"/>
              </w:rPr>
            </w:pPr>
          </w:p>
          <w:p w14:paraId="26B6C471" w14:textId="77777777" w:rsidR="00F1020E" w:rsidRPr="009E5CD8" w:rsidRDefault="00F1020E">
            <w:r w:rsidRPr="009E5CD8">
              <w:rPr>
                <w:sz w:val="24"/>
                <w:szCs w:val="24"/>
              </w:rPr>
              <w:t>Объект незавершенного строительства 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9AFAA4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lastRenderedPageBreak/>
              <w:t>2565</w:t>
            </w:r>
          </w:p>
          <w:p w14:paraId="708E4C61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1E15072C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27C0E60C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2E4623A4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1350</w:t>
            </w:r>
          </w:p>
          <w:p w14:paraId="53D216C8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3DC0C615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277BDBC9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55AB84C9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798</w:t>
            </w:r>
          </w:p>
          <w:p w14:paraId="3011F9E6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3CACAF17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47C5EA95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0EC53F2F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1500</w:t>
            </w:r>
          </w:p>
          <w:p w14:paraId="40159483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16EF4666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746C849A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79,5</w:t>
            </w:r>
          </w:p>
          <w:p w14:paraId="02280814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54CA8BC1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7960568F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7FE5AEEC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2974810E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55,5</w:t>
            </w:r>
          </w:p>
          <w:p w14:paraId="7587D085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765787BB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16FF163C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5304B4AB" w14:textId="77777777" w:rsidR="00F1020E" w:rsidRPr="009E5CD8" w:rsidRDefault="00D91C9F" w:rsidP="00D91C9F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 xml:space="preserve">   </w:t>
            </w:r>
            <w:r w:rsidR="00F1020E" w:rsidRPr="009E5CD8">
              <w:rPr>
                <w:sz w:val="24"/>
                <w:szCs w:val="24"/>
              </w:rPr>
              <w:t>29,9</w:t>
            </w:r>
          </w:p>
          <w:p w14:paraId="7693D8C9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20F0A0F7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4A5BE6A4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42AC0349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95,3</w:t>
            </w:r>
          </w:p>
          <w:p w14:paraId="5C06DBF6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316169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lastRenderedPageBreak/>
              <w:t>Россия</w:t>
            </w:r>
          </w:p>
          <w:p w14:paraId="1772A1FC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23BCF3CD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22E1BC3E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48FF55EA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Россия</w:t>
            </w:r>
          </w:p>
          <w:p w14:paraId="068FBF1D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53A36B7D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3F5F7DD7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4D6B7C5E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Россия</w:t>
            </w:r>
          </w:p>
          <w:p w14:paraId="2F8F0521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1CC49ACF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3D73A62E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18BB0848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Россия</w:t>
            </w:r>
          </w:p>
          <w:p w14:paraId="5A397644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697AECD0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2BDBC6CC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Россия</w:t>
            </w:r>
          </w:p>
          <w:p w14:paraId="296654C8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55CF39DF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09EC0937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3F2A375B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519A76A0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Россия</w:t>
            </w:r>
          </w:p>
          <w:p w14:paraId="2DC5A66D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128E7652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7E5DEFA4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74BF6E32" w14:textId="77777777" w:rsidR="00F1020E" w:rsidRPr="009E5CD8" w:rsidRDefault="00D91C9F" w:rsidP="00D91C9F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 xml:space="preserve">      </w:t>
            </w:r>
            <w:r w:rsidR="00F1020E" w:rsidRPr="009E5CD8">
              <w:rPr>
                <w:sz w:val="24"/>
                <w:szCs w:val="24"/>
              </w:rPr>
              <w:t xml:space="preserve">Россия </w:t>
            </w:r>
          </w:p>
          <w:p w14:paraId="6EF36BAC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0B769AE7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6021354E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7506E3AC" w14:textId="77777777" w:rsidR="00F1020E" w:rsidRPr="009E5CD8" w:rsidRDefault="00F1020E">
            <w:pPr>
              <w:jc w:val="center"/>
            </w:pPr>
            <w:r w:rsidRPr="009E5CD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5944BB" w14:textId="77777777" w:rsidR="00473B1E" w:rsidRPr="009E5CD8" w:rsidRDefault="00473B1E" w:rsidP="00473B1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  <w:lang w:val="en-US"/>
              </w:rPr>
              <w:lastRenderedPageBreak/>
              <w:t>KIA</w:t>
            </w:r>
          </w:p>
          <w:p w14:paraId="0FAE8E88" w14:textId="77777777" w:rsidR="00473B1E" w:rsidRPr="009E5CD8" w:rsidRDefault="00473B1E" w:rsidP="00473B1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(</w:t>
            </w:r>
            <w:r w:rsidRPr="009E5CD8">
              <w:rPr>
                <w:sz w:val="24"/>
                <w:szCs w:val="24"/>
                <w:lang w:val="en-US"/>
              </w:rPr>
              <w:t>SOUL</w:t>
            </w:r>
            <w:r w:rsidRPr="009E5CD8">
              <w:rPr>
                <w:sz w:val="24"/>
                <w:szCs w:val="24"/>
              </w:rPr>
              <w:t>), 2012</w:t>
            </w:r>
          </w:p>
          <w:p w14:paraId="369EADA8" w14:textId="77777777" w:rsidR="00473B1E" w:rsidRPr="009E5CD8" w:rsidRDefault="00473B1E" w:rsidP="00473B1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0078CCFE" w14:textId="77777777" w:rsidR="00473B1E" w:rsidRPr="009E5CD8" w:rsidRDefault="00473B1E" w:rsidP="00473B1E">
            <w:pPr>
              <w:jc w:val="center"/>
              <w:rPr>
                <w:sz w:val="24"/>
                <w:szCs w:val="24"/>
              </w:rPr>
            </w:pPr>
          </w:p>
          <w:p w14:paraId="355CE046" w14:textId="77777777" w:rsidR="00473B1E" w:rsidRPr="009E5CD8" w:rsidRDefault="00473B1E" w:rsidP="00473B1E">
            <w:pPr>
              <w:jc w:val="center"/>
              <w:rPr>
                <w:sz w:val="24"/>
                <w:szCs w:val="24"/>
              </w:rPr>
            </w:pPr>
          </w:p>
          <w:p w14:paraId="4714B985" w14:textId="77777777" w:rsidR="00473B1E" w:rsidRPr="009E5CD8" w:rsidRDefault="00473B1E" w:rsidP="00473B1E">
            <w:pPr>
              <w:jc w:val="center"/>
              <w:rPr>
                <w:sz w:val="24"/>
                <w:szCs w:val="24"/>
              </w:rPr>
            </w:pPr>
          </w:p>
          <w:p w14:paraId="011DEB5D" w14:textId="77777777" w:rsidR="00F1020E" w:rsidRPr="009E5CD8" w:rsidRDefault="00473B1E" w:rsidP="00473B1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 xml:space="preserve">Маломерное судно (надувная лодка Краб </w:t>
            </w:r>
            <w:r w:rsidRPr="009E5CD8">
              <w:rPr>
                <w:sz w:val="24"/>
                <w:szCs w:val="24"/>
                <w:lang w:val="en-US"/>
              </w:rPr>
              <w:t>R</w:t>
            </w:r>
            <w:r w:rsidRPr="009E5CD8">
              <w:rPr>
                <w:sz w:val="24"/>
                <w:szCs w:val="24"/>
              </w:rPr>
              <w:t>-</w:t>
            </w:r>
          </w:p>
          <w:p w14:paraId="73DB07E1" w14:textId="77777777" w:rsidR="00473B1E" w:rsidRPr="009E5CD8" w:rsidRDefault="00473B1E" w:rsidP="00473B1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310), 2008 г. (индивидуальная собственность)</w:t>
            </w:r>
          </w:p>
          <w:p w14:paraId="34CA2C50" w14:textId="77777777" w:rsidR="00473B1E" w:rsidRPr="009E5CD8" w:rsidRDefault="00473B1E" w:rsidP="00473B1E">
            <w:pPr>
              <w:jc w:val="center"/>
            </w:pPr>
          </w:p>
        </w:tc>
      </w:tr>
      <w:tr w:rsidR="00F1020E" w:rsidRPr="00FC5668" w14:paraId="29F1FBB3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8AAA12" w14:textId="77777777" w:rsidR="00F1020E" w:rsidRPr="00FC5668" w:rsidRDefault="00F1020E" w:rsidP="002C460D">
            <w:pPr>
              <w:pStyle w:val="ad"/>
              <w:rPr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AB5220" w14:textId="77777777" w:rsidR="00F1020E" w:rsidRPr="009E5CD8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9E5CD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7A6A72" w14:textId="77777777" w:rsidR="00F1020E" w:rsidRPr="009E5CD8" w:rsidRDefault="00F102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526292" w14:textId="77777777" w:rsidR="00F1020E" w:rsidRPr="009E5CD8" w:rsidRDefault="00473B1E">
            <w:pPr>
              <w:pStyle w:val="ad"/>
              <w:rPr>
                <w:rFonts w:ascii="Times New Roman" w:hAnsi="Times New Roman" w:cs="Times New Roman"/>
              </w:rPr>
            </w:pPr>
            <w:r w:rsidRPr="009E5CD8">
              <w:rPr>
                <w:rFonts w:ascii="Times New Roman" w:hAnsi="Times New Roman" w:cs="Times New Roman"/>
              </w:rPr>
              <w:t>36</w:t>
            </w:r>
            <w:r w:rsidR="009E5CD8" w:rsidRPr="009E5CD8">
              <w:rPr>
                <w:rFonts w:ascii="Times New Roman" w:hAnsi="Times New Roman" w:cs="Times New Roman"/>
              </w:rPr>
              <w:t>5 7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9C35A3" w14:textId="77777777" w:rsidR="00F1020E" w:rsidRPr="009E5CD8" w:rsidRDefault="00F1020E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 xml:space="preserve">Квартира (индивидуальная </w:t>
            </w:r>
            <w:r w:rsidR="00351DE2" w:rsidRPr="009E5CD8">
              <w:rPr>
                <w:sz w:val="24"/>
                <w:szCs w:val="24"/>
              </w:rPr>
              <w:t>собственность</w:t>
            </w:r>
            <w:r w:rsidRPr="009E5CD8">
              <w:rPr>
                <w:sz w:val="24"/>
                <w:szCs w:val="24"/>
              </w:rPr>
              <w:t>)</w:t>
            </w:r>
          </w:p>
          <w:p w14:paraId="23C26357" w14:textId="77777777" w:rsidR="00F1020E" w:rsidRPr="009E5CD8" w:rsidRDefault="00F1020E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Квартира (индивидуальная собственность)</w:t>
            </w:r>
          </w:p>
          <w:p w14:paraId="7369D220" w14:textId="77777777" w:rsidR="00F1020E" w:rsidRPr="009E5CD8" w:rsidRDefault="00F1020E">
            <w:pPr>
              <w:rPr>
                <w:sz w:val="24"/>
                <w:szCs w:val="24"/>
              </w:rPr>
            </w:pPr>
          </w:p>
          <w:p w14:paraId="3DAF0771" w14:textId="77777777" w:rsidR="00F1020E" w:rsidRPr="009E5CD8" w:rsidRDefault="00F1020E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 xml:space="preserve">Земельный участок (безвозмездное </w:t>
            </w:r>
            <w:r w:rsidRPr="009E5CD8">
              <w:rPr>
                <w:sz w:val="24"/>
                <w:szCs w:val="24"/>
              </w:rPr>
              <w:lastRenderedPageBreak/>
              <w:t>пользование</w:t>
            </w:r>
          </w:p>
          <w:p w14:paraId="7EBD5097" w14:textId="77777777" w:rsidR="00F1020E" w:rsidRPr="009E5CD8" w:rsidRDefault="00F1020E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бессрочно)</w:t>
            </w:r>
          </w:p>
          <w:p w14:paraId="3FC9A931" w14:textId="77777777" w:rsidR="00F1020E" w:rsidRPr="009E5CD8" w:rsidRDefault="00F1020E">
            <w:pPr>
              <w:rPr>
                <w:sz w:val="24"/>
                <w:szCs w:val="24"/>
              </w:rPr>
            </w:pPr>
          </w:p>
          <w:p w14:paraId="366C8BDA" w14:textId="77777777" w:rsidR="00F1020E" w:rsidRPr="009E5CD8" w:rsidRDefault="00F1020E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3DF5DF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lastRenderedPageBreak/>
              <w:t>41,8</w:t>
            </w:r>
          </w:p>
          <w:p w14:paraId="4D0E5762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3A3B2FAE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0BA10154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51,1</w:t>
            </w:r>
          </w:p>
          <w:p w14:paraId="3ABCA232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71A73838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3724B74D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1698E1A9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2565,0</w:t>
            </w:r>
          </w:p>
          <w:p w14:paraId="0215DE53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1BFEC609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17FFFD5F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52A7F589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10836250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79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5F4CDD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lastRenderedPageBreak/>
              <w:t>Россия</w:t>
            </w:r>
          </w:p>
          <w:p w14:paraId="32147DCC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572AC7D6" w14:textId="77777777" w:rsidR="00F1020E" w:rsidRPr="009E5CD8" w:rsidRDefault="00F1020E">
            <w:pPr>
              <w:jc w:val="center"/>
              <w:rPr>
                <w:sz w:val="24"/>
                <w:szCs w:val="24"/>
              </w:rPr>
            </w:pPr>
          </w:p>
          <w:p w14:paraId="1F413695" w14:textId="77777777" w:rsidR="00F1020E" w:rsidRPr="009E5CD8" w:rsidRDefault="00F1020E" w:rsidP="00FF4265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Россия</w:t>
            </w:r>
          </w:p>
          <w:p w14:paraId="23D7C3CE" w14:textId="77777777" w:rsidR="00F1020E" w:rsidRPr="009E5CD8" w:rsidRDefault="00F1020E" w:rsidP="00FF4265">
            <w:pPr>
              <w:rPr>
                <w:sz w:val="24"/>
                <w:szCs w:val="24"/>
              </w:rPr>
            </w:pPr>
          </w:p>
          <w:p w14:paraId="277F68DD" w14:textId="77777777" w:rsidR="00F1020E" w:rsidRPr="009E5CD8" w:rsidRDefault="00F1020E" w:rsidP="00FF4265">
            <w:pPr>
              <w:rPr>
                <w:sz w:val="24"/>
                <w:szCs w:val="24"/>
              </w:rPr>
            </w:pPr>
          </w:p>
          <w:p w14:paraId="5DE6B482" w14:textId="77777777" w:rsidR="00F1020E" w:rsidRPr="009E5CD8" w:rsidRDefault="00F1020E" w:rsidP="00FF4265">
            <w:pPr>
              <w:rPr>
                <w:sz w:val="24"/>
                <w:szCs w:val="24"/>
              </w:rPr>
            </w:pPr>
          </w:p>
          <w:p w14:paraId="76A7D157" w14:textId="77777777" w:rsidR="00F1020E" w:rsidRPr="009E5CD8" w:rsidRDefault="00F1020E" w:rsidP="00FF4265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Россия</w:t>
            </w:r>
          </w:p>
          <w:p w14:paraId="1F16E8F3" w14:textId="77777777" w:rsidR="00F1020E" w:rsidRPr="009E5CD8" w:rsidRDefault="00F1020E" w:rsidP="00FF4265">
            <w:pPr>
              <w:rPr>
                <w:sz w:val="24"/>
                <w:szCs w:val="24"/>
              </w:rPr>
            </w:pPr>
          </w:p>
          <w:p w14:paraId="4CF36CF2" w14:textId="77777777" w:rsidR="00F1020E" w:rsidRPr="009E5CD8" w:rsidRDefault="00F1020E" w:rsidP="00FF4265">
            <w:pPr>
              <w:rPr>
                <w:sz w:val="24"/>
                <w:szCs w:val="24"/>
              </w:rPr>
            </w:pPr>
          </w:p>
          <w:p w14:paraId="31A7625F" w14:textId="77777777" w:rsidR="00F1020E" w:rsidRPr="009E5CD8" w:rsidRDefault="00F1020E" w:rsidP="00FF4265">
            <w:pPr>
              <w:rPr>
                <w:sz w:val="24"/>
                <w:szCs w:val="24"/>
              </w:rPr>
            </w:pPr>
          </w:p>
          <w:p w14:paraId="7D75A3E9" w14:textId="77777777" w:rsidR="00F1020E" w:rsidRPr="009E5CD8" w:rsidRDefault="00F1020E" w:rsidP="00FF4265">
            <w:pPr>
              <w:rPr>
                <w:sz w:val="24"/>
                <w:szCs w:val="24"/>
              </w:rPr>
            </w:pPr>
          </w:p>
          <w:p w14:paraId="251E13D6" w14:textId="77777777" w:rsidR="00F1020E" w:rsidRPr="009E5CD8" w:rsidRDefault="00F1020E" w:rsidP="00FF4265">
            <w:pPr>
              <w:rPr>
                <w:sz w:val="24"/>
                <w:szCs w:val="24"/>
              </w:rPr>
            </w:pPr>
            <w:r w:rsidRPr="009E5CD8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EBCBB1" w14:textId="77777777" w:rsidR="00F1020E" w:rsidRPr="009E5CD8" w:rsidRDefault="00473B1E" w:rsidP="00473B1E">
            <w:pPr>
              <w:jc w:val="center"/>
            </w:pPr>
            <w:r w:rsidRPr="009E5CD8">
              <w:rPr>
                <w:sz w:val="24"/>
                <w:szCs w:val="24"/>
              </w:rPr>
              <w:lastRenderedPageBreak/>
              <w:t>ИЖ 2717-230 фургон, 2004 (индивидуальная)</w:t>
            </w:r>
          </w:p>
        </w:tc>
      </w:tr>
      <w:tr w:rsidR="00F1020E" w:rsidRPr="00FC5668" w14:paraId="5D83D8DA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51D6EC" w14:textId="77777777" w:rsidR="00F1020E" w:rsidRPr="004977AB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F1020E" w:rsidRPr="004977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AEEDDB" w14:textId="77777777" w:rsidR="00F1020E" w:rsidRPr="004977AB" w:rsidRDefault="00F1020E">
            <w:pPr>
              <w:pStyle w:val="ad"/>
            </w:pPr>
            <w:r w:rsidRPr="004977AB">
              <w:rPr>
                <w:rFonts w:ascii="Times New Roman" w:hAnsi="Times New Roman" w:cs="Times New Roman"/>
              </w:rPr>
              <w:t>Кудряшов Александр Владислав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E7C766" w14:textId="77777777" w:rsidR="00F1020E" w:rsidRPr="004977AB" w:rsidRDefault="00F1020E">
            <w:pPr>
              <w:pStyle w:val="ad"/>
            </w:pPr>
            <w:r w:rsidRPr="004977AB">
              <w:rPr>
                <w:rFonts w:ascii="Times New Roman" w:hAnsi="Times New Roman" w:cs="Times New Roman"/>
              </w:rPr>
              <w:t>Директор МКУ «Технический центр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D9498D" w14:textId="77777777" w:rsidR="00F1020E" w:rsidRPr="004977AB" w:rsidRDefault="002E12D8">
            <w:pPr>
              <w:pStyle w:val="ad"/>
            </w:pPr>
            <w:r w:rsidRPr="004977AB">
              <w:rPr>
                <w:rFonts w:ascii="Times New Roman" w:hAnsi="Times New Roman" w:cs="Times New Roman"/>
              </w:rPr>
              <w:t>798 921,6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E79A97" w14:textId="77777777" w:rsidR="00F1020E" w:rsidRPr="004977AB" w:rsidRDefault="00F1020E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Жилой дом (</w:t>
            </w:r>
            <w:r w:rsidR="00351DE2" w:rsidRPr="004977AB">
              <w:rPr>
                <w:sz w:val="24"/>
                <w:szCs w:val="24"/>
              </w:rPr>
              <w:t>индивидуальная</w:t>
            </w:r>
            <w:r w:rsidRPr="004977AB">
              <w:rPr>
                <w:sz w:val="24"/>
                <w:szCs w:val="24"/>
              </w:rPr>
              <w:t>)</w:t>
            </w:r>
          </w:p>
          <w:p w14:paraId="722249B3" w14:textId="77777777" w:rsidR="00F1020E" w:rsidRPr="004977AB" w:rsidRDefault="00F1020E">
            <w:pPr>
              <w:rPr>
                <w:sz w:val="24"/>
                <w:szCs w:val="24"/>
              </w:rPr>
            </w:pPr>
          </w:p>
          <w:p w14:paraId="287256BC" w14:textId="77777777" w:rsidR="00F1020E" w:rsidRPr="004977AB" w:rsidRDefault="00F1020E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Гараж (</w:t>
            </w:r>
            <w:r w:rsidR="00351DE2" w:rsidRPr="004977AB">
              <w:rPr>
                <w:sz w:val="24"/>
                <w:szCs w:val="24"/>
              </w:rPr>
              <w:t>индивидуальная</w:t>
            </w:r>
            <w:r w:rsidRPr="004977AB">
              <w:rPr>
                <w:sz w:val="24"/>
                <w:szCs w:val="24"/>
              </w:rPr>
              <w:t>)</w:t>
            </w:r>
          </w:p>
          <w:p w14:paraId="457623C4" w14:textId="77777777" w:rsidR="00F1020E" w:rsidRPr="004977AB" w:rsidRDefault="00F1020E">
            <w:pPr>
              <w:rPr>
                <w:sz w:val="24"/>
                <w:szCs w:val="24"/>
              </w:rPr>
            </w:pPr>
          </w:p>
          <w:p w14:paraId="6046FC41" w14:textId="77777777" w:rsidR="00F1020E" w:rsidRPr="004977AB" w:rsidRDefault="00F1020E">
            <w:r w:rsidRPr="004977AB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483297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106,3</w:t>
            </w:r>
          </w:p>
          <w:p w14:paraId="52C990B0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</w:p>
          <w:p w14:paraId="19C094DE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</w:p>
          <w:p w14:paraId="0C1BD5D4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31,2</w:t>
            </w:r>
          </w:p>
          <w:p w14:paraId="22E6DCF1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</w:p>
          <w:p w14:paraId="0DB6C280" w14:textId="77777777" w:rsidR="00F1020E" w:rsidRPr="004977AB" w:rsidRDefault="00F1020E" w:rsidP="00466B9E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 xml:space="preserve"> </w:t>
            </w:r>
          </w:p>
          <w:p w14:paraId="37505DC6" w14:textId="77777777" w:rsidR="00F1020E" w:rsidRPr="004977AB" w:rsidRDefault="00F1020E" w:rsidP="00466B9E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 xml:space="preserve"> </w:t>
            </w:r>
            <w:r w:rsidR="00920E4B" w:rsidRPr="004977AB">
              <w:rPr>
                <w:sz w:val="24"/>
                <w:szCs w:val="24"/>
              </w:rPr>
              <w:t xml:space="preserve">   </w:t>
            </w:r>
            <w:r w:rsidRPr="004977AB">
              <w:rPr>
                <w:sz w:val="24"/>
                <w:szCs w:val="24"/>
              </w:rPr>
              <w:t>994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2A5464" w14:textId="77777777" w:rsidR="00F1020E" w:rsidRPr="004977AB" w:rsidRDefault="00F1020E" w:rsidP="001211BE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Россия</w:t>
            </w:r>
          </w:p>
          <w:p w14:paraId="6FF44389" w14:textId="77777777" w:rsidR="00F1020E" w:rsidRPr="004977AB" w:rsidRDefault="00F1020E" w:rsidP="001211BE">
            <w:pPr>
              <w:jc w:val="center"/>
              <w:rPr>
                <w:sz w:val="24"/>
                <w:szCs w:val="24"/>
              </w:rPr>
            </w:pPr>
          </w:p>
          <w:p w14:paraId="08CFDC5A" w14:textId="77777777" w:rsidR="00F1020E" w:rsidRPr="004977AB" w:rsidRDefault="00F1020E" w:rsidP="001211BE">
            <w:pPr>
              <w:jc w:val="center"/>
              <w:rPr>
                <w:sz w:val="24"/>
                <w:szCs w:val="24"/>
              </w:rPr>
            </w:pPr>
          </w:p>
          <w:p w14:paraId="29452CA8" w14:textId="77777777" w:rsidR="00F1020E" w:rsidRPr="004977AB" w:rsidRDefault="00F1020E" w:rsidP="001211BE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Россия</w:t>
            </w:r>
          </w:p>
          <w:p w14:paraId="5DCEF934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</w:p>
          <w:p w14:paraId="683B275D" w14:textId="77777777" w:rsidR="00F1020E" w:rsidRPr="004977AB" w:rsidRDefault="00F1020E" w:rsidP="00466B9E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 xml:space="preserve">    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621512" w14:textId="77777777" w:rsidR="009F4DE6" w:rsidRPr="004977AB" w:rsidRDefault="009F4DE6" w:rsidP="009F4DE6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 xml:space="preserve">Тойота </w:t>
            </w:r>
            <w:proofErr w:type="spellStart"/>
            <w:r w:rsidRPr="004977AB">
              <w:rPr>
                <w:sz w:val="24"/>
                <w:szCs w:val="24"/>
              </w:rPr>
              <w:t>камри</w:t>
            </w:r>
            <w:proofErr w:type="spellEnd"/>
            <w:r w:rsidRPr="004977AB">
              <w:rPr>
                <w:sz w:val="24"/>
                <w:szCs w:val="24"/>
              </w:rPr>
              <w:t xml:space="preserve">, </w:t>
            </w:r>
          </w:p>
          <w:p w14:paraId="0DCF17CD" w14:textId="77777777" w:rsidR="009F4DE6" w:rsidRPr="004977AB" w:rsidRDefault="009F4DE6" w:rsidP="002E12D8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2018</w:t>
            </w:r>
          </w:p>
          <w:p w14:paraId="5CD0D928" w14:textId="77777777" w:rsidR="00F1020E" w:rsidRPr="004977AB" w:rsidRDefault="009F4DE6" w:rsidP="002E12D8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(индивидуальная собственность)</w:t>
            </w:r>
          </w:p>
          <w:p w14:paraId="5327AA86" w14:textId="77777777" w:rsidR="002E12D8" w:rsidRPr="004977AB" w:rsidRDefault="002E12D8" w:rsidP="002E12D8">
            <w:pPr>
              <w:jc w:val="center"/>
              <w:rPr>
                <w:sz w:val="24"/>
                <w:szCs w:val="24"/>
              </w:rPr>
            </w:pPr>
          </w:p>
          <w:p w14:paraId="33C5AC19" w14:textId="77777777" w:rsidR="002E12D8" w:rsidRPr="004977AB" w:rsidRDefault="002E12D8" w:rsidP="002E12D8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ВАЗ Лада-Гранта 219110,2015</w:t>
            </w:r>
          </w:p>
          <w:p w14:paraId="4168179E" w14:textId="77777777" w:rsidR="002E12D8" w:rsidRPr="004977AB" w:rsidRDefault="002E12D8" w:rsidP="002E12D8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(индивидуальная)</w:t>
            </w:r>
          </w:p>
          <w:p w14:paraId="515EEEC0" w14:textId="77777777" w:rsidR="002E12D8" w:rsidRPr="004977AB" w:rsidRDefault="002E12D8" w:rsidP="002E12D8">
            <w:pPr>
              <w:jc w:val="center"/>
              <w:rPr>
                <w:sz w:val="24"/>
                <w:szCs w:val="24"/>
              </w:rPr>
            </w:pPr>
          </w:p>
          <w:p w14:paraId="41FA1A3C" w14:textId="77777777" w:rsidR="002E12D8" w:rsidRPr="004977AB" w:rsidRDefault="002E12D8" w:rsidP="002E12D8">
            <w:pPr>
              <w:jc w:val="center"/>
              <w:rPr>
                <w:sz w:val="24"/>
                <w:szCs w:val="24"/>
              </w:rPr>
            </w:pPr>
          </w:p>
          <w:p w14:paraId="32CD4B83" w14:textId="77777777" w:rsidR="002E12D8" w:rsidRPr="004977AB" w:rsidRDefault="002E12D8" w:rsidP="002E12D8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ЗАЗ 968,1976</w:t>
            </w:r>
          </w:p>
          <w:p w14:paraId="08D6A0A8" w14:textId="77777777" w:rsidR="002E12D8" w:rsidRPr="004977AB" w:rsidRDefault="002E12D8" w:rsidP="002E12D8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(</w:t>
            </w:r>
            <w:r w:rsidR="006A1B0E" w:rsidRPr="004977AB">
              <w:rPr>
                <w:sz w:val="24"/>
                <w:szCs w:val="24"/>
              </w:rPr>
              <w:t>индивидуальная</w:t>
            </w:r>
            <w:r w:rsidRPr="004977AB">
              <w:rPr>
                <w:sz w:val="24"/>
                <w:szCs w:val="24"/>
              </w:rPr>
              <w:t>)</w:t>
            </w:r>
          </w:p>
          <w:p w14:paraId="2CDE0C1F" w14:textId="77777777" w:rsidR="002E12D8" w:rsidRPr="004977AB" w:rsidRDefault="002E12D8" w:rsidP="009F4DE6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FC5668" w14:paraId="57D68EED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6230A00" w14:textId="77777777" w:rsidR="00F1020E" w:rsidRPr="004977AB" w:rsidRDefault="00F1020E" w:rsidP="006D679C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435D92" w14:textId="77777777" w:rsidR="00F1020E" w:rsidRPr="004977AB" w:rsidRDefault="00F1020E">
            <w:pPr>
              <w:pStyle w:val="ad"/>
            </w:pPr>
            <w:r w:rsidRPr="004977A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696D07" w14:textId="77777777" w:rsidR="00F1020E" w:rsidRPr="004977AB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8867DB" w14:textId="77777777" w:rsidR="00F1020E" w:rsidRPr="004977AB" w:rsidRDefault="002E12D8" w:rsidP="000A1FBB">
            <w:pPr>
              <w:pStyle w:val="ad"/>
            </w:pPr>
            <w:r w:rsidRPr="004977AB">
              <w:rPr>
                <w:rFonts w:ascii="Times New Roman" w:hAnsi="Times New Roman" w:cs="Times New Roman"/>
              </w:rPr>
              <w:t>593 152,3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50CE2" w14:textId="77777777" w:rsidR="00F1020E" w:rsidRPr="004977AB" w:rsidRDefault="00F1020E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Квартира (</w:t>
            </w:r>
            <w:r w:rsidR="00351DE2" w:rsidRPr="004977AB">
              <w:rPr>
                <w:sz w:val="24"/>
                <w:szCs w:val="24"/>
              </w:rPr>
              <w:t>индивидуальная</w:t>
            </w:r>
            <w:r w:rsidRPr="004977AB">
              <w:rPr>
                <w:sz w:val="24"/>
                <w:szCs w:val="24"/>
              </w:rPr>
              <w:t>)</w:t>
            </w:r>
          </w:p>
          <w:p w14:paraId="0FCC0927" w14:textId="77777777" w:rsidR="00F1020E" w:rsidRPr="004977AB" w:rsidRDefault="00F1020E">
            <w:pPr>
              <w:rPr>
                <w:sz w:val="24"/>
                <w:szCs w:val="24"/>
              </w:rPr>
            </w:pPr>
          </w:p>
          <w:p w14:paraId="2187E8D9" w14:textId="77777777" w:rsidR="00F1020E" w:rsidRPr="004977AB" w:rsidRDefault="00F1020E" w:rsidP="001A0E06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Квартира (</w:t>
            </w:r>
            <w:r w:rsidR="00351DE2" w:rsidRPr="004977AB">
              <w:rPr>
                <w:sz w:val="24"/>
                <w:szCs w:val="24"/>
              </w:rPr>
              <w:t>индивидуальная</w:t>
            </w:r>
            <w:r w:rsidRPr="004977AB">
              <w:rPr>
                <w:sz w:val="24"/>
                <w:szCs w:val="24"/>
              </w:rPr>
              <w:t>)</w:t>
            </w:r>
          </w:p>
          <w:p w14:paraId="75FC91D7" w14:textId="77777777" w:rsidR="00F1020E" w:rsidRPr="004977AB" w:rsidRDefault="00F1020E" w:rsidP="001A0E06">
            <w:pPr>
              <w:rPr>
                <w:sz w:val="24"/>
                <w:szCs w:val="24"/>
              </w:rPr>
            </w:pPr>
          </w:p>
          <w:p w14:paraId="7573CA1B" w14:textId="77777777" w:rsidR="00F1020E" w:rsidRPr="004977AB" w:rsidRDefault="00F1020E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Квартира (</w:t>
            </w:r>
            <w:r w:rsidR="006A1B0E" w:rsidRPr="004977AB">
              <w:rPr>
                <w:sz w:val="24"/>
                <w:szCs w:val="24"/>
              </w:rPr>
              <w:t>индивидуальная</w:t>
            </w:r>
            <w:r w:rsidRPr="004977AB">
              <w:rPr>
                <w:sz w:val="24"/>
                <w:szCs w:val="24"/>
              </w:rPr>
              <w:t>)</w:t>
            </w:r>
          </w:p>
          <w:p w14:paraId="761D6850" w14:textId="77777777" w:rsidR="00F1020E" w:rsidRPr="004977AB" w:rsidRDefault="00F1020E">
            <w:pPr>
              <w:rPr>
                <w:sz w:val="24"/>
                <w:szCs w:val="24"/>
              </w:rPr>
            </w:pPr>
          </w:p>
          <w:p w14:paraId="6137C4AA" w14:textId="77777777" w:rsidR="00F1020E" w:rsidRPr="004977AB" w:rsidRDefault="006A1B0E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Земельный</w:t>
            </w:r>
            <w:r w:rsidR="002E12D8" w:rsidRPr="004977AB">
              <w:rPr>
                <w:sz w:val="24"/>
                <w:szCs w:val="24"/>
              </w:rPr>
              <w:t xml:space="preserve"> участок (безвозмездное пользование</w:t>
            </w:r>
            <w:r w:rsidR="003E0C39" w:rsidRPr="004977AB">
              <w:rPr>
                <w:sz w:val="24"/>
                <w:szCs w:val="24"/>
              </w:rPr>
              <w:t xml:space="preserve"> бессрочно</w:t>
            </w:r>
            <w:r w:rsidR="00F1020E" w:rsidRPr="004977AB">
              <w:rPr>
                <w:sz w:val="24"/>
                <w:szCs w:val="24"/>
              </w:rPr>
              <w:t>)</w:t>
            </w:r>
          </w:p>
          <w:p w14:paraId="3380947C" w14:textId="77777777" w:rsidR="00F1020E" w:rsidRPr="004977AB" w:rsidRDefault="00F1020E">
            <w:pPr>
              <w:rPr>
                <w:sz w:val="24"/>
                <w:szCs w:val="24"/>
              </w:rPr>
            </w:pPr>
          </w:p>
          <w:p w14:paraId="66CD3402" w14:textId="77777777" w:rsidR="00F1020E" w:rsidRPr="004977AB" w:rsidRDefault="00F1020E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 xml:space="preserve">Жилой дом (безвозмездное </w:t>
            </w:r>
            <w:r w:rsidR="006A1B0E" w:rsidRPr="004977AB">
              <w:rPr>
                <w:sz w:val="24"/>
                <w:szCs w:val="24"/>
              </w:rPr>
              <w:t>пользование</w:t>
            </w:r>
            <w:r w:rsidRPr="004977AB">
              <w:rPr>
                <w:sz w:val="24"/>
                <w:szCs w:val="24"/>
              </w:rPr>
              <w:t xml:space="preserve">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511E32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64,8</w:t>
            </w:r>
          </w:p>
          <w:p w14:paraId="68004C76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</w:p>
          <w:p w14:paraId="6E824513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</w:p>
          <w:p w14:paraId="16A0CD8F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41,5</w:t>
            </w:r>
          </w:p>
          <w:p w14:paraId="31FAB0E8" w14:textId="77777777" w:rsidR="00F1020E" w:rsidRPr="004977AB" w:rsidRDefault="00F1020E">
            <w:pPr>
              <w:jc w:val="center"/>
            </w:pPr>
          </w:p>
          <w:p w14:paraId="79617278" w14:textId="77777777" w:rsidR="00F1020E" w:rsidRPr="004977AB" w:rsidRDefault="00F1020E">
            <w:pPr>
              <w:jc w:val="center"/>
            </w:pPr>
          </w:p>
          <w:p w14:paraId="2A715CA8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41,1</w:t>
            </w:r>
          </w:p>
          <w:p w14:paraId="59FC64A2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</w:p>
          <w:p w14:paraId="42AD7F41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</w:p>
          <w:p w14:paraId="14F7C9BE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994,0</w:t>
            </w:r>
          </w:p>
          <w:p w14:paraId="01032B6F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</w:p>
          <w:p w14:paraId="71A5F7A5" w14:textId="77777777" w:rsidR="00F1020E" w:rsidRPr="004977AB" w:rsidRDefault="00F1020E" w:rsidP="006A6850">
            <w:pPr>
              <w:rPr>
                <w:sz w:val="24"/>
                <w:szCs w:val="24"/>
              </w:rPr>
            </w:pPr>
          </w:p>
          <w:p w14:paraId="071A693C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16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43DE38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Россия</w:t>
            </w:r>
          </w:p>
          <w:p w14:paraId="15B0BF65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</w:p>
          <w:p w14:paraId="38AB503F" w14:textId="77777777" w:rsidR="00F1020E" w:rsidRPr="004977AB" w:rsidRDefault="00F1020E">
            <w:pPr>
              <w:jc w:val="center"/>
              <w:rPr>
                <w:sz w:val="24"/>
                <w:szCs w:val="24"/>
              </w:rPr>
            </w:pPr>
          </w:p>
          <w:p w14:paraId="1F325077" w14:textId="77777777" w:rsidR="00F1020E" w:rsidRPr="004977AB" w:rsidRDefault="00F1020E" w:rsidP="003D3BB4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 xml:space="preserve">      Россия</w:t>
            </w:r>
          </w:p>
          <w:p w14:paraId="684594F5" w14:textId="77777777" w:rsidR="00F1020E" w:rsidRPr="004977AB" w:rsidRDefault="00F1020E" w:rsidP="003D3BB4">
            <w:pPr>
              <w:rPr>
                <w:sz w:val="24"/>
                <w:szCs w:val="24"/>
              </w:rPr>
            </w:pPr>
          </w:p>
          <w:p w14:paraId="50706FE4" w14:textId="77777777" w:rsidR="00F1020E" w:rsidRPr="004977AB" w:rsidRDefault="00F1020E" w:rsidP="003D3BB4">
            <w:pPr>
              <w:rPr>
                <w:sz w:val="24"/>
                <w:szCs w:val="24"/>
              </w:rPr>
            </w:pPr>
          </w:p>
          <w:p w14:paraId="04816575" w14:textId="77777777" w:rsidR="00F1020E" w:rsidRPr="004977AB" w:rsidRDefault="00F1020E" w:rsidP="003D3BB4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 xml:space="preserve">       Россия</w:t>
            </w:r>
          </w:p>
          <w:p w14:paraId="731DF4FF" w14:textId="77777777" w:rsidR="00F1020E" w:rsidRPr="004977AB" w:rsidRDefault="00F1020E" w:rsidP="003D3BB4">
            <w:pPr>
              <w:jc w:val="center"/>
              <w:rPr>
                <w:sz w:val="24"/>
                <w:szCs w:val="24"/>
              </w:rPr>
            </w:pPr>
          </w:p>
          <w:p w14:paraId="5F4CBD04" w14:textId="77777777" w:rsidR="00920E4B" w:rsidRPr="004977AB" w:rsidRDefault="00920E4B" w:rsidP="003D3BB4">
            <w:pPr>
              <w:jc w:val="center"/>
              <w:rPr>
                <w:sz w:val="24"/>
                <w:szCs w:val="24"/>
              </w:rPr>
            </w:pPr>
          </w:p>
          <w:p w14:paraId="1DFC2F54" w14:textId="77777777" w:rsidR="00920E4B" w:rsidRPr="004977AB" w:rsidRDefault="00920E4B" w:rsidP="00920E4B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 xml:space="preserve">       Россия</w:t>
            </w:r>
          </w:p>
          <w:p w14:paraId="6EB05A11" w14:textId="77777777" w:rsidR="00920E4B" w:rsidRPr="004977AB" w:rsidRDefault="00920E4B" w:rsidP="00920E4B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 xml:space="preserve">       </w:t>
            </w:r>
          </w:p>
          <w:p w14:paraId="7E7C32FC" w14:textId="77777777" w:rsidR="00920E4B" w:rsidRPr="004977AB" w:rsidRDefault="00920E4B" w:rsidP="00920E4B">
            <w:pPr>
              <w:rPr>
                <w:sz w:val="24"/>
                <w:szCs w:val="24"/>
              </w:rPr>
            </w:pPr>
          </w:p>
          <w:p w14:paraId="7DBCF4A4" w14:textId="77777777" w:rsidR="00920E4B" w:rsidRPr="004977AB" w:rsidRDefault="00920E4B" w:rsidP="00920E4B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 xml:space="preserve">    Россия</w:t>
            </w:r>
          </w:p>
          <w:p w14:paraId="55022499" w14:textId="77777777" w:rsidR="00920E4B" w:rsidRPr="004977AB" w:rsidRDefault="00920E4B" w:rsidP="003D3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42E683" w14:textId="77777777" w:rsidR="009F4DE6" w:rsidRPr="004977AB" w:rsidRDefault="009F4DE6" w:rsidP="009F4DE6">
            <w:pPr>
              <w:rPr>
                <w:sz w:val="24"/>
                <w:szCs w:val="24"/>
              </w:rPr>
            </w:pPr>
            <w:proofErr w:type="spellStart"/>
            <w:r w:rsidRPr="004977AB">
              <w:rPr>
                <w:sz w:val="24"/>
                <w:szCs w:val="24"/>
              </w:rPr>
              <w:t>Фольцваген</w:t>
            </w:r>
            <w:proofErr w:type="spellEnd"/>
            <w:r w:rsidRPr="004977AB">
              <w:rPr>
                <w:sz w:val="24"/>
                <w:szCs w:val="24"/>
              </w:rPr>
              <w:t xml:space="preserve"> </w:t>
            </w:r>
            <w:proofErr w:type="spellStart"/>
            <w:r w:rsidRPr="004977AB">
              <w:rPr>
                <w:sz w:val="24"/>
                <w:szCs w:val="24"/>
              </w:rPr>
              <w:t>Тигуан</w:t>
            </w:r>
            <w:proofErr w:type="spellEnd"/>
            <w:r w:rsidRPr="004977AB">
              <w:rPr>
                <w:sz w:val="24"/>
                <w:szCs w:val="24"/>
              </w:rPr>
              <w:t>, 2012</w:t>
            </w:r>
          </w:p>
          <w:p w14:paraId="7791FCC3" w14:textId="77777777" w:rsidR="009F4DE6" w:rsidRPr="004977AB" w:rsidRDefault="009F4DE6" w:rsidP="009F4DE6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(индивидуальная)</w:t>
            </w:r>
          </w:p>
          <w:p w14:paraId="369AC87D" w14:textId="77777777" w:rsidR="009F4DE6" w:rsidRPr="004977AB" w:rsidRDefault="009F4DE6" w:rsidP="009F4DE6">
            <w:pPr>
              <w:rPr>
                <w:sz w:val="24"/>
                <w:szCs w:val="24"/>
              </w:rPr>
            </w:pPr>
          </w:p>
          <w:p w14:paraId="6B0A42CB" w14:textId="77777777" w:rsidR="009F4DE6" w:rsidRPr="004977AB" w:rsidRDefault="009F4DE6" w:rsidP="009F4DE6">
            <w:pPr>
              <w:rPr>
                <w:sz w:val="24"/>
                <w:szCs w:val="24"/>
              </w:rPr>
            </w:pPr>
          </w:p>
          <w:p w14:paraId="03B1485B" w14:textId="77777777" w:rsidR="009F4DE6" w:rsidRPr="004977AB" w:rsidRDefault="009F4DE6" w:rsidP="009F4DE6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ДАФ ФТХФ 105460,</w:t>
            </w:r>
          </w:p>
          <w:p w14:paraId="43318008" w14:textId="77777777" w:rsidR="009F4DE6" w:rsidRPr="004977AB" w:rsidRDefault="009F4DE6" w:rsidP="009F4DE6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2007 (</w:t>
            </w:r>
            <w:r w:rsidR="006A1B0E" w:rsidRPr="004977AB">
              <w:rPr>
                <w:sz w:val="24"/>
                <w:szCs w:val="24"/>
              </w:rPr>
              <w:t>индивидуальная</w:t>
            </w:r>
            <w:r w:rsidRPr="004977AB">
              <w:rPr>
                <w:sz w:val="24"/>
                <w:szCs w:val="24"/>
              </w:rPr>
              <w:t>)</w:t>
            </w:r>
          </w:p>
          <w:p w14:paraId="5D099CDA" w14:textId="77777777" w:rsidR="002E12D8" w:rsidRPr="004977AB" w:rsidRDefault="002E12D8" w:rsidP="009F4DE6">
            <w:pPr>
              <w:rPr>
                <w:sz w:val="24"/>
                <w:szCs w:val="24"/>
              </w:rPr>
            </w:pPr>
          </w:p>
          <w:p w14:paraId="54D35141" w14:textId="77777777" w:rsidR="002E12D8" w:rsidRPr="004977AB" w:rsidRDefault="002E12D8" w:rsidP="009F4DE6">
            <w:pPr>
              <w:rPr>
                <w:sz w:val="24"/>
                <w:szCs w:val="24"/>
              </w:rPr>
            </w:pPr>
            <w:r w:rsidRPr="004977AB">
              <w:rPr>
                <w:sz w:val="24"/>
                <w:szCs w:val="24"/>
              </w:rPr>
              <w:t>Полуприцеп Кегель СН 24 2005 г.</w:t>
            </w:r>
          </w:p>
          <w:p w14:paraId="49E10055" w14:textId="77777777" w:rsidR="00F1020E" w:rsidRPr="004977AB" w:rsidRDefault="00F1020E" w:rsidP="00466B9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FC5668" w14:paraId="00912387" w14:textId="77777777" w:rsidTr="00940650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5EFF7" w14:textId="77777777" w:rsidR="00F1020E" w:rsidRPr="003B6EEA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1020E" w:rsidRPr="003B6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3B6B6" w14:textId="77777777" w:rsidR="00F1020E" w:rsidRPr="003B6EEA" w:rsidRDefault="00F1020E">
            <w:pPr>
              <w:pStyle w:val="ad"/>
            </w:pPr>
            <w:r w:rsidRPr="003B6EEA">
              <w:rPr>
                <w:rFonts w:ascii="Times New Roman" w:hAnsi="Times New Roman" w:cs="Times New Roman"/>
              </w:rPr>
              <w:t>Еремин Сергей Валентин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C5581B" w14:textId="77777777" w:rsidR="00F1020E" w:rsidRPr="003B6EEA" w:rsidRDefault="00F1020E">
            <w:pPr>
              <w:pStyle w:val="ad"/>
              <w:jc w:val="left"/>
            </w:pPr>
            <w:r w:rsidRPr="003B6EEA">
              <w:rPr>
                <w:rFonts w:ascii="Times New Roman" w:hAnsi="Times New Roman" w:cs="Times New Roman"/>
              </w:rPr>
              <w:t>Директор МБУ "Детский оздоровительны</w:t>
            </w:r>
            <w:r w:rsidRPr="003B6EEA">
              <w:rPr>
                <w:rFonts w:ascii="Times New Roman" w:hAnsi="Times New Roman" w:cs="Times New Roman"/>
              </w:rPr>
              <w:lastRenderedPageBreak/>
              <w:t>й лагерь  "Ленинец"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D1E48A" w14:textId="77777777" w:rsidR="00F1020E" w:rsidRPr="003B6EEA" w:rsidRDefault="003B6EEA">
            <w:pPr>
              <w:pStyle w:val="ad"/>
            </w:pPr>
            <w:r w:rsidRPr="003B6EEA">
              <w:rPr>
                <w:rFonts w:ascii="Times New Roman" w:hAnsi="Times New Roman" w:cs="Times New Roman"/>
              </w:rPr>
              <w:lastRenderedPageBreak/>
              <w:t>465 100,4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96F15" w14:textId="77777777" w:rsidR="00F1020E" w:rsidRPr="003B6EEA" w:rsidRDefault="00F1020E">
            <w:pPr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Земельный участок (общая долевая собственность  3/8)</w:t>
            </w:r>
          </w:p>
          <w:p w14:paraId="0767304E" w14:textId="77777777" w:rsidR="00F1020E" w:rsidRPr="003B6EEA" w:rsidRDefault="00F1020E">
            <w:pPr>
              <w:rPr>
                <w:sz w:val="24"/>
                <w:szCs w:val="24"/>
              </w:rPr>
            </w:pPr>
          </w:p>
          <w:p w14:paraId="1CB4D23E" w14:textId="77777777" w:rsidR="00F1020E" w:rsidRPr="003B6EEA" w:rsidRDefault="00F1020E">
            <w:pPr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5FF246F3" w14:textId="77777777" w:rsidR="00F1020E" w:rsidRPr="003B6EEA" w:rsidRDefault="00F1020E">
            <w:pPr>
              <w:rPr>
                <w:sz w:val="24"/>
                <w:szCs w:val="24"/>
              </w:rPr>
            </w:pPr>
          </w:p>
          <w:p w14:paraId="6C98BB7B" w14:textId="77777777" w:rsidR="00F1020E" w:rsidRPr="003B6EEA" w:rsidRDefault="00F1020E">
            <w:pPr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Земельный участок (общая долевая 3/24)</w:t>
            </w:r>
          </w:p>
          <w:p w14:paraId="3A5D4A68" w14:textId="77777777" w:rsidR="00F1020E" w:rsidRPr="003B6EEA" w:rsidRDefault="00F1020E">
            <w:pPr>
              <w:rPr>
                <w:sz w:val="24"/>
                <w:szCs w:val="24"/>
              </w:rPr>
            </w:pPr>
          </w:p>
          <w:p w14:paraId="27FC40D7" w14:textId="77777777" w:rsidR="00F1020E" w:rsidRPr="003B6EEA" w:rsidRDefault="00F1020E">
            <w:pPr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Жилой дом (общая долевая собственность 3/8)</w:t>
            </w:r>
          </w:p>
          <w:p w14:paraId="13502F68" w14:textId="77777777" w:rsidR="00F1020E" w:rsidRPr="003B6EEA" w:rsidRDefault="00F1020E">
            <w:pPr>
              <w:rPr>
                <w:sz w:val="24"/>
                <w:szCs w:val="24"/>
              </w:rPr>
            </w:pPr>
          </w:p>
          <w:p w14:paraId="06375E35" w14:textId="77777777" w:rsidR="00F1020E" w:rsidRPr="003B6EEA" w:rsidRDefault="00F1020E">
            <w:pPr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Жилой дом (общая долевая собственность 3/24)</w:t>
            </w:r>
          </w:p>
          <w:p w14:paraId="1525DE4A" w14:textId="77777777" w:rsidR="00F1020E" w:rsidRPr="003B6EEA" w:rsidRDefault="00F1020E">
            <w:pPr>
              <w:rPr>
                <w:sz w:val="24"/>
                <w:szCs w:val="24"/>
              </w:rPr>
            </w:pPr>
          </w:p>
          <w:p w14:paraId="68CD77D9" w14:textId="77777777" w:rsidR="00F1020E" w:rsidRPr="003B6EEA" w:rsidRDefault="00F1020E">
            <w:pPr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Жилой дом (индивидуальная собственность)</w:t>
            </w:r>
          </w:p>
          <w:p w14:paraId="2D7BBE2A" w14:textId="77777777" w:rsidR="00F1020E" w:rsidRPr="003B6EEA" w:rsidRDefault="00F1020E">
            <w:pPr>
              <w:rPr>
                <w:sz w:val="24"/>
                <w:szCs w:val="24"/>
              </w:rPr>
            </w:pPr>
          </w:p>
          <w:p w14:paraId="7F3B0E2C" w14:textId="77777777" w:rsidR="00F1020E" w:rsidRPr="003B6EEA" w:rsidRDefault="00F1020E">
            <w:pPr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9BA1AD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lastRenderedPageBreak/>
              <w:t>736</w:t>
            </w:r>
          </w:p>
          <w:p w14:paraId="48962EB5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448AACD2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1714D0AE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14965544" w14:textId="77777777" w:rsidR="00F1020E" w:rsidRPr="003B6EEA" w:rsidRDefault="00F1020E" w:rsidP="000B315D">
            <w:pPr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 xml:space="preserve">    505</w:t>
            </w:r>
          </w:p>
          <w:p w14:paraId="6651D211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6BF4B123" w14:textId="77777777" w:rsidR="00F1020E" w:rsidRPr="003B6EEA" w:rsidRDefault="00F1020E" w:rsidP="001E28C9">
            <w:pPr>
              <w:rPr>
                <w:sz w:val="24"/>
                <w:szCs w:val="24"/>
              </w:rPr>
            </w:pPr>
          </w:p>
          <w:p w14:paraId="253C7930" w14:textId="77777777" w:rsidR="00F1020E" w:rsidRPr="003B6EEA" w:rsidRDefault="00F1020E" w:rsidP="001E28C9">
            <w:pPr>
              <w:rPr>
                <w:sz w:val="24"/>
                <w:szCs w:val="24"/>
              </w:rPr>
            </w:pPr>
          </w:p>
          <w:p w14:paraId="1C01E874" w14:textId="77777777" w:rsidR="00F1020E" w:rsidRPr="003B6EEA" w:rsidRDefault="00F1020E" w:rsidP="001E28C9">
            <w:pPr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736,0</w:t>
            </w:r>
          </w:p>
          <w:p w14:paraId="103F5E98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6A1CA663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68281481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64A79252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84,8</w:t>
            </w:r>
          </w:p>
          <w:p w14:paraId="0BA53E7E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5D5B0E0F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09374EB0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29D2655E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84,8</w:t>
            </w:r>
          </w:p>
          <w:p w14:paraId="0787A02B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79183D00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31E92FB9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59D89676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37,1</w:t>
            </w:r>
          </w:p>
          <w:p w14:paraId="651106EE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5943BF09" w14:textId="77777777" w:rsidR="00F1020E" w:rsidRPr="003B6EEA" w:rsidRDefault="00F1020E" w:rsidP="00D91C9F">
            <w:pPr>
              <w:rPr>
                <w:sz w:val="24"/>
                <w:szCs w:val="24"/>
              </w:rPr>
            </w:pPr>
          </w:p>
          <w:p w14:paraId="1704AFA9" w14:textId="77777777" w:rsidR="00F1020E" w:rsidRPr="003B6EEA" w:rsidRDefault="00F1020E">
            <w:pPr>
              <w:jc w:val="center"/>
            </w:pPr>
            <w:r w:rsidRPr="003B6EEA">
              <w:rPr>
                <w:sz w:val="24"/>
                <w:szCs w:val="24"/>
              </w:rPr>
              <w:t>62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D3B5BF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lastRenderedPageBreak/>
              <w:t>Россия</w:t>
            </w:r>
          </w:p>
          <w:p w14:paraId="39F02193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4C44DF4A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09370063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1E169C06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Россия</w:t>
            </w:r>
          </w:p>
          <w:p w14:paraId="646C65A6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2D84787B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4E0EE518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2C779E77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Россия</w:t>
            </w:r>
          </w:p>
          <w:p w14:paraId="0406FF6B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1B816A97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4EE2D79B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Россия</w:t>
            </w:r>
          </w:p>
          <w:p w14:paraId="6F762A5A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23439EC1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742E26DB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29958A1C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68E01309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Россия</w:t>
            </w:r>
          </w:p>
          <w:p w14:paraId="77472951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0008FB98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73A8B0BC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2991172F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Россия</w:t>
            </w:r>
          </w:p>
          <w:p w14:paraId="3E332324" w14:textId="77777777" w:rsidR="0063482F" w:rsidRPr="003B6EEA" w:rsidRDefault="0063482F">
            <w:pPr>
              <w:jc w:val="center"/>
              <w:rPr>
                <w:sz w:val="24"/>
                <w:szCs w:val="24"/>
              </w:rPr>
            </w:pPr>
          </w:p>
          <w:p w14:paraId="4AD7F757" w14:textId="77777777" w:rsidR="0063482F" w:rsidRPr="003B6EEA" w:rsidRDefault="0063482F">
            <w:pPr>
              <w:jc w:val="center"/>
              <w:rPr>
                <w:sz w:val="24"/>
                <w:szCs w:val="24"/>
              </w:rPr>
            </w:pPr>
          </w:p>
          <w:p w14:paraId="5A38A796" w14:textId="77777777" w:rsidR="0063482F" w:rsidRPr="003B6EEA" w:rsidRDefault="0063482F">
            <w:pPr>
              <w:jc w:val="center"/>
            </w:pPr>
            <w:r w:rsidRPr="003B6EEA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81FD4F" w14:textId="77777777" w:rsidR="00F03A5A" w:rsidRPr="003B6EEA" w:rsidRDefault="00F03A5A" w:rsidP="00F03A5A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  <w:lang w:val="en-US"/>
              </w:rPr>
              <w:lastRenderedPageBreak/>
              <w:t>HYUNDAI</w:t>
            </w:r>
          </w:p>
          <w:p w14:paraId="77DF950A" w14:textId="77777777" w:rsidR="00F03A5A" w:rsidRPr="003B6EEA" w:rsidRDefault="00F03A5A" w:rsidP="00F03A5A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  <w:lang w:val="en-US"/>
              </w:rPr>
              <w:t>SANATA</w:t>
            </w:r>
          </w:p>
          <w:p w14:paraId="57659C90" w14:textId="77777777" w:rsidR="00F03A5A" w:rsidRPr="003B6EEA" w:rsidRDefault="00F03A5A" w:rsidP="00F03A5A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  <w:lang w:val="en-US"/>
              </w:rPr>
              <w:t>FE</w:t>
            </w:r>
            <w:r w:rsidRPr="003B6EEA">
              <w:rPr>
                <w:sz w:val="24"/>
                <w:szCs w:val="24"/>
              </w:rPr>
              <w:t>2 2</w:t>
            </w:r>
            <w:r w:rsidRPr="003B6EEA">
              <w:rPr>
                <w:sz w:val="24"/>
                <w:szCs w:val="24"/>
                <w:lang w:val="en-US"/>
              </w:rPr>
              <w:t>AT</w:t>
            </w:r>
            <w:r w:rsidRPr="003B6EEA">
              <w:rPr>
                <w:sz w:val="24"/>
                <w:szCs w:val="24"/>
              </w:rPr>
              <w:t>,</w:t>
            </w:r>
          </w:p>
          <w:p w14:paraId="70342AEF" w14:textId="77777777" w:rsidR="00F03A5A" w:rsidRPr="003B6EEA" w:rsidRDefault="00F03A5A" w:rsidP="00F03A5A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lastRenderedPageBreak/>
              <w:t>2010 (индивидуальная собственность)</w:t>
            </w:r>
          </w:p>
          <w:p w14:paraId="1C5FFEE0" w14:textId="77777777" w:rsidR="00F03A5A" w:rsidRPr="003B6EEA" w:rsidRDefault="00F03A5A" w:rsidP="00F03A5A">
            <w:pPr>
              <w:jc w:val="center"/>
              <w:rPr>
                <w:sz w:val="24"/>
                <w:szCs w:val="24"/>
              </w:rPr>
            </w:pPr>
          </w:p>
          <w:p w14:paraId="29C18828" w14:textId="77777777" w:rsidR="00F1020E" w:rsidRPr="003B6EEA" w:rsidRDefault="00F03A5A" w:rsidP="00F03A5A">
            <w:r w:rsidRPr="003B6EEA">
              <w:rPr>
                <w:sz w:val="24"/>
                <w:szCs w:val="24"/>
              </w:rPr>
              <w:t>Автопогрузчик 4014 М, 1986 (индивидуальная собственность)</w:t>
            </w:r>
          </w:p>
        </w:tc>
      </w:tr>
      <w:tr w:rsidR="00F1020E" w:rsidRPr="00FC5668" w14:paraId="75B6E98D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0C9FF9" w14:textId="77777777" w:rsidR="00F1020E" w:rsidRPr="00FC5668" w:rsidRDefault="00F1020E">
            <w:pPr>
              <w:pStyle w:val="ad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1FA90" w14:textId="77777777" w:rsidR="00F1020E" w:rsidRPr="003B6EEA" w:rsidRDefault="00F1020E">
            <w:pPr>
              <w:pStyle w:val="ad"/>
            </w:pPr>
            <w:r w:rsidRPr="003B6EE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D622DA" w14:textId="77777777" w:rsidR="00F1020E" w:rsidRPr="003B6EEA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03FC68" w14:textId="77777777" w:rsidR="00F1020E" w:rsidRPr="003B6EEA" w:rsidRDefault="00F1020E" w:rsidP="000A1FBB">
            <w:pPr>
              <w:pStyle w:val="ad"/>
            </w:pPr>
            <w:r w:rsidRPr="003B6EEA">
              <w:rPr>
                <w:rFonts w:ascii="Times New Roman" w:hAnsi="Times New Roman" w:cs="Times New Roman"/>
              </w:rPr>
              <w:t>4</w:t>
            </w:r>
            <w:r w:rsidR="003B6EEA" w:rsidRPr="003B6EEA">
              <w:rPr>
                <w:rFonts w:ascii="Times New Roman" w:hAnsi="Times New Roman" w:cs="Times New Roman"/>
              </w:rPr>
              <w:t>51 345,8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F6FB3E" w14:textId="77777777" w:rsidR="00F1020E" w:rsidRPr="003B6EEA" w:rsidRDefault="00F1020E">
            <w:pPr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117515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62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C56E56" w14:textId="77777777" w:rsidR="00F1020E" w:rsidRPr="003B6EEA" w:rsidRDefault="00F1020E" w:rsidP="003D3BB4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26AC90" w14:textId="77777777" w:rsidR="00F1020E" w:rsidRPr="003B6EEA" w:rsidRDefault="00F03A5A" w:rsidP="00F03A5A">
            <w:r w:rsidRPr="003B6EEA">
              <w:t xml:space="preserve">         нет</w:t>
            </w:r>
          </w:p>
        </w:tc>
      </w:tr>
      <w:tr w:rsidR="00F1020E" w:rsidRPr="00FC5668" w14:paraId="41974BAE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52AACE1" w14:textId="77777777" w:rsidR="00F1020E" w:rsidRPr="00FC5668" w:rsidRDefault="00F1020E">
            <w:pPr>
              <w:pStyle w:val="ad"/>
              <w:rPr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6E185" w14:textId="77777777" w:rsidR="00F1020E" w:rsidRPr="003B6EEA" w:rsidRDefault="00F1020E">
            <w:pPr>
              <w:pStyle w:val="ad"/>
            </w:pPr>
            <w:r w:rsidRPr="003B6EE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76847B" w14:textId="77777777" w:rsidR="00F1020E" w:rsidRPr="003B6EEA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C5425D" w14:textId="77777777" w:rsidR="00F1020E" w:rsidRPr="003B6EEA" w:rsidRDefault="00F1020E">
            <w:pPr>
              <w:pStyle w:val="ad"/>
            </w:pPr>
            <w:r w:rsidRPr="003B6EEA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8FE843" w14:textId="77777777" w:rsidR="00F1020E" w:rsidRPr="003B6EEA" w:rsidRDefault="00F1020E">
            <w:pPr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14:paraId="37CE438F" w14:textId="77777777" w:rsidR="00F1020E" w:rsidRPr="003B6EEA" w:rsidRDefault="00F1020E">
            <w:pPr>
              <w:rPr>
                <w:sz w:val="24"/>
                <w:szCs w:val="24"/>
              </w:rPr>
            </w:pPr>
          </w:p>
          <w:p w14:paraId="7F028A1B" w14:textId="77777777" w:rsidR="00F1020E" w:rsidRPr="003B6EEA" w:rsidRDefault="00F1020E">
            <w:pPr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  <w:p w14:paraId="1F7920C0" w14:textId="77777777" w:rsidR="00F1020E" w:rsidRPr="003B6EEA" w:rsidRDefault="00F1020E">
            <w:pPr>
              <w:rPr>
                <w:sz w:val="24"/>
                <w:szCs w:val="24"/>
              </w:rPr>
            </w:pPr>
          </w:p>
          <w:p w14:paraId="04EA31CE" w14:textId="77777777" w:rsidR="00F1020E" w:rsidRPr="003B6EEA" w:rsidRDefault="00F1020E">
            <w:r w:rsidRPr="003B6EEA">
              <w:rPr>
                <w:sz w:val="24"/>
                <w:szCs w:val="24"/>
              </w:rPr>
              <w:t>Квартира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56D53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84,8</w:t>
            </w:r>
          </w:p>
          <w:p w14:paraId="44BFD98D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0F09CC3E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05ED2E15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770DA102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60E6D192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1202B405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736</w:t>
            </w:r>
          </w:p>
          <w:p w14:paraId="0CC0DF76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5E497BD2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44200BD8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1C732E2B" w14:textId="77777777" w:rsidR="00F1020E" w:rsidRPr="003B6EEA" w:rsidRDefault="00F1020E">
            <w:pPr>
              <w:jc w:val="center"/>
            </w:pPr>
            <w:r w:rsidRPr="003B6EEA">
              <w:rPr>
                <w:sz w:val="24"/>
                <w:szCs w:val="24"/>
              </w:rPr>
              <w:t>62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EF327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Россия</w:t>
            </w:r>
          </w:p>
          <w:p w14:paraId="7D82D63D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1F61CF68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065E9C55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76A00A4B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74B7DFE5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4D154FBF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>Россия</w:t>
            </w:r>
          </w:p>
          <w:p w14:paraId="45A14075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56329BD3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6E90C6E4" w14:textId="77777777" w:rsidR="00F1020E" w:rsidRPr="003B6EEA" w:rsidRDefault="00F1020E">
            <w:pPr>
              <w:jc w:val="center"/>
              <w:rPr>
                <w:sz w:val="24"/>
                <w:szCs w:val="24"/>
              </w:rPr>
            </w:pPr>
          </w:p>
          <w:p w14:paraId="432AFF7B" w14:textId="77777777" w:rsidR="00F1020E" w:rsidRPr="003B6EEA" w:rsidRDefault="00F1020E">
            <w:pPr>
              <w:jc w:val="center"/>
            </w:pPr>
            <w:r w:rsidRPr="003B6EEA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97E5D4" w14:textId="77777777" w:rsidR="00F1020E" w:rsidRPr="003B6EEA" w:rsidRDefault="004E46C7" w:rsidP="003D3BB4">
            <w:pPr>
              <w:rPr>
                <w:sz w:val="24"/>
                <w:szCs w:val="24"/>
              </w:rPr>
            </w:pPr>
            <w:r w:rsidRPr="003B6EEA">
              <w:rPr>
                <w:sz w:val="24"/>
                <w:szCs w:val="24"/>
              </w:rPr>
              <w:t xml:space="preserve">            Н</w:t>
            </w:r>
            <w:r w:rsidR="00F1020E" w:rsidRPr="003B6EEA">
              <w:rPr>
                <w:sz w:val="24"/>
                <w:szCs w:val="24"/>
              </w:rPr>
              <w:t>ет</w:t>
            </w:r>
          </w:p>
          <w:p w14:paraId="5558CF2E" w14:textId="77777777" w:rsidR="004E46C7" w:rsidRPr="003B6EEA" w:rsidRDefault="004E46C7" w:rsidP="003D3BB4">
            <w:pPr>
              <w:rPr>
                <w:sz w:val="24"/>
                <w:szCs w:val="24"/>
              </w:rPr>
            </w:pPr>
          </w:p>
          <w:p w14:paraId="4B10F765" w14:textId="77777777" w:rsidR="004E46C7" w:rsidRPr="003B6EEA" w:rsidRDefault="004E46C7" w:rsidP="003D3BB4">
            <w:pPr>
              <w:rPr>
                <w:sz w:val="24"/>
                <w:szCs w:val="24"/>
              </w:rPr>
            </w:pPr>
          </w:p>
          <w:p w14:paraId="64EFB5CE" w14:textId="77777777" w:rsidR="004E46C7" w:rsidRPr="003B6EEA" w:rsidRDefault="004E46C7" w:rsidP="003D3BB4">
            <w:pPr>
              <w:rPr>
                <w:sz w:val="24"/>
                <w:szCs w:val="24"/>
              </w:rPr>
            </w:pPr>
          </w:p>
          <w:p w14:paraId="5B1E910D" w14:textId="77777777" w:rsidR="004E46C7" w:rsidRPr="003B6EEA" w:rsidRDefault="004E46C7" w:rsidP="003D3BB4">
            <w:pPr>
              <w:rPr>
                <w:sz w:val="24"/>
                <w:szCs w:val="24"/>
              </w:rPr>
            </w:pPr>
          </w:p>
          <w:p w14:paraId="3EAF8B2C" w14:textId="77777777" w:rsidR="004E46C7" w:rsidRPr="003B6EEA" w:rsidRDefault="004E46C7" w:rsidP="003D3BB4">
            <w:pPr>
              <w:rPr>
                <w:sz w:val="24"/>
                <w:szCs w:val="24"/>
              </w:rPr>
            </w:pPr>
          </w:p>
          <w:p w14:paraId="6F7ADC97" w14:textId="77777777" w:rsidR="004E46C7" w:rsidRPr="003B6EEA" w:rsidRDefault="004E46C7" w:rsidP="003D3BB4">
            <w:pPr>
              <w:rPr>
                <w:sz w:val="24"/>
                <w:szCs w:val="24"/>
              </w:rPr>
            </w:pPr>
          </w:p>
          <w:p w14:paraId="576D833E" w14:textId="77777777" w:rsidR="004E46C7" w:rsidRPr="003B6EEA" w:rsidRDefault="004E46C7" w:rsidP="003D3BB4">
            <w:pPr>
              <w:rPr>
                <w:sz w:val="24"/>
                <w:szCs w:val="24"/>
              </w:rPr>
            </w:pPr>
          </w:p>
          <w:p w14:paraId="1F50BB11" w14:textId="77777777" w:rsidR="004E46C7" w:rsidRPr="003B6EEA" w:rsidRDefault="004E46C7" w:rsidP="003D3BB4">
            <w:pPr>
              <w:rPr>
                <w:sz w:val="24"/>
                <w:szCs w:val="24"/>
              </w:rPr>
            </w:pPr>
          </w:p>
          <w:p w14:paraId="772530F9" w14:textId="77777777" w:rsidR="004E46C7" w:rsidRPr="003B6EEA" w:rsidRDefault="004E46C7" w:rsidP="003D3BB4">
            <w:pPr>
              <w:rPr>
                <w:sz w:val="24"/>
                <w:szCs w:val="24"/>
              </w:rPr>
            </w:pPr>
          </w:p>
          <w:p w14:paraId="68D4AA54" w14:textId="77777777" w:rsidR="004E46C7" w:rsidRPr="003B6EEA" w:rsidRDefault="004E46C7" w:rsidP="003D3BB4"/>
        </w:tc>
      </w:tr>
      <w:tr w:rsidR="00F1020E" w:rsidRPr="00FC5668" w14:paraId="1B9D78CD" w14:textId="77777777" w:rsidTr="00940650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3F3304" w14:textId="77777777" w:rsidR="00F1020E" w:rsidRPr="000706F7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1020E" w:rsidRPr="000706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5145D" w14:textId="77777777" w:rsidR="00F1020E" w:rsidRPr="000706F7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0706F7">
              <w:rPr>
                <w:rFonts w:ascii="Times New Roman" w:hAnsi="Times New Roman" w:cs="Times New Roman"/>
              </w:rPr>
              <w:t>Самойлова</w:t>
            </w:r>
          </w:p>
          <w:p w14:paraId="5D3B33E9" w14:textId="77777777" w:rsidR="00F1020E" w:rsidRPr="000706F7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0706F7">
              <w:rPr>
                <w:rFonts w:ascii="Times New Roman" w:hAnsi="Times New Roman" w:cs="Times New Roman"/>
              </w:rPr>
              <w:t>Людмила</w:t>
            </w:r>
          </w:p>
          <w:p w14:paraId="434362B6" w14:textId="77777777" w:rsidR="00F1020E" w:rsidRPr="000706F7" w:rsidRDefault="00F1020E">
            <w:pPr>
              <w:pStyle w:val="ad"/>
            </w:pPr>
            <w:r w:rsidRPr="000706F7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2EBDA2" w14:textId="77777777" w:rsidR="00F1020E" w:rsidRPr="000706F7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  <w:r w:rsidRPr="000706F7">
              <w:rPr>
                <w:rFonts w:ascii="Times New Roman" w:hAnsi="Times New Roman" w:cs="Times New Roman"/>
              </w:rPr>
              <w:t xml:space="preserve">Директор МБУК «Михайловский краеведческий </w:t>
            </w:r>
            <w:r w:rsidRPr="000706F7">
              <w:rPr>
                <w:rFonts w:ascii="Times New Roman" w:hAnsi="Times New Roman" w:cs="Times New Roman"/>
              </w:rPr>
              <w:lastRenderedPageBreak/>
              <w:t>музей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2D9757" w14:textId="77777777" w:rsidR="00F1020E" w:rsidRPr="000706F7" w:rsidRDefault="006C5891">
            <w:pPr>
              <w:pStyle w:val="ad"/>
            </w:pPr>
            <w:r w:rsidRPr="000706F7">
              <w:rPr>
                <w:rFonts w:ascii="Times New Roman" w:hAnsi="Times New Roman" w:cs="Times New Roman"/>
              </w:rPr>
              <w:lastRenderedPageBreak/>
              <w:t>842 835,5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13B3E1" w14:textId="77777777" w:rsidR="00F1020E" w:rsidRPr="000706F7" w:rsidRDefault="00F1020E">
            <w:pPr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t>Жилой дом (общая долевая 11/60 доля)</w:t>
            </w:r>
          </w:p>
          <w:p w14:paraId="71E89F51" w14:textId="77777777" w:rsidR="00F1020E" w:rsidRPr="000706F7" w:rsidRDefault="00F1020E">
            <w:pPr>
              <w:rPr>
                <w:sz w:val="24"/>
                <w:szCs w:val="24"/>
              </w:rPr>
            </w:pPr>
          </w:p>
          <w:p w14:paraId="0434EBCD" w14:textId="77777777" w:rsidR="00F1020E" w:rsidRPr="000706F7" w:rsidRDefault="00F1020E">
            <w:pPr>
              <w:rPr>
                <w:sz w:val="24"/>
                <w:szCs w:val="24"/>
              </w:rPr>
            </w:pPr>
          </w:p>
          <w:p w14:paraId="7D46D73C" w14:textId="77777777" w:rsidR="00F1020E" w:rsidRPr="000706F7" w:rsidRDefault="00F1020E">
            <w:pPr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t>Земельный участок (аренда)</w:t>
            </w:r>
          </w:p>
          <w:p w14:paraId="21BC08BE" w14:textId="77777777" w:rsidR="00F1020E" w:rsidRPr="000706F7" w:rsidRDefault="00F1020E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A822E3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lastRenderedPageBreak/>
              <w:t>124,5</w:t>
            </w:r>
          </w:p>
          <w:p w14:paraId="5E4F2B57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</w:p>
          <w:p w14:paraId="1E3E9062" w14:textId="77777777" w:rsidR="00F1020E" w:rsidRPr="000706F7" w:rsidRDefault="00F1020E" w:rsidP="006C5891">
            <w:pPr>
              <w:rPr>
                <w:sz w:val="24"/>
                <w:szCs w:val="24"/>
              </w:rPr>
            </w:pPr>
          </w:p>
          <w:p w14:paraId="6135C908" w14:textId="77777777" w:rsidR="00F1020E" w:rsidRPr="000706F7" w:rsidRDefault="00F1020E" w:rsidP="00891820">
            <w:pPr>
              <w:rPr>
                <w:sz w:val="24"/>
                <w:szCs w:val="24"/>
              </w:rPr>
            </w:pPr>
          </w:p>
          <w:p w14:paraId="676E120B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t>1284</w:t>
            </w:r>
          </w:p>
          <w:p w14:paraId="04B71D8C" w14:textId="77777777" w:rsidR="00F1020E" w:rsidRPr="000706F7" w:rsidRDefault="00F1020E" w:rsidP="006C5891"/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F52666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lastRenderedPageBreak/>
              <w:t>Россия</w:t>
            </w:r>
          </w:p>
          <w:p w14:paraId="7ACF0D23" w14:textId="77777777" w:rsidR="00F1020E" w:rsidRPr="000706F7" w:rsidRDefault="00F1020E" w:rsidP="006C5891">
            <w:pPr>
              <w:rPr>
                <w:sz w:val="24"/>
                <w:szCs w:val="24"/>
              </w:rPr>
            </w:pPr>
          </w:p>
          <w:p w14:paraId="7438021B" w14:textId="77777777" w:rsidR="006C5891" w:rsidRPr="000706F7" w:rsidRDefault="006C5891" w:rsidP="006C5891">
            <w:pPr>
              <w:rPr>
                <w:sz w:val="24"/>
                <w:szCs w:val="24"/>
              </w:rPr>
            </w:pPr>
          </w:p>
          <w:p w14:paraId="23B5B288" w14:textId="77777777" w:rsidR="00F1020E" w:rsidRPr="000706F7" w:rsidRDefault="00F1020E" w:rsidP="00891820">
            <w:pPr>
              <w:rPr>
                <w:sz w:val="24"/>
                <w:szCs w:val="24"/>
              </w:rPr>
            </w:pPr>
          </w:p>
          <w:p w14:paraId="0C8ED477" w14:textId="77777777" w:rsidR="00F1020E" w:rsidRPr="000706F7" w:rsidRDefault="00F1020E" w:rsidP="006C5891">
            <w:pPr>
              <w:jc w:val="center"/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799087" w14:textId="77777777" w:rsidR="00F03A5A" w:rsidRPr="000706F7" w:rsidRDefault="00F03A5A" w:rsidP="00F03A5A">
            <w:pPr>
              <w:jc w:val="center"/>
              <w:rPr>
                <w:sz w:val="24"/>
                <w:szCs w:val="24"/>
              </w:rPr>
            </w:pPr>
            <w:proofErr w:type="gramStart"/>
            <w:r w:rsidRPr="000706F7">
              <w:rPr>
                <w:sz w:val="24"/>
                <w:szCs w:val="24"/>
              </w:rPr>
              <w:lastRenderedPageBreak/>
              <w:t>МАН  Т</w:t>
            </w:r>
            <w:proofErr w:type="gramEnd"/>
            <w:r w:rsidRPr="000706F7">
              <w:rPr>
                <w:sz w:val="24"/>
                <w:szCs w:val="24"/>
                <w:lang w:val="en-US"/>
              </w:rPr>
              <w:t>GA</w:t>
            </w:r>
            <w:r w:rsidRPr="000706F7">
              <w:rPr>
                <w:sz w:val="24"/>
                <w:szCs w:val="24"/>
              </w:rPr>
              <w:t xml:space="preserve"> 18.410, 2003 г. </w:t>
            </w:r>
          </w:p>
          <w:p w14:paraId="78AA66D4" w14:textId="77777777" w:rsidR="00F03A5A" w:rsidRPr="000706F7" w:rsidRDefault="00F03A5A" w:rsidP="00F03A5A">
            <w:pPr>
              <w:jc w:val="center"/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t>(индивидуальная собственность)</w:t>
            </w:r>
          </w:p>
          <w:p w14:paraId="3C37C069" w14:textId="77777777" w:rsidR="00B656D0" w:rsidRPr="000706F7" w:rsidRDefault="00B656D0" w:rsidP="00B656D0">
            <w:pPr>
              <w:jc w:val="center"/>
              <w:rPr>
                <w:sz w:val="24"/>
                <w:szCs w:val="24"/>
              </w:rPr>
            </w:pPr>
          </w:p>
          <w:p w14:paraId="41DD5D7A" w14:textId="77777777" w:rsidR="00B656D0" w:rsidRPr="000706F7" w:rsidRDefault="00B656D0" w:rsidP="00B656D0">
            <w:pPr>
              <w:jc w:val="center"/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  <w:lang w:val="en-US"/>
              </w:rPr>
              <w:t>HUINDAI</w:t>
            </w:r>
          </w:p>
          <w:p w14:paraId="6457E949" w14:textId="77777777" w:rsidR="00F1020E" w:rsidRPr="00587A90" w:rsidRDefault="00B656D0" w:rsidP="00587A90">
            <w:pPr>
              <w:jc w:val="center"/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  <w:lang w:val="en-US"/>
              </w:rPr>
              <w:t>ACCENT</w:t>
            </w:r>
            <w:r w:rsidRPr="000706F7">
              <w:rPr>
                <w:sz w:val="24"/>
                <w:szCs w:val="24"/>
              </w:rPr>
              <w:t>, 2004 г. (индивидуальная собственность)</w:t>
            </w:r>
          </w:p>
        </w:tc>
      </w:tr>
      <w:tr w:rsidR="00F1020E" w:rsidRPr="00FC5668" w14:paraId="470F4C36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3301DCD" w14:textId="77777777" w:rsidR="00F1020E" w:rsidRPr="000706F7" w:rsidRDefault="00F1020E" w:rsidP="002C460D">
            <w:pPr>
              <w:pStyle w:val="ad"/>
              <w:rPr>
                <w:rFonts w:ascii="Times New Roman" w:hAnsi="Times New Roman" w:cs="Times New Roman"/>
              </w:rPr>
            </w:pPr>
          </w:p>
          <w:p w14:paraId="67F40654" w14:textId="77777777" w:rsidR="00F1020E" w:rsidRPr="000706F7" w:rsidRDefault="00F1020E" w:rsidP="002C460D">
            <w:pPr>
              <w:pStyle w:val="ad"/>
              <w:rPr>
                <w:rFonts w:ascii="Times New Roman" w:hAnsi="Times New Roman" w:cs="Times New Roman"/>
              </w:rPr>
            </w:pPr>
          </w:p>
          <w:p w14:paraId="17A3C1F3" w14:textId="77777777" w:rsidR="00F1020E" w:rsidRPr="000706F7" w:rsidRDefault="00F1020E" w:rsidP="002C460D">
            <w:pPr>
              <w:pStyle w:val="ad"/>
              <w:rPr>
                <w:rFonts w:ascii="Times New Roman" w:hAnsi="Times New Roman" w:cs="Times New Roman"/>
              </w:rPr>
            </w:pPr>
          </w:p>
          <w:p w14:paraId="0054544F" w14:textId="77777777" w:rsidR="00F1020E" w:rsidRPr="000706F7" w:rsidRDefault="00F1020E" w:rsidP="002C460D">
            <w:pPr>
              <w:pStyle w:val="ad"/>
              <w:rPr>
                <w:rFonts w:ascii="Times New Roman" w:hAnsi="Times New Roman" w:cs="Times New Roman"/>
              </w:rPr>
            </w:pPr>
          </w:p>
          <w:p w14:paraId="3E3303AF" w14:textId="77777777" w:rsidR="00F1020E" w:rsidRPr="000706F7" w:rsidRDefault="00F1020E" w:rsidP="002C460D">
            <w:pPr>
              <w:pStyle w:val="ad"/>
              <w:rPr>
                <w:rFonts w:ascii="Times New Roman" w:hAnsi="Times New Roman" w:cs="Times New Roman"/>
              </w:rPr>
            </w:pPr>
          </w:p>
          <w:p w14:paraId="46213820" w14:textId="77777777" w:rsidR="00F1020E" w:rsidRPr="000706F7" w:rsidRDefault="00F1020E" w:rsidP="002C460D">
            <w:pPr>
              <w:pStyle w:val="ad"/>
              <w:rPr>
                <w:rFonts w:ascii="Times New Roman" w:hAnsi="Times New Roman" w:cs="Times New Roman"/>
              </w:rPr>
            </w:pPr>
          </w:p>
          <w:p w14:paraId="03730CE7" w14:textId="77777777" w:rsidR="00F1020E" w:rsidRPr="000706F7" w:rsidRDefault="00F1020E" w:rsidP="002C460D">
            <w:pPr>
              <w:pStyle w:val="ad"/>
              <w:rPr>
                <w:rFonts w:ascii="Times New Roman" w:hAnsi="Times New Roman" w:cs="Times New Roman"/>
              </w:rPr>
            </w:pPr>
          </w:p>
          <w:p w14:paraId="6FC2B542" w14:textId="77777777" w:rsidR="00F1020E" w:rsidRPr="000706F7" w:rsidRDefault="00F1020E" w:rsidP="002C460D">
            <w:pPr>
              <w:pStyle w:val="ad"/>
              <w:rPr>
                <w:rFonts w:ascii="Times New Roman" w:hAnsi="Times New Roman" w:cs="Times New Roman"/>
              </w:rPr>
            </w:pPr>
          </w:p>
          <w:p w14:paraId="1BB09FC9" w14:textId="77777777" w:rsidR="00F1020E" w:rsidRPr="000706F7" w:rsidRDefault="00F1020E" w:rsidP="002C460D">
            <w:pPr>
              <w:pStyle w:val="ad"/>
              <w:rPr>
                <w:rFonts w:ascii="Times New Roman" w:hAnsi="Times New Roman" w:cs="Times New Roman"/>
              </w:rPr>
            </w:pPr>
          </w:p>
          <w:p w14:paraId="61EEB0C4" w14:textId="77777777" w:rsidR="00F1020E" w:rsidRPr="000706F7" w:rsidRDefault="00F1020E" w:rsidP="002C460D">
            <w:pPr>
              <w:pStyle w:val="ad"/>
              <w:rPr>
                <w:rFonts w:ascii="Times New Roman" w:hAnsi="Times New Roman" w:cs="Times New Roman"/>
              </w:rPr>
            </w:pPr>
          </w:p>
          <w:p w14:paraId="1D004BBD" w14:textId="77777777" w:rsidR="00F1020E" w:rsidRPr="000706F7" w:rsidRDefault="00F1020E" w:rsidP="002C460D">
            <w:pPr>
              <w:pStyle w:val="ad"/>
              <w:rPr>
                <w:rFonts w:ascii="Times New Roman" w:hAnsi="Times New Roman" w:cs="Times New Roman"/>
              </w:rPr>
            </w:pPr>
          </w:p>
          <w:p w14:paraId="2F6640CB" w14:textId="77777777" w:rsidR="00F1020E" w:rsidRPr="000706F7" w:rsidRDefault="00F1020E" w:rsidP="002C460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068E4" w14:textId="77777777" w:rsidR="00F1020E" w:rsidRPr="000706F7" w:rsidRDefault="00F1020E">
            <w:pPr>
              <w:pStyle w:val="ad"/>
            </w:pPr>
            <w:r w:rsidRPr="000706F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54AEB2" w14:textId="77777777" w:rsidR="00F1020E" w:rsidRPr="000706F7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EC187" w14:textId="77777777" w:rsidR="00F1020E" w:rsidRPr="000706F7" w:rsidRDefault="00FB37D0">
            <w:pPr>
              <w:pStyle w:val="ad"/>
            </w:pPr>
            <w:r w:rsidRPr="000706F7">
              <w:rPr>
                <w:rFonts w:ascii="Times New Roman" w:hAnsi="Times New Roman" w:cs="Times New Roman"/>
              </w:rPr>
              <w:t>922 906,1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131555" w14:textId="77777777" w:rsidR="00F1020E" w:rsidRPr="000706F7" w:rsidRDefault="00F1020E">
            <w:pPr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t>Жилой дом (</w:t>
            </w:r>
            <w:proofErr w:type="gramStart"/>
            <w:r w:rsidRPr="000706F7">
              <w:rPr>
                <w:sz w:val="24"/>
                <w:szCs w:val="24"/>
              </w:rPr>
              <w:t>общая  долевая</w:t>
            </w:r>
            <w:proofErr w:type="gramEnd"/>
            <w:r w:rsidRPr="000706F7">
              <w:rPr>
                <w:sz w:val="24"/>
                <w:szCs w:val="24"/>
              </w:rPr>
              <w:t xml:space="preserve"> 11/60)</w:t>
            </w:r>
          </w:p>
          <w:p w14:paraId="55264E0C" w14:textId="77777777" w:rsidR="00F1020E" w:rsidRPr="000706F7" w:rsidRDefault="00F1020E">
            <w:pPr>
              <w:rPr>
                <w:sz w:val="24"/>
                <w:szCs w:val="24"/>
              </w:rPr>
            </w:pPr>
          </w:p>
          <w:p w14:paraId="398CF90D" w14:textId="77777777" w:rsidR="00F1020E" w:rsidRPr="000706F7" w:rsidRDefault="00F1020E">
            <w:pPr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t>Земельный участок (аренда)</w:t>
            </w:r>
          </w:p>
          <w:p w14:paraId="703B47A1" w14:textId="77777777" w:rsidR="00F1020E" w:rsidRPr="000706F7" w:rsidRDefault="00F1020E">
            <w:pPr>
              <w:rPr>
                <w:sz w:val="24"/>
                <w:szCs w:val="24"/>
              </w:rPr>
            </w:pPr>
          </w:p>
          <w:p w14:paraId="2D37D883" w14:textId="77777777" w:rsidR="00F1020E" w:rsidRPr="000706F7" w:rsidRDefault="00F1020E">
            <w:pPr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t>Земельный участок (общая долевая 1/567)</w:t>
            </w:r>
          </w:p>
          <w:p w14:paraId="5279D827" w14:textId="77777777" w:rsidR="00F1020E" w:rsidRPr="000706F7" w:rsidRDefault="00F1020E">
            <w:pPr>
              <w:rPr>
                <w:sz w:val="24"/>
                <w:szCs w:val="24"/>
              </w:rPr>
            </w:pPr>
          </w:p>
          <w:p w14:paraId="276643B6" w14:textId="77777777" w:rsidR="00F1020E" w:rsidRPr="000706F7" w:rsidRDefault="00F1020E">
            <w:r w:rsidRPr="000706F7">
              <w:rPr>
                <w:sz w:val="24"/>
                <w:szCs w:val="24"/>
              </w:rPr>
              <w:t>Земельный участок (общая долевая 1/113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40540B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t>124,5</w:t>
            </w:r>
          </w:p>
          <w:p w14:paraId="53E4E2F1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</w:p>
          <w:p w14:paraId="0EE31331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</w:p>
          <w:p w14:paraId="3863F7E6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</w:p>
          <w:p w14:paraId="6E29F5C3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t>1284</w:t>
            </w:r>
          </w:p>
          <w:p w14:paraId="5AC6376B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</w:p>
          <w:p w14:paraId="0148EE33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</w:p>
          <w:p w14:paraId="65E6C456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t>28539000</w:t>
            </w:r>
          </w:p>
          <w:p w14:paraId="6106FEB8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</w:p>
          <w:p w14:paraId="6466B83A" w14:textId="77777777" w:rsidR="00F1020E" w:rsidRPr="000706F7" w:rsidRDefault="00F1020E" w:rsidP="001A59CD">
            <w:pPr>
              <w:jc w:val="center"/>
              <w:rPr>
                <w:sz w:val="24"/>
                <w:szCs w:val="24"/>
              </w:rPr>
            </w:pPr>
          </w:p>
          <w:p w14:paraId="53B66BAD" w14:textId="77777777" w:rsidR="00F1020E" w:rsidRPr="00587A90" w:rsidRDefault="00F1020E" w:rsidP="00587A90">
            <w:pPr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t>28539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4DA730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t>Россия</w:t>
            </w:r>
          </w:p>
          <w:p w14:paraId="7613A005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</w:p>
          <w:p w14:paraId="69EED9DF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</w:p>
          <w:p w14:paraId="0B293C2C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</w:p>
          <w:p w14:paraId="47F616A3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t>Россия</w:t>
            </w:r>
          </w:p>
          <w:p w14:paraId="46CF3CF6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</w:p>
          <w:p w14:paraId="176289BA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</w:p>
          <w:p w14:paraId="3A4A6EAD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</w:rPr>
              <w:t>Россия</w:t>
            </w:r>
          </w:p>
          <w:p w14:paraId="5484AEF9" w14:textId="77777777" w:rsidR="00F1020E" w:rsidRPr="000706F7" w:rsidRDefault="00F1020E">
            <w:pPr>
              <w:jc w:val="center"/>
              <w:rPr>
                <w:sz w:val="24"/>
                <w:szCs w:val="24"/>
              </w:rPr>
            </w:pPr>
          </w:p>
          <w:p w14:paraId="01397548" w14:textId="77777777" w:rsidR="00F1020E" w:rsidRPr="000706F7" w:rsidRDefault="00F1020E">
            <w:pPr>
              <w:jc w:val="center"/>
            </w:pPr>
            <w:r w:rsidRPr="000706F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54F113" w14:textId="77777777" w:rsidR="00CD5B67" w:rsidRPr="000706F7" w:rsidRDefault="00922779" w:rsidP="00922779">
            <w:pPr>
              <w:jc w:val="center"/>
              <w:rPr>
                <w:sz w:val="24"/>
                <w:szCs w:val="24"/>
              </w:rPr>
            </w:pPr>
            <w:r w:rsidRPr="000706F7">
              <w:rPr>
                <w:sz w:val="24"/>
                <w:szCs w:val="24"/>
                <w:lang w:val="en-US"/>
              </w:rPr>
              <w:t>MAZDA</w:t>
            </w:r>
            <w:r w:rsidRPr="000706F7">
              <w:rPr>
                <w:sz w:val="24"/>
                <w:szCs w:val="24"/>
              </w:rPr>
              <w:t xml:space="preserve"> </w:t>
            </w:r>
            <w:r w:rsidRPr="000706F7">
              <w:rPr>
                <w:sz w:val="24"/>
                <w:szCs w:val="24"/>
                <w:lang w:val="en-US"/>
              </w:rPr>
              <w:t>CX</w:t>
            </w:r>
            <w:r w:rsidRPr="000706F7">
              <w:rPr>
                <w:sz w:val="24"/>
                <w:szCs w:val="24"/>
              </w:rPr>
              <w:t>-5, 2019</w:t>
            </w:r>
            <w:r w:rsidR="00CD5B67" w:rsidRPr="000706F7">
              <w:rPr>
                <w:sz w:val="24"/>
                <w:szCs w:val="24"/>
              </w:rPr>
              <w:t xml:space="preserve"> г. (индивидуальная собственность)</w:t>
            </w:r>
          </w:p>
          <w:p w14:paraId="19B115EF" w14:textId="77777777" w:rsidR="00CD5B67" w:rsidRPr="000706F7" w:rsidRDefault="00CD5B67" w:rsidP="00CD5B67">
            <w:pPr>
              <w:jc w:val="center"/>
              <w:rPr>
                <w:sz w:val="24"/>
                <w:szCs w:val="24"/>
              </w:rPr>
            </w:pPr>
          </w:p>
          <w:p w14:paraId="39A3415C" w14:textId="77777777" w:rsidR="00F1020E" w:rsidRPr="000706F7" w:rsidRDefault="00517653" w:rsidP="00CD5B67">
            <w:pPr>
              <w:jc w:val="center"/>
            </w:pPr>
            <w:r>
              <w:rPr>
                <w:sz w:val="24"/>
                <w:szCs w:val="24"/>
              </w:rPr>
              <w:t xml:space="preserve">Прицеп </w:t>
            </w:r>
            <w:proofErr w:type="spellStart"/>
            <w:r>
              <w:rPr>
                <w:sz w:val="24"/>
                <w:szCs w:val="24"/>
              </w:rPr>
              <w:t>те</w:t>
            </w:r>
            <w:r w:rsidR="00CD5B67" w:rsidRPr="000706F7">
              <w:rPr>
                <w:sz w:val="24"/>
                <w:szCs w:val="24"/>
              </w:rPr>
              <w:t>нтованный</w:t>
            </w:r>
            <w:proofErr w:type="spellEnd"/>
            <w:r w:rsidR="00CD5B67" w:rsidRPr="000706F7">
              <w:rPr>
                <w:sz w:val="24"/>
                <w:szCs w:val="24"/>
              </w:rPr>
              <w:t xml:space="preserve"> </w:t>
            </w:r>
            <w:proofErr w:type="spellStart"/>
            <w:r w:rsidR="00CD5B67" w:rsidRPr="000706F7">
              <w:rPr>
                <w:sz w:val="24"/>
                <w:szCs w:val="24"/>
              </w:rPr>
              <w:t>Шмитц</w:t>
            </w:r>
            <w:proofErr w:type="spellEnd"/>
            <w:r w:rsidR="00CD5B67" w:rsidRPr="000706F7">
              <w:rPr>
                <w:sz w:val="24"/>
                <w:szCs w:val="24"/>
              </w:rPr>
              <w:t xml:space="preserve"> </w:t>
            </w:r>
            <w:r w:rsidR="00CD5B67" w:rsidRPr="000706F7">
              <w:rPr>
                <w:sz w:val="24"/>
                <w:szCs w:val="24"/>
                <w:lang w:val="en-US"/>
              </w:rPr>
              <w:t>S</w:t>
            </w:r>
            <w:r w:rsidR="00CD5B67" w:rsidRPr="000706F7">
              <w:rPr>
                <w:sz w:val="24"/>
                <w:szCs w:val="24"/>
              </w:rPr>
              <w:t xml:space="preserve"> 01 , 1997 (индивидуальная собственность)</w:t>
            </w:r>
          </w:p>
        </w:tc>
      </w:tr>
      <w:tr w:rsidR="00F1020E" w:rsidRPr="00CD3C21" w14:paraId="22C64F80" w14:textId="77777777" w:rsidTr="00940650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EB976C" w14:textId="77777777" w:rsidR="00F1020E" w:rsidRPr="00CD3C21" w:rsidRDefault="00526CC9" w:rsidP="002C460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A74F2" w:rsidRPr="00CD3C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1CE1F9" w14:textId="77777777" w:rsidR="00F1020E" w:rsidRPr="00CD3C21" w:rsidRDefault="00F1020E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CD3C21">
              <w:rPr>
                <w:rFonts w:ascii="Times New Roman" w:hAnsi="Times New Roman" w:cs="Times New Roman"/>
              </w:rPr>
              <w:t>Бывальцева</w:t>
            </w:r>
            <w:proofErr w:type="spellEnd"/>
            <w:r w:rsidRPr="00CD3C21">
              <w:rPr>
                <w:rFonts w:ascii="Times New Roman" w:hAnsi="Times New Roman" w:cs="Times New Roman"/>
              </w:rPr>
              <w:t xml:space="preserve"> </w:t>
            </w:r>
          </w:p>
          <w:p w14:paraId="44160232" w14:textId="77777777" w:rsidR="00F1020E" w:rsidRPr="00CD3C21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CD3C21">
              <w:rPr>
                <w:rFonts w:ascii="Times New Roman" w:hAnsi="Times New Roman" w:cs="Times New Roman"/>
              </w:rPr>
              <w:t xml:space="preserve">Римма </w:t>
            </w:r>
          </w:p>
          <w:p w14:paraId="1B5F11DB" w14:textId="77777777" w:rsidR="00F1020E" w:rsidRPr="00CD3C21" w:rsidRDefault="00F1020E">
            <w:pPr>
              <w:pStyle w:val="ad"/>
            </w:pPr>
            <w:r w:rsidRPr="00CD3C2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3CC24C" w14:textId="77777777" w:rsidR="00F1020E" w:rsidRPr="00CD3C21" w:rsidRDefault="00F1020E">
            <w:pPr>
              <w:pStyle w:val="ad"/>
              <w:jc w:val="left"/>
            </w:pPr>
            <w:r w:rsidRPr="00CD3C21">
              <w:rPr>
                <w:rFonts w:ascii="Times New Roman" w:hAnsi="Times New Roman" w:cs="Times New Roman"/>
              </w:rPr>
              <w:t>Директор МБУК «Централизованная библиотечная система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F698E1" w14:textId="77777777" w:rsidR="00F1020E" w:rsidRPr="00CD3C21" w:rsidRDefault="00F1020E">
            <w:pPr>
              <w:pStyle w:val="ad"/>
            </w:pPr>
            <w:r w:rsidRPr="00CD3C21">
              <w:rPr>
                <w:rFonts w:ascii="Times New Roman" w:hAnsi="Times New Roman" w:cs="Times New Roman"/>
              </w:rPr>
              <w:t>6</w:t>
            </w:r>
            <w:r w:rsidR="00CD3C21" w:rsidRPr="00CD3C21">
              <w:rPr>
                <w:rFonts w:ascii="Times New Roman" w:hAnsi="Times New Roman" w:cs="Times New Roman"/>
              </w:rPr>
              <w:t>40 521,5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53BD38" w14:textId="77777777" w:rsidR="00F1020E" w:rsidRPr="00CD3C21" w:rsidRDefault="00F1020E">
            <w:pPr>
              <w:rPr>
                <w:sz w:val="24"/>
                <w:szCs w:val="24"/>
              </w:rPr>
            </w:pPr>
            <w:r w:rsidRPr="00CD3C21">
              <w:rPr>
                <w:sz w:val="24"/>
                <w:szCs w:val="24"/>
              </w:rPr>
              <w:t>Квартира (общая долевая  1/3)</w:t>
            </w:r>
          </w:p>
          <w:p w14:paraId="048EB9C8" w14:textId="77777777" w:rsidR="00F1020E" w:rsidRPr="00CD3C21" w:rsidRDefault="00F1020E">
            <w:pPr>
              <w:rPr>
                <w:sz w:val="24"/>
                <w:szCs w:val="24"/>
              </w:rPr>
            </w:pPr>
          </w:p>
          <w:p w14:paraId="7279D61E" w14:textId="77777777" w:rsidR="00F1020E" w:rsidRPr="00CD3C21" w:rsidRDefault="00F1020E">
            <w:r w:rsidRPr="00CD3C21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182588" w14:textId="77777777" w:rsidR="00F1020E" w:rsidRPr="00CD3C21" w:rsidRDefault="00F1020E">
            <w:pPr>
              <w:jc w:val="center"/>
              <w:rPr>
                <w:sz w:val="24"/>
                <w:szCs w:val="24"/>
              </w:rPr>
            </w:pPr>
            <w:r w:rsidRPr="00CD3C21">
              <w:rPr>
                <w:sz w:val="24"/>
                <w:szCs w:val="24"/>
              </w:rPr>
              <w:t>47,7</w:t>
            </w:r>
          </w:p>
          <w:p w14:paraId="0464AAE7" w14:textId="77777777" w:rsidR="00F1020E" w:rsidRPr="00CD3C21" w:rsidRDefault="00F1020E">
            <w:pPr>
              <w:jc w:val="center"/>
              <w:rPr>
                <w:sz w:val="24"/>
                <w:szCs w:val="24"/>
              </w:rPr>
            </w:pPr>
          </w:p>
          <w:p w14:paraId="24FD00E3" w14:textId="77777777" w:rsidR="00F1020E" w:rsidRPr="00CD3C21" w:rsidRDefault="00F1020E">
            <w:pPr>
              <w:jc w:val="center"/>
              <w:rPr>
                <w:sz w:val="24"/>
                <w:szCs w:val="24"/>
              </w:rPr>
            </w:pPr>
          </w:p>
          <w:p w14:paraId="1917DB4F" w14:textId="77777777" w:rsidR="00F1020E" w:rsidRPr="00CD3C21" w:rsidRDefault="00F1020E">
            <w:pPr>
              <w:jc w:val="center"/>
              <w:rPr>
                <w:sz w:val="24"/>
                <w:szCs w:val="24"/>
              </w:rPr>
            </w:pPr>
            <w:r w:rsidRPr="00CD3C21">
              <w:rPr>
                <w:sz w:val="24"/>
                <w:szCs w:val="24"/>
              </w:rPr>
              <w:t>32,6</w:t>
            </w:r>
          </w:p>
          <w:p w14:paraId="43452D2E" w14:textId="77777777" w:rsidR="00F1020E" w:rsidRPr="00CD3C21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3227D" w14:textId="77777777" w:rsidR="00F1020E" w:rsidRPr="00CD3C21" w:rsidRDefault="00F1020E">
            <w:pPr>
              <w:jc w:val="center"/>
              <w:rPr>
                <w:sz w:val="24"/>
                <w:szCs w:val="24"/>
              </w:rPr>
            </w:pPr>
            <w:r w:rsidRPr="00CD3C21">
              <w:rPr>
                <w:sz w:val="24"/>
                <w:szCs w:val="24"/>
              </w:rPr>
              <w:t>Россия</w:t>
            </w:r>
          </w:p>
          <w:p w14:paraId="57AEFB03" w14:textId="77777777" w:rsidR="00F1020E" w:rsidRPr="00CD3C21" w:rsidRDefault="00F1020E">
            <w:pPr>
              <w:jc w:val="center"/>
              <w:rPr>
                <w:sz w:val="24"/>
                <w:szCs w:val="24"/>
              </w:rPr>
            </w:pPr>
          </w:p>
          <w:p w14:paraId="6EE0879D" w14:textId="77777777" w:rsidR="00F1020E" w:rsidRPr="00CD3C21" w:rsidRDefault="00F1020E">
            <w:pPr>
              <w:jc w:val="center"/>
              <w:rPr>
                <w:sz w:val="24"/>
                <w:szCs w:val="24"/>
              </w:rPr>
            </w:pPr>
          </w:p>
          <w:p w14:paraId="36BF96F5" w14:textId="77777777" w:rsidR="00F1020E" w:rsidRPr="00CD3C21" w:rsidRDefault="00F1020E">
            <w:pPr>
              <w:jc w:val="center"/>
            </w:pPr>
            <w:r w:rsidRPr="00CD3C2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0F17D5" w14:textId="77777777" w:rsidR="00035A18" w:rsidRPr="00CD3C21" w:rsidRDefault="00035A18" w:rsidP="00035A18">
            <w:pPr>
              <w:jc w:val="center"/>
              <w:rPr>
                <w:sz w:val="24"/>
                <w:szCs w:val="24"/>
              </w:rPr>
            </w:pPr>
            <w:r w:rsidRPr="00CD3C21">
              <w:rPr>
                <w:sz w:val="24"/>
                <w:szCs w:val="24"/>
                <w:lang w:val="en-US"/>
              </w:rPr>
              <w:t>SKODA</w:t>
            </w:r>
            <w:r w:rsidR="00CD3C21" w:rsidRPr="00CD3C21">
              <w:rPr>
                <w:sz w:val="24"/>
                <w:szCs w:val="24"/>
              </w:rPr>
              <w:t xml:space="preserve"> </w:t>
            </w:r>
            <w:r w:rsidRPr="00CD3C21">
              <w:rPr>
                <w:sz w:val="24"/>
                <w:szCs w:val="24"/>
                <w:lang w:val="en-US"/>
              </w:rPr>
              <w:t>OCTAVIA</w:t>
            </w:r>
            <w:r w:rsidRPr="00CD3C21">
              <w:rPr>
                <w:sz w:val="24"/>
                <w:szCs w:val="24"/>
              </w:rPr>
              <w:t>, 2011 (индивидуальная собственность)</w:t>
            </w:r>
          </w:p>
          <w:p w14:paraId="3112369F" w14:textId="77777777" w:rsidR="00F1020E" w:rsidRPr="00CD3C21" w:rsidRDefault="00F1020E" w:rsidP="00466B9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CD3C21" w14:paraId="27D7ED6F" w14:textId="77777777" w:rsidTr="00940650">
        <w:trPr>
          <w:cantSplit/>
          <w:trHeight w:val="1546"/>
        </w:trPr>
        <w:tc>
          <w:tcPr>
            <w:tcW w:w="528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CE49DE5" w14:textId="77777777" w:rsidR="00F1020E" w:rsidRPr="00CD3C21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A1D1A" w14:textId="77777777" w:rsidR="00F1020E" w:rsidRPr="00CD3C21" w:rsidRDefault="00F1020E">
            <w:pPr>
              <w:pStyle w:val="ad"/>
            </w:pPr>
            <w:r w:rsidRPr="00CD3C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8B5027" w14:textId="77777777" w:rsidR="00F1020E" w:rsidRPr="00CD3C21" w:rsidRDefault="00F1020E">
            <w:pPr>
              <w:pStyle w:val="ad"/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8EBC9C" w14:textId="77777777" w:rsidR="00F1020E" w:rsidRPr="00CD3C21" w:rsidRDefault="00F1020E">
            <w:pPr>
              <w:pStyle w:val="ad"/>
            </w:pPr>
            <w:r w:rsidRPr="00CD3C21">
              <w:rPr>
                <w:rFonts w:ascii="Times New Roman" w:hAnsi="Times New Roman" w:cs="Times New Roman"/>
              </w:rPr>
              <w:t>6</w:t>
            </w:r>
            <w:r w:rsidR="00CD3C21" w:rsidRPr="00CD3C21">
              <w:rPr>
                <w:rFonts w:ascii="Times New Roman" w:hAnsi="Times New Roman" w:cs="Times New Roman"/>
              </w:rPr>
              <w:t>23210,6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6A1B5" w14:textId="77777777" w:rsidR="00F1020E" w:rsidRPr="00CD3C21" w:rsidRDefault="00F1020E">
            <w:pPr>
              <w:rPr>
                <w:sz w:val="24"/>
                <w:szCs w:val="24"/>
              </w:rPr>
            </w:pPr>
            <w:r w:rsidRPr="00CD3C21">
              <w:rPr>
                <w:sz w:val="24"/>
                <w:szCs w:val="24"/>
              </w:rPr>
              <w:t>Квартира (Общая долевая  1/3)</w:t>
            </w:r>
          </w:p>
          <w:p w14:paraId="2DD69251" w14:textId="77777777" w:rsidR="00F1020E" w:rsidRPr="00CD3C21" w:rsidRDefault="00F1020E">
            <w:pPr>
              <w:rPr>
                <w:sz w:val="24"/>
                <w:szCs w:val="24"/>
              </w:rPr>
            </w:pPr>
          </w:p>
          <w:p w14:paraId="1BB8070B" w14:textId="77777777" w:rsidR="00D91C9F" w:rsidRPr="00CD3C21" w:rsidRDefault="00F1020E">
            <w:pPr>
              <w:rPr>
                <w:sz w:val="24"/>
                <w:szCs w:val="24"/>
              </w:rPr>
            </w:pPr>
            <w:r w:rsidRPr="00CD3C21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F2EDC2" w14:textId="77777777" w:rsidR="00F1020E" w:rsidRPr="00CD3C21" w:rsidRDefault="00F1020E">
            <w:pPr>
              <w:jc w:val="center"/>
              <w:rPr>
                <w:sz w:val="24"/>
                <w:szCs w:val="24"/>
              </w:rPr>
            </w:pPr>
            <w:r w:rsidRPr="00CD3C21">
              <w:rPr>
                <w:sz w:val="24"/>
                <w:szCs w:val="24"/>
              </w:rPr>
              <w:t>47,7</w:t>
            </w:r>
          </w:p>
          <w:p w14:paraId="6B983797" w14:textId="77777777" w:rsidR="00F1020E" w:rsidRPr="00CD3C21" w:rsidRDefault="00F1020E">
            <w:pPr>
              <w:jc w:val="center"/>
              <w:rPr>
                <w:sz w:val="24"/>
                <w:szCs w:val="24"/>
              </w:rPr>
            </w:pPr>
          </w:p>
          <w:p w14:paraId="49998F78" w14:textId="77777777" w:rsidR="00F1020E" w:rsidRPr="00CD3C21" w:rsidRDefault="00F1020E">
            <w:pPr>
              <w:jc w:val="center"/>
              <w:rPr>
                <w:sz w:val="24"/>
                <w:szCs w:val="24"/>
              </w:rPr>
            </w:pPr>
          </w:p>
          <w:p w14:paraId="2321D2ED" w14:textId="77777777" w:rsidR="00F1020E" w:rsidRPr="00CD3C21" w:rsidRDefault="00F1020E">
            <w:pPr>
              <w:jc w:val="center"/>
              <w:rPr>
                <w:sz w:val="24"/>
                <w:szCs w:val="24"/>
              </w:rPr>
            </w:pPr>
            <w:r w:rsidRPr="00CD3C21">
              <w:rPr>
                <w:sz w:val="24"/>
                <w:szCs w:val="24"/>
              </w:rPr>
              <w:t>24,5</w:t>
            </w:r>
          </w:p>
          <w:p w14:paraId="63A589E3" w14:textId="77777777" w:rsidR="00D91C9F" w:rsidRPr="00CD3C21" w:rsidRDefault="00D91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A7C7B8" w14:textId="77777777" w:rsidR="00F1020E" w:rsidRPr="00CD3C21" w:rsidRDefault="00F1020E">
            <w:pPr>
              <w:jc w:val="center"/>
              <w:rPr>
                <w:sz w:val="24"/>
                <w:szCs w:val="24"/>
              </w:rPr>
            </w:pPr>
            <w:r w:rsidRPr="00CD3C21">
              <w:rPr>
                <w:sz w:val="24"/>
                <w:szCs w:val="24"/>
              </w:rPr>
              <w:t>Россия</w:t>
            </w:r>
          </w:p>
          <w:p w14:paraId="1FA5BA28" w14:textId="77777777" w:rsidR="00F1020E" w:rsidRPr="00CD3C21" w:rsidRDefault="00F1020E">
            <w:pPr>
              <w:jc w:val="center"/>
              <w:rPr>
                <w:sz w:val="24"/>
                <w:szCs w:val="24"/>
              </w:rPr>
            </w:pPr>
          </w:p>
          <w:p w14:paraId="33E361FB" w14:textId="77777777" w:rsidR="00F1020E" w:rsidRPr="00CD3C21" w:rsidRDefault="00F1020E">
            <w:pPr>
              <w:jc w:val="center"/>
              <w:rPr>
                <w:sz w:val="24"/>
                <w:szCs w:val="24"/>
              </w:rPr>
            </w:pPr>
          </w:p>
          <w:p w14:paraId="35329EAB" w14:textId="77777777" w:rsidR="00D91C9F" w:rsidRPr="00CD3C21" w:rsidRDefault="00F1020E" w:rsidP="00D01301">
            <w:pPr>
              <w:jc w:val="center"/>
              <w:rPr>
                <w:sz w:val="24"/>
                <w:szCs w:val="24"/>
              </w:rPr>
            </w:pPr>
            <w:r w:rsidRPr="00CD3C2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FDE0B5" w14:textId="77777777" w:rsidR="00035A18" w:rsidRPr="00CD3C21" w:rsidRDefault="00035A18" w:rsidP="00035A18">
            <w:pPr>
              <w:jc w:val="center"/>
              <w:rPr>
                <w:sz w:val="24"/>
                <w:szCs w:val="24"/>
              </w:rPr>
            </w:pPr>
            <w:r w:rsidRPr="00CD3C21">
              <w:rPr>
                <w:sz w:val="24"/>
                <w:szCs w:val="24"/>
                <w:lang w:val="en-US"/>
              </w:rPr>
              <w:t>HUINDAI</w:t>
            </w:r>
          </w:p>
          <w:p w14:paraId="33A270BF" w14:textId="77777777" w:rsidR="00035A18" w:rsidRPr="00CD3C21" w:rsidRDefault="00035A18" w:rsidP="00035A18">
            <w:pPr>
              <w:jc w:val="center"/>
              <w:rPr>
                <w:sz w:val="24"/>
                <w:szCs w:val="24"/>
              </w:rPr>
            </w:pPr>
            <w:r w:rsidRPr="00CD3C21">
              <w:rPr>
                <w:sz w:val="24"/>
                <w:szCs w:val="24"/>
                <w:lang w:val="en-US"/>
              </w:rPr>
              <w:t>ACCENT</w:t>
            </w:r>
            <w:r w:rsidRPr="00CD3C21">
              <w:rPr>
                <w:sz w:val="24"/>
                <w:szCs w:val="24"/>
              </w:rPr>
              <w:t>,</w:t>
            </w:r>
          </w:p>
          <w:p w14:paraId="79CC25ED" w14:textId="77777777" w:rsidR="00D91C9F" w:rsidRPr="00CD3C21" w:rsidRDefault="00035A18" w:rsidP="00035A18">
            <w:pPr>
              <w:jc w:val="center"/>
            </w:pPr>
            <w:r w:rsidRPr="00CD3C21">
              <w:rPr>
                <w:sz w:val="24"/>
                <w:szCs w:val="24"/>
              </w:rPr>
              <w:t>2008 (индивидуальная собственность)</w:t>
            </w:r>
          </w:p>
        </w:tc>
      </w:tr>
      <w:tr w:rsidR="00F1020E" w:rsidRPr="00FC5668" w14:paraId="640F433A" w14:textId="77777777" w:rsidTr="00940650">
        <w:trPr>
          <w:cantSplit/>
          <w:trHeight w:val="7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BC8A60" w14:textId="77777777" w:rsidR="00F1020E" w:rsidRPr="008D11C6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F1020E" w:rsidRPr="008D11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15508D" w14:textId="77777777" w:rsidR="00F1020E" w:rsidRPr="008D11C6" w:rsidRDefault="00F1020E">
            <w:pPr>
              <w:pStyle w:val="ad"/>
            </w:pPr>
            <w:r w:rsidRPr="008D11C6">
              <w:rPr>
                <w:rFonts w:ascii="Times New Roman" w:hAnsi="Times New Roman" w:cs="Times New Roman"/>
              </w:rPr>
              <w:t>Андрющенко Анатолий Геннадие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C01C99" w14:textId="77777777" w:rsidR="00F1020E" w:rsidRPr="008D11C6" w:rsidRDefault="00F1020E">
            <w:pPr>
              <w:pStyle w:val="ad"/>
            </w:pPr>
            <w:r w:rsidRPr="008D11C6">
              <w:rPr>
                <w:rFonts w:ascii="Times New Roman" w:hAnsi="Times New Roman" w:cs="Times New Roman"/>
              </w:rPr>
              <w:t>Директор МБУК «Выставочный зал г.Михайловка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15D838" w14:textId="77777777" w:rsidR="00F1020E" w:rsidRPr="008D11C6" w:rsidRDefault="00056F72">
            <w:pPr>
              <w:pStyle w:val="ad"/>
            </w:pPr>
            <w:r w:rsidRPr="008D11C6">
              <w:rPr>
                <w:rFonts w:ascii="Times New Roman" w:hAnsi="Times New Roman" w:cs="Times New Roman"/>
              </w:rPr>
              <w:t>511 473,4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4D6D9" w14:textId="77777777" w:rsidR="00F1020E" w:rsidRPr="008D11C6" w:rsidRDefault="00F1020E">
            <w:pPr>
              <w:rPr>
                <w:sz w:val="24"/>
                <w:szCs w:val="24"/>
              </w:rPr>
            </w:pPr>
            <w:r w:rsidRPr="008D11C6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14:paraId="6983425C" w14:textId="77777777" w:rsidR="00F1020E" w:rsidRPr="008D11C6" w:rsidRDefault="00F1020E">
            <w:pPr>
              <w:rPr>
                <w:sz w:val="24"/>
                <w:szCs w:val="24"/>
              </w:rPr>
            </w:pPr>
          </w:p>
          <w:p w14:paraId="6B95A341" w14:textId="77777777" w:rsidR="00F1020E" w:rsidRPr="008D11C6" w:rsidRDefault="00F1020E">
            <w:r w:rsidRPr="008D11C6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A4DAAA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  <w:r w:rsidRPr="008D11C6">
              <w:rPr>
                <w:sz w:val="24"/>
                <w:szCs w:val="24"/>
              </w:rPr>
              <w:t>700</w:t>
            </w:r>
          </w:p>
          <w:p w14:paraId="5D6594E1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1D0D75E0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286FC8B3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637348F3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58C28EE2" w14:textId="77777777" w:rsidR="00F1020E" w:rsidRPr="008D11C6" w:rsidRDefault="00F1020E">
            <w:pPr>
              <w:jc w:val="center"/>
            </w:pPr>
            <w:r w:rsidRPr="008D11C6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F05090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  <w:r w:rsidRPr="008D11C6">
              <w:rPr>
                <w:sz w:val="24"/>
                <w:szCs w:val="24"/>
              </w:rPr>
              <w:t>Россия</w:t>
            </w:r>
          </w:p>
          <w:p w14:paraId="304F83B3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757C2644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36D50068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247D5972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77DD1EB6" w14:textId="77777777" w:rsidR="00F1020E" w:rsidRPr="008D11C6" w:rsidRDefault="00F1020E">
            <w:pPr>
              <w:jc w:val="center"/>
            </w:pPr>
            <w:r w:rsidRPr="008D11C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F02413" w14:textId="77777777" w:rsidR="00035A18" w:rsidRPr="008D11C6" w:rsidRDefault="00056F72" w:rsidP="00035A18">
            <w:pPr>
              <w:jc w:val="center"/>
              <w:rPr>
                <w:sz w:val="24"/>
                <w:szCs w:val="24"/>
              </w:rPr>
            </w:pPr>
            <w:r w:rsidRPr="008D11C6">
              <w:rPr>
                <w:sz w:val="24"/>
                <w:szCs w:val="24"/>
              </w:rPr>
              <w:t xml:space="preserve">ВАЗ </w:t>
            </w:r>
            <w:r w:rsidR="00CB755F" w:rsidRPr="008D11C6">
              <w:rPr>
                <w:sz w:val="24"/>
                <w:szCs w:val="24"/>
                <w:lang w:val="en-US"/>
              </w:rPr>
              <w:t>LADA</w:t>
            </w:r>
            <w:r w:rsidR="00CB755F" w:rsidRPr="008D11C6">
              <w:rPr>
                <w:sz w:val="24"/>
                <w:szCs w:val="24"/>
              </w:rPr>
              <w:t xml:space="preserve"> </w:t>
            </w:r>
            <w:r w:rsidR="00CB755F" w:rsidRPr="008D11C6">
              <w:rPr>
                <w:sz w:val="24"/>
                <w:szCs w:val="24"/>
                <w:lang w:val="en-US"/>
              </w:rPr>
              <w:t>GRANTA</w:t>
            </w:r>
            <w:r w:rsidR="00CB755F" w:rsidRPr="008D11C6">
              <w:rPr>
                <w:sz w:val="24"/>
                <w:szCs w:val="24"/>
              </w:rPr>
              <w:t xml:space="preserve"> 21127, 2019 </w:t>
            </w:r>
            <w:r w:rsidR="00035A18" w:rsidRPr="008D11C6">
              <w:rPr>
                <w:sz w:val="24"/>
                <w:szCs w:val="24"/>
              </w:rPr>
              <w:t>г.</w:t>
            </w:r>
          </w:p>
          <w:p w14:paraId="2FA4E5C3" w14:textId="77777777" w:rsidR="00F1020E" w:rsidRPr="008D11C6" w:rsidRDefault="00035A18" w:rsidP="00035A18">
            <w:pPr>
              <w:jc w:val="center"/>
              <w:rPr>
                <w:sz w:val="24"/>
                <w:szCs w:val="24"/>
              </w:rPr>
            </w:pPr>
            <w:r w:rsidRPr="008D11C6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F1020E" w:rsidRPr="00FC5668" w14:paraId="1CBD18EE" w14:textId="77777777" w:rsidTr="00940650">
        <w:trPr>
          <w:cantSplit/>
          <w:trHeight w:val="71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2FCA9" w14:textId="77777777" w:rsidR="00F1020E" w:rsidRPr="008D11C6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F3AB25" w14:textId="77777777" w:rsidR="00F1020E" w:rsidRPr="008D11C6" w:rsidRDefault="00F1020E">
            <w:pPr>
              <w:pStyle w:val="ad"/>
            </w:pPr>
            <w:r w:rsidRPr="008D11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F99CC9" w14:textId="77777777" w:rsidR="00F1020E" w:rsidRPr="008D11C6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0085B0" w14:textId="77777777" w:rsidR="00F1020E" w:rsidRPr="008D11C6" w:rsidRDefault="008D11C6">
            <w:pPr>
              <w:pStyle w:val="ad"/>
            </w:pPr>
            <w:r w:rsidRPr="008D11C6">
              <w:rPr>
                <w:rFonts w:ascii="Times New Roman" w:hAnsi="Times New Roman" w:cs="Times New Roman"/>
              </w:rPr>
              <w:t>9</w:t>
            </w:r>
            <w:r w:rsidRPr="008D11C6">
              <w:rPr>
                <w:rFonts w:ascii="Times New Roman" w:hAnsi="Times New Roman" w:cs="Times New Roman"/>
                <w:lang w:val="en-US"/>
              </w:rPr>
              <w:t> </w:t>
            </w:r>
            <w:r w:rsidRPr="008D11C6">
              <w:rPr>
                <w:rFonts w:ascii="Times New Roman" w:hAnsi="Times New Roman" w:cs="Times New Roman"/>
              </w:rPr>
              <w:t>079,4</w:t>
            </w:r>
            <w:r w:rsidRPr="008D11C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159365" w14:textId="77777777" w:rsidR="00F1020E" w:rsidRPr="008D11C6" w:rsidRDefault="00F1020E">
            <w:pPr>
              <w:rPr>
                <w:sz w:val="24"/>
                <w:szCs w:val="24"/>
              </w:rPr>
            </w:pPr>
            <w:r w:rsidRPr="008D11C6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23C45718" w14:textId="77777777" w:rsidR="00F1020E" w:rsidRPr="008D11C6" w:rsidRDefault="00F1020E">
            <w:pPr>
              <w:rPr>
                <w:sz w:val="24"/>
                <w:szCs w:val="24"/>
              </w:rPr>
            </w:pPr>
          </w:p>
          <w:p w14:paraId="3E4DFF8C" w14:textId="77777777" w:rsidR="00F1020E" w:rsidRPr="008D11C6" w:rsidRDefault="00F1020E">
            <w:pPr>
              <w:rPr>
                <w:sz w:val="24"/>
                <w:szCs w:val="24"/>
              </w:rPr>
            </w:pPr>
            <w:r w:rsidRPr="008D11C6">
              <w:rPr>
                <w:sz w:val="24"/>
                <w:szCs w:val="24"/>
              </w:rPr>
              <w:t>Жилой дом (</w:t>
            </w:r>
            <w:r w:rsidR="00587A90" w:rsidRPr="008D11C6">
              <w:rPr>
                <w:sz w:val="24"/>
                <w:szCs w:val="24"/>
              </w:rPr>
              <w:t>индивидуальная</w:t>
            </w:r>
            <w:r w:rsidRPr="008D11C6">
              <w:rPr>
                <w:sz w:val="24"/>
                <w:szCs w:val="24"/>
              </w:rPr>
              <w:t>)</w:t>
            </w:r>
          </w:p>
          <w:p w14:paraId="515170CE" w14:textId="77777777" w:rsidR="00F1020E" w:rsidRPr="008D11C6" w:rsidRDefault="00F1020E">
            <w:pPr>
              <w:rPr>
                <w:sz w:val="24"/>
                <w:szCs w:val="24"/>
              </w:rPr>
            </w:pPr>
          </w:p>
          <w:p w14:paraId="3C616B99" w14:textId="77777777" w:rsidR="00F1020E" w:rsidRPr="008D11C6" w:rsidRDefault="00F1020E">
            <w:pPr>
              <w:rPr>
                <w:sz w:val="24"/>
                <w:szCs w:val="24"/>
              </w:rPr>
            </w:pPr>
            <w:r w:rsidRPr="008D11C6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14:paraId="0069A17B" w14:textId="77777777" w:rsidR="00F1020E" w:rsidRPr="008D11C6" w:rsidRDefault="00F1020E">
            <w:pPr>
              <w:rPr>
                <w:sz w:val="24"/>
                <w:szCs w:val="24"/>
              </w:rPr>
            </w:pPr>
          </w:p>
          <w:p w14:paraId="6F649770" w14:textId="77777777" w:rsidR="00F1020E" w:rsidRPr="008D11C6" w:rsidRDefault="00F1020E">
            <w:r w:rsidRPr="008D11C6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12A6E4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  <w:r w:rsidRPr="008D11C6">
              <w:rPr>
                <w:sz w:val="24"/>
                <w:szCs w:val="24"/>
              </w:rPr>
              <w:t>400</w:t>
            </w:r>
          </w:p>
          <w:p w14:paraId="43993CCA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68BDE18E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5782F786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565EC1F2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  <w:r w:rsidRPr="008D11C6">
              <w:rPr>
                <w:sz w:val="24"/>
                <w:szCs w:val="24"/>
              </w:rPr>
              <w:t>48,7</w:t>
            </w:r>
          </w:p>
          <w:p w14:paraId="0C433AD5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0A34AFA9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2243954D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  <w:r w:rsidRPr="008D11C6">
              <w:rPr>
                <w:sz w:val="24"/>
                <w:szCs w:val="24"/>
              </w:rPr>
              <w:t>92</w:t>
            </w:r>
          </w:p>
          <w:p w14:paraId="15C37993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071BC4A3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4F535896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4B7A553F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2F253B2A" w14:textId="77777777" w:rsidR="00F1020E" w:rsidRPr="008D11C6" w:rsidRDefault="00F1020E">
            <w:pPr>
              <w:jc w:val="center"/>
            </w:pPr>
            <w:r w:rsidRPr="008D11C6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5B759A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  <w:r w:rsidRPr="008D11C6">
              <w:rPr>
                <w:sz w:val="24"/>
                <w:szCs w:val="24"/>
              </w:rPr>
              <w:t>Россия</w:t>
            </w:r>
          </w:p>
          <w:p w14:paraId="49BB6964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35C6F001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2BF22590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0397DEEE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  <w:r w:rsidRPr="008D11C6">
              <w:rPr>
                <w:sz w:val="24"/>
                <w:szCs w:val="24"/>
              </w:rPr>
              <w:t>Россия</w:t>
            </w:r>
          </w:p>
          <w:p w14:paraId="74500D3A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3E184FD3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45BB1EE7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  <w:r w:rsidRPr="008D11C6">
              <w:rPr>
                <w:sz w:val="24"/>
                <w:szCs w:val="24"/>
              </w:rPr>
              <w:t xml:space="preserve">Россия </w:t>
            </w:r>
          </w:p>
          <w:p w14:paraId="369D682C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4FB23B2C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0394E300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01D52C94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  <w:p w14:paraId="6A1BD85E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  <w:r w:rsidRPr="008D11C6">
              <w:rPr>
                <w:sz w:val="24"/>
                <w:szCs w:val="24"/>
              </w:rPr>
              <w:t xml:space="preserve">Россия </w:t>
            </w:r>
          </w:p>
          <w:p w14:paraId="49488D9B" w14:textId="77777777" w:rsidR="00F1020E" w:rsidRPr="008D11C6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6D3CA9" w14:textId="77777777" w:rsidR="00F1020E" w:rsidRPr="00C206D5" w:rsidRDefault="00035A18">
            <w:pPr>
              <w:jc w:val="center"/>
              <w:rPr>
                <w:sz w:val="24"/>
                <w:szCs w:val="24"/>
              </w:rPr>
            </w:pPr>
            <w:r w:rsidRPr="00C206D5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7C1A85C7" w14:textId="77777777" w:rsidTr="00940650"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722DEB" w14:textId="77777777" w:rsidR="00F1020E" w:rsidRPr="004F31F9" w:rsidRDefault="00526CC9" w:rsidP="002C460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F1020E" w:rsidRPr="004F31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058407A" w14:textId="77777777" w:rsidR="00F1020E" w:rsidRPr="004F31F9" w:rsidRDefault="00F1020E" w:rsidP="002C460D">
            <w:pPr>
              <w:pStyle w:val="ad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AE5354" w14:textId="77777777" w:rsidR="00F1020E" w:rsidRPr="004F31F9" w:rsidRDefault="00F1020E" w:rsidP="00D3369A">
            <w:pPr>
              <w:pStyle w:val="ad"/>
            </w:pPr>
            <w:r w:rsidRPr="004F31F9">
              <w:rPr>
                <w:rFonts w:ascii="Times New Roman" w:hAnsi="Times New Roman" w:cs="Times New Roman"/>
              </w:rPr>
              <w:t>Бабенко Галина Иван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BF6A2B" w14:textId="77777777" w:rsidR="00F1020E" w:rsidRPr="004F31F9" w:rsidRDefault="00F1020E">
            <w:pPr>
              <w:pStyle w:val="ad"/>
            </w:pPr>
            <w:r w:rsidRPr="004F31F9">
              <w:rPr>
                <w:rFonts w:ascii="Times New Roman" w:hAnsi="Times New Roman" w:cs="Times New Roman"/>
              </w:rPr>
              <w:t>Директор МКУ «Центр финансово-бухгалтерского обслуживания городского округа город Михайловка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58FDB8" w14:textId="77777777" w:rsidR="00F1020E" w:rsidRPr="004F31F9" w:rsidRDefault="004452DA">
            <w:pPr>
              <w:pStyle w:val="ad"/>
            </w:pPr>
            <w:r w:rsidRPr="004F31F9">
              <w:rPr>
                <w:rFonts w:ascii="Times New Roman" w:hAnsi="Times New Roman" w:cs="Times New Roman"/>
              </w:rPr>
              <w:t>632 371,8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0A2654" w14:textId="77777777" w:rsidR="00F1020E" w:rsidRPr="004F31F9" w:rsidRDefault="00F1020E">
            <w:pPr>
              <w:rPr>
                <w:sz w:val="24"/>
                <w:szCs w:val="24"/>
              </w:rPr>
            </w:pPr>
            <w:r w:rsidRPr="004F31F9">
              <w:rPr>
                <w:sz w:val="24"/>
                <w:szCs w:val="24"/>
              </w:rPr>
              <w:t>Квартира (индивидуальная  собственность)</w:t>
            </w:r>
          </w:p>
          <w:p w14:paraId="3D6D3DFB" w14:textId="77777777" w:rsidR="00F1020E" w:rsidRPr="004F31F9" w:rsidRDefault="00F1020E">
            <w:pPr>
              <w:rPr>
                <w:sz w:val="24"/>
                <w:szCs w:val="24"/>
              </w:rPr>
            </w:pPr>
          </w:p>
          <w:p w14:paraId="22EF9B61" w14:textId="77777777" w:rsidR="00F1020E" w:rsidRPr="004F31F9" w:rsidRDefault="00F1020E" w:rsidP="00685267">
            <w:pPr>
              <w:rPr>
                <w:sz w:val="24"/>
                <w:szCs w:val="24"/>
              </w:rPr>
            </w:pPr>
            <w:r w:rsidRPr="004F31F9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5D289FDE" w14:textId="77777777" w:rsidR="007F2C88" w:rsidRPr="004F31F9" w:rsidRDefault="007F2C88" w:rsidP="00D3369A">
            <w:pPr>
              <w:rPr>
                <w:sz w:val="24"/>
                <w:szCs w:val="24"/>
              </w:rPr>
            </w:pPr>
          </w:p>
          <w:p w14:paraId="7A89FA5C" w14:textId="77777777" w:rsidR="00F216CD" w:rsidRPr="004F31F9" w:rsidRDefault="00303DA2" w:rsidP="00D3369A">
            <w:pPr>
              <w:rPr>
                <w:sz w:val="24"/>
                <w:szCs w:val="24"/>
              </w:rPr>
            </w:pPr>
            <w:r w:rsidRPr="004F31F9">
              <w:rPr>
                <w:sz w:val="24"/>
                <w:szCs w:val="24"/>
              </w:rPr>
              <w:t>Жилой дом</w:t>
            </w:r>
            <w:r w:rsidR="00F1020E" w:rsidRPr="004F31F9">
              <w:rPr>
                <w:sz w:val="24"/>
                <w:szCs w:val="24"/>
              </w:rPr>
              <w:t xml:space="preserve"> (</w:t>
            </w:r>
            <w:r w:rsidR="00587A90" w:rsidRPr="004F31F9">
              <w:rPr>
                <w:sz w:val="24"/>
                <w:szCs w:val="24"/>
              </w:rPr>
              <w:t>индивидуальная</w:t>
            </w:r>
            <w:r w:rsidR="00F1020E" w:rsidRPr="004F31F9">
              <w:rPr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69F26" w14:textId="77777777" w:rsidR="00F1020E" w:rsidRPr="004F31F9" w:rsidRDefault="00F1020E">
            <w:pPr>
              <w:jc w:val="center"/>
              <w:rPr>
                <w:sz w:val="24"/>
                <w:szCs w:val="24"/>
              </w:rPr>
            </w:pPr>
            <w:r w:rsidRPr="004F31F9">
              <w:rPr>
                <w:sz w:val="24"/>
                <w:szCs w:val="24"/>
              </w:rPr>
              <w:t>43,1</w:t>
            </w:r>
          </w:p>
          <w:p w14:paraId="082434DF" w14:textId="77777777" w:rsidR="00F1020E" w:rsidRPr="004F31F9" w:rsidRDefault="00F1020E">
            <w:pPr>
              <w:jc w:val="center"/>
              <w:rPr>
                <w:sz w:val="24"/>
                <w:szCs w:val="24"/>
              </w:rPr>
            </w:pPr>
          </w:p>
          <w:p w14:paraId="700D0E19" w14:textId="77777777" w:rsidR="00F1020E" w:rsidRPr="004F31F9" w:rsidRDefault="00F1020E">
            <w:pPr>
              <w:jc w:val="center"/>
              <w:rPr>
                <w:sz w:val="24"/>
                <w:szCs w:val="24"/>
              </w:rPr>
            </w:pPr>
          </w:p>
          <w:p w14:paraId="3FE2D309" w14:textId="77777777" w:rsidR="00F1020E" w:rsidRPr="004F31F9" w:rsidRDefault="00F1020E">
            <w:pPr>
              <w:jc w:val="center"/>
              <w:rPr>
                <w:sz w:val="24"/>
                <w:szCs w:val="24"/>
              </w:rPr>
            </w:pPr>
          </w:p>
          <w:p w14:paraId="7BC6E725" w14:textId="77777777" w:rsidR="00F1020E" w:rsidRPr="004F31F9" w:rsidRDefault="00F1020E" w:rsidP="00D3369A">
            <w:pPr>
              <w:jc w:val="center"/>
              <w:rPr>
                <w:sz w:val="24"/>
                <w:szCs w:val="24"/>
              </w:rPr>
            </w:pPr>
            <w:r w:rsidRPr="004F31F9">
              <w:rPr>
                <w:sz w:val="24"/>
                <w:szCs w:val="24"/>
              </w:rPr>
              <w:t>548,0</w:t>
            </w:r>
          </w:p>
          <w:p w14:paraId="189E5F58" w14:textId="77777777" w:rsidR="00F1020E" w:rsidRPr="004F31F9" w:rsidRDefault="00F1020E" w:rsidP="00D3369A">
            <w:pPr>
              <w:jc w:val="center"/>
              <w:rPr>
                <w:sz w:val="24"/>
                <w:szCs w:val="24"/>
              </w:rPr>
            </w:pPr>
          </w:p>
          <w:p w14:paraId="0EBC71D6" w14:textId="77777777" w:rsidR="00F1020E" w:rsidRPr="004F31F9" w:rsidRDefault="00F1020E" w:rsidP="00D3369A">
            <w:pPr>
              <w:jc w:val="center"/>
              <w:rPr>
                <w:sz w:val="24"/>
                <w:szCs w:val="24"/>
              </w:rPr>
            </w:pPr>
          </w:p>
          <w:p w14:paraId="6E67E16D" w14:textId="77777777" w:rsidR="00F1020E" w:rsidRPr="004F31F9" w:rsidRDefault="00F1020E" w:rsidP="00D3369A">
            <w:pPr>
              <w:jc w:val="center"/>
              <w:rPr>
                <w:sz w:val="24"/>
                <w:szCs w:val="24"/>
              </w:rPr>
            </w:pPr>
          </w:p>
          <w:p w14:paraId="224005C4" w14:textId="77777777" w:rsidR="00F1020E" w:rsidRPr="004F31F9" w:rsidRDefault="00F1020E" w:rsidP="00D3369A">
            <w:pPr>
              <w:jc w:val="center"/>
              <w:rPr>
                <w:sz w:val="24"/>
                <w:szCs w:val="24"/>
              </w:rPr>
            </w:pPr>
            <w:r w:rsidRPr="004F31F9">
              <w:rPr>
                <w:sz w:val="24"/>
                <w:szCs w:val="24"/>
              </w:rPr>
              <w:t>9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29EABA" w14:textId="77777777" w:rsidR="00F1020E" w:rsidRPr="004F31F9" w:rsidRDefault="00F1020E">
            <w:pPr>
              <w:jc w:val="center"/>
              <w:rPr>
                <w:sz w:val="24"/>
                <w:szCs w:val="24"/>
              </w:rPr>
            </w:pPr>
            <w:r w:rsidRPr="004F31F9">
              <w:rPr>
                <w:sz w:val="24"/>
                <w:szCs w:val="24"/>
              </w:rPr>
              <w:t>Россия</w:t>
            </w:r>
          </w:p>
          <w:p w14:paraId="1C1E8FBB" w14:textId="77777777" w:rsidR="00F1020E" w:rsidRPr="004F31F9" w:rsidRDefault="00F1020E">
            <w:pPr>
              <w:jc w:val="center"/>
              <w:rPr>
                <w:sz w:val="24"/>
                <w:szCs w:val="24"/>
              </w:rPr>
            </w:pPr>
          </w:p>
          <w:p w14:paraId="5B7CA836" w14:textId="77777777" w:rsidR="00F1020E" w:rsidRPr="004F31F9" w:rsidRDefault="00F1020E">
            <w:pPr>
              <w:jc w:val="center"/>
              <w:rPr>
                <w:sz w:val="24"/>
                <w:szCs w:val="24"/>
              </w:rPr>
            </w:pPr>
          </w:p>
          <w:p w14:paraId="584E110F" w14:textId="77777777" w:rsidR="00F1020E" w:rsidRPr="004F31F9" w:rsidRDefault="00F1020E" w:rsidP="00D3369A">
            <w:pPr>
              <w:jc w:val="center"/>
              <w:rPr>
                <w:sz w:val="24"/>
                <w:szCs w:val="24"/>
              </w:rPr>
            </w:pPr>
          </w:p>
          <w:p w14:paraId="45F14670" w14:textId="77777777" w:rsidR="00F1020E" w:rsidRPr="004F31F9" w:rsidRDefault="00F1020E" w:rsidP="00D3369A">
            <w:pPr>
              <w:jc w:val="center"/>
              <w:rPr>
                <w:sz w:val="24"/>
                <w:szCs w:val="24"/>
              </w:rPr>
            </w:pPr>
            <w:r w:rsidRPr="004F31F9">
              <w:rPr>
                <w:sz w:val="24"/>
                <w:szCs w:val="24"/>
              </w:rPr>
              <w:t>Россия</w:t>
            </w:r>
          </w:p>
          <w:p w14:paraId="5428164C" w14:textId="77777777" w:rsidR="00F1020E" w:rsidRPr="004F31F9" w:rsidRDefault="00F1020E" w:rsidP="00D3369A">
            <w:pPr>
              <w:jc w:val="center"/>
              <w:rPr>
                <w:sz w:val="24"/>
                <w:szCs w:val="24"/>
              </w:rPr>
            </w:pPr>
          </w:p>
          <w:p w14:paraId="20EC32C2" w14:textId="77777777" w:rsidR="00F1020E" w:rsidRPr="004F31F9" w:rsidRDefault="00F1020E" w:rsidP="00D3369A">
            <w:pPr>
              <w:jc w:val="center"/>
              <w:rPr>
                <w:sz w:val="24"/>
                <w:szCs w:val="24"/>
              </w:rPr>
            </w:pPr>
          </w:p>
          <w:p w14:paraId="20640B74" w14:textId="77777777" w:rsidR="00F1020E" w:rsidRPr="004F31F9" w:rsidRDefault="00F1020E" w:rsidP="00D3369A">
            <w:pPr>
              <w:jc w:val="center"/>
              <w:rPr>
                <w:sz w:val="24"/>
                <w:szCs w:val="24"/>
              </w:rPr>
            </w:pPr>
          </w:p>
          <w:p w14:paraId="391825DA" w14:textId="77777777" w:rsidR="00F1020E" w:rsidRPr="004F31F9" w:rsidRDefault="00F1020E" w:rsidP="00D3369A">
            <w:pPr>
              <w:jc w:val="center"/>
              <w:rPr>
                <w:sz w:val="24"/>
                <w:szCs w:val="24"/>
              </w:rPr>
            </w:pPr>
            <w:r w:rsidRPr="004F31F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70E553" w14:textId="77777777" w:rsidR="00F1020E" w:rsidRPr="004F31F9" w:rsidRDefault="00F1020E">
            <w:pPr>
              <w:jc w:val="center"/>
            </w:pPr>
            <w:r w:rsidRPr="004F31F9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FC5668" w14:paraId="4AB5C011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B2166" w14:textId="77777777" w:rsidR="00F1020E" w:rsidRPr="00074610" w:rsidRDefault="00526CC9" w:rsidP="002C460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1020E" w:rsidRPr="00074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8D1482" w14:textId="77777777" w:rsidR="00F1020E" w:rsidRPr="00074610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074610">
              <w:rPr>
                <w:rFonts w:ascii="Times New Roman" w:hAnsi="Times New Roman" w:cs="Times New Roman"/>
              </w:rPr>
              <w:t>Коновалова Наталья Никола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87986" w14:textId="77777777" w:rsidR="00F1020E" w:rsidRPr="00074610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074610">
              <w:rPr>
                <w:rFonts w:ascii="Times New Roman" w:hAnsi="Times New Roman" w:cs="Times New Roman"/>
              </w:rPr>
              <w:t>Директор МБУ «Городской Дворец культуры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3AC94A" w14:textId="77777777" w:rsidR="00F1020E" w:rsidRPr="00074610" w:rsidRDefault="00F1020E">
            <w:pPr>
              <w:pStyle w:val="ad"/>
            </w:pPr>
            <w:r w:rsidRPr="00074610">
              <w:rPr>
                <w:rFonts w:ascii="Times New Roman" w:hAnsi="Times New Roman" w:cs="Times New Roman"/>
              </w:rPr>
              <w:t>5</w:t>
            </w:r>
            <w:r w:rsidR="00074610" w:rsidRPr="00074610">
              <w:rPr>
                <w:rFonts w:ascii="Times New Roman" w:hAnsi="Times New Roman" w:cs="Times New Roman"/>
              </w:rPr>
              <w:t>57 395,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492441" w14:textId="77777777" w:rsidR="00F1020E" w:rsidRPr="00074610" w:rsidRDefault="00F1020E">
            <w:pPr>
              <w:rPr>
                <w:sz w:val="24"/>
                <w:szCs w:val="24"/>
              </w:rPr>
            </w:pPr>
            <w:r w:rsidRPr="00074610">
              <w:rPr>
                <w:sz w:val="24"/>
                <w:szCs w:val="24"/>
              </w:rPr>
              <w:t>Жилой дом (общая долевая собственность 1/2)</w:t>
            </w:r>
          </w:p>
          <w:p w14:paraId="27009B92" w14:textId="77777777" w:rsidR="00F1020E" w:rsidRPr="00074610" w:rsidRDefault="00F1020E">
            <w:pPr>
              <w:rPr>
                <w:sz w:val="24"/>
                <w:szCs w:val="24"/>
              </w:rPr>
            </w:pPr>
          </w:p>
          <w:p w14:paraId="5D5CEE3A" w14:textId="77777777" w:rsidR="00F1020E" w:rsidRPr="00074610" w:rsidRDefault="00F1020E">
            <w:r w:rsidRPr="00074610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2C1E21" w14:textId="77777777" w:rsidR="00F1020E" w:rsidRPr="00074610" w:rsidRDefault="00F1020E">
            <w:pPr>
              <w:jc w:val="center"/>
              <w:rPr>
                <w:sz w:val="24"/>
                <w:szCs w:val="24"/>
              </w:rPr>
            </w:pPr>
            <w:r w:rsidRPr="00074610">
              <w:rPr>
                <w:sz w:val="24"/>
                <w:szCs w:val="24"/>
              </w:rPr>
              <w:t>73,2</w:t>
            </w:r>
          </w:p>
          <w:p w14:paraId="248CC9E2" w14:textId="77777777" w:rsidR="00F1020E" w:rsidRPr="00074610" w:rsidRDefault="00F1020E">
            <w:pPr>
              <w:jc w:val="center"/>
              <w:rPr>
                <w:sz w:val="24"/>
                <w:szCs w:val="24"/>
              </w:rPr>
            </w:pPr>
          </w:p>
          <w:p w14:paraId="48299A2C" w14:textId="77777777" w:rsidR="00F1020E" w:rsidRPr="00074610" w:rsidRDefault="00F1020E">
            <w:pPr>
              <w:jc w:val="center"/>
              <w:rPr>
                <w:sz w:val="24"/>
                <w:szCs w:val="24"/>
              </w:rPr>
            </w:pPr>
          </w:p>
          <w:p w14:paraId="7F0C773A" w14:textId="77777777" w:rsidR="00F1020E" w:rsidRPr="00074610" w:rsidRDefault="00F1020E">
            <w:pPr>
              <w:jc w:val="center"/>
              <w:rPr>
                <w:sz w:val="24"/>
                <w:szCs w:val="24"/>
              </w:rPr>
            </w:pPr>
          </w:p>
          <w:p w14:paraId="1C46E5D5" w14:textId="77777777" w:rsidR="00F1020E" w:rsidRPr="00074610" w:rsidRDefault="00F1020E">
            <w:pPr>
              <w:jc w:val="center"/>
            </w:pPr>
            <w:r w:rsidRPr="00074610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EBD64C" w14:textId="77777777" w:rsidR="00F1020E" w:rsidRPr="00074610" w:rsidRDefault="00F1020E">
            <w:pPr>
              <w:jc w:val="center"/>
              <w:rPr>
                <w:sz w:val="24"/>
                <w:szCs w:val="24"/>
              </w:rPr>
            </w:pPr>
            <w:r w:rsidRPr="00074610">
              <w:rPr>
                <w:sz w:val="24"/>
                <w:szCs w:val="24"/>
              </w:rPr>
              <w:t>Россия</w:t>
            </w:r>
          </w:p>
          <w:p w14:paraId="00890B1D" w14:textId="77777777" w:rsidR="00F1020E" w:rsidRPr="00074610" w:rsidRDefault="00F1020E">
            <w:pPr>
              <w:jc w:val="center"/>
              <w:rPr>
                <w:sz w:val="24"/>
                <w:szCs w:val="24"/>
              </w:rPr>
            </w:pPr>
          </w:p>
          <w:p w14:paraId="247C016C" w14:textId="77777777" w:rsidR="00F1020E" w:rsidRPr="00074610" w:rsidRDefault="00F1020E">
            <w:pPr>
              <w:jc w:val="center"/>
              <w:rPr>
                <w:sz w:val="24"/>
                <w:szCs w:val="24"/>
              </w:rPr>
            </w:pPr>
          </w:p>
          <w:p w14:paraId="444F5451" w14:textId="77777777" w:rsidR="00F1020E" w:rsidRPr="00074610" w:rsidRDefault="00F1020E">
            <w:pPr>
              <w:jc w:val="center"/>
              <w:rPr>
                <w:sz w:val="24"/>
                <w:szCs w:val="24"/>
              </w:rPr>
            </w:pPr>
          </w:p>
          <w:p w14:paraId="326282BA" w14:textId="77777777" w:rsidR="00F1020E" w:rsidRPr="00074610" w:rsidRDefault="00F1020E">
            <w:pPr>
              <w:jc w:val="center"/>
              <w:rPr>
                <w:sz w:val="24"/>
                <w:szCs w:val="24"/>
              </w:rPr>
            </w:pPr>
            <w:r w:rsidRPr="0007461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3DECE5" w14:textId="77777777" w:rsidR="00F1020E" w:rsidRPr="00074610" w:rsidRDefault="00F1020E">
            <w:pPr>
              <w:jc w:val="center"/>
            </w:pPr>
            <w:r w:rsidRPr="00074610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01426A4C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9632D4" w14:textId="77777777" w:rsidR="00F1020E" w:rsidRPr="003F5ACE" w:rsidRDefault="00F1020E" w:rsidP="002C460D">
            <w:pPr>
              <w:pStyle w:val="ad"/>
            </w:pPr>
            <w:r w:rsidRPr="003F5ACE">
              <w:rPr>
                <w:rFonts w:ascii="Times New Roman" w:hAnsi="Times New Roman" w:cs="Times New Roman"/>
              </w:rPr>
              <w:t>4</w:t>
            </w:r>
            <w:r w:rsidR="00526CC9">
              <w:rPr>
                <w:rFonts w:ascii="Times New Roman" w:hAnsi="Times New Roman" w:cs="Times New Roman"/>
              </w:rPr>
              <w:t>1</w:t>
            </w:r>
            <w:r w:rsidRPr="003F5ACE"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28C302" w14:textId="77777777" w:rsidR="00F1020E" w:rsidRPr="003F5ACE" w:rsidRDefault="00F1020E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3F5ACE">
              <w:rPr>
                <w:rFonts w:ascii="Times New Roman" w:hAnsi="Times New Roman" w:cs="Times New Roman"/>
              </w:rPr>
              <w:t>Рябоконова</w:t>
            </w:r>
            <w:proofErr w:type="spellEnd"/>
          </w:p>
          <w:p w14:paraId="00CE1552" w14:textId="77777777" w:rsidR="00F1020E" w:rsidRPr="003F5ACE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3F5ACE">
              <w:rPr>
                <w:rFonts w:ascii="Times New Roman" w:hAnsi="Times New Roman" w:cs="Times New Roman"/>
              </w:rPr>
              <w:t>Валентина</w:t>
            </w:r>
          </w:p>
          <w:p w14:paraId="7D14AC59" w14:textId="77777777" w:rsidR="00F1020E" w:rsidRPr="003F5ACE" w:rsidRDefault="00F1020E">
            <w:pPr>
              <w:pStyle w:val="ad"/>
            </w:pPr>
            <w:r w:rsidRPr="003F5ACE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24D011" w14:textId="77777777" w:rsidR="00F1020E" w:rsidRPr="003F5ACE" w:rsidRDefault="00F1020E">
            <w:pPr>
              <w:pStyle w:val="ad"/>
            </w:pPr>
            <w:r w:rsidRPr="003F5ACE">
              <w:rPr>
                <w:rFonts w:ascii="Times New Roman" w:hAnsi="Times New Roman" w:cs="Times New Roman"/>
              </w:rPr>
              <w:t>Директор МКУ «Михайловский  центр культуры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4ED340" w14:textId="77777777" w:rsidR="00F1020E" w:rsidRPr="003F5ACE" w:rsidRDefault="00F1020E">
            <w:pPr>
              <w:pStyle w:val="ad"/>
            </w:pPr>
            <w:r w:rsidRPr="003F5ACE">
              <w:rPr>
                <w:rFonts w:ascii="Times New Roman" w:hAnsi="Times New Roman" w:cs="Times New Roman"/>
              </w:rPr>
              <w:t>1</w:t>
            </w:r>
            <w:r w:rsidR="003F5ACE" w:rsidRPr="003F5ACE">
              <w:rPr>
                <w:rFonts w:ascii="Times New Roman" w:hAnsi="Times New Roman" w:cs="Times New Roman"/>
              </w:rPr>
              <w:t> 365 619,8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0B0521" w14:textId="77777777" w:rsidR="00F1020E" w:rsidRPr="003F5ACE" w:rsidRDefault="00F1020E">
            <w:pPr>
              <w:rPr>
                <w:sz w:val="24"/>
                <w:szCs w:val="24"/>
              </w:rPr>
            </w:pPr>
            <w:r w:rsidRPr="003F5ACE">
              <w:rPr>
                <w:sz w:val="24"/>
                <w:szCs w:val="24"/>
              </w:rPr>
              <w:t>Земельный участок (общая долевая 6/410)</w:t>
            </w:r>
          </w:p>
          <w:p w14:paraId="08D0BCC0" w14:textId="77777777" w:rsidR="00F1020E" w:rsidRPr="003F5ACE" w:rsidRDefault="00F1020E">
            <w:pPr>
              <w:rPr>
                <w:sz w:val="24"/>
                <w:szCs w:val="24"/>
              </w:rPr>
            </w:pPr>
          </w:p>
          <w:p w14:paraId="4AE5CBAB" w14:textId="77777777" w:rsidR="00F1020E" w:rsidRPr="003F5ACE" w:rsidRDefault="00F1020E">
            <w:pPr>
              <w:rPr>
                <w:sz w:val="24"/>
                <w:szCs w:val="24"/>
              </w:rPr>
            </w:pPr>
            <w:r w:rsidRPr="003F5ACE">
              <w:rPr>
                <w:sz w:val="24"/>
                <w:szCs w:val="24"/>
              </w:rPr>
              <w:t xml:space="preserve">Квартира (индивидуальная </w:t>
            </w:r>
            <w:r w:rsidRPr="003F5ACE">
              <w:rPr>
                <w:sz w:val="24"/>
                <w:szCs w:val="24"/>
              </w:rPr>
              <w:lastRenderedPageBreak/>
              <w:t>собственность)</w:t>
            </w:r>
          </w:p>
          <w:p w14:paraId="6CC3489E" w14:textId="77777777" w:rsidR="00F1020E" w:rsidRPr="003F5ACE" w:rsidRDefault="00F1020E">
            <w:pPr>
              <w:rPr>
                <w:sz w:val="24"/>
                <w:szCs w:val="24"/>
              </w:rPr>
            </w:pPr>
          </w:p>
          <w:p w14:paraId="1AC5CC03" w14:textId="77777777" w:rsidR="00F1020E" w:rsidRPr="003F5ACE" w:rsidRDefault="00F1020E">
            <w:pPr>
              <w:rPr>
                <w:sz w:val="24"/>
                <w:szCs w:val="24"/>
              </w:rPr>
            </w:pPr>
            <w:r w:rsidRPr="003F5ACE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30573F" w14:textId="77777777" w:rsidR="00F1020E" w:rsidRPr="003F5ACE" w:rsidRDefault="00F1020E">
            <w:pPr>
              <w:jc w:val="center"/>
              <w:rPr>
                <w:sz w:val="24"/>
                <w:szCs w:val="24"/>
              </w:rPr>
            </w:pPr>
            <w:r w:rsidRPr="003F5ACE">
              <w:rPr>
                <w:sz w:val="24"/>
                <w:szCs w:val="24"/>
              </w:rPr>
              <w:lastRenderedPageBreak/>
              <w:t>18723700,0</w:t>
            </w:r>
          </w:p>
          <w:p w14:paraId="268FE2A8" w14:textId="77777777" w:rsidR="00F1020E" w:rsidRPr="003F5ACE" w:rsidRDefault="00F1020E" w:rsidP="0069571C">
            <w:pPr>
              <w:rPr>
                <w:sz w:val="24"/>
                <w:szCs w:val="24"/>
              </w:rPr>
            </w:pPr>
          </w:p>
          <w:p w14:paraId="78F7078B" w14:textId="77777777" w:rsidR="00F1020E" w:rsidRPr="003F5ACE" w:rsidRDefault="003F5ACE" w:rsidP="003F5ACE">
            <w:pPr>
              <w:rPr>
                <w:sz w:val="24"/>
                <w:szCs w:val="24"/>
              </w:rPr>
            </w:pPr>
            <w:r w:rsidRPr="003F5ACE">
              <w:rPr>
                <w:sz w:val="24"/>
                <w:szCs w:val="24"/>
              </w:rPr>
              <w:t>42,0</w:t>
            </w:r>
          </w:p>
          <w:p w14:paraId="37E94866" w14:textId="77777777" w:rsidR="00F1020E" w:rsidRPr="003F5ACE" w:rsidRDefault="00F1020E">
            <w:pPr>
              <w:jc w:val="center"/>
              <w:rPr>
                <w:sz w:val="24"/>
                <w:szCs w:val="24"/>
              </w:rPr>
            </w:pPr>
          </w:p>
          <w:p w14:paraId="0B8B2FEC" w14:textId="77777777" w:rsidR="00F1020E" w:rsidRPr="003F5ACE" w:rsidRDefault="00F1020E">
            <w:pPr>
              <w:jc w:val="center"/>
              <w:rPr>
                <w:sz w:val="24"/>
                <w:szCs w:val="24"/>
              </w:rPr>
            </w:pPr>
          </w:p>
          <w:p w14:paraId="75BA336B" w14:textId="77777777" w:rsidR="00FC5A66" w:rsidRPr="003F5ACE" w:rsidRDefault="00F1020E" w:rsidP="0069571C">
            <w:pPr>
              <w:rPr>
                <w:sz w:val="24"/>
                <w:szCs w:val="24"/>
              </w:rPr>
            </w:pPr>
            <w:r w:rsidRPr="003F5ACE">
              <w:rPr>
                <w:sz w:val="24"/>
                <w:szCs w:val="24"/>
              </w:rPr>
              <w:t xml:space="preserve">     </w:t>
            </w:r>
          </w:p>
          <w:p w14:paraId="0353830A" w14:textId="77777777" w:rsidR="00F1020E" w:rsidRPr="003F5ACE" w:rsidRDefault="00FC5A66" w:rsidP="0069571C">
            <w:pPr>
              <w:rPr>
                <w:sz w:val="24"/>
                <w:szCs w:val="24"/>
              </w:rPr>
            </w:pPr>
            <w:r w:rsidRPr="003F5ACE">
              <w:rPr>
                <w:sz w:val="24"/>
                <w:szCs w:val="24"/>
              </w:rPr>
              <w:t xml:space="preserve">   </w:t>
            </w:r>
            <w:r w:rsidR="00F1020E" w:rsidRPr="003F5ACE">
              <w:rPr>
                <w:sz w:val="24"/>
                <w:szCs w:val="24"/>
              </w:rPr>
              <w:t xml:space="preserve"> 41,2</w:t>
            </w:r>
          </w:p>
          <w:p w14:paraId="35D6D127" w14:textId="77777777" w:rsidR="00F1020E" w:rsidRPr="003F5ACE" w:rsidRDefault="00F1020E" w:rsidP="006957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2299B1" w14:textId="77777777" w:rsidR="00F1020E" w:rsidRPr="003F5ACE" w:rsidRDefault="00F1020E">
            <w:pPr>
              <w:jc w:val="center"/>
              <w:rPr>
                <w:sz w:val="24"/>
                <w:szCs w:val="24"/>
              </w:rPr>
            </w:pPr>
            <w:r w:rsidRPr="003F5ACE">
              <w:rPr>
                <w:sz w:val="24"/>
                <w:szCs w:val="24"/>
              </w:rPr>
              <w:lastRenderedPageBreak/>
              <w:t>Россия</w:t>
            </w:r>
          </w:p>
          <w:p w14:paraId="036EE196" w14:textId="77777777" w:rsidR="00F1020E" w:rsidRPr="003F5ACE" w:rsidRDefault="00F1020E">
            <w:pPr>
              <w:jc w:val="center"/>
              <w:rPr>
                <w:sz w:val="24"/>
                <w:szCs w:val="24"/>
              </w:rPr>
            </w:pPr>
          </w:p>
          <w:p w14:paraId="4FD0F981" w14:textId="77777777" w:rsidR="00F1020E" w:rsidRPr="003F5ACE" w:rsidRDefault="00F1020E">
            <w:pPr>
              <w:jc w:val="center"/>
              <w:rPr>
                <w:sz w:val="24"/>
                <w:szCs w:val="24"/>
              </w:rPr>
            </w:pPr>
          </w:p>
          <w:p w14:paraId="1F00A4AE" w14:textId="77777777" w:rsidR="00F1020E" w:rsidRPr="003F5ACE" w:rsidRDefault="00F1020E">
            <w:pPr>
              <w:jc w:val="center"/>
              <w:rPr>
                <w:sz w:val="24"/>
                <w:szCs w:val="24"/>
              </w:rPr>
            </w:pPr>
          </w:p>
          <w:p w14:paraId="76BA6061" w14:textId="77777777" w:rsidR="00F1020E" w:rsidRPr="003F5ACE" w:rsidRDefault="00F1020E">
            <w:pPr>
              <w:jc w:val="center"/>
              <w:rPr>
                <w:sz w:val="24"/>
                <w:szCs w:val="24"/>
              </w:rPr>
            </w:pPr>
            <w:r w:rsidRPr="003F5ACE">
              <w:rPr>
                <w:sz w:val="24"/>
                <w:szCs w:val="24"/>
              </w:rPr>
              <w:t>Россия</w:t>
            </w:r>
          </w:p>
          <w:p w14:paraId="671059C7" w14:textId="77777777" w:rsidR="00F1020E" w:rsidRPr="003F5ACE" w:rsidRDefault="00F1020E">
            <w:pPr>
              <w:jc w:val="center"/>
              <w:rPr>
                <w:sz w:val="24"/>
                <w:szCs w:val="24"/>
              </w:rPr>
            </w:pPr>
          </w:p>
          <w:p w14:paraId="795120E6" w14:textId="77777777" w:rsidR="00FC5A66" w:rsidRPr="003F5ACE" w:rsidRDefault="00FC5A66" w:rsidP="00FC5A66">
            <w:pPr>
              <w:rPr>
                <w:sz w:val="24"/>
                <w:szCs w:val="24"/>
              </w:rPr>
            </w:pPr>
          </w:p>
          <w:p w14:paraId="38681031" w14:textId="77777777" w:rsidR="00FC5A66" w:rsidRPr="003F5ACE" w:rsidRDefault="00FC5A66" w:rsidP="00FC5A66">
            <w:pPr>
              <w:rPr>
                <w:sz w:val="24"/>
                <w:szCs w:val="24"/>
              </w:rPr>
            </w:pPr>
          </w:p>
          <w:p w14:paraId="0B41EC5D" w14:textId="77777777" w:rsidR="00F1020E" w:rsidRPr="003F5ACE" w:rsidRDefault="00FC5A66" w:rsidP="00FC5A66">
            <w:pPr>
              <w:rPr>
                <w:sz w:val="24"/>
                <w:szCs w:val="24"/>
              </w:rPr>
            </w:pPr>
            <w:r w:rsidRPr="003F5ACE">
              <w:rPr>
                <w:sz w:val="24"/>
                <w:szCs w:val="24"/>
              </w:rPr>
              <w:t xml:space="preserve">     </w:t>
            </w:r>
            <w:r w:rsidR="00F1020E" w:rsidRPr="003F5ACE">
              <w:rPr>
                <w:sz w:val="24"/>
                <w:szCs w:val="24"/>
              </w:rPr>
              <w:t>Россия</w:t>
            </w:r>
          </w:p>
          <w:p w14:paraId="7B1566FA" w14:textId="77777777" w:rsidR="00F1020E" w:rsidRPr="003F5ACE" w:rsidRDefault="00F1020E" w:rsidP="003F5AC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1C71B0" w14:textId="77777777" w:rsidR="00F1020E" w:rsidRPr="003F5ACE" w:rsidRDefault="00F1020E">
            <w:pPr>
              <w:jc w:val="center"/>
            </w:pPr>
            <w:r w:rsidRPr="003F5ACE">
              <w:rPr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F1020E" w:rsidRPr="00FC5668" w14:paraId="3D348307" w14:textId="77777777" w:rsidTr="00940650">
        <w:tc>
          <w:tcPr>
            <w:tcW w:w="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F494BD" w14:textId="77777777" w:rsidR="00F1020E" w:rsidRPr="00054767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1020E" w:rsidRPr="000547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AFA2B" w14:textId="77777777" w:rsidR="00F1020E" w:rsidRPr="00054767" w:rsidRDefault="00F1020E">
            <w:proofErr w:type="spellStart"/>
            <w:r w:rsidRPr="00054767">
              <w:rPr>
                <w:sz w:val="22"/>
                <w:szCs w:val="22"/>
              </w:rPr>
              <w:t>Кучугурина</w:t>
            </w:r>
            <w:proofErr w:type="spellEnd"/>
            <w:r w:rsidRPr="00054767">
              <w:rPr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5C0B07" w14:textId="77777777" w:rsidR="00F1020E" w:rsidRPr="00054767" w:rsidRDefault="008216FF">
            <w:pPr>
              <w:pStyle w:val="ad"/>
            </w:pPr>
            <w:r w:rsidRPr="00054767">
              <w:rPr>
                <w:rFonts w:ascii="Times New Roman" w:hAnsi="Times New Roman" w:cs="Times New Roman"/>
              </w:rPr>
              <w:t>Директор МБДОУ «</w:t>
            </w:r>
            <w:r w:rsidR="00F1020E" w:rsidRPr="00054767">
              <w:rPr>
                <w:rFonts w:ascii="Times New Roman" w:hAnsi="Times New Roman" w:cs="Times New Roman"/>
              </w:rPr>
              <w:t>Д</w:t>
            </w:r>
            <w:r w:rsidRPr="00054767">
              <w:rPr>
                <w:rFonts w:ascii="Times New Roman" w:hAnsi="Times New Roman" w:cs="Times New Roman"/>
              </w:rPr>
              <w:t xml:space="preserve">етский сад </w:t>
            </w:r>
            <w:r w:rsidR="00F1020E" w:rsidRPr="00054767">
              <w:rPr>
                <w:rFonts w:ascii="Times New Roman" w:hAnsi="Times New Roman" w:cs="Times New Roman"/>
              </w:rPr>
              <w:t xml:space="preserve"> «Лукоморье» городского округа город Михайловка Волгоградской области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1FE95B" w14:textId="77777777" w:rsidR="00F1020E" w:rsidRPr="00054767" w:rsidRDefault="00054767">
            <w:pPr>
              <w:pStyle w:val="ad"/>
            </w:pPr>
            <w:r w:rsidRPr="00054767">
              <w:rPr>
                <w:rFonts w:ascii="Times New Roman" w:hAnsi="Times New Roman" w:cs="Times New Roman"/>
              </w:rPr>
              <w:t>718 714,5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80B6B" w14:textId="77777777" w:rsidR="00F1020E" w:rsidRPr="00054767" w:rsidRDefault="00F1020E">
            <w:pPr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Квартира  (индивидуальная собственность)</w:t>
            </w:r>
          </w:p>
          <w:p w14:paraId="26EAED07" w14:textId="77777777" w:rsidR="00F1020E" w:rsidRPr="00054767" w:rsidRDefault="00F1020E">
            <w:pPr>
              <w:rPr>
                <w:sz w:val="24"/>
                <w:szCs w:val="24"/>
              </w:rPr>
            </w:pPr>
          </w:p>
          <w:p w14:paraId="1D93ECBA" w14:textId="77777777" w:rsidR="00F1020E" w:rsidRPr="00054767" w:rsidRDefault="00F1020E">
            <w:pPr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 xml:space="preserve">Жилой дом  </w:t>
            </w:r>
            <w:r w:rsidR="00B47CFC" w:rsidRPr="00054767">
              <w:rPr>
                <w:sz w:val="24"/>
                <w:szCs w:val="24"/>
              </w:rPr>
              <w:t xml:space="preserve">(безвозмездное </w:t>
            </w:r>
            <w:r w:rsidRPr="00054767">
              <w:rPr>
                <w:sz w:val="24"/>
                <w:szCs w:val="24"/>
              </w:rPr>
              <w:t>пользование</w:t>
            </w:r>
            <w:r w:rsidR="00B47CFC" w:rsidRPr="00054767">
              <w:rPr>
                <w:sz w:val="24"/>
                <w:szCs w:val="24"/>
              </w:rPr>
              <w:t xml:space="preserve"> бессрочно</w:t>
            </w:r>
            <w:r w:rsidRPr="00054767">
              <w:rPr>
                <w:sz w:val="24"/>
                <w:szCs w:val="24"/>
              </w:rPr>
              <w:t>)</w:t>
            </w:r>
          </w:p>
          <w:p w14:paraId="4EED647A" w14:textId="77777777" w:rsidR="00F1020E" w:rsidRPr="00054767" w:rsidRDefault="00F1020E">
            <w:pPr>
              <w:rPr>
                <w:sz w:val="24"/>
                <w:szCs w:val="24"/>
              </w:rPr>
            </w:pPr>
          </w:p>
          <w:p w14:paraId="04346C0C" w14:textId="77777777" w:rsidR="00F1020E" w:rsidRPr="00054767" w:rsidRDefault="00F1020E">
            <w:r w:rsidRPr="00054767">
              <w:rPr>
                <w:sz w:val="24"/>
                <w:szCs w:val="24"/>
              </w:rPr>
              <w:t>Земельный у</w:t>
            </w:r>
            <w:r w:rsidR="00B47CFC" w:rsidRPr="00054767">
              <w:rPr>
                <w:sz w:val="24"/>
                <w:szCs w:val="24"/>
              </w:rPr>
              <w:t xml:space="preserve">часток (безвозмездное </w:t>
            </w:r>
            <w:r w:rsidRPr="00054767">
              <w:rPr>
                <w:sz w:val="24"/>
                <w:szCs w:val="24"/>
              </w:rPr>
              <w:t xml:space="preserve"> пользование</w:t>
            </w:r>
            <w:r w:rsidR="00B47CFC" w:rsidRPr="00054767">
              <w:rPr>
                <w:sz w:val="24"/>
                <w:szCs w:val="24"/>
              </w:rPr>
              <w:t xml:space="preserve"> бессрочно</w:t>
            </w:r>
            <w:r w:rsidRPr="0005476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21C606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48</w:t>
            </w:r>
          </w:p>
          <w:p w14:paraId="2CB6C0D4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7A104706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5D81B25B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53A42C97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196,4</w:t>
            </w:r>
          </w:p>
          <w:p w14:paraId="5C4F8D65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72F05526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08FF7D82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4C7E8A84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2D94BCD3" w14:textId="77777777" w:rsidR="00F1020E" w:rsidRPr="00054767" w:rsidRDefault="00F1020E">
            <w:pPr>
              <w:jc w:val="center"/>
            </w:pPr>
            <w:r w:rsidRPr="00054767">
              <w:rPr>
                <w:sz w:val="24"/>
                <w:szCs w:val="24"/>
              </w:rPr>
              <w:t>117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1CC072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Россия</w:t>
            </w:r>
          </w:p>
          <w:p w14:paraId="700FAE6D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24A383B6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30009730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21B4DD83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Россия</w:t>
            </w:r>
          </w:p>
          <w:p w14:paraId="32A2B299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26AA606A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71418B43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7A88717D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5F76B4D4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Россия</w:t>
            </w:r>
          </w:p>
          <w:p w14:paraId="680422EC" w14:textId="77777777" w:rsidR="00F1020E" w:rsidRPr="00054767" w:rsidRDefault="00F1020E" w:rsidP="00587A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BCA5E2" w14:textId="77777777" w:rsidR="00F1020E" w:rsidRPr="00054767" w:rsidRDefault="00F1020E">
            <w:pPr>
              <w:jc w:val="center"/>
            </w:pPr>
            <w:r w:rsidRPr="00054767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5D1189F3" w14:textId="77777777" w:rsidTr="00940650">
        <w:trPr>
          <w:cantSplit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378AA" w14:textId="77777777" w:rsidR="00F1020E" w:rsidRPr="00054767" w:rsidRDefault="00F1020E" w:rsidP="002C460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88E96D" w14:textId="77777777" w:rsidR="00F1020E" w:rsidRPr="00054767" w:rsidRDefault="00F1020E">
            <w:pPr>
              <w:pStyle w:val="ad"/>
            </w:pPr>
            <w:r w:rsidRPr="0005476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6FC201" w14:textId="77777777" w:rsidR="00F1020E" w:rsidRPr="00054767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27E2D" w14:textId="77777777" w:rsidR="00F1020E" w:rsidRPr="00054767" w:rsidRDefault="00054767">
            <w:pPr>
              <w:pStyle w:val="ad"/>
            </w:pPr>
            <w:r w:rsidRPr="00054767">
              <w:rPr>
                <w:rFonts w:ascii="Times New Roman" w:hAnsi="Times New Roman" w:cs="Times New Roman"/>
              </w:rPr>
              <w:t>372 577,5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5F47B6" w14:textId="77777777" w:rsidR="00F1020E" w:rsidRPr="00054767" w:rsidRDefault="00F1020E">
            <w:pPr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Квартира  (долевая собственность 1/3)</w:t>
            </w:r>
          </w:p>
          <w:p w14:paraId="6C4ECFE8" w14:textId="77777777" w:rsidR="00F1020E" w:rsidRPr="00054767" w:rsidRDefault="00F1020E">
            <w:pPr>
              <w:rPr>
                <w:sz w:val="24"/>
                <w:szCs w:val="24"/>
              </w:rPr>
            </w:pPr>
          </w:p>
          <w:p w14:paraId="268AD95D" w14:textId="77777777" w:rsidR="00F1020E" w:rsidRPr="00054767" w:rsidRDefault="00F1020E">
            <w:pPr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Жилой дом  (безвозмездное бессрочное пользование)</w:t>
            </w:r>
          </w:p>
          <w:p w14:paraId="37C195C9" w14:textId="77777777" w:rsidR="00F1020E" w:rsidRPr="00054767" w:rsidRDefault="00F1020E">
            <w:pPr>
              <w:rPr>
                <w:sz w:val="24"/>
                <w:szCs w:val="24"/>
              </w:rPr>
            </w:pPr>
          </w:p>
          <w:p w14:paraId="189C010F" w14:textId="77777777" w:rsidR="00F1020E" w:rsidRPr="00054767" w:rsidRDefault="00F1020E">
            <w:r w:rsidRPr="00054767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E16967" w14:textId="77777777" w:rsidR="00F1020E" w:rsidRPr="00054767" w:rsidRDefault="00054767">
            <w:pPr>
              <w:jc w:val="center"/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10,4</w:t>
            </w:r>
          </w:p>
          <w:p w14:paraId="69955CCC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2215E9C9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3DB6782C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196,4</w:t>
            </w:r>
          </w:p>
          <w:p w14:paraId="1C2CF3A6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038BDB9C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27749AE8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3F6788B4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01F433BE" w14:textId="77777777" w:rsidR="00F1020E" w:rsidRPr="00054767" w:rsidRDefault="00F1020E">
            <w:pPr>
              <w:jc w:val="center"/>
            </w:pPr>
            <w:r w:rsidRPr="00054767">
              <w:rPr>
                <w:sz w:val="24"/>
                <w:szCs w:val="24"/>
              </w:rPr>
              <w:t>117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71A50B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Россия</w:t>
            </w:r>
          </w:p>
          <w:p w14:paraId="72D54022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7A0A3E7A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760BBE56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Россия</w:t>
            </w:r>
          </w:p>
          <w:p w14:paraId="3B91D85D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652629A5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0418922F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3DACD67D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2AAD42D7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Россия</w:t>
            </w:r>
          </w:p>
          <w:p w14:paraId="53EA0C3E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54E49411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113F71" w14:textId="77777777" w:rsidR="00436A1C" w:rsidRPr="00054767" w:rsidRDefault="00436A1C" w:rsidP="00436A1C">
            <w:pPr>
              <w:jc w:val="center"/>
            </w:pPr>
            <w:r w:rsidRPr="00054767">
              <w:rPr>
                <w:sz w:val="24"/>
                <w:szCs w:val="24"/>
                <w:lang w:val="en-US"/>
              </w:rPr>
              <w:t>Mitsubishi</w:t>
            </w:r>
            <w:r w:rsidRPr="00054767">
              <w:rPr>
                <w:sz w:val="24"/>
                <w:szCs w:val="24"/>
              </w:rPr>
              <w:t xml:space="preserve"> </w:t>
            </w:r>
            <w:proofErr w:type="spellStart"/>
            <w:r w:rsidRPr="00054767">
              <w:rPr>
                <w:sz w:val="24"/>
                <w:szCs w:val="24"/>
                <w:lang w:val="en-US"/>
              </w:rPr>
              <w:t>Delika</w:t>
            </w:r>
            <w:proofErr w:type="spellEnd"/>
            <w:r w:rsidRPr="00054767">
              <w:rPr>
                <w:sz w:val="24"/>
                <w:szCs w:val="24"/>
              </w:rPr>
              <w:t>, 1988 (индивидуальная собственность)</w:t>
            </w:r>
          </w:p>
          <w:p w14:paraId="10BBC824" w14:textId="77777777" w:rsidR="00436A1C" w:rsidRPr="00054767" w:rsidRDefault="00436A1C" w:rsidP="00436A1C">
            <w:pPr>
              <w:jc w:val="center"/>
            </w:pPr>
          </w:p>
          <w:p w14:paraId="0EF9CABF" w14:textId="77777777" w:rsidR="00436A1C" w:rsidRPr="00054767" w:rsidRDefault="00436A1C" w:rsidP="00436A1C">
            <w:pPr>
              <w:jc w:val="center"/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  <w:lang w:val="en-US"/>
              </w:rPr>
              <w:t>Toyota</w:t>
            </w:r>
            <w:r w:rsidRPr="00054767">
              <w:rPr>
                <w:sz w:val="24"/>
                <w:szCs w:val="24"/>
              </w:rPr>
              <w:t xml:space="preserve"> </w:t>
            </w:r>
            <w:r w:rsidRPr="00054767">
              <w:rPr>
                <w:sz w:val="24"/>
                <w:szCs w:val="24"/>
                <w:lang w:val="en-US"/>
              </w:rPr>
              <w:t>Land</w:t>
            </w:r>
            <w:r w:rsidRPr="00054767">
              <w:rPr>
                <w:sz w:val="24"/>
                <w:szCs w:val="24"/>
              </w:rPr>
              <w:t xml:space="preserve"> </w:t>
            </w:r>
            <w:proofErr w:type="spellStart"/>
            <w:r w:rsidRPr="00054767">
              <w:rPr>
                <w:sz w:val="24"/>
                <w:szCs w:val="24"/>
                <w:lang w:val="en-US"/>
              </w:rPr>
              <w:t>Cruser</w:t>
            </w:r>
            <w:proofErr w:type="spellEnd"/>
            <w:r w:rsidRPr="00054767">
              <w:rPr>
                <w:sz w:val="24"/>
                <w:szCs w:val="24"/>
              </w:rPr>
              <w:t xml:space="preserve"> 150, 2010 г.  (индивидуальная собственность)</w:t>
            </w:r>
          </w:p>
          <w:p w14:paraId="1FE3C7AC" w14:textId="77777777" w:rsidR="00436A1C" w:rsidRPr="00054767" w:rsidRDefault="00436A1C" w:rsidP="00436A1C">
            <w:pPr>
              <w:jc w:val="center"/>
              <w:rPr>
                <w:sz w:val="24"/>
                <w:szCs w:val="24"/>
              </w:rPr>
            </w:pPr>
          </w:p>
          <w:p w14:paraId="006FD380" w14:textId="77777777" w:rsidR="00F1020E" w:rsidRPr="00054767" w:rsidRDefault="00436A1C" w:rsidP="00436A1C">
            <w:pPr>
              <w:jc w:val="center"/>
            </w:pPr>
            <w:r w:rsidRPr="00054767">
              <w:rPr>
                <w:sz w:val="24"/>
                <w:szCs w:val="24"/>
                <w:lang w:val="en-US"/>
              </w:rPr>
              <w:t>Toyota</w:t>
            </w:r>
            <w:r w:rsidRPr="00054767">
              <w:rPr>
                <w:sz w:val="24"/>
                <w:szCs w:val="24"/>
              </w:rPr>
              <w:t xml:space="preserve"> </w:t>
            </w:r>
            <w:r w:rsidRPr="00054767">
              <w:rPr>
                <w:sz w:val="24"/>
                <w:szCs w:val="24"/>
                <w:lang w:val="en-US"/>
              </w:rPr>
              <w:t>Camry</w:t>
            </w:r>
            <w:r w:rsidRPr="00054767">
              <w:rPr>
                <w:sz w:val="24"/>
                <w:szCs w:val="24"/>
              </w:rPr>
              <w:t>, 2015 г. (индивидуальная собственность)</w:t>
            </w:r>
            <w:r w:rsidR="00F1020E" w:rsidRPr="00054767">
              <w:rPr>
                <w:sz w:val="24"/>
                <w:szCs w:val="24"/>
              </w:rPr>
              <w:t xml:space="preserve"> </w:t>
            </w:r>
          </w:p>
        </w:tc>
      </w:tr>
      <w:tr w:rsidR="00F1020E" w:rsidRPr="00FC5668" w14:paraId="62136DAD" w14:textId="77777777" w:rsidTr="00940650">
        <w:trPr>
          <w:cantSplit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E60ED1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D31736" w14:textId="77777777" w:rsidR="00F1020E" w:rsidRPr="00054767" w:rsidRDefault="00F1020E">
            <w:pPr>
              <w:pStyle w:val="ad"/>
            </w:pPr>
            <w:r w:rsidRPr="00054767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2E1756" w14:textId="77777777" w:rsidR="00F1020E" w:rsidRPr="00054767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41F1DD" w14:textId="77777777" w:rsidR="00F1020E" w:rsidRPr="00054767" w:rsidRDefault="00F1020E">
            <w:pPr>
              <w:pStyle w:val="ad"/>
            </w:pPr>
            <w:r w:rsidRPr="000547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E8B142" w14:textId="77777777" w:rsidR="00F1020E" w:rsidRPr="00054767" w:rsidRDefault="00F1020E">
            <w:pPr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Жило</w:t>
            </w:r>
            <w:r w:rsidR="0060769D" w:rsidRPr="00054767">
              <w:rPr>
                <w:sz w:val="24"/>
                <w:szCs w:val="24"/>
              </w:rPr>
              <w:t xml:space="preserve">й дом  (безвозмездное </w:t>
            </w:r>
            <w:r w:rsidRPr="00054767">
              <w:rPr>
                <w:sz w:val="24"/>
                <w:szCs w:val="24"/>
              </w:rPr>
              <w:t xml:space="preserve"> пользование</w:t>
            </w:r>
            <w:r w:rsidR="0060769D" w:rsidRPr="00054767">
              <w:rPr>
                <w:sz w:val="24"/>
                <w:szCs w:val="24"/>
              </w:rPr>
              <w:t xml:space="preserve"> бессрочно</w:t>
            </w:r>
            <w:r w:rsidRPr="00054767">
              <w:rPr>
                <w:sz w:val="24"/>
                <w:szCs w:val="24"/>
              </w:rPr>
              <w:t>)</w:t>
            </w:r>
          </w:p>
          <w:p w14:paraId="19E50220" w14:textId="77777777" w:rsidR="00F1020E" w:rsidRPr="00054767" w:rsidRDefault="00F1020E">
            <w:pPr>
              <w:rPr>
                <w:sz w:val="24"/>
                <w:szCs w:val="24"/>
              </w:rPr>
            </w:pPr>
          </w:p>
          <w:p w14:paraId="018F549B" w14:textId="77777777" w:rsidR="00F1020E" w:rsidRPr="00054767" w:rsidRDefault="00F1020E">
            <w:r w:rsidRPr="00054767">
              <w:rPr>
                <w:sz w:val="24"/>
                <w:szCs w:val="24"/>
              </w:rPr>
              <w:t>Земельный у</w:t>
            </w:r>
            <w:r w:rsidR="0060769D" w:rsidRPr="00054767">
              <w:rPr>
                <w:sz w:val="24"/>
                <w:szCs w:val="24"/>
              </w:rPr>
              <w:t xml:space="preserve">часток (безвозмездное </w:t>
            </w:r>
            <w:r w:rsidRPr="00054767">
              <w:rPr>
                <w:sz w:val="24"/>
                <w:szCs w:val="24"/>
              </w:rPr>
              <w:t xml:space="preserve"> пользование</w:t>
            </w:r>
            <w:r w:rsidR="0060769D" w:rsidRPr="00054767">
              <w:rPr>
                <w:sz w:val="24"/>
                <w:szCs w:val="24"/>
              </w:rPr>
              <w:t xml:space="preserve">  бессрочно</w:t>
            </w:r>
            <w:r w:rsidRPr="0005476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AD5CA7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196,4</w:t>
            </w:r>
          </w:p>
          <w:p w14:paraId="7FC86229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456AAF10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28CACF82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078767C6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70A4DD96" w14:textId="77777777" w:rsidR="00F1020E" w:rsidRPr="00054767" w:rsidRDefault="00F1020E">
            <w:pPr>
              <w:jc w:val="center"/>
            </w:pPr>
            <w:r w:rsidRPr="00054767">
              <w:rPr>
                <w:sz w:val="24"/>
                <w:szCs w:val="24"/>
              </w:rPr>
              <w:t>117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5A858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Россия</w:t>
            </w:r>
          </w:p>
          <w:p w14:paraId="42A824B1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4794635B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22B477B9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0061A9A3" w14:textId="77777777" w:rsidR="00F1020E" w:rsidRPr="00054767" w:rsidRDefault="00F1020E">
            <w:pPr>
              <w:jc w:val="center"/>
              <w:rPr>
                <w:sz w:val="24"/>
                <w:szCs w:val="24"/>
              </w:rPr>
            </w:pPr>
          </w:p>
          <w:p w14:paraId="3DB572E2" w14:textId="77777777" w:rsidR="00F1020E" w:rsidRPr="00054767" w:rsidRDefault="00F1020E">
            <w:pPr>
              <w:jc w:val="center"/>
            </w:pPr>
            <w:r w:rsidRPr="0005476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05296F" w14:textId="77777777" w:rsidR="00F1020E" w:rsidRPr="00054767" w:rsidRDefault="0060769D">
            <w:pPr>
              <w:jc w:val="center"/>
              <w:rPr>
                <w:sz w:val="24"/>
                <w:szCs w:val="24"/>
              </w:rPr>
            </w:pPr>
            <w:r w:rsidRPr="00054767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57654B0F" w14:textId="77777777" w:rsidTr="00940650">
        <w:trPr>
          <w:cantSplit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63647C" w14:textId="77777777" w:rsidR="00F1020E" w:rsidRPr="00AE07EA" w:rsidRDefault="00526CC9" w:rsidP="002C460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  <w:r w:rsidR="00F1020E" w:rsidRPr="00AE07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12AC55" w14:textId="77777777" w:rsidR="00F1020E" w:rsidRPr="00AE07EA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AE07EA">
              <w:rPr>
                <w:rFonts w:ascii="Times New Roman" w:hAnsi="Times New Roman" w:cs="Times New Roman"/>
              </w:rPr>
              <w:t>Косенков</w:t>
            </w:r>
          </w:p>
          <w:p w14:paraId="756A1710" w14:textId="77777777" w:rsidR="00F1020E" w:rsidRPr="00AE07EA" w:rsidRDefault="00F1020E">
            <w:pPr>
              <w:pStyle w:val="ad"/>
            </w:pPr>
            <w:r w:rsidRPr="00AE07EA">
              <w:rPr>
                <w:rFonts w:ascii="Times New Roman" w:hAnsi="Times New Roman" w:cs="Times New Roman"/>
              </w:rPr>
              <w:t>Андрей Александ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03A705" w14:textId="77777777" w:rsidR="00F1020E" w:rsidRPr="00AE07EA" w:rsidRDefault="00C8166D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AE07EA">
              <w:rPr>
                <w:rFonts w:ascii="Times New Roman" w:hAnsi="Times New Roman" w:cs="Times New Roman"/>
              </w:rPr>
              <w:t>Директор А</w:t>
            </w:r>
            <w:r w:rsidR="00F1020E" w:rsidRPr="00AE07EA">
              <w:rPr>
                <w:rFonts w:ascii="Times New Roman" w:hAnsi="Times New Roman" w:cs="Times New Roman"/>
              </w:rPr>
              <w:t>У «Комбинат благоустройства и озеленения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2B1500" w14:textId="77777777" w:rsidR="00F1020E" w:rsidRPr="00AE07EA" w:rsidRDefault="00F1020E">
            <w:pPr>
              <w:pStyle w:val="ad"/>
            </w:pPr>
            <w:r w:rsidRPr="00AE07EA">
              <w:rPr>
                <w:rFonts w:ascii="Times New Roman" w:hAnsi="Times New Roman" w:cs="Times New Roman"/>
              </w:rPr>
              <w:t>6</w:t>
            </w:r>
            <w:r w:rsidR="00FD7CAE" w:rsidRPr="00AE07EA">
              <w:rPr>
                <w:rFonts w:ascii="Times New Roman" w:hAnsi="Times New Roman" w:cs="Times New Roman"/>
              </w:rPr>
              <w:t>62 658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D184F5" w14:textId="77777777" w:rsidR="00F1020E" w:rsidRPr="00AE07EA" w:rsidRDefault="00F1020E">
            <w:pPr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1CE68153" w14:textId="77777777" w:rsidR="00F1020E" w:rsidRPr="00AE07EA" w:rsidRDefault="00F1020E">
            <w:pPr>
              <w:rPr>
                <w:sz w:val="24"/>
                <w:szCs w:val="24"/>
              </w:rPr>
            </w:pPr>
          </w:p>
          <w:p w14:paraId="51FC0A38" w14:textId="77777777" w:rsidR="00F1020E" w:rsidRPr="00AE07EA" w:rsidRDefault="00F1020E">
            <w:pPr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>Жилой дом (индивидуальная собственность)</w:t>
            </w:r>
          </w:p>
          <w:p w14:paraId="4D20E19B" w14:textId="77777777" w:rsidR="00F1020E" w:rsidRPr="00AE07EA" w:rsidRDefault="00F1020E">
            <w:pPr>
              <w:rPr>
                <w:sz w:val="24"/>
                <w:szCs w:val="24"/>
              </w:rPr>
            </w:pPr>
          </w:p>
          <w:p w14:paraId="017BDA4B" w14:textId="77777777" w:rsidR="00F1020E" w:rsidRPr="00B3273C" w:rsidRDefault="00F1020E">
            <w:pPr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>Квартира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7220B4" w14:textId="77777777" w:rsidR="00F1020E" w:rsidRPr="00AE07EA" w:rsidRDefault="00F1020E" w:rsidP="006D7537">
            <w:pPr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 xml:space="preserve">   1092</w:t>
            </w:r>
          </w:p>
          <w:p w14:paraId="405D485F" w14:textId="77777777" w:rsidR="00F1020E" w:rsidRPr="00AE07EA" w:rsidRDefault="00F1020E">
            <w:pPr>
              <w:jc w:val="center"/>
              <w:rPr>
                <w:sz w:val="24"/>
                <w:szCs w:val="24"/>
              </w:rPr>
            </w:pPr>
          </w:p>
          <w:p w14:paraId="55AE4595" w14:textId="77777777" w:rsidR="00F1020E" w:rsidRPr="00AE07EA" w:rsidRDefault="00F1020E">
            <w:pPr>
              <w:jc w:val="center"/>
              <w:rPr>
                <w:sz w:val="24"/>
                <w:szCs w:val="24"/>
              </w:rPr>
            </w:pPr>
          </w:p>
          <w:p w14:paraId="19B037DA" w14:textId="77777777" w:rsidR="00F1020E" w:rsidRPr="00AE07EA" w:rsidRDefault="00F1020E">
            <w:pPr>
              <w:jc w:val="center"/>
              <w:rPr>
                <w:sz w:val="24"/>
                <w:szCs w:val="24"/>
              </w:rPr>
            </w:pPr>
          </w:p>
          <w:p w14:paraId="185B6E0E" w14:textId="77777777" w:rsidR="00F1020E" w:rsidRPr="00AE07EA" w:rsidRDefault="00F1020E" w:rsidP="006D7537">
            <w:pPr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 xml:space="preserve">  105,4</w:t>
            </w:r>
          </w:p>
          <w:p w14:paraId="0699C9FC" w14:textId="77777777" w:rsidR="00F1020E" w:rsidRPr="00AE07EA" w:rsidRDefault="00F1020E" w:rsidP="006D7537">
            <w:pPr>
              <w:rPr>
                <w:sz w:val="24"/>
                <w:szCs w:val="24"/>
              </w:rPr>
            </w:pPr>
          </w:p>
          <w:p w14:paraId="54E6732E" w14:textId="77777777" w:rsidR="00F1020E" w:rsidRPr="00AE07EA" w:rsidRDefault="00F1020E" w:rsidP="006D7537">
            <w:pPr>
              <w:rPr>
                <w:sz w:val="24"/>
                <w:szCs w:val="24"/>
              </w:rPr>
            </w:pPr>
          </w:p>
          <w:p w14:paraId="27DD931D" w14:textId="77777777" w:rsidR="00F1020E" w:rsidRPr="00AE07EA" w:rsidRDefault="00F1020E" w:rsidP="006D7537">
            <w:pPr>
              <w:rPr>
                <w:sz w:val="24"/>
                <w:szCs w:val="24"/>
              </w:rPr>
            </w:pPr>
          </w:p>
          <w:p w14:paraId="7A618C7C" w14:textId="77777777" w:rsidR="00F1020E" w:rsidRPr="00AE07EA" w:rsidRDefault="00F1020E" w:rsidP="006D7537">
            <w:pPr>
              <w:rPr>
                <w:sz w:val="24"/>
                <w:szCs w:val="24"/>
              </w:rPr>
            </w:pPr>
          </w:p>
          <w:p w14:paraId="0B575FCB" w14:textId="77777777" w:rsidR="00F1020E" w:rsidRPr="00AE07EA" w:rsidRDefault="00F1020E" w:rsidP="006D7537">
            <w:pPr>
              <w:rPr>
                <w:sz w:val="24"/>
                <w:szCs w:val="24"/>
              </w:rPr>
            </w:pPr>
          </w:p>
          <w:p w14:paraId="3202B435" w14:textId="77777777" w:rsidR="00F1020E" w:rsidRPr="00587A90" w:rsidRDefault="00F1020E" w:rsidP="00587A90">
            <w:pPr>
              <w:jc w:val="center"/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C81758" w14:textId="77777777" w:rsidR="00F1020E" w:rsidRPr="00AE07EA" w:rsidRDefault="00F1020E">
            <w:pPr>
              <w:jc w:val="center"/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>Россия</w:t>
            </w:r>
          </w:p>
          <w:p w14:paraId="13344664" w14:textId="77777777" w:rsidR="00F1020E" w:rsidRPr="00AE07EA" w:rsidRDefault="00F1020E">
            <w:pPr>
              <w:jc w:val="center"/>
              <w:rPr>
                <w:sz w:val="24"/>
                <w:szCs w:val="24"/>
              </w:rPr>
            </w:pPr>
          </w:p>
          <w:p w14:paraId="577D1F60" w14:textId="77777777" w:rsidR="00F1020E" w:rsidRPr="00AE07EA" w:rsidRDefault="00F1020E">
            <w:pPr>
              <w:jc w:val="center"/>
              <w:rPr>
                <w:sz w:val="24"/>
                <w:szCs w:val="24"/>
              </w:rPr>
            </w:pPr>
          </w:p>
          <w:p w14:paraId="762996CA" w14:textId="77777777" w:rsidR="00F1020E" w:rsidRPr="00AE07EA" w:rsidRDefault="00F1020E">
            <w:pPr>
              <w:jc w:val="center"/>
              <w:rPr>
                <w:sz w:val="24"/>
                <w:szCs w:val="24"/>
              </w:rPr>
            </w:pPr>
          </w:p>
          <w:p w14:paraId="348AB952" w14:textId="77777777" w:rsidR="00F1020E" w:rsidRPr="00AE07EA" w:rsidRDefault="00F1020E">
            <w:pPr>
              <w:jc w:val="center"/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>Россия</w:t>
            </w:r>
          </w:p>
          <w:p w14:paraId="48F45508" w14:textId="77777777" w:rsidR="00F1020E" w:rsidRPr="00AE07EA" w:rsidRDefault="00F1020E">
            <w:pPr>
              <w:jc w:val="center"/>
              <w:rPr>
                <w:sz w:val="24"/>
                <w:szCs w:val="24"/>
              </w:rPr>
            </w:pPr>
          </w:p>
          <w:p w14:paraId="606EF05E" w14:textId="77777777" w:rsidR="00F1020E" w:rsidRPr="00AE07EA" w:rsidRDefault="00F1020E">
            <w:pPr>
              <w:jc w:val="center"/>
              <w:rPr>
                <w:sz w:val="24"/>
                <w:szCs w:val="24"/>
              </w:rPr>
            </w:pPr>
          </w:p>
          <w:p w14:paraId="1B082589" w14:textId="77777777" w:rsidR="00F1020E" w:rsidRPr="00AE07EA" w:rsidRDefault="00F1020E">
            <w:pPr>
              <w:jc w:val="center"/>
              <w:rPr>
                <w:sz w:val="24"/>
                <w:szCs w:val="24"/>
              </w:rPr>
            </w:pPr>
          </w:p>
          <w:p w14:paraId="2294B504" w14:textId="77777777" w:rsidR="00F1020E" w:rsidRPr="00AE07EA" w:rsidRDefault="00F1020E">
            <w:pPr>
              <w:jc w:val="center"/>
              <w:rPr>
                <w:sz w:val="24"/>
                <w:szCs w:val="24"/>
              </w:rPr>
            </w:pPr>
          </w:p>
          <w:p w14:paraId="3DF10F6E" w14:textId="77777777" w:rsidR="00F1020E" w:rsidRPr="00AE07EA" w:rsidRDefault="00F1020E">
            <w:pPr>
              <w:jc w:val="center"/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E9B28B" w14:textId="77777777" w:rsidR="00035A18" w:rsidRPr="00AE07EA" w:rsidRDefault="00035A18" w:rsidP="00035A18">
            <w:pPr>
              <w:jc w:val="center"/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>Шкода Октавия, 2010</w:t>
            </w:r>
          </w:p>
          <w:p w14:paraId="1773788F" w14:textId="77777777" w:rsidR="00035A18" w:rsidRPr="00AE07EA" w:rsidRDefault="00035A18" w:rsidP="00035A18">
            <w:pPr>
              <w:jc w:val="center"/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>(индивидуальная собственность)</w:t>
            </w:r>
          </w:p>
          <w:p w14:paraId="43E4B54E" w14:textId="77777777" w:rsidR="00FD7CAE" w:rsidRPr="00AE07EA" w:rsidRDefault="00FD7CAE" w:rsidP="00035A18">
            <w:pPr>
              <w:jc w:val="center"/>
              <w:rPr>
                <w:sz w:val="24"/>
                <w:szCs w:val="24"/>
              </w:rPr>
            </w:pPr>
          </w:p>
          <w:p w14:paraId="380C4362" w14:textId="77777777" w:rsidR="00FD7CAE" w:rsidRPr="00AE07EA" w:rsidRDefault="00FD7CAE" w:rsidP="00035A18">
            <w:pPr>
              <w:jc w:val="center"/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>ВАЗ2107,2006 г.</w:t>
            </w:r>
          </w:p>
          <w:p w14:paraId="4981DC78" w14:textId="77777777" w:rsidR="00035A18" w:rsidRPr="00AE07EA" w:rsidRDefault="00035A18" w:rsidP="00035A18">
            <w:pPr>
              <w:jc w:val="center"/>
              <w:rPr>
                <w:sz w:val="24"/>
                <w:szCs w:val="24"/>
              </w:rPr>
            </w:pPr>
          </w:p>
          <w:p w14:paraId="15F3C794" w14:textId="77777777" w:rsidR="00035A18" w:rsidRPr="00AE07EA" w:rsidRDefault="00035A18" w:rsidP="00035A18">
            <w:pPr>
              <w:jc w:val="center"/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>Автоприцеп</w:t>
            </w:r>
          </w:p>
          <w:p w14:paraId="443C4664" w14:textId="77777777" w:rsidR="00F1020E" w:rsidRPr="00AE07EA" w:rsidRDefault="00035A18" w:rsidP="00035A18">
            <w:pPr>
              <w:jc w:val="center"/>
            </w:pPr>
            <w:r w:rsidRPr="00AE07EA">
              <w:rPr>
                <w:sz w:val="24"/>
                <w:szCs w:val="24"/>
              </w:rPr>
              <w:t>ВАРЗ 500, 1995 (индивидуальная собственность)</w:t>
            </w:r>
          </w:p>
        </w:tc>
      </w:tr>
      <w:tr w:rsidR="00F1020E" w:rsidRPr="00FC5668" w14:paraId="21DD0E31" w14:textId="77777777" w:rsidTr="00940650">
        <w:trPr>
          <w:cantSplit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FD6B65" w14:textId="77777777" w:rsidR="00F1020E" w:rsidRPr="00AE07EA" w:rsidRDefault="00F102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DDF94" w14:textId="77777777" w:rsidR="00F1020E" w:rsidRPr="00AE07EA" w:rsidRDefault="00F1020E">
            <w:pPr>
              <w:pStyle w:val="ad"/>
            </w:pPr>
            <w:r w:rsidRPr="00AE07E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46FB19" w14:textId="77777777" w:rsidR="00F1020E" w:rsidRPr="00AE07EA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BA8C0" w14:textId="77777777" w:rsidR="00F1020E" w:rsidRPr="00AE07EA" w:rsidRDefault="00F1020E">
            <w:pPr>
              <w:pStyle w:val="ad"/>
            </w:pPr>
            <w:r w:rsidRPr="00AE07EA">
              <w:rPr>
                <w:rFonts w:ascii="Times New Roman" w:hAnsi="Times New Roman" w:cs="Times New Roman"/>
              </w:rPr>
              <w:t>3</w:t>
            </w:r>
            <w:r w:rsidR="00FD7CAE" w:rsidRPr="00AE07EA">
              <w:rPr>
                <w:rFonts w:ascii="Times New Roman" w:hAnsi="Times New Roman" w:cs="Times New Roman"/>
              </w:rPr>
              <w:t>62 753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25B034" w14:textId="77777777" w:rsidR="00F1020E" w:rsidRPr="00AE07EA" w:rsidRDefault="00F1020E">
            <w:r w:rsidRPr="00AE07EA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E5AEA7" w14:textId="77777777" w:rsidR="00F1020E" w:rsidRPr="00AE07EA" w:rsidRDefault="00F1020E">
            <w:pPr>
              <w:jc w:val="center"/>
            </w:pPr>
            <w:r w:rsidRPr="00AE07EA">
              <w:rPr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6A2EDC" w14:textId="77777777" w:rsidR="00F1020E" w:rsidRPr="00AE07EA" w:rsidRDefault="00F1020E">
            <w:pPr>
              <w:jc w:val="center"/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>Россия</w:t>
            </w:r>
          </w:p>
          <w:p w14:paraId="7F9480DD" w14:textId="77777777" w:rsidR="00F1020E" w:rsidRPr="00AE07EA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20A168" w14:textId="77777777" w:rsidR="00F1020E" w:rsidRPr="00AE07EA" w:rsidRDefault="00035A18">
            <w:pPr>
              <w:jc w:val="center"/>
            </w:pPr>
            <w:r w:rsidRPr="00AE07EA">
              <w:t>нет</w:t>
            </w:r>
          </w:p>
        </w:tc>
      </w:tr>
      <w:tr w:rsidR="00F1020E" w:rsidRPr="00FC5668" w14:paraId="428F4BC4" w14:textId="77777777" w:rsidTr="00940650">
        <w:trPr>
          <w:cantSplit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762792" w14:textId="77777777" w:rsidR="00F1020E" w:rsidRPr="00AE07EA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27D8E79A" w14:textId="77777777" w:rsidR="00F1020E" w:rsidRPr="00AE07EA" w:rsidRDefault="00F1020E">
            <w:pPr>
              <w:pStyle w:val="ad"/>
              <w:rPr>
                <w:rFonts w:ascii="Times New Roman" w:hAnsi="Times New Roman" w:cs="Times New Roman"/>
              </w:rPr>
            </w:pPr>
          </w:p>
          <w:p w14:paraId="4739D76F" w14:textId="77777777" w:rsidR="00F1020E" w:rsidRPr="00AE07EA" w:rsidRDefault="00F1020E">
            <w:pPr>
              <w:pStyle w:val="ad"/>
              <w:rPr>
                <w:rFonts w:ascii="Times New Roman" w:hAnsi="Times New Roman" w:cs="Times New Roman"/>
              </w:rPr>
            </w:pPr>
          </w:p>
          <w:p w14:paraId="110AAB06" w14:textId="77777777" w:rsidR="00F1020E" w:rsidRPr="00AE07EA" w:rsidRDefault="00F1020E">
            <w:pPr>
              <w:pStyle w:val="ad"/>
              <w:rPr>
                <w:rFonts w:ascii="Times New Roman" w:hAnsi="Times New Roman" w:cs="Times New Roman"/>
              </w:rPr>
            </w:pPr>
          </w:p>
          <w:p w14:paraId="614FB5A8" w14:textId="77777777" w:rsidR="00F1020E" w:rsidRPr="00AE07EA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F8DBE0" w14:textId="77777777" w:rsidR="00F1020E" w:rsidRPr="00AE07EA" w:rsidRDefault="00F1020E">
            <w:pPr>
              <w:pStyle w:val="ad"/>
            </w:pPr>
            <w:r w:rsidRPr="00AE07EA">
              <w:rPr>
                <w:rFonts w:ascii="Times New Roman" w:hAnsi="Times New Roman" w:cs="Times New Roman"/>
              </w:rPr>
              <w:t>Несовершеннолетний  ребё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180527" w14:textId="77777777" w:rsidR="00F1020E" w:rsidRPr="00AE07EA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8A8EC6" w14:textId="77777777" w:rsidR="00F1020E" w:rsidRPr="00AE07EA" w:rsidRDefault="003E1F10">
            <w:pPr>
              <w:pStyle w:val="ad"/>
            </w:pPr>
            <w:r w:rsidRPr="00AE07EA">
              <w:rPr>
                <w:rFonts w:ascii="Times New Roman" w:hAnsi="Times New Roman" w:cs="Times New Roman"/>
              </w:rPr>
              <w:t>Н</w:t>
            </w:r>
            <w:r w:rsidR="00F1020E" w:rsidRPr="00AE07E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940118" w14:textId="77777777" w:rsidR="00F1020E" w:rsidRPr="00AE07EA" w:rsidRDefault="00F1020E">
            <w:pPr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>Кв</w:t>
            </w:r>
            <w:r w:rsidR="00C8166D" w:rsidRPr="00AE07EA">
              <w:rPr>
                <w:sz w:val="24"/>
                <w:szCs w:val="24"/>
              </w:rPr>
              <w:t xml:space="preserve">артира (безвозмездное </w:t>
            </w:r>
            <w:r w:rsidR="00B3273C">
              <w:rPr>
                <w:sz w:val="24"/>
                <w:szCs w:val="24"/>
              </w:rPr>
              <w:t xml:space="preserve">  пользование,</w:t>
            </w:r>
          </w:p>
          <w:p w14:paraId="59FAD447" w14:textId="77777777" w:rsidR="00F1020E" w:rsidRPr="00AE07EA" w:rsidRDefault="00B3273C">
            <w:r w:rsidRPr="00AE07EA">
              <w:rPr>
                <w:sz w:val="24"/>
                <w:szCs w:val="24"/>
              </w:rPr>
              <w:t>Б</w:t>
            </w:r>
            <w:r w:rsidR="00F1020E" w:rsidRPr="00AE07EA">
              <w:rPr>
                <w:sz w:val="24"/>
                <w:szCs w:val="24"/>
              </w:rPr>
              <w:t>ессрочн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AE8A7A" w14:textId="77777777" w:rsidR="00F1020E" w:rsidRPr="00AE07EA" w:rsidRDefault="00F1020E">
            <w:pPr>
              <w:jc w:val="center"/>
            </w:pPr>
            <w:r w:rsidRPr="00AE07EA">
              <w:rPr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032643" w14:textId="77777777" w:rsidR="00F1020E" w:rsidRPr="00AE07EA" w:rsidRDefault="00F1020E">
            <w:pPr>
              <w:jc w:val="center"/>
              <w:rPr>
                <w:sz w:val="24"/>
                <w:szCs w:val="24"/>
              </w:rPr>
            </w:pPr>
            <w:r w:rsidRPr="00AE07EA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DFBE2B" w14:textId="77777777" w:rsidR="00F1020E" w:rsidRPr="00AE07EA" w:rsidRDefault="00F1020E">
            <w:pPr>
              <w:jc w:val="center"/>
            </w:pPr>
            <w:r w:rsidRPr="00AE07EA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FC5668" w14:paraId="7E3EBD7F" w14:textId="77777777" w:rsidTr="00940650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5A775F" w14:textId="77777777" w:rsidR="00625779" w:rsidRPr="001D7A7D" w:rsidRDefault="00625779">
            <w:pPr>
              <w:pStyle w:val="ad"/>
              <w:rPr>
                <w:rFonts w:ascii="Times New Roman" w:hAnsi="Times New Roman" w:cs="Times New Roman"/>
              </w:rPr>
            </w:pPr>
          </w:p>
          <w:p w14:paraId="3FA230D5" w14:textId="77777777" w:rsidR="00625779" w:rsidRPr="001D7A7D" w:rsidRDefault="00526CC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625779" w:rsidRPr="001D7A7D">
              <w:rPr>
                <w:rFonts w:ascii="Times New Roman" w:hAnsi="Times New Roman" w:cs="Times New Roman"/>
              </w:rPr>
              <w:t>.</w:t>
            </w:r>
          </w:p>
          <w:p w14:paraId="4C38337F" w14:textId="77777777" w:rsidR="00F1020E" w:rsidRPr="001D7A7D" w:rsidRDefault="00F1020E" w:rsidP="0062577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1C59FE" w14:textId="77777777" w:rsidR="00F1020E" w:rsidRPr="001D7A7D" w:rsidRDefault="00F1020E">
            <w:pPr>
              <w:pStyle w:val="ad"/>
            </w:pPr>
            <w:r w:rsidRPr="001D7A7D">
              <w:rPr>
                <w:rFonts w:ascii="Times New Roman" w:hAnsi="Times New Roman" w:cs="Times New Roman"/>
              </w:rPr>
              <w:t>Кудинова Таиса Владими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B52A5C" w14:textId="77777777" w:rsidR="00F1020E" w:rsidRPr="001D7A7D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  <w:r w:rsidRPr="001D7A7D">
              <w:rPr>
                <w:rFonts w:ascii="Times New Roman" w:hAnsi="Times New Roman" w:cs="Times New Roman"/>
              </w:rPr>
              <w:t>Директор-главный редактор автономного учреждения "Редакция газеты "Призыв"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6D107" w14:textId="77777777" w:rsidR="00F1020E" w:rsidRPr="001D7A7D" w:rsidRDefault="003E1F10">
            <w:pPr>
              <w:pStyle w:val="ad"/>
            </w:pPr>
            <w:r w:rsidRPr="001D7A7D">
              <w:rPr>
                <w:rFonts w:ascii="Times New Roman" w:hAnsi="Times New Roman" w:cs="Times New Roman"/>
              </w:rPr>
              <w:t>747 743,3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2DEFEE" w14:textId="77777777" w:rsidR="00F1020E" w:rsidRPr="001D7A7D" w:rsidRDefault="00F1020E">
            <w:pPr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Жилой дом (безвозмездное пользование  бессрочно)</w:t>
            </w:r>
          </w:p>
          <w:p w14:paraId="175A5701" w14:textId="77777777" w:rsidR="00F1020E" w:rsidRPr="001D7A7D" w:rsidRDefault="00F1020E">
            <w:pPr>
              <w:rPr>
                <w:sz w:val="24"/>
                <w:szCs w:val="24"/>
              </w:rPr>
            </w:pPr>
          </w:p>
          <w:p w14:paraId="7FC87729" w14:textId="77777777" w:rsidR="00F1020E" w:rsidRPr="001D7A7D" w:rsidRDefault="00F1020E">
            <w:pPr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Земельный участок (</w:t>
            </w:r>
            <w:proofErr w:type="gramStart"/>
            <w:r w:rsidRPr="001D7A7D">
              <w:rPr>
                <w:sz w:val="24"/>
                <w:szCs w:val="24"/>
              </w:rPr>
              <w:t>безвозмездное  пользование</w:t>
            </w:r>
            <w:proofErr w:type="gramEnd"/>
          </w:p>
          <w:p w14:paraId="489049C5" w14:textId="77777777" w:rsidR="00F1020E" w:rsidRPr="001D7A7D" w:rsidRDefault="00F1020E">
            <w:pPr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6AD75E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92,8</w:t>
            </w:r>
          </w:p>
          <w:p w14:paraId="37D511F5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041EB18F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288E6E5A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7B2C3D65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6B3C4F90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601</w:t>
            </w:r>
          </w:p>
          <w:p w14:paraId="03C53B88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40897964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7502D8E0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09470AA1" w14:textId="77777777" w:rsidR="00F1020E" w:rsidRPr="001D7A7D" w:rsidRDefault="00F102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6F82B5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Россия</w:t>
            </w:r>
          </w:p>
          <w:p w14:paraId="21F6006B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757AD838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04C5C3E6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31F9033B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38FDBC82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Россия</w:t>
            </w:r>
          </w:p>
          <w:p w14:paraId="7935AB67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1AFD8901" w14:textId="77777777" w:rsidR="00F1020E" w:rsidRPr="001D7A7D" w:rsidRDefault="00F1020E" w:rsidP="00D3711F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7DA523" w14:textId="77777777" w:rsidR="00035A18" w:rsidRPr="001D7A7D" w:rsidRDefault="00035A18" w:rsidP="00035A18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  <w:lang w:val="en-US"/>
              </w:rPr>
              <w:t>LADA</w:t>
            </w:r>
            <w:r w:rsidR="001D7A7D" w:rsidRPr="001D7A7D">
              <w:rPr>
                <w:sz w:val="24"/>
                <w:szCs w:val="24"/>
              </w:rPr>
              <w:t xml:space="preserve"> 219070, 2019</w:t>
            </w:r>
          </w:p>
          <w:p w14:paraId="6E34E4E9" w14:textId="77777777" w:rsidR="00F1020E" w:rsidRPr="001D7A7D" w:rsidRDefault="00035A18" w:rsidP="00035A18">
            <w:pPr>
              <w:jc w:val="center"/>
            </w:pPr>
            <w:r w:rsidRPr="001D7A7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FC5668" w14:paraId="2D157A82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F89EE8" w14:textId="77777777" w:rsidR="00F1020E" w:rsidRPr="001D7A7D" w:rsidRDefault="00F1020E" w:rsidP="008B5C14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F5082B" w14:textId="77777777" w:rsidR="00F1020E" w:rsidRPr="001D7A7D" w:rsidRDefault="00F1020E">
            <w:pPr>
              <w:pStyle w:val="ad"/>
            </w:pPr>
            <w:r w:rsidRPr="001D7A7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4723F2" w14:textId="77777777" w:rsidR="00F1020E" w:rsidRPr="001D7A7D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3B0250" w14:textId="77777777" w:rsidR="00F1020E" w:rsidRPr="001D7A7D" w:rsidRDefault="00F1020E">
            <w:pPr>
              <w:pStyle w:val="ad"/>
            </w:pPr>
            <w:r w:rsidRPr="001D7A7D">
              <w:rPr>
                <w:rFonts w:ascii="Times New Roman" w:hAnsi="Times New Roman" w:cs="Times New Roman"/>
              </w:rPr>
              <w:t>3</w:t>
            </w:r>
            <w:r w:rsidR="001D7A7D" w:rsidRPr="001D7A7D">
              <w:rPr>
                <w:rFonts w:ascii="Times New Roman" w:hAnsi="Times New Roman" w:cs="Times New Roman"/>
              </w:rPr>
              <w:t>58 762,3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4733C" w14:textId="77777777" w:rsidR="00F1020E" w:rsidRPr="001D7A7D" w:rsidRDefault="00F1020E">
            <w:pPr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Жилой дом (безвозмездное пользование бессрочно)</w:t>
            </w:r>
          </w:p>
          <w:p w14:paraId="355572CE" w14:textId="77777777" w:rsidR="00F1020E" w:rsidRPr="001D7A7D" w:rsidRDefault="00F1020E">
            <w:pPr>
              <w:rPr>
                <w:sz w:val="24"/>
                <w:szCs w:val="24"/>
              </w:rPr>
            </w:pPr>
          </w:p>
          <w:p w14:paraId="2A22108B" w14:textId="77777777" w:rsidR="00F1020E" w:rsidRPr="001D7A7D" w:rsidRDefault="00F1020E">
            <w:pPr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14:paraId="77E177D0" w14:textId="77777777" w:rsidR="00F1020E" w:rsidRPr="001D7A7D" w:rsidRDefault="00F1020E">
            <w:pPr>
              <w:rPr>
                <w:sz w:val="24"/>
                <w:szCs w:val="24"/>
              </w:rPr>
            </w:pPr>
          </w:p>
          <w:p w14:paraId="1FBE662B" w14:textId="77777777" w:rsidR="00517653" w:rsidRDefault="00517653" w:rsidP="00116A61">
            <w:pPr>
              <w:rPr>
                <w:sz w:val="24"/>
                <w:szCs w:val="24"/>
              </w:rPr>
            </w:pPr>
          </w:p>
          <w:p w14:paraId="66623FFC" w14:textId="77777777" w:rsidR="00F1020E" w:rsidRPr="001D7A7D" w:rsidRDefault="001D7A7D" w:rsidP="00116A61">
            <w:pPr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lastRenderedPageBreak/>
              <w:t>Жилой дом (</w:t>
            </w:r>
            <w:r w:rsidR="00F1020E" w:rsidRPr="001D7A7D">
              <w:rPr>
                <w:sz w:val="24"/>
                <w:szCs w:val="24"/>
              </w:rPr>
              <w:t>безвозмездное пользование бессрочно)</w:t>
            </w:r>
          </w:p>
          <w:p w14:paraId="623D8182" w14:textId="77777777" w:rsidR="00F1020E" w:rsidRPr="001D7A7D" w:rsidRDefault="00F1020E" w:rsidP="00116A61">
            <w:pPr>
              <w:rPr>
                <w:sz w:val="24"/>
                <w:szCs w:val="24"/>
              </w:rPr>
            </w:pPr>
          </w:p>
          <w:p w14:paraId="6C9E45B2" w14:textId="77777777" w:rsidR="00F1020E" w:rsidRPr="001D7A7D" w:rsidRDefault="00F1020E">
            <w:pPr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E4A5F8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lastRenderedPageBreak/>
              <w:t>92,8</w:t>
            </w:r>
          </w:p>
          <w:p w14:paraId="74BFC893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7C7E930E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1EDC7068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09D1040D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32951807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601</w:t>
            </w:r>
          </w:p>
          <w:p w14:paraId="1CC78BF4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2E50C717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6BF280B7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5140D1A2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3EB71615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96,0</w:t>
            </w:r>
          </w:p>
          <w:p w14:paraId="10D7027E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23874D9A" w14:textId="77777777" w:rsidR="00F1020E" w:rsidRPr="001D7A7D" w:rsidRDefault="00F1020E" w:rsidP="001F0A7E">
            <w:pPr>
              <w:rPr>
                <w:sz w:val="24"/>
                <w:szCs w:val="24"/>
              </w:rPr>
            </w:pPr>
          </w:p>
          <w:p w14:paraId="18B8DEC5" w14:textId="77777777" w:rsidR="00F1020E" w:rsidRPr="001D7A7D" w:rsidRDefault="001F0A7E" w:rsidP="00B873FA">
            <w:r w:rsidRPr="001D7A7D">
              <w:rPr>
                <w:sz w:val="24"/>
                <w:szCs w:val="24"/>
              </w:rPr>
              <w:t xml:space="preserve">     </w:t>
            </w:r>
            <w:r w:rsidR="00F1020E" w:rsidRPr="001D7A7D">
              <w:rPr>
                <w:sz w:val="24"/>
                <w:szCs w:val="24"/>
              </w:rPr>
              <w:t>1055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6EC88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lastRenderedPageBreak/>
              <w:t>Россия</w:t>
            </w:r>
          </w:p>
          <w:p w14:paraId="46ECE364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08DC3FD5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04899351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2CE54219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72259158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Россия</w:t>
            </w:r>
          </w:p>
          <w:p w14:paraId="2645DC20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611A748A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4EF5C5D2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45B2F483" w14:textId="77777777" w:rsidR="00F1020E" w:rsidRPr="001D7A7D" w:rsidRDefault="00F1020E">
            <w:pPr>
              <w:jc w:val="center"/>
            </w:pPr>
          </w:p>
          <w:p w14:paraId="7D5B1CA7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Россия</w:t>
            </w:r>
          </w:p>
          <w:p w14:paraId="2B67356B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3179225D" w14:textId="77777777" w:rsidR="00F1020E" w:rsidRPr="001D7A7D" w:rsidRDefault="00F1020E" w:rsidP="001F0A7E">
            <w:pPr>
              <w:rPr>
                <w:sz w:val="24"/>
                <w:szCs w:val="24"/>
              </w:rPr>
            </w:pPr>
          </w:p>
          <w:p w14:paraId="0F28111F" w14:textId="77777777" w:rsidR="00F1020E" w:rsidRPr="001D7A7D" w:rsidRDefault="001F0A7E">
            <w:pPr>
              <w:jc w:val="center"/>
            </w:pPr>
            <w:r w:rsidRPr="001D7A7D">
              <w:rPr>
                <w:sz w:val="24"/>
                <w:szCs w:val="24"/>
              </w:rPr>
              <w:t xml:space="preserve">  </w:t>
            </w:r>
            <w:r w:rsidR="00F1020E" w:rsidRPr="001D7A7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2582BE" w14:textId="77777777" w:rsidR="00F1020E" w:rsidRPr="001D7A7D" w:rsidRDefault="00035A18">
            <w:pPr>
              <w:jc w:val="center"/>
            </w:pPr>
            <w:r w:rsidRPr="001D7A7D">
              <w:lastRenderedPageBreak/>
              <w:t>нет</w:t>
            </w:r>
          </w:p>
        </w:tc>
      </w:tr>
      <w:tr w:rsidR="00F1020E" w:rsidRPr="00FC5668" w14:paraId="0886E93A" w14:textId="77777777" w:rsidTr="00940650">
        <w:trPr>
          <w:cantSplit/>
          <w:trHeight w:val="2425"/>
        </w:trPr>
        <w:tc>
          <w:tcPr>
            <w:tcW w:w="528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C098BA5" w14:textId="77777777" w:rsidR="00F1020E" w:rsidRPr="001D7A7D" w:rsidRDefault="00F1020E">
            <w:pPr>
              <w:snapToGrid w:val="0"/>
              <w:rPr>
                <w:sz w:val="24"/>
                <w:szCs w:val="24"/>
              </w:rPr>
            </w:pPr>
          </w:p>
          <w:p w14:paraId="053EF82F" w14:textId="77777777" w:rsidR="00F1020E" w:rsidRPr="001D7A7D" w:rsidRDefault="00F1020E">
            <w:pPr>
              <w:snapToGrid w:val="0"/>
              <w:rPr>
                <w:sz w:val="24"/>
                <w:szCs w:val="24"/>
              </w:rPr>
            </w:pPr>
          </w:p>
          <w:p w14:paraId="5BC3E23D" w14:textId="77777777" w:rsidR="00F1020E" w:rsidRPr="001D7A7D" w:rsidRDefault="00F1020E">
            <w:pPr>
              <w:snapToGrid w:val="0"/>
              <w:rPr>
                <w:sz w:val="24"/>
                <w:szCs w:val="24"/>
              </w:rPr>
            </w:pPr>
          </w:p>
          <w:p w14:paraId="04CB1CB9" w14:textId="77777777" w:rsidR="00F1020E" w:rsidRPr="001D7A7D" w:rsidRDefault="00F1020E">
            <w:pPr>
              <w:snapToGrid w:val="0"/>
              <w:rPr>
                <w:sz w:val="24"/>
                <w:szCs w:val="24"/>
              </w:rPr>
            </w:pPr>
          </w:p>
          <w:p w14:paraId="7F19A185" w14:textId="77777777" w:rsidR="00F1020E" w:rsidRPr="001D7A7D" w:rsidRDefault="00F1020E">
            <w:pPr>
              <w:snapToGrid w:val="0"/>
              <w:rPr>
                <w:sz w:val="24"/>
                <w:szCs w:val="24"/>
              </w:rPr>
            </w:pPr>
          </w:p>
          <w:p w14:paraId="155673FD" w14:textId="77777777" w:rsidR="00F1020E" w:rsidRPr="001D7A7D" w:rsidRDefault="00F1020E">
            <w:pPr>
              <w:snapToGrid w:val="0"/>
              <w:rPr>
                <w:sz w:val="24"/>
                <w:szCs w:val="24"/>
              </w:rPr>
            </w:pPr>
          </w:p>
          <w:p w14:paraId="30AC7060" w14:textId="77777777" w:rsidR="00F1020E" w:rsidRPr="001D7A7D" w:rsidRDefault="00F1020E">
            <w:pPr>
              <w:snapToGrid w:val="0"/>
              <w:rPr>
                <w:sz w:val="24"/>
                <w:szCs w:val="24"/>
              </w:rPr>
            </w:pPr>
          </w:p>
          <w:p w14:paraId="625FE6F1" w14:textId="77777777" w:rsidR="00F1020E" w:rsidRPr="001D7A7D" w:rsidRDefault="00F1020E">
            <w:pPr>
              <w:snapToGrid w:val="0"/>
              <w:rPr>
                <w:sz w:val="24"/>
                <w:szCs w:val="24"/>
              </w:rPr>
            </w:pPr>
          </w:p>
          <w:p w14:paraId="142BA41D" w14:textId="77777777" w:rsidR="00F1020E" w:rsidRPr="001D7A7D" w:rsidRDefault="00F1020E">
            <w:pPr>
              <w:snapToGrid w:val="0"/>
              <w:rPr>
                <w:sz w:val="24"/>
                <w:szCs w:val="24"/>
              </w:rPr>
            </w:pPr>
          </w:p>
          <w:p w14:paraId="6943A9F9" w14:textId="77777777" w:rsidR="00F1020E" w:rsidRPr="001D7A7D" w:rsidRDefault="00F1020E">
            <w:pPr>
              <w:snapToGrid w:val="0"/>
              <w:rPr>
                <w:sz w:val="24"/>
                <w:szCs w:val="24"/>
              </w:rPr>
            </w:pPr>
          </w:p>
          <w:p w14:paraId="63DCB38F" w14:textId="77777777" w:rsidR="00F1020E" w:rsidRPr="001D7A7D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E169B1" w14:textId="77777777" w:rsidR="00F1020E" w:rsidRPr="001D7A7D" w:rsidRDefault="00F1020E">
            <w:pPr>
              <w:pStyle w:val="ad"/>
            </w:pPr>
            <w:r w:rsidRPr="001D7A7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A05EA0" w14:textId="77777777" w:rsidR="00F1020E" w:rsidRPr="001D7A7D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5B0A3A" w14:textId="77777777" w:rsidR="00F1020E" w:rsidRPr="001D7A7D" w:rsidRDefault="00F1020E">
            <w:pPr>
              <w:pStyle w:val="ad"/>
            </w:pPr>
            <w:r w:rsidRPr="001D7A7D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A40E57" w14:textId="77777777" w:rsidR="00F1020E" w:rsidRPr="001D7A7D" w:rsidRDefault="00F1020E">
            <w:pPr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14:paraId="5CC6ED15" w14:textId="77777777" w:rsidR="00F1020E" w:rsidRPr="001D7A7D" w:rsidRDefault="00F1020E">
            <w:pPr>
              <w:rPr>
                <w:sz w:val="24"/>
                <w:szCs w:val="24"/>
              </w:rPr>
            </w:pPr>
          </w:p>
          <w:p w14:paraId="56821CED" w14:textId="77777777" w:rsidR="00F1020E" w:rsidRPr="001D7A7D" w:rsidRDefault="00F1020E">
            <w:pPr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Земельный участок (безвозмездное пользование</w:t>
            </w:r>
          </w:p>
          <w:p w14:paraId="589C8D9B" w14:textId="77777777" w:rsidR="00F1020E" w:rsidRPr="001D7A7D" w:rsidRDefault="00F1020E" w:rsidP="00082A17">
            <w:pPr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бессрочно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F16787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92,8</w:t>
            </w:r>
          </w:p>
          <w:p w14:paraId="301D4EF5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6F6AC738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6E69B4B7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6846B69B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7BD84853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601</w:t>
            </w:r>
          </w:p>
          <w:p w14:paraId="335B8732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595E6A7F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1628621B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264862BA" w14:textId="77777777" w:rsidR="00F1020E" w:rsidRPr="001D7A7D" w:rsidRDefault="00F1020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0046E6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Россия</w:t>
            </w:r>
          </w:p>
          <w:p w14:paraId="1FACAA6B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3E127B93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661B92C9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4ADB27CC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</w:p>
          <w:p w14:paraId="5492A3D6" w14:textId="77777777" w:rsidR="00F1020E" w:rsidRPr="001D7A7D" w:rsidRDefault="00F1020E">
            <w:pPr>
              <w:jc w:val="center"/>
              <w:rPr>
                <w:sz w:val="24"/>
                <w:szCs w:val="24"/>
              </w:rPr>
            </w:pPr>
            <w:r w:rsidRPr="001D7A7D">
              <w:rPr>
                <w:sz w:val="24"/>
                <w:szCs w:val="24"/>
              </w:rPr>
              <w:t>Россия</w:t>
            </w:r>
          </w:p>
          <w:p w14:paraId="18A423B5" w14:textId="77777777" w:rsidR="00F1020E" w:rsidRPr="001D7A7D" w:rsidRDefault="00F1020E" w:rsidP="00B873FA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FA9DDC" w14:textId="77777777" w:rsidR="00F1020E" w:rsidRPr="001D7A7D" w:rsidRDefault="00F1020E">
            <w:pPr>
              <w:jc w:val="center"/>
            </w:pPr>
            <w:r w:rsidRPr="001D7A7D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5026CBE8" w14:textId="77777777" w:rsidTr="00940650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AE038D" w14:textId="77777777" w:rsidR="00F1020E" w:rsidRPr="003A58BD" w:rsidRDefault="00526CC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  <w:r w:rsidR="00F1020E" w:rsidRPr="003A58BD">
              <w:rPr>
                <w:sz w:val="24"/>
                <w:szCs w:val="24"/>
              </w:rPr>
              <w:t>.</w:t>
            </w:r>
          </w:p>
          <w:p w14:paraId="40CB1BE1" w14:textId="77777777" w:rsidR="00F1020E" w:rsidRPr="003A58BD" w:rsidRDefault="00F1020E">
            <w:pPr>
              <w:snapToGrid w:val="0"/>
              <w:rPr>
                <w:sz w:val="24"/>
                <w:szCs w:val="24"/>
              </w:rPr>
            </w:pPr>
          </w:p>
          <w:p w14:paraId="4AF9508B" w14:textId="77777777" w:rsidR="00F1020E" w:rsidRPr="003A58BD" w:rsidRDefault="00F1020E">
            <w:pPr>
              <w:snapToGrid w:val="0"/>
              <w:rPr>
                <w:sz w:val="24"/>
                <w:szCs w:val="24"/>
              </w:rPr>
            </w:pPr>
          </w:p>
          <w:p w14:paraId="5993BB1D" w14:textId="77777777" w:rsidR="00F1020E" w:rsidRPr="003A58BD" w:rsidRDefault="00F1020E">
            <w:pPr>
              <w:snapToGrid w:val="0"/>
              <w:rPr>
                <w:sz w:val="24"/>
                <w:szCs w:val="24"/>
              </w:rPr>
            </w:pPr>
          </w:p>
          <w:p w14:paraId="137E207A" w14:textId="77777777" w:rsidR="00F1020E" w:rsidRPr="003A58BD" w:rsidRDefault="00F1020E">
            <w:pPr>
              <w:snapToGrid w:val="0"/>
              <w:rPr>
                <w:sz w:val="24"/>
                <w:szCs w:val="24"/>
              </w:rPr>
            </w:pPr>
          </w:p>
          <w:p w14:paraId="68B0B319" w14:textId="77777777" w:rsidR="00F1020E" w:rsidRPr="003A58BD" w:rsidRDefault="00F1020E">
            <w:pPr>
              <w:snapToGrid w:val="0"/>
              <w:rPr>
                <w:sz w:val="24"/>
                <w:szCs w:val="24"/>
              </w:rPr>
            </w:pPr>
          </w:p>
          <w:p w14:paraId="5DD3AA8F" w14:textId="77777777" w:rsidR="00F1020E" w:rsidRPr="003A58BD" w:rsidRDefault="00F1020E">
            <w:pPr>
              <w:snapToGrid w:val="0"/>
              <w:rPr>
                <w:sz w:val="24"/>
                <w:szCs w:val="24"/>
              </w:rPr>
            </w:pPr>
          </w:p>
          <w:p w14:paraId="1C43200B" w14:textId="77777777" w:rsidR="00F1020E" w:rsidRPr="003A58BD" w:rsidRDefault="00F1020E">
            <w:pPr>
              <w:snapToGrid w:val="0"/>
              <w:rPr>
                <w:sz w:val="24"/>
                <w:szCs w:val="24"/>
              </w:rPr>
            </w:pPr>
          </w:p>
          <w:p w14:paraId="563115A5" w14:textId="77777777" w:rsidR="00F1020E" w:rsidRPr="003A58BD" w:rsidRDefault="00F1020E">
            <w:pPr>
              <w:snapToGrid w:val="0"/>
              <w:rPr>
                <w:sz w:val="24"/>
                <w:szCs w:val="24"/>
              </w:rPr>
            </w:pPr>
          </w:p>
          <w:p w14:paraId="34183801" w14:textId="77777777" w:rsidR="00F1020E" w:rsidRPr="003A58BD" w:rsidRDefault="00F1020E">
            <w:pPr>
              <w:snapToGrid w:val="0"/>
              <w:rPr>
                <w:sz w:val="24"/>
                <w:szCs w:val="24"/>
              </w:rPr>
            </w:pPr>
          </w:p>
          <w:p w14:paraId="202948C5" w14:textId="77777777" w:rsidR="00F1020E" w:rsidRPr="003A58BD" w:rsidRDefault="00F1020E" w:rsidP="000516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D96F34" w14:textId="77777777" w:rsidR="00F1020E" w:rsidRPr="003A58BD" w:rsidRDefault="00F1020E">
            <w:pPr>
              <w:pStyle w:val="ad"/>
            </w:pPr>
            <w:r w:rsidRPr="003A58BD">
              <w:rPr>
                <w:rFonts w:ascii="Times New Roman" w:hAnsi="Times New Roman" w:cs="Times New Roman"/>
              </w:rPr>
              <w:t>Кожевников Николай Геннадие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BFC3A" w14:textId="77777777" w:rsidR="00F1020E" w:rsidRPr="003A58BD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  <w:r w:rsidRPr="003A58BD">
              <w:rPr>
                <w:rFonts w:ascii="Times New Roman" w:hAnsi="Times New Roman" w:cs="Times New Roman"/>
              </w:rPr>
              <w:t>Директор АУ "Центр градостроительства и землеустройства"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580AEC" w14:textId="77777777" w:rsidR="00F1020E" w:rsidRPr="003A58BD" w:rsidRDefault="00F1020E">
            <w:pPr>
              <w:pStyle w:val="ad"/>
            </w:pPr>
            <w:r w:rsidRPr="003A58BD">
              <w:rPr>
                <w:rFonts w:ascii="Times New Roman" w:hAnsi="Times New Roman" w:cs="Times New Roman"/>
              </w:rPr>
              <w:t>5</w:t>
            </w:r>
            <w:r w:rsidR="002E70A1" w:rsidRPr="003A58BD">
              <w:rPr>
                <w:rFonts w:ascii="Times New Roman" w:hAnsi="Times New Roman" w:cs="Times New Roman"/>
              </w:rPr>
              <w:t>94 767,9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A7CF03" w14:textId="77777777" w:rsidR="00F1020E" w:rsidRPr="003A58BD" w:rsidRDefault="00F1020E">
            <w:pPr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53BD604F" w14:textId="77777777" w:rsidR="00F1020E" w:rsidRPr="003A58BD" w:rsidRDefault="00F1020E">
            <w:pPr>
              <w:rPr>
                <w:sz w:val="24"/>
                <w:szCs w:val="24"/>
              </w:rPr>
            </w:pPr>
          </w:p>
          <w:p w14:paraId="232495B6" w14:textId="77777777" w:rsidR="00F1020E" w:rsidRPr="003A58BD" w:rsidRDefault="00F1020E">
            <w:pPr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14:paraId="4D9026E1" w14:textId="77777777" w:rsidR="00F1020E" w:rsidRPr="003A58BD" w:rsidRDefault="00F1020E">
            <w:pPr>
              <w:rPr>
                <w:sz w:val="24"/>
                <w:szCs w:val="24"/>
              </w:rPr>
            </w:pPr>
          </w:p>
          <w:p w14:paraId="2E3075AF" w14:textId="77777777" w:rsidR="00F1020E" w:rsidRPr="003A58BD" w:rsidRDefault="00F1020E">
            <w:pPr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Жилой дом (индивидуальная собственность)</w:t>
            </w:r>
          </w:p>
          <w:p w14:paraId="141F7C4A" w14:textId="77777777" w:rsidR="00F1020E" w:rsidRPr="003A58BD" w:rsidRDefault="00F1020E">
            <w:pPr>
              <w:rPr>
                <w:sz w:val="24"/>
                <w:szCs w:val="24"/>
              </w:rPr>
            </w:pPr>
          </w:p>
          <w:p w14:paraId="16EFE1D3" w14:textId="77777777" w:rsidR="00F1020E" w:rsidRPr="003A58BD" w:rsidRDefault="00F1020E">
            <w:pPr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Квартира  (общая долевая собственность ¼)</w:t>
            </w:r>
          </w:p>
          <w:p w14:paraId="0BB7254F" w14:textId="77777777" w:rsidR="00F1020E" w:rsidRPr="003A58BD" w:rsidRDefault="00F1020E">
            <w:pPr>
              <w:rPr>
                <w:sz w:val="24"/>
                <w:szCs w:val="24"/>
              </w:rPr>
            </w:pPr>
          </w:p>
          <w:p w14:paraId="0C1F1062" w14:textId="77777777" w:rsidR="00F1020E" w:rsidRPr="003A58BD" w:rsidRDefault="00F1020E">
            <w:pPr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Жилой дом (индивидуальная собственность)</w:t>
            </w:r>
          </w:p>
          <w:p w14:paraId="1EC43A6C" w14:textId="77777777" w:rsidR="002E70A1" w:rsidRPr="003A58BD" w:rsidRDefault="002E70A1">
            <w:pPr>
              <w:rPr>
                <w:sz w:val="24"/>
                <w:szCs w:val="24"/>
              </w:rPr>
            </w:pPr>
          </w:p>
          <w:p w14:paraId="69020B43" w14:textId="77777777" w:rsidR="002E70A1" w:rsidRPr="003A58BD" w:rsidRDefault="002E70A1">
            <w:pPr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Квартира  (индивидуальна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6F4DE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1500</w:t>
            </w:r>
          </w:p>
          <w:p w14:paraId="049C8EDE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05218031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713F8B59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2DD1D456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2550,0</w:t>
            </w:r>
          </w:p>
          <w:p w14:paraId="65CBBC95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540E9C0F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4F85D5EC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5C6C9CD8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4DC9E9B4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294</w:t>
            </w:r>
          </w:p>
          <w:p w14:paraId="5617730F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5CA5EA07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640FF7BE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53A00EC3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52,1</w:t>
            </w:r>
          </w:p>
          <w:p w14:paraId="3E632768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7CEB8F14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73DCEB59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7D3DA38C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54,1</w:t>
            </w:r>
          </w:p>
          <w:p w14:paraId="40B8398E" w14:textId="77777777" w:rsidR="002E70A1" w:rsidRPr="003A58BD" w:rsidRDefault="002E70A1">
            <w:pPr>
              <w:jc w:val="center"/>
              <w:rPr>
                <w:sz w:val="24"/>
                <w:szCs w:val="24"/>
              </w:rPr>
            </w:pPr>
          </w:p>
          <w:p w14:paraId="7684D4A0" w14:textId="77777777" w:rsidR="002E70A1" w:rsidRPr="003A58BD" w:rsidRDefault="002E70A1">
            <w:pPr>
              <w:jc w:val="center"/>
              <w:rPr>
                <w:sz w:val="24"/>
                <w:szCs w:val="24"/>
              </w:rPr>
            </w:pPr>
          </w:p>
          <w:p w14:paraId="60DDE85F" w14:textId="77777777" w:rsidR="002E70A1" w:rsidRPr="003A58BD" w:rsidRDefault="002E70A1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30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28743B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Россия</w:t>
            </w:r>
          </w:p>
          <w:p w14:paraId="76FFCE9A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4EA5DB9C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4BE6DEA4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72F813CA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Россия</w:t>
            </w:r>
          </w:p>
          <w:p w14:paraId="321C20E6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7C26DC69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79E2A592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06F6D4F1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 xml:space="preserve">Россия </w:t>
            </w:r>
          </w:p>
          <w:p w14:paraId="4653E19D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1B03297E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635B7800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47177ECD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Россия</w:t>
            </w:r>
          </w:p>
          <w:p w14:paraId="6B686067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1E4738C5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2D59A007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625D0ACD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Россия</w:t>
            </w:r>
          </w:p>
          <w:p w14:paraId="267447A5" w14:textId="77777777" w:rsidR="002E70A1" w:rsidRPr="003A58BD" w:rsidRDefault="002E70A1">
            <w:pPr>
              <w:jc w:val="center"/>
              <w:rPr>
                <w:sz w:val="24"/>
                <w:szCs w:val="24"/>
              </w:rPr>
            </w:pPr>
          </w:p>
          <w:p w14:paraId="55ED515E" w14:textId="77777777" w:rsidR="002E70A1" w:rsidRPr="003A58BD" w:rsidRDefault="002E70A1">
            <w:pPr>
              <w:jc w:val="center"/>
              <w:rPr>
                <w:sz w:val="24"/>
                <w:szCs w:val="24"/>
              </w:rPr>
            </w:pPr>
          </w:p>
          <w:p w14:paraId="0C57677B" w14:textId="77777777" w:rsidR="002E70A1" w:rsidRPr="003A58BD" w:rsidRDefault="002E70A1">
            <w:pPr>
              <w:jc w:val="center"/>
              <w:rPr>
                <w:sz w:val="24"/>
                <w:szCs w:val="24"/>
              </w:rPr>
            </w:pPr>
          </w:p>
          <w:p w14:paraId="1029957B" w14:textId="77777777" w:rsidR="002E70A1" w:rsidRPr="003A58BD" w:rsidRDefault="002E70A1">
            <w:pPr>
              <w:jc w:val="center"/>
            </w:pPr>
            <w:r w:rsidRPr="003A58B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584137" w14:textId="77777777" w:rsidR="00865FAD" w:rsidRPr="003A58BD" w:rsidRDefault="00865FAD" w:rsidP="00865FAD">
            <w:pPr>
              <w:jc w:val="center"/>
              <w:rPr>
                <w:sz w:val="24"/>
                <w:szCs w:val="24"/>
              </w:rPr>
            </w:pPr>
            <w:proofErr w:type="spellStart"/>
            <w:r w:rsidRPr="003A58BD">
              <w:rPr>
                <w:sz w:val="24"/>
                <w:szCs w:val="24"/>
                <w:lang w:val="en-US"/>
              </w:rPr>
              <w:t>ToyotaCamry</w:t>
            </w:r>
            <w:proofErr w:type="spellEnd"/>
            <w:r w:rsidRPr="003A58BD">
              <w:rPr>
                <w:sz w:val="24"/>
                <w:szCs w:val="24"/>
              </w:rPr>
              <w:t>, 2010</w:t>
            </w:r>
          </w:p>
          <w:p w14:paraId="22CA90EE" w14:textId="77777777" w:rsidR="00F1020E" w:rsidRPr="003A58BD" w:rsidRDefault="00865FAD" w:rsidP="00865FAD">
            <w:pPr>
              <w:jc w:val="center"/>
            </w:pPr>
            <w:r w:rsidRPr="003A58BD">
              <w:rPr>
                <w:sz w:val="24"/>
                <w:szCs w:val="24"/>
              </w:rPr>
              <w:t>(</w:t>
            </w:r>
            <w:r w:rsidRPr="003A58BD">
              <w:rPr>
                <w:sz w:val="22"/>
                <w:szCs w:val="22"/>
              </w:rPr>
              <w:t>индивидуальная собственность)</w:t>
            </w:r>
          </w:p>
        </w:tc>
      </w:tr>
      <w:tr w:rsidR="00F1020E" w:rsidRPr="00FC5668" w14:paraId="0BB6CEA3" w14:textId="77777777" w:rsidTr="00940650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696E20" w14:textId="77777777" w:rsidR="00F1020E" w:rsidRPr="00FC5668" w:rsidRDefault="00F1020E">
            <w:pPr>
              <w:snapToGrid w:val="0"/>
              <w:rPr>
                <w:sz w:val="24"/>
                <w:szCs w:val="24"/>
                <w:highlight w:val="green"/>
              </w:rPr>
            </w:pPr>
          </w:p>
          <w:p w14:paraId="16B2C294" w14:textId="77777777" w:rsidR="00F1020E" w:rsidRPr="00FC5668" w:rsidRDefault="00F1020E" w:rsidP="00051612">
            <w:pPr>
              <w:snapToGri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DF7278" w14:textId="77777777" w:rsidR="00F1020E" w:rsidRPr="003A58BD" w:rsidRDefault="00F1020E">
            <w:pPr>
              <w:pStyle w:val="ad"/>
            </w:pPr>
            <w:r w:rsidRPr="003A58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37431B" w14:textId="77777777" w:rsidR="00F1020E" w:rsidRPr="003A58BD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1630A9" w14:textId="77777777" w:rsidR="00F1020E" w:rsidRPr="003A58BD" w:rsidRDefault="00865FAD">
            <w:pPr>
              <w:pStyle w:val="ad"/>
            </w:pPr>
            <w:r w:rsidRPr="003A58BD">
              <w:rPr>
                <w:rFonts w:ascii="Times New Roman" w:hAnsi="Times New Roman" w:cs="Times New Roman"/>
              </w:rPr>
              <w:t>0,</w:t>
            </w:r>
            <w:r w:rsidR="003A58BD" w:rsidRPr="003A58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5592AB" w14:textId="77777777" w:rsidR="00F1020E" w:rsidRPr="003A58BD" w:rsidRDefault="00F1020E">
            <w:pPr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Квартира (общая долевая собственность ¼)</w:t>
            </w:r>
          </w:p>
          <w:p w14:paraId="13E88AB5" w14:textId="77777777" w:rsidR="00F1020E" w:rsidRPr="003A58BD" w:rsidRDefault="00F1020E">
            <w:pPr>
              <w:rPr>
                <w:sz w:val="24"/>
                <w:szCs w:val="24"/>
              </w:rPr>
            </w:pPr>
          </w:p>
          <w:p w14:paraId="5B1DFA66" w14:textId="77777777" w:rsidR="00F1020E" w:rsidRPr="003A58BD" w:rsidRDefault="00F1020E">
            <w:pPr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14:paraId="281C012F" w14:textId="77777777" w:rsidR="00F1020E" w:rsidRPr="003A58BD" w:rsidRDefault="00F1020E">
            <w:pPr>
              <w:rPr>
                <w:sz w:val="24"/>
                <w:szCs w:val="24"/>
              </w:rPr>
            </w:pPr>
          </w:p>
          <w:p w14:paraId="556631A7" w14:textId="77777777" w:rsidR="00F1020E" w:rsidRPr="003A58BD" w:rsidRDefault="00F1020E" w:rsidP="00082A17">
            <w:pPr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8BBBBE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52,1</w:t>
            </w:r>
          </w:p>
          <w:p w14:paraId="27AE4D54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64D9592B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013EB5AB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5DCC1BF0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1500</w:t>
            </w:r>
          </w:p>
          <w:p w14:paraId="7A58B694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386142C1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064AAAAD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79826A0A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1B2AEE82" w14:textId="77777777" w:rsidR="00F1020E" w:rsidRPr="003A58BD" w:rsidRDefault="00F1020E">
            <w:pPr>
              <w:jc w:val="center"/>
            </w:pPr>
            <w:r w:rsidRPr="003A58BD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0CA1DB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Россия</w:t>
            </w:r>
          </w:p>
          <w:p w14:paraId="54AA23FA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1E330A5C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27212B6A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3E8B39A1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Россия</w:t>
            </w:r>
          </w:p>
          <w:p w14:paraId="7E2EB132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6050D7F4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1879912C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0AC2FD2F" w14:textId="77777777" w:rsidR="00F1020E" w:rsidRPr="003A58BD" w:rsidRDefault="00F1020E">
            <w:pPr>
              <w:jc w:val="center"/>
            </w:pPr>
            <w:r w:rsidRPr="003A58B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77B063" w14:textId="77777777" w:rsidR="00F1020E" w:rsidRPr="003A58BD" w:rsidRDefault="00865FAD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65F37926" w14:textId="77777777" w:rsidTr="00940650">
        <w:trPr>
          <w:cantSplit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2202AD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CDA148" w14:textId="77777777" w:rsidR="00F1020E" w:rsidRPr="003A58BD" w:rsidRDefault="00F1020E">
            <w:pPr>
              <w:pStyle w:val="ad"/>
            </w:pPr>
            <w:r w:rsidRPr="003A58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B11981" w14:textId="77777777" w:rsidR="00F1020E" w:rsidRPr="003A58BD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C353F" w14:textId="77777777" w:rsidR="00F1020E" w:rsidRPr="003A58BD" w:rsidRDefault="00F1020E">
            <w:pPr>
              <w:pStyle w:val="ad"/>
            </w:pPr>
            <w:r w:rsidRPr="003A58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035B05" w14:textId="77777777" w:rsidR="00F1020E" w:rsidRPr="003A58BD" w:rsidRDefault="00F1020E">
            <w:pPr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Квартира (общая долевая собственность ¼)</w:t>
            </w:r>
          </w:p>
          <w:p w14:paraId="64C7C44D" w14:textId="77777777" w:rsidR="00F1020E" w:rsidRPr="003A58BD" w:rsidRDefault="00F1020E">
            <w:pPr>
              <w:rPr>
                <w:sz w:val="24"/>
                <w:szCs w:val="24"/>
              </w:rPr>
            </w:pPr>
          </w:p>
          <w:p w14:paraId="5EC2B6FB" w14:textId="77777777" w:rsidR="00F1020E" w:rsidRPr="003A58BD" w:rsidRDefault="00F1020E">
            <w:pPr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14:paraId="6EF2A26F" w14:textId="77777777" w:rsidR="00F1020E" w:rsidRPr="003A58BD" w:rsidRDefault="00F1020E">
            <w:pPr>
              <w:rPr>
                <w:sz w:val="24"/>
                <w:szCs w:val="24"/>
              </w:rPr>
            </w:pPr>
          </w:p>
          <w:p w14:paraId="6D4E61B3" w14:textId="77777777" w:rsidR="00F1020E" w:rsidRPr="003A58BD" w:rsidRDefault="00F1020E">
            <w:r w:rsidRPr="003A58BD">
              <w:rPr>
                <w:sz w:val="24"/>
                <w:szCs w:val="24"/>
              </w:rPr>
              <w:t>Жилой дом (безвозмездное бессрочное 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070716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52,1</w:t>
            </w:r>
          </w:p>
          <w:p w14:paraId="6FA7C8F5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12D5437C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1A8AB5DB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566F42D0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1500</w:t>
            </w:r>
          </w:p>
          <w:p w14:paraId="0562FE82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41CA65A4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0CAA290F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76F5EE2D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53BF2A5C" w14:textId="77777777" w:rsidR="00F1020E" w:rsidRPr="003A58BD" w:rsidRDefault="00F1020E">
            <w:pPr>
              <w:jc w:val="center"/>
            </w:pPr>
            <w:r w:rsidRPr="003A58BD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8E88E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Россия</w:t>
            </w:r>
          </w:p>
          <w:p w14:paraId="218E8753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73EA38AA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7B8CD6D4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651A73A2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Россия</w:t>
            </w:r>
          </w:p>
          <w:p w14:paraId="42D2E7FE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301AC275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0DA2CB6A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39624ADE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0ADF0AAE" w14:textId="77777777" w:rsidR="00F1020E" w:rsidRPr="003A58BD" w:rsidRDefault="00F1020E">
            <w:pPr>
              <w:jc w:val="center"/>
            </w:pPr>
            <w:r w:rsidRPr="003A58B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A97B7F" w14:textId="77777777" w:rsidR="00F1020E" w:rsidRPr="003A58BD" w:rsidRDefault="00F1020E">
            <w:pPr>
              <w:jc w:val="center"/>
            </w:pPr>
            <w:r w:rsidRPr="003A58BD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3753D329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87B819E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452869EF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3A74C001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2BF6B976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3335A834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2C829F8B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2A2F6A5E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78106DF0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29568F91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78CE7F6B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24FB3298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  <w:p w14:paraId="53D0BB79" w14:textId="77777777" w:rsidR="00F1020E" w:rsidRPr="00FC5668" w:rsidRDefault="00F1020E" w:rsidP="006F3486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4EB06" w14:textId="77777777" w:rsidR="00F1020E" w:rsidRPr="003A58BD" w:rsidRDefault="00F1020E">
            <w:pPr>
              <w:pStyle w:val="ad"/>
            </w:pPr>
            <w:r w:rsidRPr="003A58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A90564" w14:textId="77777777" w:rsidR="00F1020E" w:rsidRPr="003A58BD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40C0B7" w14:textId="77777777" w:rsidR="00F1020E" w:rsidRPr="003A58BD" w:rsidRDefault="00F1020E">
            <w:pPr>
              <w:pStyle w:val="ad"/>
            </w:pPr>
            <w:r w:rsidRPr="003A58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2E2230" w14:textId="77777777" w:rsidR="00F1020E" w:rsidRPr="003A58BD" w:rsidRDefault="00F1020E">
            <w:pPr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Квартира (общая долевая собственность ¼)</w:t>
            </w:r>
          </w:p>
          <w:p w14:paraId="4AE2996D" w14:textId="77777777" w:rsidR="006F3486" w:rsidRPr="003A58BD" w:rsidRDefault="006F3486">
            <w:pPr>
              <w:rPr>
                <w:sz w:val="24"/>
                <w:szCs w:val="24"/>
              </w:rPr>
            </w:pPr>
          </w:p>
          <w:p w14:paraId="7224CC87" w14:textId="77777777" w:rsidR="006F3486" w:rsidRPr="003A58BD" w:rsidRDefault="00F1020E">
            <w:pPr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14:paraId="08C74065" w14:textId="77777777" w:rsidR="00D91C9F" w:rsidRPr="003A58BD" w:rsidRDefault="00D91C9F">
            <w:pPr>
              <w:rPr>
                <w:sz w:val="24"/>
                <w:szCs w:val="24"/>
              </w:rPr>
            </w:pPr>
          </w:p>
          <w:p w14:paraId="5EFE2527" w14:textId="77777777" w:rsidR="00F1020E" w:rsidRPr="003A58BD" w:rsidRDefault="00F1020E">
            <w:pPr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Жилой дом (</w:t>
            </w:r>
            <w:r w:rsidRPr="003A58BD">
              <w:rPr>
                <w:sz w:val="22"/>
                <w:szCs w:val="22"/>
              </w:rPr>
              <w:t>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E4276D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52,1</w:t>
            </w:r>
          </w:p>
          <w:p w14:paraId="09C96DC6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0F84EAFF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7937F699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72FC5419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1500</w:t>
            </w:r>
          </w:p>
          <w:p w14:paraId="5533417C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2A641C5F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5DA138AF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0D08790E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1918BBA5" w14:textId="77777777" w:rsidR="00F1020E" w:rsidRPr="003A58BD" w:rsidRDefault="00F1020E">
            <w:pPr>
              <w:jc w:val="center"/>
            </w:pPr>
            <w:r w:rsidRPr="003A58BD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E36D33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Россия</w:t>
            </w:r>
          </w:p>
          <w:p w14:paraId="03E12994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7004C364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01C8CF1D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0FBE41B6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  <w:r w:rsidRPr="003A58BD">
              <w:rPr>
                <w:sz w:val="24"/>
                <w:szCs w:val="24"/>
              </w:rPr>
              <w:t>Россия</w:t>
            </w:r>
          </w:p>
          <w:p w14:paraId="10EBA31D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3ADD384C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53C58E41" w14:textId="77777777" w:rsidR="00F1020E" w:rsidRPr="003A58BD" w:rsidRDefault="00F1020E">
            <w:pPr>
              <w:jc w:val="center"/>
              <w:rPr>
                <w:sz w:val="24"/>
                <w:szCs w:val="24"/>
              </w:rPr>
            </w:pPr>
          </w:p>
          <w:p w14:paraId="5CEF3ADD" w14:textId="77777777" w:rsidR="00D91C9F" w:rsidRPr="003A58BD" w:rsidRDefault="00D91C9F">
            <w:pPr>
              <w:jc w:val="center"/>
              <w:rPr>
                <w:sz w:val="24"/>
                <w:szCs w:val="24"/>
              </w:rPr>
            </w:pPr>
          </w:p>
          <w:p w14:paraId="60B215A9" w14:textId="77777777" w:rsidR="00F1020E" w:rsidRPr="003A58BD" w:rsidRDefault="00F1020E">
            <w:pPr>
              <w:jc w:val="center"/>
            </w:pPr>
            <w:r w:rsidRPr="003A58B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5EB62" w14:textId="77777777" w:rsidR="00F1020E" w:rsidRPr="003A58BD" w:rsidRDefault="00F1020E">
            <w:pPr>
              <w:jc w:val="center"/>
            </w:pPr>
            <w:r w:rsidRPr="003A58BD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6D00F51D" w14:textId="77777777" w:rsidTr="00940650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D8AD74" w14:textId="77777777" w:rsidR="00F1020E" w:rsidRPr="00B43CF8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F1020E" w:rsidRPr="00B43CF8">
              <w:rPr>
                <w:rFonts w:ascii="Times New Roman" w:hAnsi="Times New Roman" w:cs="Times New Roman"/>
              </w:rPr>
              <w:t>.</w:t>
            </w:r>
          </w:p>
          <w:p w14:paraId="048301A7" w14:textId="77777777" w:rsidR="00F1020E" w:rsidRPr="00B43CF8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30E31439" w14:textId="77777777" w:rsidR="00F1020E" w:rsidRPr="00B43CF8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128B9D29" w14:textId="77777777" w:rsidR="00F1020E" w:rsidRPr="00B43CF8" w:rsidRDefault="00F1020E" w:rsidP="003F0DB8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18E831" w14:textId="77777777" w:rsidR="00F1020E" w:rsidRPr="00B43CF8" w:rsidRDefault="00F1020E">
            <w:pPr>
              <w:pStyle w:val="ad"/>
            </w:pPr>
            <w:proofErr w:type="spellStart"/>
            <w:r w:rsidRPr="00B43CF8">
              <w:rPr>
                <w:rFonts w:ascii="Times New Roman" w:hAnsi="Times New Roman" w:cs="Times New Roman"/>
              </w:rPr>
              <w:t>Мурнов</w:t>
            </w:r>
            <w:proofErr w:type="spellEnd"/>
            <w:r w:rsidRPr="00B43CF8">
              <w:rPr>
                <w:rFonts w:ascii="Times New Roman" w:hAnsi="Times New Roman" w:cs="Times New Roman"/>
              </w:rPr>
              <w:t xml:space="preserve"> Андрей </w:t>
            </w:r>
            <w:r w:rsidRPr="00B43CF8">
              <w:rPr>
                <w:rFonts w:ascii="Times New Roman" w:hAnsi="Times New Roman" w:cs="Times New Roman"/>
                <w:sz w:val="22"/>
                <w:szCs w:val="22"/>
              </w:rPr>
              <w:t>Александ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905F6B" w14:textId="77777777" w:rsidR="00F1020E" w:rsidRPr="00B43CF8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  <w:r w:rsidRPr="00B43CF8">
              <w:rPr>
                <w:rFonts w:ascii="Times New Roman" w:hAnsi="Times New Roman" w:cs="Times New Roman"/>
              </w:rPr>
              <w:t>Директор АУ  городского округа город Михайловка "Центр физической культуры и спорта"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A94783" w14:textId="77777777" w:rsidR="00F1020E" w:rsidRPr="00B43CF8" w:rsidRDefault="00F1020E">
            <w:pPr>
              <w:pStyle w:val="ad"/>
            </w:pPr>
            <w:r w:rsidRPr="00B43CF8">
              <w:rPr>
                <w:rFonts w:ascii="Times New Roman" w:hAnsi="Times New Roman" w:cs="Times New Roman"/>
              </w:rPr>
              <w:t>51</w:t>
            </w:r>
            <w:r w:rsidR="003D5D33" w:rsidRPr="00B43CF8">
              <w:rPr>
                <w:rFonts w:ascii="Times New Roman" w:hAnsi="Times New Roman" w:cs="Times New Roman"/>
              </w:rPr>
              <w:t>5 813,5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295CE7" w14:textId="77777777" w:rsidR="00F1020E" w:rsidRPr="00B43CF8" w:rsidRDefault="00F1020E">
            <w:pPr>
              <w:rPr>
                <w:sz w:val="24"/>
                <w:szCs w:val="24"/>
              </w:rPr>
            </w:pPr>
            <w:r w:rsidRPr="00B43CF8">
              <w:rPr>
                <w:sz w:val="24"/>
                <w:szCs w:val="24"/>
              </w:rPr>
              <w:t>Квартира  (общая совместная)</w:t>
            </w:r>
          </w:p>
          <w:p w14:paraId="36DE14D6" w14:textId="77777777" w:rsidR="00F1020E" w:rsidRPr="00B43CF8" w:rsidRDefault="00F1020E">
            <w:pPr>
              <w:rPr>
                <w:sz w:val="24"/>
                <w:szCs w:val="24"/>
              </w:rPr>
            </w:pPr>
          </w:p>
          <w:p w14:paraId="00D22698" w14:textId="77777777" w:rsidR="00F1020E" w:rsidRPr="00B43CF8" w:rsidRDefault="00F1020E">
            <w:r w:rsidRPr="00B43CF8">
              <w:rPr>
                <w:sz w:val="24"/>
                <w:szCs w:val="24"/>
              </w:rPr>
              <w:t>Квартира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1F4853" w14:textId="77777777" w:rsidR="00F1020E" w:rsidRPr="00B43CF8" w:rsidRDefault="00F1020E">
            <w:pPr>
              <w:jc w:val="center"/>
              <w:rPr>
                <w:sz w:val="24"/>
                <w:szCs w:val="24"/>
              </w:rPr>
            </w:pPr>
            <w:r w:rsidRPr="00B43CF8">
              <w:rPr>
                <w:sz w:val="24"/>
                <w:szCs w:val="24"/>
              </w:rPr>
              <w:t>44,6</w:t>
            </w:r>
          </w:p>
          <w:p w14:paraId="602646FB" w14:textId="77777777" w:rsidR="00F1020E" w:rsidRPr="00B43CF8" w:rsidRDefault="00F1020E">
            <w:pPr>
              <w:jc w:val="center"/>
              <w:rPr>
                <w:sz w:val="24"/>
                <w:szCs w:val="24"/>
              </w:rPr>
            </w:pPr>
          </w:p>
          <w:p w14:paraId="377E04AE" w14:textId="77777777" w:rsidR="00F1020E" w:rsidRPr="00B43CF8" w:rsidRDefault="00F1020E">
            <w:pPr>
              <w:jc w:val="center"/>
              <w:rPr>
                <w:sz w:val="24"/>
                <w:szCs w:val="24"/>
              </w:rPr>
            </w:pPr>
          </w:p>
          <w:p w14:paraId="7886622C" w14:textId="77777777" w:rsidR="00F1020E" w:rsidRPr="00B43CF8" w:rsidRDefault="00F1020E">
            <w:pPr>
              <w:jc w:val="center"/>
            </w:pPr>
            <w:r w:rsidRPr="00B43CF8">
              <w:rPr>
                <w:sz w:val="24"/>
                <w:szCs w:val="24"/>
              </w:rPr>
              <w:t>60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711F74" w14:textId="77777777" w:rsidR="00F1020E" w:rsidRPr="00B43CF8" w:rsidRDefault="00F1020E">
            <w:pPr>
              <w:jc w:val="center"/>
              <w:rPr>
                <w:sz w:val="24"/>
                <w:szCs w:val="24"/>
              </w:rPr>
            </w:pPr>
            <w:r w:rsidRPr="00B43CF8">
              <w:rPr>
                <w:sz w:val="24"/>
                <w:szCs w:val="24"/>
              </w:rPr>
              <w:t>Россия</w:t>
            </w:r>
          </w:p>
          <w:p w14:paraId="4CD08D84" w14:textId="77777777" w:rsidR="00F1020E" w:rsidRPr="00B43CF8" w:rsidRDefault="00F1020E">
            <w:pPr>
              <w:jc w:val="center"/>
              <w:rPr>
                <w:sz w:val="24"/>
                <w:szCs w:val="24"/>
              </w:rPr>
            </w:pPr>
          </w:p>
          <w:p w14:paraId="77D1DBC3" w14:textId="77777777" w:rsidR="00F1020E" w:rsidRPr="00B43CF8" w:rsidRDefault="00F1020E">
            <w:pPr>
              <w:jc w:val="center"/>
              <w:rPr>
                <w:sz w:val="24"/>
                <w:szCs w:val="24"/>
              </w:rPr>
            </w:pPr>
          </w:p>
          <w:p w14:paraId="48E8CDBD" w14:textId="77777777" w:rsidR="00F1020E" w:rsidRPr="00B43CF8" w:rsidRDefault="00F1020E">
            <w:pPr>
              <w:jc w:val="center"/>
            </w:pPr>
            <w:r w:rsidRPr="00B43CF8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2995EA" w14:textId="77777777" w:rsidR="00865FAD" w:rsidRPr="00B43CF8" w:rsidRDefault="00865FAD" w:rsidP="00865FAD">
            <w:pPr>
              <w:jc w:val="center"/>
              <w:rPr>
                <w:sz w:val="24"/>
                <w:szCs w:val="24"/>
              </w:rPr>
            </w:pPr>
            <w:r w:rsidRPr="00B43CF8">
              <w:rPr>
                <w:sz w:val="24"/>
                <w:szCs w:val="24"/>
              </w:rPr>
              <w:t xml:space="preserve">ДЭУ </w:t>
            </w:r>
            <w:proofErr w:type="spellStart"/>
            <w:r w:rsidRPr="00B43CF8">
              <w:rPr>
                <w:sz w:val="24"/>
                <w:szCs w:val="24"/>
              </w:rPr>
              <w:t>Матиз</w:t>
            </w:r>
            <w:proofErr w:type="spellEnd"/>
            <w:r w:rsidRPr="00B43CF8">
              <w:rPr>
                <w:sz w:val="24"/>
                <w:szCs w:val="24"/>
              </w:rPr>
              <w:t>,</w:t>
            </w:r>
          </w:p>
          <w:p w14:paraId="24690C13" w14:textId="77777777" w:rsidR="00F1020E" w:rsidRPr="00B43CF8" w:rsidRDefault="00865FAD" w:rsidP="00865FAD">
            <w:pPr>
              <w:jc w:val="center"/>
            </w:pPr>
            <w:r w:rsidRPr="00B43CF8">
              <w:rPr>
                <w:sz w:val="24"/>
                <w:szCs w:val="24"/>
              </w:rPr>
              <w:t>2008 (</w:t>
            </w:r>
            <w:r w:rsidRPr="00B43CF8">
              <w:rPr>
                <w:sz w:val="22"/>
                <w:szCs w:val="22"/>
              </w:rPr>
              <w:t>индивидуальная собственность)</w:t>
            </w:r>
          </w:p>
        </w:tc>
      </w:tr>
      <w:tr w:rsidR="00F1020E" w:rsidRPr="00FC5668" w14:paraId="5B5A7376" w14:textId="77777777" w:rsidTr="00940650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C84CEC" w14:textId="77777777" w:rsidR="00F1020E" w:rsidRPr="00B43CF8" w:rsidRDefault="00F1020E" w:rsidP="003F0DB8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3BEF73" w14:textId="77777777" w:rsidR="00F1020E" w:rsidRPr="00B43CF8" w:rsidRDefault="00F1020E">
            <w:pPr>
              <w:pStyle w:val="ad"/>
              <w:rPr>
                <w:rFonts w:cs="Times New Roman"/>
              </w:rPr>
            </w:pPr>
            <w:r w:rsidRPr="00B43CF8">
              <w:rPr>
                <w:rFonts w:ascii="Times New Roman" w:hAnsi="Times New Roman" w:cs="Times New Roman"/>
              </w:rPr>
              <w:t xml:space="preserve">Супруга </w:t>
            </w:r>
          </w:p>
          <w:p w14:paraId="715DCFF6" w14:textId="77777777" w:rsidR="00F1020E" w:rsidRPr="00B43CF8" w:rsidRDefault="00F1020E"/>
          <w:p w14:paraId="3700119F" w14:textId="77777777" w:rsidR="00F1020E" w:rsidRPr="00B43CF8" w:rsidRDefault="00F1020E">
            <w:pPr>
              <w:pStyle w:val="ad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B0C0FA" w14:textId="77777777" w:rsidR="00F1020E" w:rsidRPr="00B43CF8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803D9" w14:textId="77777777" w:rsidR="00F1020E" w:rsidRPr="00B43CF8" w:rsidRDefault="003D5D33">
            <w:pPr>
              <w:pStyle w:val="ad"/>
            </w:pPr>
            <w:r w:rsidRPr="00B43CF8">
              <w:rPr>
                <w:rFonts w:ascii="Times New Roman" w:hAnsi="Times New Roman" w:cs="Times New Roman"/>
              </w:rPr>
              <w:t>1 316 087,3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E86B2F" w14:textId="77777777" w:rsidR="00F1020E" w:rsidRPr="00B43CF8" w:rsidRDefault="00F1020E">
            <w:pPr>
              <w:rPr>
                <w:sz w:val="24"/>
                <w:szCs w:val="24"/>
              </w:rPr>
            </w:pPr>
            <w:r w:rsidRPr="00B43CF8">
              <w:rPr>
                <w:sz w:val="24"/>
                <w:szCs w:val="24"/>
              </w:rPr>
              <w:t>Квартира (индивидуальная собственность)</w:t>
            </w:r>
          </w:p>
          <w:p w14:paraId="7964AB42" w14:textId="77777777" w:rsidR="00F1020E" w:rsidRPr="00B43CF8" w:rsidRDefault="00F1020E">
            <w:pPr>
              <w:rPr>
                <w:sz w:val="24"/>
                <w:szCs w:val="24"/>
              </w:rPr>
            </w:pPr>
          </w:p>
          <w:p w14:paraId="260B043B" w14:textId="77777777" w:rsidR="006D60B4" w:rsidRPr="00B43CF8" w:rsidRDefault="006D60B4">
            <w:pPr>
              <w:rPr>
                <w:sz w:val="24"/>
                <w:szCs w:val="24"/>
              </w:rPr>
            </w:pPr>
          </w:p>
          <w:p w14:paraId="0FAE0BA7" w14:textId="77777777" w:rsidR="006F3486" w:rsidRPr="00B43CF8" w:rsidRDefault="00F1020E">
            <w:pPr>
              <w:rPr>
                <w:sz w:val="24"/>
                <w:szCs w:val="24"/>
              </w:rPr>
            </w:pPr>
            <w:r w:rsidRPr="00B43CF8">
              <w:rPr>
                <w:sz w:val="24"/>
                <w:szCs w:val="24"/>
              </w:rPr>
              <w:lastRenderedPageBreak/>
              <w:t>Квартира (общая совместная</w:t>
            </w:r>
            <w:r w:rsidR="006F3486" w:rsidRPr="00B43CF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01AC55" w14:textId="77777777" w:rsidR="00F1020E" w:rsidRPr="00B43CF8" w:rsidRDefault="00F1020E">
            <w:pPr>
              <w:jc w:val="center"/>
              <w:rPr>
                <w:sz w:val="24"/>
                <w:szCs w:val="24"/>
              </w:rPr>
            </w:pPr>
            <w:r w:rsidRPr="00B43CF8">
              <w:rPr>
                <w:sz w:val="24"/>
                <w:szCs w:val="24"/>
              </w:rPr>
              <w:lastRenderedPageBreak/>
              <w:t>27,2</w:t>
            </w:r>
          </w:p>
          <w:p w14:paraId="123D083B" w14:textId="77777777" w:rsidR="00F1020E" w:rsidRPr="00B43CF8" w:rsidRDefault="00F1020E">
            <w:pPr>
              <w:jc w:val="center"/>
              <w:rPr>
                <w:sz w:val="24"/>
                <w:szCs w:val="24"/>
              </w:rPr>
            </w:pPr>
          </w:p>
          <w:p w14:paraId="4A71809F" w14:textId="77777777" w:rsidR="00F1020E" w:rsidRPr="00B43CF8" w:rsidRDefault="00F1020E">
            <w:pPr>
              <w:jc w:val="center"/>
              <w:rPr>
                <w:sz w:val="24"/>
                <w:szCs w:val="24"/>
              </w:rPr>
            </w:pPr>
          </w:p>
          <w:p w14:paraId="7F602EA5" w14:textId="77777777" w:rsidR="00F1020E" w:rsidRPr="00B43CF8" w:rsidRDefault="00F1020E">
            <w:pPr>
              <w:jc w:val="center"/>
              <w:rPr>
                <w:sz w:val="24"/>
                <w:szCs w:val="24"/>
              </w:rPr>
            </w:pPr>
          </w:p>
          <w:p w14:paraId="27EA7CCF" w14:textId="77777777" w:rsidR="006D60B4" w:rsidRPr="00B43CF8" w:rsidRDefault="006D60B4">
            <w:pPr>
              <w:jc w:val="center"/>
              <w:rPr>
                <w:sz w:val="24"/>
                <w:szCs w:val="24"/>
              </w:rPr>
            </w:pPr>
          </w:p>
          <w:p w14:paraId="69C2D741" w14:textId="77777777" w:rsidR="00F1020E" w:rsidRPr="00B43CF8" w:rsidRDefault="00F1020E">
            <w:pPr>
              <w:jc w:val="center"/>
              <w:rPr>
                <w:sz w:val="24"/>
                <w:szCs w:val="24"/>
              </w:rPr>
            </w:pPr>
            <w:r w:rsidRPr="00B43CF8">
              <w:rPr>
                <w:sz w:val="24"/>
                <w:szCs w:val="24"/>
              </w:rPr>
              <w:lastRenderedPageBreak/>
              <w:t>44,6</w:t>
            </w:r>
          </w:p>
          <w:p w14:paraId="72C8D272" w14:textId="77777777" w:rsidR="00F1020E" w:rsidRPr="00B43CF8" w:rsidRDefault="00F1020E">
            <w:pPr>
              <w:jc w:val="center"/>
              <w:rPr>
                <w:sz w:val="24"/>
                <w:szCs w:val="24"/>
              </w:rPr>
            </w:pPr>
          </w:p>
          <w:p w14:paraId="1D3E4698" w14:textId="77777777" w:rsidR="00F1020E" w:rsidRPr="00B43CF8" w:rsidRDefault="00F102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26ED56" w14:textId="77777777" w:rsidR="00F1020E" w:rsidRPr="00B43CF8" w:rsidRDefault="00F1020E">
            <w:pPr>
              <w:jc w:val="center"/>
              <w:rPr>
                <w:sz w:val="24"/>
                <w:szCs w:val="24"/>
              </w:rPr>
            </w:pPr>
            <w:r w:rsidRPr="00B43CF8">
              <w:rPr>
                <w:sz w:val="24"/>
                <w:szCs w:val="24"/>
              </w:rPr>
              <w:lastRenderedPageBreak/>
              <w:t>Россия</w:t>
            </w:r>
          </w:p>
          <w:p w14:paraId="656BFE51" w14:textId="77777777" w:rsidR="00F1020E" w:rsidRPr="00B43CF8" w:rsidRDefault="00F1020E">
            <w:pPr>
              <w:jc w:val="center"/>
              <w:rPr>
                <w:sz w:val="24"/>
                <w:szCs w:val="24"/>
              </w:rPr>
            </w:pPr>
          </w:p>
          <w:p w14:paraId="7B084FD9" w14:textId="77777777" w:rsidR="00F1020E" w:rsidRPr="00B43CF8" w:rsidRDefault="00F1020E">
            <w:pPr>
              <w:jc w:val="center"/>
              <w:rPr>
                <w:sz w:val="24"/>
                <w:szCs w:val="24"/>
              </w:rPr>
            </w:pPr>
          </w:p>
          <w:p w14:paraId="08EC43A7" w14:textId="77777777" w:rsidR="006D60B4" w:rsidRPr="00B43CF8" w:rsidRDefault="006D60B4" w:rsidP="0063482F">
            <w:pPr>
              <w:jc w:val="center"/>
              <w:rPr>
                <w:sz w:val="24"/>
                <w:szCs w:val="24"/>
              </w:rPr>
            </w:pPr>
          </w:p>
          <w:p w14:paraId="6AEC0F0B" w14:textId="77777777" w:rsidR="006D60B4" w:rsidRPr="00B43CF8" w:rsidRDefault="006D60B4" w:rsidP="0063482F">
            <w:pPr>
              <w:jc w:val="center"/>
              <w:rPr>
                <w:sz w:val="24"/>
                <w:szCs w:val="24"/>
              </w:rPr>
            </w:pPr>
          </w:p>
          <w:p w14:paraId="7D0A0DBB" w14:textId="77777777" w:rsidR="00F1020E" w:rsidRPr="00B43CF8" w:rsidRDefault="00F1020E" w:rsidP="0063482F">
            <w:pPr>
              <w:jc w:val="center"/>
              <w:rPr>
                <w:sz w:val="24"/>
                <w:szCs w:val="24"/>
              </w:rPr>
            </w:pPr>
            <w:r w:rsidRPr="00B43CF8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BDBF24" w14:textId="77777777" w:rsidR="00F1020E" w:rsidRPr="00B43CF8" w:rsidRDefault="00865FAD">
            <w:pPr>
              <w:jc w:val="center"/>
              <w:rPr>
                <w:sz w:val="24"/>
                <w:szCs w:val="24"/>
              </w:rPr>
            </w:pPr>
            <w:r w:rsidRPr="00B43CF8">
              <w:rPr>
                <w:sz w:val="24"/>
                <w:szCs w:val="24"/>
              </w:rPr>
              <w:lastRenderedPageBreak/>
              <w:t>не</w:t>
            </w:r>
            <w:r w:rsidR="006D60B4" w:rsidRPr="00B43CF8">
              <w:rPr>
                <w:sz w:val="24"/>
                <w:szCs w:val="24"/>
              </w:rPr>
              <w:t>т</w:t>
            </w:r>
          </w:p>
        </w:tc>
      </w:tr>
      <w:tr w:rsidR="00F1020E" w:rsidRPr="00F85267" w14:paraId="33833A3A" w14:textId="77777777" w:rsidTr="00940650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0C563A" w14:textId="77777777" w:rsidR="00F1020E" w:rsidRPr="00AD3734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F1020E" w:rsidRPr="00AD3734">
              <w:rPr>
                <w:rFonts w:ascii="Times New Roman" w:hAnsi="Times New Roman" w:cs="Times New Roman"/>
              </w:rPr>
              <w:t>.</w:t>
            </w:r>
          </w:p>
          <w:p w14:paraId="4C54B92D" w14:textId="77777777" w:rsidR="00F1020E" w:rsidRPr="00AD3734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50BF79" w14:textId="77777777" w:rsidR="00F1020E" w:rsidRPr="00AD3734" w:rsidRDefault="00F1020E">
            <w:r w:rsidRPr="00AD3734">
              <w:rPr>
                <w:sz w:val="24"/>
                <w:szCs w:val="24"/>
              </w:rPr>
              <w:t>Антонов Олег Викто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CE73C6" w14:textId="77777777" w:rsidR="00F1020E" w:rsidRPr="00AD3734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  <w:r w:rsidRPr="00AD3734">
              <w:rPr>
                <w:rFonts w:ascii="Times New Roman" w:hAnsi="Times New Roman" w:cs="Times New Roman"/>
              </w:rPr>
              <w:t>Директор МКУ «Центр информационно-ком</w:t>
            </w:r>
            <w:r w:rsidR="00B3273C">
              <w:rPr>
                <w:rFonts w:ascii="Times New Roman" w:hAnsi="Times New Roman" w:cs="Times New Roman"/>
              </w:rPr>
              <w:t>м</w:t>
            </w:r>
            <w:r w:rsidRPr="00AD3734">
              <w:rPr>
                <w:rFonts w:ascii="Times New Roman" w:hAnsi="Times New Roman" w:cs="Times New Roman"/>
              </w:rPr>
              <w:t>уникационных технологий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3C6591" w14:textId="77777777" w:rsidR="00F1020E" w:rsidRPr="00AD3734" w:rsidRDefault="008117F4">
            <w:pPr>
              <w:pStyle w:val="ad"/>
            </w:pPr>
            <w:r w:rsidRPr="00AD3734">
              <w:rPr>
                <w:rFonts w:ascii="Times New Roman" w:hAnsi="Times New Roman" w:cs="Times New Roman"/>
              </w:rPr>
              <w:t>749 949,3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11686F" w14:textId="77777777" w:rsidR="00F1020E" w:rsidRPr="00AD3734" w:rsidRDefault="00F1020E">
            <w:pPr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Земельный участок (общая долевая ¼)</w:t>
            </w:r>
          </w:p>
          <w:p w14:paraId="1EE02E5D" w14:textId="77777777" w:rsidR="00F1020E" w:rsidRPr="00AD3734" w:rsidRDefault="00F1020E">
            <w:pPr>
              <w:rPr>
                <w:sz w:val="24"/>
                <w:szCs w:val="24"/>
              </w:rPr>
            </w:pPr>
          </w:p>
          <w:p w14:paraId="195F5691" w14:textId="77777777" w:rsidR="00F1020E" w:rsidRPr="00AD3734" w:rsidRDefault="00F1020E">
            <w:pPr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Жилой дом (общая долевая ¼)</w:t>
            </w:r>
          </w:p>
          <w:p w14:paraId="7988B5AA" w14:textId="77777777" w:rsidR="00F1020E" w:rsidRPr="00AD3734" w:rsidRDefault="00F1020E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AE356B" w14:textId="77777777" w:rsidR="00F1020E" w:rsidRPr="00AD3734" w:rsidRDefault="00F1020E">
            <w:pPr>
              <w:jc w:val="center"/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728,0</w:t>
            </w:r>
          </w:p>
          <w:p w14:paraId="12440AB0" w14:textId="77777777" w:rsidR="00F1020E" w:rsidRPr="00AD3734" w:rsidRDefault="00F1020E">
            <w:pPr>
              <w:jc w:val="center"/>
              <w:rPr>
                <w:sz w:val="24"/>
                <w:szCs w:val="24"/>
              </w:rPr>
            </w:pPr>
          </w:p>
          <w:p w14:paraId="575AB9FC" w14:textId="77777777" w:rsidR="00F1020E" w:rsidRPr="00AD3734" w:rsidRDefault="00F1020E">
            <w:pPr>
              <w:jc w:val="center"/>
              <w:rPr>
                <w:sz w:val="24"/>
                <w:szCs w:val="24"/>
              </w:rPr>
            </w:pPr>
          </w:p>
          <w:p w14:paraId="4E9DCD4A" w14:textId="77777777" w:rsidR="00F1020E" w:rsidRPr="00AD3734" w:rsidRDefault="00F1020E" w:rsidP="006F3486">
            <w:pPr>
              <w:rPr>
                <w:sz w:val="24"/>
                <w:szCs w:val="24"/>
              </w:rPr>
            </w:pPr>
          </w:p>
          <w:p w14:paraId="16D97A6F" w14:textId="77777777" w:rsidR="00F1020E" w:rsidRPr="00AD3734" w:rsidRDefault="00F1020E">
            <w:pPr>
              <w:jc w:val="center"/>
            </w:pPr>
            <w:r w:rsidRPr="00AD3734">
              <w:rPr>
                <w:sz w:val="24"/>
                <w:szCs w:val="24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3AB30A" w14:textId="77777777" w:rsidR="00F1020E" w:rsidRPr="00AD3734" w:rsidRDefault="00F1020E">
            <w:pPr>
              <w:jc w:val="center"/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Россия</w:t>
            </w:r>
          </w:p>
          <w:p w14:paraId="56F361BF" w14:textId="77777777" w:rsidR="00F1020E" w:rsidRPr="00AD3734" w:rsidRDefault="00F1020E">
            <w:pPr>
              <w:jc w:val="center"/>
              <w:rPr>
                <w:sz w:val="24"/>
                <w:szCs w:val="24"/>
              </w:rPr>
            </w:pPr>
          </w:p>
          <w:p w14:paraId="51F9B16E" w14:textId="77777777" w:rsidR="00F1020E" w:rsidRPr="00AD3734" w:rsidRDefault="00F1020E">
            <w:pPr>
              <w:jc w:val="center"/>
              <w:rPr>
                <w:sz w:val="24"/>
                <w:szCs w:val="24"/>
              </w:rPr>
            </w:pPr>
          </w:p>
          <w:p w14:paraId="7318A904" w14:textId="77777777" w:rsidR="00F1020E" w:rsidRPr="00AD3734" w:rsidRDefault="00F1020E" w:rsidP="006F3486">
            <w:pPr>
              <w:rPr>
                <w:sz w:val="24"/>
                <w:szCs w:val="24"/>
              </w:rPr>
            </w:pPr>
          </w:p>
          <w:p w14:paraId="1418F96A" w14:textId="77777777" w:rsidR="00F1020E" w:rsidRPr="00AD3734" w:rsidRDefault="00F1020E">
            <w:pPr>
              <w:jc w:val="center"/>
            </w:pPr>
            <w:r w:rsidRPr="00AD373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250DD5" w14:textId="77777777" w:rsidR="00865FAD" w:rsidRPr="00AD3734" w:rsidRDefault="00865FAD" w:rsidP="00865FAD">
            <w:pPr>
              <w:jc w:val="center"/>
              <w:rPr>
                <w:sz w:val="24"/>
                <w:szCs w:val="24"/>
                <w:lang w:val="en-US"/>
              </w:rPr>
            </w:pPr>
            <w:r w:rsidRPr="00AD3734">
              <w:rPr>
                <w:sz w:val="24"/>
                <w:szCs w:val="24"/>
                <w:lang w:val="en-US"/>
              </w:rPr>
              <w:t>GREAT WALL CC 6460 KY, 2006</w:t>
            </w:r>
          </w:p>
          <w:p w14:paraId="3190724E" w14:textId="77777777" w:rsidR="00865FAD" w:rsidRPr="00AD3734" w:rsidRDefault="00865FAD" w:rsidP="00865FA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D7DF095" w14:textId="77777777" w:rsidR="00F1020E" w:rsidRPr="00AD3734" w:rsidRDefault="00865FAD" w:rsidP="00865FAD">
            <w:pPr>
              <w:jc w:val="center"/>
              <w:rPr>
                <w:lang w:val="en-US"/>
              </w:rPr>
            </w:pPr>
            <w:r w:rsidRPr="00AD3734">
              <w:rPr>
                <w:sz w:val="24"/>
                <w:szCs w:val="24"/>
              </w:rPr>
              <w:t>АЗЛК</w:t>
            </w:r>
            <w:r w:rsidRPr="00AD3734">
              <w:rPr>
                <w:sz w:val="24"/>
                <w:szCs w:val="24"/>
                <w:lang w:val="en-US"/>
              </w:rPr>
              <w:t xml:space="preserve"> </w:t>
            </w:r>
            <w:r w:rsidRPr="00AD3734">
              <w:rPr>
                <w:sz w:val="24"/>
                <w:szCs w:val="24"/>
              </w:rPr>
              <w:t>М</w:t>
            </w:r>
            <w:r w:rsidRPr="00AD3734">
              <w:rPr>
                <w:sz w:val="24"/>
                <w:szCs w:val="24"/>
                <w:lang w:val="en-US"/>
              </w:rPr>
              <w:t xml:space="preserve"> 408,1973 </w:t>
            </w:r>
            <w:r w:rsidRPr="00AD3734">
              <w:rPr>
                <w:sz w:val="24"/>
                <w:szCs w:val="24"/>
              </w:rPr>
              <w:t>г</w:t>
            </w:r>
            <w:r w:rsidRPr="00AD3734">
              <w:rPr>
                <w:sz w:val="24"/>
                <w:szCs w:val="24"/>
                <w:lang w:val="en-US"/>
              </w:rPr>
              <w:t>.</w:t>
            </w:r>
          </w:p>
        </w:tc>
      </w:tr>
      <w:tr w:rsidR="00F1020E" w:rsidRPr="00AD3734" w14:paraId="1C2FA497" w14:textId="77777777" w:rsidTr="00940650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5DA274" w14:textId="77777777" w:rsidR="00F1020E" w:rsidRPr="00AD3734" w:rsidRDefault="00F1020E">
            <w:pPr>
              <w:pStyle w:val="ad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2E1EBF" w14:textId="77777777" w:rsidR="00F1020E" w:rsidRPr="00AD3734" w:rsidRDefault="00F1020E">
            <w:r w:rsidRPr="00AD3734"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5E60B9" w14:textId="77777777" w:rsidR="00F1020E" w:rsidRPr="00AD3734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18328" w14:textId="77777777" w:rsidR="00F1020E" w:rsidRPr="00AD3734" w:rsidRDefault="00F1020E">
            <w:pPr>
              <w:pStyle w:val="ad"/>
            </w:pPr>
            <w:r w:rsidRPr="00AD3734">
              <w:rPr>
                <w:rFonts w:ascii="Times New Roman" w:hAnsi="Times New Roman" w:cs="Times New Roman"/>
              </w:rPr>
              <w:t>3</w:t>
            </w:r>
            <w:r w:rsidR="008117F4" w:rsidRPr="00AD3734">
              <w:rPr>
                <w:rFonts w:ascii="Times New Roman" w:hAnsi="Times New Roman" w:cs="Times New Roman"/>
              </w:rPr>
              <w:t>86 598,1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016939" w14:textId="77777777" w:rsidR="00F1020E" w:rsidRPr="00AD3734" w:rsidRDefault="00F1020E">
            <w:pPr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Земельный участок</w:t>
            </w:r>
          </w:p>
          <w:p w14:paraId="0C2EABCB" w14:textId="77777777" w:rsidR="00F1020E" w:rsidRPr="00AD3734" w:rsidRDefault="00F1020E" w:rsidP="004D7986">
            <w:pPr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(общая долевая ¼)</w:t>
            </w:r>
          </w:p>
          <w:p w14:paraId="7581366D" w14:textId="77777777" w:rsidR="00F1020E" w:rsidRPr="00AD3734" w:rsidRDefault="00F1020E" w:rsidP="004D7986">
            <w:pPr>
              <w:rPr>
                <w:sz w:val="24"/>
                <w:szCs w:val="24"/>
              </w:rPr>
            </w:pPr>
          </w:p>
          <w:p w14:paraId="7911EFD3" w14:textId="77777777" w:rsidR="00F1020E" w:rsidRPr="00AD3734" w:rsidRDefault="00F1020E">
            <w:pPr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Жилой дом (общая долевая ¼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2A7826" w14:textId="77777777" w:rsidR="00F1020E" w:rsidRPr="00AD3734" w:rsidRDefault="00F1020E">
            <w:pPr>
              <w:jc w:val="center"/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728,0</w:t>
            </w:r>
          </w:p>
          <w:p w14:paraId="38502571" w14:textId="77777777" w:rsidR="00F1020E" w:rsidRPr="00AD3734" w:rsidRDefault="00F1020E">
            <w:pPr>
              <w:jc w:val="center"/>
              <w:rPr>
                <w:sz w:val="24"/>
                <w:szCs w:val="24"/>
              </w:rPr>
            </w:pPr>
          </w:p>
          <w:p w14:paraId="75B93F82" w14:textId="77777777" w:rsidR="00F1020E" w:rsidRPr="00AD3734" w:rsidRDefault="00F1020E">
            <w:pPr>
              <w:jc w:val="center"/>
              <w:rPr>
                <w:sz w:val="24"/>
                <w:szCs w:val="24"/>
              </w:rPr>
            </w:pPr>
          </w:p>
          <w:p w14:paraId="5EC647CD" w14:textId="77777777" w:rsidR="00F1020E" w:rsidRPr="00AD3734" w:rsidRDefault="00F1020E" w:rsidP="0063482F">
            <w:pPr>
              <w:rPr>
                <w:sz w:val="24"/>
                <w:szCs w:val="24"/>
              </w:rPr>
            </w:pPr>
          </w:p>
          <w:p w14:paraId="77BD5AC3" w14:textId="77777777" w:rsidR="00F1020E" w:rsidRPr="00AD3734" w:rsidRDefault="00F1020E">
            <w:pPr>
              <w:jc w:val="center"/>
            </w:pPr>
            <w:r w:rsidRPr="00AD3734">
              <w:rPr>
                <w:sz w:val="24"/>
                <w:szCs w:val="24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4FDC22" w14:textId="77777777" w:rsidR="00F1020E" w:rsidRPr="00AD3734" w:rsidRDefault="00F1020E">
            <w:pPr>
              <w:jc w:val="center"/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Россия</w:t>
            </w:r>
          </w:p>
          <w:p w14:paraId="30BCD068" w14:textId="77777777" w:rsidR="00F1020E" w:rsidRPr="00AD3734" w:rsidRDefault="00F1020E">
            <w:pPr>
              <w:jc w:val="center"/>
              <w:rPr>
                <w:sz w:val="24"/>
                <w:szCs w:val="24"/>
              </w:rPr>
            </w:pPr>
          </w:p>
          <w:p w14:paraId="5693E744" w14:textId="77777777" w:rsidR="00F1020E" w:rsidRPr="00AD3734" w:rsidRDefault="00F1020E">
            <w:pPr>
              <w:jc w:val="center"/>
              <w:rPr>
                <w:sz w:val="24"/>
                <w:szCs w:val="24"/>
              </w:rPr>
            </w:pPr>
          </w:p>
          <w:p w14:paraId="031C1278" w14:textId="77777777" w:rsidR="00F1020E" w:rsidRPr="00AD3734" w:rsidRDefault="00F1020E" w:rsidP="0063482F">
            <w:pPr>
              <w:rPr>
                <w:sz w:val="24"/>
                <w:szCs w:val="24"/>
              </w:rPr>
            </w:pPr>
          </w:p>
          <w:p w14:paraId="66FD353F" w14:textId="77777777" w:rsidR="00F1020E" w:rsidRPr="00AD3734" w:rsidRDefault="00F1020E">
            <w:pPr>
              <w:jc w:val="center"/>
            </w:pPr>
            <w:r w:rsidRPr="00AD373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F09FD0" w14:textId="77777777" w:rsidR="00F1020E" w:rsidRPr="00AD3734" w:rsidRDefault="00865FAD">
            <w:pPr>
              <w:jc w:val="center"/>
            </w:pPr>
            <w:r w:rsidRPr="00AD3734">
              <w:t>нет</w:t>
            </w:r>
          </w:p>
        </w:tc>
      </w:tr>
      <w:tr w:rsidR="00F1020E" w:rsidRPr="00AD3734" w14:paraId="05C7FDA4" w14:textId="77777777" w:rsidTr="00940650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C9E6E8" w14:textId="77777777" w:rsidR="00F1020E" w:rsidRPr="00AD3734" w:rsidRDefault="00F1020E" w:rsidP="008B5C14">
            <w:pPr>
              <w:pStyle w:val="ad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AC3902" w14:textId="77777777" w:rsidR="00F1020E" w:rsidRPr="00AD3734" w:rsidRDefault="00F1020E">
            <w:pPr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 xml:space="preserve">Несовершеннолетний </w:t>
            </w:r>
          </w:p>
          <w:p w14:paraId="1013DCC5" w14:textId="77777777" w:rsidR="00F1020E" w:rsidRPr="00AD3734" w:rsidRDefault="00F1020E">
            <w:pPr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091947" w14:textId="77777777" w:rsidR="00F1020E" w:rsidRPr="00AD3734" w:rsidRDefault="00F1020E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1B9CF9" w14:textId="77777777" w:rsidR="00F1020E" w:rsidRPr="00AD3734" w:rsidRDefault="00F1020E">
            <w:pPr>
              <w:pStyle w:val="ad"/>
              <w:rPr>
                <w:rFonts w:ascii="Times New Roman" w:hAnsi="Times New Roman" w:cs="Times New Roman"/>
              </w:rPr>
            </w:pPr>
            <w:r w:rsidRPr="00AD37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1D0AE" w14:textId="77777777" w:rsidR="00F1020E" w:rsidRPr="00AD3734" w:rsidRDefault="00F1020E" w:rsidP="00F404F1">
            <w:pPr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Земельный участок</w:t>
            </w:r>
          </w:p>
          <w:p w14:paraId="7A8F5CFA" w14:textId="77777777" w:rsidR="00F1020E" w:rsidRPr="00AD3734" w:rsidRDefault="00F1020E" w:rsidP="00F404F1">
            <w:pPr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(безвозмездное пользование бессрочно)</w:t>
            </w:r>
          </w:p>
          <w:p w14:paraId="68EEE4BE" w14:textId="77777777" w:rsidR="00F1020E" w:rsidRPr="00AD3734" w:rsidRDefault="00F1020E" w:rsidP="00F404F1">
            <w:pPr>
              <w:rPr>
                <w:sz w:val="24"/>
                <w:szCs w:val="24"/>
              </w:rPr>
            </w:pPr>
          </w:p>
          <w:p w14:paraId="2FCA4C07" w14:textId="77777777" w:rsidR="00F1020E" w:rsidRPr="00AD3734" w:rsidRDefault="00F1020E" w:rsidP="00F404F1">
            <w:pPr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D37DCF" w14:textId="77777777" w:rsidR="00F1020E" w:rsidRPr="00AD3734" w:rsidRDefault="00F1020E" w:rsidP="00F404F1">
            <w:pPr>
              <w:jc w:val="center"/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728,0</w:t>
            </w:r>
          </w:p>
          <w:p w14:paraId="128E632A" w14:textId="77777777" w:rsidR="00F1020E" w:rsidRPr="00AD3734" w:rsidRDefault="00F1020E" w:rsidP="00F404F1">
            <w:pPr>
              <w:jc w:val="center"/>
              <w:rPr>
                <w:sz w:val="24"/>
                <w:szCs w:val="24"/>
              </w:rPr>
            </w:pPr>
          </w:p>
          <w:p w14:paraId="7B7F0A8F" w14:textId="77777777" w:rsidR="00F1020E" w:rsidRPr="00AD3734" w:rsidRDefault="00F1020E" w:rsidP="00F404F1">
            <w:pPr>
              <w:jc w:val="center"/>
              <w:rPr>
                <w:sz w:val="24"/>
                <w:szCs w:val="24"/>
              </w:rPr>
            </w:pPr>
          </w:p>
          <w:p w14:paraId="53C51B04" w14:textId="77777777" w:rsidR="00F1020E" w:rsidRPr="00AD3734" w:rsidRDefault="00F1020E" w:rsidP="00D91C9F">
            <w:pPr>
              <w:rPr>
                <w:sz w:val="24"/>
                <w:szCs w:val="24"/>
              </w:rPr>
            </w:pPr>
          </w:p>
          <w:p w14:paraId="4BAA4716" w14:textId="77777777" w:rsidR="00F1020E" w:rsidRPr="00AD3734" w:rsidRDefault="00F1020E" w:rsidP="00F404F1">
            <w:pPr>
              <w:jc w:val="center"/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7600A4" w14:textId="77777777" w:rsidR="00F1020E" w:rsidRPr="00AD3734" w:rsidRDefault="00F1020E" w:rsidP="00F404F1">
            <w:pPr>
              <w:jc w:val="center"/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Россия</w:t>
            </w:r>
          </w:p>
          <w:p w14:paraId="700371C3" w14:textId="77777777" w:rsidR="00F1020E" w:rsidRPr="00AD3734" w:rsidRDefault="00F1020E" w:rsidP="00F404F1">
            <w:pPr>
              <w:jc w:val="center"/>
              <w:rPr>
                <w:sz w:val="24"/>
                <w:szCs w:val="24"/>
              </w:rPr>
            </w:pPr>
          </w:p>
          <w:p w14:paraId="4F302C0B" w14:textId="77777777" w:rsidR="00F1020E" w:rsidRPr="00AD3734" w:rsidRDefault="00F1020E" w:rsidP="00F404F1">
            <w:pPr>
              <w:jc w:val="center"/>
              <w:rPr>
                <w:sz w:val="24"/>
                <w:szCs w:val="24"/>
              </w:rPr>
            </w:pPr>
          </w:p>
          <w:p w14:paraId="0616728C" w14:textId="77777777" w:rsidR="00F1020E" w:rsidRPr="00AD3734" w:rsidRDefault="00F1020E" w:rsidP="00D91C9F">
            <w:pPr>
              <w:rPr>
                <w:sz w:val="24"/>
                <w:szCs w:val="24"/>
              </w:rPr>
            </w:pPr>
          </w:p>
          <w:p w14:paraId="26352274" w14:textId="77777777" w:rsidR="00F1020E" w:rsidRPr="00AD3734" w:rsidRDefault="00F1020E" w:rsidP="00F404F1">
            <w:pPr>
              <w:jc w:val="center"/>
              <w:rPr>
                <w:sz w:val="24"/>
                <w:szCs w:val="24"/>
              </w:rPr>
            </w:pPr>
            <w:r w:rsidRPr="00AD373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777B74" w14:textId="77777777" w:rsidR="00F1020E" w:rsidRPr="00AD3734" w:rsidRDefault="00865FAD">
            <w:pPr>
              <w:jc w:val="center"/>
            </w:pPr>
            <w:r w:rsidRPr="00AD3734">
              <w:t>нет</w:t>
            </w:r>
          </w:p>
        </w:tc>
      </w:tr>
      <w:tr w:rsidR="00F1020E" w:rsidRPr="00FC5668" w14:paraId="157A3E85" w14:textId="77777777" w:rsidTr="00940650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5A30A7" w14:textId="77777777" w:rsidR="00F1020E" w:rsidRPr="00FC5668" w:rsidRDefault="00F1020E">
            <w:pPr>
              <w:pStyle w:val="ad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0959B8" w14:textId="77777777" w:rsidR="00F1020E" w:rsidRPr="00FC5668" w:rsidRDefault="00F1020E" w:rsidP="00F404F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ECFE" w14:textId="77777777" w:rsidR="00F1020E" w:rsidRPr="00FC5668" w:rsidRDefault="00F1020E" w:rsidP="00F404F1">
            <w:pPr>
              <w:pStyle w:val="ad"/>
              <w:snapToGrid w:val="0"/>
              <w:jc w:val="left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679D93" w14:textId="77777777" w:rsidR="00F1020E" w:rsidRPr="00FC5668" w:rsidRDefault="00F1020E" w:rsidP="00F404F1">
            <w:pPr>
              <w:pStyle w:val="ad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14C6F3" w14:textId="77777777" w:rsidR="0063482F" w:rsidRPr="00FC5668" w:rsidRDefault="0063482F" w:rsidP="000E76C7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213B1B" w14:textId="77777777" w:rsidR="00F1020E" w:rsidRPr="00FC5668" w:rsidRDefault="00F1020E" w:rsidP="00F404F1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56B0D" w14:textId="77777777" w:rsidR="00F1020E" w:rsidRPr="00FC5668" w:rsidRDefault="00F1020E" w:rsidP="00F404F1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48AF50" w14:textId="77777777" w:rsidR="00F1020E" w:rsidRPr="00FC5668" w:rsidRDefault="00F1020E" w:rsidP="00F404F1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F1020E" w:rsidRPr="00FC5668" w14:paraId="4A8A1A4F" w14:textId="77777777" w:rsidTr="00940650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BD3F79" w14:textId="77777777" w:rsidR="00F1020E" w:rsidRPr="00F27B7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3038BF8D" w14:textId="77777777" w:rsidR="00F1020E" w:rsidRPr="00F27B79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F1020E" w:rsidRPr="00F27B79">
              <w:rPr>
                <w:rFonts w:ascii="Times New Roman" w:hAnsi="Times New Roman" w:cs="Times New Roman"/>
              </w:rPr>
              <w:t>.</w:t>
            </w:r>
          </w:p>
          <w:p w14:paraId="0C195FB7" w14:textId="77777777" w:rsidR="00F1020E" w:rsidRPr="00F27B7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44799AA4" w14:textId="77777777" w:rsidR="00F1020E" w:rsidRPr="00F27B7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082E5109" w14:textId="77777777" w:rsidR="00F1020E" w:rsidRPr="00F27B7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73E7765F" w14:textId="77777777" w:rsidR="00F1020E" w:rsidRPr="00F27B7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11B50BE2" w14:textId="77777777" w:rsidR="00F1020E" w:rsidRPr="00F27B7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699589D5" w14:textId="77777777" w:rsidR="00F1020E" w:rsidRPr="00F27B7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28D59B14" w14:textId="77777777" w:rsidR="00F1020E" w:rsidRPr="00F27B7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25AB1AEB" w14:textId="77777777" w:rsidR="00F1020E" w:rsidRPr="00F27B7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30347C3E" w14:textId="77777777" w:rsidR="00F1020E" w:rsidRPr="00F27B7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688F2C50" w14:textId="77777777" w:rsidR="00F1020E" w:rsidRPr="00F27B7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  <w:p w14:paraId="57A3F871" w14:textId="77777777" w:rsidR="00F1020E" w:rsidRPr="00F27B7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7ED8CC" w14:textId="77777777" w:rsidR="00A30233" w:rsidRPr="00F27B79" w:rsidRDefault="00A30233" w:rsidP="00F404F1">
            <w:pPr>
              <w:rPr>
                <w:sz w:val="24"/>
                <w:szCs w:val="24"/>
              </w:rPr>
            </w:pPr>
          </w:p>
          <w:p w14:paraId="454FEA78" w14:textId="77777777" w:rsidR="00F1020E" w:rsidRPr="00F27B79" w:rsidRDefault="00F1020E" w:rsidP="00F404F1">
            <w:pPr>
              <w:rPr>
                <w:sz w:val="24"/>
                <w:szCs w:val="24"/>
              </w:rPr>
            </w:pPr>
            <w:proofErr w:type="spellStart"/>
            <w:r w:rsidRPr="00F27B79">
              <w:rPr>
                <w:sz w:val="24"/>
                <w:szCs w:val="24"/>
              </w:rPr>
              <w:t>Железкина</w:t>
            </w:r>
            <w:proofErr w:type="spellEnd"/>
            <w:r w:rsidRPr="00F27B79">
              <w:rPr>
                <w:sz w:val="24"/>
                <w:szCs w:val="24"/>
              </w:rPr>
              <w:t xml:space="preserve"> </w:t>
            </w:r>
          </w:p>
          <w:p w14:paraId="25E2C7B3" w14:textId="77777777" w:rsidR="00F1020E" w:rsidRPr="00F27B79" w:rsidRDefault="00F1020E" w:rsidP="00F404F1">
            <w:pPr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Жанна Павл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13EA29" w14:textId="77777777" w:rsidR="00A30233" w:rsidRPr="00F27B79" w:rsidRDefault="00A30233" w:rsidP="00F404F1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  <w:p w14:paraId="7F0AC8FC" w14:textId="77777777" w:rsidR="00F1020E" w:rsidRPr="00F27B79" w:rsidRDefault="00F1020E" w:rsidP="00F404F1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  <w:r w:rsidRPr="00F27B79">
              <w:rPr>
                <w:rFonts w:ascii="Times New Roman" w:hAnsi="Times New Roman" w:cs="Times New Roman"/>
              </w:rPr>
              <w:t>МКУ «Центр муниципальных закупок» директор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D5E30" w14:textId="77777777" w:rsidR="00A30233" w:rsidRPr="00F27B79" w:rsidRDefault="00A30233" w:rsidP="00F404F1">
            <w:pPr>
              <w:pStyle w:val="ad"/>
              <w:rPr>
                <w:rFonts w:ascii="Times New Roman" w:hAnsi="Times New Roman" w:cs="Times New Roman"/>
              </w:rPr>
            </w:pPr>
          </w:p>
          <w:p w14:paraId="70A32DFA" w14:textId="77777777" w:rsidR="00F1020E" w:rsidRPr="00F27B79" w:rsidRDefault="00F27B79" w:rsidP="00F404F1">
            <w:pPr>
              <w:pStyle w:val="ad"/>
              <w:rPr>
                <w:rFonts w:ascii="Times New Roman" w:hAnsi="Times New Roman" w:cs="Times New Roman"/>
              </w:rPr>
            </w:pPr>
            <w:r w:rsidRPr="00F27B79">
              <w:rPr>
                <w:rFonts w:ascii="Times New Roman" w:hAnsi="Times New Roman" w:cs="Times New Roman"/>
              </w:rPr>
              <w:t>574 967,4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27C828" w14:textId="77777777" w:rsidR="00A30233" w:rsidRPr="00F27B79" w:rsidRDefault="00A30233" w:rsidP="00F404F1">
            <w:pPr>
              <w:rPr>
                <w:sz w:val="24"/>
                <w:szCs w:val="24"/>
              </w:rPr>
            </w:pPr>
          </w:p>
          <w:p w14:paraId="74367594" w14:textId="77777777" w:rsidR="00F1020E" w:rsidRPr="00F27B79" w:rsidRDefault="00F1020E" w:rsidP="00F404F1">
            <w:pPr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Земельный участок (общая долевая ½)</w:t>
            </w:r>
          </w:p>
          <w:p w14:paraId="6849A0CE" w14:textId="77777777" w:rsidR="00F1020E" w:rsidRPr="00F27B79" w:rsidRDefault="00F1020E" w:rsidP="00F404F1">
            <w:pPr>
              <w:rPr>
                <w:sz w:val="24"/>
                <w:szCs w:val="24"/>
              </w:rPr>
            </w:pPr>
          </w:p>
          <w:p w14:paraId="6BAAEA5B" w14:textId="77777777" w:rsidR="00F1020E" w:rsidRPr="00F27B79" w:rsidRDefault="00F1020E" w:rsidP="00E463B2">
            <w:pPr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Жилой дом (общая долевая ½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D9800" w14:textId="77777777" w:rsidR="00A30233" w:rsidRPr="00F27B79" w:rsidRDefault="00A30233" w:rsidP="00F404F1">
            <w:pPr>
              <w:jc w:val="center"/>
              <w:rPr>
                <w:sz w:val="24"/>
                <w:szCs w:val="24"/>
              </w:rPr>
            </w:pPr>
          </w:p>
          <w:p w14:paraId="33ED040E" w14:textId="77777777" w:rsidR="00F1020E" w:rsidRPr="00F27B79" w:rsidRDefault="00F1020E" w:rsidP="00F404F1">
            <w:pPr>
              <w:jc w:val="center"/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869,0</w:t>
            </w:r>
          </w:p>
          <w:p w14:paraId="26C14E93" w14:textId="77777777" w:rsidR="00F1020E" w:rsidRPr="00F27B79" w:rsidRDefault="00F1020E" w:rsidP="00F404F1">
            <w:pPr>
              <w:jc w:val="center"/>
              <w:rPr>
                <w:sz w:val="24"/>
                <w:szCs w:val="24"/>
              </w:rPr>
            </w:pPr>
          </w:p>
          <w:p w14:paraId="60F02DCC" w14:textId="77777777" w:rsidR="00F1020E" w:rsidRPr="00F27B79" w:rsidRDefault="00F1020E" w:rsidP="00F404F1">
            <w:pPr>
              <w:jc w:val="center"/>
              <w:rPr>
                <w:sz w:val="24"/>
                <w:szCs w:val="24"/>
              </w:rPr>
            </w:pPr>
          </w:p>
          <w:p w14:paraId="7919E77D" w14:textId="77777777" w:rsidR="00F1020E" w:rsidRPr="00F27B79" w:rsidRDefault="00F1020E" w:rsidP="00F404F1">
            <w:pPr>
              <w:jc w:val="center"/>
              <w:rPr>
                <w:sz w:val="24"/>
                <w:szCs w:val="24"/>
              </w:rPr>
            </w:pPr>
          </w:p>
          <w:p w14:paraId="71D29454" w14:textId="77777777" w:rsidR="00F1020E" w:rsidRPr="00F27B79" w:rsidRDefault="00F1020E" w:rsidP="00F404F1">
            <w:pPr>
              <w:jc w:val="center"/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914657" w14:textId="77777777" w:rsidR="00A30233" w:rsidRPr="00F27B79" w:rsidRDefault="00A30233" w:rsidP="00F404F1">
            <w:pPr>
              <w:jc w:val="center"/>
              <w:rPr>
                <w:sz w:val="24"/>
                <w:szCs w:val="24"/>
              </w:rPr>
            </w:pPr>
          </w:p>
          <w:p w14:paraId="7E4439C4" w14:textId="77777777" w:rsidR="00F1020E" w:rsidRPr="00F27B79" w:rsidRDefault="00F1020E" w:rsidP="00F404F1">
            <w:pPr>
              <w:jc w:val="center"/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Россия</w:t>
            </w:r>
          </w:p>
          <w:p w14:paraId="1A68FCF5" w14:textId="77777777" w:rsidR="00F1020E" w:rsidRPr="00F27B79" w:rsidRDefault="00F1020E" w:rsidP="00F404F1">
            <w:pPr>
              <w:jc w:val="center"/>
              <w:rPr>
                <w:sz w:val="24"/>
                <w:szCs w:val="24"/>
              </w:rPr>
            </w:pPr>
          </w:p>
          <w:p w14:paraId="48BCF415" w14:textId="77777777" w:rsidR="00F1020E" w:rsidRPr="00F27B79" w:rsidRDefault="00F1020E" w:rsidP="00F404F1">
            <w:pPr>
              <w:jc w:val="center"/>
              <w:rPr>
                <w:sz w:val="24"/>
                <w:szCs w:val="24"/>
              </w:rPr>
            </w:pPr>
          </w:p>
          <w:p w14:paraId="13ECA27F" w14:textId="77777777" w:rsidR="00F1020E" w:rsidRPr="00F27B79" w:rsidRDefault="00F1020E" w:rsidP="00F404F1">
            <w:pPr>
              <w:jc w:val="center"/>
              <w:rPr>
                <w:sz w:val="24"/>
                <w:szCs w:val="24"/>
              </w:rPr>
            </w:pPr>
          </w:p>
          <w:p w14:paraId="7822A5F2" w14:textId="77777777" w:rsidR="00F1020E" w:rsidRPr="00F27B79" w:rsidRDefault="00F1020E" w:rsidP="0063482F">
            <w:pPr>
              <w:jc w:val="center"/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451D83" w14:textId="77777777" w:rsidR="00F1020E" w:rsidRPr="00F27B79" w:rsidRDefault="006D60B4" w:rsidP="00F404F1">
            <w:pPr>
              <w:jc w:val="center"/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нет</w:t>
            </w:r>
          </w:p>
        </w:tc>
      </w:tr>
      <w:tr w:rsidR="00F1020E" w:rsidRPr="00FC5668" w14:paraId="43303303" w14:textId="77777777" w:rsidTr="00940650">
        <w:trPr>
          <w:trHeight w:val="1556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F201BDF" w14:textId="77777777" w:rsidR="00F1020E" w:rsidRPr="00F27B79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DA0550" w14:textId="77777777" w:rsidR="00F1020E" w:rsidRPr="00F27B79" w:rsidRDefault="00F1020E" w:rsidP="00F404F1">
            <w:pPr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0ABCF5" w14:textId="77777777" w:rsidR="00F1020E" w:rsidRPr="00F27B79" w:rsidRDefault="00F1020E" w:rsidP="00F404F1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FFD640" w14:textId="77777777" w:rsidR="00F1020E" w:rsidRPr="00F27B79" w:rsidRDefault="00F27B79" w:rsidP="00F404F1">
            <w:pPr>
              <w:pStyle w:val="ad"/>
              <w:rPr>
                <w:rFonts w:ascii="Times New Roman" w:hAnsi="Times New Roman" w:cs="Times New Roman"/>
              </w:rPr>
            </w:pPr>
            <w:r w:rsidRPr="00F27B79">
              <w:rPr>
                <w:rFonts w:ascii="Times New Roman" w:hAnsi="Times New Roman" w:cs="Times New Roman"/>
              </w:rPr>
              <w:t>427 237,1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CB2786" w14:textId="77777777" w:rsidR="00F1020E" w:rsidRPr="00F27B79" w:rsidRDefault="00F1020E" w:rsidP="00A36141">
            <w:pPr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Земельный участок (общая долевая ½)</w:t>
            </w:r>
          </w:p>
          <w:p w14:paraId="6FB80416" w14:textId="77777777" w:rsidR="00F1020E" w:rsidRPr="00F27B79" w:rsidRDefault="00F1020E" w:rsidP="00A36141">
            <w:pPr>
              <w:rPr>
                <w:sz w:val="24"/>
                <w:szCs w:val="24"/>
              </w:rPr>
            </w:pPr>
          </w:p>
          <w:p w14:paraId="0181B9FB" w14:textId="77777777" w:rsidR="00F1020E" w:rsidRPr="00F27B79" w:rsidRDefault="00F1020E" w:rsidP="00A36141">
            <w:pPr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Жилой дом (общая долевая ½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C87A91" w14:textId="77777777" w:rsidR="00F1020E" w:rsidRPr="00F27B79" w:rsidRDefault="00F1020E" w:rsidP="00116A61">
            <w:pPr>
              <w:jc w:val="center"/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869,0</w:t>
            </w:r>
          </w:p>
          <w:p w14:paraId="6E130935" w14:textId="77777777" w:rsidR="00F1020E" w:rsidRPr="00F27B79" w:rsidRDefault="00F1020E" w:rsidP="00116A61">
            <w:pPr>
              <w:jc w:val="center"/>
              <w:rPr>
                <w:sz w:val="24"/>
                <w:szCs w:val="24"/>
              </w:rPr>
            </w:pPr>
          </w:p>
          <w:p w14:paraId="6B551735" w14:textId="77777777" w:rsidR="00F1020E" w:rsidRPr="00F27B79" w:rsidRDefault="00F1020E" w:rsidP="00116A61">
            <w:pPr>
              <w:jc w:val="center"/>
              <w:rPr>
                <w:sz w:val="24"/>
                <w:szCs w:val="24"/>
              </w:rPr>
            </w:pPr>
          </w:p>
          <w:p w14:paraId="3A684E41" w14:textId="77777777" w:rsidR="00F1020E" w:rsidRPr="00F27B79" w:rsidRDefault="00F1020E" w:rsidP="00116A61">
            <w:pPr>
              <w:jc w:val="center"/>
              <w:rPr>
                <w:sz w:val="24"/>
                <w:szCs w:val="24"/>
              </w:rPr>
            </w:pPr>
          </w:p>
          <w:p w14:paraId="4E8EF325" w14:textId="77777777" w:rsidR="00F1020E" w:rsidRPr="00F27B79" w:rsidRDefault="00F1020E" w:rsidP="00116A61">
            <w:pPr>
              <w:jc w:val="center"/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12C2FB" w14:textId="77777777" w:rsidR="00F1020E" w:rsidRPr="00F27B79" w:rsidRDefault="00F1020E" w:rsidP="00116A61">
            <w:pPr>
              <w:jc w:val="center"/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Россия</w:t>
            </w:r>
          </w:p>
          <w:p w14:paraId="33CF10A5" w14:textId="77777777" w:rsidR="00F1020E" w:rsidRPr="00F27B79" w:rsidRDefault="00F1020E" w:rsidP="00116A61">
            <w:pPr>
              <w:jc w:val="center"/>
              <w:rPr>
                <w:sz w:val="24"/>
                <w:szCs w:val="24"/>
              </w:rPr>
            </w:pPr>
          </w:p>
          <w:p w14:paraId="29BE4E47" w14:textId="77777777" w:rsidR="00F1020E" w:rsidRPr="00F27B79" w:rsidRDefault="00F1020E" w:rsidP="00116A61">
            <w:pPr>
              <w:jc w:val="center"/>
              <w:rPr>
                <w:sz w:val="24"/>
                <w:szCs w:val="24"/>
              </w:rPr>
            </w:pPr>
          </w:p>
          <w:p w14:paraId="04CDC673" w14:textId="77777777" w:rsidR="00F1020E" w:rsidRPr="00F27B79" w:rsidRDefault="00F1020E" w:rsidP="00116A61">
            <w:pPr>
              <w:jc w:val="center"/>
              <w:rPr>
                <w:sz w:val="24"/>
                <w:szCs w:val="24"/>
              </w:rPr>
            </w:pPr>
          </w:p>
          <w:p w14:paraId="6542D648" w14:textId="77777777" w:rsidR="0063482F" w:rsidRPr="00F27B79" w:rsidRDefault="00F1020E" w:rsidP="0063482F">
            <w:pPr>
              <w:jc w:val="center"/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Росси</w:t>
            </w:r>
            <w:r w:rsidR="0063482F" w:rsidRPr="00F27B79">
              <w:rPr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38450" w14:textId="77777777" w:rsidR="00A30233" w:rsidRPr="00F27B79" w:rsidRDefault="00A30233" w:rsidP="00641EEF">
            <w:pPr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Рено Меган, 2004 г.</w:t>
            </w:r>
          </w:p>
          <w:p w14:paraId="7D97CA13" w14:textId="77777777" w:rsidR="00F1020E" w:rsidRPr="00F27B79" w:rsidRDefault="00A30233" w:rsidP="00A30233">
            <w:pPr>
              <w:rPr>
                <w:sz w:val="24"/>
                <w:szCs w:val="24"/>
              </w:rPr>
            </w:pPr>
            <w:r w:rsidRPr="00F27B79">
              <w:rPr>
                <w:sz w:val="24"/>
                <w:szCs w:val="24"/>
              </w:rPr>
              <w:t>(и</w:t>
            </w:r>
            <w:r w:rsidR="00056F72">
              <w:rPr>
                <w:sz w:val="24"/>
                <w:szCs w:val="24"/>
              </w:rPr>
              <w:t>нд</w:t>
            </w:r>
            <w:r w:rsidRPr="00F27B79">
              <w:rPr>
                <w:sz w:val="24"/>
                <w:szCs w:val="24"/>
              </w:rPr>
              <w:t>и</w:t>
            </w:r>
            <w:r w:rsidR="00B3273C">
              <w:rPr>
                <w:sz w:val="24"/>
                <w:szCs w:val="24"/>
              </w:rPr>
              <w:t>ви</w:t>
            </w:r>
            <w:r w:rsidRPr="00F27B79">
              <w:rPr>
                <w:sz w:val="24"/>
                <w:szCs w:val="24"/>
              </w:rPr>
              <w:t>дуальная)</w:t>
            </w:r>
          </w:p>
        </w:tc>
      </w:tr>
      <w:tr w:rsidR="00F1020E" w:rsidRPr="00FC5668" w14:paraId="6F0B9761" w14:textId="77777777" w:rsidTr="00940650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1DA86" w14:textId="77777777" w:rsidR="00F1020E" w:rsidRPr="00CF094C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F1020E" w:rsidRPr="00CF09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C917C0" w14:textId="77777777" w:rsidR="00F1020E" w:rsidRPr="00CF094C" w:rsidRDefault="00F1020E" w:rsidP="00116A61">
            <w:pPr>
              <w:rPr>
                <w:sz w:val="24"/>
                <w:szCs w:val="24"/>
              </w:rPr>
            </w:pPr>
            <w:proofErr w:type="spellStart"/>
            <w:r w:rsidRPr="00CF094C">
              <w:rPr>
                <w:sz w:val="24"/>
                <w:szCs w:val="24"/>
              </w:rPr>
              <w:t>Закураева</w:t>
            </w:r>
            <w:proofErr w:type="spellEnd"/>
            <w:r w:rsidRPr="00CF094C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A10F1E" w14:textId="77777777" w:rsidR="009771D8" w:rsidRDefault="009771D8" w:rsidP="00116A61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Социально</w:t>
            </w:r>
            <w:r w:rsidR="00FC059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до</w:t>
            </w:r>
            <w:r w:rsidR="00F1020E" w:rsidRPr="00CF094C">
              <w:rPr>
                <w:rFonts w:ascii="Times New Roman" w:hAnsi="Times New Roman" w:cs="Times New Roman"/>
              </w:rPr>
              <w:t xml:space="preserve">суговый </w:t>
            </w:r>
          </w:p>
          <w:p w14:paraId="12CDE118" w14:textId="77777777" w:rsidR="00F1020E" w:rsidRPr="00CF094C" w:rsidRDefault="00F1020E" w:rsidP="00116A61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  <w:r w:rsidRPr="00CF094C">
              <w:rPr>
                <w:rFonts w:ascii="Times New Roman" w:hAnsi="Times New Roman" w:cs="Times New Roman"/>
              </w:rPr>
              <w:lastRenderedPageBreak/>
              <w:t xml:space="preserve">центр </w:t>
            </w:r>
            <w:r w:rsidR="009771D8">
              <w:rPr>
                <w:rFonts w:ascii="Times New Roman" w:hAnsi="Times New Roman" w:cs="Times New Roman"/>
              </w:rPr>
              <w:t>для подростков и молодежи</w:t>
            </w:r>
            <w:r w:rsidRPr="00CF094C">
              <w:rPr>
                <w:rFonts w:ascii="Times New Roman" w:hAnsi="Times New Roman" w:cs="Times New Roman"/>
              </w:rPr>
              <w:t xml:space="preserve">» </w:t>
            </w:r>
          </w:p>
          <w:p w14:paraId="7F411E78" w14:textId="77777777" w:rsidR="00F1020E" w:rsidRPr="00CF094C" w:rsidRDefault="00F1020E" w:rsidP="00116A61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  <w:r w:rsidRPr="00CF094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AF01D" w14:textId="77777777" w:rsidR="00F1020E" w:rsidRPr="00CF094C" w:rsidRDefault="00C00B73" w:rsidP="00116A61">
            <w:pPr>
              <w:pStyle w:val="ad"/>
              <w:rPr>
                <w:rFonts w:ascii="Times New Roman" w:hAnsi="Times New Roman" w:cs="Times New Roman"/>
              </w:rPr>
            </w:pPr>
            <w:r w:rsidRPr="00CF094C">
              <w:rPr>
                <w:rFonts w:ascii="Times New Roman" w:hAnsi="Times New Roman" w:cs="Times New Roman"/>
              </w:rPr>
              <w:lastRenderedPageBreak/>
              <w:t>1 603830,0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A283A" w14:textId="77777777" w:rsidR="00F1020E" w:rsidRPr="00CF094C" w:rsidRDefault="00F1020E" w:rsidP="00116A61">
            <w:pPr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>З</w:t>
            </w:r>
            <w:r w:rsidR="00172D0C" w:rsidRPr="00CF094C">
              <w:rPr>
                <w:sz w:val="24"/>
                <w:szCs w:val="24"/>
              </w:rPr>
              <w:t>емельный участок (общая долевая 2\327</w:t>
            </w:r>
            <w:r w:rsidRPr="00CF094C">
              <w:rPr>
                <w:sz w:val="24"/>
                <w:szCs w:val="24"/>
              </w:rPr>
              <w:t>)</w:t>
            </w:r>
          </w:p>
          <w:p w14:paraId="368632E8" w14:textId="77777777" w:rsidR="00F1020E" w:rsidRPr="00CF094C" w:rsidRDefault="00F1020E" w:rsidP="00116A61">
            <w:pPr>
              <w:rPr>
                <w:sz w:val="24"/>
                <w:szCs w:val="24"/>
              </w:rPr>
            </w:pPr>
          </w:p>
          <w:p w14:paraId="555BBD7B" w14:textId="77777777" w:rsidR="00F1020E" w:rsidRPr="00CF094C" w:rsidRDefault="00F1020E" w:rsidP="00116A61">
            <w:pPr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lastRenderedPageBreak/>
              <w:t>Земельный участок (общая долевая ½)</w:t>
            </w:r>
          </w:p>
          <w:p w14:paraId="3B80F14C" w14:textId="77777777" w:rsidR="0063482F" w:rsidRPr="00CF094C" w:rsidRDefault="0063482F" w:rsidP="00116A61">
            <w:pPr>
              <w:rPr>
                <w:sz w:val="24"/>
                <w:szCs w:val="24"/>
              </w:rPr>
            </w:pPr>
          </w:p>
          <w:p w14:paraId="5CB5D3BD" w14:textId="77777777" w:rsidR="00F1020E" w:rsidRPr="00CF094C" w:rsidRDefault="00F1020E" w:rsidP="00116A61">
            <w:pPr>
              <w:rPr>
                <w:sz w:val="24"/>
                <w:szCs w:val="24"/>
              </w:rPr>
            </w:pPr>
          </w:p>
          <w:p w14:paraId="4688DF6A" w14:textId="77777777" w:rsidR="00F1020E" w:rsidRPr="00CF094C" w:rsidRDefault="00F1020E" w:rsidP="00116A61">
            <w:pPr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>Жилой дом (общая долевая ½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EFB29D" w14:textId="77777777" w:rsidR="00F1020E" w:rsidRPr="00CF094C" w:rsidRDefault="00F1020E" w:rsidP="00116A61">
            <w:pPr>
              <w:jc w:val="center"/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lastRenderedPageBreak/>
              <w:t>120000,0</w:t>
            </w:r>
          </w:p>
          <w:p w14:paraId="05A3E0FE" w14:textId="77777777" w:rsidR="00F1020E" w:rsidRPr="00CF094C" w:rsidRDefault="00F1020E" w:rsidP="00116A61">
            <w:pPr>
              <w:jc w:val="center"/>
              <w:rPr>
                <w:sz w:val="24"/>
                <w:szCs w:val="24"/>
              </w:rPr>
            </w:pPr>
          </w:p>
          <w:p w14:paraId="7AFB2D56" w14:textId="77777777" w:rsidR="00F1020E" w:rsidRPr="00CF094C" w:rsidRDefault="00F1020E" w:rsidP="00116A61">
            <w:pPr>
              <w:jc w:val="center"/>
              <w:rPr>
                <w:sz w:val="24"/>
                <w:szCs w:val="24"/>
              </w:rPr>
            </w:pPr>
          </w:p>
          <w:p w14:paraId="11073DDF" w14:textId="77777777" w:rsidR="00F1020E" w:rsidRPr="00CF094C" w:rsidRDefault="00F1020E" w:rsidP="00C00B73">
            <w:pPr>
              <w:rPr>
                <w:sz w:val="24"/>
                <w:szCs w:val="24"/>
              </w:rPr>
            </w:pPr>
          </w:p>
          <w:p w14:paraId="5DDD50C7" w14:textId="77777777" w:rsidR="00F1020E" w:rsidRPr="00CF094C" w:rsidRDefault="00F1020E" w:rsidP="00116A61">
            <w:pPr>
              <w:jc w:val="center"/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>653,0</w:t>
            </w:r>
          </w:p>
          <w:p w14:paraId="0E70C80D" w14:textId="77777777" w:rsidR="00F1020E" w:rsidRPr="00CF094C" w:rsidRDefault="00F1020E" w:rsidP="00116A61">
            <w:pPr>
              <w:jc w:val="center"/>
              <w:rPr>
                <w:sz w:val="24"/>
                <w:szCs w:val="24"/>
              </w:rPr>
            </w:pPr>
          </w:p>
          <w:p w14:paraId="17B74177" w14:textId="77777777" w:rsidR="00502A73" w:rsidRPr="00CF094C" w:rsidRDefault="00502A73" w:rsidP="00116A61">
            <w:pPr>
              <w:jc w:val="center"/>
              <w:rPr>
                <w:sz w:val="24"/>
                <w:szCs w:val="24"/>
              </w:rPr>
            </w:pPr>
          </w:p>
          <w:p w14:paraId="6C57222F" w14:textId="77777777" w:rsidR="00F1020E" w:rsidRPr="00CF094C" w:rsidRDefault="00C00B73" w:rsidP="00C00B73">
            <w:pPr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 xml:space="preserve">  </w:t>
            </w:r>
          </w:p>
          <w:p w14:paraId="65C74881" w14:textId="77777777" w:rsidR="00F1020E" w:rsidRPr="00CF094C" w:rsidRDefault="00F1020E" w:rsidP="00116A61">
            <w:pPr>
              <w:jc w:val="center"/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>85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355834" w14:textId="77777777" w:rsidR="00F1020E" w:rsidRPr="00CF094C" w:rsidRDefault="00F1020E" w:rsidP="00116A61">
            <w:pPr>
              <w:jc w:val="center"/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lastRenderedPageBreak/>
              <w:t>Россия</w:t>
            </w:r>
          </w:p>
          <w:p w14:paraId="7E858679" w14:textId="77777777" w:rsidR="00F1020E" w:rsidRPr="00CF094C" w:rsidRDefault="00F1020E" w:rsidP="00116A61">
            <w:pPr>
              <w:jc w:val="center"/>
              <w:rPr>
                <w:sz w:val="24"/>
                <w:szCs w:val="24"/>
              </w:rPr>
            </w:pPr>
          </w:p>
          <w:p w14:paraId="6384CA03" w14:textId="77777777" w:rsidR="00F1020E" w:rsidRPr="00CF094C" w:rsidRDefault="00F1020E" w:rsidP="00116A61">
            <w:pPr>
              <w:jc w:val="center"/>
              <w:rPr>
                <w:sz w:val="24"/>
                <w:szCs w:val="24"/>
              </w:rPr>
            </w:pPr>
          </w:p>
          <w:p w14:paraId="7846D13E" w14:textId="77777777" w:rsidR="00F1020E" w:rsidRPr="00CF094C" w:rsidRDefault="00F1020E" w:rsidP="00C00B73">
            <w:pPr>
              <w:rPr>
                <w:sz w:val="24"/>
                <w:szCs w:val="24"/>
              </w:rPr>
            </w:pPr>
          </w:p>
          <w:p w14:paraId="4FD636E7" w14:textId="77777777" w:rsidR="00F1020E" w:rsidRPr="00CF094C" w:rsidRDefault="00F1020E" w:rsidP="00116A61">
            <w:pPr>
              <w:jc w:val="center"/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>Россия</w:t>
            </w:r>
          </w:p>
          <w:p w14:paraId="68050DAA" w14:textId="77777777" w:rsidR="00F1020E" w:rsidRPr="00CF094C" w:rsidRDefault="00F1020E" w:rsidP="00116A61">
            <w:pPr>
              <w:jc w:val="center"/>
              <w:rPr>
                <w:sz w:val="24"/>
                <w:szCs w:val="24"/>
              </w:rPr>
            </w:pPr>
          </w:p>
          <w:p w14:paraId="24EA131E" w14:textId="77777777" w:rsidR="001146E5" w:rsidRPr="00CF094C" w:rsidRDefault="00F1020E" w:rsidP="00116A61">
            <w:pPr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 xml:space="preserve">    </w:t>
            </w:r>
          </w:p>
          <w:p w14:paraId="42EC3001" w14:textId="77777777" w:rsidR="00F1020E" w:rsidRPr="00CF094C" w:rsidRDefault="00C00B73" w:rsidP="00C00B73">
            <w:pPr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 xml:space="preserve"> </w:t>
            </w:r>
          </w:p>
          <w:p w14:paraId="79FA627D" w14:textId="77777777" w:rsidR="00F1020E" w:rsidRPr="00CF094C" w:rsidRDefault="00F1020E" w:rsidP="00116A61">
            <w:pPr>
              <w:jc w:val="center"/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>Россия</w:t>
            </w:r>
          </w:p>
          <w:p w14:paraId="15A1443B" w14:textId="77777777" w:rsidR="00F1020E" w:rsidRPr="00CF094C" w:rsidRDefault="00F1020E" w:rsidP="00116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357C9" w14:textId="77777777" w:rsidR="00F1020E" w:rsidRPr="00CF094C" w:rsidRDefault="00F1020E" w:rsidP="00F404F1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C22AA6" w14:paraId="03629D36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B4A84" w14:textId="77777777" w:rsidR="00F1020E" w:rsidRPr="00CF094C" w:rsidRDefault="00F1020E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6818B" w14:textId="77777777" w:rsidR="00F1020E" w:rsidRPr="00CF094C" w:rsidRDefault="00F1020E" w:rsidP="00F404F1">
            <w:pPr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44984C" w14:textId="77777777" w:rsidR="00F1020E" w:rsidRPr="00CF094C" w:rsidRDefault="00F1020E" w:rsidP="00F404F1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937D8B" w14:textId="77777777" w:rsidR="00F1020E" w:rsidRPr="00CF094C" w:rsidRDefault="00F1020E" w:rsidP="00F404F1">
            <w:pPr>
              <w:pStyle w:val="ad"/>
              <w:rPr>
                <w:rFonts w:ascii="Times New Roman" w:hAnsi="Times New Roman" w:cs="Times New Roman"/>
              </w:rPr>
            </w:pPr>
            <w:r w:rsidRPr="00CF094C">
              <w:rPr>
                <w:rFonts w:ascii="Times New Roman" w:hAnsi="Times New Roman" w:cs="Times New Roman"/>
              </w:rPr>
              <w:t>571 344,6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44007B" w14:textId="77777777" w:rsidR="00F1020E" w:rsidRPr="00CF094C" w:rsidRDefault="00F1020E" w:rsidP="00D849A1">
            <w:pPr>
              <w:rPr>
                <w:sz w:val="22"/>
                <w:szCs w:val="22"/>
              </w:rPr>
            </w:pPr>
            <w:r w:rsidRPr="00CF094C">
              <w:rPr>
                <w:sz w:val="22"/>
                <w:szCs w:val="22"/>
              </w:rPr>
              <w:t>Земельный участок (общая долевая ½)</w:t>
            </w:r>
          </w:p>
          <w:p w14:paraId="2CD3575C" w14:textId="77777777" w:rsidR="00F1020E" w:rsidRPr="00CF094C" w:rsidRDefault="00F1020E" w:rsidP="00116A61">
            <w:pPr>
              <w:rPr>
                <w:sz w:val="22"/>
                <w:szCs w:val="22"/>
              </w:rPr>
            </w:pPr>
          </w:p>
          <w:p w14:paraId="42CB34BF" w14:textId="77777777" w:rsidR="00F1020E" w:rsidRPr="00CF094C" w:rsidRDefault="00F1020E" w:rsidP="00116A61">
            <w:pPr>
              <w:rPr>
                <w:sz w:val="22"/>
                <w:szCs w:val="22"/>
              </w:rPr>
            </w:pPr>
            <w:r w:rsidRPr="00CF094C">
              <w:rPr>
                <w:sz w:val="22"/>
                <w:szCs w:val="22"/>
              </w:rPr>
              <w:t>Жилой дом (общая долевая ½)</w:t>
            </w:r>
          </w:p>
          <w:p w14:paraId="08B35271" w14:textId="77777777" w:rsidR="00F1020E" w:rsidRPr="00CF094C" w:rsidRDefault="00F1020E" w:rsidP="00116A61">
            <w:pPr>
              <w:rPr>
                <w:sz w:val="22"/>
                <w:szCs w:val="22"/>
              </w:rPr>
            </w:pPr>
          </w:p>
          <w:p w14:paraId="626E5E5D" w14:textId="77777777" w:rsidR="00F1020E" w:rsidRPr="00CF094C" w:rsidRDefault="00F1020E" w:rsidP="00385EDA">
            <w:pPr>
              <w:rPr>
                <w:sz w:val="22"/>
                <w:szCs w:val="22"/>
              </w:rPr>
            </w:pPr>
            <w:r w:rsidRPr="00CF094C">
              <w:rPr>
                <w:sz w:val="22"/>
                <w:szCs w:val="22"/>
              </w:rPr>
              <w:t>Земельный участок</w:t>
            </w:r>
          </w:p>
          <w:p w14:paraId="3F270128" w14:textId="77777777" w:rsidR="00F1020E" w:rsidRPr="00CF094C" w:rsidRDefault="00F1020E" w:rsidP="00385EDA">
            <w:pPr>
              <w:rPr>
                <w:sz w:val="22"/>
                <w:szCs w:val="22"/>
              </w:rPr>
            </w:pPr>
            <w:r w:rsidRPr="00CF094C">
              <w:rPr>
                <w:sz w:val="22"/>
                <w:szCs w:val="22"/>
              </w:rPr>
              <w:t>(безвозмездное пользование бессрочно)</w:t>
            </w:r>
          </w:p>
          <w:p w14:paraId="56644089" w14:textId="77777777" w:rsidR="00F1020E" w:rsidRPr="00CF094C" w:rsidRDefault="00F1020E" w:rsidP="00385EDA">
            <w:pPr>
              <w:rPr>
                <w:sz w:val="22"/>
                <w:szCs w:val="22"/>
              </w:rPr>
            </w:pPr>
          </w:p>
          <w:p w14:paraId="5F0C9BEA" w14:textId="77777777" w:rsidR="00335DEE" w:rsidRPr="00CF094C" w:rsidRDefault="00F1020E" w:rsidP="00335DEE">
            <w:pPr>
              <w:rPr>
                <w:sz w:val="20"/>
                <w:szCs w:val="20"/>
              </w:rPr>
            </w:pPr>
            <w:r w:rsidRPr="00CF094C">
              <w:rPr>
                <w:sz w:val="22"/>
                <w:szCs w:val="22"/>
              </w:rPr>
              <w:t xml:space="preserve">Жилой </w:t>
            </w:r>
            <w:r w:rsidRPr="00CF094C">
              <w:rPr>
                <w:sz w:val="24"/>
                <w:szCs w:val="24"/>
              </w:rPr>
              <w:t>дом (безвозмездное пользование бессрочно</w:t>
            </w:r>
            <w:r w:rsidR="00335DEE" w:rsidRPr="00CF094C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C6392D" w14:textId="77777777" w:rsidR="00F1020E" w:rsidRPr="00CF094C" w:rsidRDefault="00F1020E" w:rsidP="00E161A1">
            <w:pPr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 xml:space="preserve">   653,0</w:t>
            </w:r>
          </w:p>
          <w:p w14:paraId="2C8C2CAB" w14:textId="77777777" w:rsidR="00F1020E" w:rsidRPr="00CF094C" w:rsidRDefault="00F1020E" w:rsidP="00116A61">
            <w:pPr>
              <w:jc w:val="center"/>
              <w:rPr>
                <w:sz w:val="24"/>
                <w:szCs w:val="24"/>
              </w:rPr>
            </w:pPr>
          </w:p>
          <w:p w14:paraId="189A743E" w14:textId="77777777" w:rsidR="00F1020E" w:rsidRPr="00CF094C" w:rsidRDefault="00F1020E" w:rsidP="00E161A1">
            <w:pPr>
              <w:rPr>
                <w:sz w:val="24"/>
                <w:szCs w:val="24"/>
              </w:rPr>
            </w:pPr>
          </w:p>
          <w:p w14:paraId="786A2A03" w14:textId="77777777" w:rsidR="00F1020E" w:rsidRPr="00CF094C" w:rsidRDefault="00F1020E" w:rsidP="00E161A1">
            <w:pPr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 xml:space="preserve">    85,7</w:t>
            </w:r>
          </w:p>
          <w:p w14:paraId="1BDABDD6" w14:textId="77777777" w:rsidR="00F1020E" w:rsidRPr="00CF094C" w:rsidRDefault="00F1020E" w:rsidP="00E161A1">
            <w:pPr>
              <w:rPr>
                <w:sz w:val="24"/>
                <w:szCs w:val="24"/>
              </w:rPr>
            </w:pPr>
          </w:p>
          <w:p w14:paraId="31B18140" w14:textId="77777777" w:rsidR="00F1020E" w:rsidRPr="00CF094C" w:rsidRDefault="00F1020E" w:rsidP="00E161A1">
            <w:pPr>
              <w:rPr>
                <w:sz w:val="24"/>
                <w:szCs w:val="24"/>
              </w:rPr>
            </w:pPr>
          </w:p>
          <w:p w14:paraId="01B84B2C" w14:textId="77777777" w:rsidR="00F1020E" w:rsidRPr="00CF094C" w:rsidRDefault="00F1020E" w:rsidP="00E161A1">
            <w:pPr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 xml:space="preserve">  225,0</w:t>
            </w:r>
          </w:p>
          <w:p w14:paraId="16287F13" w14:textId="77777777" w:rsidR="00F1020E" w:rsidRPr="00CF094C" w:rsidRDefault="00F1020E" w:rsidP="00E161A1">
            <w:pPr>
              <w:rPr>
                <w:sz w:val="24"/>
                <w:szCs w:val="24"/>
              </w:rPr>
            </w:pPr>
          </w:p>
          <w:p w14:paraId="2A9FB633" w14:textId="77777777" w:rsidR="00F1020E" w:rsidRPr="00CF094C" w:rsidRDefault="00F1020E" w:rsidP="00E161A1">
            <w:pPr>
              <w:rPr>
                <w:sz w:val="24"/>
                <w:szCs w:val="24"/>
              </w:rPr>
            </w:pPr>
          </w:p>
          <w:p w14:paraId="4C1D9925" w14:textId="77777777" w:rsidR="00F1020E" w:rsidRPr="00CF094C" w:rsidRDefault="0063482F" w:rsidP="0063482F">
            <w:pPr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 xml:space="preserve">   </w:t>
            </w:r>
            <w:r w:rsidR="00F1020E" w:rsidRPr="00CF094C">
              <w:rPr>
                <w:sz w:val="24"/>
                <w:szCs w:val="24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8F962" w14:textId="77777777" w:rsidR="00F1020E" w:rsidRPr="00CF094C" w:rsidRDefault="00F1020E" w:rsidP="00E161A1">
            <w:pPr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 xml:space="preserve">      Россия</w:t>
            </w:r>
          </w:p>
          <w:p w14:paraId="6FD3EF61" w14:textId="77777777" w:rsidR="00F1020E" w:rsidRPr="00CF094C" w:rsidRDefault="00F1020E" w:rsidP="00116A61">
            <w:pPr>
              <w:jc w:val="center"/>
              <w:rPr>
                <w:sz w:val="24"/>
                <w:szCs w:val="24"/>
              </w:rPr>
            </w:pPr>
          </w:p>
          <w:p w14:paraId="309340B8" w14:textId="77777777" w:rsidR="00F1020E" w:rsidRPr="00CF094C" w:rsidRDefault="00F1020E" w:rsidP="00D849A1">
            <w:pPr>
              <w:rPr>
                <w:sz w:val="24"/>
                <w:szCs w:val="24"/>
              </w:rPr>
            </w:pPr>
          </w:p>
          <w:p w14:paraId="1C269CA7" w14:textId="77777777" w:rsidR="00F1020E" w:rsidRPr="00CF094C" w:rsidRDefault="00F1020E" w:rsidP="00385EDA">
            <w:pPr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 xml:space="preserve">     Россия</w:t>
            </w:r>
          </w:p>
          <w:p w14:paraId="105462ED" w14:textId="77777777" w:rsidR="00F1020E" w:rsidRPr="00CF094C" w:rsidRDefault="00F1020E" w:rsidP="00385EDA">
            <w:pPr>
              <w:rPr>
                <w:sz w:val="24"/>
                <w:szCs w:val="24"/>
              </w:rPr>
            </w:pPr>
          </w:p>
          <w:p w14:paraId="1063D0AD" w14:textId="77777777" w:rsidR="00F1020E" w:rsidRPr="00CF094C" w:rsidRDefault="00F1020E" w:rsidP="00385EDA">
            <w:pPr>
              <w:rPr>
                <w:sz w:val="24"/>
                <w:szCs w:val="24"/>
              </w:rPr>
            </w:pPr>
          </w:p>
          <w:p w14:paraId="604947A0" w14:textId="77777777" w:rsidR="00F1020E" w:rsidRPr="00CF094C" w:rsidRDefault="00F1020E" w:rsidP="00385EDA">
            <w:pPr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 xml:space="preserve">    </w:t>
            </w:r>
            <w:r w:rsidR="006D60B4" w:rsidRPr="00CF094C">
              <w:rPr>
                <w:sz w:val="24"/>
                <w:szCs w:val="24"/>
              </w:rPr>
              <w:t xml:space="preserve"> </w:t>
            </w:r>
            <w:r w:rsidRPr="00CF094C">
              <w:rPr>
                <w:sz w:val="24"/>
                <w:szCs w:val="24"/>
              </w:rPr>
              <w:t>Россия</w:t>
            </w:r>
          </w:p>
          <w:p w14:paraId="764DA99A" w14:textId="77777777" w:rsidR="00F1020E" w:rsidRPr="00CF094C" w:rsidRDefault="00F1020E" w:rsidP="00385EDA">
            <w:pPr>
              <w:rPr>
                <w:sz w:val="24"/>
                <w:szCs w:val="24"/>
              </w:rPr>
            </w:pPr>
          </w:p>
          <w:p w14:paraId="1C70690A" w14:textId="77777777" w:rsidR="00F1020E" w:rsidRPr="00CF094C" w:rsidRDefault="00F1020E" w:rsidP="00385EDA">
            <w:pPr>
              <w:rPr>
                <w:sz w:val="24"/>
                <w:szCs w:val="24"/>
              </w:rPr>
            </w:pPr>
          </w:p>
          <w:p w14:paraId="1F7A7449" w14:textId="77777777" w:rsidR="00F1020E" w:rsidRPr="00CF094C" w:rsidRDefault="006D60B4" w:rsidP="00385EDA">
            <w:pPr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 xml:space="preserve">      </w:t>
            </w:r>
            <w:r w:rsidR="00F1020E" w:rsidRPr="00CF094C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CBCB38" w14:textId="77777777" w:rsidR="00F1020E" w:rsidRPr="00CF094C" w:rsidRDefault="00F1020E" w:rsidP="00D65F0A">
            <w:pPr>
              <w:jc w:val="center"/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>Хендай «</w:t>
            </w:r>
            <w:proofErr w:type="spellStart"/>
            <w:r w:rsidRPr="00CF094C">
              <w:rPr>
                <w:sz w:val="24"/>
                <w:szCs w:val="24"/>
              </w:rPr>
              <w:t>Солярис</w:t>
            </w:r>
            <w:proofErr w:type="spellEnd"/>
            <w:r w:rsidRPr="00CF094C">
              <w:rPr>
                <w:sz w:val="24"/>
                <w:szCs w:val="24"/>
              </w:rPr>
              <w:t>», 2012 г.</w:t>
            </w:r>
          </w:p>
          <w:p w14:paraId="203FEDC0" w14:textId="77777777" w:rsidR="00F1020E" w:rsidRPr="00CF094C" w:rsidRDefault="00F1020E" w:rsidP="00D65F0A">
            <w:pPr>
              <w:jc w:val="center"/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>(индивидуальная)</w:t>
            </w:r>
          </w:p>
          <w:p w14:paraId="4F90A063" w14:textId="77777777" w:rsidR="00F1020E" w:rsidRPr="00CF094C" w:rsidRDefault="00F1020E" w:rsidP="00D65F0A">
            <w:pPr>
              <w:jc w:val="center"/>
              <w:rPr>
                <w:sz w:val="24"/>
                <w:szCs w:val="24"/>
              </w:rPr>
            </w:pPr>
          </w:p>
          <w:p w14:paraId="7A65D44C" w14:textId="77777777" w:rsidR="00F1020E" w:rsidRPr="00CF094C" w:rsidRDefault="00F1020E" w:rsidP="00D65F0A">
            <w:pPr>
              <w:jc w:val="center"/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>УАЗ 31512, 1974 г.</w:t>
            </w:r>
          </w:p>
          <w:p w14:paraId="2F8E5BC0" w14:textId="77777777" w:rsidR="00F1020E" w:rsidRPr="00CF094C" w:rsidRDefault="00F1020E" w:rsidP="00D65F0A">
            <w:pPr>
              <w:jc w:val="center"/>
              <w:rPr>
                <w:sz w:val="24"/>
                <w:szCs w:val="24"/>
              </w:rPr>
            </w:pPr>
            <w:r w:rsidRPr="00CF094C">
              <w:rPr>
                <w:sz w:val="24"/>
                <w:szCs w:val="24"/>
              </w:rPr>
              <w:t>(индивидуальная)</w:t>
            </w:r>
          </w:p>
        </w:tc>
      </w:tr>
      <w:tr w:rsidR="00511889" w:rsidRPr="00C22AA6" w14:paraId="1C41EB3A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35C687" w14:textId="77777777" w:rsidR="00511889" w:rsidRPr="00FE2373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11889" w:rsidRPr="00FE23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E25CD" w14:textId="77777777" w:rsidR="00511889" w:rsidRPr="00FE2373" w:rsidRDefault="002541E8" w:rsidP="00F404F1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>Бушмин Константин Викт</w:t>
            </w:r>
            <w:r w:rsidR="00D2592F" w:rsidRPr="00FE2373">
              <w:rPr>
                <w:sz w:val="24"/>
                <w:szCs w:val="24"/>
              </w:rPr>
              <w:t>о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CED94" w14:textId="77777777" w:rsidR="00511889" w:rsidRPr="00FE2373" w:rsidRDefault="00D2592F" w:rsidP="00F404F1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  <w:r w:rsidRPr="00FE2373">
              <w:rPr>
                <w:rFonts w:ascii="Times New Roman" w:hAnsi="Times New Roman" w:cs="Times New Roman"/>
              </w:rPr>
              <w:t>Директор АУ</w:t>
            </w:r>
            <w:r w:rsidR="005C0BE7" w:rsidRPr="00FE2373">
              <w:rPr>
                <w:rFonts w:ascii="Times New Roman" w:hAnsi="Times New Roman" w:cs="Times New Roman"/>
              </w:rPr>
              <w:t xml:space="preserve"> «Центр аграрных компетенций»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34B3D" w14:textId="77777777" w:rsidR="00511889" w:rsidRPr="00FE2373" w:rsidRDefault="005C0BE7" w:rsidP="00F404F1">
            <w:pPr>
              <w:pStyle w:val="ad"/>
              <w:rPr>
                <w:rFonts w:ascii="Times New Roman" w:hAnsi="Times New Roman" w:cs="Times New Roman"/>
              </w:rPr>
            </w:pPr>
            <w:r w:rsidRPr="00FE2373">
              <w:rPr>
                <w:rFonts w:ascii="Times New Roman" w:hAnsi="Times New Roman" w:cs="Times New Roman"/>
              </w:rPr>
              <w:t>617 536.5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2A4265" w14:textId="77777777" w:rsidR="005C0BE7" w:rsidRPr="00FE2373" w:rsidRDefault="005C0BE7" w:rsidP="005C0BE7">
            <w:pPr>
              <w:rPr>
                <w:sz w:val="22"/>
                <w:szCs w:val="22"/>
              </w:rPr>
            </w:pPr>
            <w:r w:rsidRPr="00FE2373">
              <w:rPr>
                <w:sz w:val="22"/>
                <w:szCs w:val="22"/>
              </w:rPr>
              <w:t>Земельный участок (общая долевая ½)</w:t>
            </w:r>
          </w:p>
          <w:p w14:paraId="2F41F15D" w14:textId="77777777" w:rsidR="005C0BE7" w:rsidRPr="00FE2373" w:rsidRDefault="005C0BE7" w:rsidP="005C0BE7">
            <w:pPr>
              <w:rPr>
                <w:sz w:val="22"/>
                <w:szCs w:val="22"/>
              </w:rPr>
            </w:pPr>
          </w:p>
          <w:p w14:paraId="0FD53A01" w14:textId="77777777" w:rsidR="005C0BE7" w:rsidRPr="00FE2373" w:rsidRDefault="005C0BE7" w:rsidP="005C0BE7">
            <w:pPr>
              <w:rPr>
                <w:sz w:val="22"/>
                <w:szCs w:val="22"/>
              </w:rPr>
            </w:pPr>
            <w:r w:rsidRPr="00FE2373">
              <w:rPr>
                <w:sz w:val="22"/>
                <w:szCs w:val="22"/>
              </w:rPr>
              <w:t>Жилой дом (общая долевая ½)</w:t>
            </w:r>
          </w:p>
          <w:p w14:paraId="021EFB34" w14:textId="77777777" w:rsidR="005C0BE7" w:rsidRPr="00FE2373" w:rsidRDefault="005C0BE7" w:rsidP="005C0BE7">
            <w:pPr>
              <w:rPr>
                <w:sz w:val="22"/>
                <w:szCs w:val="22"/>
              </w:rPr>
            </w:pPr>
          </w:p>
          <w:p w14:paraId="7997AE43" w14:textId="77777777" w:rsidR="00511889" w:rsidRPr="00FE2373" w:rsidRDefault="00511889" w:rsidP="00D849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053F45" w14:textId="77777777" w:rsidR="00511889" w:rsidRPr="00FE2373" w:rsidRDefault="005C0BE7" w:rsidP="00E161A1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>1000,0</w:t>
            </w:r>
          </w:p>
          <w:p w14:paraId="23591F72" w14:textId="77777777" w:rsidR="005C0BE7" w:rsidRPr="00FE2373" w:rsidRDefault="005C0BE7" w:rsidP="00E161A1">
            <w:pPr>
              <w:rPr>
                <w:sz w:val="24"/>
                <w:szCs w:val="24"/>
              </w:rPr>
            </w:pPr>
          </w:p>
          <w:p w14:paraId="2D18290A" w14:textId="77777777" w:rsidR="005C0BE7" w:rsidRPr="00FE2373" w:rsidRDefault="005C0BE7" w:rsidP="00E161A1">
            <w:pPr>
              <w:rPr>
                <w:sz w:val="24"/>
                <w:szCs w:val="24"/>
              </w:rPr>
            </w:pPr>
          </w:p>
          <w:p w14:paraId="12EB2932" w14:textId="77777777" w:rsidR="005C0BE7" w:rsidRPr="00FE2373" w:rsidRDefault="005C0BE7" w:rsidP="00E161A1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>85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981E5B" w14:textId="77777777" w:rsidR="005C0BE7" w:rsidRPr="00FE2373" w:rsidRDefault="005C0BE7" w:rsidP="005C0BE7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>Россия</w:t>
            </w:r>
          </w:p>
          <w:p w14:paraId="00D175EF" w14:textId="77777777" w:rsidR="005C0BE7" w:rsidRPr="00FE2373" w:rsidRDefault="005C0BE7" w:rsidP="005C0BE7">
            <w:pPr>
              <w:jc w:val="center"/>
              <w:rPr>
                <w:sz w:val="24"/>
                <w:szCs w:val="24"/>
              </w:rPr>
            </w:pPr>
          </w:p>
          <w:p w14:paraId="7EA60260" w14:textId="77777777" w:rsidR="005C0BE7" w:rsidRPr="00FE2373" w:rsidRDefault="005C0BE7" w:rsidP="005C0BE7">
            <w:pPr>
              <w:rPr>
                <w:sz w:val="24"/>
                <w:szCs w:val="24"/>
              </w:rPr>
            </w:pPr>
          </w:p>
          <w:p w14:paraId="41B611B1" w14:textId="77777777" w:rsidR="00511889" w:rsidRPr="00FE2373" w:rsidRDefault="005C0BE7" w:rsidP="005C0BE7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 xml:space="preserve">     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17937" w14:textId="77777777" w:rsidR="00511889" w:rsidRPr="00FE2373" w:rsidRDefault="005C0BE7" w:rsidP="00D65F0A">
            <w:pPr>
              <w:jc w:val="center"/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>Сузуки SX4, 2014</w:t>
            </w:r>
          </w:p>
          <w:p w14:paraId="7F23D226" w14:textId="77777777" w:rsidR="005C0BE7" w:rsidRPr="00FE2373" w:rsidRDefault="005C0BE7" w:rsidP="00D65F0A">
            <w:pPr>
              <w:jc w:val="center"/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>(индивидуальная)</w:t>
            </w:r>
          </w:p>
        </w:tc>
      </w:tr>
      <w:tr w:rsidR="005C0BE7" w:rsidRPr="00C22AA6" w14:paraId="3EDCA78A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E9D2FC" w14:textId="77777777" w:rsidR="005C0BE7" w:rsidRPr="00FE2373" w:rsidRDefault="005C0BE7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4FC8E4" w14:textId="77777777" w:rsidR="005C0BE7" w:rsidRPr="00FE2373" w:rsidRDefault="005C0BE7" w:rsidP="00F404F1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DAA746" w14:textId="77777777" w:rsidR="005C0BE7" w:rsidRPr="00FE2373" w:rsidRDefault="005C0BE7" w:rsidP="00F404F1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4FF71B" w14:textId="77777777" w:rsidR="005C0BE7" w:rsidRPr="00FE2373" w:rsidRDefault="005C0BE7" w:rsidP="00F404F1">
            <w:pPr>
              <w:pStyle w:val="ad"/>
              <w:rPr>
                <w:rFonts w:ascii="Times New Roman" w:hAnsi="Times New Roman" w:cs="Times New Roman"/>
              </w:rPr>
            </w:pPr>
            <w:r w:rsidRPr="00FE2373">
              <w:rPr>
                <w:rFonts w:ascii="Times New Roman" w:hAnsi="Times New Roman" w:cs="Times New Roman"/>
              </w:rPr>
              <w:t>466 204.3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C79601" w14:textId="77777777" w:rsidR="005C0BE7" w:rsidRPr="00FE2373" w:rsidRDefault="005C0BE7" w:rsidP="005C0BE7">
            <w:pPr>
              <w:rPr>
                <w:sz w:val="22"/>
                <w:szCs w:val="22"/>
              </w:rPr>
            </w:pPr>
            <w:r w:rsidRPr="00FE2373">
              <w:rPr>
                <w:sz w:val="22"/>
                <w:szCs w:val="22"/>
              </w:rPr>
              <w:t>Земельный участок (общая долевая ½)</w:t>
            </w:r>
          </w:p>
          <w:p w14:paraId="33D2A458" w14:textId="77777777" w:rsidR="005C0BE7" w:rsidRPr="00FE2373" w:rsidRDefault="005C0BE7" w:rsidP="005C0BE7">
            <w:pPr>
              <w:rPr>
                <w:sz w:val="22"/>
                <w:szCs w:val="22"/>
              </w:rPr>
            </w:pPr>
          </w:p>
          <w:p w14:paraId="32F780BD" w14:textId="77777777" w:rsidR="005C0BE7" w:rsidRPr="00FE2373" w:rsidRDefault="005C0BE7" w:rsidP="005C0BE7">
            <w:pPr>
              <w:rPr>
                <w:sz w:val="22"/>
                <w:szCs w:val="22"/>
              </w:rPr>
            </w:pPr>
            <w:r w:rsidRPr="00FE2373">
              <w:rPr>
                <w:sz w:val="22"/>
                <w:szCs w:val="22"/>
              </w:rPr>
              <w:t>Жилой дом (общая долевая ½)</w:t>
            </w:r>
          </w:p>
          <w:p w14:paraId="5C12920C" w14:textId="77777777" w:rsidR="005C0BE7" w:rsidRPr="00FE2373" w:rsidRDefault="005C0BE7" w:rsidP="005C0B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79C9D3" w14:textId="77777777" w:rsidR="005C0BE7" w:rsidRPr="00FE2373" w:rsidRDefault="005C0BE7" w:rsidP="005C0BE7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>1000,0</w:t>
            </w:r>
          </w:p>
          <w:p w14:paraId="0E4079F9" w14:textId="77777777" w:rsidR="005C0BE7" w:rsidRPr="00FE2373" w:rsidRDefault="005C0BE7" w:rsidP="005C0BE7">
            <w:pPr>
              <w:rPr>
                <w:sz w:val="24"/>
                <w:szCs w:val="24"/>
              </w:rPr>
            </w:pPr>
          </w:p>
          <w:p w14:paraId="5A940286" w14:textId="77777777" w:rsidR="005C0BE7" w:rsidRPr="00FE2373" w:rsidRDefault="005C0BE7" w:rsidP="005C0BE7">
            <w:pPr>
              <w:rPr>
                <w:sz w:val="24"/>
                <w:szCs w:val="24"/>
              </w:rPr>
            </w:pPr>
          </w:p>
          <w:p w14:paraId="7B31A9F0" w14:textId="77777777" w:rsidR="005C0BE7" w:rsidRPr="00FE2373" w:rsidRDefault="005C0BE7" w:rsidP="005C0BE7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>85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16588" w14:textId="77777777" w:rsidR="005C0BE7" w:rsidRPr="00FE2373" w:rsidRDefault="005C0BE7" w:rsidP="005C0BE7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 xml:space="preserve">   Россия</w:t>
            </w:r>
          </w:p>
          <w:p w14:paraId="3CB0EA4C" w14:textId="77777777" w:rsidR="005C0BE7" w:rsidRPr="00FE2373" w:rsidRDefault="005C0BE7" w:rsidP="005C0BE7">
            <w:pPr>
              <w:jc w:val="center"/>
              <w:rPr>
                <w:sz w:val="24"/>
                <w:szCs w:val="24"/>
              </w:rPr>
            </w:pPr>
          </w:p>
          <w:p w14:paraId="6A1941EB" w14:textId="77777777" w:rsidR="005C0BE7" w:rsidRPr="00FE2373" w:rsidRDefault="005C0BE7" w:rsidP="005C0BE7">
            <w:pPr>
              <w:rPr>
                <w:sz w:val="24"/>
                <w:szCs w:val="24"/>
              </w:rPr>
            </w:pPr>
          </w:p>
          <w:p w14:paraId="6602CC2E" w14:textId="77777777" w:rsidR="005C0BE7" w:rsidRPr="00FE2373" w:rsidRDefault="005C0BE7" w:rsidP="005C0BE7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 xml:space="preserve">     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5FEB90" w14:textId="77777777" w:rsidR="005C0BE7" w:rsidRPr="00FE2373" w:rsidRDefault="005C0BE7" w:rsidP="00D65F0A">
            <w:pPr>
              <w:jc w:val="center"/>
              <w:rPr>
                <w:sz w:val="24"/>
                <w:szCs w:val="24"/>
              </w:rPr>
            </w:pPr>
          </w:p>
        </w:tc>
      </w:tr>
      <w:tr w:rsidR="005C0BE7" w:rsidRPr="00C22AA6" w14:paraId="4F23A0A9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1423C3" w14:textId="77777777" w:rsidR="005C0BE7" w:rsidRPr="00FE2373" w:rsidRDefault="005C0BE7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ACC662" w14:textId="77777777" w:rsidR="005C0BE7" w:rsidRPr="00FE2373" w:rsidRDefault="005C0BE7" w:rsidP="00F404F1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436F94" w14:textId="77777777" w:rsidR="005C0BE7" w:rsidRPr="00FE2373" w:rsidRDefault="005C0BE7" w:rsidP="00F404F1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1C294E" w14:textId="77777777" w:rsidR="005C0BE7" w:rsidRPr="00FE2373" w:rsidRDefault="005C0BE7" w:rsidP="00F404F1">
            <w:pPr>
              <w:pStyle w:val="ad"/>
              <w:rPr>
                <w:rFonts w:ascii="Times New Roman" w:hAnsi="Times New Roman" w:cs="Times New Roman"/>
              </w:rPr>
            </w:pPr>
            <w:r w:rsidRPr="00FE23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95314" w14:textId="77777777" w:rsidR="005C0BE7" w:rsidRPr="00FE2373" w:rsidRDefault="005C0BE7" w:rsidP="005C0BE7">
            <w:pPr>
              <w:rPr>
                <w:sz w:val="22"/>
                <w:szCs w:val="22"/>
              </w:rPr>
            </w:pPr>
            <w:r w:rsidRPr="00FE2373">
              <w:rPr>
                <w:sz w:val="22"/>
                <w:szCs w:val="22"/>
              </w:rPr>
              <w:t>Земельный участок (безвозмездное пользов</w:t>
            </w:r>
            <w:r w:rsidR="001133CD">
              <w:rPr>
                <w:sz w:val="22"/>
                <w:szCs w:val="22"/>
              </w:rPr>
              <w:t>а</w:t>
            </w:r>
            <w:r w:rsidRPr="00FE2373">
              <w:rPr>
                <w:sz w:val="22"/>
                <w:szCs w:val="22"/>
              </w:rPr>
              <w:t>ние бессрочно)</w:t>
            </w:r>
          </w:p>
          <w:p w14:paraId="04A4F385" w14:textId="77777777" w:rsidR="005C0BE7" w:rsidRPr="00FE2373" w:rsidRDefault="005C0BE7" w:rsidP="005C0BE7">
            <w:pPr>
              <w:rPr>
                <w:sz w:val="22"/>
                <w:szCs w:val="22"/>
              </w:rPr>
            </w:pPr>
          </w:p>
          <w:p w14:paraId="471EF335" w14:textId="77777777" w:rsidR="005C0BE7" w:rsidRPr="00FE2373" w:rsidRDefault="005C0BE7" w:rsidP="005C0BE7">
            <w:pPr>
              <w:rPr>
                <w:sz w:val="22"/>
                <w:szCs w:val="22"/>
              </w:rPr>
            </w:pPr>
            <w:r w:rsidRPr="00FE2373">
              <w:rPr>
                <w:sz w:val="22"/>
                <w:szCs w:val="22"/>
              </w:rPr>
              <w:t>Жилой дом (безвозмездное пользование бессрочно)</w:t>
            </w:r>
          </w:p>
          <w:p w14:paraId="09651372" w14:textId="77777777" w:rsidR="005C0BE7" w:rsidRPr="00FE2373" w:rsidRDefault="005C0BE7" w:rsidP="005C0B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A7B211" w14:textId="77777777" w:rsidR="005C0BE7" w:rsidRPr="00FE2373" w:rsidRDefault="005C0BE7" w:rsidP="005C0BE7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>1000,0</w:t>
            </w:r>
          </w:p>
          <w:p w14:paraId="0D66EBC1" w14:textId="77777777" w:rsidR="005C0BE7" w:rsidRPr="00FE2373" w:rsidRDefault="005C0BE7" w:rsidP="005C0BE7">
            <w:pPr>
              <w:rPr>
                <w:sz w:val="24"/>
                <w:szCs w:val="24"/>
              </w:rPr>
            </w:pPr>
          </w:p>
          <w:p w14:paraId="406EF9B8" w14:textId="77777777" w:rsidR="005C0BE7" w:rsidRPr="00FE2373" w:rsidRDefault="005C0BE7" w:rsidP="005C0BE7">
            <w:pPr>
              <w:rPr>
                <w:sz w:val="24"/>
                <w:szCs w:val="24"/>
              </w:rPr>
            </w:pPr>
          </w:p>
          <w:p w14:paraId="7C6EE0EE" w14:textId="77777777" w:rsidR="005C0BE7" w:rsidRPr="00FE2373" w:rsidRDefault="005C0BE7" w:rsidP="005C0BE7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>85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B8098A" w14:textId="77777777" w:rsidR="005C0BE7" w:rsidRPr="00FE2373" w:rsidRDefault="00B609D5" w:rsidP="005C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C0BE7" w:rsidRPr="00FE2373">
              <w:rPr>
                <w:sz w:val="24"/>
                <w:szCs w:val="24"/>
              </w:rPr>
              <w:t>Россия</w:t>
            </w:r>
          </w:p>
          <w:p w14:paraId="6352CF5E" w14:textId="77777777" w:rsidR="005C0BE7" w:rsidRPr="00FE2373" w:rsidRDefault="005C0BE7" w:rsidP="005C0BE7">
            <w:pPr>
              <w:jc w:val="center"/>
              <w:rPr>
                <w:sz w:val="24"/>
                <w:szCs w:val="24"/>
              </w:rPr>
            </w:pPr>
          </w:p>
          <w:p w14:paraId="7AEA39FD" w14:textId="77777777" w:rsidR="005C0BE7" w:rsidRPr="00FE2373" w:rsidRDefault="005C0BE7" w:rsidP="005C0BE7">
            <w:pPr>
              <w:rPr>
                <w:sz w:val="24"/>
                <w:szCs w:val="24"/>
              </w:rPr>
            </w:pPr>
          </w:p>
          <w:p w14:paraId="06BF8DE2" w14:textId="77777777" w:rsidR="005C0BE7" w:rsidRPr="00FE2373" w:rsidRDefault="005C0BE7" w:rsidP="005C0BE7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 xml:space="preserve">     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B2CB06" w14:textId="77777777" w:rsidR="005C0BE7" w:rsidRPr="00FE2373" w:rsidRDefault="005C0BE7" w:rsidP="00D65F0A">
            <w:pPr>
              <w:jc w:val="center"/>
              <w:rPr>
                <w:sz w:val="24"/>
                <w:szCs w:val="24"/>
              </w:rPr>
            </w:pPr>
          </w:p>
        </w:tc>
      </w:tr>
      <w:tr w:rsidR="005C0BE7" w:rsidRPr="00C22AA6" w14:paraId="79D0F578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D75A6C" w14:textId="77777777" w:rsidR="005C0BE7" w:rsidRPr="00FE2373" w:rsidRDefault="005C0BE7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4B1B4" w14:textId="77777777" w:rsidR="005C0BE7" w:rsidRPr="00FE2373" w:rsidRDefault="005C0BE7" w:rsidP="00F404F1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1249BD" w14:textId="77777777" w:rsidR="005C0BE7" w:rsidRPr="00FE2373" w:rsidRDefault="005C0BE7" w:rsidP="00F404F1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A3C188" w14:textId="77777777" w:rsidR="005C0BE7" w:rsidRPr="00FE2373" w:rsidRDefault="005C0BE7" w:rsidP="00F404F1">
            <w:pPr>
              <w:pStyle w:val="ad"/>
              <w:rPr>
                <w:rFonts w:ascii="Times New Roman" w:hAnsi="Times New Roman" w:cs="Times New Roman"/>
              </w:rPr>
            </w:pPr>
            <w:r w:rsidRPr="00FE23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44717F" w14:textId="77777777" w:rsidR="005C0BE7" w:rsidRPr="00FE2373" w:rsidRDefault="005C0BE7" w:rsidP="005C0BE7">
            <w:pPr>
              <w:rPr>
                <w:sz w:val="22"/>
                <w:szCs w:val="22"/>
              </w:rPr>
            </w:pPr>
            <w:r w:rsidRPr="00FE2373">
              <w:rPr>
                <w:sz w:val="22"/>
                <w:szCs w:val="22"/>
              </w:rPr>
              <w:t>Земельный участок (безвозмездное пользов</w:t>
            </w:r>
            <w:r w:rsidR="00FC0591">
              <w:rPr>
                <w:sz w:val="22"/>
                <w:szCs w:val="22"/>
              </w:rPr>
              <w:t>а</w:t>
            </w:r>
            <w:r w:rsidRPr="00FE2373">
              <w:rPr>
                <w:sz w:val="22"/>
                <w:szCs w:val="22"/>
              </w:rPr>
              <w:t>ние бессрочно)</w:t>
            </w:r>
          </w:p>
          <w:p w14:paraId="04C2EEFB" w14:textId="77777777" w:rsidR="005C0BE7" w:rsidRPr="00FE2373" w:rsidRDefault="005C0BE7" w:rsidP="005C0BE7">
            <w:pPr>
              <w:rPr>
                <w:sz w:val="22"/>
                <w:szCs w:val="22"/>
              </w:rPr>
            </w:pPr>
          </w:p>
          <w:p w14:paraId="4556BE7E" w14:textId="77777777" w:rsidR="005C0BE7" w:rsidRPr="00FE2373" w:rsidRDefault="005C0BE7" w:rsidP="005C0BE7">
            <w:pPr>
              <w:rPr>
                <w:sz w:val="22"/>
                <w:szCs w:val="22"/>
              </w:rPr>
            </w:pPr>
            <w:r w:rsidRPr="00FE2373">
              <w:rPr>
                <w:sz w:val="22"/>
                <w:szCs w:val="22"/>
              </w:rPr>
              <w:t>Жилой дом (безвозмездное пользование бессрочно)</w:t>
            </w:r>
          </w:p>
          <w:p w14:paraId="2BD6C12A" w14:textId="77777777" w:rsidR="005C0BE7" w:rsidRPr="00FE2373" w:rsidRDefault="005C0BE7" w:rsidP="005C0B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BD367B" w14:textId="77777777" w:rsidR="005C0BE7" w:rsidRPr="00FE2373" w:rsidRDefault="005C0BE7" w:rsidP="005C0BE7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>1000,0</w:t>
            </w:r>
          </w:p>
          <w:p w14:paraId="3DDFFECD" w14:textId="77777777" w:rsidR="005C0BE7" w:rsidRPr="00FE2373" w:rsidRDefault="005C0BE7" w:rsidP="005C0BE7">
            <w:pPr>
              <w:rPr>
                <w:sz w:val="24"/>
                <w:szCs w:val="24"/>
              </w:rPr>
            </w:pPr>
          </w:p>
          <w:p w14:paraId="553ECA73" w14:textId="77777777" w:rsidR="005C0BE7" w:rsidRPr="00FE2373" w:rsidRDefault="005C0BE7" w:rsidP="005C0BE7">
            <w:pPr>
              <w:rPr>
                <w:sz w:val="24"/>
                <w:szCs w:val="24"/>
              </w:rPr>
            </w:pPr>
          </w:p>
          <w:p w14:paraId="64E97EA8" w14:textId="77777777" w:rsidR="005C0BE7" w:rsidRPr="00FE2373" w:rsidRDefault="005C0BE7" w:rsidP="005C0BE7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>85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ACEDE9" w14:textId="77777777" w:rsidR="005C0BE7" w:rsidRPr="00FE2373" w:rsidRDefault="00B609D5" w:rsidP="005C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C0BE7" w:rsidRPr="00FE2373">
              <w:rPr>
                <w:sz w:val="24"/>
                <w:szCs w:val="24"/>
              </w:rPr>
              <w:t>Россия</w:t>
            </w:r>
          </w:p>
          <w:p w14:paraId="412FFFA7" w14:textId="77777777" w:rsidR="005C0BE7" w:rsidRPr="00FE2373" w:rsidRDefault="005C0BE7" w:rsidP="005C0BE7">
            <w:pPr>
              <w:jc w:val="center"/>
              <w:rPr>
                <w:sz w:val="24"/>
                <w:szCs w:val="24"/>
              </w:rPr>
            </w:pPr>
          </w:p>
          <w:p w14:paraId="696F74D2" w14:textId="77777777" w:rsidR="005C0BE7" w:rsidRPr="00FE2373" w:rsidRDefault="005C0BE7" w:rsidP="005C0BE7">
            <w:pPr>
              <w:rPr>
                <w:sz w:val="24"/>
                <w:szCs w:val="24"/>
              </w:rPr>
            </w:pPr>
          </w:p>
          <w:p w14:paraId="73E17D3E" w14:textId="77777777" w:rsidR="005C0BE7" w:rsidRPr="00FE2373" w:rsidRDefault="005C0BE7" w:rsidP="005C0BE7">
            <w:pPr>
              <w:rPr>
                <w:sz w:val="24"/>
                <w:szCs w:val="24"/>
              </w:rPr>
            </w:pPr>
            <w:r w:rsidRPr="00FE2373">
              <w:rPr>
                <w:sz w:val="24"/>
                <w:szCs w:val="24"/>
              </w:rPr>
              <w:t xml:space="preserve">     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8EB560" w14:textId="77777777" w:rsidR="005C0BE7" w:rsidRPr="00FE2373" w:rsidRDefault="005C0BE7" w:rsidP="00D65F0A">
            <w:pPr>
              <w:jc w:val="center"/>
              <w:rPr>
                <w:sz w:val="24"/>
                <w:szCs w:val="24"/>
              </w:rPr>
            </w:pPr>
          </w:p>
        </w:tc>
      </w:tr>
      <w:tr w:rsidR="002541E8" w:rsidRPr="00E74B57" w14:paraId="0B707B20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65F560" w14:textId="77777777" w:rsidR="002541E8" w:rsidRPr="00E74B57" w:rsidRDefault="00526CC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E74B57" w:rsidRPr="00E74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835C96" w14:textId="77777777" w:rsidR="002541E8" w:rsidRPr="00E74B57" w:rsidRDefault="002B2770" w:rsidP="00F404F1">
            <w:pPr>
              <w:rPr>
                <w:sz w:val="24"/>
                <w:szCs w:val="24"/>
              </w:rPr>
            </w:pPr>
            <w:proofErr w:type="spellStart"/>
            <w:r w:rsidRPr="00E74B57">
              <w:rPr>
                <w:sz w:val="24"/>
                <w:szCs w:val="24"/>
              </w:rPr>
              <w:t>Сундетова</w:t>
            </w:r>
            <w:proofErr w:type="spellEnd"/>
            <w:r w:rsidRPr="00E74B57">
              <w:rPr>
                <w:sz w:val="24"/>
                <w:szCs w:val="24"/>
              </w:rPr>
              <w:t xml:space="preserve"> Алия Александ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83B1DF" w14:textId="77777777" w:rsidR="002541E8" w:rsidRPr="00E74B57" w:rsidRDefault="002B2770" w:rsidP="00F404F1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  <w:r w:rsidRPr="00E74B57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E74B57">
              <w:rPr>
                <w:rFonts w:ascii="Times New Roman" w:hAnsi="Times New Roman" w:cs="Times New Roman"/>
              </w:rPr>
              <w:t>Карагичевская</w:t>
            </w:r>
            <w:proofErr w:type="spellEnd"/>
            <w:r w:rsidRPr="00E74B57">
              <w:rPr>
                <w:rFonts w:ascii="Times New Roman" w:hAnsi="Times New Roman" w:cs="Times New Roman"/>
              </w:rPr>
              <w:t xml:space="preserve"> средняя школа»</w:t>
            </w:r>
          </w:p>
          <w:p w14:paraId="0B4B8784" w14:textId="77777777" w:rsidR="002B2770" w:rsidRPr="00E74B57" w:rsidRDefault="002B2770" w:rsidP="00F404F1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  <w:r w:rsidRPr="00E74B5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9A7BB6" w14:textId="77777777" w:rsidR="002541E8" w:rsidRPr="00E74B57" w:rsidRDefault="002B2770" w:rsidP="00F404F1">
            <w:pPr>
              <w:pStyle w:val="ad"/>
              <w:rPr>
                <w:rFonts w:ascii="Times New Roman" w:hAnsi="Times New Roman" w:cs="Times New Roman"/>
              </w:rPr>
            </w:pPr>
            <w:r w:rsidRPr="00E74B57">
              <w:rPr>
                <w:rFonts w:ascii="Times New Roman" w:hAnsi="Times New Roman" w:cs="Times New Roman"/>
              </w:rPr>
              <w:t>361 798.6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8EE21" w14:textId="77777777" w:rsidR="002B2770" w:rsidRPr="00E74B57" w:rsidRDefault="002B2770" w:rsidP="002B2770">
            <w:pPr>
              <w:rPr>
                <w:sz w:val="22"/>
                <w:szCs w:val="22"/>
              </w:rPr>
            </w:pPr>
            <w:r w:rsidRPr="00E74B57">
              <w:rPr>
                <w:sz w:val="22"/>
                <w:szCs w:val="22"/>
              </w:rPr>
              <w:t>Земельный участок (общая долевая 1/3)</w:t>
            </w:r>
          </w:p>
          <w:p w14:paraId="402428F4" w14:textId="77777777" w:rsidR="002B2770" w:rsidRPr="00E74B57" w:rsidRDefault="002B2770" w:rsidP="002B2770">
            <w:pPr>
              <w:rPr>
                <w:sz w:val="22"/>
                <w:szCs w:val="22"/>
              </w:rPr>
            </w:pPr>
          </w:p>
          <w:p w14:paraId="4643DEA0" w14:textId="77777777" w:rsidR="002B2770" w:rsidRPr="00E74B57" w:rsidRDefault="00B609D5" w:rsidP="002B2770">
            <w:pPr>
              <w:rPr>
                <w:sz w:val="22"/>
                <w:szCs w:val="22"/>
              </w:rPr>
            </w:pPr>
            <w:r w:rsidRPr="00E74B57">
              <w:rPr>
                <w:sz w:val="22"/>
                <w:szCs w:val="22"/>
              </w:rPr>
              <w:t>Жилой дом (общая долевая 1/3</w:t>
            </w:r>
            <w:r w:rsidR="002B2770" w:rsidRPr="00E74B57">
              <w:rPr>
                <w:sz w:val="22"/>
                <w:szCs w:val="22"/>
              </w:rPr>
              <w:t>)</w:t>
            </w:r>
          </w:p>
          <w:p w14:paraId="34C06CA1" w14:textId="77777777" w:rsidR="002541E8" w:rsidRPr="00E74B57" w:rsidRDefault="002541E8" w:rsidP="005C0B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14216C" w14:textId="77777777" w:rsidR="002541E8" w:rsidRPr="00E74B57" w:rsidRDefault="00B609D5" w:rsidP="005C0BE7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1368.0</w:t>
            </w:r>
          </w:p>
          <w:p w14:paraId="00530A46" w14:textId="77777777" w:rsidR="00B609D5" w:rsidRPr="00E74B57" w:rsidRDefault="00B609D5" w:rsidP="005C0BE7">
            <w:pPr>
              <w:rPr>
                <w:sz w:val="24"/>
                <w:szCs w:val="24"/>
              </w:rPr>
            </w:pPr>
          </w:p>
          <w:p w14:paraId="0CBDD156" w14:textId="77777777" w:rsidR="00B609D5" w:rsidRPr="00E74B57" w:rsidRDefault="00B609D5" w:rsidP="005C0BE7">
            <w:pPr>
              <w:rPr>
                <w:sz w:val="24"/>
                <w:szCs w:val="24"/>
              </w:rPr>
            </w:pPr>
          </w:p>
          <w:p w14:paraId="691482AB" w14:textId="77777777" w:rsidR="00B609D5" w:rsidRPr="00E74B57" w:rsidRDefault="00B609D5" w:rsidP="005C0BE7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101.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E5CBB4" w14:textId="77777777" w:rsidR="00B609D5" w:rsidRPr="00E74B57" w:rsidRDefault="00B609D5" w:rsidP="00B609D5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 xml:space="preserve">     Россия</w:t>
            </w:r>
          </w:p>
          <w:p w14:paraId="54C49108" w14:textId="77777777" w:rsidR="00B609D5" w:rsidRPr="00E74B57" w:rsidRDefault="00B609D5" w:rsidP="00B609D5">
            <w:pPr>
              <w:jc w:val="center"/>
              <w:rPr>
                <w:sz w:val="24"/>
                <w:szCs w:val="24"/>
              </w:rPr>
            </w:pPr>
          </w:p>
          <w:p w14:paraId="13FCB52D" w14:textId="77777777" w:rsidR="00B609D5" w:rsidRPr="00E74B57" w:rsidRDefault="00B609D5" w:rsidP="00B609D5">
            <w:pPr>
              <w:rPr>
                <w:sz w:val="24"/>
                <w:szCs w:val="24"/>
              </w:rPr>
            </w:pPr>
          </w:p>
          <w:p w14:paraId="60BF4DF2" w14:textId="77777777" w:rsidR="002541E8" w:rsidRPr="00E74B57" w:rsidRDefault="00B609D5" w:rsidP="00B609D5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 xml:space="preserve">     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1E2B83" w14:textId="77777777" w:rsidR="002541E8" w:rsidRPr="00E74B57" w:rsidRDefault="00366D41" w:rsidP="00D65F0A">
            <w:pPr>
              <w:jc w:val="center"/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  <w:lang w:val="en-US"/>
              </w:rPr>
              <w:t>KIA PIKANTO</w:t>
            </w:r>
            <w:r w:rsidRPr="00E74B57">
              <w:rPr>
                <w:sz w:val="24"/>
                <w:szCs w:val="24"/>
              </w:rPr>
              <w:t>, 2008</w:t>
            </w:r>
          </w:p>
          <w:p w14:paraId="6E77F7F6" w14:textId="77777777" w:rsidR="00E74B57" w:rsidRPr="00E74B57" w:rsidRDefault="00E74B57" w:rsidP="00D65F0A">
            <w:pPr>
              <w:jc w:val="center"/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(индивидуальная)</w:t>
            </w:r>
          </w:p>
        </w:tc>
      </w:tr>
      <w:tr w:rsidR="00366D41" w:rsidRPr="00C22AA6" w14:paraId="48BE075D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303DAF" w14:textId="77777777" w:rsidR="00366D41" w:rsidRPr="00E74B57" w:rsidRDefault="00366D41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BB5237" w14:textId="77777777" w:rsidR="00366D41" w:rsidRPr="00E74B57" w:rsidRDefault="00366D41" w:rsidP="00F404F1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4DFAB2" w14:textId="77777777" w:rsidR="00366D41" w:rsidRPr="00E74B57" w:rsidRDefault="00366D41" w:rsidP="00F404F1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975C07" w14:textId="77777777" w:rsidR="00366D41" w:rsidRPr="00E74B57" w:rsidRDefault="00366D41" w:rsidP="00F404F1">
            <w:pPr>
              <w:pStyle w:val="ad"/>
              <w:rPr>
                <w:rFonts w:ascii="Times New Roman" w:hAnsi="Times New Roman" w:cs="Times New Roman"/>
              </w:rPr>
            </w:pPr>
            <w:r w:rsidRPr="00E74B57">
              <w:rPr>
                <w:rFonts w:ascii="Times New Roman" w:hAnsi="Times New Roman" w:cs="Times New Roman"/>
              </w:rPr>
              <w:t>429 695,6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B2389C" w14:textId="77777777" w:rsidR="00366D41" w:rsidRPr="00E74B57" w:rsidRDefault="00366D41" w:rsidP="00366D41">
            <w:pPr>
              <w:rPr>
                <w:sz w:val="22"/>
                <w:szCs w:val="22"/>
              </w:rPr>
            </w:pPr>
            <w:r w:rsidRPr="00E74B57">
              <w:rPr>
                <w:sz w:val="22"/>
                <w:szCs w:val="22"/>
              </w:rPr>
              <w:t>Земельный участок (общая долевая 1/3)</w:t>
            </w:r>
          </w:p>
          <w:p w14:paraId="063277C4" w14:textId="77777777" w:rsidR="00366D41" w:rsidRPr="00E74B57" w:rsidRDefault="00366D41" w:rsidP="00366D41">
            <w:pPr>
              <w:rPr>
                <w:sz w:val="22"/>
                <w:szCs w:val="22"/>
              </w:rPr>
            </w:pPr>
          </w:p>
          <w:p w14:paraId="59294B6E" w14:textId="77777777" w:rsidR="00366D41" w:rsidRPr="00E74B57" w:rsidRDefault="00366D41" w:rsidP="00366D41">
            <w:pPr>
              <w:rPr>
                <w:sz w:val="22"/>
                <w:szCs w:val="22"/>
              </w:rPr>
            </w:pPr>
            <w:r w:rsidRPr="00E74B57">
              <w:rPr>
                <w:sz w:val="22"/>
                <w:szCs w:val="22"/>
              </w:rPr>
              <w:t>Земельный участок (общая долевая 90/2617)</w:t>
            </w:r>
          </w:p>
          <w:p w14:paraId="203FA1C4" w14:textId="77777777" w:rsidR="00366D41" w:rsidRPr="00E74B57" w:rsidRDefault="00366D41" w:rsidP="00366D41">
            <w:pPr>
              <w:rPr>
                <w:sz w:val="22"/>
                <w:szCs w:val="22"/>
              </w:rPr>
            </w:pPr>
          </w:p>
          <w:p w14:paraId="442D97C5" w14:textId="77777777" w:rsidR="00366D41" w:rsidRPr="00E74B57" w:rsidRDefault="00366D41" w:rsidP="00366D41">
            <w:pPr>
              <w:rPr>
                <w:sz w:val="22"/>
                <w:szCs w:val="22"/>
              </w:rPr>
            </w:pPr>
            <w:r w:rsidRPr="00E74B57">
              <w:rPr>
                <w:sz w:val="22"/>
                <w:szCs w:val="22"/>
              </w:rPr>
              <w:t>Земельный участок (общая долевая 1/3)</w:t>
            </w:r>
          </w:p>
          <w:p w14:paraId="242449EB" w14:textId="77777777" w:rsidR="00366D41" w:rsidRPr="00E74B57" w:rsidRDefault="00366D41" w:rsidP="00366D41">
            <w:pPr>
              <w:rPr>
                <w:sz w:val="22"/>
                <w:szCs w:val="22"/>
              </w:rPr>
            </w:pPr>
          </w:p>
          <w:p w14:paraId="1F347EAF" w14:textId="77777777" w:rsidR="00366D41" w:rsidRPr="00E74B57" w:rsidRDefault="00366D41" w:rsidP="00366D41">
            <w:pPr>
              <w:rPr>
                <w:sz w:val="22"/>
                <w:szCs w:val="22"/>
              </w:rPr>
            </w:pPr>
            <w:r w:rsidRPr="00E74B57">
              <w:rPr>
                <w:sz w:val="22"/>
                <w:szCs w:val="22"/>
              </w:rPr>
              <w:t>Жилой дом (общая долевая 1/3)</w:t>
            </w:r>
          </w:p>
          <w:p w14:paraId="3BECCFE6" w14:textId="77777777" w:rsidR="00366D41" w:rsidRPr="00E74B57" w:rsidRDefault="00366D41" w:rsidP="00366D41">
            <w:pPr>
              <w:rPr>
                <w:sz w:val="22"/>
                <w:szCs w:val="22"/>
              </w:rPr>
            </w:pPr>
          </w:p>
          <w:p w14:paraId="06F0799C" w14:textId="77777777" w:rsidR="00366D41" w:rsidRPr="00E74B57" w:rsidRDefault="00366D41" w:rsidP="00366D41">
            <w:pPr>
              <w:rPr>
                <w:sz w:val="22"/>
                <w:szCs w:val="22"/>
              </w:rPr>
            </w:pPr>
            <w:r w:rsidRPr="00E74B57">
              <w:rPr>
                <w:sz w:val="22"/>
                <w:szCs w:val="22"/>
              </w:rPr>
              <w:t>Жилой дом (общая долевая 1/8)</w:t>
            </w:r>
          </w:p>
          <w:p w14:paraId="5275FAFC" w14:textId="77777777" w:rsidR="00366D41" w:rsidRPr="00E74B57" w:rsidRDefault="00366D41" w:rsidP="002B277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2A80EC" w14:textId="77777777" w:rsidR="00366D41" w:rsidRPr="00E74B57" w:rsidRDefault="00366D41" w:rsidP="00351DE2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1368,0</w:t>
            </w:r>
          </w:p>
          <w:p w14:paraId="60A09C5F" w14:textId="77777777" w:rsidR="00366D41" w:rsidRPr="00E74B57" w:rsidRDefault="00366D41" w:rsidP="00351DE2">
            <w:pPr>
              <w:rPr>
                <w:sz w:val="24"/>
                <w:szCs w:val="24"/>
              </w:rPr>
            </w:pPr>
          </w:p>
          <w:p w14:paraId="0C9BE306" w14:textId="77777777" w:rsidR="00366D41" w:rsidRPr="00E74B57" w:rsidRDefault="00366D41" w:rsidP="00351DE2">
            <w:pPr>
              <w:rPr>
                <w:sz w:val="24"/>
                <w:szCs w:val="24"/>
              </w:rPr>
            </w:pPr>
          </w:p>
          <w:p w14:paraId="53610FFB" w14:textId="77777777" w:rsidR="00366D41" w:rsidRPr="00E74B57" w:rsidRDefault="00366D41" w:rsidP="00351DE2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5903000,0</w:t>
            </w:r>
          </w:p>
          <w:p w14:paraId="4DAEEFDE" w14:textId="77777777" w:rsidR="00366D41" w:rsidRPr="00E74B57" w:rsidRDefault="00366D41" w:rsidP="00351DE2">
            <w:pPr>
              <w:rPr>
                <w:sz w:val="24"/>
                <w:szCs w:val="24"/>
              </w:rPr>
            </w:pPr>
          </w:p>
          <w:p w14:paraId="4B34EFC4" w14:textId="77777777" w:rsidR="00366D41" w:rsidRPr="00E74B57" w:rsidRDefault="00366D41" w:rsidP="00351DE2">
            <w:pPr>
              <w:rPr>
                <w:sz w:val="24"/>
                <w:szCs w:val="24"/>
              </w:rPr>
            </w:pPr>
          </w:p>
          <w:p w14:paraId="48DEFD0E" w14:textId="77777777" w:rsidR="00366D41" w:rsidRPr="00E74B57" w:rsidRDefault="00366D41" w:rsidP="00351DE2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1368.0</w:t>
            </w:r>
          </w:p>
          <w:p w14:paraId="2D9EED89" w14:textId="77777777" w:rsidR="00366D41" w:rsidRPr="00E74B57" w:rsidRDefault="00366D41" w:rsidP="00351DE2">
            <w:pPr>
              <w:rPr>
                <w:sz w:val="24"/>
                <w:szCs w:val="24"/>
              </w:rPr>
            </w:pPr>
          </w:p>
          <w:p w14:paraId="450B6661" w14:textId="77777777" w:rsidR="00366D41" w:rsidRPr="00E74B57" w:rsidRDefault="00366D41" w:rsidP="00351DE2">
            <w:pPr>
              <w:rPr>
                <w:sz w:val="24"/>
                <w:szCs w:val="24"/>
              </w:rPr>
            </w:pPr>
          </w:p>
          <w:p w14:paraId="61636743" w14:textId="77777777" w:rsidR="00366D41" w:rsidRPr="00E74B57" w:rsidRDefault="00366D41" w:rsidP="00351DE2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101.6</w:t>
            </w:r>
          </w:p>
          <w:p w14:paraId="3D7D4EE1" w14:textId="77777777" w:rsidR="00366D41" w:rsidRPr="00E74B57" w:rsidRDefault="00366D41" w:rsidP="00351DE2">
            <w:pPr>
              <w:rPr>
                <w:sz w:val="24"/>
                <w:szCs w:val="24"/>
              </w:rPr>
            </w:pPr>
          </w:p>
          <w:p w14:paraId="0B47E9E7" w14:textId="77777777" w:rsidR="00366D41" w:rsidRPr="00E74B57" w:rsidRDefault="00366D41" w:rsidP="00351DE2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88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E5066D" w14:textId="77777777" w:rsidR="00366D41" w:rsidRPr="00E74B57" w:rsidRDefault="00366D41" w:rsidP="00366D41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Россия</w:t>
            </w:r>
          </w:p>
          <w:p w14:paraId="4D3476B0" w14:textId="77777777" w:rsidR="00366D41" w:rsidRPr="00E74B57" w:rsidRDefault="00366D41" w:rsidP="00366D41">
            <w:pPr>
              <w:rPr>
                <w:sz w:val="24"/>
                <w:szCs w:val="24"/>
              </w:rPr>
            </w:pPr>
          </w:p>
          <w:p w14:paraId="70BA17C6" w14:textId="77777777" w:rsidR="00366D41" w:rsidRPr="00E74B57" w:rsidRDefault="00366D41" w:rsidP="00366D41">
            <w:pPr>
              <w:rPr>
                <w:sz w:val="24"/>
                <w:szCs w:val="24"/>
              </w:rPr>
            </w:pPr>
          </w:p>
          <w:p w14:paraId="2E2EFEF7" w14:textId="77777777" w:rsidR="00366D41" w:rsidRPr="00E74B57" w:rsidRDefault="00366D41" w:rsidP="00366D41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Россия</w:t>
            </w:r>
          </w:p>
          <w:p w14:paraId="5BF82345" w14:textId="77777777" w:rsidR="00366D41" w:rsidRPr="00E74B57" w:rsidRDefault="00366D41" w:rsidP="00366D41">
            <w:pPr>
              <w:rPr>
                <w:sz w:val="24"/>
                <w:szCs w:val="24"/>
              </w:rPr>
            </w:pPr>
          </w:p>
          <w:p w14:paraId="596DEA3A" w14:textId="77777777" w:rsidR="00366D41" w:rsidRPr="00E74B57" w:rsidRDefault="00366D41" w:rsidP="00366D41">
            <w:pPr>
              <w:rPr>
                <w:sz w:val="24"/>
                <w:szCs w:val="24"/>
              </w:rPr>
            </w:pPr>
          </w:p>
          <w:p w14:paraId="68BF9CF1" w14:textId="77777777" w:rsidR="00366D41" w:rsidRPr="00E74B57" w:rsidRDefault="00366D41" w:rsidP="00366D41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Россия</w:t>
            </w:r>
          </w:p>
          <w:p w14:paraId="19F4BCA5" w14:textId="77777777" w:rsidR="00366D41" w:rsidRPr="00E74B57" w:rsidRDefault="00366D41" w:rsidP="00366D41">
            <w:pPr>
              <w:jc w:val="center"/>
              <w:rPr>
                <w:sz w:val="24"/>
                <w:szCs w:val="24"/>
              </w:rPr>
            </w:pPr>
          </w:p>
          <w:p w14:paraId="5CF5B96A" w14:textId="77777777" w:rsidR="00366D41" w:rsidRPr="00E74B57" w:rsidRDefault="00366D41" w:rsidP="00366D41">
            <w:pPr>
              <w:rPr>
                <w:sz w:val="24"/>
                <w:szCs w:val="24"/>
              </w:rPr>
            </w:pPr>
          </w:p>
          <w:p w14:paraId="59D70F8B" w14:textId="77777777" w:rsidR="00366D41" w:rsidRPr="00E74B57" w:rsidRDefault="00366D41" w:rsidP="00366D41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 xml:space="preserve"> Россия</w:t>
            </w:r>
          </w:p>
          <w:p w14:paraId="2A7C20E3" w14:textId="77777777" w:rsidR="00366D41" w:rsidRPr="00E74B57" w:rsidRDefault="00366D41" w:rsidP="00366D41">
            <w:pPr>
              <w:rPr>
                <w:sz w:val="24"/>
                <w:szCs w:val="24"/>
              </w:rPr>
            </w:pPr>
          </w:p>
          <w:p w14:paraId="770672B0" w14:textId="77777777" w:rsidR="00366D41" w:rsidRPr="00E74B57" w:rsidRDefault="00366D41" w:rsidP="00366D41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6ABC0E" w14:textId="77777777" w:rsidR="00366D41" w:rsidRPr="00E74B57" w:rsidRDefault="00E74B57" w:rsidP="00D65F0A">
            <w:pPr>
              <w:jc w:val="center"/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ВАЗ 212140,2011</w:t>
            </w:r>
          </w:p>
          <w:p w14:paraId="12BD3124" w14:textId="77777777" w:rsidR="00E74B57" w:rsidRPr="00E74B57" w:rsidRDefault="00E74B57" w:rsidP="00D65F0A">
            <w:pPr>
              <w:jc w:val="center"/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(индивидуальная)</w:t>
            </w:r>
          </w:p>
          <w:p w14:paraId="7F12F390" w14:textId="77777777" w:rsidR="00E74B57" w:rsidRPr="00E74B57" w:rsidRDefault="00E74B57" w:rsidP="00D65F0A">
            <w:pPr>
              <w:jc w:val="center"/>
              <w:rPr>
                <w:sz w:val="24"/>
                <w:szCs w:val="24"/>
              </w:rPr>
            </w:pPr>
          </w:p>
          <w:p w14:paraId="1516D214" w14:textId="77777777" w:rsidR="00E74B57" w:rsidRPr="00E74B57" w:rsidRDefault="00E74B57" w:rsidP="00E74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74B57">
              <w:rPr>
                <w:sz w:val="24"/>
                <w:szCs w:val="24"/>
              </w:rPr>
              <w:t>ВАЗ 210661, 1996</w:t>
            </w:r>
          </w:p>
          <w:p w14:paraId="2785F8FF" w14:textId="77777777" w:rsidR="00E74B57" w:rsidRDefault="00E74B57" w:rsidP="00E74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74B57">
              <w:rPr>
                <w:sz w:val="24"/>
                <w:szCs w:val="24"/>
              </w:rPr>
              <w:t>(</w:t>
            </w:r>
            <w:r w:rsidR="00D62101" w:rsidRPr="00E74B57">
              <w:rPr>
                <w:sz w:val="24"/>
                <w:szCs w:val="24"/>
              </w:rPr>
              <w:t>индивидуальная</w:t>
            </w:r>
            <w:r w:rsidRPr="00E74B57">
              <w:rPr>
                <w:sz w:val="24"/>
                <w:szCs w:val="24"/>
              </w:rPr>
              <w:t>)</w:t>
            </w:r>
          </w:p>
          <w:p w14:paraId="59AE1D29" w14:textId="77777777" w:rsidR="00990659" w:rsidRDefault="00990659" w:rsidP="00E74B57">
            <w:pPr>
              <w:rPr>
                <w:sz w:val="24"/>
                <w:szCs w:val="24"/>
              </w:rPr>
            </w:pPr>
          </w:p>
          <w:p w14:paraId="07A19586" w14:textId="77777777" w:rsidR="00990659" w:rsidRDefault="00990659" w:rsidP="00E74B57">
            <w:pPr>
              <w:rPr>
                <w:sz w:val="24"/>
                <w:szCs w:val="24"/>
              </w:rPr>
            </w:pPr>
          </w:p>
          <w:p w14:paraId="5CF1F12C" w14:textId="77777777" w:rsidR="00990659" w:rsidRPr="00E74B57" w:rsidRDefault="00990659" w:rsidP="00E74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цеп к легковому ТС              8183818, 1998</w:t>
            </w:r>
          </w:p>
        </w:tc>
      </w:tr>
      <w:tr w:rsidR="00990659" w:rsidRPr="00C22AA6" w14:paraId="480E361B" w14:textId="77777777" w:rsidTr="00940650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2D6795" w14:textId="77777777" w:rsidR="00990659" w:rsidRPr="00E74B57" w:rsidRDefault="0099065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EB8F15" w14:textId="77777777" w:rsidR="00990659" w:rsidRPr="00E74B57" w:rsidRDefault="00990659" w:rsidP="00F4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CC4D7" w14:textId="77777777" w:rsidR="00990659" w:rsidRPr="00E74B57" w:rsidRDefault="00990659" w:rsidP="00F404F1">
            <w:pPr>
              <w:pStyle w:val="ad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782606" w14:textId="77777777" w:rsidR="00990659" w:rsidRPr="00E74B57" w:rsidRDefault="00990659" w:rsidP="00F404F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579DAE" w14:textId="77777777" w:rsidR="00D64753" w:rsidRPr="00E74B57" w:rsidRDefault="00D64753" w:rsidP="00D64753">
            <w:pPr>
              <w:rPr>
                <w:sz w:val="22"/>
                <w:szCs w:val="22"/>
              </w:rPr>
            </w:pPr>
            <w:r w:rsidRPr="00E74B57">
              <w:rPr>
                <w:sz w:val="22"/>
                <w:szCs w:val="22"/>
              </w:rPr>
              <w:t>Земельный участок (общая долевая 1/3)</w:t>
            </w:r>
          </w:p>
          <w:p w14:paraId="7C48EC75" w14:textId="77777777" w:rsidR="00D64753" w:rsidRPr="00E74B57" w:rsidRDefault="00D64753" w:rsidP="00D64753">
            <w:pPr>
              <w:rPr>
                <w:sz w:val="22"/>
                <w:szCs w:val="22"/>
              </w:rPr>
            </w:pPr>
          </w:p>
          <w:p w14:paraId="14A432F4" w14:textId="77777777" w:rsidR="00D64753" w:rsidRPr="00E74B57" w:rsidRDefault="00D64753" w:rsidP="00D64753">
            <w:pPr>
              <w:rPr>
                <w:sz w:val="22"/>
                <w:szCs w:val="22"/>
              </w:rPr>
            </w:pPr>
            <w:r w:rsidRPr="00E74B57">
              <w:rPr>
                <w:sz w:val="22"/>
                <w:szCs w:val="22"/>
              </w:rPr>
              <w:t>Жилой дом (общая долевая 1/3)</w:t>
            </w:r>
          </w:p>
          <w:p w14:paraId="7A436439" w14:textId="77777777" w:rsidR="00990659" w:rsidRPr="00E74B57" w:rsidRDefault="00990659" w:rsidP="00366D4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68D7A5" w14:textId="77777777" w:rsidR="00D64753" w:rsidRPr="00E74B57" w:rsidRDefault="00D64753" w:rsidP="00D64753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1368.0</w:t>
            </w:r>
          </w:p>
          <w:p w14:paraId="7F258F02" w14:textId="77777777" w:rsidR="00D64753" w:rsidRPr="00E74B57" w:rsidRDefault="00D64753" w:rsidP="00D64753">
            <w:pPr>
              <w:rPr>
                <w:sz w:val="24"/>
                <w:szCs w:val="24"/>
              </w:rPr>
            </w:pPr>
          </w:p>
          <w:p w14:paraId="5EEC3729" w14:textId="77777777" w:rsidR="00D64753" w:rsidRPr="00E74B57" w:rsidRDefault="00D64753" w:rsidP="00D64753">
            <w:pPr>
              <w:rPr>
                <w:sz w:val="24"/>
                <w:szCs w:val="24"/>
              </w:rPr>
            </w:pPr>
          </w:p>
          <w:p w14:paraId="270D0E6A" w14:textId="77777777" w:rsidR="00D64753" w:rsidRPr="00E74B57" w:rsidRDefault="00D64753" w:rsidP="00D64753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101.6</w:t>
            </w:r>
          </w:p>
          <w:p w14:paraId="3AEECF47" w14:textId="77777777" w:rsidR="00990659" w:rsidRPr="00E74B57" w:rsidRDefault="00990659" w:rsidP="00351D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2974E" w14:textId="77777777" w:rsidR="00D64753" w:rsidRPr="00E74B57" w:rsidRDefault="00D64753" w:rsidP="00D64753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Россия</w:t>
            </w:r>
          </w:p>
          <w:p w14:paraId="70C3743C" w14:textId="77777777" w:rsidR="00D64753" w:rsidRPr="00E74B57" w:rsidRDefault="00D64753" w:rsidP="00D64753">
            <w:pPr>
              <w:rPr>
                <w:sz w:val="24"/>
                <w:szCs w:val="24"/>
              </w:rPr>
            </w:pPr>
          </w:p>
          <w:p w14:paraId="154F0707" w14:textId="77777777" w:rsidR="00990659" w:rsidRPr="00E74B57" w:rsidRDefault="00D64753" w:rsidP="00D64753">
            <w:pPr>
              <w:rPr>
                <w:sz w:val="24"/>
                <w:szCs w:val="24"/>
              </w:rPr>
            </w:pPr>
            <w:r w:rsidRPr="00E74B5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CD5A4F" w14:textId="77777777" w:rsidR="00990659" w:rsidRPr="00E74B57" w:rsidRDefault="00990659" w:rsidP="00D65F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3E867E" w14:textId="77777777" w:rsidR="00AA4B2C" w:rsidRDefault="00AA4B2C"/>
    <w:p w14:paraId="4DBA8410" w14:textId="77777777" w:rsidR="00AA4B2C" w:rsidRDefault="00AA4B2C"/>
    <w:sectPr w:rsidR="00AA4B2C" w:rsidSect="00FC336B">
      <w:pgSz w:w="16838" w:h="11906" w:orient="landscape"/>
      <w:pgMar w:top="284" w:right="1134" w:bottom="851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75447"/>
    <w:multiLevelType w:val="multilevel"/>
    <w:tmpl w:val="CD06D9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F327D2"/>
    <w:multiLevelType w:val="multilevel"/>
    <w:tmpl w:val="4266B54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36B"/>
    <w:rsid w:val="00000C73"/>
    <w:rsid w:val="00004A54"/>
    <w:rsid w:val="0001612B"/>
    <w:rsid w:val="0002160D"/>
    <w:rsid w:val="0002181B"/>
    <w:rsid w:val="00035A18"/>
    <w:rsid w:val="00051612"/>
    <w:rsid w:val="00052B27"/>
    <w:rsid w:val="00054767"/>
    <w:rsid w:val="00056F72"/>
    <w:rsid w:val="00057AFA"/>
    <w:rsid w:val="00061533"/>
    <w:rsid w:val="00062398"/>
    <w:rsid w:val="00063594"/>
    <w:rsid w:val="0006474D"/>
    <w:rsid w:val="00065178"/>
    <w:rsid w:val="000706F7"/>
    <w:rsid w:val="00074610"/>
    <w:rsid w:val="00075706"/>
    <w:rsid w:val="00082A17"/>
    <w:rsid w:val="000837B7"/>
    <w:rsid w:val="0008452B"/>
    <w:rsid w:val="000A1141"/>
    <w:rsid w:val="000A1FBB"/>
    <w:rsid w:val="000A6E45"/>
    <w:rsid w:val="000A7679"/>
    <w:rsid w:val="000B1405"/>
    <w:rsid w:val="000B315D"/>
    <w:rsid w:val="000B3BB0"/>
    <w:rsid w:val="000D020A"/>
    <w:rsid w:val="000D53CF"/>
    <w:rsid w:val="000E0BAD"/>
    <w:rsid w:val="000E5A9E"/>
    <w:rsid w:val="000E76C7"/>
    <w:rsid w:val="000F0FDB"/>
    <w:rsid w:val="000F2E6D"/>
    <w:rsid w:val="000F79B6"/>
    <w:rsid w:val="00102A27"/>
    <w:rsid w:val="001057C9"/>
    <w:rsid w:val="00113319"/>
    <w:rsid w:val="001133CD"/>
    <w:rsid w:val="001146E5"/>
    <w:rsid w:val="00116951"/>
    <w:rsid w:val="00116A61"/>
    <w:rsid w:val="001211BE"/>
    <w:rsid w:val="00122165"/>
    <w:rsid w:val="00136129"/>
    <w:rsid w:val="00136B6F"/>
    <w:rsid w:val="00141649"/>
    <w:rsid w:val="00143A92"/>
    <w:rsid w:val="00160967"/>
    <w:rsid w:val="00172D0C"/>
    <w:rsid w:val="001A0E06"/>
    <w:rsid w:val="001A59CD"/>
    <w:rsid w:val="001A59FC"/>
    <w:rsid w:val="001B2EA1"/>
    <w:rsid w:val="001B5F6F"/>
    <w:rsid w:val="001B62AF"/>
    <w:rsid w:val="001C1B34"/>
    <w:rsid w:val="001C4B08"/>
    <w:rsid w:val="001D0F37"/>
    <w:rsid w:val="001D2AEE"/>
    <w:rsid w:val="001D2BE9"/>
    <w:rsid w:val="001D54AC"/>
    <w:rsid w:val="001D6C82"/>
    <w:rsid w:val="001D7A7D"/>
    <w:rsid w:val="001E139E"/>
    <w:rsid w:val="001E28C9"/>
    <w:rsid w:val="001E3100"/>
    <w:rsid w:val="001F0083"/>
    <w:rsid w:val="001F0A7E"/>
    <w:rsid w:val="001F2248"/>
    <w:rsid w:val="001F28E6"/>
    <w:rsid w:val="0020008E"/>
    <w:rsid w:val="00204CCF"/>
    <w:rsid w:val="00213166"/>
    <w:rsid w:val="00214388"/>
    <w:rsid w:val="0021485B"/>
    <w:rsid w:val="00221D42"/>
    <w:rsid w:val="00224D14"/>
    <w:rsid w:val="00231CE0"/>
    <w:rsid w:val="00253DB0"/>
    <w:rsid w:val="002541E8"/>
    <w:rsid w:val="00257726"/>
    <w:rsid w:val="00264173"/>
    <w:rsid w:val="0026572B"/>
    <w:rsid w:val="00267F4A"/>
    <w:rsid w:val="002765DB"/>
    <w:rsid w:val="00280F33"/>
    <w:rsid w:val="00282150"/>
    <w:rsid w:val="002874A5"/>
    <w:rsid w:val="002964AC"/>
    <w:rsid w:val="002976F3"/>
    <w:rsid w:val="002977D7"/>
    <w:rsid w:val="002A356E"/>
    <w:rsid w:val="002A7733"/>
    <w:rsid w:val="002B0812"/>
    <w:rsid w:val="002B2770"/>
    <w:rsid w:val="002C4117"/>
    <w:rsid w:val="002C460D"/>
    <w:rsid w:val="002C7744"/>
    <w:rsid w:val="002C7CC2"/>
    <w:rsid w:val="002E12D8"/>
    <w:rsid w:val="002E556C"/>
    <w:rsid w:val="002E70A1"/>
    <w:rsid w:val="002F2088"/>
    <w:rsid w:val="00303DA2"/>
    <w:rsid w:val="00311217"/>
    <w:rsid w:val="00323F43"/>
    <w:rsid w:val="003357F8"/>
    <w:rsid w:val="00335DEE"/>
    <w:rsid w:val="00340340"/>
    <w:rsid w:val="003422CD"/>
    <w:rsid w:val="003423D4"/>
    <w:rsid w:val="0034319B"/>
    <w:rsid w:val="00351DE2"/>
    <w:rsid w:val="00352ACC"/>
    <w:rsid w:val="003626CA"/>
    <w:rsid w:val="00366D41"/>
    <w:rsid w:val="00371C73"/>
    <w:rsid w:val="00381806"/>
    <w:rsid w:val="00383FA4"/>
    <w:rsid w:val="00385EDA"/>
    <w:rsid w:val="003A58BD"/>
    <w:rsid w:val="003A5F0E"/>
    <w:rsid w:val="003B333B"/>
    <w:rsid w:val="003B6EEA"/>
    <w:rsid w:val="003C3DAA"/>
    <w:rsid w:val="003D0F80"/>
    <w:rsid w:val="003D3BB4"/>
    <w:rsid w:val="003D5D33"/>
    <w:rsid w:val="003E0C39"/>
    <w:rsid w:val="003E1F10"/>
    <w:rsid w:val="003F0191"/>
    <w:rsid w:val="003F0DB8"/>
    <w:rsid w:val="003F5ACE"/>
    <w:rsid w:val="003F7755"/>
    <w:rsid w:val="004036D2"/>
    <w:rsid w:val="00404B92"/>
    <w:rsid w:val="00405F0E"/>
    <w:rsid w:val="00415665"/>
    <w:rsid w:val="00430AD7"/>
    <w:rsid w:val="004332F6"/>
    <w:rsid w:val="0043532A"/>
    <w:rsid w:val="00436A1C"/>
    <w:rsid w:val="004452DA"/>
    <w:rsid w:val="0044731A"/>
    <w:rsid w:val="004516FE"/>
    <w:rsid w:val="00454D7C"/>
    <w:rsid w:val="00461B9F"/>
    <w:rsid w:val="00466B9E"/>
    <w:rsid w:val="00467F59"/>
    <w:rsid w:val="00473B1E"/>
    <w:rsid w:val="004824B6"/>
    <w:rsid w:val="0048718C"/>
    <w:rsid w:val="00493A4E"/>
    <w:rsid w:val="004977AB"/>
    <w:rsid w:val="004A2957"/>
    <w:rsid w:val="004A6443"/>
    <w:rsid w:val="004A7611"/>
    <w:rsid w:val="004B3736"/>
    <w:rsid w:val="004D3C85"/>
    <w:rsid w:val="004D7986"/>
    <w:rsid w:val="004E46C7"/>
    <w:rsid w:val="004E7B50"/>
    <w:rsid w:val="004F2845"/>
    <w:rsid w:val="004F31F9"/>
    <w:rsid w:val="005004FF"/>
    <w:rsid w:val="00502A73"/>
    <w:rsid w:val="00504823"/>
    <w:rsid w:val="00505294"/>
    <w:rsid w:val="005073E4"/>
    <w:rsid w:val="005075EE"/>
    <w:rsid w:val="00507C5B"/>
    <w:rsid w:val="00511889"/>
    <w:rsid w:val="00517653"/>
    <w:rsid w:val="00526CC9"/>
    <w:rsid w:val="00533C70"/>
    <w:rsid w:val="00540100"/>
    <w:rsid w:val="0054240A"/>
    <w:rsid w:val="00550D32"/>
    <w:rsid w:val="005515B7"/>
    <w:rsid w:val="00571FAE"/>
    <w:rsid w:val="00573728"/>
    <w:rsid w:val="00587A90"/>
    <w:rsid w:val="00591191"/>
    <w:rsid w:val="005A2C0D"/>
    <w:rsid w:val="005B519C"/>
    <w:rsid w:val="005C0BE7"/>
    <w:rsid w:val="005C2C3B"/>
    <w:rsid w:val="005C4727"/>
    <w:rsid w:val="005C7853"/>
    <w:rsid w:val="005D1399"/>
    <w:rsid w:val="005E3A49"/>
    <w:rsid w:val="005F4B01"/>
    <w:rsid w:val="0060769D"/>
    <w:rsid w:val="006124B0"/>
    <w:rsid w:val="00622983"/>
    <w:rsid w:val="00625779"/>
    <w:rsid w:val="006321EF"/>
    <w:rsid w:val="00634166"/>
    <w:rsid w:val="0063482F"/>
    <w:rsid w:val="00641EEF"/>
    <w:rsid w:val="006631B3"/>
    <w:rsid w:val="00664EC7"/>
    <w:rsid w:val="00681DFE"/>
    <w:rsid w:val="00683387"/>
    <w:rsid w:val="00685267"/>
    <w:rsid w:val="0068670B"/>
    <w:rsid w:val="0069571C"/>
    <w:rsid w:val="006A1B0E"/>
    <w:rsid w:val="006A6850"/>
    <w:rsid w:val="006A7EC0"/>
    <w:rsid w:val="006B4083"/>
    <w:rsid w:val="006B6E2B"/>
    <w:rsid w:val="006C481A"/>
    <w:rsid w:val="006C4EF9"/>
    <w:rsid w:val="006C5891"/>
    <w:rsid w:val="006D4732"/>
    <w:rsid w:val="006D60B4"/>
    <w:rsid w:val="006D679C"/>
    <w:rsid w:val="006D7537"/>
    <w:rsid w:val="006E5582"/>
    <w:rsid w:val="006F05B7"/>
    <w:rsid w:val="006F3146"/>
    <w:rsid w:val="006F3486"/>
    <w:rsid w:val="006F3B1B"/>
    <w:rsid w:val="0070620F"/>
    <w:rsid w:val="00706FAF"/>
    <w:rsid w:val="00707203"/>
    <w:rsid w:val="00720412"/>
    <w:rsid w:val="00722BDD"/>
    <w:rsid w:val="00735650"/>
    <w:rsid w:val="00746A71"/>
    <w:rsid w:val="0075161F"/>
    <w:rsid w:val="00753280"/>
    <w:rsid w:val="007571AF"/>
    <w:rsid w:val="00760DEF"/>
    <w:rsid w:val="007648D9"/>
    <w:rsid w:val="00771407"/>
    <w:rsid w:val="00774EA0"/>
    <w:rsid w:val="00775450"/>
    <w:rsid w:val="007805B8"/>
    <w:rsid w:val="0078255A"/>
    <w:rsid w:val="00794555"/>
    <w:rsid w:val="007B1B14"/>
    <w:rsid w:val="007C1835"/>
    <w:rsid w:val="007C57CB"/>
    <w:rsid w:val="007D2EBA"/>
    <w:rsid w:val="007E20AC"/>
    <w:rsid w:val="007E5232"/>
    <w:rsid w:val="007E64CE"/>
    <w:rsid w:val="007F2C88"/>
    <w:rsid w:val="007F3EFD"/>
    <w:rsid w:val="007F6B57"/>
    <w:rsid w:val="00810C63"/>
    <w:rsid w:val="008117F4"/>
    <w:rsid w:val="0081216F"/>
    <w:rsid w:val="00813FC4"/>
    <w:rsid w:val="008216FF"/>
    <w:rsid w:val="00821A6E"/>
    <w:rsid w:val="00822A93"/>
    <w:rsid w:val="00823C4D"/>
    <w:rsid w:val="00825490"/>
    <w:rsid w:val="00837326"/>
    <w:rsid w:val="00841511"/>
    <w:rsid w:val="00851ED5"/>
    <w:rsid w:val="00852DC7"/>
    <w:rsid w:val="00854351"/>
    <w:rsid w:val="008554FD"/>
    <w:rsid w:val="00857A64"/>
    <w:rsid w:val="00865E3E"/>
    <w:rsid w:val="00865FAD"/>
    <w:rsid w:val="00866157"/>
    <w:rsid w:val="008676C0"/>
    <w:rsid w:val="0087044A"/>
    <w:rsid w:val="0087779E"/>
    <w:rsid w:val="00882CC2"/>
    <w:rsid w:val="00883719"/>
    <w:rsid w:val="00891820"/>
    <w:rsid w:val="008A33CF"/>
    <w:rsid w:val="008A7C4C"/>
    <w:rsid w:val="008B0698"/>
    <w:rsid w:val="008B4FDE"/>
    <w:rsid w:val="008B5C14"/>
    <w:rsid w:val="008C3FD4"/>
    <w:rsid w:val="008D00D7"/>
    <w:rsid w:val="008D0D6A"/>
    <w:rsid w:val="008D11C6"/>
    <w:rsid w:val="008E16E6"/>
    <w:rsid w:val="008E4301"/>
    <w:rsid w:val="009006BD"/>
    <w:rsid w:val="00900BCA"/>
    <w:rsid w:val="00900FF7"/>
    <w:rsid w:val="00901AFB"/>
    <w:rsid w:val="00904CA0"/>
    <w:rsid w:val="009079B1"/>
    <w:rsid w:val="009113EF"/>
    <w:rsid w:val="00913BCD"/>
    <w:rsid w:val="00920E4B"/>
    <w:rsid w:val="00922779"/>
    <w:rsid w:val="00940650"/>
    <w:rsid w:val="0094094A"/>
    <w:rsid w:val="0094769F"/>
    <w:rsid w:val="00951EE6"/>
    <w:rsid w:val="00953E8C"/>
    <w:rsid w:val="00956904"/>
    <w:rsid w:val="009618CB"/>
    <w:rsid w:val="009742DE"/>
    <w:rsid w:val="009745DA"/>
    <w:rsid w:val="00975A08"/>
    <w:rsid w:val="00976ED3"/>
    <w:rsid w:val="009771D8"/>
    <w:rsid w:val="00986FE3"/>
    <w:rsid w:val="00990659"/>
    <w:rsid w:val="009911F3"/>
    <w:rsid w:val="009C0622"/>
    <w:rsid w:val="009C5BAE"/>
    <w:rsid w:val="009E5CD8"/>
    <w:rsid w:val="009F0F74"/>
    <w:rsid w:val="009F11DF"/>
    <w:rsid w:val="009F4DE6"/>
    <w:rsid w:val="00A049C8"/>
    <w:rsid w:val="00A060DD"/>
    <w:rsid w:val="00A07FD5"/>
    <w:rsid w:val="00A12B2B"/>
    <w:rsid w:val="00A16A6F"/>
    <w:rsid w:val="00A21306"/>
    <w:rsid w:val="00A27B8E"/>
    <w:rsid w:val="00A30233"/>
    <w:rsid w:val="00A30C6A"/>
    <w:rsid w:val="00A31137"/>
    <w:rsid w:val="00A334AF"/>
    <w:rsid w:val="00A36141"/>
    <w:rsid w:val="00A43296"/>
    <w:rsid w:val="00A46AF9"/>
    <w:rsid w:val="00A51032"/>
    <w:rsid w:val="00A5316E"/>
    <w:rsid w:val="00A57E08"/>
    <w:rsid w:val="00A6312C"/>
    <w:rsid w:val="00A63E2A"/>
    <w:rsid w:val="00A76B83"/>
    <w:rsid w:val="00A76F0C"/>
    <w:rsid w:val="00A800C7"/>
    <w:rsid w:val="00AA2141"/>
    <w:rsid w:val="00AA4B2C"/>
    <w:rsid w:val="00AA5527"/>
    <w:rsid w:val="00AA7ACC"/>
    <w:rsid w:val="00AB27D6"/>
    <w:rsid w:val="00AB3321"/>
    <w:rsid w:val="00AB403A"/>
    <w:rsid w:val="00AC1E44"/>
    <w:rsid w:val="00AC67B1"/>
    <w:rsid w:val="00AD3734"/>
    <w:rsid w:val="00AD4BD3"/>
    <w:rsid w:val="00AD763A"/>
    <w:rsid w:val="00AD7887"/>
    <w:rsid w:val="00AE07EA"/>
    <w:rsid w:val="00AE7039"/>
    <w:rsid w:val="00AF1B0E"/>
    <w:rsid w:val="00AF73D4"/>
    <w:rsid w:val="00B11E98"/>
    <w:rsid w:val="00B237A6"/>
    <w:rsid w:val="00B3273C"/>
    <w:rsid w:val="00B3425B"/>
    <w:rsid w:val="00B359BF"/>
    <w:rsid w:val="00B35C4C"/>
    <w:rsid w:val="00B43CF8"/>
    <w:rsid w:val="00B43E3F"/>
    <w:rsid w:val="00B44AEA"/>
    <w:rsid w:val="00B44D99"/>
    <w:rsid w:val="00B471E2"/>
    <w:rsid w:val="00B47CFC"/>
    <w:rsid w:val="00B47E1A"/>
    <w:rsid w:val="00B5017A"/>
    <w:rsid w:val="00B53950"/>
    <w:rsid w:val="00B571E1"/>
    <w:rsid w:val="00B609D5"/>
    <w:rsid w:val="00B653A0"/>
    <w:rsid w:val="00B656D0"/>
    <w:rsid w:val="00B66FB3"/>
    <w:rsid w:val="00B673BA"/>
    <w:rsid w:val="00B706DA"/>
    <w:rsid w:val="00B70BC8"/>
    <w:rsid w:val="00B70CED"/>
    <w:rsid w:val="00B873FA"/>
    <w:rsid w:val="00B90B06"/>
    <w:rsid w:val="00B941C9"/>
    <w:rsid w:val="00B95862"/>
    <w:rsid w:val="00B970C7"/>
    <w:rsid w:val="00BA3B7E"/>
    <w:rsid w:val="00BA3E81"/>
    <w:rsid w:val="00BB2F39"/>
    <w:rsid w:val="00BC3605"/>
    <w:rsid w:val="00BC3C76"/>
    <w:rsid w:val="00BC3E02"/>
    <w:rsid w:val="00BE6A65"/>
    <w:rsid w:val="00C00B73"/>
    <w:rsid w:val="00C107EA"/>
    <w:rsid w:val="00C11D3D"/>
    <w:rsid w:val="00C15AD5"/>
    <w:rsid w:val="00C17379"/>
    <w:rsid w:val="00C206D5"/>
    <w:rsid w:val="00C22AA6"/>
    <w:rsid w:val="00C27B8C"/>
    <w:rsid w:val="00C4307A"/>
    <w:rsid w:val="00C617DF"/>
    <w:rsid w:val="00C6309E"/>
    <w:rsid w:val="00C63C07"/>
    <w:rsid w:val="00C65188"/>
    <w:rsid w:val="00C666D6"/>
    <w:rsid w:val="00C8166D"/>
    <w:rsid w:val="00C84AE6"/>
    <w:rsid w:val="00C84E46"/>
    <w:rsid w:val="00C84F98"/>
    <w:rsid w:val="00C87264"/>
    <w:rsid w:val="00CA3AD3"/>
    <w:rsid w:val="00CB27E2"/>
    <w:rsid w:val="00CB593C"/>
    <w:rsid w:val="00CB755F"/>
    <w:rsid w:val="00CC46DA"/>
    <w:rsid w:val="00CC66C4"/>
    <w:rsid w:val="00CC7563"/>
    <w:rsid w:val="00CC7579"/>
    <w:rsid w:val="00CC79EE"/>
    <w:rsid w:val="00CD3C21"/>
    <w:rsid w:val="00CD5B67"/>
    <w:rsid w:val="00CE4491"/>
    <w:rsid w:val="00CE5453"/>
    <w:rsid w:val="00CF094C"/>
    <w:rsid w:val="00D01301"/>
    <w:rsid w:val="00D01570"/>
    <w:rsid w:val="00D051CB"/>
    <w:rsid w:val="00D1192E"/>
    <w:rsid w:val="00D13FA5"/>
    <w:rsid w:val="00D2592F"/>
    <w:rsid w:val="00D27C24"/>
    <w:rsid w:val="00D32B1C"/>
    <w:rsid w:val="00D3369A"/>
    <w:rsid w:val="00D3711F"/>
    <w:rsid w:val="00D45B45"/>
    <w:rsid w:val="00D46ECE"/>
    <w:rsid w:val="00D5156E"/>
    <w:rsid w:val="00D5277C"/>
    <w:rsid w:val="00D60957"/>
    <w:rsid w:val="00D62101"/>
    <w:rsid w:val="00D62CB8"/>
    <w:rsid w:val="00D64753"/>
    <w:rsid w:val="00D65F0A"/>
    <w:rsid w:val="00D671D7"/>
    <w:rsid w:val="00D72372"/>
    <w:rsid w:val="00D81D08"/>
    <w:rsid w:val="00D830AB"/>
    <w:rsid w:val="00D849A1"/>
    <w:rsid w:val="00D85D37"/>
    <w:rsid w:val="00D91C9F"/>
    <w:rsid w:val="00D960A7"/>
    <w:rsid w:val="00DA04EA"/>
    <w:rsid w:val="00DA5580"/>
    <w:rsid w:val="00DA6586"/>
    <w:rsid w:val="00DA74F2"/>
    <w:rsid w:val="00DB0EE5"/>
    <w:rsid w:val="00DB5C2B"/>
    <w:rsid w:val="00DC690C"/>
    <w:rsid w:val="00DD2C77"/>
    <w:rsid w:val="00DD3F2A"/>
    <w:rsid w:val="00DD6325"/>
    <w:rsid w:val="00DD727C"/>
    <w:rsid w:val="00DF0F28"/>
    <w:rsid w:val="00DF45EC"/>
    <w:rsid w:val="00E0635F"/>
    <w:rsid w:val="00E161A1"/>
    <w:rsid w:val="00E1635B"/>
    <w:rsid w:val="00E17548"/>
    <w:rsid w:val="00E17BBA"/>
    <w:rsid w:val="00E20CB5"/>
    <w:rsid w:val="00E21082"/>
    <w:rsid w:val="00E45E18"/>
    <w:rsid w:val="00E463B2"/>
    <w:rsid w:val="00E53B67"/>
    <w:rsid w:val="00E54F70"/>
    <w:rsid w:val="00E56543"/>
    <w:rsid w:val="00E647B9"/>
    <w:rsid w:val="00E70C1B"/>
    <w:rsid w:val="00E74B57"/>
    <w:rsid w:val="00E93E61"/>
    <w:rsid w:val="00EA0999"/>
    <w:rsid w:val="00EA1E7A"/>
    <w:rsid w:val="00EA652A"/>
    <w:rsid w:val="00EC0ADF"/>
    <w:rsid w:val="00EC4BD7"/>
    <w:rsid w:val="00EC6C76"/>
    <w:rsid w:val="00ED1E64"/>
    <w:rsid w:val="00ED690E"/>
    <w:rsid w:val="00F0208D"/>
    <w:rsid w:val="00F03A5A"/>
    <w:rsid w:val="00F1020E"/>
    <w:rsid w:val="00F11622"/>
    <w:rsid w:val="00F1338F"/>
    <w:rsid w:val="00F141B2"/>
    <w:rsid w:val="00F16DE3"/>
    <w:rsid w:val="00F17584"/>
    <w:rsid w:val="00F216CD"/>
    <w:rsid w:val="00F25D41"/>
    <w:rsid w:val="00F27B79"/>
    <w:rsid w:val="00F404F1"/>
    <w:rsid w:val="00F42312"/>
    <w:rsid w:val="00F52404"/>
    <w:rsid w:val="00F53DB3"/>
    <w:rsid w:val="00F66AAC"/>
    <w:rsid w:val="00F72BE9"/>
    <w:rsid w:val="00F747FA"/>
    <w:rsid w:val="00F85267"/>
    <w:rsid w:val="00F928D4"/>
    <w:rsid w:val="00FA26DA"/>
    <w:rsid w:val="00FA696F"/>
    <w:rsid w:val="00FB37D0"/>
    <w:rsid w:val="00FC0591"/>
    <w:rsid w:val="00FC336B"/>
    <w:rsid w:val="00FC5668"/>
    <w:rsid w:val="00FC5A66"/>
    <w:rsid w:val="00FD65FE"/>
    <w:rsid w:val="00FD7CAE"/>
    <w:rsid w:val="00FE2373"/>
    <w:rsid w:val="00FE304F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658C"/>
  <w15:docId w15:val="{290BCC72-8D09-4E0B-B8F8-D431E46A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C55"/>
    <w:pPr>
      <w:suppressAutoHyphens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AC5C55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7D7762"/>
    <w:rPr>
      <w:b/>
      <w:bCs/>
    </w:rPr>
  </w:style>
  <w:style w:type="character" w:customStyle="1" w:styleId="1">
    <w:name w:val="Заголовок 1 Знак"/>
    <w:basedOn w:val="a0"/>
    <w:link w:val="11"/>
    <w:qFormat/>
    <w:rsid w:val="00AC5C55"/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customStyle="1" w:styleId="WW8Num1z0">
    <w:name w:val="WW8Num1z0"/>
    <w:qFormat/>
    <w:rsid w:val="00AC5C55"/>
  </w:style>
  <w:style w:type="character" w:customStyle="1" w:styleId="WW8Num1z1">
    <w:name w:val="WW8Num1z1"/>
    <w:qFormat/>
    <w:rsid w:val="00AC5C55"/>
  </w:style>
  <w:style w:type="character" w:customStyle="1" w:styleId="WW8Num1z2">
    <w:name w:val="WW8Num1z2"/>
    <w:qFormat/>
    <w:rsid w:val="00AC5C55"/>
  </w:style>
  <w:style w:type="character" w:customStyle="1" w:styleId="WW8Num1z3">
    <w:name w:val="WW8Num1z3"/>
    <w:qFormat/>
    <w:rsid w:val="00AC5C55"/>
  </w:style>
  <w:style w:type="character" w:customStyle="1" w:styleId="WW8Num1z4">
    <w:name w:val="WW8Num1z4"/>
    <w:qFormat/>
    <w:rsid w:val="00AC5C55"/>
  </w:style>
  <w:style w:type="character" w:customStyle="1" w:styleId="WW8Num1z5">
    <w:name w:val="WW8Num1z5"/>
    <w:qFormat/>
    <w:rsid w:val="00AC5C55"/>
  </w:style>
  <w:style w:type="character" w:customStyle="1" w:styleId="WW8Num1z6">
    <w:name w:val="WW8Num1z6"/>
    <w:qFormat/>
    <w:rsid w:val="00AC5C55"/>
  </w:style>
  <w:style w:type="character" w:customStyle="1" w:styleId="WW8Num1z7">
    <w:name w:val="WW8Num1z7"/>
    <w:qFormat/>
    <w:rsid w:val="00AC5C55"/>
  </w:style>
  <w:style w:type="character" w:customStyle="1" w:styleId="WW8Num1z8">
    <w:name w:val="WW8Num1z8"/>
    <w:qFormat/>
    <w:rsid w:val="00AC5C55"/>
  </w:style>
  <w:style w:type="character" w:customStyle="1" w:styleId="10">
    <w:name w:val="Основной шрифт абзаца1"/>
    <w:qFormat/>
    <w:rsid w:val="00AC5C55"/>
  </w:style>
  <w:style w:type="character" w:customStyle="1" w:styleId="a4">
    <w:name w:val="Текст выноски Знак"/>
    <w:basedOn w:val="10"/>
    <w:qFormat/>
    <w:rsid w:val="00AC5C55"/>
    <w:rPr>
      <w:rFonts w:ascii="Tahoma" w:eastAsia="Times New Roman" w:hAnsi="Tahoma" w:cs="Tahoma"/>
      <w:sz w:val="16"/>
      <w:szCs w:val="16"/>
    </w:rPr>
  </w:style>
  <w:style w:type="character" w:customStyle="1" w:styleId="a5">
    <w:name w:val="Нижний колонтитул Знак"/>
    <w:basedOn w:val="10"/>
    <w:qFormat/>
    <w:rsid w:val="00AC5C55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10"/>
    <w:qFormat/>
    <w:rsid w:val="00AC5C55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qFormat/>
    <w:rsid w:val="00AC5C55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2">
    <w:name w:val="Текст выноски Знак1"/>
    <w:basedOn w:val="a0"/>
    <w:link w:val="a8"/>
    <w:qFormat/>
    <w:rsid w:val="00AC5C5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3">
    <w:name w:val="Нижний колонтитул Знак1"/>
    <w:basedOn w:val="a0"/>
    <w:link w:val="14"/>
    <w:qFormat/>
    <w:rsid w:val="00AC5C55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link w:val="16"/>
    <w:qFormat/>
    <w:rsid w:val="00AC5C55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7">
    <w:name w:val="Заголовок1"/>
    <w:basedOn w:val="a"/>
    <w:next w:val="a9"/>
    <w:qFormat/>
    <w:rsid w:val="00AC5C5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9">
    <w:name w:val="Body Text"/>
    <w:basedOn w:val="a"/>
    <w:rsid w:val="00AC5C55"/>
    <w:pPr>
      <w:spacing w:after="140" w:line="288" w:lineRule="auto"/>
    </w:pPr>
  </w:style>
  <w:style w:type="paragraph" w:styleId="aa">
    <w:name w:val="List"/>
    <w:basedOn w:val="a9"/>
    <w:rsid w:val="00AC5C55"/>
    <w:rPr>
      <w:rFonts w:cs="Mangal"/>
    </w:rPr>
  </w:style>
  <w:style w:type="paragraph" w:customStyle="1" w:styleId="18">
    <w:name w:val="Название объекта1"/>
    <w:basedOn w:val="a"/>
    <w:qFormat/>
    <w:rsid w:val="00FC33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C336B"/>
    <w:pPr>
      <w:suppressLineNumbers/>
    </w:pPr>
    <w:rPr>
      <w:rFonts w:cs="Mangal"/>
    </w:rPr>
  </w:style>
  <w:style w:type="paragraph" w:styleId="ac">
    <w:name w:val="caption"/>
    <w:basedOn w:val="a"/>
    <w:qFormat/>
    <w:rsid w:val="00AC5C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qFormat/>
    <w:rsid w:val="00AC5C55"/>
    <w:pPr>
      <w:suppressLineNumbers/>
    </w:pPr>
    <w:rPr>
      <w:rFonts w:cs="Mangal"/>
    </w:rPr>
  </w:style>
  <w:style w:type="paragraph" w:styleId="a8">
    <w:name w:val="Balloon Text"/>
    <w:basedOn w:val="a"/>
    <w:link w:val="12"/>
    <w:qFormat/>
    <w:rsid w:val="00AC5C55"/>
    <w:rPr>
      <w:rFonts w:ascii="Tahoma" w:hAnsi="Tahoma" w:cs="Tahoma"/>
      <w:sz w:val="16"/>
      <w:szCs w:val="16"/>
    </w:rPr>
  </w:style>
  <w:style w:type="paragraph" w:customStyle="1" w:styleId="14">
    <w:name w:val="Нижний колонтитул1"/>
    <w:basedOn w:val="a"/>
    <w:link w:val="13"/>
    <w:rsid w:val="00AC5C55"/>
    <w:rPr>
      <w:rFonts w:eastAsia="Calibri"/>
      <w:sz w:val="20"/>
      <w:szCs w:val="20"/>
    </w:rPr>
  </w:style>
  <w:style w:type="paragraph" w:customStyle="1" w:styleId="ad">
    <w:name w:val="Нормальный (таблица)"/>
    <w:basedOn w:val="a"/>
    <w:qFormat/>
    <w:rsid w:val="00AC5C55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16">
    <w:name w:val="Верхний колонтитул1"/>
    <w:basedOn w:val="a"/>
    <w:link w:val="15"/>
    <w:rsid w:val="00AC5C55"/>
  </w:style>
  <w:style w:type="paragraph" w:customStyle="1" w:styleId="ae">
    <w:name w:val="Содержимое таблицы"/>
    <w:basedOn w:val="a"/>
    <w:qFormat/>
    <w:rsid w:val="00AC5C55"/>
    <w:pPr>
      <w:suppressLineNumbers/>
    </w:pPr>
  </w:style>
  <w:style w:type="paragraph" w:customStyle="1" w:styleId="af">
    <w:name w:val="Заголовок таблицы"/>
    <w:basedOn w:val="ae"/>
    <w:qFormat/>
    <w:rsid w:val="00AC5C5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1ACC-D281-4BF4-98E8-CD27E530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36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415</cp:revision>
  <cp:lastPrinted>2019-05-20T08:52:00Z</cp:lastPrinted>
  <dcterms:created xsi:type="dcterms:W3CDTF">2019-04-22T12:13:00Z</dcterms:created>
  <dcterms:modified xsi:type="dcterms:W3CDTF">2020-08-21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